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ED" w:rsidRDefault="00EF3327" w:rsidP="003A2245">
      <w:pPr>
        <w:jc w:val="center"/>
        <w:rPr>
          <w:b/>
          <w:lang w:val="nl-NL"/>
        </w:rPr>
      </w:pPr>
      <w:r w:rsidRPr="00EF3327">
        <w:rPr>
          <w:b/>
          <w:lang w:val="nl-NL"/>
        </w:rPr>
        <w:t>II. DỰ KIẾN KẾ HOẠCH CÁC CHỦ ĐỀ NHÁNH.</w:t>
      </w:r>
    </w:p>
    <w:p w:rsidR="00EF3327" w:rsidRPr="00EF3327" w:rsidRDefault="00EF3327" w:rsidP="003246ED">
      <w:pPr>
        <w:rPr>
          <w:b/>
          <w:lang w:val="nl-NL"/>
        </w:rPr>
      </w:pPr>
      <w:r>
        <w:rPr>
          <w:b/>
          <w:lang w:val="nl-NL"/>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608"/>
        <w:gridCol w:w="3069"/>
        <w:gridCol w:w="2331"/>
        <w:gridCol w:w="2772"/>
      </w:tblGrid>
      <w:tr w:rsidR="00EF3327" w:rsidRPr="00EF3327" w:rsidTr="00EF3327">
        <w:tc>
          <w:tcPr>
            <w:tcW w:w="5104" w:type="dxa"/>
            <w:shd w:val="clear" w:color="auto" w:fill="auto"/>
            <w:vAlign w:val="center"/>
          </w:tcPr>
          <w:p w:rsidR="00EF3327" w:rsidRPr="00EF3327" w:rsidRDefault="00EF3327" w:rsidP="00EF3327">
            <w:pPr>
              <w:jc w:val="center"/>
              <w:rPr>
                <w:b/>
                <w:lang w:val="nl-NL"/>
              </w:rPr>
            </w:pPr>
            <w:r w:rsidRPr="00EF3327">
              <w:rPr>
                <w:b/>
                <w:lang w:val="nl-NL"/>
              </w:rPr>
              <w:t>Tên chủ đề nhánh</w:t>
            </w:r>
          </w:p>
        </w:tc>
        <w:tc>
          <w:tcPr>
            <w:tcW w:w="1608" w:type="dxa"/>
            <w:shd w:val="clear" w:color="auto" w:fill="auto"/>
            <w:vAlign w:val="center"/>
          </w:tcPr>
          <w:p w:rsidR="00EF3327" w:rsidRPr="00EF3327" w:rsidRDefault="00EF3327" w:rsidP="00EF3327">
            <w:pPr>
              <w:jc w:val="center"/>
              <w:rPr>
                <w:b/>
                <w:lang w:val="nl-NL"/>
              </w:rPr>
            </w:pPr>
            <w:r w:rsidRPr="00EF3327">
              <w:rPr>
                <w:b/>
                <w:lang w:val="nl-NL"/>
              </w:rPr>
              <w:t>Số tuần thực hiện</w:t>
            </w:r>
          </w:p>
        </w:tc>
        <w:tc>
          <w:tcPr>
            <w:tcW w:w="3069" w:type="dxa"/>
            <w:shd w:val="clear" w:color="auto" w:fill="auto"/>
            <w:vAlign w:val="center"/>
          </w:tcPr>
          <w:p w:rsidR="00EF3327" w:rsidRPr="00EF3327" w:rsidRDefault="00EF3327" w:rsidP="00EF3327">
            <w:pPr>
              <w:jc w:val="center"/>
              <w:rPr>
                <w:b/>
                <w:lang w:val="nl-NL"/>
              </w:rPr>
            </w:pPr>
            <w:r w:rsidRPr="00EF3327">
              <w:rPr>
                <w:b/>
                <w:lang w:val="nl-NL"/>
              </w:rPr>
              <w:t>Thời gian thực hiện</w:t>
            </w:r>
          </w:p>
        </w:tc>
        <w:tc>
          <w:tcPr>
            <w:tcW w:w="2331" w:type="dxa"/>
            <w:shd w:val="clear" w:color="auto" w:fill="auto"/>
            <w:vAlign w:val="center"/>
          </w:tcPr>
          <w:p w:rsidR="00EF3327" w:rsidRPr="00EF3327" w:rsidRDefault="00EF3327" w:rsidP="00EF3327">
            <w:pPr>
              <w:jc w:val="center"/>
              <w:rPr>
                <w:b/>
                <w:lang w:val="nl-NL"/>
              </w:rPr>
            </w:pPr>
            <w:r w:rsidRPr="00EF3327">
              <w:rPr>
                <w:b/>
                <w:lang w:val="nl-NL"/>
              </w:rPr>
              <w:t>Người phụ trách</w:t>
            </w:r>
          </w:p>
        </w:tc>
        <w:tc>
          <w:tcPr>
            <w:tcW w:w="2772" w:type="dxa"/>
            <w:shd w:val="clear" w:color="auto" w:fill="auto"/>
            <w:vAlign w:val="center"/>
          </w:tcPr>
          <w:p w:rsidR="00EF3327" w:rsidRPr="00EF3327" w:rsidRDefault="00EF3327" w:rsidP="00EF3327">
            <w:pPr>
              <w:jc w:val="center"/>
              <w:rPr>
                <w:b/>
                <w:lang w:val="nl-NL"/>
              </w:rPr>
            </w:pPr>
            <w:r w:rsidRPr="00EF3327">
              <w:rPr>
                <w:b/>
                <w:lang w:val="nl-NL"/>
              </w:rPr>
              <w:t>Ghi chú về sự điều chỉnh (nếu có)</w:t>
            </w:r>
          </w:p>
        </w:tc>
      </w:tr>
      <w:tr w:rsidR="00EF3327" w:rsidRPr="00EF3327" w:rsidTr="0077343A">
        <w:trPr>
          <w:trHeight w:val="499"/>
        </w:trPr>
        <w:tc>
          <w:tcPr>
            <w:tcW w:w="5104" w:type="dxa"/>
            <w:shd w:val="clear" w:color="auto" w:fill="auto"/>
          </w:tcPr>
          <w:p w:rsidR="003246ED" w:rsidRPr="00EF3327" w:rsidRDefault="00EF3327" w:rsidP="00451EF0">
            <w:pPr>
              <w:jc w:val="center"/>
              <w:rPr>
                <w:b/>
                <w:lang w:val="nl-NL"/>
              </w:rPr>
            </w:pPr>
            <w:r>
              <w:rPr>
                <w:b/>
                <w:lang w:val="nl-NL"/>
              </w:rPr>
              <w:t xml:space="preserve">Tên nhánh 1 : </w:t>
            </w:r>
            <w:r w:rsidR="00451EF0">
              <w:rPr>
                <w:b/>
                <w:lang w:val="nl-NL"/>
              </w:rPr>
              <w:t>Cây xanh thật tốt</w:t>
            </w:r>
          </w:p>
        </w:tc>
        <w:tc>
          <w:tcPr>
            <w:tcW w:w="1608" w:type="dxa"/>
            <w:shd w:val="clear" w:color="auto" w:fill="auto"/>
          </w:tcPr>
          <w:p w:rsidR="00EF3327" w:rsidRPr="00856CEF" w:rsidRDefault="00856CEF" w:rsidP="00EF3327">
            <w:pPr>
              <w:jc w:val="center"/>
              <w:rPr>
                <w:lang w:val="vi-VN"/>
              </w:rPr>
            </w:pPr>
            <w:r>
              <w:rPr>
                <w:lang w:val="vi-VN"/>
              </w:rPr>
              <w:t>1</w:t>
            </w:r>
          </w:p>
        </w:tc>
        <w:tc>
          <w:tcPr>
            <w:tcW w:w="3069" w:type="dxa"/>
            <w:shd w:val="clear" w:color="auto" w:fill="auto"/>
          </w:tcPr>
          <w:p w:rsidR="00EF3327" w:rsidRPr="00EF3327" w:rsidRDefault="005E3FAD" w:rsidP="00451EF0">
            <w:pPr>
              <w:jc w:val="center"/>
              <w:rPr>
                <w:lang w:val="nl-NL"/>
              </w:rPr>
            </w:pPr>
            <w:r>
              <w:rPr>
                <w:lang w:val="nl-NL"/>
              </w:rPr>
              <w:t xml:space="preserve">Từ </w:t>
            </w:r>
            <w:r w:rsidR="00856CEF">
              <w:rPr>
                <w:lang w:val="vi-VN"/>
              </w:rPr>
              <w:t>1</w:t>
            </w:r>
            <w:r w:rsidR="00451EF0">
              <w:t>5</w:t>
            </w:r>
            <w:r w:rsidR="0077343A">
              <w:rPr>
                <w:lang w:val="nl-NL"/>
              </w:rPr>
              <w:t xml:space="preserve"> / 01 đến  </w:t>
            </w:r>
            <w:r w:rsidR="00451EF0">
              <w:rPr>
                <w:lang w:val="nl-NL"/>
              </w:rPr>
              <w:t>20</w:t>
            </w:r>
            <w:r w:rsidR="00E54615">
              <w:rPr>
                <w:lang w:val="nl-NL"/>
              </w:rPr>
              <w:t xml:space="preserve"> / 0</w:t>
            </w:r>
            <w:r w:rsidR="00EF3327">
              <w:rPr>
                <w:lang w:val="nl-NL"/>
              </w:rPr>
              <w:t>1</w:t>
            </w:r>
          </w:p>
        </w:tc>
        <w:tc>
          <w:tcPr>
            <w:tcW w:w="2331" w:type="dxa"/>
            <w:shd w:val="clear" w:color="auto" w:fill="auto"/>
          </w:tcPr>
          <w:p w:rsidR="00EF3327" w:rsidRPr="00EF3327" w:rsidRDefault="0076700C" w:rsidP="00EF3327">
            <w:pPr>
              <w:jc w:val="center"/>
              <w:rPr>
                <w:lang w:val="nl-NL"/>
              </w:rPr>
            </w:pPr>
            <w:r>
              <w:rPr>
                <w:lang w:val="nl-NL"/>
              </w:rPr>
              <w:t>Phạm Thị Dân</w:t>
            </w:r>
          </w:p>
        </w:tc>
        <w:tc>
          <w:tcPr>
            <w:tcW w:w="2772" w:type="dxa"/>
            <w:shd w:val="clear" w:color="auto" w:fill="auto"/>
          </w:tcPr>
          <w:p w:rsidR="00EF3327" w:rsidRPr="00EF3327" w:rsidRDefault="00EF3327" w:rsidP="00EF3327">
            <w:pPr>
              <w:jc w:val="center"/>
              <w:rPr>
                <w:lang w:val="nl-NL"/>
              </w:rPr>
            </w:pPr>
          </w:p>
        </w:tc>
      </w:tr>
      <w:tr w:rsidR="00EF3327" w:rsidRPr="00EF3327" w:rsidTr="00EF3327">
        <w:tc>
          <w:tcPr>
            <w:tcW w:w="5104" w:type="dxa"/>
            <w:shd w:val="clear" w:color="auto" w:fill="auto"/>
          </w:tcPr>
          <w:p w:rsidR="00EF3327" w:rsidRDefault="00EF3327" w:rsidP="00EF3327">
            <w:pPr>
              <w:jc w:val="center"/>
              <w:rPr>
                <w:b/>
                <w:lang w:val="nl-NL"/>
              </w:rPr>
            </w:pPr>
            <w:r w:rsidRPr="00EF3327">
              <w:rPr>
                <w:b/>
                <w:lang w:val="nl-NL"/>
              </w:rPr>
              <w:t>Tê</w:t>
            </w:r>
            <w:r>
              <w:rPr>
                <w:b/>
                <w:lang w:val="nl-NL"/>
              </w:rPr>
              <w:t xml:space="preserve">n nhánh 2: </w:t>
            </w:r>
            <w:r w:rsidR="00451EF0">
              <w:rPr>
                <w:b/>
                <w:lang w:val="nl-NL"/>
              </w:rPr>
              <w:t>Rau củ quả quanh bé</w:t>
            </w:r>
          </w:p>
          <w:p w:rsidR="003246ED" w:rsidRPr="00EF3327" w:rsidRDefault="003246ED" w:rsidP="00EF3327">
            <w:pPr>
              <w:jc w:val="center"/>
              <w:rPr>
                <w:b/>
                <w:lang w:val="nl-NL"/>
              </w:rPr>
            </w:pPr>
          </w:p>
        </w:tc>
        <w:tc>
          <w:tcPr>
            <w:tcW w:w="1608" w:type="dxa"/>
            <w:shd w:val="clear" w:color="auto" w:fill="auto"/>
          </w:tcPr>
          <w:p w:rsidR="00EF3327" w:rsidRPr="00EF3327" w:rsidRDefault="00EF3327" w:rsidP="00EF3327">
            <w:pPr>
              <w:jc w:val="center"/>
              <w:rPr>
                <w:lang w:val="nl-NL"/>
              </w:rPr>
            </w:pPr>
            <w:r>
              <w:rPr>
                <w:lang w:val="nl-NL"/>
              </w:rPr>
              <w:t>1</w:t>
            </w:r>
          </w:p>
        </w:tc>
        <w:tc>
          <w:tcPr>
            <w:tcW w:w="3069" w:type="dxa"/>
            <w:shd w:val="clear" w:color="auto" w:fill="auto"/>
          </w:tcPr>
          <w:p w:rsidR="00EF3327" w:rsidRPr="00EF3327" w:rsidRDefault="0077343A" w:rsidP="00451EF0">
            <w:pPr>
              <w:jc w:val="center"/>
              <w:rPr>
                <w:lang w:val="nl-NL"/>
              </w:rPr>
            </w:pPr>
            <w:r>
              <w:rPr>
                <w:lang w:val="nl-NL"/>
              </w:rPr>
              <w:t xml:space="preserve">Từ </w:t>
            </w:r>
            <w:r w:rsidR="00451EF0">
              <w:t>22</w:t>
            </w:r>
            <w:r w:rsidR="00852EB3">
              <w:rPr>
                <w:lang w:val="nl-NL"/>
              </w:rPr>
              <w:t>/ 0</w:t>
            </w:r>
            <w:r w:rsidR="00856CEF">
              <w:rPr>
                <w:lang w:val="vi-VN"/>
              </w:rPr>
              <w:t>1</w:t>
            </w:r>
            <w:r w:rsidR="00852EB3">
              <w:rPr>
                <w:lang w:val="nl-NL"/>
              </w:rPr>
              <w:t xml:space="preserve"> đến  </w:t>
            </w:r>
            <w:r w:rsidR="00451EF0">
              <w:t>27</w:t>
            </w:r>
            <w:r w:rsidR="00E54615">
              <w:rPr>
                <w:lang w:val="nl-NL"/>
              </w:rPr>
              <w:t xml:space="preserve"> / 0</w:t>
            </w:r>
            <w:r w:rsidR="005E3FAD">
              <w:rPr>
                <w:lang w:val="nl-NL"/>
              </w:rPr>
              <w:t>2</w:t>
            </w:r>
          </w:p>
        </w:tc>
        <w:tc>
          <w:tcPr>
            <w:tcW w:w="2331" w:type="dxa"/>
            <w:shd w:val="clear" w:color="auto" w:fill="auto"/>
          </w:tcPr>
          <w:p w:rsidR="00EF3327" w:rsidRPr="00451EF0" w:rsidRDefault="00451EF0" w:rsidP="00EF3327">
            <w:pPr>
              <w:jc w:val="center"/>
            </w:pPr>
            <w:r>
              <w:t>Lương Thị Lệ</w:t>
            </w:r>
          </w:p>
        </w:tc>
        <w:tc>
          <w:tcPr>
            <w:tcW w:w="2772" w:type="dxa"/>
            <w:shd w:val="clear" w:color="auto" w:fill="auto"/>
          </w:tcPr>
          <w:p w:rsidR="00EF3327" w:rsidRPr="00EF3327" w:rsidRDefault="00EF3327" w:rsidP="00EF3327">
            <w:pPr>
              <w:jc w:val="center"/>
              <w:rPr>
                <w:lang w:val="nl-NL"/>
              </w:rPr>
            </w:pPr>
          </w:p>
        </w:tc>
      </w:tr>
      <w:tr w:rsidR="00EF3327" w:rsidRPr="00EF3327" w:rsidTr="00EF3327">
        <w:tc>
          <w:tcPr>
            <w:tcW w:w="5104" w:type="dxa"/>
            <w:shd w:val="clear" w:color="auto" w:fill="auto"/>
          </w:tcPr>
          <w:p w:rsidR="003246ED" w:rsidRPr="00451EF0" w:rsidRDefault="00EF3327" w:rsidP="005E3FAD">
            <w:pPr>
              <w:jc w:val="center"/>
              <w:rPr>
                <w:b/>
              </w:rPr>
            </w:pPr>
            <w:r>
              <w:rPr>
                <w:b/>
                <w:lang w:val="nl-NL"/>
              </w:rPr>
              <w:t xml:space="preserve">Tên nhánh 3: </w:t>
            </w:r>
            <w:r w:rsidR="00451EF0">
              <w:rPr>
                <w:b/>
              </w:rPr>
              <w:t>Ngày tết quê em</w:t>
            </w:r>
          </w:p>
          <w:p w:rsidR="005E3FAD" w:rsidRPr="00EF3327" w:rsidRDefault="005E3FAD" w:rsidP="005E3FAD">
            <w:pPr>
              <w:jc w:val="center"/>
              <w:rPr>
                <w:b/>
                <w:lang w:val="nl-NL"/>
              </w:rPr>
            </w:pPr>
          </w:p>
        </w:tc>
        <w:tc>
          <w:tcPr>
            <w:tcW w:w="1608" w:type="dxa"/>
            <w:shd w:val="clear" w:color="auto" w:fill="auto"/>
          </w:tcPr>
          <w:p w:rsidR="00EF3327" w:rsidRPr="00EF3327" w:rsidRDefault="00EF3327" w:rsidP="00EF3327">
            <w:pPr>
              <w:jc w:val="center"/>
              <w:rPr>
                <w:lang w:val="nl-NL"/>
              </w:rPr>
            </w:pPr>
            <w:r w:rsidRPr="00EF3327">
              <w:rPr>
                <w:lang w:val="nl-NL"/>
              </w:rPr>
              <w:t>1</w:t>
            </w:r>
          </w:p>
        </w:tc>
        <w:tc>
          <w:tcPr>
            <w:tcW w:w="3069" w:type="dxa"/>
            <w:shd w:val="clear" w:color="auto" w:fill="auto"/>
          </w:tcPr>
          <w:p w:rsidR="00EF3327" w:rsidRPr="00451EF0" w:rsidRDefault="00852EB3" w:rsidP="00451EF0">
            <w:pPr>
              <w:jc w:val="center"/>
            </w:pPr>
            <w:r>
              <w:rPr>
                <w:lang w:val="nl-NL"/>
              </w:rPr>
              <w:t xml:space="preserve">Từ </w:t>
            </w:r>
            <w:r w:rsidR="00451EF0">
              <w:t>29</w:t>
            </w:r>
            <w:r>
              <w:rPr>
                <w:lang w:val="nl-NL"/>
              </w:rPr>
              <w:t>/0</w:t>
            </w:r>
            <w:r w:rsidR="00451EF0">
              <w:t>1</w:t>
            </w:r>
            <w:r>
              <w:rPr>
                <w:lang w:val="nl-NL"/>
              </w:rPr>
              <w:t xml:space="preserve"> đến  </w:t>
            </w:r>
            <w:r w:rsidR="00451EF0">
              <w:t>07</w:t>
            </w:r>
            <w:r w:rsidR="00E54615">
              <w:rPr>
                <w:lang w:val="nl-NL"/>
              </w:rPr>
              <w:t xml:space="preserve"> / 0</w:t>
            </w:r>
            <w:r w:rsidR="00451EF0">
              <w:t>2</w:t>
            </w:r>
          </w:p>
        </w:tc>
        <w:tc>
          <w:tcPr>
            <w:tcW w:w="2331" w:type="dxa"/>
            <w:shd w:val="clear" w:color="auto" w:fill="auto"/>
          </w:tcPr>
          <w:p w:rsidR="00EF3327" w:rsidRPr="00EF3327" w:rsidRDefault="0076700C" w:rsidP="00EF3327">
            <w:pPr>
              <w:jc w:val="center"/>
              <w:rPr>
                <w:lang w:val="nl-NL"/>
              </w:rPr>
            </w:pPr>
            <w:r>
              <w:rPr>
                <w:lang w:val="nl-NL"/>
              </w:rPr>
              <w:t>Phạm Thị Dân</w:t>
            </w:r>
          </w:p>
        </w:tc>
        <w:tc>
          <w:tcPr>
            <w:tcW w:w="2772" w:type="dxa"/>
            <w:shd w:val="clear" w:color="auto" w:fill="auto"/>
          </w:tcPr>
          <w:p w:rsidR="00EF3327" w:rsidRPr="00EF3327" w:rsidRDefault="00EF3327" w:rsidP="00EF3327">
            <w:pPr>
              <w:jc w:val="center"/>
              <w:rPr>
                <w:lang w:val="nl-NL"/>
              </w:rPr>
            </w:pPr>
          </w:p>
        </w:tc>
      </w:tr>
      <w:tr w:rsidR="00EF3327" w:rsidRPr="00EF3327" w:rsidTr="0077343A">
        <w:trPr>
          <w:trHeight w:val="562"/>
        </w:trPr>
        <w:tc>
          <w:tcPr>
            <w:tcW w:w="5104" w:type="dxa"/>
            <w:shd w:val="clear" w:color="auto" w:fill="auto"/>
          </w:tcPr>
          <w:p w:rsidR="00EF3327" w:rsidRDefault="00934AC8" w:rsidP="00451EF0">
            <w:pPr>
              <w:jc w:val="center"/>
              <w:rPr>
                <w:b/>
                <w:lang w:val="nl-NL"/>
              </w:rPr>
            </w:pPr>
            <w:r>
              <w:rPr>
                <w:b/>
                <w:lang w:val="nl-NL"/>
              </w:rPr>
              <w:t xml:space="preserve">Tên nhánh 4 </w:t>
            </w:r>
            <w:r w:rsidR="00EF3327">
              <w:rPr>
                <w:b/>
                <w:lang w:val="nl-NL"/>
              </w:rPr>
              <w:t xml:space="preserve"> : </w:t>
            </w:r>
            <w:r w:rsidR="00451EF0">
              <w:rPr>
                <w:b/>
                <w:lang w:val="nl-NL"/>
              </w:rPr>
              <w:t>Mùa xuân – hoa đẹp</w:t>
            </w:r>
          </w:p>
        </w:tc>
        <w:tc>
          <w:tcPr>
            <w:tcW w:w="1608" w:type="dxa"/>
            <w:shd w:val="clear" w:color="auto" w:fill="auto"/>
          </w:tcPr>
          <w:p w:rsidR="00EF3327" w:rsidRPr="00EF3327" w:rsidRDefault="00EF3327" w:rsidP="00EF3327">
            <w:pPr>
              <w:jc w:val="center"/>
              <w:rPr>
                <w:lang w:val="nl-NL"/>
              </w:rPr>
            </w:pPr>
            <w:r>
              <w:rPr>
                <w:lang w:val="nl-NL"/>
              </w:rPr>
              <w:t>1</w:t>
            </w:r>
          </w:p>
        </w:tc>
        <w:tc>
          <w:tcPr>
            <w:tcW w:w="3069" w:type="dxa"/>
            <w:shd w:val="clear" w:color="auto" w:fill="auto"/>
          </w:tcPr>
          <w:p w:rsidR="00EF3327" w:rsidRDefault="0077343A" w:rsidP="00451EF0">
            <w:pPr>
              <w:jc w:val="center"/>
              <w:rPr>
                <w:lang w:val="nl-NL"/>
              </w:rPr>
            </w:pPr>
            <w:r>
              <w:rPr>
                <w:lang w:val="nl-NL"/>
              </w:rPr>
              <w:t xml:space="preserve">Từ </w:t>
            </w:r>
            <w:r w:rsidR="00451EF0">
              <w:t>15</w:t>
            </w:r>
            <w:r w:rsidR="00E54615">
              <w:rPr>
                <w:lang w:val="nl-NL"/>
              </w:rPr>
              <w:t>/0</w:t>
            </w:r>
            <w:r w:rsidR="00451EF0">
              <w:rPr>
                <w:lang w:val="nl-NL"/>
              </w:rPr>
              <w:t>2</w:t>
            </w:r>
            <w:r w:rsidR="00E54615">
              <w:rPr>
                <w:lang w:val="nl-NL"/>
              </w:rPr>
              <w:t xml:space="preserve"> đến </w:t>
            </w:r>
            <w:r w:rsidR="00451EF0">
              <w:t>23</w:t>
            </w:r>
            <w:r w:rsidR="00E54615">
              <w:rPr>
                <w:lang w:val="nl-NL"/>
              </w:rPr>
              <w:t>/0</w:t>
            </w:r>
            <w:r w:rsidR="00451EF0">
              <w:rPr>
                <w:lang w:val="nl-NL"/>
              </w:rPr>
              <w:t>2</w:t>
            </w:r>
          </w:p>
        </w:tc>
        <w:tc>
          <w:tcPr>
            <w:tcW w:w="2331" w:type="dxa"/>
            <w:shd w:val="clear" w:color="auto" w:fill="auto"/>
          </w:tcPr>
          <w:p w:rsidR="00EF3327" w:rsidRPr="00856CEF" w:rsidRDefault="00451EF0" w:rsidP="00EF3327">
            <w:pPr>
              <w:jc w:val="center"/>
              <w:rPr>
                <w:lang w:val="vi-VN"/>
              </w:rPr>
            </w:pPr>
            <w:r>
              <w:t>Lương Thị Lệ</w:t>
            </w:r>
          </w:p>
        </w:tc>
        <w:tc>
          <w:tcPr>
            <w:tcW w:w="2772" w:type="dxa"/>
            <w:shd w:val="clear" w:color="auto" w:fill="auto"/>
          </w:tcPr>
          <w:p w:rsidR="00EF3327" w:rsidRPr="00EF3327" w:rsidRDefault="00EF3327" w:rsidP="00EF3327">
            <w:pPr>
              <w:jc w:val="center"/>
              <w:rPr>
                <w:lang w:val="nl-NL"/>
              </w:rPr>
            </w:pPr>
          </w:p>
        </w:tc>
      </w:tr>
    </w:tbl>
    <w:p w:rsidR="00EF3327" w:rsidRPr="00EF3327" w:rsidRDefault="00EF3327" w:rsidP="00EF3327">
      <w:pPr>
        <w:ind w:firstLine="720"/>
        <w:rPr>
          <w:b/>
          <w:lang w:val="nl-NL"/>
        </w:rPr>
      </w:pPr>
    </w:p>
    <w:p w:rsidR="00EF3327" w:rsidRDefault="00EF3327" w:rsidP="003246ED">
      <w:pPr>
        <w:ind w:firstLine="720"/>
        <w:jc w:val="center"/>
        <w:rPr>
          <w:b/>
          <w:lang w:val="nl-NL"/>
        </w:rPr>
      </w:pPr>
      <w:r w:rsidRPr="00EF3327">
        <w:rPr>
          <w:b/>
          <w:lang w:val="nl-NL"/>
        </w:rPr>
        <w:t>III. CHUẨN BỊ.</w:t>
      </w:r>
    </w:p>
    <w:tbl>
      <w:tblPr>
        <w:tblStyle w:val="TableGrid"/>
        <w:tblW w:w="0" w:type="auto"/>
        <w:tblLook w:val="04A0" w:firstRow="1" w:lastRow="0" w:firstColumn="1" w:lastColumn="0" w:noHBand="0" w:noVBand="1"/>
      </w:tblPr>
      <w:tblGrid>
        <w:gridCol w:w="1054"/>
        <w:gridCol w:w="3236"/>
        <w:gridCol w:w="3518"/>
        <w:gridCol w:w="3377"/>
        <w:gridCol w:w="3593"/>
      </w:tblGrid>
      <w:tr w:rsidR="00EF3327" w:rsidTr="00EF3327">
        <w:tc>
          <w:tcPr>
            <w:tcW w:w="959" w:type="dxa"/>
          </w:tcPr>
          <w:p w:rsidR="006B7DE5" w:rsidRDefault="006B7DE5" w:rsidP="00EF3327">
            <w:pPr>
              <w:jc w:val="center"/>
              <w:rPr>
                <w:b/>
                <w:sz w:val="28"/>
                <w:lang w:val="nl-NL"/>
              </w:rPr>
            </w:pPr>
          </w:p>
          <w:p w:rsidR="00EF3327" w:rsidRDefault="00EF3327" w:rsidP="00EF3327">
            <w:pPr>
              <w:jc w:val="center"/>
              <w:rPr>
                <w:b/>
                <w:sz w:val="28"/>
                <w:lang w:val="nl-NL"/>
              </w:rPr>
            </w:pPr>
            <w:r w:rsidRPr="00EF3327">
              <w:rPr>
                <w:b/>
                <w:sz w:val="28"/>
                <w:lang w:val="nl-NL"/>
              </w:rPr>
              <w:t>Chuẩn bị</w:t>
            </w:r>
          </w:p>
          <w:p w:rsidR="006B7DE5" w:rsidRPr="00EF3327" w:rsidRDefault="006B7DE5" w:rsidP="006B7DE5">
            <w:pPr>
              <w:rPr>
                <w:b/>
                <w:sz w:val="28"/>
                <w:lang w:val="nl-NL"/>
              </w:rPr>
            </w:pPr>
          </w:p>
        </w:tc>
        <w:tc>
          <w:tcPr>
            <w:tcW w:w="3260" w:type="dxa"/>
          </w:tcPr>
          <w:p w:rsidR="006B7DE5" w:rsidRDefault="006B7DE5" w:rsidP="00EF3327">
            <w:pPr>
              <w:jc w:val="center"/>
              <w:rPr>
                <w:b/>
                <w:sz w:val="28"/>
                <w:lang w:val="nl-NL"/>
              </w:rPr>
            </w:pPr>
          </w:p>
          <w:p w:rsidR="00EF3327" w:rsidRPr="00EF3327" w:rsidRDefault="00E54615" w:rsidP="0077343A">
            <w:pPr>
              <w:jc w:val="center"/>
              <w:rPr>
                <w:b/>
                <w:sz w:val="28"/>
                <w:lang w:val="nl-NL"/>
              </w:rPr>
            </w:pPr>
            <w:r>
              <w:rPr>
                <w:b/>
                <w:sz w:val="28"/>
                <w:lang w:val="nl-NL"/>
              </w:rPr>
              <w:t xml:space="preserve">Nhánh 1: </w:t>
            </w:r>
            <w:r w:rsidR="00451EF0" w:rsidRPr="00451EF0">
              <w:rPr>
                <w:b/>
                <w:sz w:val="28"/>
                <w:lang w:val="nl-NL"/>
              </w:rPr>
              <w:t>Cây xanh thật tốt</w:t>
            </w:r>
          </w:p>
        </w:tc>
        <w:tc>
          <w:tcPr>
            <w:tcW w:w="3544" w:type="dxa"/>
          </w:tcPr>
          <w:p w:rsidR="006B7DE5" w:rsidRDefault="006B7DE5" w:rsidP="00EF3327">
            <w:pPr>
              <w:jc w:val="center"/>
              <w:rPr>
                <w:b/>
                <w:sz w:val="28"/>
                <w:lang w:val="nl-NL"/>
              </w:rPr>
            </w:pPr>
          </w:p>
          <w:p w:rsidR="00EF3327" w:rsidRPr="00EF3327" w:rsidRDefault="00EF3327" w:rsidP="00451EF0">
            <w:pPr>
              <w:jc w:val="center"/>
              <w:rPr>
                <w:b/>
                <w:sz w:val="28"/>
                <w:lang w:val="nl-NL"/>
              </w:rPr>
            </w:pPr>
            <w:r w:rsidRPr="00EF3327">
              <w:rPr>
                <w:b/>
                <w:sz w:val="28"/>
                <w:lang w:val="nl-NL"/>
              </w:rPr>
              <w:t xml:space="preserve">Nhánh </w:t>
            </w:r>
            <w:r w:rsidR="00934AC8">
              <w:rPr>
                <w:b/>
                <w:sz w:val="28"/>
                <w:lang w:val="nl-NL"/>
              </w:rPr>
              <w:t>2</w:t>
            </w:r>
            <w:r w:rsidRPr="00EF3327">
              <w:rPr>
                <w:b/>
                <w:sz w:val="28"/>
                <w:lang w:val="nl-NL"/>
              </w:rPr>
              <w:t xml:space="preserve"> : </w:t>
            </w:r>
            <w:r w:rsidR="00451EF0">
              <w:rPr>
                <w:b/>
                <w:sz w:val="28"/>
                <w:lang w:val="nl-NL"/>
              </w:rPr>
              <w:t>Rau củ quả quanh bé</w:t>
            </w:r>
          </w:p>
        </w:tc>
        <w:tc>
          <w:tcPr>
            <w:tcW w:w="3402" w:type="dxa"/>
          </w:tcPr>
          <w:p w:rsidR="006B7DE5" w:rsidRDefault="006B7DE5" w:rsidP="00EF3327">
            <w:pPr>
              <w:jc w:val="center"/>
              <w:rPr>
                <w:b/>
                <w:sz w:val="28"/>
                <w:lang w:val="nl-NL"/>
              </w:rPr>
            </w:pPr>
          </w:p>
          <w:p w:rsidR="00EF3327" w:rsidRPr="00856CEF" w:rsidRDefault="00EF3327" w:rsidP="00451EF0">
            <w:pPr>
              <w:jc w:val="center"/>
              <w:rPr>
                <w:b/>
                <w:sz w:val="28"/>
                <w:lang w:val="vi-VN"/>
              </w:rPr>
            </w:pPr>
            <w:r w:rsidRPr="00EF3327">
              <w:rPr>
                <w:b/>
                <w:sz w:val="28"/>
                <w:lang w:val="nl-NL"/>
              </w:rPr>
              <w:t xml:space="preserve">Nhánh 3 : </w:t>
            </w:r>
            <w:r w:rsidR="00451EF0">
              <w:rPr>
                <w:b/>
                <w:sz w:val="28"/>
              </w:rPr>
              <w:t>Ngày tết quê em</w:t>
            </w:r>
          </w:p>
        </w:tc>
        <w:tc>
          <w:tcPr>
            <w:tcW w:w="3621" w:type="dxa"/>
          </w:tcPr>
          <w:p w:rsidR="006B7DE5" w:rsidRDefault="006B7DE5" w:rsidP="00EF3327">
            <w:pPr>
              <w:jc w:val="center"/>
              <w:rPr>
                <w:b/>
                <w:sz w:val="28"/>
                <w:lang w:val="nl-NL"/>
              </w:rPr>
            </w:pPr>
          </w:p>
          <w:p w:rsidR="00EF3327" w:rsidRPr="00EF3327" w:rsidRDefault="00EF3327" w:rsidP="00451EF0">
            <w:pPr>
              <w:jc w:val="center"/>
              <w:rPr>
                <w:b/>
                <w:sz w:val="28"/>
                <w:lang w:val="nl-NL"/>
              </w:rPr>
            </w:pPr>
            <w:r w:rsidRPr="00EF3327">
              <w:rPr>
                <w:b/>
                <w:sz w:val="28"/>
                <w:lang w:val="nl-NL"/>
              </w:rPr>
              <w:t xml:space="preserve">Nhánh 4: </w:t>
            </w:r>
            <w:r w:rsidR="00451EF0">
              <w:rPr>
                <w:b/>
                <w:sz w:val="28"/>
                <w:lang w:val="nl-NL"/>
              </w:rPr>
              <w:t>Mùa xuân – hoa đẹp</w:t>
            </w:r>
          </w:p>
        </w:tc>
      </w:tr>
      <w:tr w:rsidR="00EF3327" w:rsidTr="00EF3327">
        <w:tc>
          <w:tcPr>
            <w:tcW w:w="959" w:type="dxa"/>
          </w:tcPr>
          <w:p w:rsidR="00EF3327" w:rsidRPr="00EF3327" w:rsidRDefault="00EF3327" w:rsidP="00EF3327">
            <w:pPr>
              <w:jc w:val="center"/>
              <w:rPr>
                <w:b/>
                <w:sz w:val="28"/>
                <w:lang w:val="nl-NL"/>
              </w:rPr>
            </w:pPr>
            <w:r w:rsidRPr="00EF3327">
              <w:rPr>
                <w:b/>
                <w:sz w:val="28"/>
                <w:lang w:val="nl-NL"/>
              </w:rPr>
              <w:t>Nhà trường</w:t>
            </w:r>
          </w:p>
        </w:tc>
        <w:tc>
          <w:tcPr>
            <w:tcW w:w="3260" w:type="dxa"/>
          </w:tcPr>
          <w:p w:rsidR="00EF3327" w:rsidRPr="006B7DE5" w:rsidRDefault="006B7DE5" w:rsidP="006B7DE5">
            <w:pPr>
              <w:rPr>
                <w:sz w:val="28"/>
                <w:lang w:val="nl-NL"/>
              </w:rPr>
            </w:pPr>
            <w:r w:rsidRPr="006B7DE5">
              <w:rPr>
                <w:sz w:val="28"/>
                <w:lang w:val="nl-NL"/>
              </w:rPr>
              <w:t>- Cung cấp tranh ảnh theo chủ đề</w:t>
            </w:r>
          </w:p>
          <w:p w:rsidR="00451EF0" w:rsidRDefault="00E54615" w:rsidP="006B7DE5">
            <w:pPr>
              <w:rPr>
                <w:sz w:val="28"/>
                <w:lang w:val="nl-NL"/>
              </w:rPr>
            </w:pPr>
            <w:r>
              <w:rPr>
                <w:sz w:val="28"/>
                <w:lang w:val="nl-NL"/>
              </w:rPr>
              <w:t>- Bổ xung m</w:t>
            </w:r>
            <w:r w:rsidR="006B7DE5" w:rsidRPr="006B7DE5">
              <w:rPr>
                <w:sz w:val="28"/>
                <w:lang w:val="nl-NL"/>
              </w:rPr>
              <w:t>ột số đồ dùng nguyên học liệu</w:t>
            </w:r>
            <w:r>
              <w:rPr>
                <w:sz w:val="28"/>
                <w:lang w:val="nl-NL"/>
              </w:rPr>
              <w:t>.</w:t>
            </w:r>
            <w:r w:rsidR="00451EF0">
              <w:rPr>
                <w:sz w:val="28"/>
                <w:lang w:val="nl-NL"/>
              </w:rPr>
              <w:t xml:space="preserve"> .</w:t>
            </w:r>
          </w:p>
          <w:p w:rsidR="006B7DE5" w:rsidRDefault="00451EF0" w:rsidP="006B7DE5">
            <w:pPr>
              <w:rPr>
                <w:sz w:val="28"/>
                <w:lang w:val="nl-NL"/>
              </w:rPr>
            </w:pPr>
            <w:r>
              <w:rPr>
                <w:sz w:val="28"/>
                <w:lang w:val="nl-NL"/>
              </w:rPr>
              <w:t>- Cung cấp giống cây xanh, rau, hoa để trồng góc thiên nhiên.</w:t>
            </w:r>
          </w:p>
          <w:p w:rsidR="00451EF0" w:rsidRPr="006B7DE5" w:rsidRDefault="00451EF0" w:rsidP="006B7DE5">
            <w:pPr>
              <w:rPr>
                <w:sz w:val="28"/>
                <w:lang w:val="nl-NL"/>
              </w:rPr>
            </w:pPr>
            <w:r>
              <w:rPr>
                <w:sz w:val="28"/>
                <w:lang w:val="nl-NL"/>
              </w:rPr>
              <w:t>- Tranh ảnh theo chủ đề</w:t>
            </w:r>
          </w:p>
        </w:tc>
        <w:tc>
          <w:tcPr>
            <w:tcW w:w="3544" w:type="dxa"/>
          </w:tcPr>
          <w:p w:rsidR="00EF3327" w:rsidRDefault="006B7DE5" w:rsidP="006B7DE5">
            <w:pPr>
              <w:rPr>
                <w:sz w:val="28"/>
                <w:lang w:val="nl-NL"/>
              </w:rPr>
            </w:pPr>
            <w:r w:rsidRPr="006B7DE5">
              <w:rPr>
                <w:sz w:val="28"/>
                <w:lang w:val="nl-NL"/>
              </w:rPr>
              <w:t>- Cung cấp tranh ảnh, băng đĩa nhạc theo chủ đề.</w:t>
            </w:r>
          </w:p>
          <w:p w:rsidR="00451EF0" w:rsidRDefault="00451EF0" w:rsidP="006B7DE5">
            <w:pPr>
              <w:rPr>
                <w:sz w:val="28"/>
                <w:lang w:val="nl-NL"/>
              </w:rPr>
            </w:pPr>
            <w:r>
              <w:rPr>
                <w:sz w:val="28"/>
                <w:lang w:val="nl-NL"/>
              </w:rPr>
              <w:t>- Một số loại rau củ quả gần gũi và quen thuộc với trẻ.</w:t>
            </w:r>
          </w:p>
          <w:p w:rsidR="00934AC8" w:rsidRPr="006B7DE5" w:rsidRDefault="00451EF0" w:rsidP="006B7DE5">
            <w:pPr>
              <w:rPr>
                <w:sz w:val="28"/>
                <w:lang w:val="nl-NL"/>
              </w:rPr>
            </w:pPr>
            <w:r>
              <w:rPr>
                <w:sz w:val="28"/>
                <w:lang w:val="nl-NL"/>
              </w:rPr>
              <w:t>- Tranh ảnh theo chủ đề</w:t>
            </w:r>
          </w:p>
        </w:tc>
        <w:tc>
          <w:tcPr>
            <w:tcW w:w="3402" w:type="dxa"/>
          </w:tcPr>
          <w:p w:rsidR="006B7DE5" w:rsidRDefault="00E54615" w:rsidP="006B7DE5">
            <w:pPr>
              <w:rPr>
                <w:sz w:val="28"/>
                <w:lang w:val="nl-NL"/>
              </w:rPr>
            </w:pPr>
            <w:r>
              <w:rPr>
                <w:sz w:val="28"/>
                <w:lang w:val="nl-NL"/>
              </w:rPr>
              <w:t>- N</w:t>
            </w:r>
            <w:r w:rsidR="006B7DE5" w:rsidRPr="006B7DE5">
              <w:rPr>
                <w:sz w:val="28"/>
                <w:lang w:val="nl-NL"/>
              </w:rPr>
              <w:t>guyên học liệu chuẩn bị cho chủ đề.</w:t>
            </w:r>
          </w:p>
          <w:p w:rsidR="00934AC8" w:rsidRDefault="00451EF0" w:rsidP="00451EF0">
            <w:pPr>
              <w:rPr>
                <w:sz w:val="28"/>
                <w:lang w:val="nl-NL"/>
              </w:rPr>
            </w:pPr>
            <w:r>
              <w:rPr>
                <w:sz w:val="28"/>
                <w:lang w:val="nl-NL"/>
              </w:rPr>
              <w:t>- Một số đồ dùng nguyên học liệu phục  vụ chủ đề.</w:t>
            </w:r>
          </w:p>
          <w:p w:rsidR="00451EF0" w:rsidRDefault="00451EF0" w:rsidP="00451EF0">
            <w:pPr>
              <w:rPr>
                <w:sz w:val="28"/>
                <w:lang w:val="nl-NL"/>
              </w:rPr>
            </w:pPr>
            <w:r>
              <w:rPr>
                <w:sz w:val="28"/>
                <w:lang w:val="nl-NL"/>
              </w:rPr>
              <w:t>- Chuẩn bị trang trí đón Tết Nguyên Đán</w:t>
            </w:r>
          </w:p>
          <w:p w:rsidR="00451EF0" w:rsidRPr="006B7DE5" w:rsidRDefault="00451EF0" w:rsidP="00451EF0">
            <w:pPr>
              <w:rPr>
                <w:sz w:val="28"/>
                <w:lang w:val="nl-NL"/>
              </w:rPr>
            </w:pPr>
            <w:r>
              <w:rPr>
                <w:sz w:val="28"/>
                <w:lang w:val="nl-NL"/>
              </w:rPr>
              <w:t>- Tranh ảnh theo chủ đề</w:t>
            </w:r>
          </w:p>
        </w:tc>
        <w:tc>
          <w:tcPr>
            <w:tcW w:w="3621" w:type="dxa"/>
          </w:tcPr>
          <w:p w:rsidR="00EF3327" w:rsidRDefault="006B7DE5" w:rsidP="006B7DE5">
            <w:pPr>
              <w:rPr>
                <w:sz w:val="28"/>
                <w:lang w:val="nl-NL"/>
              </w:rPr>
            </w:pPr>
            <w:r w:rsidRPr="006B7DE5">
              <w:rPr>
                <w:sz w:val="28"/>
                <w:lang w:val="nl-NL"/>
              </w:rPr>
              <w:t>- Cung cấp lô to, tranh ảnh theo chủ đề.</w:t>
            </w:r>
          </w:p>
          <w:p w:rsidR="00934AC8" w:rsidRDefault="00451EF0" w:rsidP="006B7DE5">
            <w:pPr>
              <w:rPr>
                <w:sz w:val="28"/>
                <w:lang w:val="nl-NL"/>
              </w:rPr>
            </w:pPr>
            <w:r>
              <w:rPr>
                <w:sz w:val="28"/>
                <w:lang w:val="nl-NL"/>
              </w:rPr>
              <w:t>- Hoa</w:t>
            </w:r>
            <w:r w:rsidR="00934AC8">
              <w:rPr>
                <w:sz w:val="28"/>
                <w:lang w:val="nl-NL"/>
              </w:rPr>
              <w:t>, nguyên học liệu khác nhau</w:t>
            </w:r>
          </w:p>
          <w:p w:rsidR="00451EF0" w:rsidRPr="006B7DE5" w:rsidRDefault="00451EF0" w:rsidP="006B7DE5">
            <w:pPr>
              <w:rPr>
                <w:sz w:val="28"/>
                <w:lang w:val="nl-NL"/>
              </w:rPr>
            </w:pPr>
            <w:r>
              <w:rPr>
                <w:sz w:val="28"/>
                <w:lang w:val="nl-NL"/>
              </w:rPr>
              <w:t>- Tranh ảnh theo chủ đề</w:t>
            </w:r>
          </w:p>
        </w:tc>
      </w:tr>
      <w:tr w:rsidR="00EF3327" w:rsidTr="00EF3327">
        <w:tc>
          <w:tcPr>
            <w:tcW w:w="959" w:type="dxa"/>
          </w:tcPr>
          <w:p w:rsidR="00EF3327" w:rsidRPr="00EF3327" w:rsidRDefault="00EF3327" w:rsidP="00EF3327">
            <w:pPr>
              <w:jc w:val="center"/>
              <w:rPr>
                <w:b/>
                <w:sz w:val="28"/>
                <w:lang w:val="nl-NL"/>
              </w:rPr>
            </w:pPr>
            <w:r w:rsidRPr="00EF3327">
              <w:rPr>
                <w:b/>
                <w:sz w:val="28"/>
                <w:lang w:val="nl-NL"/>
              </w:rPr>
              <w:t>Giáo viên</w:t>
            </w:r>
          </w:p>
        </w:tc>
        <w:tc>
          <w:tcPr>
            <w:tcW w:w="3260" w:type="dxa"/>
          </w:tcPr>
          <w:p w:rsidR="00451EF0" w:rsidRDefault="00451EF0" w:rsidP="00451EF0">
            <w:pPr>
              <w:rPr>
                <w:sz w:val="28"/>
                <w:lang w:val="nl-NL"/>
              </w:rPr>
            </w:pPr>
            <w:r w:rsidRPr="006B7DE5">
              <w:rPr>
                <w:sz w:val="28"/>
                <w:lang w:val="nl-NL"/>
              </w:rPr>
              <w:t xml:space="preserve">- </w:t>
            </w:r>
            <w:r>
              <w:rPr>
                <w:sz w:val="28"/>
                <w:lang w:val="nl-NL"/>
              </w:rPr>
              <w:t>Chuẩn bị các đồ dùng nguyên học liệu phục vục chủ đề mùa xuân.</w:t>
            </w:r>
          </w:p>
          <w:p w:rsidR="00451EF0" w:rsidRDefault="00451EF0" w:rsidP="00451EF0">
            <w:pPr>
              <w:rPr>
                <w:b/>
                <w:sz w:val="28"/>
                <w:lang w:val="nl-NL"/>
              </w:rPr>
            </w:pPr>
            <w:r w:rsidRPr="006B7DE5">
              <w:rPr>
                <w:sz w:val="28"/>
                <w:lang w:val="nl-NL"/>
              </w:rPr>
              <w:lastRenderedPageBreak/>
              <w:t>- Sưu tàm các bài hát, bài thơ về chủ đề</w:t>
            </w:r>
            <w:r>
              <w:rPr>
                <w:b/>
                <w:sz w:val="28"/>
                <w:lang w:val="nl-NL"/>
              </w:rPr>
              <w:t xml:space="preserve"> </w:t>
            </w:r>
          </w:p>
          <w:p w:rsidR="00451EF0" w:rsidRPr="00C8387D" w:rsidRDefault="00451EF0" w:rsidP="00451EF0">
            <w:pPr>
              <w:rPr>
                <w:sz w:val="28"/>
                <w:lang w:val="nl-NL"/>
              </w:rPr>
            </w:pPr>
            <w:r>
              <w:rPr>
                <w:b/>
                <w:sz w:val="28"/>
                <w:lang w:val="nl-NL"/>
              </w:rPr>
              <w:t xml:space="preserve">- </w:t>
            </w:r>
            <w:r w:rsidRPr="00934AC8">
              <w:rPr>
                <w:sz w:val="28"/>
                <w:lang w:val="nl-NL"/>
              </w:rPr>
              <w:t xml:space="preserve">Một số loại cây </w:t>
            </w:r>
            <w:r>
              <w:rPr>
                <w:sz w:val="28"/>
                <w:lang w:val="nl-NL"/>
              </w:rPr>
              <w:t>xanh khác nhau</w:t>
            </w:r>
          </w:p>
          <w:p w:rsidR="006B7DE5" w:rsidRPr="00C8387D" w:rsidRDefault="006B7DE5" w:rsidP="00C8387D">
            <w:pPr>
              <w:rPr>
                <w:sz w:val="28"/>
                <w:lang w:val="nl-NL"/>
              </w:rPr>
            </w:pPr>
          </w:p>
        </w:tc>
        <w:tc>
          <w:tcPr>
            <w:tcW w:w="3544" w:type="dxa"/>
          </w:tcPr>
          <w:p w:rsidR="00451EF0" w:rsidRPr="006B7DE5" w:rsidRDefault="00451EF0" w:rsidP="00451EF0">
            <w:pPr>
              <w:rPr>
                <w:sz w:val="28"/>
                <w:lang w:val="nl-NL"/>
              </w:rPr>
            </w:pPr>
            <w:r>
              <w:rPr>
                <w:sz w:val="28"/>
                <w:lang w:val="nl-NL"/>
              </w:rPr>
              <w:lastRenderedPageBreak/>
              <w:t>.</w:t>
            </w:r>
            <w:r w:rsidRPr="006B7DE5">
              <w:rPr>
                <w:sz w:val="28"/>
                <w:lang w:val="nl-NL"/>
              </w:rPr>
              <w:t>- Chuẩn bị các bài th</w:t>
            </w:r>
            <w:r>
              <w:rPr>
                <w:sz w:val="28"/>
                <w:lang w:val="nl-NL"/>
              </w:rPr>
              <w:t xml:space="preserve">ơ, </w:t>
            </w:r>
            <w:r w:rsidRPr="006B7DE5">
              <w:rPr>
                <w:sz w:val="28"/>
                <w:lang w:val="nl-NL"/>
              </w:rPr>
              <w:t>bài hát, câu truyện phù hợp với chủ đề.</w:t>
            </w:r>
          </w:p>
          <w:p w:rsidR="00451EF0" w:rsidRPr="006B7DE5" w:rsidRDefault="00451EF0" w:rsidP="00451EF0">
            <w:pPr>
              <w:rPr>
                <w:sz w:val="28"/>
                <w:lang w:val="nl-NL"/>
              </w:rPr>
            </w:pPr>
            <w:r w:rsidRPr="006B7DE5">
              <w:rPr>
                <w:sz w:val="28"/>
                <w:lang w:val="nl-NL"/>
              </w:rPr>
              <w:lastRenderedPageBreak/>
              <w:t>- Lên kế hoạch , thiết kế môi trường hoạt động giáo dục theo đề đúng chương trình kế hoạch.</w:t>
            </w:r>
          </w:p>
          <w:p w:rsidR="006B7DE5" w:rsidRDefault="00451EF0" w:rsidP="00451EF0">
            <w:pPr>
              <w:rPr>
                <w:sz w:val="28"/>
                <w:lang w:val="nl-NL"/>
              </w:rPr>
            </w:pPr>
            <w:r w:rsidRPr="006B7DE5">
              <w:rPr>
                <w:sz w:val="28"/>
                <w:lang w:val="nl-NL"/>
              </w:rPr>
              <w:t>- Sưu tầm một số nguyên học liệu sẵn có của địa phương.</w:t>
            </w:r>
          </w:p>
          <w:p w:rsidR="00451EF0" w:rsidRPr="00451EF0" w:rsidRDefault="00451EF0" w:rsidP="00451EF0">
            <w:pPr>
              <w:rPr>
                <w:sz w:val="28"/>
                <w:lang w:val="nl-NL"/>
              </w:rPr>
            </w:pPr>
            <w:r>
              <w:rPr>
                <w:sz w:val="28"/>
                <w:lang w:val="nl-NL"/>
              </w:rPr>
              <w:t>- Làm một số mô hình rau của quả bằng cấc nguyên học liệu sưu tầm sẵn có của địa phương.</w:t>
            </w:r>
          </w:p>
        </w:tc>
        <w:tc>
          <w:tcPr>
            <w:tcW w:w="3402" w:type="dxa"/>
          </w:tcPr>
          <w:p w:rsidR="00451EF0" w:rsidRDefault="00451EF0" w:rsidP="00451EF0">
            <w:pPr>
              <w:rPr>
                <w:sz w:val="28"/>
                <w:lang w:val="nl-NL"/>
              </w:rPr>
            </w:pPr>
            <w:r w:rsidRPr="006B7DE5">
              <w:rPr>
                <w:sz w:val="28"/>
                <w:lang w:val="nl-NL"/>
              </w:rPr>
              <w:lastRenderedPageBreak/>
              <w:t xml:space="preserve">- Chuẩn bị và làm </w:t>
            </w:r>
            <w:r>
              <w:rPr>
                <w:sz w:val="28"/>
                <w:lang w:val="nl-NL"/>
              </w:rPr>
              <w:t xml:space="preserve">một số đồ dùng bánh kẹo, trang trí ngày tết </w:t>
            </w:r>
            <w:r w:rsidRPr="006B7DE5">
              <w:rPr>
                <w:sz w:val="28"/>
                <w:lang w:val="nl-NL"/>
              </w:rPr>
              <w:t xml:space="preserve">bằng các thùng bìa </w:t>
            </w:r>
            <w:r w:rsidRPr="006B7DE5">
              <w:rPr>
                <w:sz w:val="28"/>
                <w:lang w:val="nl-NL"/>
              </w:rPr>
              <w:lastRenderedPageBreak/>
              <w:t>cát tông, xốp màu</w:t>
            </w:r>
          </w:p>
          <w:p w:rsidR="00451EF0" w:rsidRPr="006B7DE5" w:rsidRDefault="00451EF0" w:rsidP="00451EF0">
            <w:pPr>
              <w:rPr>
                <w:sz w:val="28"/>
                <w:lang w:val="nl-NL"/>
              </w:rPr>
            </w:pPr>
            <w:r>
              <w:rPr>
                <w:sz w:val="28"/>
                <w:lang w:val="nl-NL"/>
              </w:rPr>
              <w:t>- Trang trí lớp học đón tết nguyên đán</w:t>
            </w:r>
          </w:p>
          <w:p w:rsidR="00451EF0" w:rsidRPr="006B7DE5" w:rsidRDefault="00451EF0" w:rsidP="00451EF0">
            <w:pPr>
              <w:rPr>
                <w:sz w:val="28"/>
                <w:lang w:val="nl-NL"/>
              </w:rPr>
            </w:pPr>
            <w:r w:rsidRPr="006B7DE5">
              <w:rPr>
                <w:sz w:val="28"/>
                <w:lang w:val="nl-NL"/>
              </w:rPr>
              <w:t>- Soạn bài đầu đủ theo kế hoạch</w:t>
            </w:r>
          </w:p>
          <w:p w:rsidR="00451EF0" w:rsidRPr="006B7DE5" w:rsidRDefault="00451EF0" w:rsidP="00451EF0">
            <w:pPr>
              <w:rPr>
                <w:sz w:val="28"/>
                <w:lang w:val="nl-NL"/>
              </w:rPr>
            </w:pPr>
            <w:r w:rsidRPr="006B7DE5">
              <w:rPr>
                <w:sz w:val="28"/>
                <w:lang w:val="nl-NL"/>
              </w:rPr>
              <w:t>- Chuẩn bị đồ dùng đồ chơi các góc chơi</w:t>
            </w:r>
          </w:p>
          <w:p w:rsidR="00934AC8" w:rsidRPr="00EF3327" w:rsidRDefault="00451EF0" w:rsidP="00451EF0">
            <w:pPr>
              <w:rPr>
                <w:b/>
                <w:sz w:val="28"/>
                <w:lang w:val="nl-NL"/>
              </w:rPr>
            </w:pPr>
            <w:r w:rsidRPr="006B7DE5">
              <w:rPr>
                <w:sz w:val="28"/>
                <w:lang w:val="nl-NL"/>
              </w:rPr>
              <w:t>- Thiết kế môi trường hoạt động cho trẻ theo đúng chủ đề.</w:t>
            </w:r>
          </w:p>
        </w:tc>
        <w:tc>
          <w:tcPr>
            <w:tcW w:w="3621" w:type="dxa"/>
          </w:tcPr>
          <w:p w:rsidR="001E31CB" w:rsidRPr="001E31CB" w:rsidRDefault="006B7DE5" w:rsidP="006B7DE5">
            <w:pPr>
              <w:rPr>
                <w:sz w:val="28"/>
                <w:lang w:val="vi-VN"/>
              </w:rPr>
            </w:pPr>
            <w:r w:rsidRPr="006B7DE5">
              <w:rPr>
                <w:sz w:val="28"/>
                <w:lang w:val="nl-NL"/>
              </w:rPr>
              <w:lastRenderedPageBreak/>
              <w:t>- Chuẩn bị đồng dùng đồ chơi, nguyên học liệu phục vụ chủ đề.</w:t>
            </w:r>
          </w:p>
          <w:p w:rsidR="006B7DE5" w:rsidRDefault="006B7DE5" w:rsidP="006B7DE5">
            <w:pPr>
              <w:rPr>
                <w:sz w:val="28"/>
                <w:lang w:val="nl-NL"/>
              </w:rPr>
            </w:pPr>
            <w:r w:rsidRPr="006B7DE5">
              <w:rPr>
                <w:sz w:val="28"/>
                <w:lang w:val="nl-NL"/>
              </w:rPr>
              <w:lastRenderedPageBreak/>
              <w:t>- Lên kế hoạch soạn bài đầu đủ đúng kế hoạch phù hợp với độ tuổi.</w:t>
            </w:r>
          </w:p>
          <w:p w:rsidR="0077343A" w:rsidRPr="00EF3327" w:rsidRDefault="0077343A" w:rsidP="006B7DE5">
            <w:pPr>
              <w:rPr>
                <w:b/>
                <w:sz w:val="28"/>
                <w:lang w:val="nl-NL"/>
              </w:rPr>
            </w:pPr>
            <w:r>
              <w:rPr>
                <w:sz w:val="28"/>
                <w:lang w:val="nl-NL"/>
              </w:rPr>
              <w:t>- Một số loại hoa theo mùa.</w:t>
            </w:r>
          </w:p>
        </w:tc>
      </w:tr>
      <w:tr w:rsidR="00EF3327" w:rsidTr="00EF3327">
        <w:tc>
          <w:tcPr>
            <w:tcW w:w="959" w:type="dxa"/>
          </w:tcPr>
          <w:p w:rsidR="00EF3327" w:rsidRPr="00EF3327" w:rsidRDefault="00EF3327" w:rsidP="00EF3327">
            <w:pPr>
              <w:jc w:val="center"/>
              <w:rPr>
                <w:b/>
                <w:sz w:val="28"/>
                <w:lang w:val="nl-NL"/>
              </w:rPr>
            </w:pPr>
            <w:r w:rsidRPr="00EF3327">
              <w:rPr>
                <w:b/>
                <w:sz w:val="28"/>
                <w:lang w:val="nl-NL"/>
              </w:rPr>
              <w:lastRenderedPageBreak/>
              <w:t>Trẻ</w:t>
            </w:r>
          </w:p>
          <w:p w:rsidR="00EF3327" w:rsidRPr="00EF3327" w:rsidRDefault="00EF3327" w:rsidP="00EF3327">
            <w:pPr>
              <w:jc w:val="center"/>
              <w:rPr>
                <w:b/>
                <w:sz w:val="28"/>
                <w:lang w:val="nl-NL"/>
              </w:rPr>
            </w:pPr>
          </w:p>
        </w:tc>
        <w:tc>
          <w:tcPr>
            <w:tcW w:w="3260" w:type="dxa"/>
          </w:tcPr>
          <w:p w:rsidR="00EF3327" w:rsidRPr="00C8387D" w:rsidRDefault="00C8387D" w:rsidP="00C8387D">
            <w:pPr>
              <w:rPr>
                <w:sz w:val="28"/>
                <w:lang w:val="nl-NL"/>
              </w:rPr>
            </w:pPr>
            <w:r w:rsidRPr="00C8387D">
              <w:rPr>
                <w:sz w:val="28"/>
                <w:lang w:val="nl-NL"/>
              </w:rPr>
              <w:t>- Trẻ có tâm thế thoái mái , hứng thú khám phá chủ đề</w:t>
            </w:r>
          </w:p>
          <w:p w:rsidR="00C8387D" w:rsidRPr="00C8387D" w:rsidRDefault="00C8387D" w:rsidP="00C8387D">
            <w:pPr>
              <w:rPr>
                <w:sz w:val="28"/>
                <w:lang w:val="nl-NL"/>
              </w:rPr>
            </w:pPr>
            <w:r w:rsidRPr="00C8387D">
              <w:rPr>
                <w:sz w:val="28"/>
                <w:lang w:val="nl-NL"/>
              </w:rPr>
              <w:t>- Sưu tầm nguyên học liệu cùng cô</w:t>
            </w:r>
          </w:p>
          <w:p w:rsidR="00C8387D" w:rsidRPr="00EF3327" w:rsidRDefault="00C8387D" w:rsidP="00C8387D">
            <w:pPr>
              <w:rPr>
                <w:b/>
                <w:sz w:val="28"/>
                <w:lang w:val="nl-NL"/>
              </w:rPr>
            </w:pPr>
            <w:r w:rsidRPr="00C8387D">
              <w:rPr>
                <w:sz w:val="28"/>
                <w:lang w:val="nl-NL"/>
              </w:rPr>
              <w:t>- Thay đổi và trang trí môi trường hoạt động cuàng cô</w:t>
            </w:r>
          </w:p>
        </w:tc>
        <w:tc>
          <w:tcPr>
            <w:tcW w:w="3544" w:type="dxa"/>
          </w:tcPr>
          <w:p w:rsidR="00EF3327" w:rsidRPr="00C8387D" w:rsidRDefault="00C8387D" w:rsidP="00C8387D">
            <w:pPr>
              <w:rPr>
                <w:sz w:val="28"/>
                <w:lang w:val="nl-NL"/>
              </w:rPr>
            </w:pPr>
            <w:r>
              <w:rPr>
                <w:sz w:val="28"/>
                <w:lang w:val="nl-NL"/>
              </w:rPr>
              <w:t xml:space="preserve">- </w:t>
            </w:r>
            <w:r w:rsidRPr="00C8387D">
              <w:rPr>
                <w:sz w:val="28"/>
                <w:lang w:val="nl-NL"/>
              </w:rPr>
              <w:t xml:space="preserve">Trẻ  có tinh thần thoái mái khám phá </w:t>
            </w:r>
          </w:p>
          <w:p w:rsidR="00C8387D" w:rsidRDefault="00C8387D" w:rsidP="00C8387D">
            <w:pPr>
              <w:rPr>
                <w:sz w:val="28"/>
                <w:lang w:val="nl-NL"/>
              </w:rPr>
            </w:pPr>
            <w:r w:rsidRPr="00C8387D">
              <w:rPr>
                <w:sz w:val="28"/>
                <w:lang w:val="nl-NL"/>
              </w:rPr>
              <w:t>- Chuẩn bị cho trẻ các câu hỏi để tìm hiêu và khám phá chủ đề.</w:t>
            </w:r>
          </w:p>
          <w:p w:rsidR="00E54615" w:rsidRPr="00EF3327" w:rsidRDefault="00E54615" w:rsidP="00C8387D">
            <w:pPr>
              <w:rPr>
                <w:b/>
                <w:sz w:val="28"/>
                <w:lang w:val="nl-NL"/>
              </w:rPr>
            </w:pPr>
            <w:r>
              <w:rPr>
                <w:sz w:val="28"/>
                <w:lang w:val="nl-NL"/>
              </w:rPr>
              <w:t>- Trẻ có tâm trạng vui vẻ thoái máiq đón tết nguyên đán</w:t>
            </w:r>
          </w:p>
        </w:tc>
        <w:tc>
          <w:tcPr>
            <w:tcW w:w="3402" w:type="dxa"/>
          </w:tcPr>
          <w:p w:rsidR="00EF3327" w:rsidRPr="00C8387D" w:rsidRDefault="00C8387D" w:rsidP="00C8387D">
            <w:pPr>
              <w:rPr>
                <w:sz w:val="28"/>
                <w:lang w:val="nl-NL"/>
              </w:rPr>
            </w:pPr>
            <w:r w:rsidRPr="00C8387D">
              <w:rPr>
                <w:sz w:val="28"/>
                <w:lang w:val="nl-NL"/>
              </w:rPr>
              <w:t>- Trang bị và trau dồi vốn kinh nghiệm sống về chủ đè cho trẻ</w:t>
            </w:r>
          </w:p>
          <w:p w:rsidR="00C8387D" w:rsidRPr="00EF3327" w:rsidRDefault="00C8387D" w:rsidP="00E54615">
            <w:pPr>
              <w:rPr>
                <w:b/>
                <w:sz w:val="28"/>
                <w:lang w:val="nl-NL"/>
              </w:rPr>
            </w:pPr>
            <w:r w:rsidRPr="00C8387D">
              <w:rPr>
                <w:sz w:val="28"/>
                <w:lang w:val="nl-NL"/>
              </w:rPr>
              <w:t xml:space="preserve">- </w:t>
            </w:r>
            <w:r w:rsidR="00E54615">
              <w:rPr>
                <w:sz w:val="28"/>
                <w:lang w:val="nl-NL"/>
              </w:rPr>
              <w:t>Trẻ có một tinh thần thoái mái</w:t>
            </w:r>
            <w:r w:rsidRPr="00C8387D">
              <w:rPr>
                <w:sz w:val="28"/>
                <w:lang w:val="nl-NL"/>
              </w:rPr>
              <w:t xml:space="preserve"> </w:t>
            </w:r>
            <w:r w:rsidR="00E54615">
              <w:rPr>
                <w:sz w:val="28"/>
                <w:lang w:val="nl-NL"/>
              </w:rPr>
              <w:t xml:space="preserve"> đón chủ đề mới</w:t>
            </w:r>
          </w:p>
        </w:tc>
        <w:tc>
          <w:tcPr>
            <w:tcW w:w="3621" w:type="dxa"/>
          </w:tcPr>
          <w:p w:rsidR="00C8387D" w:rsidRPr="00C8387D" w:rsidRDefault="00C8387D" w:rsidP="00C8387D">
            <w:pPr>
              <w:rPr>
                <w:sz w:val="28"/>
                <w:lang w:val="nl-NL"/>
              </w:rPr>
            </w:pPr>
            <w:r w:rsidRPr="00C8387D">
              <w:rPr>
                <w:sz w:val="28"/>
                <w:lang w:val="nl-NL"/>
              </w:rPr>
              <w:t>- Trẻ có tâm thế thoái mái , hứng thú khám phá chủ đề</w:t>
            </w:r>
          </w:p>
          <w:p w:rsidR="00C8387D" w:rsidRPr="00C8387D" w:rsidRDefault="00C8387D" w:rsidP="00C8387D">
            <w:pPr>
              <w:rPr>
                <w:sz w:val="28"/>
                <w:lang w:val="nl-NL"/>
              </w:rPr>
            </w:pPr>
            <w:r w:rsidRPr="00C8387D">
              <w:rPr>
                <w:sz w:val="28"/>
                <w:lang w:val="nl-NL"/>
              </w:rPr>
              <w:t>- Sưu tầm nguyên học liệu cùng cô</w:t>
            </w:r>
          </w:p>
          <w:p w:rsidR="00EF3327" w:rsidRPr="00EF3327" w:rsidRDefault="00C8387D" w:rsidP="00C8387D">
            <w:pPr>
              <w:jc w:val="center"/>
              <w:rPr>
                <w:b/>
                <w:sz w:val="28"/>
                <w:lang w:val="nl-NL"/>
              </w:rPr>
            </w:pPr>
            <w:r w:rsidRPr="00C8387D">
              <w:rPr>
                <w:sz w:val="28"/>
                <w:lang w:val="nl-NL"/>
              </w:rPr>
              <w:t>- Thay đổi và trang trí môi trường hoạt động cuàng cô</w:t>
            </w:r>
          </w:p>
        </w:tc>
      </w:tr>
      <w:tr w:rsidR="00EF3327" w:rsidTr="00EF3327">
        <w:tc>
          <w:tcPr>
            <w:tcW w:w="959" w:type="dxa"/>
          </w:tcPr>
          <w:p w:rsidR="00EF3327" w:rsidRPr="00EF3327" w:rsidRDefault="00EF3327" w:rsidP="00EF3327">
            <w:pPr>
              <w:jc w:val="center"/>
              <w:rPr>
                <w:b/>
                <w:sz w:val="28"/>
                <w:lang w:val="nl-NL"/>
              </w:rPr>
            </w:pPr>
            <w:r w:rsidRPr="00EF3327">
              <w:rPr>
                <w:b/>
                <w:sz w:val="28"/>
                <w:lang w:val="nl-NL"/>
              </w:rPr>
              <w:t>Phụ huynh</w:t>
            </w:r>
          </w:p>
        </w:tc>
        <w:tc>
          <w:tcPr>
            <w:tcW w:w="3260" w:type="dxa"/>
          </w:tcPr>
          <w:p w:rsidR="00EF3327" w:rsidRPr="00C8387D" w:rsidRDefault="00C8387D" w:rsidP="00C8387D">
            <w:pPr>
              <w:rPr>
                <w:sz w:val="28"/>
                <w:lang w:val="nl-NL"/>
              </w:rPr>
            </w:pPr>
            <w:r w:rsidRPr="00C8387D">
              <w:rPr>
                <w:sz w:val="28"/>
                <w:lang w:val="nl-NL"/>
              </w:rPr>
              <w:t>-Sưu tầm nguyên học liệu cùng cô giáo</w:t>
            </w:r>
          </w:p>
          <w:p w:rsidR="00C8387D" w:rsidRPr="00EF3327" w:rsidRDefault="00C8387D" w:rsidP="00C8387D">
            <w:pPr>
              <w:rPr>
                <w:b/>
                <w:sz w:val="28"/>
                <w:lang w:val="nl-NL"/>
              </w:rPr>
            </w:pPr>
            <w:r w:rsidRPr="00C8387D">
              <w:rPr>
                <w:sz w:val="28"/>
                <w:lang w:val="nl-NL"/>
              </w:rPr>
              <w:t>- Cung cấp tranh ảnh họa báo về chủ đề.</w:t>
            </w:r>
          </w:p>
        </w:tc>
        <w:tc>
          <w:tcPr>
            <w:tcW w:w="3544" w:type="dxa"/>
          </w:tcPr>
          <w:p w:rsidR="00C8387D" w:rsidRPr="00C8387D" w:rsidRDefault="00C8387D" w:rsidP="00C8387D">
            <w:pPr>
              <w:rPr>
                <w:sz w:val="28"/>
                <w:lang w:val="nl-NL"/>
              </w:rPr>
            </w:pPr>
            <w:r w:rsidRPr="00C8387D">
              <w:rPr>
                <w:lang w:val="nl-NL"/>
              </w:rPr>
              <w:t xml:space="preserve">- </w:t>
            </w:r>
            <w:r w:rsidRPr="00C8387D">
              <w:rPr>
                <w:sz w:val="28"/>
                <w:lang w:val="nl-NL"/>
              </w:rPr>
              <w:t>Trao đổi với trẻ về chủ đề mà trẻ đang tìm hiểu.</w:t>
            </w:r>
          </w:p>
          <w:p w:rsidR="00EF3327" w:rsidRPr="00EF3327" w:rsidRDefault="00C8387D" w:rsidP="00C8387D">
            <w:pPr>
              <w:rPr>
                <w:b/>
                <w:sz w:val="28"/>
                <w:lang w:val="nl-NL"/>
              </w:rPr>
            </w:pPr>
            <w:r w:rsidRPr="00C8387D">
              <w:rPr>
                <w:sz w:val="28"/>
                <w:lang w:val="nl-NL" w:eastAsia="en-US"/>
              </w:rPr>
              <w:t>- Cung cấp kinh nghiệm sống cho trẻ.</w:t>
            </w:r>
          </w:p>
        </w:tc>
        <w:tc>
          <w:tcPr>
            <w:tcW w:w="3402" w:type="dxa"/>
          </w:tcPr>
          <w:p w:rsidR="00C8387D" w:rsidRPr="00C8387D" w:rsidRDefault="00C8387D" w:rsidP="00C8387D">
            <w:pPr>
              <w:rPr>
                <w:sz w:val="28"/>
                <w:lang w:val="nl-NL"/>
              </w:rPr>
            </w:pPr>
            <w:r w:rsidRPr="00C8387D">
              <w:rPr>
                <w:sz w:val="28"/>
                <w:lang w:val="nl-NL"/>
              </w:rPr>
              <w:t>- Trao đổi với trẻ về chủ đề mà trẻ đang tìm hiểu.</w:t>
            </w:r>
          </w:p>
          <w:p w:rsidR="00EF3327" w:rsidRPr="00EF3327" w:rsidRDefault="00C8387D" w:rsidP="00C8387D">
            <w:pPr>
              <w:rPr>
                <w:b/>
                <w:sz w:val="28"/>
                <w:lang w:val="nl-NL"/>
              </w:rPr>
            </w:pPr>
            <w:r w:rsidRPr="00C8387D">
              <w:rPr>
                <w:sz w:val="28"/>
                <w:lang w:val="nl-NL" w:eastAsia="en-US"/>
              </w:rPr>
              <w:t>- Cung cấp kinh nghiệm sống cho trẻ.</w:t>
            </w:r>
          </w:p>
        </w:tc>
        <w:tc>
          <w:tcPr>
            <w:tcW w:w="3621" w:type="dxa"/>
          </w:tcPr>
          <w:p w:rsidR="00C8387D" w:rsidRPr="00C8387D" w:rsidRDefault="00C8387D" w:rsidP="00C8387D">
            <w:pPr>
              <w:rPr>
                <w:sz w:val="28"/>
                <w:lang w:val="nl-NL"/>
              </w:rPr>
            </w:pPr>
            <w:r w:rsidRPr="00C8387D">
              <w:rPr>
                <w:sz w:val="28"/>
                <w:lang w:val="nl-NL"/>
              </w:rPr>
              <w:t>- Trao đổi với trẻ về chủ đề mà trẻ đang tìm hiểu.</w:t>
            </w:r>
          </w:p>
          <w:p w:rsidR="00EF3327" w:rsidRPr="00EF3327" w:rsidRDefault="00C8387D" w:rsidP="00C8387D">
            <w:pPr>
              <w:rPr>
                <w:b/>
                <w:sz w:val="28"/>
                <w:lang w:val="nl-NL"/>
              </w:rPr>
            </w:pPr>
            <w:r w:rsidRPr="00C8387D">
              <w:rPr>
                <w:sz w:val="28"/>
                <w:lang w:val="nl-NL" w:eastAsia="en-US"/>
              </w:rPr>
              <w:t>- Cung cấp kinh nghiệm sống cho trẻ.</w:t>
            </w:r>
          </w:p>
        </w:tc>
      </w:tr>
    </w:tbl>
    <w:p w:rsidR="00EF3327" w:rsidRDefault="00EF3327" w:rsidP="00C8387D">
      <w:pPr>
        <w:rPr>
          <w:b/>
          <w:lang w:val="nl-NL"/>
        </w:rPr>
      </w:pPr>
    </w:p>
    <w:p w:rsidR="00630581" w:rsidRPr="00EF3327" w:rsidRDefault="00630581" w:rsidP="00C8387D">
      <w:pPr>
        <w:rPr>
          <w:b/>
          <w:lang w:val="nl-NL"/>
        </w:rPr>
      </w:pPr>
    </w:p>
    <w:p w:rsidR="00A840E8" w:rsidRDefault="00A840E8" w:rsidP="00EF3327">
      <w:pPr>
        <w:jc w:val="center"/>
        <w:rPr>
          <w:b/>
          <w:lang w:val="nl-NL"/>
        </w:rPr>
      </w:pPr>
    </w:p>
    <w:p w:rsidR="00A840E8" w:rsidRDefault="00A840E8" w:rsidP="00451EF0">
      <w:pPr>
        <w:rPr>
          <w:b/>
          <w:lang w:val="nl-NL"/>
        </w:rPr>
      </w:pPr>
    </w:p>
    <w:p w:rsidR="00451EF0" w:rsidRDefault="00451EF0" w:rsidP="00451EF0">
      <w:pPr>
        <w:rPr>
          <w:b/>
          <w:lang w:val="nl-NL"/>
        </w:rPr>
      </w:pPr>
    </w:p>
    <w:p w:rsidR="0025241D" w:rsidRDefault="0025241D" w:rsidP="0025241D">
      <w:pPr>
        <w:rPr>
          <w:b/>
          <w:lang w:val="nl-NL"/>
        </w:rPr>
      </w:pPr>
    </w:p>
    <w:p w:rsidR="00451EF0" w:rsidRDefault="00451EF0" w:rsidP="00391298">
      <w:pPr>
        <w:jc w:val="center"/>
        <w:rPr>
          <w:b/>
          <w:lang w:val="nl-NL"/>
        </w:rPr>
      </w:pPr>
    </w:p>
    <w:p w:rsidR="00B0355D" w:rsidRPr="00B0355D" w:rsidRDefault="00451EF0" w:rsidP="00D1735C">
      <w:pPr>
        <w:rPr>
          <w:b/>
          <w:lang w:val="nl-NL"/>
        </w:rPr>
      </w:pPr>
      <w:r>
        <w:rPr>
          <w:b/>
          <w:lang w:val="nl-NL"/>
        </w:rPr>
        <w:lastRenderedPageBreak/>
        <w:t xml:space="preserve">  </w:t>
      </w:r>
      <w:r w:rsidR="00EF3327" w:rsidRPr="00EF3327">
        <w:rPr>
          <w:b/>
          <w:lang w:val="nl-NL"/>
        </w:rPr>
        <w:t>IV. KHUNG</w:t>
      </w:r>
      <w:r w:rsidR="00D1735C">
        <w:rPr>
          <w:b/>
          <w:lang w:val="nl-NL"/>
        </w:rPr>
        <w:t xml:space="preserve"> KẾ HOẠCH HOẠT ĐỘNG TOÀN CHỦ ĐỀ</w:t>
      </w:r>
    </w:p>
    <w:tbl>
      <w:tblPr>
        <w:tblpPr w:leftFromText="180" w:rightFromText="180" w:vertAnchor="text" w:tblpY="1"/>
        <w:tblOverlap w:val="never"/>
        <w:tblW w:w="147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9"/>
        <w:gridCol w:w="90"/>
        <w:gridCol w:w="990"/>
        <w:gridCol w:w="1890"/>
        <w:gridCol w:w="90"/>
        <w:gridCol w:w="1800"/>
        <w:gridCol w:w="90"/>
        <w:gridCol w:w="90"/>
        <w:gridCol w:w="1710"/>
        <w:gridCol w:w="90"/>
        <w:gridCol w:w="1890"/>
        <w:gridCol w:w="90"/>
        <w:gridCol w:w="1800"/>
        <w:gridCol w:w="1710"/>
        <w:gridCol w:w="810"/>
      </w:tblGrid>
      <w:tr w:rsidR="00F20B9F" w:rsidRPr="00EF3327" w:rsidTr="0072456B">
        <w:trPr>
          <w:trHeight w:val="710"/>
        </w:trPr>
        <w:tc>
          <w:tcPr>
            <w:tcW w:w="709" w:type="dxa"/>
            <w:vMerge w:val="restart"/>
            <w:shd w:val="clear" w:color="auto" w:fill="auto"/>
            <w:vAlign w:val="center"/>
          </w:tcPr>
          <w:p w:rsidR="00F20B9F" w:rsidRPr="003C52A9" w:rsidRDefault="00F20B9F" w:rsidP="000D3177">
            <w:pPr>
              <w:rPr>
                <w:b/>
                <w:sz w:val="26"/>
                <w:szCs w:val="26"/>
                <w:lang w:val="nl-NL"/>
              </w:rPr>
            </w:pPr>
            <w:r w:rsidRPr="003C52A9">
              <w:rPr>
                <w:b/>
                <w:sz w:val="26"/>
                <w:szCs w:val="26"/>
                <w:lang w:val="nl-NL"/>
              </w:rPr>
              <w:t>TT</w:t>
            </w:r>
          </w:p>
        </w:tc>
        <w:tc>
          <w:tcPr>
            <w:tcW w:w="1939" w:type="dxa"/>
            <w:gridSpan w:val="3"/>
            <w:vMerge w:val="restart"/>
            <w:shd w:val="clear" w:color="auto" w:fill="auto"/>
            <w:vAlign w:val="center"/>
          </w:tcPr>
          <w:p w:rsidR="00F20B9F" w:rsidRPr="003C52A9" w:rsidRDefault="00F20B9F" w:rsidP="000D3177">
            <w:pPr>
              <w:jc w:val="center"/>
              <w:rPr>
                <w:b/>
                <w:sz w:val="26"/>
                <w:szCs w:val="26"/>
                <w:lang w:val="nl-NL"/>
              </w:rPr>
            </w:pPr>
            <w:r w:rsidRPr="003C52A9">
              <w:rPr>
                <w:b/>
                <w:sz w:val="26"/>
                <w:szCs w:val="26"/>
                <w:lang w:val="nl-NL"/>
              </w:rPr>
              <w:t>Hoạt động</w:t>
            </w:r>
          </w:p>
        </w:tc>
        <w:tc>
          <w:tcPr>
            <w:tcW w:w="9540" w:type="dxa"/>
            <w:gridSpan w:val="10"/>
            <w:shd w:val="clear" w:color="auto" w:fill="auto"/>
            <w:vAlign w:val="center"/>
          </w:tcPr>
          <w:p w:rsidR="00F20B9F" w:rsidRPr="00EF3327" w:rsidRDefault="00F20B9F" w:rsidP="000D3177">
            <w:pPr>
              <w:jc w:val="center"/>
              <w:rPr>
                <w:b/>
                <w:lang w:val="nl-NL"/>
              </w:rPr>
            </w:pPr>
            <w:r w:rsidRPr="00EF3327">
              <w:rPr>
                <w:b/>
                <w:lang w:val="nl-NL"/>
              </w:rPr>
              <w:t>Phân phối vào các ngày trong tuần</w:t>
            </w:r>
          </w:p>
        </w:tc>
        <w:tc>
          <w:tcPr>
            <w:tcW w:w="1710" w:type="dxa"/>
          </w:tcPr>
          <w:p w:rsidR="00F20B9F" w:rsidRPr="00EF3327" w:rsidRDefault="00F20B9F" w:rsidP="000D3177">
            <w:pPr>
              <w:jc w:val="center"/>
              <w:rPr>
                <w:b/>
                <w:lang w:val="nl-NL"/>
              </w:rPr>
            </w:pPr>
          </w:p>
        </w:tc>
        <w:tc>
          <w:tcPr>
            <w:tcW w:w="810" w:type="dxa"/>
            <w:shd w:val="clear" w:color="auto" w:fill="auto"/>
            <w:vAlign w:val="center"/>
          </w:tcPr>
          <w:p w:rsidR="00F20B9F" w:rsidRDefault="00F20B9F" w:rsidP="000D3177">
            <w:pPr>
              <w:jc w:val="center"/>
              <w:rPr>
                <w:b/>
                <w:lang w:val="nl-NL"/>
              </w:rPr>
            </w:pPr>
            <w:r w:rsidRPr="00EF3327">
              <w:rPr>
                <w:b/>
                <w:lang w:val="nl-NL"/>
              </w:rPr>
              <w:t>Ghi chú</w:t>
            </w:r>
          </w:p>
          <w:p w:rsidR="00B0355D" w:rsidRPr="00EF3327" w:rsidRDefault="00B0355D" w:rsidP="000D3177">
            <w:pPr>
              <w:jc w:val="center"/>
              <w:rPr>
                <w:b/>
                <w:lang w:val="nl-NL"/>
              </w:rPr>
            </w:pPr>
          </w:p>
        </w:tc>
      </w:tr>
      <w:tr w:rsidR="00F20B9F" w:rsidRPr="00EF3327" w:rsidTr="00592B70">
        <w:trPr>
          <w:trHeight w:val="432"/>
        </w:trPr>
        <w:tc>
          <w:tcPr>
            <w:tcW w:w="709" w:type="dxa"/>
            <w:vMerge/>
            <w:shd w:val="clear" w:color="auto" w:fill="auto"/>
            <w:vAlign w:val="center"/>
          </w:tcPr>
          <w:p w:rsidR="00F20B9F" w:rsidRPr="003C52A9" w:rsidRDefault="00F20B9F" w:rsidP="000D3177">
            <w:pPr>
              <w:jc w:val="center"/>
              <w:rPr>
                <w:b/>
                <w:sz w:val="26"/>
                <w:szCs w:val="26"/>
                <w:lang w:val="nl-NL"/>
              </w:rPr>
            </w:pPr>
          </w:p>
        </w:tc>
        <w:tc>
          <w:tcPr>
            <w:tcW w:w="1939" w:type="dxa"/>
            <w:gridSpan w:val="3"/>
            <w:vMerge/>
            <w:shd w:val="clear" w:color="auto" w:fill="auto"/>
            <w:vAlign w:val="center"/>
          </w:tcPr>
          <w:p w:rsidR="00F20B9F" w:rsidRPr="003C52A9" w:rsidRDefault="00F20B9F" w:rsidP="000D3177">
            <w:pPr>
              <w:jc w:val="center"/>
              <w:rPr>
                <w:b/>
                <w:sz w:val="26"/>
                <w:szCs w:val="26"/>
                <w:lang w:val="nl-NL"/>
              </w:rPr>
            </w:pPr>
          </w:p>
        </w:tc>
        <w:tc>
          <w:tcPr>
            <w:tcW w:w="1980" w:type="dxa"/>
            <w:gridSpan w:val="2"/>
            <w:shd w:val="clear" w:color="auto" w:fill="auto"/>
            <w:vAlign w:val="center"/>
          </w:tcPr>
          <w:p w:rsidR="00F20B9F" w:rsidRPr="00EF3327" w:rsidRDefault="00F20B9F" w:rsidP="000D3177">
            <w:pPr>
              <w:jc w:val="center"/>
              <w:rPr>
                <w:b/>
                <w:lang w:val="nl-NL"/>
              </w:rPr>
            </w:pPr>
            <w:r w:rsidRPr="00EF3327">
              <w:rPr>
                <w:b/>
                <w:lang w:val="nl-NL"/>
              </w:rPr>
              <w:t>Thứ 2</w:t>
            </w:r>
          </w:p>
        </w:tc>
        <w:tc>
          <w:tcPr>
            <w:tcW w:w="1890" w:type="dxa"/>
            <w:gridSpan w:val="2"/>
            <w:shd w:val="clear" w:color="auto" w:fill="auto"/>
            <w:vAlign w:val="center"/>
          </w:tcPr>
          <w:p w:rsidR="00F20B9F" w:rsidRPr="00EF3327" w:rsidRDefault="00F20B9F" w:rsidP="000D3177">
            <w:pPr>
              <w:jc w:val="center"/>
              <w:rPr>
                <w:b/>
                <w:lang w:val="nl-NL"/>
              </w:rPr>
            </w:pPr>
            <w:r w:rsidRPr="00EF3327">
              <w:rPr>
                <w:b/>
                <w:lang w:val="nl-NL"/>
              </w:rPr>
              <w:t>Thứ 3</w:t>
            </w:r>
          </w:p>
        </w:tc>
        <w:tc>
          <w:tcPr>
            <w:tcW w:w="1890" w:type="dxa"/>
            <w:gridSpan w:val="3"/>
            <w:shd w:val="clear" w:color="auto" w:fill="auto"/>
            <w:vAlign w:val="center"/>
          </w:tcPr>
          <w:p w:rsidR="00F20B9F" w:rsidRPr="00EF3327" w:rsidRDefault="00F20B9F" w:rsidP="000D3177">
            <w:pPr>
              <w:jc w:val="center"/>
              <w:rPr>
                <w:b/>
                <w:lang w:val="nl-NL"/>
              </w:rPr>
            </w:pPr>
            <w:r w:rsidRPr="00EF3327">
              <w:rPr>
                <w:b/>
                <w:lang w:val="nl-NL"/>
              </w:rPr>
              <w:t>Thứ 4</w:t>
            </w:r>
          </w:p>
        </w:tc>
        <w:tc>
          <w:tcPr>
            <w:tcW w:w="1890" w:type="dxa"/>
            <w:shd w:val="clear" w:color="auto" w:fill="auto"/>
            <w:vAlign w:val="center"/>
          </w:tcPr>
          <w:p w:rsidR="00F20B9F" w:rsidRPr="00EF3327" w:rsidRDefault="00F20B9F" w:rsidP="000D3177">
            <w:pPr>
              <w:jc w:val="center"/>
              <w:rPr>
                <w:b/>
                <w:lang w:val="nl-NL"/>
              </w:rPr>
            </w:pPr>
            <w:r w:rsidRPr="00EF3327">
              <w:rPr>
                <w:b/>
                <w:lang w:val="nl-NL"/>
              </w:rPr>
              <w:t>Thứ 5</w:t>
            </w:r>
          </w:p>
        </w:tc>
        <w:tc>
          <w:tcPr>
            <w:tcW w:w="1890" w:type="dxa"/>
            <w:gridSpan w:val="2"/>
            <w:shd w:val="clear" w:color="auto" w:fill="auto"/>
            <w:vAlign w:val="center"/>
          </w:tcPr>
          <w:p w:rsidR="00F20B9F" w:rsidRPr="00EF3327" w:rsidRDefault="00F20B9F" w:rsidP="000D3177">
            <w:pPr>
              <w:jc w:val="center"/>
              <w:rPr>
                <w:b/>
                <w:lang w:val="nl-NL"/>
              </w:rPr>
            </w:pPr>
            <w:r w:rsidRPr="00EF3327">
              <w:rPr>
                <w:b/>
                <w:lang w:val="nl-NL"/>
              </w:rPr>
              <w:t>Thứ 6</w:t>
            </w:r>
          </w:p>
        </w:tc>
        <w:tc>
          <w:tcPr>
            <w:tcW w:w="1710" w:type="dxa"/>
          </w:tcPr>
          <w:p w:rsidR="00F20B9F" w:rsidRPr="003C52A9" w:rsidRDefault="00F20B9F" w:rsidP="000D3177">
            <w:pPr>
              <w:jc w:val="center"/>
              <w:rPr>
                <w:b/>
                <w:lang w:val="vi-VN"/>
              </w:rPr>
            </w:pPr>
            <w:r>
              <w:rPr>
                <w:b/>
                <w:lang w:val="vi-VN"/>
              </w:rPr>
              <w:t>Thứ 7</w:t>
            </w:r>
          </w:p>
        </w:tc>
        <w:tc>
          <w:tcPr>
            <w:tcW w:w="810" w:type="dxa"/>
            <w:shd w:val="clear" w:color="auto" w:fill="auto"/>
            <w:vAlign w:val="center"/>
          </w:tcPr>
          <w:p w:rsidR="00F20B9F" w:rsidRPr="00EF3327" w:rsidRDefault="00F20B9F" w:rsidP="000D3177">
            <w:pPr>
              <w:jc w:val="center"/>
              <w:rPr>
                <w:b/>
                <w:lang w:val="nl-NL"/>
              </w:rPr>
            </w:pPr>
          </w:p>
        </w:tc>
      </w:tr>
      <w:tr w:rsidR="00F20B9F" w:rsidRPr="00EF3327" w:rsidTr="00592B70">
        <w:trPr>
          <w:trHeight w:val="432"/>
        </w:trPr>
        <w:tc>
          <w:tcPr>
            <w:tcW w:w="709" w:type="dxa"/>
            <w:shd w:val="clear" w:color="auto" w:fill="auto"/>
            <w:vAlign w:val="center"/>
          </w:tcPr>
          <w:p w:rsidR="00F20B9F" w:rsidRPr="003C52A9" w:rsidRDefault="00F20B9F" w:rsidP="000D3177">
            <w:pPr>
              <w:jc w:val="center"/>
              <w:rPr>
                <w:b/>
                <w:sz w:val="26"/>
                <w:szCs w:val="26"/>
                <w:lang w:val="nl-NL"/>
              </w:rPr>
            </w:pPr>
            <w:r w:rsidRPr="003C52A9">
              <w:rPr>
                <w:b/>
                <w:sz w:val="26"/>
                <w:szCs w:val="26"/>
                <w:lang w:val="nl-NL"/>
              </w:rPr>
              <w:t>1</w:t>
            </w:r>
          </w:p>
        </w:tc>
        <w:tc>
          <w:tcPr>
            <w:tcW w:w="1939" w:type="dxa"/>
            <w:gridSpan w:val="3"/>
            <w:shd w:val="clear" w:color="auto" w:fill="auto"/>
            <w:vAlign w:val="center"/>
          </w:tcPr>
          <w:p w:rsidR="00F20B9F" w:rsidRPr="003C52A9" w:rsidRDefault="00F20B9F" w:rsidP="000D3177">
            <w:pPr>
              <w:jc w:val="center"/>
              <w:rPr>
                <w:b/>
                <w:sz w:val="26"/>
                <w:szCs w:val="26"/>
                <w:lang w:val="nl-NL"/>
              </w:rPr>
            </w:pPr>
            <w:r w:rsidRPr="003C52A9">
              <w:rPr>
                <w:b/>
                <w:sz w:val="26"/>
                <w:szCs w:val="26"/>
                <w:lang w:val="nl-NL"/>
              </w:rPr>
              <w:t>Đón trẻ</w:t>
            </w:r>
          </w:p>
        </w:tc>
        <w:tc>
          <w:tcPr>
            <w:tcW w:w="11250" w:type="dxa"/>
            <w:gridSpan w:val="11"/>
            <w:shd w:val="clear" w:color="auto" w:fill="auto"/>
          </w:tcPr>
          <w:p w:rsidR="00F20B9F" w:rsidRDefault="00F20B9F" w:rsidP="000D3177">
            <w:r w:rsidRPr="00EF3327">
              <w:t>- Đón trẻ vào lớp,</w:t>
            </w:r>
            <w:r>
              <w:t xml:space="preserve"> </w:t>
            </w:r>
            <w:r w:rsidRPr="00EF3327">
              <w:t>trẻ tự cất đồ dùng cá nhân.</w:t>
            </w:r>
          </w:p>
          <w:p w:rsidR="00F20B9F" w:rsidRPr="00856CEF" w:rsidRDefault="00F20B9F" w:rsidP="000D3177">
            <w:pPr>
              <w:rPr>
                <w:lang w:val="vi-VN"/>
              </w:rPr>
            </w:pPr>
            <w:r>
              <w:t xml:space="preserve">- </w:t>
            </w:r>
            <w:r>
              <w:rPr>
                <w:lang w:val="vi-VN"/>
              </w:rPr>
              <w:t>Trẻ mặc quần áo phù hợp thời tiết. Giữ ấm cơ thể, đi tất đầy đủ khi tới lớp.</w:t>
            </w:r>
          </w:p>
          <w:p w:rsidR="00F20B9F" w:rsidRPr="00EF3327" w:rsidRDefault="00F20B9F" w:rsidP="003C52A9">
            <w:pPr>
              <w:tabs>
                <w:tab w:val="left" w:pos="7362"/>
              </w:tabs>
            </w:pPr>
            <w:r>
              <w:t>- Trẻ chào hỏi  lễ phép có vệ sinh cá nhân sạch sẽ khi tới lớp.</w:t>
            </w:r>
          </w:p>
          <w:p w:rsidR="00F20B9F" w:rsidRDefault="00F20B9F" w:rsidP="000D3177">
            <w:r w:rsidRPr="00EF3327">
              <w:t>-</w:t>
            </w:r>
            <w:r>
              <w:t xml:space="preserve"> </w:t>
            </w:r>
            <w:r w:rsidRPr="00EF3327">
              <w:t xml:space="preserve">Trò chuyện với trẻ về </w:t>
            </w:r>
            <w:r>
              <w:t xml:space="preserve">chủ đề “ Thực vật – tết mùa xuân”, đặc điểm của ngày tết cổ truyền trong năm và đặc điểm của mùa xuân, cấc loại rau của quả. </w:t>
            </w:r>
          </w:p>
          <w:p w:rsidR="00F20B9F" w:rsidRDefault="00F20B9F" w:rsidP="000D3177">
            <w:r w:rsidRPr="00EF3327">
              <w:t>-</w:t>
            </w:r>
            <w:r>
              <w:t xml:space="preserve"> Nghe một số bài hát về chủ đề: “ Bé chúc tết, sắp đến tết rồi, mùa xuân đến rồi, em yêu cây xanh, lá xanh, màu hoa…”</w:t>
            </w:r>
          </w:p>
          <w:p w:rsidR="00F20B9F" w:rsidRDefault="00F20B9F" w:rsidP="003C52A9">
            <w:r>
              <w:t>- Trẻ có tâm trạng vui tươi thoái mái khi đến lớp. Tham gia tích cực chuẩn bị chủ đề và khám phá chủ đề cùng cô.</w:t>
            </w:r>
          </w:p>
          <w:p w:rsidR="00B0355D" w:rsidRPr="003C52A9" w:rsidRDefault="00B0355D" w:rsidP="0072456B">
            <w:pPr>
              <w:rPr>
                <w:lang w:val="vi-VN"/>
              </w:rPr>
            </w:pPr>
            <w:r>
              <w:t>- Cùng cô trang tr</w:t>
            </w:r>
            <w:r w:rsidR="0072456B">
              <w:t>í đón tết nguyên đán và chủ đề.</w:t>
            </w:r>
          </w:p>
        </w:tc>
        <w:tc>
          <w:tcPr>
            <w:tcW w:w="810" w:type="dxa"/>
            <w:shd w:val="clear" w:color="auto" w:fill="auto"/>
          </w:tcPr>
          <w:p w:rsidR="00F20B9F" w:rsidRPr="00EF3327" w:rsidRDefault="00F20B9F" w:rsidP="000D3177">
            <w:pPr>
              <w:rPr>
                <w:lang w:val="nl-NL"/>
              </w:rPr>
            </w:pPr>
          </w:p>
        </w:tc>
      </w:tr>
      <w:tr w:rsidR="00F20B9F" w:rsidRPr="00EF3327" w:rsidTr="00592B70">
        <w:trPr>
          <w:trHeight w:val="432"/>
        </w:trPr>
        <w:tc>
          <w:tcPr>
            <w:tcW w:w="709" w:type="dxa"/>
            <w:shd w:val="clear" w:color="auto" w:fill="auto"/>
            <w:vAlign w:val="center"/>
          </w:tcPr>
          <w:p w:rsidR="00F20B9F" w:rsidRPr="003C52A9" w:rsidRDefault="00F20B9F" w:rsidP="000D3177">
            <w:pPr>
              <w:jc w:val="center"/>
              <w:rPr>
                <w:b/>
                <w:sz w:val="26"/>
                <w:szCs w:val="26"/>
                <w:lang w:val="nl-NL"/>
              </w:rPr>
            </w:pPr>
            <w:r w:rsidRPr="003C52A9">
              <w:rPr>
                <w:b/>
                <w:sz w:val="26"/>
                <w:szCs w:val="26"/>
                <w:lang w:val="nl-NL"/>
              </w:rPr>
              <w:t>2</w:t>
            </w:r>
          </w:p>
        </w:tc>
        <w:tc>
          <w:tcPr>
            <w:tcW w:w="1939" w:type="dxa"/>
            <w:gridSpan w:val="3"/>
            <w:shd w:val="clear" w:color="auto" w:fill="auto"/>
            <w:vAlign w:val="center"/>
          </w:tcPr>
          <w:p w:rsidR="00F20B9F" w:rsidRPr="003C52A9" w:rsidRDefault="00F20B9F" w:rsidP="000D3177">
            <w:pPr>
              <w:jc w:val="center"/>
              <w:rPr>
                <w:b/>
                <w:sz w:val="26"/>
                <w:szCs w:val="26"/>
                <w:lang w:val="nl-NL"/>
              </w:rPr>
            </w:pPr>
            <w:r w:rsidRPr="003C52A9">
              <w:rPr>
                <w:b/>
                <w:sz w:val="26"/>
                <w:szCs w:val="26"/>
                <w:lang w:val="nl-NL"/>
              </w:rPr>
              <w:t>Thể dục sáng</w:t>
            </w:r>
          </w:p>
        </w:tc>
        <w:tc>
          <w:tcPr>
            <w:tcW w:w="11250" w:type="dxa"/>
            <w:gridSpan w:val="11"/>
            <w:shd w:val="clear" w:color="auto" w:fill="auto"/>
          </w:tcPr>
          <w:p w:rsidR="00F20B9F" w:rsidRPr="00934AC8" w:rsidRDefault="00F20B9F" w:rsidP="000D3177">
            <w:pPr>
              <w:rPr>
                <w:lang w:val="nl-NL"/>
              </w:rPr>
            </w:pPr>
            <w:r>
              <w:rPr>
                <w:lang w:val="nl-NL"/>
              </w:rPr>
              <w:t xml:space="preserve">- </w:t>
            </w:r>
            <w:r w:rsidRPr="00934AC8">
              <w:rPr>
                <w:lang w:val="nl-NL"/>
              </w:rPr>
              <w:t>Khởi động: Trẻ đi nhẹ nhàng theo hiệu lệnh của cô, đi theo</w:t>
            </w:r>
            <w:r>
              <w:rPr>
                <w:lang w:val="nl-NL"/>
              </w:rPr>
              <w:t xml:space="preserve"> các kiểu về đội hình 3 hàng ngang</w:t>
            </w:r>
            <w:r w:rsidRPr="00934AC8">
              <w:rPr>
                <w:lang w:val="nl-NL"/>
              </w:rPr>
              <w:t>.</w:t>
            </w:r>
          </w:p>
          <w:p w:rsidR="00F20B9F" w:rsidRDefault="00F20B9F" w:rsidP="000D3177">
            <w:pPr>
              <w:numPr>
                <w:ilvl w:val="0"/>
                <w:numId w:val="19"/>
              </w:numPr>
              <w:ind w:left="246" w:hanging="246"/>
              <w:contextualSpacing/>
              <w:rPr>
                <w:lang w:val="nl-NL"/>
              </w:rPr>
            </w:pPr>
            <w:r w:rsidRPr="00EF3327">
              <w:rPr>
                <w:lang w:val="nl-NL"/>
              </w:rPr>
              <w:t>Trọng động: Tập 5 động tác</w:t>
            </w:r>
            <w:r>
              <w:rPr>
                <w:lang w:val="nl-NL"/>
              </w:rPr>
              <w:t xml:space="preserve"> thể dục sáng theo mẫu của cô.</w:t>
            </w:r>
          </w:p>
          <w:p w:rsidR="00F20B9F" w:rsidRPr="00EF3327" w:rsidRDefault="00F20B9F" w:rsidP="000D3177">
            <w:pPr>
              <w:numPr>
                <w:ilvl w:val="0"/>
                <w:numId w:val="19"/>
              </w:numPr>
              <w:ind w:left="246" w:hanging="246"/>
              <w:contextualSpacing/>
              <w:rPr>
                <w:lang w:val="nl-NL"/>
              </w:rPr>
            </w:pPr>
            <w:r>
              <w:rPr>
                <w:lang w:val="nl-NL"/>
              </w:rPr>
              <w:t>Trẻ tập lần 1 theo nhịp đếm 2 lần x 8 nhịp.</w:t>
            </w:r>
          </w:p>
          <w:p w:rsidR="00F20B9F" w:rsidRPr="00EF3327" w:rsidRDefault="00F20B9F" w:rsidP="000D3177">
            <w:pPr>
              <w:ind w:left="246"/>
              <w:contextualSpacing/>
              <w:rPr>
                <w:lang w:val="nl-NL"/>
              </w:rPr>
            </w:pPr>
            <w:r w:rsidRPr="00EF3327">
              <w:rPr>
                <w:lang w:val="nl-NL"/>
              </w:rPr>
              <w:t>+ Hô hấp: Hít vào, thở ra.</w:t>
            </w:r>
          </w:p>
          <w:p w:rsidR="00F20B9F" w:rsidRPr="00EF3327" w:rsidRDefault="00F20B9F" w:rsidP="000D3177">
            <w:pPr>
              <w:ind w:left="246"/>
              <w:contextualSpacing/>
              <w:rPr>
                <w:lang w:val="nl-NL"/>
              </w:rPr>
            </w:pPr>
            <w:r w:rsidRPr="00EF3327">
              <w:rPr>
                <w:lang w:val="nl-NL"/>
              </w:rPr>
              <w:t>+ Tay: sang ngang 2 bên gập tay trước</w:t>
            </w:r>
            <w:r>
              <w:rPr>
                <w:lang w:val="nl-NL"/>
              </w:rPr>
              <w:t>, 2 tay lên cao về phía trước</w:t>
            </w:r>
          </w:p>
          <w:p w:rsidR="00F20B9F" w:rsidRPr="00EF3327" w:rsidRDefault="00F20B9F" w:rsidP="000D3177">
            <w:pPr>
              <w:ind w:left="246"/>
              <w:contextualSpacing/>
              <w:rPr>
                <w:lang w:val="nl-NL"/>
              </w:rPr>
            </w:pPr>
            <w:r w:rsidRPr="00EF3327">
              <w:rPr>
                <w:lang w:val="nl-NL"/>
              </w:rPr>
              <w:t>+ Lưng, bụng: tay giơ lên cao cúi gập người chạm mũi bàn chân.</w:t>
            </w:r>
            <w:r>
              <w:rPr>
                <w:lang w:val="nl-NL"/>
              </w:rPr>
              <w:t xml:space="preserve"> 2 tay chống hông quay người sang phải sang trái.</w:t>
            </w:r>
          </w:p>
          <w:p w:rsidR="00F20B9F" w:rsidRPr="00EF3327" w:rsidRDefault="00F20B9F" w:rsidP="000D3177">
            <w:pPr>
              <w:ind w:left="246"/>
              <w:contextualSpacing/>
              <w:rPr>
                <w:lang w:val="nl-NL"/>
              </w:rPr>
            </w:pPr>
            <w:r w:rsidRPr="00EF3327">
              <w:rPr>
                <w:lang w:val="nl-NL"/>
              </w:rPr>
              <w:t>+ Chân: đưa ra phí</w:t>
            </w:r>
            <w:r>
              <w:rPr>
                <w:lang w:val="nl-NL"/>
              </w:rPr>
              <w:t>a</w:t>
            </w:r>
            <w:r w:rsidRPr="00EF3327">
              <w:rPr>
                <w:lang w:val="nl-NL"/>
              </w:rPr>
              <w:t xml:space="preserve"> trước khụy gối.</w:t>
            </w:r>
            <w:r>
              <w:rPr>
                <w:lang w:val="nl-NL"/>
              </w:rPr>
              <w:t xml:space="preserve"> Đá chân về phía trước, sang ngang.</w:t>
            </w:r>
          </w:p>
          <w:p w:rsidR="00F20B9F" w:rsidRDefault="00F20B9F" w:rsidP="000D3177">
            <w:pPr>
              <w:ind w:left="246"/>
              <w:contextualSpacing/>
              <w:rPr>
                <w:lang w:val="nl-NL"/>
              </w:rPr>
            </w:pPr>
            <w:r>
              <w:rPr>
                <w:lang w:val="nl-NL"/>
              </w:rPr>
              <w:t>+ Bật: C</w:t>
            </w:r>
            <w:r w:rsidRPr="00EF3327">
              <w:rPr>
                <w:lang w:val="nl-NL"/>
              </w:rPr>
              <w:t>hụm tách chân</w:t>
            </w:r>
            <w:r>
              <w:rPr>
                <w:lang w:val="nl-NL"/>
              </w:rPr>
              <w:t>. Bật tiến về phía trước.</w:t>
            </w:r>
          </w:p>
          <w:p w:rsidR="00F20B9F" w:rsidRPr="00944FF3" w:rsidRDefault="00F20B9F" w:rsidP="001F18F2">
            <w:pPr>
              <w:contextualSpacing/>
              <w:rPr>
                <w:lang w:val="nl-NL"/>
              </w:rPr>
            </w:pPr>
            <w:r>
              <w:rPr>
                <w:lang w:val="nl-NL"/>
              </w:rPr>
              <w:t>- Lần 2 trẻ tập kết hợp bài hát “Sắp đến tết rồi, Bé chúc tết, em yêu cây xanh, mùa xuân đến rồi, màu hoa..”</w:t>
            </w:r>
          </w:p>
          <w:p w:rsidR="00D844FC" w:rsidRPr="00D844FC" w:rsidRDefault="00F20B9F" w:rsidP="00D844FC">
            <w:pPr>
              <w:numPr>
                <w:ilvl w:val="0"/>
                <w:numId w:val="19"/>
              </w:numPr>
              <w:ind w:left="246" w:hanging="246"/>
              <w:contextualSpacing/>
              <w:rPr>
                <w:lang w:val="nl-NL"/>
              </w:rPr>
            </w:pPr>
            <w:r>
              <w:rPr>
                <w:lang w:val="nl-NL"/>
              </w:rPr>
              <w:t xml:space="preserve">TC: </w:t>
            </w:r>
            <w:r>
              <w:rPr>
                <w:lang w:val="vi-VN"/>
              </w:rPr>
              <w:t>Hái hoa mùa xuân, ném còn, Gieo hạt</w:t>
            </w:r>
            <w:r>
              <w:t xml:space="preserve">, </w:t>
            </w:r>
            <w:r>
              <w:rPr>
                <w:lang w:val="vi-VN"/>
              </w:rPr>
              <w:t>Rồng rắn lên mây.</w:t>
            </w:r>
          </w:p>
          <w:p w:rsidR="00F20B9F" w:rsidRPr="001E31CB" w:rsidRDefault="00F20B9F" w:rsidP="001E31CB">
            <w:pPr>
              <w:numPr>
                <w:ilvl w:val="0"/>
                <w:numId w:val="19"/>
              </w:numPr>
              <w:ind w:left="246" w:hanging="246"/>
              <w:contextualSpacing/>
              <w:rPr>
                <w:lang w:val="nl-NL"/>
              </w:rPr>
            </w:pPr>
            <w:r w:rsidRPr="00EF3327">
              <w:rPr>
                <w:lang w:val="nl-NL"/>
              </w:rPr>
              <w:t>Hồi tĩnh: Trẻ đi nhẹ nhàng quanh sân 1-2 vòng.</w:t>
            </w:r>
          </w:p>
        </w:tc>
        <w:tc>
          <w:tcPr>
            <w:tcW w:w="810" w:type="dxa"/>
            <w:shd w:val="clear" w:color="auto" w:fill="auto"/>
          </w:tcPr>
          <w:p w:rsidR="00F20B9F" w:rsidRPr="00EF3327" w:rsidRDefault="00F20B9F" w:rsidP="000D3177">
            <w:pPr>
              <w:rPr>
                <w:lang w:val="nl-NL"/>
              </w:rPr>
            </w:pPr>
          </w:p>
        </w:tc>
      </w:tr>
      <w:tr w:rsidR="00F20B9F" w:rsidRPr="00EF3327" w:rsidTr="00592B70">
        <w:trPr>
          <w:trHeight w:val="432"/>
        </w:trPr>
        <w:tc>
          <w:tcPr>
            <w:tcW w:w="709" w:type="dxa"/>
            <w:vMerge w:val="restart"/>
            <w:shd w:val="clear" w:color="auto" w:fill="auto"/>
            <w:vAlign w:val="center"/>
          </w:tcPr>
          <w:p w:rsidR="00F20B9F" w:rsidRPr="003C52A9" w:rsidRDefault="00F20B9F" w:rsidP="000D3177">
            <w:pPr>
              <w:jc w:val="center"/>
              <w:rPr>
                <w:b/>
                <w:sz w:val="26"/>
                <w:szCs w:val="26"/>
                <w:lang w:val="nl-NL"/>
              </w:rPr>
            </w:pPr>
            <w:r w:rsidRPr="003C52A9">
              <w:rPr>
                <w:b/>
                <w:sz w:val="26"/>
                <w:szCs w:val="26"/>
                <w:lang w:val="nl-NL"/>
              </w:rPr>
              <w:lastRenderedPageBreak/>
              <w:t>3</w:t>
            </w:r>
          </w:p>
        </w:tc>
        <w:tc>
          <w:tcPr>
            <w:tcW w:w="859" w:type="dxa"/>
            <w:vMerge w:val="restart"/>
            <w:shd w:val="clear" w:color="auto" w:fill="auto"/>
            <w:vAlign w:val="center"/>
          </w:tcPr>
          <w:p w:rsidR="00F20B9F" w:rsidRPr="003C52A9" w:rsidRDefault="00F20B9F" w:rsidP="000D3177">
            <w:pPr>
              <w:jc w:val="center"/>
              <w:rPr>
                <w:b/>
                <w:sz w:val="26"/>
                <w:szCs w:val="26"/>
                <w:lang w:val="nl-NL"/>
              </w:rPr>
            </w:pPr>
            <w:r w:rsidRPr="003C52A9">
              <w:rPr>
                <w:b/>
                <w:sz w:val="26"/>
                <w:szCs w:val="26"/>
                <w:lang w:val="nl-NL"/>
              </w:rPr>
              <w:t>Hoạt động học</w:t>
            </w:r>
          </w:p>
        </w:tc>
        <w:tc>
          <w:tcPr>
            <w:tcW w:w="1080" w:type="dxa"/>
            <w:gridSpan w:val="2"/>
            <w:shd w:val="clear" w:color="auto" w:fill="auto"/>
            <w:vAlign w:val="center"/>
          </w:tcPr>
          <w:p w:rsidR="00F20B9F" w:rsidRPr="00311CBA" w:rsidRDefault="00F20B9F" w:rsidP="00311CBA">
            <w:pPr>
              <w:jc w:val="center"/>
              <w:rPr>
                <w:b/>
                <w:sz w:val="26"/>
                <w:szCs w:val="26"/>
                <w:lang w:val="vi-VN"/>
              </w:rPr>
            </w:pPr>
            <w:r w:rsidRPr="003C52A9">
              <w:rPr>
                <w:b/>
                <w:sz w:val="26"/>
                <w:szCs w:val="26"/>
                <w:lang w:val="nl-NL"/>
              </w:rPr>
              <w:t xml:space="preserve">Nhánh 1 “ </w:t>
            </w:r>
            <w:r>
              <w:rPr>
                <w:b/>
                <w:sz w:val="26"/>
                <w:szCs w:val="26"/>
                <w:lang w:val="vi-VN"/>
              </w:rPr>
              <w:t>Cây xanh thật tốt”</w:t>
            </w:r>
          </w:p>
        </w:tc>
        <w:tc>
          <w:tcPr>
            <w:tcW w:w="1890" w:type="dxa"/>
            <w:shd w:val="clear" w:color="auto" w:fill="auto"/>
          </w:tcPr>
          <w:p w:rsidR="00F20B9F" w:rsidRDefault="00F20B9F" w:rsidP="000D3177">
            <w:pPr>
              <w:ind w:left="162"/>
              <w:contextualSpacing/>
              <w:jc w:val="center"/>
              <w:rPr>
                <w:i/>
                <w:lang w:val="vi-VN"/>
              </w:rPr>
            </w:pPr>
            <w:r>
              <w:rPr>
                <w:i/>
                <w:lang w:val="nl-NL"/>
              </w:rPr>
              <w:t>Ngày 1</w:t>
            </w:r>
            <w:r>
              <w:rPr>
                <w:i/>
                <w:lang w:val="vi-VN"/>
              </w:rPr>
              <w:t>5</w:t>
            </w:r>
            <w:r>
              <w:rPr>
                <w:i/>
                <w:lang w:val="nl-NL"/>
              </w:rPr>
              <w:t>/01</w:t>
            </w:r>
          </w:p>
          <w:p w:rsidR="00F20B9F" w:rsidRPr="00AA53A6" w:rsidRDefault="00F20B9F" w:rsidP="000D3177">
            <w:pPr>
              <w:ind w:left="162"/>
              <w:contextualSpacing/>
              <w:jc w:val="center"/>
              <w:rPr>
                <w:b/>
                <w:i/>
                <w:lang w:val="vi-VN"/>
              </w:rPr>
            </w:pPr>
            <w:r w:rsidRPr="00AA53A6">
              <w:rPr>
                <w:b/>
                <w:i/>
                <w:lang w:val="vi-VN"/>
              </w:rPr>
              <w:t>PTNT</w:t>
            </w:r>
          </w:p>
          <w:p w:rsidR="00F20B9F" w:rsidRPr="00AA53A6" w:rsidRDefault="00826759" w:rsidP="00826759">
            <w:pPr>
              <w:ind w:left="162"/>
              <w:contextualSpacing/>
              <w:jc w:val="center"/>
              <w:rPr>
                <w:lang w:val="vi-VN"/>
              </w:rPr>
            </w:pPr>
            <w:r>
              <w:rPr>
                <w:lang w:val="vi-VN"/>
              </w:rPr>
              <w:t xml:space="preserve">Tìm hiểu cây thân mềm và cây thân gỗ </w:t>
            </w:r>
          </w:p>
        </w:tc>
        <w:tc>
          <w:tcPr>
            <w:tcW w:w="1890" w:type="dxa"/>
            <w:gridSpan w:val="2"/>
            <w:shd w:val="clear" w:color="auto" w:fill="auto"/>
          </w:tcPr>
          <w:p w:rsidR="00F20B9F" w:rsidRPr="00AA53A6" w:rsidRDefault="00F20B9F" w:rsidP="000D3177">
            <w:pPr>
              <w:ind w:left="162"/>
              <w:contextualSpacing/>
              <w:jc w:val="center"/>
              <w:rPr>
                <w:lang w:val="vi-VN"/>
              </w:rPr>
            </w:pPr>
            <w:r w:rsidRPr="00AA53A6">
              <w:rPr>
                <w:lang w:val="nl-NL"/>
              </w:rPr>
              <w:t>Ngày 1</w:t>
            </w:r>
            <w:r>
              <w:rPr>
                <w:lang w:val="vi-VN"/>
              </w:rPr>
              <w:t>6</w:t>
            </w:r>
            <w:r w:rsidRPr="00AA53A6">
              <w:rPr>
                <w:lang w:val="nl-NL"/>
              </w:rPr>
              <w:t>/01</w:t>
            </w:r>
          </w:p>
          <w:p w:rsidR="00F20B9F" w:rsidRPr="00AA53A6" w:rsidRDefault="00F20B9F" w:rsidP="000D3177">
            <w:pPr>
              <w:ind w:left="162"/>
              <w:contextualSpacing/>
              <w:jc w:val="center"/>
              <w:rPr>
                <w:b/>
                <w:lang w:val="vi-VN"/>
              </w:rPr>
            </w:pPr>
            <w:r w:rsidRPr="00AA53A6">
              <w:rPr>
                <w:b/>
                <w:lang w:val="vi-VN"/>
              </w:rPr>
              <w:t>PTNN</w:t>
            </w:r>
          </w:p>
          <w:p w:rsidR="00361A40" w:rsidRDefault="00F20B9F" w:rsidP="000D3177">
            <w:pPr>
              <w:ind w:left="162"/>
              <w:contextualSpacing/>
              <w:jc w:val="center"/>
            </w:pPr>
            <w:r w:rsidRPr="00AA53A6">
              <w:rPr>
                <w:lang w:val="vi-VN"/>
              </w:rPr>
              <w:t xml:space="preserve">Làm quen chữ cái </w:t>
            </w:r>
          </w:p>
          <w:p w:rsidR="00F20B9F" w:rsidRPr="00826759" w:rsidRDefault="00361A40" w:rsidP="000D3177">
            <w:pPr>
              <w:ind w:left="162"/>
              <w:contextualSpacing/>
              <w:jc w:val="center"/>
            </w:pPr>
            <w:r>
              <w:t>“</w:t>
            </w:r>
            <w:r w:rsidR="00826759">
              <w:t>m, l ,n</w:t>
            </w:r>
            <w:r>
              <w:t>”</w:t>
            </w:r>
          </w:p>
          <w:p w:rsidR="00F20B9F" w:rsidRPr="00AA53A6" w:rsidRDefault="00F20B9F" w:rsidP="00510EF6">
            <w:pPr>
              <w:jc w:val="center"/>
              <w:rPr>
                <w:lang w:val="nl-NL"/>
              </w:rPr>
            </w:pPr>
          </w:p>
        </w:tc>
        <w:tc>
          <w:tcPr>
            <w:tcW w:w="1890" w:type="dxa"/>
            <w:gridSpan w:val="3"/>
            <w:shd w:val="clear" w:color="auto" w:fill="auto"/>
          </w:tcPr>
          <w:p w:rsidR="00F20B9F" w:rsidRPr="00AA53A6" w:rsidRDefault="00F20B9F" w:rsidP="000D3177">
            <w:pPr>
              <w:ind w:left="162"/>
              <w:contextualSpacing/>
              <w:jc w:val="center"/>
              <w:rPr>
                <w:lang w:val="vi-VN"/>
              </w:rPr>
            </w:pPr>
            <w:r w:rsidRPr="00AA53A6">
              <w:rPr>
                <w:lang w:val="nl-NL"/>
              </w:rPr>
              <w:t>Ngày 1</w:t>
            </w:r>
            <w:r>
              <w:rPr>
                <w:lang w:val="vi-VN"/>
              </w:rPr>
              <w:t>7</w:t>
            </w:r>
            <w:r w:rsidRPr="00AA53A6">
              <w:rPr>
                <w:lang w:val="nl-NL"/>
              </w:rPr>
              <w:t>/01</w:t>
            </w:r>
          </w:p>
          <w:p w:rsidR="00F20B9F" w:rsidRPr="00AA53A6" w:rsidRDefault="00F20B9F" w:rsidP="004B1ED7">
            <w:pPr>
              <w:contextualSpacing/>
              <w:rPr>
                <w:b/>
                <w:lang w:val="vi-VN"/>
              </w:rPr>
            </w:pPr>
            <w:r w:rsidRPr="00AA53A6">
              <w:rPr>
                <w:b/>
                <w:lang w:val="vi-VN"/>
              </w:rPr>
              <w:t>PTTCKNXH</w:t>
            </w:r>
          </w:p>
          <w:p w:rsidR="00826759" w:rsidRPr="000954C3" w:rsidRDefault="00826759" w:rsidP="00826759">
            <w:pPr>
              <w:ind w:left="162"/>
              <w:contextualSpacing/>
              <w:jc w:val="center"/>
              <w:rPr>
                <w:lang w:val="vi-VN"/>
              </w:rPr>
            </w:pPr>
            <w:r>
              <w:rPr>
                <w:lang w:val="vi-VN"/>
              </w:rPr>
              <w:t>Dạy kĩ năng chăm sóc vườn cây</w:t>
            </w:r>
          </w:p>
          <w:p w:rsidR="00F20B9F" w:rsidRPr="00AA53A6" w:rsidRDefault="00F20B9F" w:rsidP="000D3177">
            <w:pPr>
              <w:jc w:val="center"/>
              <w:rPr>
                <w:lang w:val="nl-NL"/>
              </w:rPr>
            </w:pPr>
          </w:p>
        </w:tc>
        <w:tc>
          <w:tcPr>
            <w:tcW w:w="1980" w:type="dxa"/>
            <w:gridSpan w:val="2"/>
            <w:shd w:val="clear" w:color="auto" w:fill="auto"/>
          </w:tcPr>
          <w:p w:rsidR="00F20B9F" w:rsidRPr="00AA53A6" w:rsidRDefault="00F20B9F" w:rsidP="000D3177">
            <w:pPr>
              <w:ind w:left="162"/>
              <w:contextualSpacing/>
              <w:jc w:val="center"/>
              <w:rPr>
                <w:lang w:val="vi-VN"/>
              </w:rPr>
            </w:pPr>
            <w:r w:rsidRPr="00AA53A6">
              <w:rPr>
                <w:lang w:val="nl-NL"/>
              </w:rPr>
              <w:t xml:space="preserve">Ngày </w:t>
            </w:r>
            <w:r w:rsidRPr="00AA53A6">
              <w:rPr>
                <w:lang w:val="vi-VN"/>
              </w:rPr>
              <w:t>1</w:t>
            </w:r>
            <w:r>
              <w:rPr>
                <w:lang w:val="vi-VN"/>
              </w:rPr>
              <w:t>8</w:t>
            </w:r>
            <w:r w:rsidRPr="00AA53A6">
              <w:rPr>
                <w:lang w:val="nl-NL"/>
              </w:rPr>
              <w:t>/01</w:t>
            </w:r>
          </w:p>
          <w:p w:rsidR="00F20B9F" w:rsidRPr="00AA53A6" w:rsidRDefault="00F20B9F" w:rsidP="000D3177">
            <w:pPr>
              <w:ind w:left="162"/>
              <w:contextualSpacing/>
              <w:jc w:val="center"/>
              <w:rPr>
                <w:b/>
                <w:lang w:val="vi-VN"/>
              </w:rPr>
            </w:pPr>
            <w:r w:rsidRPr="00AA53A6">
              <w:rPr>
                <w:b/>
                <w:lang w:val="vi-VN"/>
              </w:rPr>
              <w:t>PTNT</w:t>
            </w:r>
          </w:p>
          <w:p w:rsidR="00F20B9F" w:rsidRPr="00AA53A6" w:rsidRDefault="00826759" w:rsidP="00B0355D">
            <w:pPr>
              <w:ind w:left="162"/>
              <w:contextualSpacing/>
              <w:jc w:val="center"/>
              <w:rPr>
                <w:lang w:val="nl-NL"/>
              </w:rPr>
            </w:pPr>
            <w:r w:rsidRPr="000C2739">
              <w:rPr>
                <w:lang w:val="nl-NL"/>
              </w:rPr>
              <w:t>Tạo nhóm và đếm đến 8, nhận biết số 8</w:t>
            </w:r>
            <w:r>
              <w:rPr>
                <w:lang w:val="nl-NL"/>
              </w:rPr>
              <w:t xml:space="preserve"> </w:t>
            </w:r>
          </w:p>
        </w:tc>
        <w:tc>
          <w:tcPr>
            <w:tcW w:w="1890" w:type="dxa"/>
            <w:gridSpan w:val="2"/>
            <w:shd w:val="clear" w:color="auto" w:fill="auto"/>
          </w:tcPr>
          <w:p w:rsidR="00F20B9F" w:rsidRPr="00EF3327" w:rsidRDefault="00F20B9F" w:rsidP="000D3177">
            <w:pPr>
              <w:ind w:left="162"/>
              <w:contextualSpacing/>
              <w:jc w:val="center"/>
              <w:rPr>
                <w:i/>
                <w:lang w:val="nl-NL"/>
              </w:rPr>
            </w:pPr>
            <w:r>
              <w:rPr>
                <w:i/>
                <w:lang w:val="nl-NL"/>
              </w:rPr>
              <w:t xml:space="preserve">Ngày </w:t>
            </w:r>
            <w:r>
              <w:rPr>
                <w:i/>
                <w:lang w:val="vi-VN"/>
              </w:rPr>
              <w:t>19</w:t>
            </w:r>
            <w:r>
              <w:rPr>
                <w:i/>
                <w:lang w:val="nl-NL"/>
              </w:rPr>
              <w:t>/ 01</w:t>
            </w:r>
          </w:p>
          <w:p w:rsidR="00F20B9F" w:rsidRPr="00EF3327" w:rsidRDefault="00F20B9F" w:rsidP="000D3177">
            <w:pPr>
              <w:tabs>
                <w:tab w:val="center" w:pos="1036"/>
              </w:tabs>
              <w:ind w:left="162"/>
              <w:contextualSpacing/>
              <w:rPr>
                <w:b/>
                <w:lang w:val="nl-NL"/>
              </w:rPr>
            </w:pPr>
            <w:r>
              <w:rPr>
                <w:b/>
                <w:lang w:val="nl-NL"/>
              </w:rPr>
              <w:tab/>
            </w:r>
            <w:r w:rsidRPr="00EF3327">
              <w:rPr>
                <w:b/>
                <w:lang w:val="nl-NL"/>
              </w:rPr>
              <w:t>PTTM</w:t>
            </w:r>
          </w:p>
          <w:p w:rsidR="00F20B9F" w:rsidRDefault="0026757F" w:rsidP="004B1ED7">
            <w:pPr>
              <w:jc w:val="center"/>
            </w:pPr>
            <w:r>
              <w:t>Sáng tạo từ hoa và lá cây</w:t>
            </w:r>
          </w:p>
          <w:p w:rsidR="0026757F" w:rsidRPr="0026757F" w:rsidRDefault="0026757F" w:rsidP="004B1ED7">
            <w:pPr>
              <w:jc w:val="center"/>
            </w:pPr>
            <w:r>
              <w:t xml:space="preserve"> ( Đề tài)</w:t>
            </w:r>
          </w:p>
        </w:tc>
        <w:tc>
          <w:tcPr>
            <w:tcW w:w="1710" w:type="dxa"/>
          </w:tcPr>
          <w:p w:rsidR="00F20B9F" w:rsidRDefault="00F20B9F" w:rsidP="000D3177">
            <w:pPr>
              <w:rPr>
                <w:i/>
              </w:rPr>
            </w:pPr>
            <w:r w:rsidRPr="00826759">
              <w:rPr>
                <w:i/>
                <w:lang w:val="vi-VN"/>
              </w:rPr>
              <w:t>Ngày 20/01</w:t>
            </w:r>
          </w:p>
          <w:p w:rsidR="00826759" w:rsidRPr="005D4888" w:rsidRDefault="00826759" w:rsidP="00826759">
            <w:pPr>
              <w:jc w:val="center"/>
              <w:rPr>
                <w:b/>
                <w:i/>
                <w:lang w:val="vi-VN"/>
              </w:rPr>
            </w:pPr>
            <w:r w:rsidRPr="00826759">
              <w:rPr>
                <w:b/>
                <w:i/>
              </w:rPr>
              <w:t>PT</w:t>
            </w:r>
            <w:r w:rsidR="005D4888">
              <w:rPr>
                <w:b/>
                <w:i/>
                <w:lang w:val="vi-VN"/>
              </w:rPr>
              <w:t>TM</w:t>
            </w:r>
          </w:p>
          <w:p w:rsidR="004B1ED7" w:rsidRPr="00B84379" w:rsidRDefault="005D4888" w:rsidP="00826759">
            <w:pPr>
              <w:jc w:val="center"/>
              <w:rPr>
                <w:b/>
              </w:rPr>
            </w:pPr>
            <w:r>
              <w:rPr>
                <w:lang w:val="vi-VN"/>
              </w:rPr>
              <w:t>In hình lá cây</w:t>
            </w:r>
          </w:p>
          <w:p w:rsidR="00826759" w:rsidRPr="00826759" w:rsidRDefault="00826759" w:rsidP="000D3177"/>
        </w:tc>
        <w:tc>
          <w:tcPr>
            <w:tcW w:w="810" w:type="dxa"/>
            <w:shd w:val="clear" w:color="auto" w:fill="auto"/>
          </w:tcPr>
          <w:p w:rsidR="00F20B9F" w:rsidRPr="00EF3327" w:rsidRDefault="00F20B9F" w:rsidP="000D3177">
            <w:pPr>
              <w:rPr>
                <w:lang w:val="nl-NL"/>
              </w:rPr>
            </w:pPr>
          </w:p>
        </w:tc>
      </w:tr>
      <w:tr w:rsidR="00F20B9F" w:rsidRPr="00EF3327" w:rsidTr="00592B70">
        <w:trPr>
          <w:trHeight w:val="432"/>
        </w:trPr>
        <w:tc>
          <w:tcPr>
            <w:tcW w:w="709" w:type="dxa"/>
            <w:vMerge/>
            <w:shd w:val="clear" w:color="auto" w:fill="auto"/>
            <w:vAlign w:val="center"/>
          </w:tcPr>
          <w:p w:rsidR="00F20B9F" w:rsidRPr="003C52A9" w:rsidRDefault="00F20B9F" w:rsidP="000D3177">
            <w:pPr>
              <w:jc w:val="center"/>
              <w:rPr>
                <w:b/>
                <w:sz w:val="26"/>
                <w:szCs w:val="26"/>
                <w:lang w:val="nl-NL"/>
              </w:rPr>
            </w:pPr>
          </w:p>
        </w:tc>
        <w:tc>
          <w:tcPr>
            <w:tcW w:w="859" w:type="dxa"/>
            <w:vMerge/>
            <w:shd w:val="clear" w:color="auto" w:fill="auto"/>
            <w:vAlign w:val="center"/>
          </w:tcPr>
          <w:p w:rsidR="00F20B9F" w:rsidRPr="003C52A9" w:rsidRDefault="00F20B9F" w:rsidP="000D3177">
            <w:pPr>
              <w:jc w:val="center"/>
              <w:rPr>
                <w:b/>
                <w:sz w:val="26"/>
                <w:szCs w:val="26"/>
                <w:lang w:val="nl-NL"/>
              </w:rPr>
            </w:pPr>
          </w:p>
        </w:tc>
        <w:tc>
          <w:tcPr>
            <w:tcW w:w="1080" w:type="dxa"/>
            <w:gridSpan w:val="2"/>
            <w:shd w:val="clear" w:color="auto" w:fill="auto"/>
            <w:vAlign w:val="center"/>
          </w:tcPr>
          <w:p w:rsidR="00F20B9F" w:rsidRPr="003C52A9" w:rsidRDefault="00F20B9F" w:rsidP="00311CBA">
            <w:pPr>
              <w:jc w:val="center"/>
              <w:rPr>
                <w:b/>
                <w:sz w:val="26"/>
                <w:szCs w:val="26"/>
                <w:lang w:val="nl-NL"/>
              </w:rPr>
            </w:pPr>
            <w:r w:rsidRPr="003C52A9">
              <w:rPr>
                <w:b/>
                <w:sz w:val="26"/>
                <w:szCs w:val="26"/>
                <w:lang w:val="nl-NL"/>
              </w:rPr>
              <w:t xml:space="preserve">Nhánh 2 “ </w:t>
            </w:r>
            <w:r>
              <w:rPr>
                <w:b/>
                <w:sz w:val="26"/>
                <w:szCs w:val="26"/>
                <w:lang w:val="vi-VN"/>
              </w:rPr>
              <w:t>Rau củ quả quanh bé</w:t>
            </w:r>
            <w:r w:rsidRPr="003C52A9">
              <w:rPr>
                <w:b/>
                <w:sz w:val="26"/>
                <w:szCs w:val="26"/>
                <w:lang w:val="nl-NL"/>
              </w:rPr>
              <w:t>”</w:t>
            </w:r>
          </w:p>
        </w:tc>
        <w:tc>
          <w:tcPr>
            <w:tcW w:w="1890" w:type="dxa"/>
            <w:shd w:val="clear" w:color="auto" w:fill="auto"/>
          </w:tcPr>
          <w:p w:rsidR="00F20B9F" w:rsidRDefault="00F20B9F" w:rsidP="000D3177">
            <w:pPr>
              <w:ind w:left="162"/>
              <w:contextualSpacing/>
              <w:jc w:val="center"/>
              <w:rPr>
                <w:i/>
                <w:lang w:val="nl-NL"/>
              </w:rPr>
            </w:pPr>
            <w:r>
              <w:rPr>
                <w:i/>
                <w:lang w:val="nl-NL"/>
              </w:rPr>
              <w:t xml:space="preserve">Ngày </w:t>
            </w:r>
            <w:r w:rsidR="00D1735C">
              <w:rPr>
                <w:i/>
              </w:rPr>
              <w:t>22</w:t>
            </w:r>
            <w:r>
              <w:rPr>
                <w:i/>
                <w:lang w:val="nl-NL"/>
              </w:rPr>
              <w:t>/01</w:t>
            </w:r>
          </w:p>
          <w:p w:rsidR="00F20B9F" w:rsidRPr="0095674C" w:rsidRDefault="00F20B9F" w:rsidP="000D3177">
            <w:pPr>
              <w:ind w:left="162"/>
              <w:contextualSpacing/>
              <w:jc w:val="center"/>
              <w:rPr>
                <w:b/>
                <w:i/>
                <w:lang w:val="vi-VN"/>
              </w:rPr>
            </w:pPr>
            <w:r w:rsidRPr="005E3FAD">
              <w:rPr>
                <w:b/>
                <w:i/>
                <w:lang w:val="nl-NL"/>
              </w:rPr>
              <w:t>PT</w:t>
            </w:r>
            <w:r>
              <w:rPr>
                <w:b/>
                <w:i/>
                <w:lang w:val="vi-VN"/>
              </w:rPr>
              <w:t>NN</w:t>
            </w:r>
          </w:p>
          <w:p w:rsidR="00826759" w:rsidRDefault="00826759" w:rsidP="00826759">
            <w:pPr>
              <w:ind w:left="162"/>
              <w:contextualSpacing/>
              <w:jc w:val="center"/>
            </w:pPr>
            <w:r>
              <w:t>Dạy trẻ đọc đồng dao</w:t>
            </w:r>
          </w:p>
          <w:p w:rsidR="00F20B9F" w:rsidRPr="00826759" w:rsidRDefault="00826759" w:rsidP="00826759">
            <w:pPr>
              <w:ind w:left="162"/>
              <w:contextualSpacing/>
              <w:jc w:val="center"/>
            </w:pPr>
            <w:r>
              <w:t xml:space="preserve"> “ Lúa ngô là cô đậu lành”</w:t>
            </w:r>
          </w:p>
        </w:tc>
        <w:tc>
          <w:tcPr>
            <w:tcW w:w="1890" w:type="dxa"/>
            <w:gridSpan w:val="2"/>
            <w:shd w:val="clear" w:color="auto" w:fill="auto"/>
          </w:tcPr>
          <w:p w:rsidR="00F20B9F" w:rsidRDefault="00F20B9F" w:rsidP="000D3177">
            <w:pPr>
              <w:ind w:left="162"/>
              <w:contextualSpacing/>
              <w:jc w:val="center"/>
              <w:rPr>
                <w:i/>
                <w:lang w:val="nl-NL"/>
              </w:rPr>
            </w:pPr>
            <w:r>
              <w:rPr>
                <w:i/>
                <w:lang w:val="nl-NL"/>
              </w:rPr>
              <w:t xml:space="preserve">Ngày </w:t>
            </w:r>
            <w:r w:rsidR="00D1735C">
              <w:rPr>
                <w:i/>
              </w:rPr>
              <w:t>23</w:t>
            </w:r>
            <w:r>
              <w:rPr>
                <w:i/>
                <w:lang w:val="nl-NL"/>
              </w:rPr>
              <w:t>/01</w:t>
            </w:r>
          </w:p>
          <w:p w:rsidR="00F20B9F" w:rsidRPr="005E3FAD" w:rsidRDefault="00F20B9F" w:rsidP="000D3177">
            <w:pPr>
              <w:ind w:left="162"/>
              <w:contextualSpacing/>
              <w:jc w:val="center"/>
              <w:rPr>
                <w:b/>
                <w:i/>
                <w:lang w:val="nl-NL"/>
              </w:rPr>
            </w:pPr>
            <w:r w:rsidRPr="005E3FAD">
              <w:rPr>
                <w:b/>
                <w:i/>
                <w:lang w:val="nl-NL"/>
              </w:rPr>
              <w:t>PTNT</w:t>
            </w:r>
          </w:p>
          <w:p w:rsidR="00F20B9F" w:rsidRPr="000C2739" w:rsidRDefault="00361A40" w:rsidP="000D3177">
            <w:pPr>
              <w:ind w:left="162"/>
              <w:contextualSpacing/>
              <w:jc w:val="center"/>
              <w:rPr>
                <w:lang w:val="nl-NL"/>
              </w:rPr>
            </w:pPr>
            <w:r>
              <w:rPr>
                <w:lang w:val="vi-VN"/>
              </w:rPr>
              <w:t>Tìm hiểu quá trình phát triển của cây từ hạt.</w:t>
            </w:r>
          </w:p>
        </w:tc>
        <w:tc>
          <w:tcPr>
            <w:tcW w:w="1890" w:type="dxa"/>
            <w:gridSpan w:val="3"/>
            <w:shd w:val="clear" w:color="auto" w:fill="auto"/>
          </w:tcPr>
          <w:p w:rsidR="00F20B9F" w:rsidRPr="00AA53A6" w:rsidRDefault="00F20B9F" w:rsidP="000D3177">
            <w:pPr>
              <w:ind w:left="162"/>
              <w:contextualSpacing/>
              <w:jc w:val="center"/>
              <w:rPr>
                <w:i/>
                <w:lang w:val="vi-VN"/>
              </w:rPr>
            </w:pPr>
            <w:r>
              <w:rPr>
                <w:i/>
                <w:lang w:val="nl-NL"/>
              </w:rPr>
              <w:t xml:space="preserve">Ngày </w:t>
            </w:r>
            <w:r w:rsidR="00D1735C">
              <w:rPr>
                <w:i/>
              </w:rPr>
              <w:t>24</w:t>
            </w:r>
            <w:r>
              <w:rPr>
                <w:i/>
                <w:lang w:val="nl-NL"/>
              </w:rPr>
              <w:t>/0</w:t>
            </w:r>
            <w:r w:rsidR="005D4888">
              <w:rPr>
                <w:i/>
                <w:lang w:val="vi-VN"/>
              </w:rPr>
              <w:t>1</w:t>
            </w:r>
          </w:p>
          <w:p w:rsidR="00F20B9F" w:rsidRPr="005E3FAD" w:rsidRDefault="00F20B9F" w:rsidP="000D3177">
            <w:pPr>
              <w:ind w:left="162"/>
              <w:contextualSpacing/>
              <w:jc w:val="center"/>
              <w:rPr>
                <w:b/>
                <w:i/>
                <w:lang w:val="nl-NL"/>
              </w:rPr>
            </w:pPr>
            <w:r w:rsidRPr="005E3FAD">
              <w:rPr>
                <w:b/>
                <w:i/>
                <w:lang w:val="nl-NL"/>
              </w:rPr>
              <w:t>PT</w:t>
            </w:r>
            <w:r w:rsidR="00826759">
              <w:rPr>
                <w:b/>
                <w:i/>
                <w:lang w:val="nl-NL"/>
              </w:rPr>
              <w:t>TCKNXH</w:t>
            </w:r>
          </w:p>
          <w:p w:rsidR="00F20B9F" w:rsidRPr="00826759" w:rsidRDefault="00826759" w:rsidP="000D3177">
            <w:pPr>
              <w:ind w:left="162"/>
              <w:contextualSpacing/>
              <w:jc w:val="center"/>
            </w:pPr>
            <w:r>
              <w:t>Sữa chua dầm hoa quả</w:t>
            </w:r>
          </w:p>
        </w:tc>
        <w:tc>
          <w:tcPr>
            <w:tcW w:w="1980" w:type="dxa"/>
            <w:gridSpan w:val="2"/>
            <w:shd w:val="clear" w:color="auto" w:fill="auto"/>
          </w:tcPr>
          <w:p w:rsidR="00F20B9F" w:rsidRPr="00AA53A6" w:rsidRDefault="00F20B9F" w:rsidP="000D3177">
            <w:pPr>
              <w:ind w:left="162"/>
              <w:contextualSpacing/>
              <w:jc w:val="center"/>
              <w:rPr>
                <w:i/>
                <w:lang w:val="vi-VN"/>
              </w:rPr>
            </w:pPr>
            <w:r>
              <w:rPr>
                <w:i/>
                <w:lang w:val="nl-NL"/>
              </w:rPr>
              <w:t xml:space="preserve">Ngày </w:t>
            </w:r>
            <w:r w:rsidR="00D1735C">
              <w:rPr>
                <w:i/>
              </w:rPr>
              <w:t>25</w:t>
            </w:r>
            <w:r>
              <w:rPr>
                <w:i/>
                <w:lang w:val="nl-NL"/>
              </w:rPr>
              <w:t>/0</w:t>
            </w:r>
            <w:r w:rsidR="005D4888">
              <w:rPr>
                <w:i/>
                <w:lang w:val="vi-VN"/>
              </w:rPr>
              <w:t>1</w:t>
            </w:r>
          </w:p>
          <w:p w:rsidR="00F20B9F" w:rsidRPr="005E3FAD" w:rsidRDefault="00F20B9F" w:rsidP="000D3177">
            <w:pPr>
              <w:ind w:left="162"/>
              <w:contextualSpacing/>
              <w:jc w:val="center"/>
              <w:rPr>
                <w:b/>
                <w:i/>
                <w:lang w:val="nl-NL"/>
              </w:rPr>
            </w:pPr>
            <w:r w:rsidRPr="005E3FAD">
              <w:rPr>
                <w:b/>
                <w:i/>
                <w:lang w:val="nl-NL"/>
              </w:rPr>
              <w:t>PT</w:t>
            </w:r>
            <w:r w:rsidR="00361A40">
              <w:rPr>
                <w:b/>
                <w:i/>
                <w:lang w:val="nl-NL"/>
              </w:rPr>
              <w:t>TM</w:t>
            </w:r>
          </w:p>
          <w:p w:rsidR="00361A40" w:rsidRDefault="00361A40" w:rsidP="00361A40">
            <w:pPr>
              <w:ind w:left="162"/>
              <w:contextualSpacing/>
              <w:jc w:val="center"/>
              <w:rPr>
                <w:lang w:val="nl-NL"/>
              </w:rPr>
            </w:pPr>
            <w:r>
              <w:rPr>
                <w:lang w:val="nl-NL"/>
              </w:rPr>
              <w:t>Dạy kĩ năng ca hát bài hát</w:t>
            </w:r>
          </w:p>
          <w:p w:rsidR="00361A40" w:rsidRDefault="00361A40" w:rsidP="00361A40">
            <w:pPr>
              <w:ind w:left="162"/>
              <w:contextualSpacing/>
              <w:jc w:val="center"/>
              <w:rPr>
                <w:lang w:val="vi-VN"/>
              </w:rPr>
            </w:pPr>
            <w:r>
              <w:rPr>
                <w:lang w:val="nl-NL"/>
              </w:rPr>
              <w:t xml:space="preserve"> “ Quả”</w:t>
            </w:r>
            <w:r w:rsidRPr="003A2245">
              <w:rPr>
                <w:lang w:val="nl-NL"/>
              </w:rPr>
              <w:t xml:space="preserve"> </w:t>
            </w:r>
            <w:r>
              <w:rPr>
                <w:lang w:val="nl-NL"/>
              </w:rPr>
              <w:t>– ST Xanh Xanh</w:t>
            </w:r>
          </w:p>
          <w:p w:rsidR="00F20B9F" w:rsidRPr="000C2739" w:rsidRDefault="00F20B9F" w:rsidP="00361A40">
            <w:pPr>
              <w:ind w:left="162"/>
              <w:contextualSpacing/>
              <w:jc w:val="center"/>
              <w:rPr>
                <w:lang w:val="nl-NL"/>
              </w:rPr>
            </w:pPr>
          </w:p>
        </w:tc>
        <w:tc>
          <w:tcPr>
            <w:tcW w:w="1890" w:type="dxa"/>
            <w:gridSpan w:val="2"/>
            <w:shd w:val="clear" w:color="auto" w:fill="auto"/>
          </w:tcPr>
          <w:p w:rsidR="00F20B9F" w:rsidRPr="00AA53A6" w:rsidRDefault="00F20B9F" w:rsidP="000D3177">
            <w:pPr>
              <w:tabs>
                <w:tab w:val="center" w:pos="1036"/>
              </w:tabs>
              <w:ind w:left="162"/>
              <w:contextualSpacing/>
              <w:rPr>
                <w:i/>
                <w:lang w:val="vi-VN"/>
              </w:rPr>
            </w:pPr>
            <w:r w:rsidRPr="005E3FAD">
              <w:rPr>
                <w:i/>
                <w:lang w:val="nl-NL"/>
              </w:rPr>
              <w:t>Ngày</w:t>
            </w:r>
            <w:r>
              <w:rPr>
                <w:i/>
                <w:lang w:val="nl-NL"/>
              </w:rPr>
              <w:t xml:space="preserve"> </w:t>
            </w:r>
            <w:r w:rsidR="00D1735C">
              <w:rPr>
                <w:i/>
              </w:rPr>
              <w:t>26</w:t>
            </w:r>
            <w:r>
              <w:rPr>
                <w:i/>
                <w:lang w:val="nl-NL"/>
              </w:rPr>
              <w:t>/0</w:t>
            </w:r>
            <w:r w:rsidR="005D4888">
              <w:rPr>
                <w:i/>
                <w:lang w:val="vi-VN"/>
              </w:rPr>
              <w:t>1</w:t>
            </w:r>
          </w:p>
          <w:p w:rsidR="00826759" w:rsidRDefault="00F20B9F" w:rsidP="0095674C">
            <w:pPr>
              <w:ind w:left="162"/>
              <w:contextualSpacing/>
              <w:jc w:val="center"/>
            </w:pPr>
            <w:r w:rsidRPr="005E3FAD">
              <w:rPr>
                <w:b/>
                <w:i/>
                <w:lang w:val="nl-NL"/>
              </w:rPr>
              <w:t>PTTC</w:t>
            </w:r>
            <w:r w:rsidR="00826759">
              <w:rPr>
                <w:lang w:val="vi-VN"/>
              </w:rPr>
              <w:t xml:space="preserve"> </w:t>
            </w:r>
          </w:p>
          <w:p w:rsidR="00F20B9F" w:rsidRPr="004B1ED7" w:rsidRDefault="00826759" w:rsidP="004B1ED7">
            <w:pPr>
              <w:ind w:left="162"/>
              <w:contextualSpacing/>
              <w:jc w:val="center"/>
              <w:rPr>
                <w:b/>
                <w:i/>
                <w:lang w:val="nl-NL"/>
              </w:rPr>
            </w:pPr>
            <w:r>
              <w:rPr>
                <w:lang w:val="vi-VN"/>
              </w:rPr>
              <w:t>Chạy 18m liên tục theo hướng thẳng trong vòng 5-7 giây.</w:t>
            </w:r>
          </w:p>
        </w:tc>
        <w:tc>
          <w:tcPr>
            <w:tcW w:w="1710" w:type="dxa"/>
          </w:tcPr>
          <w:p w:rsidR="00F20B9F" w:rsidRDefault="00F20B9F" w:rsidP="00D1735C">
            <w:pPr>
              <w:rPr>
                <w:i/>
              </w:rPr>
            </w:pPr>
            <w:r w:rsidRPr="00D1735C">
              <w:rPr>
                <w:i/>
                <w:lang w:val="vi-VN"/>
              </w:rPr>
              <w:t xml:space="preserve">Ngày </w:t>
            </w:r>
            <w:r w:rsidR="00D1735C" w:rsidRPr="00D1735C">
              <w:rPr>
                <w:i/>
              </w:rPr>
              <w:t>27</w:t>
            </w:r>
            <w:r w:rsidRPr="00D1735C">
              <w:rPr>
                <w:i/>
                <w:lang w:val="vi-VN"/>
              </w:rPr>
              <w:t>/01</w:t>
            </w:r>
          </w:p>
          <w:p w:rsidR="00361A40" w:rsidRDefault="00361A40" w:rsidP="004B1ED7">
            <w:pPr>
              <w:jc w:val="center"/>
              <w:rPr>
                <w:b/>
                <w:lang w:val="vi-VN"/>
              </w:rPr>
            </w:pPr>
            <w:r w:rsidRPr="00361A40">
              <w:rPr>
                <w:b/>
              </w:rPr>
              <w:t>PTN</w:t>
            </w:r>
            <w:r w:rsidR="005D4888">
              <w:rPr>
                <w:b/>
                <w:lang w:val="vi-VN"/>
              </w:rPr>
              <w:t>T</w:t>
            </w:r>
          </w:p>
          <w:p w:rsidR="005D4888" w:rsidRPr="005D4888" w:rsidRDefault="005D4888" w:rsidP="004B1ED7">
            <w:pPr>
              <w:jc w:val="center"/>
              <w:rPr>
                <w:lang w:val="vi-VN"/>
              </w:rPr>
            </w:pPr>
            <w:r w:rsidRPr="005D4888">
              <w:rPr>
                <w:lang w:val="vi-VN"/>
              </w:rPr>
              <w:t>Ôn số 8</w:t>
            </w:r>
          </w:p>
          <w:p w:rsidR="005D4888" w:rsidRPr="005D4888" w:rsidRDefault="005D4888" w:rsidP="004B1ED7">
            <w:pPr>
              <w:jc w:val="center"/>
              <w:rPr>
                <w:b/>
                <w:lang w:val="vi-VN"/>
              </w:rPr>
            </w:pPr>
          </w:p>
          <w:p w:rsidR="00826759" w:rsidRPr="00361A40" w:rsidRDefault="00826759" w:rsidP="00D1735C"/>
        </w:tc>
        <w:tc>
          <w:tcPr>
            <w:tcW w:w="810" w:type="dxa"/>
            <w:shd w:val="clear" w:color="auto" w:fill="auto"/>
          </w:tcPr>
          <w:p w:rsidR="00F20B9F" w:rsidRPr="00EF3327" w:rsidRDefault="00F20B9F" w:rsidP="000D3177">
            <w:pPr>
              <w:rPr>
                <w:lang w:val="nl-NL"/>
              </w:rPr>
            </w:pPr>
          </w:p>
        </w:tc>
      </w:tr>
      <w:tr w:rsidR="00F20B9F" w:rsidRPr="00EF3327" w:rsidTr="00592B70">
        <w:trPr>
          <w:trHeight w:val="432"/>
        </w:trPr>
        <w:tc>
          <w:tcPr>
            <w:tcW w:w="709" w:type="dxa"/>
            <w:vMerge/>
            <w:shd w:val="clear" w:color="auto" w:fill="auto"/>
            <w:vAlign w:val="center"/>
          </w:tcPr>
          <w:p w:rsidR="00F20B9F" w:rsidRPr="003C52A9" w:rsidRDefault="00F20B9F" w:rsidP="00F20B9F">
            <w:pPr>
              <w:rPr>
                <w:b/>
                <w:sz w:val="26"/>
                <w:szCs w:val="26"/>
                <w:lang w:val="nl-NL"/>
              </w:rPr>
            </w:pPr>
          </w:p>
        </w:tc>
        <w:tc>
          <w:tcPr>
            <w:tcW w:w="859" w:type="dxa"/>
            <w:vMerge/>
            <w:shd w:val="clear" w:color="auto" w:fill="auto"/>
            <w:vAlign w:val="center"/>
          </w:tcPr>
          <w:p w:rsidR="00F20B9F" w:rsidRPr="003C52A9" w:rsidRDefault="00F20B9F" w:rsidP="00F20B9F">
            <w:pPr>
              <w:rPr>
                <w:b/>
                <w:sz w:val="26"/>
                <w:szCs w:val="26"/>
                <w:lang w:val="nl-NL"/>
              </w:rPr>
            </w:pPr>
          </w:p>
        </w:tc>
        <w:tc>
          <w:tcPr>
            <w:tcW w:w="1080" w:type="dxa"/>
            <w:gridSpan w:val="2"/>
            <w:vMerge w:val="restart"/>
            <w:shd w:val="clear" w:color="auto" w:fill="auto"/>
            <w:vAlign w:val="center"/>
          </w:tcPr>
          <w:p w:rsidR="00F20B9F" w:rsidRPr="003C52A9" w:rsidRDefault="00F20B9F" w:rsidP="00F20B9F">
            <w:pPr>
              <w:rPr>
                <w:b/>
                <w:sz w:val="26"/>
                <w:szCs w:val="26"/>
                <w:lang w:val="nl-NL"/>
              </w:rPr>
            </w:pPr>
            <w:r w:rsidRPr="003C52A9">
              <w:rPr>
                <w:b/>
                <w:sz w:val="26"/>
                <w:szCs w:val="26"/>
                <w:lang w:val="nl-NL"/>
              </w:rPr>
              <w:t xml:space="preserve">Nhánh </w:t>
            </w:r>
            <w:r w:rsidRPr="003C52A9">
              <w:rPr>
                <w:b/>
                <w:sz w:val="26"/>
                <w:szCs w:val="26"/>
                <w:lang w:val="vi-VN"/>
              </w:rPr>
              <w:t xml:space="preserve">3: </w:t>
            </w:r>
            <w:r>
              <w:rPr>
                <w:b/>
                <w:sz w:val="26"/>
                <w:szCs w:val="26"/>
                <w:lang w:val="vi-VN"/>
              </w:rPr>
              <w:t>Ngày tết quê em</w:t>
            </w:r>
            <w:r w:rsidRPr="003C52A9">
              <w:rPr>
                <w:b/>
                <w:sz w:val="26"/>
                <w:szCs w:val="26"/>
                <w:lang w:val="nl-NL"/>
              </w:rPr>
              <w:t xml:space="preserve"> </w:t>
            </w:r>
          </w:p>
        </w:tc>
        <w:tc>
          <w:tcPr>
            <w:tcW w:w="1890" w:type="dxa"/>
            <w:shd w:val="clear" w:color="auto" w:fill="auto"/>
          </w:tcPr>
          <w:p w:rsidR="00F20B9F" w:rsidRPr="00EF3327" w:rsidRDefault="00F20B9F" w:rsidP="000D3177">
            <w:pPr>
              <w:ind w:left="162"/>
              <w:contextualSpacing/>
              <w:jc w:val="center"/>
              <w:rPr>
                <w:i/>
                <w:lang w:val="nl-NL"/>
              </w:rPr>
            </w:pPr>
            <w:r>
              <w:rPr>
                <w:i/>
                <w:lang w:val="nl-NL"/>
              </w:rPr>
              <w:t xml:space="preserve">Ngày </w:t>
            </w:r>
            <w:r w:rsidR="00D1735C">
              <w:rPr>
                <w:i/>
              </w:rPr>
              <w:t>29</w:t>
            </w:r>
            <w:r>
              <w:rPr>
                <w:i/>
                <w:lang w:val="nl-NL"/>
              </w:rPr>
              <w:t>/0</w:t>
            </w:r>
            <w:r w:rsidR="00D1735C">
              <w:rPr>
                <w:i/>
                <w:lang w:val="nl-NL"/>
              </w:rPr>
              <w:t>1</w:t>
            </w:r>
          </w:p>
          <w:p w:rsidR="00F20B9F" w:rsidRDefault="00F20B9F" w:rsidP="000D3177">
            <w:pPr>
              <w:ind w:left="162"/>
              <w:contextualSpacing/>
              <w:jc w:val="center"/>
              <w:rPr>
                <w:b/>
                <w:lang w:val="nl-NL"/>
              </w:rPr>
            </w:pPr>
            <w:r>
              <w:rPr>
                <w:b/>
                <w:lang w:val="nl-NL"/>
              </w:rPr>
              <w:t>PTNN</w:t>
            </w:r>
          </w:p>
          <w:p w:rsidR="00F20B9F" w:rsidRPr="00361A40" w:rsidRDefault="00361A40" w:rsidP="000D3177">
            <w:pPr>
              <w:ind w:left="162"/>
              <w:contextualSpacing/>
              <w:jc w:val="center"/>
            </w:pPr>
            <w:r>
              <w:t>Trò chơi chữ cái m, n, l</w:t>
            </w:r>
          </w:p>
        </w:tc>
        <w:tc>
          <w:tcPr>
            <w:tcW w:w="1890" w:type="dxa"/>
            <w:gridSpan w:val="2"/>
            <w:shd w:val="clear" w:color="auto" w:fill="auto"/>
          </w:tcPr>
          <w:p w:rsidR="00F20B9F" w:rsidRPr="00EF3327" w:rsidRDefault="00F20B9F" w:rsidP="000D3177">
            <w:pPr>
              <w:ind w:left="162"/>
              <w:contextualSpacing/>
              <w:jc w:val="center"/>
              <w:rPr>
                <w:i/>
                <w:lang w:val="nl-NL"/>
              </w:rPr>
            </w:pPr>
            <w:r>
              <w:rPr>
                <w:i/>
                <w:lang w:val="nl-NL"/>
              </w:rPr>
              <w:t xml:space="preserve">Ngày </w:t>
            </w:r>
            <w:r w:rsidR="00361A40">
              <w:rPr>
                <w:i/>
                <w:lang w:val="nl-NL"/>
              </w:rPr>
              <w:t>30</w:t>
            </w:r>
            <w:r>
              <w:rPr>
                <w:i/>
                <w:lang w:val="nl-NL"/>
              </w:rPr>
              <w:t xml:space="preserve"> / 0</w:t>
            </w:r>
            <w:r w:rsidR="00361A40">
              <w:rPr>
                <w:i/>
                <w:lang w:val="nl-NL"/>
              </w:rPr>
              <w:t>1</w:t>
            </w:r>
          </w:p>
          <w:p w:rsidR="00F20B9F" w:rsidRPr="00EF3327" w:rsidRDefault="00F20B9F" w:rsidP="000D3177">
            <w:pPr>
              <w:ind w:left="162"/>
              <w:contextualSpacing/>
              <w:jc w:val="center"/>
              <w:rPr>
                <w:b/>
                <w:i/>
                <w:lang w:val="nl-NL"/>
              </w:rPr>
            </w:pPr>
            <w:r w:rsidRPr="00EF3327">
              <w:rPr>
                <w:b/>
                <w:lang w:val="nl-NL"/>
              </w:rPr>
              <w:t>PTNT</w:t>
            </w:r>
          </w:p>
          <w:p w:rsidR="00F20B9F" w:rsidRPr="0095674C" w:rsidRDefault="00826759" w:rsidP="000D3177">
            <w:pPr>
              <w:jc w:val="center"/>
              <w:rPr>
                <w:lang w:val="vi-VN"/>
              </w:rPr>
            </w:pPr>
            <w:r>
              <w:rPr>
                <w:lang w:val="vi-VN"/>
              </w:rPr>
              <w:t>Bé hiểu gì về ngày tết cổ truyền dân tộc</w:t>
            </w:r>
          </w:p>
        </w:tc>
        <w:tc>
          <w:tcPr>
            <w:tcW w:w="1890" w:type="dxa"/>
            <w:gridSpan w:val="3"/>
            <w:shd w:val="clear" w:color="auto" w:fill="auto"/>
          </w:tcPr>
          <w:p w:rsidR="00F20B9F" w:rsidRPr="00EF3327" w:rsidRDefault="00F20B9F" w:rsidP="000D3177">
            <w:pPr>
              <w:ind w:left="162"/>
              <w:contextualSpacing/>
              <w:jc w:val="center"/>
              <w:rPr>
                <w:i/>
                <w:lang w:val="nl-NL"/>
              </w:rPr>
            </w:pPr>
            <w:r w:rsidRPr="00EF3327">
              <w:rPr>
                <w:i/>
                <w:lang w:val="nl-NL"/>
              </w:rPr>
              <w:t>N</w:t>
            </w:r>
            <w:r>
              <w:rPr>
                <w:i/>
                <w:lang w:val="nl-NL"/>
              </w:rPr>
              <w:t xml:space="preserve">gày </w:t>
            </w:r>
            <w:r w:rsidR="00361A40">
              <w:rPr>
                <w:i/>
                <w:lang w:val="nl-NL"/>
              </w:rPr>
              <w:t>31</w:t>
            </w:r>
            <w:r>
              <w:rPr>
                <w:i/>
                <w:lang w:val="nl-NL"/>
              </w:rPr>
              <w:t>/0</w:t>
            </w:r>
            <w:r w:rsidR="00361A40">
              <w:rPr>
                <w:i/>
                <w:lang w:val="nl-NL"/>
              </w:rPr>
              <w:t>1</w:t>
            </w:r>
          </w:p>
          <w:p w:rsidR="00F20B9F" w:rsidRPr="0095674C" w:rsidRDefault="00F20B9F" w:rsidP="000D3177">
            <w:pPr>
              <w:ind w:left="162"/>
              <w:contextualSpacing/>
              <w:jc w:val="center"/>
              <w:rPr>
                <w:b/>
                <w:lang w:val="vi-VN"/>
              </w:rPr>
            </w:pPr>
            <w:r w:rsidRPr="00EF3327">
              <w:rPr>
                <w:b/>
                <w:lang w:val="nl-NL"/>
              </w:rPr>
              <w:t>PT</w:t>
            </w:r>
            <w:r>
              <w:rPr>
                <w:b/>
                <w:lang w:val="vi-VN"/>
              </w:rPr>
              <w:t>TM</w:t>
            </w:r>
          </w:p>
          <w:p w:rsidR="00592B70" w:rsidRDefault="00826759" w:rsidP="000D3177">
            <w:pPr>
              <w:ind w:left="162"/>
              <w:contextualSpacing/>
              <w:jc w:val="center"/>
              <w:rPr>
                <w:lang w:val="nl-NL"/>
              </w:rPr>
            </w:pPr>
            <w:r>
              <w:rPr>
                <w:lang w:val="nl-NL"/>
              </w:rPr>
              <w:t>Dạy trẻ VĐ VTTTTN</w:t>
            </w:r>
          </w:p>
          <w:p w:rsidR="00F20B9F" w:rsidRPr="0095674C" w:rsidRDefault="00826759" w:rsidP="000D3177">
            <w:pPr>
              <w:ind w:left="162"/>
              <w:contextualSpacing/>
              <w:jc w:val="center"/>
              <w:rPr>
                <w:lang w:val="vi-VN"/>
              </w:rPr>
            </w:pPr>
            <w:r>
              <w:rPr>
                <w:lang w:val="nl-NL"/>
              </w:rPr>
              <w:t xml:space="preserve"> kết hợp bài hát “ Sắp đến tết rồi”</w:t>
            </w:r>
          </w:p>
        </w:tc>
        <w:tc>
          <w:tcPr>
            <w:tcW w:w="1980" w:type="dxa"/>
            <w:gridSpan w:val="2"/>
            <w:shd w:val="clear" w:color="auto" w:fill="auto"/>
          </w:tcPr>
          <w:p w:rsidR="00F20B9F" w:rsidRDefault="00F20B9F" w:rsidP="000D3177">
            <w:pPr>
              <w:ind w:left="162"/>
              <w:contextualSpacing/>
              <w:jc w:val="center"/>
              <w:rPr>
                <w:i/>
                <w:lang w:val="nl-NL"/>
              </w:rPr>
            </w:pPr>
            <w:r>
              <w:rPr>
                <w:i/>
                <w:lang w:val="nl-NL"/>
              </w:rPr>
              <w:t xml:space="preserve">Ngày </w:t>
            </w:r>
            <w:r w:rsidR="00361A40">
              <w:rPr>
                <w:i/>
              </w:rPr>
              <w:t>01</w:t>
            </w:r>
            <w:r>
              <w:rPr>
                <w:i/>
                <w:lang w:val="nl-NL"/>
              </w:rPr>
              <w:t>/02</w:t>
            </w:r>
          </w:p>
          <w:p w:rsidR="00F20B9F" w:rsidRPr="00EF3327" w:rsidRDefault="00F20B9F" w:rsidP="000D3177">
            <w:pPr>
              <w:ind w:left="162"/>
              <w:contextualSpacing/>
              <w:jc w:val="center"/>
              <w:rPr>
                <w:b/>
                <w:lang w:val="nl-NL"/>
              </w:rPr>
            </w:pPr>
            <w:r w:rsidRPr="00EF3327">
              <w:rPr>
                <w:b/>
                <w:lang w:val="nl-NL"/>
              </w:rPr>
              <w:t>PTTC</w:t>
            </w:r>
          </w:p>
          <w:p w:rsidR="00592B70" w:rsidRDefault="00361A40" w:rsidP="0072456B">
            <w:pPr>
              <w:jc w:val="center"/>
            </w:pPr>
            <w:r w:rsidRPr="00526C15">
              <w:t>"Ném trúng đích ngang ở khoảng cách xa 2m, đường kính 40cm bằng 1 tay</w:t>
            </w:r>
          </w:p>
          <w:p w:rsidR="0072456B" w:rsidRPr="004B1ED7" w:rsidRDefault="0072456B" w:rsidP="0072456B">
            <w:pPr>
              <w:jc w:val="center"/>
            </w:pPr>
          </w:p>
        </w:tc>
        <w:tc>
          <w:tcPr>
            <w:tcW w:w="1890" w:type="dxa"/>
            <w:gridSpan w:val="2"/>
            <w:shd w:val="clear" w:color="auto" w:fill="auto"/>
          </w:tcPr>
          <w:p w:rsidR="00F20B9F" w:rsidRPr="00EF3327" w:rsidRDefault="00F20B9F" w:rsidP="000D3177">
            <w:pPr>
              <w:ind w:left="162"/>
              <w:contextualSpacing/>
              <w:jc w:val="center"/>
              <w:rPr>
                <w:i/>
                <w:lang w:val="nl-NL"/>
              </w:rPr>
            </w:pPr>
            <w:r>
              <w:rPr>
                <w:i/>
                <w:lang w:val="nl-NL"/>
              </w:rPr>
              <w:t xml:space="preserve">Ngày </w:t>
            </w:r>
            <w:r w:rsidR="00361A40">
              <w:rPr>
                <w:i/>
                <w:lang w:val="nl-NL"/>
              </w:rPr>
              <w:t>2</w:t>
            </w:r>
            <w:r>
              <w:rPr>
                <w:i/>
                <w:lang w:val="nl-NL"/>
              </w:rPr>
              <w:t>/02</w:t>
            </w:r>
          </w:p>
          <w:p w:rsidR="00F20B9F" w:rsidRDefault="00F20B9F" w:rsidP="004B1ED7">
            <w:pPr>
              <w:contextualSpacing/>
              <w:rPr>
                <w:b/>
              </w:rPr>
            </w:pPr>
            <w:r w:rsidRPr="0041325C">
              <w:rPr>
                <w:b/>
                <w:lang w:val="nl-NL"/>
              </w:rPr>
              <w:t>PT</w:t>
            </w:r>
            <w:r w:rsidR="004B1ED7">
              <w:rPr>
                <w:b/>
              </w:rPr>
              <w:t>TCKNXH</w:t>
            </w:r>
          </w:p>
          <w:p w:rsidR="004B1ED7" w:rsidRPr="004B1ED7" w:rsidRDefault="004B1ED7" w:rsidP="004B1ED7">
            <w:pPr>
              <w:contextualSpacing/>
              <w:jc w:val="center"/>
              <w:rPr>
                <w:i/>
              </w:rPr>
            </w:pPr>
            <w:r w:rsidRPr="004B1ED7">
              <w:t>Ngày tết quê em</w:t>
            </w:r>
          </w:p>
          <w:p w:rsidR="00F20B9F" w:rsidRPr="00EF3327" w:rsidRDefault="00F20B9F" w:rsidP="000D3177">
            <w:pPr>
              <w:jc w:val="center"/>
              <w:rPr>
                <w:lang w:val="nl-NL"/>
              </w:rPr>
            </w:pPr>
          </w:p>
        </w:tc>
        <w:tc>
          <w:tcPr>
            <w:tcW w:w="1710" w:type="dxa"/>
          </w:tcPr>
          <w:p w:rsidR="00F20B9F" w:rsidRDefault="00F20B9F" w:rsidP="00361A40">
            <w:pPr>
              <w:rPr>
                <w:i/>
              </w:rPr>
            </w:pPr>
            <w:r w:rsidRPr="00361A40">
              <w:rPr>
                <w:i/>
                <w:lang w:val="vi-VN"/>
              </w:rPr>
              <w:t xml:space="preserve">Ngày </w:t>
            </w:r>
            <w:r w:rsidR="00361A40" w:rsidRPr="00361A40">
              <w:rPr>
                <w:i/>
              </w:rPr>
              <w:t>3</w:t>
            </w:r>
            <w:r w:rsidRPr="00361A40">
              <w:rPr>
                <w:i/>
                <w:lang w:val="vi-VN"/>
              </w:rPr>
              <w:t>/0</w:t>
            </w:r>
            <w:r w:rsidR="00361A40" w:rsidRPr="00361A40">
              <w:rPr>
                <w:i/>
              </w:rPr>
              <w:t>2</w:t>
            </w:r>
          </w:p>
          <w:p w:rsidR="00867E49" w:rsidRPr="00867E49" w:rsidRDefault="00361A40" w:rsidP="004B1ED7">
            <w:pPr>
              <w:rPr>
                <w:b/>
              </w:rPr>
            </w:pPr>
            <w:r w:rsidRPr="00867E49">
              <w:rPr>
                <w:b/>
              </w:rPr>
              <w:t xml:space="preserve">    </w:t>
            </w:r>
            <w:r w:rsidR="00867E49" w:rsidRPr="00867E49">
              <w:rPr>
                <w:b/>
              </w:rPr>
              <w:t>PTTM</w:t>
            </w:r>
          </w:p>
          <w:p w:rsidR="00361A40" w:rsidRPr="00867E49" w:rsidRDefault="00867E49" w:rsidP="004B1ED7">
            <w:r w:rsidRPr="00867E49">
              <w:t>In hoa bằng dấu vân tay</w:t>
            </w:r>
          </w:p>
        </w:tc>
        <w:tc>
          <w:tcPr>
            <w:tcW w:w="810" w:type="dxa"/>
            <w:shd w:val="clear" w:color="auto" w:fill="auto"/>
          </w:tcPr>
          <w:p w:rsidR="00F20B9F" w:rsidRPr="00EF3327" w:rsidRDefault="00F20B9F" w:rsidP="000D3177">
            <w:pPr>
              <w:rPr>
                <w:lang w:val="nl-NL"/>
              </w:rPr>
            </w:pPr>
          </w:p>
        </w:tc>
      </w:tr>
      <w:tr w:rsidR="00F20B9F" w:rsidRPr="00EF3327" w:rsidTr="00592B70">
        <w:trPr>
          <w:trHeight w:val="432"/>
        </w:trPr>
        <w:tc>
          <w:tcPr>
            <w:tcW w:w="709" w:type="dxa"/>
            <w:shd w:val="clear" w:color="auto" w:fill="auto"/>
            <w:vAlign w:val="center"/>
          </w:tcPr>
          <w:p w:rsidR="00F20B9F" w:rsidRPr="003C52A9" w:rsidRDefault="00F20B9F" w:rsidP="00F20B9F">
            <w:pPr>
              <w:rPr>
                <w:b/>
                <w:sz w:val="26"/>
                <w:szCs w:val="26"/>
                <w:lang w:val="nl-NL"/>
              </w:rPr>
            </w:pPr>
          </w:p>
        </w:tc>
        <w:tc>
          <w:tcPr>
            <w:tcW w:w="859" w:type="dxa"/>
            <w:shd w:val="clear" w:color="auto" w:fill="auto"/>
            <w:vAlign w:val="center"/>
          </w:tcPr>
          <w:p w:rsidR="00F20B9F" w:rsidRPr="003C52A9" w:rsidRDefault="00F20B9F" w:rsidP="00F20B9F">
            <w:pPr>
              <w:rPr>
                <w:b/>
                <w:sz w:val="26"/>
                <w:szCs w:val="26"/>
                <w:lang w:val="nl-NL"/>
              </w:rPr>
            </w:pPr>
          </w:p>
        </w:tc>
        <w:tc>
          <w:tcPr>
            <w:tcW w:w="1080" w:type="dxa"/>
            <w:gridSpan w:val="2"/>
            <w:vMerge/>
            <w:shd w:val="clear" w:color="auto" w:fill="auto"/>
            <w:vAlign w:val="center"/>
          </w:tcPr>
          <w:p w:rsidR="00F20B9F" w:rsidRPr="003C52A9" w:rsidRDefault="00F20B9F" w:rsidP="00F20B9F">
            <w:pPr>
              <w:rPr>
                <w:b/>
                <w:sz w:val="26"/>
                <w:szCs w:val="26"/>
                <w:lang w:val="nl-NL"/>
              </w:rPr>
            </w:pPr>
          </w:p>
        </w:tc>
        <w:tc>
          <w:tcPr>
            <w:tcW w:w="1890" w:type="dxa"/>
            <w:shd w:val="clear" w:color="auto" w:fill="auto"/>
          </w:tcPr>
          <w:p w:rsidR="00F20B9F" w:rsidRDefault="00361A40" w:rsidP="00361A40">
            <w:pPr>
              <w:ind w:left="162"/>
              <w:contextualSpacing/>
              <w:jc w:val="center"/>
              <w:rPr>
                <w:i/>
              </w:rPr>
            </w:pPr>
            <w:r w:rsidRPr="00361A40">
              <w:rPr>
                <w:i/>
                <w:lang w:val="vi-VN"/>
              </w:rPr>
              <w:t xml:space="preserve">Ngày </w:t>
            </w:r>
            <w:r>
              <w:rPr>
                <w:i/>
              </w:rPr>
              <w:t>5</w:t>
            </w:r>
            <w:r w:rsidRPr="00361A40">
              <w:rPr>
                <w:i/>
                <w:lang w:val="vi-VN"/>
              </w:rPr>
              <w:t>/0</w:t>
            </w:r>
            <w:r w:rsidRPr="00361A40">
              <w:rPr>
                <w:i/>
              </w:rPr>
              <w:t>2</w:t>
            </w:r>
          </w:p>
          <w:p w:rsidR="00361A40" w:rsidRPr="004B1ED7" w:rsidRDefault="00361A40" w:rsidP="00361A40">
            <w:pPr>
              <w:ind w:left="162"/>
              <w:contextualSpacing/>
              <w:jc w:val="center"/>
              <w:rPr>
                <w:b/>
                <w:i/>
              </w:rPr>
            </w:pPr>
            <w:r w:rsidRPr="004B1ED7">
              <w:rPr>
                <w:b/>
                <w:i/>
              </w:rPr>
              <w:t>PTNN</w:t>
            </w:r>
          </w:p>
          <w:p w:rsidR="00361A40" w:rsidRDefault="00361A40" w:rsidP="00361A40">
            <w:pPr>
              <w:ind w:left="162"/>
              <w:contextualSpacing/>
              <w:jc w:val="center"/>
              <w:rPr>
                <w:i/>
                <w:lang w:val="nl-NL"/>
              </w:rPr>
            </w:pPr>
            <w:r w:rsidRPr="00361A40">
              <w:rPr>
                <w:rFonts w:eastAsia="Calibri"/>
              </w:rPr>
              <w:t>Dạy trẻ đọc thuộc thơ: Tết đang vào nhà.</w:t>
            </w:r>
          </w:p>
        </w:tc>
        <w:tc>
          <w:tcPr>
            <w:tcW w:w="1890" w:type="dxa"/>
            <w:gridSpan w:val="2"/>
            <w:shd w:val="clear" w:color="auto" w:fill="auto"/>
          </w:tcPr>
          <w:p w:rsidR="00361A40" w:rsidRDefault="00361A40" w:rsidP="00826759">
            <w:pPr>
              <w:ind w:left="162"/>
              <w:contextualSpacing/>
              <w:jc w:val="center"/>
              <w:rPr>
                <w:i/>
              </w:rPr>
            </w:pPr>
            <w:r w:rsidRPr="00361A40">
              <w:rPr>
                <w:i/>
                <w:lang w:val="vi-VN"/>
              </w:rPr>
              <w:t xml:space="preserve">Ngày </w:t>
            </w:r>
            <w:r>
              <w:rPr>
                <w:i/>
              </w:rPr>
              <w:t>6</w:t>
            </w:r>
            <w:r w:rsidRPr="00361A40">
              <w:rPr>
                <w:i/>
                <w:lang w:val="vi-VN"/>
              </w:rPr>
              <w:t>/0</w:t>
            </w:r>
            <w:r w:rsidRPr="00361A40">
              <w:rPr>
                <w:i/>
              </w:rPr>
              <w:t>2</w:t>
            </w:r>
          </w:p>
          <w:p w:rsidR="004B1ED7" w:rsidRPr="004B1ED7" w:rsidRDefault="004B1ED7" w:rsidP="00826759">
            <w:pPr>
              <w:ind w:left="162"/>
              <w:contextualSpacing/>
              <w:jc w:val="center"/>
              <w:rPr>
                <w:b/>
              </w:rPr>
            </w:pPr>
            <w:r w:rsidRPr="004B1ED7">
              <w:rPr>
                <w:b/>
              </w:rPr>
              <w:t>PTNT</w:t>
            </w:r>
          </w:p>
          <w:p w:rsidR="0072456B" w:rsidRDefault="00826759" w:rsidP="002B61FD">
            <w:pPr>
              <w:ind w:left="162"/>
              <w:contextualSpacing/>
              <w:jc w:val="center"/>
            </w:pPr>
            <w:r w:rsidRPr="00AA53A6">
              <w:rPr>
                <w:lang w:val="vi-VN"/>
              </w:rPr>
              <w:t>Nhận biết</w:t>
            </w:r>
            <w:r w:rsidR="00B0355D">
              <w:rPr>
                <w:lang w:val="vi-VN"/>
              </w:rPr>
              <w:t>, phân biệt  khối cầu- khối trụ</w:t>
            </w:r>
          </w:p>
          <w:p w:rsidR="002B61FD" w:rsidRPr="0072456B" w:rsidRDefault="002B61FD" w:rsidP="002B61FD">
            <w:pPr>
              <w:ind w:left="162"/>
              <w:contextualSpacing/>
              <w:jc w:val="center"/>
            </w:pPr>
          </w:p>
        </w:tc>
        <w:tc>
          <w:tcPr>
            <w:tcW w:w="1890" w:type="dxa"/>
            <w:gridSpan w:val="3"/>
            <w:shd w:val="clear" w:color="auto" w:fill="auto"/>
          </w:tcPr>
          <w:p w:rsidR="00F20B9F" w:rsidRDefault="00361A40" w:rsidP="00361A40">
            <w:pPr>
              <w:ind w:left="162"/>
              <w:contextualSpacing/>
              <w:jc w:val="center"/>
              <w:rPr>
                <w:i/>
              </w:rPr>
            </w:pPr>
            <w:r w:rsidRPr="00361A40">
              <w:rPr>
                <w:i/>
                <w:lang w:val="vi-VN"/>
              </w:rPr>
              <w:t xml:space="preserve">Ngày </w:t>
            </w:r>
            <w:r>
              <w:rPr>
                <w:i/>
              </w:rPr>
              <w:t>7</w:t>
            </w:r>
            <w:r w:rsidRPr="00361A40">
              <w:rPr>
                <w:i/>
                <w:lang w:val="vi-VN"/>
              </w:rPr>
              <w:t>/0</w:t>
            </w:r>
            <w:r w:rsidRPr="00361A40">
              <w:rPr>
                <w:i/>
              </w:rPr>
              <w:t>2</w:t>
            </w:r>
          </w:p>
          <w:p w:rsidR="004B1ED7" w:rsidRPr="004B1ED7" w:rsidRDefault="004B1ED7" w:rsidP="00361A40">
            <w:pPr>
              <w:ind w:left="162"/>
              <w:contextualSpacing/>
              <w:jc w:val="center"/>
              <w:rPr>
                <w:b/>
                <w:i/>
              </w:rPr>
            </w:pPr>
            <w:r w:rsidRPr="004B1ED7">
              <w:rPr>
                <w:b/>
                <w:i/>
              </w:rPr>
              <w:t>PTTC</w:t>
            </w:r>
          </w:p>
          <w:p w:rsidR="004B1ED7" w:rsidRPr="004B1ED7" w:rsidRDefault="004B1ED7" w:rsidP="00361A40">
            <w:pPr>
              <w:ind w:left="162"/>
              <w:contextualSpacing/>
              <w:jc w:val="center"/>
              <w:rPr>
                <w:lang w:val="nl-NL"/>
              </w:rPr>
            </w:pPr>
            <w:r w:rsidRPr="004B1ED7">
              <w:t>Đi đập và bắt bóng nảy</w:t>
            </w:r>
          </w:p>
        </w:tc>
        <w:tc>
          <w:tcPr>
            <w:tcW w:w="1980" w:type="dxa"/>
            <w:gridSpan w:val="2"/>
            <w:shd w:val="clear" w:color="auto" w:fill="auto"/>
          </w:tcPr>
          <w:p w:rsidR="00F20B9F" w:rsidRDefault="00F20B9F" w:rsidP="000D3177">
            <w:pPr>
              <w:ind w:left="162"/>
              <w:contextualSpacing/>
              <w:jc w:val="center"/>
              <w:rPr>
                <w:i/>
                <w:lang w:val="nl-NL"/>
              </w:rPr>
            </w:pPr>
          </w:p>
        </w:tc>
        <w:tc>
          <w:tcPr>
            <w:tcW w:w="1890" w:type="dxa"/>
            <w:gridSpan w:val="2"/>
            <w:shd w:val="clear" w:color="auto" w:fill="auto"/>
          </w:tcPr>
          <w:p w:rsidR="00F20B9F" w:rsidRDefault="00F20B9F" w:rsidP="000D3177">
            <w:pPr>
              <w:ind w:left="162"/>
              <w:contextualSpacing/>
              <w:jc w:val="center"/>
              <w:rPr>
                <w:i/>
                <w:lang w:val="nl-NL"/>
              </w:rPr>
            </w:pPr>
          </w:p>
        </w:tc>
        <w:tc>
          <w:tcPr>
            <w:tcW w:w="1710" w:type="dxa"/>
          </w:tcPr>
          <w:p w:rsidR="00F20B9F" w:rsidRDefault="00F20B9F" w:rsidP="000D3177">
            <w:pPr>
              <w:rPr>
                <w:lang w:val="vi-VN"/>
              </w:rPr>
            </w:pPr>
          </w:p>
        </w:tc>
        <w:tc>
          <w:tcPr>
            <w:tcW w:w="810" w:type="dxa"/>
            <w:shd w:val="clear" w:color="auto" w:fill="auto"/>
          </w:tcPr>
          <w:p w:rsidR="00F20B9F" w:rsidRPr="00EF3327" w:rsidRDefault="00F20B9F" w:rsidP="000D3177">
            <w:pPr>
              <w:rPr>
                <w:lang w:val="nl-NL"/>
              </w:rPr>
            </w:pPr>
          </w:p>
        </w:tc>
      </w:tr>
      <w:tr w:rsidR="00F20B9F" w:rsidRPr="00EF3327" w:rsidTr="00592B70">
        <w:trPr>
          <w:trHeight w:val="432"/>
        </w:trPr>
        <w:tc>
          <w:tcPr>
            <w:tcW w:w="709" w:type="dxa"/>
            <w:shd w:val="clear" w:color="auto" w:fill="auto"/>
            <w:vAlign w:val="center"/>
          </w:tcPr>
          <w:p w:rsidR="00F20B9F" w:rsidRPr="003C52A9" w:rsidRDefault="00F20B9F" w:rsidP="000D3177">
            <w:pPr>
              <w:jc w:val="center"/>
              <w:rPr>
                <w:b/>
                <w:sz w:val="26"/>
                <w:szCs w:val="26"/>
                <w:lang w:val="nl-NL"/>
              </w:rPr>
            </w:pPr>
          </w:p>
        </w:tc>
        <w:tc>
          <w:tcPr>
            <w:tcW w:w="859" w:type="dxa"/>
            <w:shd w:val="clear" w:color="auto" w:fill="auto"/>
            <w:vAlign w:val="center"/>
          </w:tcPr>
          <w:p w:rsidR="00F20B9F" w:rsidRPr="003C52A9" w:rsidRDefault="00F20B9F" w:rsidP="000D3177">
            <w:pPr>
              <w:jc w:val="center"/>
              <w:rPr>
                <w:b/>
                <w:sz w:val="26"/>
                <w:szCs w:val="26"/>
                <w:lang w:val="nl-NL"/>
              </w:rPr>
            </w:pPr>
          </w:p>
        </w:tc>
        <w:tc>
          <w:tcPr>
            <w:tcW w:w="1080" w:type="dxa"/>
            <w:gridSpan w:val="2"/>
            <w:vMerge w:val="restart"/>
            <w:shd w:val="clear" w:color="auto" w:fill="auto"/>
            <w:vAlign w:val="center"/>
          </w:tcPr>
          <w:p w:rsidR="00B0355D" w:rsidRDefault="00B0355D" w:rsidP="00311CBA">
            <w:pPr>
              <w:jc w:val="center"/>
              <w:rPr>
                <w:b/>
                <w:sz w:val="26"/>
                <w:szCs w:val="26"/>
                <w:lang w:val="nl-NL"/>
              </w:rPr>
            </w:pPr>
          </w:p>
          <w:p w:rsidR="00B0355D" w:rsidRDefault="00B0355D" w:rsidP="00311CBA">
            <w:pPr>
              <w:jc w:val="center"/>
              <w:rPr>
                <w:b/>
                <w:sz w:val="26"/>
                <w:szCs w:val="26"/>
                <w:lang w:val="nl-NL"/>
              </w:rPr>
            </w:pPr>
          </w:p>
          <w:p w:rsidR="00B0355D" w:rsidRDefault="00B0355D" w:rsidP="00311CBA">
            <w:pPr>
              <w:jc w:val="center"/>
              <w:rPr>
                <w:b/>
                <w:sz w:val="26"/>
                <w:szCs w:val="26"/>
                <w:lang w:val="nl-NL"/>
              </w:rPr>
            </w:pPr>
          </w:p>
          <w:p w:rsidR="00B0355D" w:rsidRDefault="00B0355D" w:rsidP="00311CBA">
            <w:pPr>
              <w:jc w:val="center"/>
              <w:rPr>
                <w:b/>
                <w:sz w:val="26"/>
                <w:szCs w:val="26"/>
                <w:lang w:val="nl-NL"/>
              </w:rPr>
            </w:pPr>
          </w:p>
          <w:p w:rsidR="00F20B9F" w:rsidRPr="003C52A9" w:rsidRDefault="00F20B9F" w:rsidP="00311CBA">
            <w:pPr>
              <w:jc w:val="center"/>
              <w:rPr>
                <w:b/>
                <w:sz w:val="26"/>
                <w:szCs w:val="26"/>
                <w:lang w:val="nl-NL"/>
              </w:rPr>
            </w:pPr>
            <w:r w:rsidRPr="003C52A9">
              <w:rPr>
                <w:b/>
                <w:sz w:val="26"/>
                <w:szCs w:val="26"/>
                <w:lang w:val="nl-NL"/>
              </w:rPr>
              <w:t xml:space="preserve">Nhánh 4 “ </w:t>
            </w:r>
            <w:r>
              <w:rPr>
                <w:b/>
                <w:sz w:val="26"/>
                <w:szCs w:val="26"/>
                <w:lang w:val="vi-VN"/>
              </w:rPr>
              <w:t>Mùa xuân – hoa đẹp</w:t>
            </w:r>
            <w:r w:rsidRPr="003C52A9">
              <w:rPr>
                <w:b/>
                <w:sz w:val="26"/>
                <w:szCs w:val="26"/>
                <w:lang w:val="nl-NL"/>
              </w:rPr>
              <w:t>”</w:t>
            </w:r>
          </w:p>
        </w:tc>
        <w:tc>
          <w:tcPr>
            <w:tcW w:w="1890" w:type="dxa"/>
            <w:shd w:val="clear" w:color="auto" w:fill="auto"/>
          </w:tcPr>
          <w:p w:rsidR="00F20B9F" w:rsidRPr="003A2245" w:rsidRDefault="00F20B9F" w:rsidP="00C20BE8">
            <w:pPr>
              <w:ind w:left="162"/>
              <w:contextualSpacing/>
              <w:jc w:val="center"/>
              <w:rPr>
                <w:lang w:val="nl-NL"/>
              </w:rPr>
            </w:pPr>
          </w:p>
        </w:tc>
        <w:tc>
          <w:tcPr>
            <w:tcW w:w="1890" w:type="dxa"/>
            <w:gridSpan w:val="2"/>
            <w:shd w:val="clear" w:color="auto" w:fill="auto"/>
          </w:tcPr>
          <w:p w:rsidR="00F20B9F" w:rsidRPr="000954C3" w:rsidRDefault="00F20B9F" w:rsidP="00361A40">
            <w:pPr>
              <w:ind w:left="162"/>
              <w:contextualSpacing/>
              <w:jc w:val="center"/>
              <w:rPr>
                <w:lang w:val="vi-VN"/>
              </w:rPr>
            </w:pPr>
          </w:p>
        </w:tc>
        <w:tc>
          <w:tcPr>
            <w:tcW w:w="1890" w:type="dxa"/>
            <w:gridSpan w:val="3"/>
            <w:shd w:val="clear" w:color="auto" w:fill="auto"/>
          </w:tcPr>
          <w:p w:rsidR="00F20B9F" w:rsidRPr="0095674C" w:rsidRDefault="00F20B9F" w:rsidP="00C20BE8">
            <w:pPr>
              <w:ind w:left="162"/>
              <w:contextualSpacing/>
              <w:jc w:val="center"/>
              <w:rPr>
                <w:lang w:val="vi-VN"/>
              </w:rPr>
            </w:pPr>
          </w:p>
        </w:tc>
        <w:tc>
          <w:tcPr>
            <w:tcW w:w="1980" w:type="dxa"/>
            <w:gridSpan w:val="2"/>
            <w:shd w:val="clear" w:color="auto" w:fill="auto"/>
          </w:tcPr>
          <w:p w:rsidR="00C20BE8" w:rsidRPr="00476B4A" w:rsidRDefault="00C20BE8" w:rsidP="00C20BE8">
            <w:pPr>
              <w:ind w:left="162"/>
              <w:contextualSpacing/>
              <w:jc w:val="center"/>
              <w:rPr>
                <w:i/>
                <w:lang w:val="nl-NL"/>
              </w:rPr>
            </w:pPr>
            <w:r>
              <w:rPr>
                <w:i/>
                <w:lang w:val="nl-NL"/>
              </w:rPr>
              <w:t xml:space="preserve">Ngày </w:t>
            </w:r>
            <w:r>
              <w:rPr>
                <w:i/>
                <w:lang w:val="vi-VN"/>
              </w:rPr>
              <w:t>1</w:t>
            </w:r>
            <w:r>
              <w:rPr>
                <w:i/>
              </w:rPr>
              <w:t>5</w:t>
            </w:r>
            <w:r>
              <w:rPr>
                <w:i/>
                <w:lang w:val="nl-NL"/>
              </w:rPr>
              <w:t>/02</w:t>
            </w:r>
          </w:p>
          <w:p w:rsidR="004B1ED7" w:rsidRDefault="00C20BE8" w:rsidP="00C20BE8">
            <w:pPr>
              <w:ind w:left="162"/>
              <w:contextualSpacing/>
              <w:jc w:val="center"/>
              <w:rPr>
                <w:b/>
                <w:lang w:val="nl-NL"/>
              </w:rPr>
            </w:pPr>
            <w:r w:rsidRPr="00C20BE8">
              <w:rPr>
                <w:b/>
                <w:lang w:val="nl-NL"/>
              </w:rPr>
              <w:t>PTNT</w:t>
            </w:r>
          </w:p>
          <w:p w:rsidR="005210DA" w:rsidRPr="00C20BE8" w:rsidRDefault="00C20BE8" w:rsidP="002B61FD">
            <w:pPr>
              <w:ind w:left="162"/>
              <w:contextualSpacing/>
              <w:jc w:val="center"/>
              <w:rPr>
                <w:lang w:val="nl-NL"/>
              </w:rPr>
            </w:pPr>
            <w:r w:rsidRPr="00C20BE8">
              <w:rPr>
                <w:lang w:val="nl-NL"/>
              </w:rPr>
              <w:t>So sánh thêm bớt trong phạm vi 8</w:t>
            </w:r>
          </w:p>
        </w:tc>
        <w:tc>
          <w:tcPr>
            <w:tcW w:w="1890" w:type="dxa"/>
            <w:gridSpan w:val="2"/>
            <w:shd w:val="clear" w:color="auto" w:fill="auto"/>
          </w:tcPr>
          <w:p w:rsidR="00F20B9F" w:rsidRPr="00476B4A" w:rsidRDefault="00F20B9F" w:rsidP="000D3177">
            <w:pPr>
              <w:ind w:left="162"/>
              <w:contextualSpacing/>
              <w:jc w:val="center"/>
              <w:rPr>
                <w:i/>
                <w:lang w:val="nl-NL"/>
              </w:rPr>
            </w:pPr>
            <w:r>
              <w:rPr>
                <w:i/>
                <w:lang w:val="nl-NL"/>
              </w:rPr>
              <w:t xml:space="preserve">Ngày </w:t>
            </w:r>
            <w:r w:rsidR="004B1ED7">
              <w:rPr>
                <w:i/>
              </w:rPr>
              <w:t>1</w:t>
            </w:r>
            <w:r w:rsidR="00C20BE8">
              <w:rPr>
                <w:i/>
              </w:rPr>
              <w:t>6</w:t>
            </w:r>
            <w:r>
              <w:rPr>
                <w:i/>
                <w:lang w:val="nl-NL"/>
              </w:rPr>
              <w:t>/02</w:t>
            </w:r>
          </w:p>
          <w:p w:rsidR="00F20B9F" w:rsidRDefault="00F20B9F" w:rsidP="000D3177">
            <w:pPr>
              <w:ind w:left="162"/>
              <w:contextualSpacing/>
              <w:jc w:val="center"/>
              <w:rPr>
                <w:b/>
                <w:lang w:val="nl-NL"/>
              </w:rPr>
            </w:pPr>
            <w:r w:rsidRPr="00630581">
              <w:rPr>
                <w:b/>
                <w:lang w:val="nl-NL"/>
              </w:rPr>
              <w:t>PTNN</w:t>
            </w:r>
          </w:p>
          <w:p w:rsidR="004B1ED7" w:rsidRPr="004B1ED7" w:rsidRDefault="004B1ED7" w:rsidP="004B1ED7">
            <w:pPr>
              <w:ind w:left="162"/>
              <w:contextualSpacing/>
              <w:jc w:val="center"/>
              <w:rPr>
                <w:lang w:val="nl-NL"/>
              </w:rPr>
            </w:pPr>
            <w:r w:rsidRPr="004B1ED7">
              <w:rPr>
                <w:lang w:val="nl-NL"/>
              </w:rPr>
              <w:t>LQCC h. k</w:t>
            </w:r>
          </w:p>
          <w:p w:rsidR="00F20B9F" w:rsidRPr="003C52A9" w:rsidRDefault="00F20B9F" w:rsidP="004B1ED7">
            <w:pPr>
              <w:ind w:left="162"/>
              <w:contextualSpacing/>
              <w:jc w:val="center"/>
              <w:rPr>
                <w:lang w:val="vi-VN"/>
              </w:rPr>
            </w:pPr>
          </w:p>
        </w:tc>
        <w:tc>
          <w:tcPr>
            <w:tcW w:w="1710" w:type="dxa"/>
          </w:tcPr>
          <w:p w:rsidR="00F20B9F" w:rsidRDefault="00F20B9F" w:rsidP="000D3177">
            <w:pPr>
              <w:ind w:left="162"/>
              <w:contextualSpacing/>
              <w:jc w:val="center"/>
              <w:rPr>
                <w:i/>
              </w:rPr>
            </w:pPr>
            <w:r w:rsidRPr="004B1ED7">
              <w:rPr>
                <w:i/>
                <w:lang w:val="vi-VN"/>
              </w:rPr>
              <w:t xml:space="preserve">Ngày </w:t>
            </w:r>
            <w:r w:rsidR="00C20BE8">
              <w:rPr>
                <w:i/>
              </w:rPr>
              <w:t>17</w:t>
            </w:r>
            <w:r w:rsidRPr="004B1ED7">
              <w:rPr>
                <w:i/>
                <w:lang w:val="vi-VN"/>
              </w:rPr>
              <w:t>/01</w:t>
            </w:r>
          </w:p>
          <w:p w:rsidR="00B0355D" w:rsidRPr="00B0355D" w:rsidRDefault="00B0355D" w:rsidP="000D3177">
            <w:pPr>
              <w:ind w:left="162"/>
              <w:contextualSpacing/>
              <w:jc w:val="center"/>
              <w:rPr>
                <w:b/>
              </w:rPr>
            </w:pPr>
            <w:r w:rsidRPr="00B0355D">
              <w:rPr>
                <w:b/>
              </w:rPr>
              <w:t>PTNN</w:t>
            </w:r>
          </w:p>
          <w:p w:rsidR="004B1ED7" w:rsidRPr="004B1ED7" w:rsidRDefault="004B1ED7" w:rsidP="000D3177">
            <w:pPr>
              <w:ind w:left="162"/>
              <w:contextualSpacing/>
              <w:jc w:val="center"/>
              <w:rPr>
                <w:i/>
                <w:color w:val="FF0000"/>
              </w:rPr>
            </w:pPr>
            <w:r>
              <w:t>Ôn chữ cái h, k</w:t>
            </w:r>
          </w:p>
        </w:tc>
        <w:tc>
          <w:tcPr>
            <w:tcW w:w="810" w:type="dxa"/>
            <w:shd w:val="clear" w:color="auto" w:fill="auto"/>
          </w:tcPr>
          <w:p w:rsidR="00F20B9F" w:rsidRPr="00EF3327" w:rsidRDefault="00F20B9F" w:rsidP="000D3177">
            <w:pPr>
              <w:ind w:left="162"/>
              <w:contextualSpacing/>
              <w:jc w:val="center"/>
              <w:rPr>
                <w:i/>
                <w:color w:val="FF0000"/>
                <w:lang w:val="nl-NL"/>
              </w:rPr>
            </w:pPr>
          </w:p>
        </w:tc>
      </w:tr>
      <w:tr w:rsidR="00F20B9F" w:rsidRPr="00EF3327" w:rsidTr="00592B70">
        <w:trPr>
          <w:trHeight w:val="432"/>
        </w:trPr>
        <w:tc>
          <w:tcPr>
            <w:tcW w:w="709" w:type="dxa"/>
            <w:shd w:val="clear" w:color="auto" w:fill="auto"/>
            <w:vAlign w:val="center"/>
          </w:tcPr>
          <w:p w:rsidR="00F20B9F" w:rsidRPr="003C52A9" w:rsidRDefault="00F20B9F" w:rsidP="000D3177">
            <w:pPr>
              <w:jc w:val="center"/>
              <w:rPr>
                <w:b/>
                <w:sz w:val="26"/>
                <w:szCs w:val="26"/>
                <w:lang w:val="nl-NL"/>
              </w:rPr>
            </w:pPr>
          </w:p>
        </w:tc>
        <w:tc>
          <w:tcPr>
            <w:tcW w:w="859" w:type="dxa"/>
            <w:shd w:val="clear" w:color="auto" w:fill="auto"/>
            <w:vAlign w:val="center"/>
          </w:tcPr>
          <w:p w:rsidR="00F20B9F" w:rsidRPr="003C52A9" w:rsidRDefault="00F20B9F" w:rsidP="000D3177">
            <w:pPr>
              <w:jc w:val="center"/>
              <w:rPr>
                <w:b/>
                <w:sz w:val="26"/>
                <w:szCs w:val="26"/>
                <w:lang w:val="nl-NL"/>
              </w:rPr>
            </w:pPr>
          </w:p>
        </w:tc>
        <w:tc>
          <w:tcPr>
            <w:tcW w:w="1080" w:type="dxa"/>
            <w:gridSpan w:val="2"/>
            <w:vMerge/>
            <w:shd w:val="clear" w:color="auto" w:fill="auto"/>
            <w:vAlign w:val="center"/>
          </w:tcPr>
          <w:p w:rsidR="00F20B9F" w:rsidRPr="003C52A9" w:rsidRDefault="00F20B9F" w:rsidP="00311CBA">
            <w:pPr>
              <w:jc w:val="center"/>
              <w:rPr>
                <w:b/>
                <w:sz w:val="26"/>
                <w:szCs w:val="26"/>
                <w:lang w:val="nl-NL"/>
              </w:rPr>
            </w:pPr>
          </w:p>
        </w:tc>
        <w:tc>
          <w:tcPr>
            <w:tcW w:w="1890" w:type="dxa"/>
            <w:shd w:val="clear" w:color="auto" w:fill="auto"/>
          </w:tcPr>
          <w:p w:rsidR="00C20BE8" w:rsidRPr="004B1ED7" w:rsidRDefault="00C20BE8" w:rsidP="00C20BE8">
            <w:pPr>
              <w:ind w:left="162"/>
              <w:contextualSpacing/>
              <w:jc w:val="center"/>
              <w:rPr>
                <w:i/>
              </w:rPr>
            </w:pPr>
            <w:r>
              <w:rPr>
                <w:i/>
                <w:lang w:val="vi-VN"/>
              </w:rPr>
              <w:t xml:space="preserve">Ngày </w:t>
            </w:r>
            <w:r>
              <w:rPr>
                <w:i/>
              </w:rPr>
              <w:t>19</w:t>
            </w:r>
            <w:r w:rsidRPr="004B1ED7">
              <w:rPr>
                <w:i/>
                <w:lang w:val="vi-VN"/>
              </w:rPr>
              <w:t>/01</w:t>
            </w:r>
          </w:p>
          <w:p w:rsidR="00B0355D" w:rsidRPr="00C20BE8" w:rsidRDefault="00B0355D" w:rsidP="00B0355D">
            <w:pPr>
              <w:ind w:left="162"/>
              <w:contextualSpacing/>
              <w:jc w:val="center"/>
              <w:rPr>
                <w:b/>
                <w:i/>
                <w:lang w:val="nl-NL"/>
              </w:rPr>
            </w:pPr>
            <w:r w:rsidRPr="00C20BE8">
              <w:rPr>
                <w:b/>
                <w:i/>
                <w:lang w:val="nl-NL"/>
              </w:rPr>
              <w:t>PTNN</w:t>
            </w:r>
          </w:p>
          <w:p w:rsidR="00B0355D" w:rsidRDefault="00B0355D" w:rsidP="00B0355D">
            <w:pPr>
              <w:jc w:val="center"/>
            </w:pPr>
            <w:r>
              <w:t>Dạy trẻ đọc thuộc thơ:</w:t>
            </w:r>
          </w:p>
          <w:p w:rsidR="00B0355D" w:rsidRDefault="00B0355D" w:rsidP="00B0355D">
            <w:pPr>
              <w:contextualSpacing/>
              <w:jc w:val="center"/>
              <w:rPr>
                <w:i/>
                <w:lang w:val="nl-NL"/>
              </w:rPr>
            </w:pPr>
            <w:r>
              <w:t xml:space="preserve"> “Hoa cúc vàng”</w:t>
            </w:r>
          </w:p>
          <w:p w:rsidR="00D1735C" w:rsidRDefault="00D1735C" w:rsidP="00C20BE8">
            <w:pPr>
              <w:ind w:left="162"/>
              <w:contextualSpacing/>
              <w:jc w:val="center"/>
              <w:rPr>
                <w:i/>
                <w:lang w:val="nl-NL"/>
              </w:rPr>
            </w:pPr>
          </w:p>
        </w:tc>
        <w:tc>
          <w:tcPr>
            <w:tcW w:w="1890" w:type="dxa"/>
            <w:gridSpan w:val="2"/>
            <w:shd w:val="clear" w:color="auto" w:fill="auto"/>
          </w:tcPr>
          <w:p w:rsidR="00C20BE8" w:rsidRPr="00476B4A" w:rsidRDefault="00C20BE8" w:rsidP="00C20BE8">
            <w:pPr>
              <w:ind w:left="162"/>
              <w:contextualSpacing/>
              <w:jc w:val="center"/>
              <w:rPr>
                <w:i/>
                <w:lang w:val="nl-NL"/>
              </w:rPr>
            </w:pPr>
            <w:r>
              <w:rPr>
                <w:i/>
                <w:lang w:val="nl-NL"/>
              </w:rPr>
              <w:t xml:space="preserve">Ngày </w:t>
            </w:r>
            <w:r>
              <w:rPr>
                <w:i/>
              </w:rPr>
              <w:t>20</w:t>
            </w:r>
            <w:r>
              <w:rPr>
                <w:i/>
                <w:lang w:val="nl-NL"/>
              </w:rPr>
              <w:t>/02</w:t>
            </w:r>
          </w:p>
          <w:p w:rsidR="00C20BE8" w:rsidRPr="00630581" w:rsidRDefault="00C20BE8" w:rsidP="00C20BE8">
            <w:pPr>
              <w:ind w:left="162"/>
              <w:contextualSpacing/>
              <w:jc w:val="center"/>
              <w:rPr>
                <w:b/>
                <w:lang w:val="nl-NL"/>
              </w:rPr>
            </w:pPr>
            <w:r>
              <w:rPr>
                <w:b/>
                <w:lang w:val="nl-NL"/>
              </w:rPr>
              <w:t>PTNT</w:t>
            </w:r>
          </w:p>
          <w:p w:rsidR="00F20B9F" w:rsidRDefault="00C20BE8" w:rsidP="00C20BE8">
            <w:pPr>
              <w:ind w:left="162"/>
              <w:contextualSpacing/>
              <w:jc w:val="center"/>
              <w:rPr>
                <w:i/>
                <w:lang w:val="nl-NL"/>
              </w:rPr>
            </w:pPr>
            <w:r w:rsidRPr="00526C15">
              <w:t>Xác định vị trí của đồ vật  so với một vật nào đó làm chuẩn"</w:t>
            </w:r>
          </w:p>
        </w:tc>
        <w:tc>
          <w:tcPr>
            <w:tcW w:w="1890" w:type="dxa"/>
            <w:gridSpan w:val="3"/>
            <w:shd w:val="clear" w:color="auto" w:fill="auto"/>
          </w:tcPr>
          <w:p w:rsidR="00C20BE8" w:rsidRPr="00476B4A" w:rsidRDefault="00C20BE8" w:rsidP="00C20BE8">
            <w:pPr>
              <w:ind w:left="162"/>
              <w:contextualSpacing/>
              <w:jc w:val="center"/>
              <w:rPr>
                <w:i/>
                <w:lang w:val="nl-NL"/>
              </w:rPr>
            </w:pPr>
            <w:r>
              <w:rPr>
                <w:i/>
                <w:lang w:val="nl-NL"/>
              </w:rPr>
              <w:t xml:space="preserve">Ngày </w:t>
            </w:r>
            <w:r>
              <w:rPr>
                <w:i/>
              </w:rPr>
              <w:t>21</w:t>
            </w:r>
            <w:r>
              <w:rPr>
                <w:i/>
                <w:lang w:val="nl-NL"/>
              </w:rPr>
              <w:t>/02</w:t>
            </w:r>
          </w:p>
          <w:p w:rsidR="00C20BE8" w:rsidRPr="00630581" w:rsidRDefault="00C20BE8" w:rsidP="00C20BE8">
            <w:pPr>
              <w:ind w:left="162"/>
              <w:contextualSpacing/>
              <w:jc w:val="center"/>
              <w:rPr>
                <w:b/>
                <w:lang w:val="nl-NL"/>
              </w:rPr>
            </w:pPr>
            <w:r w:rsidRPr="00630581">
              <w:rPr>
                <w:b/>
                <w:lang w:val="nl-NL"/>
              </w:rPr>
              <w:t>PTN</w:t>
            </w:r>
            <w:r>
              <w:rPr>
                <w:b/>
                <w:lang w:val="nl-NL"/>
              </w:rPr>
              <w:t>N</w:t>
            </w:r>
          </w:p>
          <w:p w:rsidR="00C20BE8" w:rsidRDefault="00C20BE8" w:rsidP="00C20BE8">
            <w:pPr>
              <w:ind w:left="162"/>
              <w:contextualSpacing/>
              <w:jc w:val="center"/>
              <w:rPr>
                <w:lang w:val="vi-VN"/>
              </w:rPr>
            </w:pPr>
            <w:r>
              <w:rPr>
                <w:lang w:val="nl-NL"/>
              </w:rPr>
              <w:t xml:space="preserve">Kể chuyện sáng tạo </w:t>
            </w:r>
            <w:r w:rsidR="005F524C">
              <w:rPr>
                <w:lang w:val="nl-NL"/>
              </w:rPr>
              <w:t>hoa đào, hoa mai</w:t>
            </w:r>
          </w:p>
          <w:p w:rsidR="00F20B9F" w:rsidRDefault="00F20B9F" w:rsidP="000D3177">
            <w:pPr>
              <w:ind w:left="162"/>
              <w:contextualSpacing/>
              <w:jc w:val="center"/>
              <w:rPr>
                <w:i/>
                <w:lang w:val="nl-NL"/>
              </w:rPr>
            </w:pPr>
          </w:p>
        </w:tc>
        <w:tc>
          <w:tcPr>
            <w:tcW w:w="1980" w:type="dxa"/>
            <w:gridSpan w:val="2"/>
            <w:shd w:val="clear" w:color="auto" w:fill="auto"/>
          </w:tcPr>
          <w:p w:rsidR="00C20BE8" w:rsidRPr="00476B4A" w:rsidRDefault="00C20BE8" w:rsidP="00C20BE8">
            <w:pPr>
              <w:ind w:left="162"/>
              <w:contextualSpacing/>
              <w:jc w:val="center"/>
              <w:rPr>
                <w:i/>
                <w:lang w:val="nl-NL"/>
              </w:rPr>
            </w:pPr>
            <w:r>
              <w:rPr>
                <w:i/>
                <w:lang w:val="nl-NL"/>
              </w:rPr>
              <w:t xml:space="preserve">Ngày </w:t>
            </w:r>
            <w:r>
              <w:rPr>
                <w:i/>
              </w:rPr>
              <w:t>22</w:t>
            </w:r>
            <w:r>
              <w:rPr>
                <w:i/>
                <w:lang w:val="nl-NL"/>
              </w:rPr>
              <w:t>/02</w:t>
            </w:r>
          </w:p>
          <w:p w:rsidR="00C20BE8" w:rsidRPr="00630581" w:rsidRDefault="00C20BE8" w:rsidP="00C20BE8">
            <w:pPr>
              <w:ind w:left="162"/>
              <w:contextualSpacing/>
              <w:jc w:val="center"/>
              <w:rPr>
                <w:b/>
                <w:lang w:val="nl-NL"/>
              </w:rPr>
            </w:pPr>
            <w:r>
              <w:rPr>
                <w:b/>
                <w:lang w:val="nl-NL"/>
              </w:rPr>
              <w:t>PTTM</w:t>
            </w:r>
          </w:p>
          <w:p w:rsidR="00C20BE8" w:rsidRDefault="00C20BE8" w:rsidP="00C20BE8">
            <w:pPr>
              <w:ind w:left="162"/>
              <w:contextualSpacing/>
              <w:jc w:val="center"/>
              <w:rPr>
                <w:lang w:val="nl-NL"/>
              </w:rPr>
            </w:pPr>
            <w:r>
              <w:rPr>
                <w:lang w:val="nl-NL"/>
              </w:rPr>
              <w:t xml:space="preserve">In hoa cẩm tú cầu bằng xốp nổ </w:t>
            </w:r>
          </w:p>
          <w:p w:rsidR="00F20B9F" w:rsidRDefault="00C20BE8" w:rsidP="00C20BE8">
            <w:pPr>
              <w:ind w:left="162"/>
              <w:contextualSpacing/>
              <w:jc w:val="center"/>
              <w:rPr>
                <w:i/>
                <w:lang w:val="nl-NL"/>
              </w:rPr>
            </w:pPr>
            <w:r>
              <w:rPr>
                <w:lang w:val="nl-NL"/>
              </w:rPr>
              <w:t>(Mẫu)</w:t>
            </w:r>
          </w:p>
        </w:tc>
        <w:tc>
          <w:tcPr>
            <w:tcW w:w="1890" w:type="dxa"/>
            <w:gridSpan w:val="2"/>
            <w:shd w:val="clear" w:color="auto" w:fill="auto"/>
          </w:tcPr>
          <w:p w:rsidR="00C20BE8" w:rsidRDefault="00C20BE8" w:rsidP="00C20BE8">
            <w:pPr>
              <w:ind w:left="162"/>
              <w:contextualSpacing/>
              <w:jc w:val="center"/>
              <w:rPr>
                <w:i/>
                <w:lang w:val="nl-NL"/>
              </w:rPr>
            </w:pPr>
            <w:r>
              <w:rPr>
                <w:i/>
                <w:lang w:val="nl-NL"/>
              </w:rPr>
              <w:t xml:space="preserve">Ngày </w:t>
            </w:r>
            <w:r>
              <w:rPr>
                <w:i/>
              </w:rPr>
              <w:t>23</w:t>
            </w:r>
            <w:r>
              <w:rPr>
                <w:i/>
                <w:lang w:val="nl-NL"/>
              </w:rPr>
              <w:t>/02</w:t>
            </w:r>
          </w:p>
          <w:p w:rsidR="00B0355D" w:rsidRPr="000954C3" w:rsidRDefault="00B0355D" w:rsidP="00B0355D">
            <w:pPr>
              <w:contextualSpacing/>
              <w:jc w:val="center"/>
              <w:rPr>
                <w:b/>
                <w:lang w:val="vi-VN"/>
              </w:rPr>
            </w:pPr>
            <w:r w:rsidRPr="00630581">
              <w:rPr>
                <w:b/>
                <w:lang w:val="nl-NL"/>
              </w:rPr>
              <w:t>PT</w:t>
            </w:r>
            <w:r>
              <w:rPr>
                <w:b/>
                <w:lang w:val="vi-VN"/>
              </w:rPr>
              <w:t>TC</w:t>
            </w:r>
          </w:p>
          <w:p w:rsidR="005210DA" w:rsidRPr="002B61FD" w:rsidRDefault="00B0355D" w:rsidP="002B61FD">
            <w:pPr>
              <w:ind w:left="162"/>
              <w:contextualSpacing/>
              <w:jc w:val="center"/>
            </w:pPr>
            <w:r w:rsidRPr="00526C15">
              <w:t>Ném trúng đích đứng ở khoảng cách xa 2m, cao 1,5m, đường kính 40cm bằng 1 tay</w:t>
            </w:r>
          </w:p>
        </w:tc>
        <w:tc>
          <w:tcPr>
            <w:tcW w:w="1710" w:type="dxa"/>
          </w:tcPr>
          <w:p w:rsidR="00C20BE8" w:rsidRDefault="00C20BE8" w:rsidP="00B0355D">
            <w:pPr>
              <w:ind w:left="162"/>
              <w:contextualSpacing/>
              <w:jc w:val="center"/>
              <w:rPr>
                <w:i/>
                <w:lang w:val="nl-NL"/>
              </w:rPr>
            </w:pPr>
            <w:r>
              <w:rPr>
                <w:i/>
                <w:lang w:val="nl-NL"/>
              </w:rPr>
              <w:t xml:space="preserve">Ngày </w:t>
            </w:r>
            <w:r>
              <w:rPr>
                <w:i/>
              </w:rPr>
              <w:t>24</w:t>
            </w:r>
            <w:r>
              <w:rPr>
                <w:i/>
                <w:lang w:val="nl-NL"/>
              </w:rPr>
              <w:t>/02</w:t>
            </w:r>
          </w:p>
          <w:p w:rsidR="00B0355D" w:rsidRPr="00B0355D" w:rsidRDefault="00B0355D" w:rsidP="00B0355D">
            <w:pPr>
              <w:ind w:left="162"/>
              <w:contextualSpacing/>
              <w:jc w:val="center"/>
              <w:rPr>
                <w:b/>
                <w:lang w:val="nl-NL"/>
              </w:rPr>
            </w:pPr>
            <w:r w:rsidRPr="00B0355D">
              <w:rPr>
                <w:b/>
                <w:lang w:val="nl-NL"/>
              </w:rPr>
              <w:t>PTNN</w:t>
            </w:r>
          </w:p>
          <w:p w:rsidR="00B0355D" w:rsidRPr="005210DA" w:rsidRDefault="007E7325" w:rsidP="00B0355D">
            <w:pPr>
              <w:ind w:left="162"/>
              <w:contextualSpacing/>
              <w:jc w:val="center"/>
              <w:rPr>
                <w:lang w:val="nl-NL"/>
              </w:rPr>
            </w:pPr>
            <w:r>
              <w:rPr>
                <w:lang w:val="nl-NL"/>
              </w:rPr>
              <w:t xml:space="preserve">Kể chuyện cho trẻ nghe: </w:t>
            </w:r>
            <w:r w:rsidR="000A63AC">
              <w:rPr>
                <w:lang w:val="nl-NL"/>
              </w:rPr>
              <w:t>S</w:t>
            </w:r>
            <w:r>
              <w:rPr>
                <w:lang w:val="nl-NL"/>
              </w:rPr>
              <w:t>ự tích mùa cuân</w:t>
            </w:r>
          </w:p>
          <w:p w:rsidR="00F20B9F" w:rsidRDefault="00F20B9F" w:rsidP="000D3177">
            <w:pPr>
              <w:ind w:left="162"/>
              <w:contextualSpacing/>
              <w:jc w:val="center"/>
              <w:rPr>
                <w:lang w:val="vi-VN"/>
              </w:rPr>
            </w:pPr>
          </w:p>
        </w:tc>
        <w:tc>
          <w:tcPr>
            <w:tcW w:w="810" w:type="dxa"/>
            <w:shd w:val="clear" w:color="auto" w:fill="auto"/>
          </w:tcPr>
          <w:p w:rsidR="00F20B9F" w:rsidRPr="00EF3327" w:rsidRDefault="00F20B9F" w:rsidP="000D3177">
            <w:pPr>
              <w:ind w:left="162"/>
              <w:contextualSpacing/>
              <w:jc w:val="center"/>
              <w:rPr>
                <w:i/>
                <w:color w:val="FF0000"/>
                <w:lang w:val="nl-NL"/>
              </w:rPr>
            </w:pPr>
          </w:p>
        </w:tc>
      </w:tr>
      <w:tr w:rsidR="00F20B9F" w:rsidRPr="00EF3327" w:rsidTr="00592B70">
        <w:trPr>
          <w:trHeight w:val="432"/>
        </w:trPr>
        <w:tc>
          <w:tcPr>
            <w:tcW w:w="709" w:type="dxa"/>
            <w:vMerge w:val="restart"/>
            <w:shd w:val="clear" w:color="auto" w:fill="auto"/>
            <w:vAlign w:val="center"/>
          </w:tcPr>
          <w:p w:rsidR="00F20B9F" w:rsidRPr="003C52A9" w:rsidRDefault="00F20B9F" w:rsidP="000D3177">
            <w:pPr>
              <w:jc w:val="center"/>
              <w:rPr>
                <w:b/>
                <w:sz w:val="26"/>
                <w:szCs w:val="26"/>
                <w:lang w:val="nl-NL"/>
              </w:rPr>
            </w:pPr>
            <w:r w:rsidRPr="003C52A9">
              <w:rPr>
                <w:b/>
                <w:sz w:val="26"/>
                <w:szCs w:val="26"/>
                <w:lang w:val="nl-NL"/>
              </w:rPr>
              <w:t>4</w:t>
            </w:r>
          </w:p>
        </w:tc>
        <w:tc>
          <w:tcPr>
            <w:tcW w:w="859" w:type="dxa"/>
            <w:vMerge w:val="restart"/>
            <w:shd w:val="clear" w:color="auto" w:fill="auto"/>
            <w:vAlign w:val="center"/>
          </w:tcPr>
          <w:p w:rsidR="00F20B9F" w:rsidRPr="003C52A9" w:rsidRDefault="00F20B9F" w:rsidP="000D3177">
            <w:pPr>
              <w:jc w:val="center"/>
              <w:rPr>
                <w:b/>
                <w:sz w:val="26"/>
                <w:szCs w:val="26"/>
                <w:lang w:val="nl-NL"/>
              </w:rPr>
            </w:pPr>
            <w:r w:rsidRPr="003C52A9">
              <w:rPr>
                <w:b/>
                <w:sz w:val="26"/>
                <w:szCs w:val="26"/>
                <w:lang w:val="nl-NL"/>
              </w:rPr>
              <w:t>Hoạt động ngoài trời</w:t>
            </w:r>
          </w:p>
        </w:tc>
        <w:tc>
          <w:tcPr>
            <w:tcW w:w="1080" w:type="dxa"/>
            <w:gridSpan w:val="2"/>
            <w:shd w:val="clear" w:color="auto" w:fill="auto"/>
            <w:vAlign w:val="center"/>
          </w:tcPr>
          <w:p w:rsidR="00F20B9F" w:rsidRPr="003C52A9" w:rsidRDefault="00F20B9F" w:rsidP="00D1735C">
            <w:pPr>
              <w:jc w:val="center"/>
              <w:rPr>
                <w:b/>
                <w:sz w:val="26"/>
                <w:szCs w:val="26"/>
                <w:lang w:val="nl-NL"/>
              </w:rPr>
            </w:pPr>
            <w:r w:rsidRPr="003C52A9">
              <w:rPr>
                <w:b/>
                <w:sz w:val="26"/>
                <w:szCs w:val="26"/>
                <w:lang w:val="nl-NL"/>
              </w:rPr>
              <w:t xml:space="preserve">Nhánh 1 “ </w:t>
            </w:r>
            <w:r w:rsidR="00D1735C">
              <w:rPr>
                <w:b/>
                <w:sz w:val="26"/>
                <w:szCs w:val="26"/>
                <w:lang w:val="nl-NL"/>
              </w:rPr>
              <w:t>Cây xanh thật tốt</w:t>
            </w:r>
            <w:r w:rsidRPr="003C52A9">
              <w:rPr>
                <w:b/>
                <w:sz w:val="26"/>
                <w:szCs w:val="26"/>
                <w:lang w:val="nl-NL"/>
              </w:rPr>
              <w:t>”</w:t>
            </w:r>
          </w:p>
        </w:tc>
        <w:tc>
          <w:tcPr>
            <w:tcW w:w="1890" w:type="dxa"/>
            <w:shd w:val="clear" w:color="auto" w:fill="auto"/>
          </w:tcPr>
          <w:p w:rsidR="00F20B9F" w:rsidRDefault="00F20B9F" w:rsidP="000D3177">
            <w:pPr>
              <w:ind w:left="162"/>
              <w:contextualSpacing/>
              <w:jc w:val="center"/>
              <w:rPr>
                <w:i/>
                <w:lang w:val="nl-NL"/>
              </w:rPr>
            </w:pPr>
            <w:r>
              <w:rPr>
                <w:i/>
                <w:lang w:val="nl-NL"/>
              </w:rPr>
              <w:t>Ngày</w:t>
            </w:r>
            <w:r>
              <w:rPr>
                <w:i/>
                <w:lang w:val="vi-VN"/>
              </w:rPr>
              <w:t xml:space="preserve"> </w:t>
            </w:r>
            <w:r>
              <w:rPr>
                <w:i/>
                <w:lang w:val="nl-NL"/>
              </w:rPr>
              <w:t>1</w:t>
            </w:r>
            <w:r w:rsidR="00B0355D">
              <w:rPr>
                <w:i/>
              </w:rPr>
              <w:t>5</w:t>
            </w:r>
            <w:r>
              <w:rPr>
                <w:i/>
                <w:lang w:val="nl-NL"/>
              </w:rPr>
              <w:t>/ 01</w:t>
            </w:r>
          </w:p>
          <w:p w:rsidR="005210DA" w:rsidRPr="00EF3327" w:rsidRDefault="005210DA" w:rsidP="005210DA">
            <w:pPr>
              <w:rPr>
                <w:lang w:val="nl-NL"/>
              </w:rPr>
            </w:pPr>
            <w:r>
              <w:rPr>
                <w:lang w:val="nl-NL"/>
              </w:rPr>
              <w:t>Quan sát sự thay đổi khác biệt của lá cây vú sữa</w:t>
            </w:r>
          </w:p>
          <w:p w:rsidR="005210DA" w:rsidRDefault="005210DA" w:rsidP="005210DA">
            <w:pPr>
              <w:rPr>
                <w:lang w:val="nl-NL"/>
              </w:rPr>
            </w:pPr>
            <w:r>
              <w:rPr>
                <w:lang w:val="nl-NL"/>
              </w:rPr>
              <w:t>-TC</w:t>
            </w:r>
            <w:r w:rsidRPr="00EF3327">
              <w:rPr>
                <w:lang w:val="nl-NL"/>
              </w:rPr>
              <w:t xml:space="preserve"> :</w:t>
            </w:r>
            <w:r>
              <w:rPr>
                <w:lang w:val="nl-NL"/>
              </w:rPr>
              <w:t xml:space="preserve"> Thi xem ai nhanh</w:t>
            </w:r>
          </w:p>
          <w:p w:rsidR="005210DA" w:rsidRPr="00EF3327" w:rsidRDefault="005210DA" w:rsidP="005210DA">
            <w:pPr>
              <w:ind w:left="162"/>
              <w:contextualSpacing/>
              <w:rPr>
                <w:lang w:val="nl-NL"/>
              </w:rPr>
            </w:pPr>
            <w:r w:rsidRPr="00EF3327">
              <w:rPr>
                <w:lang w:val="nl-NL"/>
              </w:rPr>
              <w:t xml:space="preserve"> -</w:t>
            </w:r>
            <w:r>
              <w:rPr>
                <w:lang w:val="nl-NL"/>
              </w:rPr>
              <w:t>Chơi tự</w:t>
            </w:r>
            <w:r w:rsidRPr="00EF3327">
              <w:rPr>
                <w:lang w:val="nl-NL"/>
              </w:rPr>
              <w:t xml:space="preserve"> do</w:t>
            </w:r>
            <w:r w:rsidRPr="00CA0F14">
              <w:rPr>
                <w:lang w:val="nl-NL"/>
              </w:rPr>
              <w:t xml:space="preserve"> </w:t>
            </w:r>
          </w:p>
          <w:p w:rsidR="00F20B9F" w:rsidRPr="00EF3327" w:rsidRDefault="00F20B9F" w:rsidP="000D3177">
            <w:pPr>
              <w:ind w:left="162"/>
              <w:contextualSpacing/>
              <w:rPr>
                <w:lang w:val="nl-NL"/>
              </w:rPr>
            </w:pPr>
          </w:p>
        </w:tc>
        <w:tc>
          <w:tcPr>
            <w:tcW w:w="1890" w:type="dxa"/>
            <w:gridSpan w:val="2"/>
            <w:shd w:val="clear" w:color="auto" w:fill="auto"/>
          </w:tcPr>
          <w:p w:rsidR="00F20B9F" w:rsidRDefault="00F20B9F" w:rsidP="000D3177">
            <w:pPr>
              <w:ind w:left="162"/>
              <w:contextualSpacing/>
              <w:jc w:val="center"/>
              <w:rPr>
                <w:i/>
                <w:lang w:val="nl-NL"/>
              </w:rPr>
            </w:pPr>
            <w:r>
              <w:rPr>
                <w:i/>
                <w:lang w:val="nl-NL"/>
              </w:rPr>
              <w:t>Ngày 1</w:t>
            </w:r>
            <w:r w:rsidR="00B0355D">
              <w:rPr>
                <w:i/>
              </w:rPr>
              <w:t>6</w:t>
            </w:r>
            <w:r>
              <w:rPr>
                <w:i/>
                <w:lang w:val="nl-NL"/>
              </w:rPr>
              <w:t>/ 1</w:t>
            </w:r>
          </w:p>
          <w:p w:rsidR="005210DA" w:rsidRDefault="005210DA" w:rsidP="005210DA">
            <w:pPr>
              <w:rPr>
                <w:lang w:val="nl-NL"/>
              </w:rPr>
            </w:pPr>
            <w:r w:rsidRPr="00EF3327">
              <w:rPr>
                <w:i/>
                <w:lang w:val="nl-NL"/>
              </w:rPr>
              <w:t xml:space="preserve">- </w:t>
            </w:r>
            <w:r>
              <w:rPr>
                <w:lang w:val="nl-NL"/>
              </w:rPr>
              <w:t xml:space="preserve">Quan sát sự phát triển đặc điểm của cây thân gỗ: Cây nhãn </w:t>
            </w:r>
          </w:p>
          <w:p w:rsidR="005210DA" w:rsidRDefault="005210DA" w:rsidP="005210DA">
            <w:pPr>
              <w:rPr>
                <w:lang w:val="nl-NL"/>
              </w:rPr>
            </w:pPr>
            <w:r>
              <w:rPr>
                <w:lang w:val="nl-NL"/>
              </w:rPr>
              <w:t>- TC: Về đúng nhà</w:t>
            </w:r>
          </w:p>
          <w:p w:rsidR="00592B70" w:rsidRPr="00592B70" w:rsidRDefault="005210DA" w:rsidP="00592B70">
            <w:pPr>
              <w:rPr>
                <w:lang w:val="nl-NL"/>
              </w:rPr>
            </w:pPr>
            <w:r w:rsidRPr="00EF3327">
              <w:rPr>
                <w:lang w:val="nl-NL"/>
              </w:rPr>
              <w:t>- Chơi tự do</w:t>
            </w:r>
            <w:r>
              <w:rPr>
                <w:lang w:val="nl-NL"/>
              </w:rPr>
              <w:t xml:space="preserve"> </w:t>
            </w:r>
          </w:p>
        </w:tc>
        <w:tc>
          <w:tcPr>
            <w:tcW w:w="1890" w:type="dxa"/>
            <w:gridSpan w:val="3"/>
            <w:shd w:val="clear" w:color="auto" w:fill="auto"/>
          </w:tcPr>
          <w:p w:rsidR="00F20B9F" w:rsidRPr="00EF3327" w:rsidRDefault="00F20B9F" w:rsidP="000D3177">
            <w:pPr>
              <w:ind w:left="162"/>
              <w:contextualSpacing/>
              <w:jc w:val="center"/>
              <w:rPr>
                <w:i/>
                <w:lang w:val="nl-NL"/>
              </w:rPr>
            </w:pPr>
            <w:r>
              <w:rPr>
                <w:i/>
                <w:lang w:val="nl-NL"/>
              </w:rPr>
              <w:t>Ngày 1</w:t>
            </w:r>
            <w:r w:rsidR="00B0355D">
              <w:rPr>
                <w:i/>
              </w:rPr>
              <w:t>7</w:t>
            </w:r>
            <w:r>
              <w:rPr>
                <w:i/>
                <w:lang w:val="nl-NL"/>
              </w:rPr>
              <w:t>/ 1</w:t>
            </w:r>
          </w:p>
          <w:p w:rsidR="00F20B9F" w:rsidRPr="00EF3327" w:rsidRDefault="00F20B9F" w:rsidP="000D3177">
            <w:pPr>
              <w:rPr>
                <w:lang w:val="nl-NL"/>
              </w:rPr>
            </w:pPr>
            <w:r w:rsidRPr="00EF3327">
              <w:rPr>
                <w:lang w:val="nl-NL"/>
              </w:rPr>
              <w:t>-</w:t>
            </w:r>
            <w:r>
              <w:rPr>
                <w:lang w:val="nl-NL"/>
              </w:rPr>
              <w:t xml:space="preserve"> Chăm sóc bồn cây quanh trường</w:t>
            </w:r>
          </w:p>
          <w:p w:rsidR="00F20B9F" w:rsidRDefault="00F20B9F" w:rsidP="000D3177">
            <w:pPr>
              <w:rPr>
                <w:lang w:val="nl-NL"/>
              </w:rPr>
            </w:pPr>
            <w:r w:rsidRPr="00EF3327">
              <w:rPr>
                <w:lang w:val="nl-NL"/>
              </w:rPr>
              <w:t xml:space="preserve">-TC : </w:t>
            </w:r>
            <w:r>
              <w:rPr>
                <w:lang w:val="nl-NL"/>
              </w:rPr>
              <w:t xml:space="preserve">Gieo hạt </w:t>
            </w:r>
          </w:p>
          <w:p w:rsidR="00F20B9F" w:rsidRPr="00EF3327" w:rsidRDefault="00F20B9F" w:rsidP="000D3177">
            <w:pPr>
              <w:rPr>
                <w:lang w:val="nl-NL"/>
              </w:rPr>
            </w:pPr>
            <w:r w:rsidRPr="00EF3327">
              <w:rPr>
                <w:lang w:val="nl-NL"/>
              </w:rPr>
              <w:t>-Chơi tự do</w:t>
            </w:r>
          </w:p>
        </w:tc>
        <w:tc>
          <w:tcPr>
            <w:tcW w:w="1980" w:type="dxa"/>
            <w:gridSpan w:val="2"/>
            <w:shd w:val="clear" w:color="auto" w:fill="auto"/>
          </w:tcPr>
          <w:p w:rsidR="00F20B9F" w:rsidRPr="00EF3327" w:rsidRDefault="00F20B9F" w:rsidP="000D3177">
            <w:pPr>
              <w:ind w:left="162"/>
              <w:contextualSpacing/>
              <w:jc w:val="center"/>
              <w:rPr>
                <w:i/>
                <w:lang w:val="nl-NL"/>
              </w:rPr>
            </w:pPr>
            <w:r>
              <w:rPr>
                <w:i/>
                <w:lang w:val="nl-NL"/>
              </w:rPr>
              <w:t xml:space="preserve">ngày </w:t>
            </w:r>
            <w:r>
              <w:rPr>
                <w:i/>
                <w:lang w:val="vi-VN"/>
              </w:rPr>
              <w:t>1</w:t>
            </w:r>
            <w:r w:rsidR="00B0355D">
              <w:rPr>
                <w:i/>
              </w:rPr>
              <w:t>8</w:t>
            </w:r>
            <w:r>
              <w:rPr>
                <w:i/>
                <w:lang w:val="nl-NL"/>
              </w:rPr>
              <w:t>/ 1</w:t>
            </w:r>
          </w:p>
          <w:p w:rsidR="005210DA" w:rsidRDefault="005210DA" w:rsidP="005210DA">
            <w:pPr>
              <w:rPr>
                <w:lang w:val="nl-NL"/>
              </w:rPr>
            </w:pPr>
            <w:r>
              <w:rPr>
                <w:lang w:val="nl-NL"/>
              </w:rPr>
              <w:t>- Trò chuyện về một số hành vi nguy hiểm: Trèo cây...</w:t>
            </w:r>
          </w:p>
          <w:p w:rsidR="005210DA" w:rsidRDefault="005210DA" w:rsidP="005210DA">
            <w:pPr>
              <w:rPr>
                <w:lang w:val="nl-NL"/>
              </w:rPr>
            </w:pPr>
            <w:r w:rsidRPr="00EF3327">
              <w:rPr>
                <w:lang w:val="nl-NL"/>
              </w:rPr>
              <w:t xml:space="preserve">-TC : </w:t>
            </w:r>
            <w:r>
              <w:rPr>
                <w:lang w:val="nl-NL"/>
              </w:rPr>
              <w:t>Mèo đuổi chuột</w:t>
            </w:r>
          </w:p>
          <w:p w:rsidR="00F20B9F" w:rsidRPr="00EF3327" w:rsidRDefault="005210DA" w:rsidP="005210DA">
            <w:pPr>
              <w:rPr>
                <w:lang w:val="nl-NL"/>
              </w:rPr>
            </w:pPr>
            <w:r w:rsidRPr="00EF3327">
              <w:rPr>
                <w:lang w:val="nl-NL"/>
              </w:rPr>
              <w:t>- Chơi tự do.</w:t>
            </w:r>
          </w:p>
        </w:tc>
        <w:tc>
          <w:tcPr>
            <w:tcW w:w="1890" w:type="dxa"/>
            <w:gridSpan w:val="2"/>
            <w:shd w:val="clear" w:color="auto" w:fill="auto"/>
          </w:tcPr>
          <w:p w:rsidR="00F20B9F" w:rsidRPr="00EF3327" w:rsidRDefault="00F20B9F" w:rsidP="000D3177">
            <w:pPr>
              <w:ind w:left="162"/>
              <w:contextualSpacing/>
              <w:jc w:val="center"/>
              <w:rPr>
                <w:i/>
                <w:lang w:val="nl-NL"/>
              </w:rPr>
            </w:pPr>
            <w:r>
              <w:rPr>
                <w:i/>
                <w:lang w:val="nl-NL"/>
              </w:rPr>
              <w:t xml:space="preserve">Ngày </w:t>
            </w:r>
            <w:r w:rsidR="00B0355D">
              <w:rPr>
                <w:i/>
                <w:lang w:val="nl-NL"/>
              </w:rPr>
              <w:t>19</w:t>
            </w:r>
            <w:r>
              <w:rPr>
                <w:i/>
                <w:lang w:val="nl-NL"/>
              </w:rPr>
              <w:t>/ 1</w:t>
            </w:r>
          </w:p>
          <w:p w:rsidR="005210DA" w:rsidRPr="00EF3327" w:rsidRDefault="005210DA" w:rsidP="005210DA">
            <w:pPr>
              <w:rPr>
                <w:lang w:val="nl-NL"/>
              </w:rPr>
            </w:pPr>
            <w:r w:rsidRPr="00EF3327">
              <w:rPr>
                <w:lang w:val="nl-NL"/>
              </w:rPr>
              <w:t xml:space="preserve">- </w:t>
            </w:r>
            <w:r>
              <w:rPr>
                <w:lang w:val="nl-NL"/>
              </w:rPr>
              <w:t>Quan sát chăm sóc vườn rau, tưới cây trong sân trường.</w:t>
            </w:r>
          </w:p>
          <w:p w:rsidR="005210DA" w:rsidRPr="00EF3327" w:rsidRDefault="005210DA" w:rsidP="005210DA">
            <w:pPr>
              <w:rPr>
                <w:lang w:val="nl-NL"/>
              </w:rPr>
            </w:pPr>
            <w:r w:rsidRPr="00EF3327">
              <w:rPr>
                <w:lang w:val="nl-NL"/>
              </w:rPr>
              <w:t>- TC:</w:t>
            </w:r>
            <w:r>
              <w:rPr>
                <w:lang w:val="nl-NL"/>
              </w:rPr>
              <w:t xml:space="preserve"> </w:t>
            </w:r>
            <w:r w:rsidRPr="00EF3327">
              <w:rPr>
                <w:lang w:val="nl-NL"/>
              </w:rPr>
              <w:t>Gieo hạt nảy mầm.</w:t>
            </w:r>
          </w:p>
          <w:p w:rsidR="00F20B9F" w:rsidRPr="00EF3327" w:rsidRDefault="005210DA" w:rsidP="005210DA">
            <w:pPr>
              <w:rPr>
                <w:lang w:val="nl-NL"/>
              </w:rPr>
            </w:pPr>
            <w:r w:rsidRPr="00EF3327">
              <w:rPr>
                <w:lang w:val="nl-NL"/>
              </w:rPr>
              <w:t>- Chơi tự do</w:t>
            </w:r>
          </w:p>
        </w:tc>
        <w:tc>
          <w:tcPr>
            <w:tcW w:w="1710" w:type="dxa"/>
          </w:tcPr>
          <w:p w:rsidR="00F20B9F" w:rsidRDefault="00F20B9F" w:rsidP="000D3177">
            <w:pPr>
              <w:rPr>
                <w:i/>
              </w:rPr>
            </w:pPr>
            <w:r w:rsidRPr="00B0355D">
              <w:rPr>
                <w:i/>
                <w:lang w:val="vi-VN"/>
              </w:rPr>
              <w:t>Ngày 20/01</w:t>
            </w:r>
          </w:p>
          <w:p w:rsidR="005210DA" w:rsidRDefault="005210DA" w:rsidP="005210DA">
            <w:pPr>
              <w:rPr>
                <w:lang w:val="nl-NL"/>
              </w:rPr>
            </w:pPr>
            <w:r w:rsidRPr="00EF3327">
              <w:rPr>
                <w:lang w:val="nl-NL"/>
              </w:rPr>
              <w:t>-</w:t>
            </w:r>
            <w:r>
              <w:rPr>
                <w:lang w:val="nl-NL"/>
              </w:rPr>
              <w:t xml:space="preserve"> Tác dụng của cây xanh với MT</w:t>
            </w:r>
          </w:p>
          <w:p w:rsidR="005210DA" w:rsidRPr="00EF3327" w:rsidRDefault="005210DA" w:rsidP="005210DA">
            <w:pPr>
              <w:rPr>
                <w:lang w:val="nl-NL"/>
              </w:rPr>
            </w:pPr>
            <w:r w:rsidRPr="00EF3327">
              <w:rPr>
                <w:lang w:val="nl-NL"/>
              </w:rPr>
              <w:t xml:space="preserve"> -TC : Bịt mắt bắt dê.</w:t>
            </w:r>
          </w:p>
          <w:p w:rsidR="005210DA" w:rsidRDefault="005210DA" w:rsidP="005210DA">
            <w:r w:rsidRPr="00EF3327">
              <w:rPr>
                <w:lang w:val="nl-NL"/>
              </w:rPr>
              <w:t>-Chơi tự do</w:t>
            </w:r>
            <w:r w:rsidRPr="00B0355D">
              <w:t xml:space="preserve"> </w:t>
            </w:r>
          </w:p>
          <w:p w:rsidR="00B0355D" w:rsidRPr="00B0355D" w:rsidRDefault="00B0355D" w:rsidP="000D3177">
            <w:pPr>
              <w:rPr>
                <w:i/>
              </w:rPr>
            </w:pPr>
          </w:p>
        </w:tc>
        <w:tc>
          <w:tcPr>
            <w:tcW w:w="810" w:type="dxa"/>
            <w:shd w:val="clear" w:color="auto" w:fill="auto"/>
          </w:tcPr>
          <w:p w:rsidR="00F20B9F" w:rsidRPr="00EF3327" w:rsidRDefault="00F20B9F" w:rsidP="000D3177">
            <w:pPr>
              <w:rPr>
                <w:lang w:val="nl-NL"/>
              </w:rPr>
            </w:pPr>
          </w:p>
        </w:tc>
      </w:tr>
      <w:tr w:rsidR="005210DA" w:rsidRPr="00EF3327" w:rsidTr="00592B70">
        <w:trPr>
          <w:trHeight w:val="432"/>
        </w:trPr>
        <w:tc>
          <w:tcPr>
            <w:tcW w:w="709" w:type="dxa"/>
            <w:vMerge/>
            <w:shd w:val="clear" w:color="auto" w:fill="auto"/>
            <w:vAlign w:val="center"/>
          </w:tcPr>
          <w:p w:rsidR="005210DA" w:rsidRPr="003C52A9" w:rsidRDefault="005210DA" w:rsidP="005210DA">
            <w:pPr>
              <w:jc w:val="center"/>
              <w:rPr>
                <w:b/>
                <w:sz w:val="26"/>
                <w:szCs w:val="26"/>
                <w:lang w:val="nl-NL"/>
              </w:rPr>
            </w:pPr>
          </w:p>
        </w:tc>
        <w:tc>
          <w:tcPr>
            <w:tcW w:w="859" w:type="dxa"/>
            <w:vMerge/>
            <w:shd w:val="clear" w:color="auto" w:fill="auto"/>
            <w:vAlign w:val="center"/>
          </w:tcPr>
          <w:p w:rsidR="005210DA" w:rsidRPr="003C52A9" w:rsidRDefault="005210DA" w:rsidP="005210DA">
            <w:pPr>
              <w:jc w:val="center"/>
              <w:rPr>
                <w:b/>
                <w:sz w:val="26"/>
                <w:szCs w:val="26"/>
                <w:lang w:val="nl-NL"/>
              </w:rPr>
            </w:pPr>
          </w:p>
        </w:tc>
        <w:tc>
          <w:tcPr>
            <w:tcW w:w="1080" w:type="dxa"/>
            <w:gridSpan w:val="2"/>
            <w:vMerge w:val="restart"/>
            <w:shd w:val="clear" w:color="auto" w:fill="auto"/>
            <w:vAlign w:val="center"/>
          </w:tcPr>
          <w:p w:rsidR="005210DA" w:rsidRDefault="005210DA" w:rsidP="005210DA">
            <w:pPr>
              <w:jc w:val="center"/>
              <w:rPr>
                <w:b/>
                <w:sz w:val="26"/>
                <w:szCs w:val="26"/>
                <w:lang w:val="nl-NL"/>
              </w:rPr>
            </w:pPr>
            <w:r w:rsidRPr="003C52A9">
              <w:rPr>
                <w:b/>
                <w:sz w:val="26"/>
                <w:szCs w:val="26"/>
                <w:lang w:val="nl-NL"/>
              </w:rPr>
              <w:t xml:space="preserve">Nhánh 2 “ </w:t>
            </w:r>
            <w:r>
              <w:rPr>
                <w:b/>
                <w:sz w:val="26"/>
                <w:szCs w:val="26"/>
                <w:lang w:val="nl-NL"/>
              </w:rPr>
              <w:t>Rau củ quả quanh bé”</w:t>
            </w:r>
          </w:p>
          <w:p w:rsidR="005210DA" w:rsidRPr="003C52A9" w:rsidRDefault="005210DA" w:rsidP="005210DA">
            <w:pPr>
              <w:jc w:val="center"/>
              <w:rPr>
                <w:b/>
                <w:sz w:val="26"/>
                <w:szCs w:val="26"/>
                <w:lang w:val="nl-NL"/>
              </w:rPr>
            </w:pPr>
          </w:p>
          <w:p w:rsidR="005210DA" w:rsidRPr="003C52A9" w:rsidRDefault="005210DA" w:rsidP="005210DA">
            <w:pPr>
              <w:jc w:val="center"/>
              <w:rPr>
                <w:b/>
                <w:sz w:val="26"/>
                <w:szCs w:val="26"/>
                <w:lang w:val="nl-NL"/>
              </w:rPr>
            </w:pPr>
          </w:p>
          <w:p w:rsidR="005210DA" w:rsidRPr="003C52A9" w:rsidRDefault="005210DA" w:rsidP="005210DA">
            <w:pPr>
              <w:jc w:val="center"/>
              <w:rPr>
                <w:b/>
                <w:sz w:val="26"/>
                <w:szCs w:val="26"/>
                <w:lang w:val="nl-NL"/>
              </w:rPr>
            </w:pPr>
          </w:p>
          <w:p w:rsidR="005210DA" w:rsidRPr="003C52A9" w:rsidRDefault="005210DA" w:rsidP="005210DA">
            <w:pPr>
              <w:jc w:val="center"/>
              <w:rPr>
                <w:b/>
                <w:sz w:val="26"/>
                <w:szCs w:val="26"/>
                <w:lang w:val="nl-NL"/>
              </w:rPr>
            </w:pPr>
          </w:p>
          <w:p w:rsidR="005210DA" w:rsidRPr="003C52A9" w:rsidRDefault="005210DA" w:rsidP="005210DA">
            <w:pPr>
              <w:jc w:val="center"/>
              <w:rPr>
                <w:b/>
                <w:sz w:val="26"/>
                <w:szCs w:val="26"/>
                <w:lang w:val="nl-NL"/>
              </w:rPr>
            </w:pPr>
            <w:r w:rsidRPr="003C52A9">
              <w:rPr>
                <w:b/>
                <w:sz w:val="26"/>
                <w:szCs w:val="26"/>
                <w:lang w:val="nl-NL"/>
              </w:rPr>
              <w:t xml:space="preserve">Nhánh 3 </w:t>
            </w:r>
          </w:p>
          <w:p w:rsidR="005210DA" w:rsidRPr="003C52A9" w:rsidRDefault="005210DA" w:rsidP="005210DA">
            <w:pPr>
              <w:jc w:val="center"/>
              <w:rPr>
                <w:b/>
                <w:sz w:val="26"/>
                <w:szCs w:val="26"/>
                <w:lang w:val="nl-NL"/>
              </w:rPr>
            </w:pPr>
            <w:r w:rsidRPr="003C52A9">
              <w:rPr>
                <w:b/>
                <w:sz w:val="26"/>
                <w:szCs w:val="26"/>
                <w:lang w:val="nl-NL"/>
              </w:rPr>
              <w:t xml:space="preserve">“ </w:t>
            </w:r>
            <w:r>
              <w:rPr>
                <w:b/>
                <w:sz w:val="26"/>
                <w:szCs w:val="26"/>
                <w:lang w:val="nl-NL"/>
              </w:rPr>
              <w:t>Ngày tết quê em</w:t>
            </w:r>
            <w:r w:rsidRPr="003C52A9">
              <w:rPr>
                <w:b/>
                <w:sz w:val="26"/>
                <w:szCs w:val="26"/>
                <w:lang w:val="nl-NL"/>
              </w:rPr>
              <w:t>”</w:t>
            </w:r>
          </w:p>
          <w:p w:rsidR="005210DA" w:rsidRPr="003C52A9" w:rsidRDefault="005210DA" w:rsidP="005210DA">
            <w:pPr>
              <w:rPr>
                <w:sz w:val="26"/>
                <w:szCs w:val="26"/>
              </w:rPr>
            </w:pPr>
          </w:p>
        </w:tc>
        <w:tc>
          <w:tcPr>
            <w:tcW w:w="1890" w:type="dxa"/>
            <w:shd w:val="clear" w:color="auto" w:fill="auto"/>
          </w:tcPr>
          <w:p w:rsidR="005210DA" w:rsidRDefault="005210DA" w:rsidP="005210DA">
            <w:pPr>
              <w:jc w:val="center"/>
              <w:rPr>
                <w:i/>
              </w:rPr>
            </w:pPr>
            <w:r w:rsidRPr="005210DA">
              <w:rPr>
                <w:i/>
                <w:lang w:val="vi-VN"/>
              </w:rPr>
              <w:lastRenderedPageBreak/>
              <w:t xml:space="preserve">Ngày </w:t>
            </w:r>
            <w:r w:rsidR="009942FA">
              <w:rPr>
                <w:i/>
              </w:rPr>
              <w:t>22</w:t>
            </w:r>
            <w:r w:rsidRPr="005210DA">
              <w:rPr>
                <w:i/>
                <w:lang w:val="vi-VN"/>
              </w:rPr>
              <w:t>/0</w:t>
            </w:r>
            <w:r w:rsidR="009942FA">
              <w:rPr>
                <w:i/>
              </w:rPr>
              <w:t>1</w:t>
            </w:r>
          </w:p>
          <w:p w:rsidR="005210DA" w:rsidRPr="0069210B" w:rsidRDefault="005210DA" w:rsidP="005210DA">
            <w:pPr>
              <w:contextualSpacing/>
              <w:rPr>
                <w:lang w:val="nl-NL"/>
              </w:rPr>
            </w:pPr>
            <w:r>
              <w:rPr>
                <w:lang w:val="nl-NL"/>
              </w:rPr>
              <w:t>- Phân loại cây ăn lá và cây ăn củ</w:t>
            </w:r>
          </w:p>
          <w:p w:rsidR="005210DA" w:rsidRPr="00E2114D" w:rsidRDefault="005210DA" w:rsidP="005210DA">
            <w:pPr>
              <w:contextualSpacing/>
              <w:rPr>
                <w:lang w:val="nl-NL"/>
              </w:rPr>
            </w:pPr>
            <w:r w:rsidRPr="00E2114D">
              <w:rPr>
                <w:lang w:val="nl-NL"/>
              </w:rPr>
              <w:t xml:space="preserve">- TC : </w:t>
            </w:r>
            <w:r>
              <w:rPr>
                <w:lang w:val="nl-NL"/>
              </w:rPr>
              <w:t xml:space="preserve">Ghép lá cho tôi. </w:t>
            </w:r>
          </w:p>
          <w:p w:rsidR="005210DA" w:rsidRDefault="005210DA" w:rsidP="005210DA">
            <w:pPr>
              <w:jc w:val="center"/>
              <w:rPr>
                <w:i/>
                <w:noProof/>
              </w:rPr>
            </w:pPr>
            <w:r w:rsidRPr="00E2114D">
              <w:rPr>
                <w:lang w:val="nl-NL"/>
              </w:rPr>
              <w:lastRenderedPageBreak/>
              <w:t>Chơi tự do</w:t>
            </w:r>
          </w:p>
        </w:tc>
        <w:tc>
          <w:tcPr>
            <w:tcW w:w="1890" w:type="dxa"/>
            <w:gridSpan w:val="2"/>
            <w:shd w:val="clear" w:color="auto" w:fill="auto"/>
          </w:tcPr>
          <w:p w:rsidR="005210DA" w:rsidRPr="00AA53A6" w:rsidRDefault="005210DA" w:rsidP="005210DA">
            <w:pPr>
              <w:ind w:left="162"/>
              <w:contextualSpacing/>
              <w:jc w:val="center"/>
              <w:rPr>
                <w:i/>
                <w:lang w:val="vi-VN"/>
              </w:rPr>
            </w:pPr>
            <w:r>
              <w:rPr>
                <w:i/>
                <w:lang w:val="nl-NL"/>
              </w:rPr>
              <w:lastRenderedPageBreak/>
              <w:t xml:space="preserve">Ngày </w:t>
            </w:r>
            <w:r>
              <w:rPr>
                <w:i/>
              </w:rPr>
              <w:t>23</w:t>
            </w:r>
            <w:r>
              <w:rPr>
                <w:i/>
                <w:lang w:val="nl-NL"/>
              </w:rPr>
              <w:t xml:space="preserve">/ </w:t>
            </w:r>
            <w:r>
              <w:rPr>
                <w:i/>
                <w:lang w:val="vi-VN"/>
              </w:rPr>
              <w:t>01</w:t>
            </w:r>
          </w:p>
          <w:p w:rsidR="005210DA" w:rsidRDefault="005210DA" w:rsidP="005210DA">
            <w:pPr>
              <w:contextualSpacing/>
              <w:rPr>
                <w:lang w:val="nl-NL"/>
              </w:rPr>
            </w:pPr>
            <w:r w:rsidRPr="00E2114D">
              <w:rPr>
                <w:lang w:val="nl-NL"/>
              </w:rPr>
              <w:t xml:space="preserve">- </w:t>
            </w:r>
            <w:r>
              <w:rPr>
                <w:lang w:val="nl-NL"/>
              </w:rPr>
              <w:t>Thực hành trồng rau</w:t>
            </w:r>
          </w:p>
          <w:p w:rsidR="00592B70" w:rsidRDefault="005210DA" w:rsidP="00592B70">
            <w:pPr>
              <w:ind w:left="162"/>
              <w:contextualSpacing/>
              <w:rPr>
                <w:lang w:val="nl-NL"/>
              </w:rPr>
            </w:pPr>
            <w:r>
              <w:rPr>
                <w:lang w:val="nl-NL"/>
              </w:rPr>
              <w:t>- TC : Nhảy lò cò</w:t>
            </w:r>
          </w:p>
          <w:p w:rsidR="005210DA" w:rsidRPr="00EF3327" w:rsidRDefault="005210DA" w:rsidP="00592B70">
            <w:pPr>
              <w:ind w:left="162"/>
              <w:contextualSpacing/>
              <w:rPr>
                <w:lang w:val="nl-NL"/>
              </w:rPr>
            </w:pPr>
            <w:r w:rsidRPr="00E2114D">
              <w:rPr>
                <w:lang w:val="nl-NL"/>
              </w:rPr>
              <w:t>- Chơi tự do</w:t>
            </w:r>
            <w:r>
              <w:rPr>
                <w:lang w:val="nl-NL"/>
              </w:rPr>
              <w:t xml:space="preserve"> </w:t>
            </w:r>
          </w:p>
          <w:p w:rsidR="005210DA" w:rsidRPr="00EF3327" w:rsidRDefault="005210DA" w:rsidP="005210DA">
            <w:pPr>
              <w:rPr>
                <w:lang w:val="nl-NL"/>
              </w:rPr>
            </w:pPr>
          </w:p>
        </w:tc>
        <w:tc>
          <w:tcPr>
            <w:tcW w:w="1890" w:type="dxa"/>
            <w:gridSpan w:val="3"/>
            <w:shd w:val="clear" w:color="auto" w:fill="auto"/>
          </w:tcPr>
          <w:p w:rsidR="005210DA" w:rsidRPr="00EF3327" w:rsidRDefault="005210DA" w:rsidP="005210DA">
            <w:pPr>
              <w:ind w:left="162"/>
              <w:contextualSpacing/>
              <w:jc w:val="center"/>
              <w:rPr>
                <w:i/>
                <w:lang w:val="nl-NL"/>
              </w:rPr>
            </w:pPr>
            <w:r>
              <w:rPr>
                <w:i/>
                <w:lang w:val="nl-NL"/>
              </w:rPr>
              <w:lastRenderedPageBreak/>
              <w:t>Ngày 24 /1</w:t>
            </w:r>
          </w:p>
          <w:p w:rsidR="005210DA" w:rsidRDefault="005210DA" w:rsidP="005210DA">
            <w:pPr>
              <w:rPr>
                <w:lang w:val="nl-NL"/>
              </w:rPr>
            </w:pPr>
            <w:r>
              <w:rPr>
                <w:lang w:val="nl-NL"/>
              </w:rPr>
              <w:t xml:space="preserve">- </w:t>
            </w:r>
            <w:r w:rsidRPr="0055218E">
              <w:rPr>
                <w:lang w:val="nl-NL"/>
              </w:rPr>
              <w:t>Quan sát dây leo trong trường</w:t>
            </w:r>
          </w:p>
          <w:p w:rsidR="005210DA" w:rsidRPr="00EF3327" w:rsidRDefault="005210DA" w:rsidP="005210DA">
            <w:pPr>
              <w:rPr>
                <w:lang w:val="nl-NL"/>
              </w:rPr>
            </w:pPr>
            <w:r w:rsidRPr="00EF3327">
              <w:rPr>
                <w:lang w:val="nl-NL"/>
              </w:rPr>
              <w:t>-TC : Rồng rắn lên mây.</w:t>
            </w:r>
          </w:p>
          <w:p w:rsidR="005210DA" w:rsidRPr="00B0355D" w:rsidRDefault="005210DA" w:rsidP="005210DA">
            <w:r w:rsidRPr="00EF3327">
              <w:rPr>
                <w:lang w:val="nl-NL"/>
              </w:rPr>
              <w:lastRenderedPageBreak/>
              <w:t>- Chơi tự do.</w:t>
            </w:r>
          </w:p>
        </w:tc>
        <w:tc>
          <w:tcPr>
            <w:tcW w:w="1980" w:type="dxa"/>
            <w:gridSpan w:val="2"/>
            <w:shd w:val="clear" w:color="auto" w:fill="auto"/>
          </w:tcPr>
          <w:p w:rsidR="005210DA" w:rsidRDefault="005210DA" w:rsidP="005210DA">
            <w:pPr>
              <w:ind w:left="162"/>
              <w:contextualSpacing/>
              <w:jc w:val="center"/>
              <w:rPr>
                <w:i/>
                <w:lang w:val="nl-NL"/>
              </w:rPr>
            </w:pPr>
            <w:r>
              <w:rPr>
                <w:i/>
                <w:lang w:val="nl-NL"/>
              </w:rPr>
              <w:lastRenderedPageBreak/>
              <w:t>Ngày 25/1</w:t>
            </w:r>
          </w:p>
          <w:p w:rsidR="005210DA" w:rsidRDefault="005210DA" w:rsidP="005210DA">
            <w:pPr>
              <w:ind w:left="162"/>
              <w:contextualSpacing/>
              <w:jc w:val="center"/>
              <w:rPr>
                <w:lang w:val="nl-NL"/>
              </w:rPr>
            </w:pPr>
            <w:r>
              <w:rPr>
                <w:lang w:val="nl-NL"/>
              </w:rPr>
              <w:t>- Quan sát tranh ảnh theo chủ đề</w:t>
            </w:r>
          </w:p>
          <w:p w:rsidR="005210DA" w:rsidRDefault="005210DA" w:rsidP="005210DA">
            <w:pPr>
              <w:ind w:left="162"/>
              <w:contextualSpacing/>
              <w:jc w:val="center"/>
              <w:rPr>
                <w:lang w:val="nl-NL"/>
              </w:rPr>
            </w:pPr>
            <w:r>
              <w:rPr>
                <w:lang w:val="nl-NL"/>
              </w:rPr>
              <w:t>- TC: Ai nhanh nhất</w:t>
            </w:r>
          </w:p>
          <w:p w:rsidR="005210DA" w:rsidRPr="00EF3327" w:rsidRDefault="005210DA" w:rsidP="005210DA">
            <w:pPr>
              <w:ind w:left="162"/>
              <w:contextualSpacing/>
              <w:jc w:val="center"/>
              <w:rPr>
                <w:lang w:val="nl-NL"/>
              </w:rPr>
            </w:pPr>
            <w:r>
              <w:rPr>
                <w:lang w:val="nl-NL"/>
              </w:rPr>
              <w:lastRenderedPageBreak/>
              <w:t>- Chơi tự do</w:t>
            </w:r>
          </w:p>
        </w:tc>
        <w:tc>
          <w:tcPr>
            <w:tcW w:w="1890" w:type="dxa"/>
            <w:gridSpan w:val="2"/>
            <w:shd w:val="clear" w:color="auto" w:fill="auto"/>
          </w:tcPr>
          <w:p w:rsidR="005210DA" w:rsidRPr="00EF3327" w:rsidRDefault="005210DA" w:rsidP="005210DA">
            <w:pPr>
              <w:ind w:left="162"/>
              <w:contextualSpacing/>
              <w:jc w:val="center"/>
              <w:rPr>
                <w:i/>
                <w:lang w:val="nl-NL"/>
              </w:rPr>
            </w:pPr>
            <w:r>
              <w:rPr>
                <w:i/>
                <w:lang w:val="nl-NL"/>
              </w:rPr>
              <w:lastRenderedPageBreak/>
              <w:t>Ngày 26/ 1</w:t>
            </w:r>
          </w:p>
          <w:p w:rsidR="005210DA" w:rsidRDefault="005210DA" w:rsidP="005210DA">
            <w:pPr>
              <w:contextualSpacing/>
              <w:rPr>
                <w:lang w:val="nl-NL"/>
              </w:rPr>
            </w:pPr>
            <w:r w:rsidRPr="00E2114D">
              <w:rPr>
                <w:lang w:val="nl-NL"/>
              </w:rPr>
              <w:t xml:space="preserve">- </w:t>
            </w:r>
            <w:r>
              <w:rPr>
                <w:lang w:val="nl-NL"/>
              </w:rPr>
              <w:t>Khám phá quan sát quá trình phất triển từ hạt của cây</w:t>
            </w:r>
          </w:p>
          <w:p w:rsidR="005210DA" w:rsidRPr="00E2114D" w:rsidRDefault="005210DA" w:rsidP="005210DA">
            <w:pPr>
              <w:contextualSpacing/>
              <w:rPr>
                <w:lang w:val="nl-NL"/>
              </w:rPr>
            </w:pPr>
            <w:r>
              <w:rPr>
                <w:lang w:val="nl-NL"/>
              </w:rPr>
              <w:t xml:space="preserve"> </w:t>
            </w:r>
            <w:r w:rsidRPr="00E2114D">
              <w:rPr>
                <w:lang w:val="nl-NL"/>
              </w:rPr>
              <w:t xml:space="preserve">- TC : Đá </w:t>
            </w:r>
            <w:r w:rsidRPr="00E2114D">
              <w:rPr>
                <w:lang w:val="nl-NL"/>
              </w:rPr>
              <w:lastRenderedPageBreak/>
              <w:t>bóng vào côn</w:t>
            </w:r>
          </w:p>
          <w:p w:rsidR="005210DA" w:rsidRPr="00EF3327" w:rsidRDefault="005210DA" w:rsidP="005210DA">
            <w:pPr>
              <w:rPr>
                <w:lang w:val="nl-NL"/>
              </w:rPr>
            </w:pPr>
            <w:r>
              <w:rPr>
                <w:lang w:val="nl-NL"/>
              </w:rPr>
              <w:t>- C</w:t>
            </w:r>
            <w:r w:rsidRPr="00E2114D">
              <w:rPr>
                <w:lang w:val="nl-NL"/>
              </w:rPr>
              <w:t>hơi tự do</w:t>
            </w:r>
            <w:r>
              <w:rPr>
                <w:lang w:val="nl-NL"/>
              </w:rPr>
              <w:t xml:space="preserve"> </w:t>
            </w:r>
          </w:p>
        </w:tc>
        <w:tc>
          <w:tcPr>
            <w:tcW w:w="1710" w:type="dxa"/>
          </w:tcPr>
          <w:p w:rsidR="005210DA" w:rsidRDefault="005210DA" w:rsidP="005210DA">
            <w:pPr>
              <w:rPr>
                <w:i/>
              </w:rPr>
            </w:pPr>
            <w:r w:rsidRPr="00B0355D">
              <w:rPr>
                <w:i/>
                <w:lang w:val="vi-VN"/>
              </w:rPr>
              <w:lastRenderedPageBreak/>
              <w:t>Ngày 2</w:t>
            </w:r>
            <w:r w:rsidRPr="00B0355D">
              <w:rPr>
                <w:i/>
              </w:rPr>
              <w:t>7</w:t>
            </w:r>
            <w:r w:rsidRPr="00B0355D">
              <w:rPr>
                <w:i/>
                <w:lang w:val="vi-VN"/>
              </w:rPr>
              <w:t>/01</w:t>
            </w:r>
          </w:p>
          <w:p w:rsidR="005210DA" w:rsidRPr="00B0355D" w:rsidRDefault="005210DA" w:rsidP="005210DA">
            <w:r w:rsidRPr="00B0355D">
              <w:t>- Phân loại rau – củ -quả</w:t>
            </w:r>
          </w:p>
          <w:p w:rsidR="005210DA" w:rsidRPr="00B0355D" w:rsidRDefault="005210DA" w:rsidP="005210DA">
            <w:r w:rsidRPr="00B0355D">
              <w:t>- TC: Tìm lá tôi</w:t>
            </w:r>
          </w:p>
          <w:p w:rsidR="005210DA" w:rsidRPr="00B0355D" w:rsidRDefault="005210DA" w:rsidP="005210DA">
            <w:pPr>
              <w:rPr>
                <w:i/>
              </w:rPr>
            </w:pPr>
            <w:r w:rsidRPr="00B0355D">
              <w:t>- Chơi tự do</w:t>
            </w:r>
          </w:p>
        </w:tc>
        <w:tc>
          <w:tcPr>
            <w:tcW w:w="810" w:type="dxa"/>
            <w:shd w:val="clear" w:color="auto" w:fill="auto"/>
          </w:tcPr>
          <w:p w:rsidR="005210DA" w:rsidRPr="00EF3327" w:rsidRDefault="005210DA" w:rsidP="005210DA">
            <w:pPr>
              <w:rPr>
                <w:lang w:val="nl-NL"/>
              </w:rPr>
            </w:pPr>
          </w:p>
        </w:tc>
      </w:tr>
      <w:tr w:rsidR="005210DA" w:rsidRPr="00EF3327" w:rsidTr="00592B70">
        <w:trPr>
          <w:trHeight w:val="432"/>
        </w:trPr>
        <w:tc>
          <w:tcPr>
            <w:tcW w:w="709" w:type="dxa"/>
            <w:vMerge/>
            <w:shd w:val="clear" w:color="auto" w:fill="auto"/>
            <w:vAlign w:val="center"/>
          </w:tcPr>
          <w:p w:rsidR="005210DA" w:rsidRPr="003C52A9" w:rsidRDefault="005210DA" w:rsidP="005210DA">
            <w:pPr>
              <w:jc w:val="center"/>
              <w:rPr>
                <w:b/>
                <w:sz w:val="26"/>
                <w:szCs w:val="26"/>
                <w:lang w:val="nl-NL"/>
              </w:rPr>
            </w:pPr>
          </w:p>
        </w:tc>
        <w:tc>
          <w:tcPr>
            <w:tcW w:w="859" w:type="dxa"/>
            <w:vMerge/>
            <w:shd w:val="clear" w:color="auto" w:fill="auto"/>
            <w:vAlign w:val="center"/>
          </w:tcPr>
          <w:p w:rsidR="005210DA" w:rsidRPr="003C52A9" w:rsidRDefault="005210DA" w:rsidP="005210DA">
            <w:pPr>
              <w:jc w:val="center"/>
              <w:rPr>
                <w:b/>
                <w:sz w:val="26"/>
                <w:szCs w:val="26"/>
                <w:lang w:val="nl-NL"/>
              </w:rPr>
            </w:pPr>
          </w:p>
        </w:tc>
        <w:tc>
          <w:tcPr>
            <w:tcW w:w="1080" w:type="dxa"/>
            <w:gridSpan w:val="2"/>
            <w:vMerge/>
            <w:shd w:val="clear" w:color="auto" w:fill="auto"/>
            <w:vAlign w:val="center"/>
          </w:tcPr>
          <w:p w:rsidR="005210DA" w:rsidRPr="003C52A9" w:rsidRDefault="005210DA" w:rsidP="005210DA">
            <w:pPr>
              <w:jc w:val="center"/>
              <w:rPr>
                <w:b/>
                <w:sz w:val="26"/>
                <w:szCs w:val="26"/>
                <w:lang w:val="nl-NL"/>
              </w:rPr>
            </w:pPr>
          </w:p>
        </w:tc>
        <w:tc>
          <w:tcPr>
            <w:tcW w:w="1890" w:type="dxa"/>
            <w:shd w:val="clear" w:color="auto" w:fill="auto"/>
          </w:tcPr>
          <w:p w:rsidR="005210DA" w:rsidRDefault="005210DA" w:rsidP="005210DA">
            <w:pPr>
              <w:ind w:left="162"/>
              <w:contextualSpacing/>
              <w:jc w:val="center"/>
              <w:rPr>
                <w:i/>
                <w:lang w:val="nl-NL"/>
              </w:rPr>
            </w:pPr>
            <w:r w:rsidRPr="00DA04C9">
              <w:rPr>
                <w:i/>
                <w:lang w:val="nl-NL"/>
              </w:rPr>
              <w:t xml:space="preserve">Ngày </w:t>
            </w:r>
            <w:r w:rsidR="009942FA">
              <w:rPr>
                <w:i/>
                <w:lang w:val="nl-NL"/>
              </w:rPr>
              <w:t>29</w:t>
            </w:r>
            <w:r>
              <w:rPr>
                <w:i/>
                <w:lang w:val="nl-NL"/>
              </w:rPr>
              <w:t>/0</w:t>
            </w:r>
            <w:r w:rsidR="009942FA">
              <w:rPr>
                <w:i/>
                <w:lang w:val="nl-NL"/>
              </w:rPr>
              <w:t>1</w:t>
            </w:r>
          </w:p>
          <w:p w:rsidR="005210DA" w:rsidRPr="0055218E" w:rsidRDefault="005210DA" w:rsidP="005210DA">
            <w:pPr>
              <w:contextualSpacing/>
            </w:pPr>
            <w:r>
              <w:rPr>
                <w:i/>
              </w:rPr>
              <w:t xml:space="preserve">- </w:t>
            </w:r>
            <w:r w:rsidRPr="0055218E">
              <w:t xml:space="preserve">Quan sát thay đổi của cây cối khi </w:t>
            </w:r>
            <w:r>
              <w:t>tết</w:t>
            </w:r>
            <w:r w:rsidR="00592B70">
              <w:t xml:space="preserve"> </w:t>
            </w:r>
            <w:r>
              <w:t>đến xuân về</w:t>
            </w:r>
          </w:p>
          <w:p w:rsidR="005210DA" w:rsidRPr="00540F41" w:rsidRDefault="005210DA" w:rsidP="005210DA">
            <w:pPr>
              <w:numPr>
                <w:ilvl w:val="0"/>
                <w:numId w:val="18"/>
              </w:numPr>
              <w:ind w:left="162" w:hanging="180"/>
              <w:contextualSpacing/>
              <w:rPr>
                <w:lang w:val="nl-NL"/>
              </w:rPr>
            </w:pPr>
            <w:r w:rsidRPr="00540F41">
              <w:rPr>
                <w:lang w:val="nl-NL"/>
              </w:rPr>
              <w:t xml:space="preserve"> TC: Nhảy lò cò</w:t>
            </w:r>
          </w:p>
          <w:p w:rsidR="005210DA" w:rsidRDefault="005210DA" w:rsidP="005210DA">
            <w:pPr>
              <w:contextualSpacing/>
              <w:rPr>
                <w:lang w:val="nl-NL"/>
              </w:rPr>
            </w:pPr>
            <w:r>
              <w:rPr>
                <w:lang w:val="nl-NL"/>
              </w:rPr>
              <w:t xml:space="preserve"> </w:t>
            </w:r>
            <w:r w:rsidRPr="00EF3327">
              <w:rPr>
                <w:lang w:val="nl-NL"/>
              </w:rPr>
              <w:t>Chơi tự do</w:t>
            </w:r>
            <w:r>
              <w:rPr>
                <w:lang w:val="nl-NL"/>
              </w:rPr>
              <w:t xml:space="preserve"> </w:t>
            </w:r>
          </w:p>
          <w:p w:rsidR="005210DA" w:rsidRPr="00E2114D" w:rsidRDefault="005210DA" w:rsidP="005210DA">
            <w:pPr>
              <w:numPr>
                <w:ilvl w:val="0"/>
                <w:numId w:val="18"/>
              </w:numPr>
              <w:ind w:left="162" w:hanging="180"/>
              <w:contextualSpacing/>
              <w:rPr>
                <w:lang w:val="nl-NL"/>
              </w:rPr>
            </w:pPr>
          </w:p>
        </w:tc>
        <w:tc>
          <w:tcPr>
            <w:tcW w:w="1890" w:type="dxa"/>
            <w:gridSpan w:val="2"/>
            <w:shd w:val="clear" w:color="auto" w:fill="auto"/>
          </w:tcPr>
          <w:p w:rsidR="005210DA" w:rsidRPr="00EF3327" w:rsidRDefault="005210DA" w:rsidP="005210DA">
            <w:pPr>
              <w:jc w:val="center"/>
              <w:rPr>
                <w:i/>
                <w:lang w:val="nl-NL"/>
              </w:rPr>
            </w:pPr>
            <w:r>
              <w:rPr>
                <w:i/>
                <w:lang w:val="nl-NL"/>
              </w:rPr>
              <w:t>Ngày 30/01</w:t>
            </w:r>
          </w:p>
          <w:p w:rsidR="005210DA" w:rsidRDefault="005210DA" w:rsidP="005210DA">
            <w:pPr>
              <w:rPr>
                <w:lang w:val="nl-NL"/>
              </w:rPr>
            </w:pPr>
            <w:r>
              <w:rPr>
                <w:lang w:val="nl-NL"/>
              </w:rPr>
              <w:t>- Trò chuyện về một số hoạt động diễn ra trong ngày tết nguyên đán</w:t>
            </w:r>
          </w:p>
          <w:p w:rsidR="005210DA" w:rsidRDefault="005210DA" w:rsidP="005210DA">
            <w:pPr>
              <w:rPr>
                <w:lang w:val="nl-NL"/>
              </w:rPr>
            </w:pPr>
            <w:r w:rsidRPr="00EF3327">
              <w:rPr>
                <w:lang w:val="nl-NL"/>
              </w:rPr>
              <w:t>-</w:t>
            </w:r>
            <w:r>
              <w:rPr>
                <w:lang w:val="nl-NL"/>
              </w:rPr>
              <w:t xml:space="preserve"> </w:t>
            </w:r>
            <w:r w:rsidRPr="00EF3327">
              <w:rPr>
                <w:lang w:val="nl-NL"/>
              </w:rPr>
              <w:t xml:space="preserve">TC : </w:t>
            </w:r>
            <w:r>
              <w:rPr>
                <w:lang w:val="nl-NL"/>
              </w:rPr>
              <w:t>Ném còn</w:t>
            </w:r>
          </w:p>
          <w:p w:rsidR="005210DA" w:rsidRPr="00B0355D" w:rsidRDefault="005210DA" w:rsidP="005210DA">
            <w:pPr>
              <w:contextualSpacing/>
            </w:pPr>
            <w:r w:rsidRPr="00EF3327">
              <w:rPr>
                <w:lang w:val="nl-NL"/>
              </w:rPr>
              <w:t>- Chơi tự</w:t>
            </w:r>
            <w:r>
              <w:rPr>
                <w:lang w:val="nl-NL"/>
              </w:rPr>
              <w:t xml:space="preserve"> do</w:t>
            </w:r>
          </w:p>
        </w:tc>
        <w:tc>
          <w:tcPr>
            <w:tcW w:w="1890" w:type="dxa"/>
            <w:gridSpan w:val="3"/>
            <w:shd w:val="clear" w:color="auto" w:fill="auto"/>
          </w:tcPr>
          <w:p w:rsidR="005210DA" w:rsidRPr="00102C1B" w:rsidRDefault="005210DA" w:rsidP="005210DA">
            <w:pPr>
              <w:jc w:val="center"/>
              <w:rPr>
                <w:i/>
                <w:lang w:val="nl-NL"/>
              </w:rPr>
            </w:pPr>
            <w:r>
              <w:rPr>
                <w:i/>
                <w:lang w:val="nl-NL"/>
              </w:rPr>
              <w:t>Ngày 31/01</w:t>
            </w:r>
          </w:p>
          <w:p w:rsidR="005210DA" w:rsidRPr="00B0355D" w:rsidRDefault="005210DA" w:rsidP="005210DA">
            <w:r w:rsidRPr="00B0355D">
              <w:t>- Trò chuyện xem tr</w:t>
            </w:r>
            <w:r>
              <w:t>a</w:t>
            </w:r>
            <w:r w:rsidRPr="00B0355D">
              <w:t>nh ảnh về chủ đề</w:t>
            </w:r>
          </w:p>
          <w:p w:rsidR="005210DA" w:rsidRPr="00B0355D" w:rsidRDefault="005210DA" w:rsidP="005210DA">
            <w:r w:rsidRPr="00B0355D">
              <w:t>- TC: Mèo đuổi chuột</w:t>
            </w:r>
          </w:p>
          <w:p w:rsidR="005210DA" w:rsidRPr="00476B4A" w:rsidRDefault="005210DA" w:rsidP="005210DA">
            <w:pPr>
              <w:rPr>
                <w:lang w:val="nl-NL"/>
              </w:rPr>
            </w:pPr>
            <w:r w:rsidRPr="00B0355D">
              <w:t>- Chơi tự do</w:t>
            </w:r>
          </w:p>
        </w:tc>
        <w:tc>
          <w:tcPr>
            <w:tcW w:w="1980" w:type="dxa"/>
            <w:gridSpan w:val="2"/>
            <w:shd w:val="clear" w:color="auto" w:fill="auto"/>
          </w:tcPr>
          <w:p w:rsidR="005210DA" w:rsidRPr="00EF3327" w:rsidRDefault="005210DA" w:rsidP="005210DA">
            <w:pPr>
              <w:jc w:val="center"/>
              <w:rPr>
                <w:lang w:val="nl-NL"/>
              </w:rPr>
            </w:pPr>
            <w:r>
              <w:rPr>
                <w:i/>
                <w:lang w:val="nl-NL"/>
              </w:rPr>
              <w:t>Ngày 01/02</w:t>
            </w:r>
          </w:p>
          <w:p w:rsidR="005210DA" w:rsidRDefault="005210DA" w:rsidP="005210DA">
            <w:pPr>
              <w:rPr>
                <w:lang w:val="nl-NL"/>
              </w:rPr>
            </w:pPr>
            <w:r w:rsidRPr="00EF3327">
              <w:rPr>
                <w:lang w:val="nl-NL"/>
              </w:rPr>
              <w:t>-</w:t>
            </w:r>
            <w:r>
              <w:rPr>
                <w:lang w:val="nl-NL"/>
              </w:rPr>
              <w:t xml:space="preserve"> Bé chuẩn bị đón tết cùng cô</w:t>
            </w:r>
          </w:p>
          <w:p w:rsidR="005210DA" w:rsidRDefault="005210DA" w:rsidP="005210DA">
            <w:pPr>
              <w:rPr>
                <w:lang w:val="nl-NL"/>
              </w:rPr>
            </w:pPr>
            <w:r w:rsidRPr="00EF3327">
              <w:rPr>
                <w:lang w:val="nl-NL"/>
              </w:rPr>
              <w:t xml:space="preserve">-TC : </w:t>
            </w:r>
            <w:r>
              <w:rPr>
                <w:lang w:val="nl-NL"/>
              </w:rPr>
              <w:t>Thi xem ai nhanh</w:t>
            </w:r>
          </w:p>
          <w:p w:rsidR="005210DA" w:rsidRDefault="005210DA" w:rsidP="005210DA">
            <w:pPr>
              <w:rPr>
                <w:lang w:val="nl-NL"/>
              </w:rPr>
            </w:pPr>
            <w:r w:rsidRPr="00EF3327">
              <w:rPr>
                <w:lang w:val="nl-NL"/>
              </w:rPr>
              <w:t>- Chơi tự do.</w:t>
            </w:r>
          </w:p>
          <w:p w:rsidR="005210DA" w:rsidRPr="00EF3327" w:rsidRDefault="005210DA" w:rsidP="005210DA">
            <w:pPr>
              <w:contextualSpacing/>
              <w:rPr>
                <w:i/>
                <w:lang w:val="nl-NL"/>
              </w:rPr>
            </w:pPr>
          </w:p>
        </w:tc>
        <w:tc>
          <w:tcPr>
            <w:tcW w:w="1890" w:type="dxa"/>
            <w:gridSpan w:val="2"/>
            <w:shd w:val="clear" w:color="auto" w:fill="auto"/>
          </w:tcPr>
          <w:p w:rsidR="005210DA" w:rsidRPr="00EF3327" w:rsidRDefault="005210DA" w:rsidP="005210DA">
            <w:pPr>
              <w:jc w:val="center"/>
              <w:rPr>
                <w:lang w:val="nl-NL"/>
              </w:rPr>
            </w:pPr>
            <w:r>
              <w:rPr>
                <w:i/>
                <w:lang w:val="nl-NL"/>
              </w:rPr>
              <w:t>Ngày 02/02</w:t>
            </w:r>
          </w:p>
          <w:p w:rsidR="005210DA" w:rsidRPr="00EF3327" w:rsidRDefault="005210DA" w:rsidP="005210DA">
            <w:pPr>
              <w:rPr>
                <w:lang w:val="nl-NL"/>
              </w:rPr>
            </w:pPr>
            <w:r>
              <w:rPr>
                <w:lang w:val="nl-NL"/>
              </w:rPr>
              <w:t>- Trò chuyện sự thay đổi của con người , không khí khi tết đến.</w:t>
            </w:r>
          </w:p>
          <w:p w:rsidR="005210DA" w:rsidRDefault="005210DA" w:rsidP="005210DA">
            <w:pPr>
              <w:rPr>
                <w:lang w:val="nl-NL"/>
              </w:rPr>
            </w:pPr>
            <w:r w:rsidRPr="00EF3327">
              <w:rPr>
                <w:lang w:val="nl-NL"/>
              </w:rPr>
              <w:t xml:space="preserve">-TC : </w:t>
            </w:r>
            <w:r>
              <w:rPr>
                <w:lang w:val="nl-NL"/>
              </w:rPr>
              <w:t xml:space="preserve">Chi chi chành chành </w:t>
            </w:r>
          </w:p>
          <w:p w:rsidR="005210DA" w:rsidRPr="005210DA" w:rsidRDefault="005210DA" w:rsidP="005210DA">
            <w:pPr>
              <w:rPr>
                <w:lang w:val="nl-NL"/>
              </w:rPr>
            </w:pPr>
            <w:r w:rsidRPr="00EF3327">
              <w:rPr>
                <w:lang w:val="nl-NL"/>
              </w:rPr>
              <w:t>-</w:t>
            </w:r>
            <w:r>
              <w:rPr>
                <w:lang w:val="vi-VN"/>
              </w:rPr>
              <w:t xml:space="preserve"> </w:t>
            </w:r>
            <w:r>
              <w:rPr>
                <w:lang w:val="nl-NL"/>
              </w:rPr>
              <w:t>Chơi tự do</w:t>
            </w:r>
          </w:p>
        </w:tc>
        <w:tc>
          <w:tcPr>
            <w:tcW w:w="1710" w:type="dxa"/>
          </w:tcPr>
          <w:p w:rsidR="005210DA" w:rsidRDefault="005210DA" w:rsidP="005210DA">
            <w:pPr>
              <w:rPr>
                <w:i/>
              </w:rPr>
            </w:pPr>
            <w:r w:rsidRPr="005210DA">
              <w:rPr>
                <w:i/>
                <w:lang w:val="vi-VN"/>
              </w:rPr>
              <w:t xml:space="preserve">Ngày </w:t>
            </w:r>
            <w:r w:rsidRPr="005210DA">
              <w:rPr>
                <w:i/>
              </w:rPr>
              <w:t>03</w:t>
            </w:r>
            <w:r w:rsidRPr="005210DA">
              <w:rPr>
                <w:i/>
                <w:lang w:val="vi-VN"/>
              </w:rPr>
              <w:t>/0</w:t>
            </w:r>
            <w:r w:rsidRPr="005210DA">
              <w:rPr>
                <w:i/>
              </w:rPr>
              <w:t>2</w:t>
            </w:r>
          </w:p>
          <w:p w:rsidR="005210DA" w:rsidRPr="005210DA" w:rsidRDefault="005210DA" w:rsidP="005210DA">
            <w:r>
              <w:rPr>
                <w:i/>
              </w:rPr>
              <w:t xml:space="preserve">- </w:t>
            </w:r>
            <w:r w:rsidRPr="005210DA">
              <w:t>Bé đi thăm quan khu chợ quê</w:t>
            </w:r>
          </w:p>
          <w:p w:rsidR="005210DA" w:rsidRPr="005210DA" w:rsidRDefault="005210DA" w:rsidP="005210DA">
            <w:r w:rsidRPr="005210DA">
              <w:t>- TC: Ném còn</w:t>
            </w:r>
          </w:p>
          <w:p w:rsidR="005210DA" w:rsidRPr="005210DA" w:rsidRDefault="005210DA" w:rsidP="005210DA">
            <w:pPr>
              <w:rPr>
                <w:i/>
              </w:rPr>
            </w:pPr>
            <w:r w:rsidRPr="005210DA">
              <w:t>- Chơi tự do</w:t>
            </w:r>
          </w:p>
        </w:tc>
        <w:tc>
          <w:tcPr>
            <w:tcW w:w="810" w:type="dxa"/>
            <w:shd w:val="clear" w:color="auto" w:fill="auto"/>
          </w:tcPr>
          <w:p w:rsidR="005210DA" w:rsidRPr="00EF3327" w:rsidRDefault="005210DA" w:rsidP="005210DA">
            <w:pPr>
              <w:rPr>
                <w:lang w:val="nl-NL"/>
              </w:rPr>
            </w:pPr>
          </w:p>
        </w:tc>
      </w:tr>
      <w:tr w:rsidR="005210DA" w:rsidRPr="00EF3327" w:rsidTr="00592B70">
        <w:trPr>
          <w:trHeight w:val="432"/>
        </w:trPr>
        <w:tc>
          <w:tcPr>
            <w:tcW w:w="709" w:type="dxa"/>
            <w:vMerge/>
            <w:shd w:val="clear" w:color="auto" w:fill="auto"/>
            <w:vAlign w:val="center"/>
          </w:tcPr>
          <w:p w:rsidR="005210DA" w:rsidRPr="003C52A9" w:rsidRDefault="005210DA" w:rsidP="005210DA">
            <w:pPr>
              <w:jc w:val="center"/>
              <w:rPr>
                <w:b/>
                <w:sz w:val="26"/>
                <w:szCs w:val="26"/>
                <w:lang w:val="nl-NL"/>
              </w:rPr>
            </w:pPr>
          </w:p>
        </w:tc>
        <w:tc>
          <w:tcPr>
            <w:tcW w:w="859" w:type="dxa"/>
            <w:vMerge/>
            <w:shd w:val="clear" w:color="auto" w:fill="auto"/>
            <w:vAlign w:val="center"/>
          </w:tcPr>
          <w:p w:rsidR="005210DA" w:rsidRPr="003C52A9" w:rsidRDefault="005210DA" w:rsidP="005210DA">
            <w:pPr>
              <w:jc w:val="center"/>
              <w:rPr>
                <w:b/>
                <w:sz w:val="26"/>
                <w:szCs w:val="26"/>
                <w:lang w:val="nl-NL"/>
              </w:rPr>
            </w:pPr>
          </w:p>
        </w:tc>
        <w:tc>
          <w:tcPr>
            <w:tcW w:w="1080" w:type="dxa"/>
            <w:gridSpan w:val="2"/>
            <w:shd w:val="clear" w:color="auto" w:fill="auto"/>
            <w:vAlign w:val="center"/>
          </w:tcPr>
          <w:p w:rsidR="005210DA" w:rsidRPr="003C52A9" w:rsidRDefault="005210DA" w:rsidP="005210DA">
            <w:pPr>
              <w:jc w:val="center"/>
              <w:rPr>
                <w:b/>
                <w:sz w:val="26"/>
                <w:szCs w:val="26"/>
                <w:lang w:val="nl-NL"/>
              </w:rPr>
            </w:pPr>
          </w:p>
        </w:tc>
        <w:tc>
          <w:tcPr>
            <w:tcW w:w="1890" w:type="dxa"/>
            <w:shd w:val="clear" w:color="auto" w:fill="auto"/>
          </w:tcPr>
          <w:p w:rsidR="005210DA" w:rsidRDefault="005210DA" w:rsidP="005210DA">
            <w:pPr>
              <w:jc w:val="center"/>
              <w:rPr>
                <w:i/>
              </w:rPr>
            </w:pPr>
            <w:r w:rsidRPr="005210DA">
              <w:rPr>
                <w:i/>
                <w:lang w:val="vi-VN"/>
              </w:rPr>
              <w:t xml:space="preserve">Ngày </w:t>
            </w:r>
            <w:r w:rsidRPr="005210DA">
              <w:rPr>
                <w:i/>
              </w:rPr>
              <w:t>0</w:t>
            </w:r>
            <w:r>
              <w:rPr>
                <w:i/>
              </w:rPr>
              <w:t>5</w:t>
            </w:r>
            <w:r w:rsidRPr="005210DA">
              <w:rPr>
                <w:i/>
                <w:lang w:val="vi-VN"/>
              </w:rPr>
              <w:t>/0</w:t>
            </w:r>
            <w:r w:rsidRPr="005210DA">
              <w:rPr>
                <w:i/>
              </w:rPr>
              <w:t>2</w:t>
            </w:r>
          </w:p>
          <w:p w:rsidR="00592B70" w:rsidRPr="00592B70" w:rsidRDefault="00592B70" w:rsidP="005210DA">
            <w:pPr>
              <w:jc w:val="center"/>
            </w:pPr>
            <w:r w:rsidRPr="00592B70">
              <w:t>- Tìm hiểu một số hoạt động nổi bật nagfy tết nguyên đán</w:t>
            </w:r>
          </w:p>
          <w:p w:rsidR="00592B70" w:rsidRPr="00592B70" w:rsidRDefault="00592B70" w:rsidP="005210DA">
            <w:pPr>
              <w:jc w:val="center"/>
            </w:pPr>
            <w:r w:rsidRPr="00592B70">
              <w:t>- TC: Đi chợ tết</w:t>
            </w:r>
          </w:p>
          <w:p w:rsidR="00592B70" w:rsidRDefault="00592B70" w:rsidP="005210DA">
            <w:pPr>
              <w:jc w:val="center"/>
              <w:rPr>
                <w:i/>
                <w:noProof/>
              </w:rPr>
            </w:pPr>
            <w:r w:rsidRPr="00592B70">
              <w:t>- Chơi tự do</w:t>
            </w:r>
          </w:p>
        </w:tc>
        <w:tc>
          <w:tcPr>
            <w:tcW w:w="1890" w:type="dxa"/>
            <w:gridSpan w:val="2"/>
            <w:shd w:val="clear" w:color="auto" w:fill="auto"/>
          </w:tcPr>
          <w:p w:rsidR="005210DA" w:rsidRDefault="005210DA" w:rsidP="005210DA">
            <w:pPr>
              <w:jc w:val="center"/>
              <w:rPr>
                <w:i/>
              </w:rPr>
            </w:pPr>
            <w:r w:rsidRPr="005210DA">
              <w:rPr>
                <w:i/>
                <w:lang w:val="vi-VN"/>
              </w:rPr>
              <w:t xml:space="preserve">Ngày </w:t>
            </w:r>
            <w:r w:rsidRPr="005210DA">
              <w:rPr>
                <w:i/>
              </w:rPr>
              <w:t>0</w:t>
            </w:r>
            <w:r>
              <w:rPr>
                <w:i/>
              </w:rPr>
              <w:t>6</w:t>
            </w:r>
            <w:r w:rsidRPr="005210DA">
              <w:rPr>
                <w:i/>
                <w:lang w:val="vi-VN"/>
              </w:rPr>
              <w:t>/0</w:t>
            </w:r>
            <w:r w:rsidRPr="005210DA">
              <w:rPr>
                <w:i/>
              </w:rPr>
              <w:t>2</w:t>
            </w:r>
          </w:p>
          <w:p w:rsidR="00592B70" w:rsidRPr="00592B70" w:rsidRDefault="00592B70" w:rsidP="005210DA">
            <w:pPr>
              <w:jc w:val="center"/>
              <w:rPr>
                <w:lang w:val="nl-NL"/>
              </w:rPr>
            </w:pPr>
            <w:r>
              <w:rPr>
                <w:lang w:val="nl-NL"/>
              </w:rPr>
              <w:t xml:space="preserve">- </w:t>
            </w:r>
            <w:r w:rsidRPr="00592B70">
              <w:rPr>
                <w:lang w:val="nl-NL"/>
              </w:rPr>
              <w:t>Quan sát và tìm hiều cách gói bánh chưng</w:t>
            </w:r>
          </w:p>
          <w:p w:rsidR="00592B70" w:rsidRPr="00592B70" w:rsidRDefault="00592B70" w:rsidP="005210DA">
            <w:pPr>
              <w:jc w:val="center"/>
              <w:rPr>
                <w:lang w:val="nl-NL"/>
              </w:rPr>
            </w:pPr>
            <w:r w:rsidRPr="00592B70">
              <w:rPr>
                <w:lang w:val="nl-NL"/>
              </w:rPr>
              <w:t>- TC: Kẹp bóng 2 chân bật về phía trước</w:t>
            </w:r>
          </w:p>
          <w:p w:rsidR="00592B70" w:rsidRPr="004E7EAD" w:rsidRDefault="00592B70" w:rsidP="004E7EAD">
            <w:pPr>
              <w:jc w:val="center"/>
              <w:rPr>
                <w:lang w:val="nl-NL"/>
              </w:rPr>
            </w:pPr>
            <w:r w:rsidRPr="00592B70">
              <w:rPr>
                <w:lang w:val="nl-NL"/>
              </w:rPr>
              <w:t>- Chơi tự do</w:t>
            </w:r>
          </w:p>
        </w:tc>
        <w:tc>
          <w:tcPr>
            <w:tcW w:w="1890" w:type="dxa"/>
            <w:gridSpan w:val="3"/>
            <w:shd w:val="clear" w:color="auto" w:fill="auto"/>
          </w:tcPr>
          <w:p w:rsidR="005210DA" w:rsidRDefault="005210DA" w:rsidP="005210DA">
            <w:pPr>
              <w:jc w:val="center"/>
              <w:rPr>
                <w:i/>
              </w:rPr>
            </w:pPr>
            <w:r w:rsidRPr="005210DA">
              <w:rPr>
                <w:i/>
                <w:lang w:val="vi-VN"/>
              </w:rPr>
              <w:t xml:space="preserve">Ngày </w:t>
            </w:r>
            <w:r w:rsidRPr="005210DA">
              <w:rPr>
                <w:i/>
              </w:rPr>
              <w:t>0</w:t>
            </w:r>
            <w:r>
              <w:rPr>
                <w:i/>
              </w:rPr>
              <w:t>7</w:t>
            </w:r>
            <w:r w:rsidRPr="005210DA">
              <w:rPr>
                <w:i/>
                <w:lang w:val="vi-VN"/>
              </w:rPr>
              <w:t>/0</w:t>
            </w:r>
            <w:r w:rsidRPr="005210DA">
              <w:rPr>
                <w:i/>
              </w:rPr>
              <w:t>2</w:t>
            </w:r>
          </w:p>
          <w:p w:rsidR="005210DA" w:rsidRPr="005210DA" w:rsidRDefault="005210DA" w:rsidP="005210DA">
            <w:pPr>
              <w:jc w:val="center"/>
              <w:rPr>
                <w:i/>
              </w:rPr>
            </w:pPr>
            <w:r>
              <w:rPr>
                <w:lang w:val="nl-NL"/>
              </w:rPr>
              <w:t>Lao động tập thể:</w:t>
            </w:r>
            <w:r w:rsidR="00592B70">
              <w:rPr>
                <w:lang w:val="nl-NL"/>
              </w:rPr>
              <w:t xml:space="preserve"> Nhặt rác v</w:t>
            </w:r>
            <w:r>
              <w:rPr>
                <w:lang w:val="nl-NL"/>
              </w:rPr>
              <w:t>ệ sinh môi trường trong và ngoài lớp học</w:t>
            </w:r>
            <w:r>
              <w:rPr>
                <w:i/>
              </w:rPr>
              <w:t xml:space="preserve"> </w:t>
            </w:r>
            <w:r w:rsidRPr="00592B70">
              <w:t>trước khi nghỉ tết</w:t>
            </w:r>
          </w:p>
        </w:tc>
        <w:tc>
          <w:tcPr>
            <w:tcW w:w="1980" w:type="dxa"/>
            <w:gridSpan w:val="2"/>
            <w:shd w:val="clear" w:color="auto" w:fill="auto"/>
          </w:tcPr>
          <w:p w:rsidR="005210DA" w:rsidRDefault="005210DA" w:rsidP="005210DA">
            <w:pPr>
              <w:jc w:val="center"/>
              <w:rPr>
                <w:i/>
                <w:lang w:val="nl-NL"/>
              </w:rPr>
            </w:pPr>
          </w:p>
        </w:tc>
        <w:tc>
          <w:tcPr>
            <w:tcW w:w="1890" w:type="dxa"/>
            <w:gridSpan w:val="2"/>
            <w:shd w:val="clear" w:color="auto" w:fill="auto"/>
          </w:tcPr>
          <w:p w:rsidR="005210DA" w:rsidRDefault="005210DA" w:rsidP="005210DA">
            <w:pPr>
              <w:jc w:val="center"/>
              <w:rPr>
                <w:i/>
                <w:lang w:val="nl-NL"/>
              </w:rPr>
            </w:pPr>
          </w:p>
        </w:tc>
        <w:tc>
          <w:tcPr>
            <w:tcW w:w="1710" w:type="dxa"/>
          </w:tcPr>
          <w:p w:rsidR="005210DA" w:rsidRDefault="005210DA" w:rsidP="005210DA">
            <w:pPr>
              <w:rPr>
                <w:lang w:val="vi-VN"/>
              </w:rPr>
            </w:pPr>
          </w:p>
        </w:tc>
        <w:tc>
          <w:tcPr>
            <w:tcW w:w="810" w:type="dxa"/>
            <w:shd w:val="clear" w:color="auto" w:fill="auto"/>
          </w:tcPr>
          <w:p w:rsidR="005210DA" w:rsidRPr="00EF3327" w:rsidRDefault="005210DA" w:rsidP="005210DA">
            <w:pPr>
              <w:rPr>
                <w:lang w:val="nl-NL"/>
              </w:rPr>
            </w:pPr>
          </w:p>
        </w:tc>
      </w:tr>
      <w:tr w:rsidR="005210DA" w:rsidRPr="00EF3327" w:rsidTr="00592B70">
        <w:trPr>
          <w:trHeight w:val="432"/>
        </w:trPr>
        <w:tc>
          <w:tcPr>
            <w:tcW w:w="709" w:type="dxa"/>
            <w:vMerge/>
            <w:shd w:val="clear" w:color="auto" w:fill="auto"/>
            <w:vAlign w:val="center"/>
          </w:tcPr>
          <w:p w:rsidR="005210DA" w:rsidRPr="003C52A9" w:rsidRDefault="005210DA" w:rsidP="005210DA">
            <w:pPr>
              <w:jc w:val="center"/>
              <w:rPr>
                <w:b/>
                <w:sz w:val="26"/>
                <w:szCs w:val="26"/>
                <w:lang w:val="nl-NL"/>
              </w:rPr>
            </w:pPr>
          </w:p>
        </w:tc>
        <w:tc>
          <w:tcPr>
            <w:tcW w:w="859" w:type="dxa"/>
            <w:vMerge/>
            <w:shd w:val="clear" w:color="auto" w:fill="auto"/>
            <w:vAlign w:val="center"/>
          </w:tcPr>
          <w:p w:rsidR="005210DA" w:rsidRPr="003C52A9" w:rsidRDefault="005210DA" w:rsidP="005210DA">
            <w:pPr>
              <w:jc w:val="center"/>
              <w:rPr>
                <w:b/>
                <w:sz w:val="26"/>
                <w:szCs w:val="26"/>
                <w:lang w:val="nl-NL"/>
              </w:rPr>
            </w:pPr>
          </w:p>
        </w:tc>
        <w:tc>
          <w:tcPr>
            <w:tcW w:w="1080" w:type="dxa"/>
            <w:gridSpan w:val="2"/>
            <w:shd w:val="clear" w:color="auto" w:fill="auto"/>
            <w:vAlign w:val="center"/>
          </w:tcPr>
          <w:p w:rsidR="005210DA" w:rsidRPr="003C52A9" w:rsidRDefault="005210DA" w:rsidP="005210DA">
            <w:pPr>
              <w:jc w:val="center"/>
              <w:rPr>
                <w:b/>
                <w:sz w:val="26"/>
                <w:szCs w:val="26"/>
                <w:lang w:val="nl-NL"/>
              </w:rPr>
            </w:pPr>
            <w:r w:rsidRPr="003C52A9">
              <w:rPr>
                <w:b/>
                <w:sz w:val="26"/>
                <w:szCs w:val="26"/>
                <w:lang w:val="nl-NL"/>
              </w:rPr>
              <w:t xml:space="preserve">Nhánh 4 </w:t>
            </w:r>
          </w:p>
          <w:p w:rsidR="005210DA" w:rsidRPr="003C52A9" w:rsidRDefault="005210DA" w:rsidP="005210DA">
            <w:pPr>
              <w:jc w:val="center"/>
              <w:rPr>
                <w:b/>
                <w:sz w:val="26"/>
                <w:szCs w:val="26"/>
                <w:lang w:val="nl-NL"/>
              </w:rPr>
            </w:pPr>
            <w:r w:rsidRPr="003C52A9">
              <w:rPr>
                <w:b/>
                <w:sz w:val="26"/>
                <w:szCs w:val="26"/>
                <w:lang w:val="nl-NL"/>
              </w:rPr>
              <w:t>“</w:t>
            </w:r>
            <w:r>
              <w:rPr>
                <w:b/>
                <w:sz w:val="26"/>
                <w:szCs w:val="26"/>
                <w:lang w:val="nl-NL"/>
              </w:rPr>
              <w:t>Mùa xuân – hoa đẹp</w:t>
            </w:r>
            <w:r w:rsidRPr="003C52A9">
              <w:rPr>
                <w:b/>
                <w:sz w:val="26"/>
                <w:szCs w:val="26"/>
                <w:lang w:val="nl-NL"/>
              </w:rPr>
              <w:t>”</w:t>
            </w:r>
          </w:p>
          <w:p w:rsidR="005210DA" w:rsidRPr="003C52A9" w:rsidRDefault="005210DA" w:rsidP="005210DA">
            <w:pPr>
              <w:jc w:val="center"/>
              <w:rPr>
                <w:b/>
                <w:sz w:val="26"/>
                <w:szCs w:val="26"/>
                <w:lang w:val="nl-NL"/>
              </w:rPr>
            </w:pPr>
          </w:p>
        </w:tc>
        <w:tc>
          <w:tcPr>
            <w:tcW w:w="1890" w:type="dxa"/>
            <w:shd w:val="clear" w:color="auto" w:fill="auto"/>
          </w:tcPr>
          <w:p w:rsidR="005210DA" w:rsidRPr="00E2114D" w:rsidRDefault="005210DA" w:rsidP="005210DA">
            <w:pPr>
              <w:ind w:left="162"/>
              <w:contextualSpacing/>
              <w:jc w:val="center"/>
              <w:rPr>
                <w:lang w:val="nl-NL"/>
              </w:rPr>
            </w:pPr>
          </w:p>
        </w:tc>
        <w:tc>
          <w:tcPr>
            <w:tcW w:w="1890" w:type="dxa"/>
            <w:gridSpan w:val="2"/>
            <w:shd w:val="clear" w:color="auto" w:fill="auto"/>
          </w:tcPr>
          <w:p w:rsidR="005210DA" w:rsidRPr="00E2114D" w:rsidRDefault="005210DA" w:rsidP="005210DA">
            <w:pPr>
              <w:contextualSpacing/>
              <w:rPr>
                <w:lang w:val="nl-NL"/>
              </w:rPr>
            </w:pPr>
          </w:p>
        </w:tc>
        <w:tc>
          <w:tcPr>
            <w:tcW w:w="1890" w:type="dxa"/>
            <w:gridSpan w:val="3"/>
            <w:shd w:val="clear" w:color="auto" w:fill="auto"/>
          </w:tcPr>
          <w:p w:rsidR="005210DA" w:rsidRPr="00E2114D" w:rsidRDefault="005210DA" w:rsidP="005210DA">
            <w:pPr>
              <w:contextualSpacing/>
              <w:rPr>
                <w:lang w:val="nl-NL"/>
              </w:rPr>
            </w:pPr>
          </w:p>
        </w:tc>
        <w:tc>
          <w:tcPr>
            <w:tcW w:w="1980" w:type="dxa"/>
            <w:gridSpan w:val="2"/>
            <w:shd w:val="clear" w:color="auto" w:fill="auto"/>
          </w:tcPr>
          <w:p w:rsidR="005210DA" w:rsidRPr="00DA04C9" w:rsidRDefault="005210DA" w:rsidP="005210DA">
            <w:pPr>
              <w:ind w:left="162"/>
              <w:contextualSpacing/>
              <w:jc w:val="center"/>
              <w:rPr>
                <w:i/>
                <w:lang w:val="nl-NL"/>
              </w:rPr>
            </w:pPr>
            <w:r w:rsidRPr="00DA04C9">
              <w:rPr>
                <w:i/>
                <w:lang w:val="nl-NL"/>
              </w:rPr>
              <w:t>Ngày</w:t>
            </w:r>
            <w:r>
              <w:rPr>
                <w:i/>
                <w:lang w:val="nl-NL"/>
              </w:rPr>
              <w:t xml:space="preserve"> 15/02</w:t>
            </w:r>
          </w:p>
          <w:p w:rsidR="00592B70" w:rsidRDefault="005210DA" w:rsidP="005210DA">
            <w:pPr>
              <w:contextualSpacing/>
              <w:rPr>
                <w:lang w:val="nl-NL"/>
              </w:rPr>
            </w:pPr>
            <w:r w:rsidRPr="00E2114D">
              <w:rPr>
                <w:lang w:val="nl-NL"/>
              </w:rPr>
              <w:t xml:space="preserve">- </w:t>
            </w:r>
            <w:r>
              <w:rPr>
                <w:lang w:val="nl-NL"/>
              </w:rPr>
              <w:t xml:space="preserve">Cô cùng trẻ giữ gìn bảo vệ môi trường </w:t>
            </w:r>
          </w:p>
          <w:p w:rsidR="005210DA" w:rsidRDefault="005210DA" w:rsidP="005210DA">
            <w:pPr>
              <w:contextualSpacing/>
              <w:rPr>
                <w:lang w:val="nl-NL"/>
              </w:rPr>
            </w:pPr>
            <w:r>
              <w:rPr>
                <w:lang w:val="nl-NL"/>
              </w:rPr>
              <w:t>- TC: Làm theo cô.</w:t>
            </w:r>
          </w:p>
          <w:p w:rsidR="005210DA" w:rsidRPr="00E2114D" w:rsidRDefault="005210DA" w:rsidP="005210DA">
            <w:pPr>
              <w:contextualSpacing/>
              <w:rPr>
                <w:lang w:val="nl-NL"/>
              </w:rPr>
            </w:pPr>
            <w:r>
              <w:rPr>
                <w:lang w:val="nl-NL"/>
              </w:rPr>
              <w:t>- Chơi tự do</w:t>
            </w:r>
          </w:p>
        </w:tc>
        <w:tc>
          <w:tcPr>
            <w:tcW w:w="1890" w:type="dxa"/>
            <w:gridSpan w:val="2"/>
            <w:shd w:val="clear" w:color="auto" w:fill="auto"/>
          </w:tcPr>
          <w:p w:rsidR="005210DA" w:rsidRPr="00DA04C9" w:rsidRDefault="005210DA" w:rsidP="005210DA">
            <w:pPr>
              <w:ind w:left="162"/>
              <w:contextualSpacing/>
              <w:jc w:val="center"/>
              <w:rPr>
                <w:i/>
                <w:lang w:val="nl-NL"/>
              </w:rPr>
            </w:pPr>
            <w:r w:rsidRPr="00DA04C9">
              <w:rPr>
                <w:i/>
                <w:lang w:val="nl-NL"/>
              </w:rPr>
              <w:t>Ngày</w:t>
            </w:r>
            <w:r>
              <w:rPr>
                <w:i/>
                <w:lang w:val="nl-NL"/>
              </w:rPr>
              <w:t xml:space="preserve"> 16/02</w:t>
            </w:r>
          </w:p>
          <w:p w:rsidR="005210DA" w:rsidRPr="00E2114D" w:rsidRDefault="00592B70" w:rsidP="005210DA">
            <w:pPr>
              <w:contextualSpacing/>
              <w:rPr>
                <w:lang w:val="nl-NL"/>
              </w:rPr>
            </w:pPr>
            <w:r>
              <w:rPr>
                <w:lang w:val="nl-NL"/>
              </w:rPr>
              <w:t xml:space="preserve">- </w:t>
            </w:r>
            <w:r w:rsidR="005210DA">
              <w:rPr>
                <w:lang w:val="nl-NL"/>
              </w:rPr>
              <w:t>Lao động tập thể: Vệ sinh môi trường trong và ngoài lớp học sau khi ngỉ tết nguyên đán</w:t>
            </w:r>
          </w:p>
        </w:tc>
        <w:tc>
          <w:tcPr>
            <w:tcW w:w="1710" w:type="dxa"/>
          </w:tcPr>
          <w:p w:rsidR="005210DA" w:rsidRDefault="005210DA" w:rsidP="005210DA">
            <w:pPr>
              <w:rPr>
                <w:i/>
              </w:rPr>
            </w:pPr>
            <w:r w:rsidRPr="005210DA">
              <w:rPr>
                <w:i/>
                <w:lang w:val="vi-VN"/>
              </w:rPr>
              <w:t xml:space="preserve">Ngày </w:t>
            </w:r>
            <w:r w:rsidRPr="005210DA">
              <w:rPr>
                <w:i/>
              </w:rPr>
              <w:t>17</w:t>
            </w:r>
            <w:r w:rsidRPr="005210DA">
              <w:rPr>
                <w:i/>
                <w:lang w:val="vi-VN"/>
              </w:rPr>
              <w:t>/0</w:t>
            </w:r>
            <w:r w:rsidRPr="005210DA">
              <w:rPr>
                <w:i/>
              </w:rPr>
              <w:t>2</w:t>
            </w:r>
          </w:p>
          <w:p w:rsidR="00592B70" w:rsidRPr="00592B70" w:rsidRDefault="00592B70" w:rsidP="005210DA">
            <w:r>
              <w:rPr>
                <w:i/>
              </w:rPr>
              <w:t xml:space="preserve">- </w:t>
            </w:r>
            <w:r w:rsidRPr="00592B70">
              <w:t>Quan sát cây dây leo trong trường.</w:t>
            </w:r>
          </w:p>
          <w:p w:rsidR="00592B70" w:rsidRPr="00592B70" w:rsidRDefault="004E7EAD" w:rsidP="005210DA">
            <w:r>
              <w:t>- TC: Rồ</w:t>
            </w:r>
            <w:r w:rsidR="00592B70" w:rsidRPr="00592B70">
              <w:t>ng rắn lên mây</w:t>
            </w:r>
          </w:p>
          <w:p w:rsidR="00592B70" w:rsidRPr="005210DA" w:rsidRDefault="00592B70" w:rsidP="005210DA">
            <w:pPr>
              <w:rPr>
                <w:i/>
              </w:rPr>
            </w:pPr>
            <w:r w:rsidRPr="00592B70">
              <w:t>- Chơi tự do</w:t>
            </w:r>
          </w:p>
        </w:tc>
        <w:tc>
          <w:tcPr>
            <w:tcW w:w="810" w:type="dxa"/>
            <w:shd w:val="clear" w:color="auto" w:fill="auto"/>
          </w:tcPr>
          <w:p w:rsidR="005210DA" w:rsidRPr="00E2114D" w:rsidRDefault="005210DA" w:rsidP="005210DA">
            <w:pPr>
              <w:rPr>
                <w:lang w:val="nl-NL"/>
              </w:rPr>
            </w:pPr>
          </w:p>
        </w:tc>
      </w:tr>
      <w:tr w:rsidR="005210DA" w:rsidRPr="00EF3327" w:rsidTr="00592B70">
        <w:trPr>
          <w:trHeight w:val="432"/>
        </w:trPr>
        <w:tc>
          <w:tcPr>
            <w:tcW w:w="709" w:type="dxa"/>
            <w:shd w:val="clear" w:color="auto" w:fill="auto"/>
            <w:vAlign w:val="center"/>
          </w:tcPr>
          <w:p w:rsidR="005210DA" w:rsidRPr="003C52A9" w:rsidRDefault="005210DA" w:rsidP="005210DA">
            <w:pPr>
              <w:jc w:val="center"/>
              <w:rPr>
                <w:b/>
                <w:sz w:val="26"/>
                <w:szCs w:val="26"/>
                <w:lang w:val="nl-NL"/>
              </w:rPr>
            </w:pPr>
          </w:p>
        </w:tc>
        <w:tc>
          <w:tcPr>
            <w:tcW w:w="859" w:type="dxa"/>
            <w:shd w:val="clear" w:color="auto" w:fill="auto"/>
            <w:vAlign w:val="center"/>
          </w:tcPr>
          <w:p w:rsidR="005210DA" w:rsidRPr="003C52A9" w:rsidRDefault="005210DA" w:rsidP="005210DA">
            <w:pPr>
              <w:jc w:val="center"/>
              <w:rPr>
                <w:b/>
                <w:sz w:val="26"/>
                <w:szCs w:val="26"/>
                <w:lang w:val="nl-NL"/>
              </w:rPr>
            </w:pPr>
          </w:p>
        </w:tc>
        <w:tc>
          <w:tcPr>
            <w:tcW w:w="1080" w:type="dxa"/>
            <w:gridSpan w:val="2"/>
            <w:shd w:val="clear" w:color="auto" w:fill="auto"/>
            <w:vAlign w:val="center"/>
          </w:tcPr>
          <w:p w:rsidR="005210DA" w:rsidRPr="003C52A9" w:rsidRDefault="005210DA" w:rsidP="005210DA">
            <w:pPr>
              <w:jc w:val="center"/>
              <w:rPr>
                <w:b/>
                <w:sz w:val="26"/>
                <w:szCs w:val="26"/>
                <w:lang w:val="nl-NL"/>
              </w:rPr>
            </w:pPr>
          </w:p>
        </w:tc>
        <w:tc>
          <w:tcPr>
            <w:tcW w:w="1890" w:type="dxa"/>
            <w:shd w:val="clear" w:color="auto" w:fill="auto"/>
          </w:tcPr>
          <w:p w:rsidR="005210DA" w:rsidRPr="00DA04C9" w:rsidRDefault="005210DA" w:rsidP="005210DA">
            <w:pPr>
              <w:ind w:left="162"/>
              <w:contextualSpacing/>
              <w:jc w:val="center"/>
              <w:rPr>
                <w:i/>
                <w:lang w:val="nl-NL"/>
              </w:rPr>
            </w:pPr>
            <w:r w:rsidRPr="00DA04C9">
              <w:rPr>
                <w:i/>
                <w:lang w:val="nl-NL"/>
              </w:rPr>
              <w:t>Ngày</w:t>
            </w:r>
            <w:r>
              <w:rPr>
                <w:i/>
                <w:lang w:val="nl-NL"/>
              </w:rPr>
              <w:t xml:space="preserve"> 19/02</w:t>
            </w:r>
          </w:p>
          <w:p w:rsidR="005210DA" w:rsidRDefault="005210DA" w:rsidP="005210DA">
            <w:pPr>
              <w:rPr>
                <w:lang w:val="nl-NL"/>
              </w:rPr>
            </w:pPr>
            <w:r>
              <w:rPr>
                <w:lang w:val="nl-NL"/>
              </w:rPr>
              <w:t xml:space="preserve">– Trò chuyện về </w:t>
            </w:r>
            <w:r w:rsidR="00592B70">
              <w:rPr>
                <w:lang w:val="nl-NL"/>
              </w:rPr>
              <w:t>thời tiết</w:t>
            </w:r>
            <w:r>
              <w:rPr>
                <w:lang w:val="nl-NL"/>
              </w:rPr>
              <w:t xml:space="preserve"> mùa xuân.</w:t>
            </w:r>
          </w:p>
          <w:p w:rsidR="005210DA" w:rsidRDefault="005210DA" w:rsidP="005210DA">
            <w:pPr>
              <w:rPr>
                <w:lang w:val="nl-NL"/>
              </w:rPr>
            </w:pPr>
            <w:r w:rsidRPr="00EF3327">
              <w:rPr>
                <w:lang w:val="nl-NL"/>
              </w:rPr>
              <w:t>- TC:</w:t>
            </w:r>
            <w:r>
              <w:rPr>
                <w:lang w:val="nl-NL"/>
              </w:rPr>
              <w:t xml:space="preserve"> </w:t>
            </w:r>
            <w:r w:rsidRPr="00EF3327">
              <w:rPr>
                <w:lang w:val="nl-NL"/>
              </w:rPr>
              <w:t>Kết bạn</w:t>
            </w:r>
            <w:r>
              <w:rPr>
                <w:lang w:val="nl-NL"/>
              </w:rPr>
              <w:t xml:space="preserve"> chơi xuân</w:t>
            </w:r>
          </w:p>
          <w:p w:rsidR="005210DA" w:rsidRPr="00EF3327" w:rsidRDefault="005210DA" w:rsidP="005210DA">
            <w:pPr>
              <w:ind w:left="162"/>
              <w:contextualSpacing/>
              <w:jc w:val="center"/>
              <w:rPr>
                <w:i/>
                <w:lang w:val="nl-NL"/>
              </w:rPr>
            </w:pPr>
            <w:r w:rsidRPr="00EF3327">
              <w:rPr>
                <w:lang w:val="nl-NL"/>
              </w:rPr>
              <w:t>- Chơi tự do</w:t>
            </w:r>
          </w:p>
          <w:p w:rsidR="005210DA" w:rsidRPr="00DA04C9" w:rsidRDefault="005210DA" w:rsidP="005210DA">
            <w:pPr>
              <w:ind w:left="162"/>
              <w:contextualSpacing/>
              <w:jc w:val="center"/>
              <w:rPr>
                <w:i/>
                <w:lang w:val="nl-NL"/>
              </w:rPr>
            </w:pPr>
          </w:p>
        </w:tc>
        <w:tc>
          <w:tcPr>
            <w:tcW w:w="1890" w:type="dxa"/>
            <w:gridSpan w:val="2"/>
            <w:shd w:val="clear" w:color="auto" w:fill="auto"/>
          </w:tcPr>
          <w:p w:rsidR="005210DA" w:rsidRPr="00DA04C9" w:rsidRDefault="005210DA" w:rsidP="005210DA">
            <w:pPr>
              <w:ind w:left="162"/>
              <w:contextualSpacing/>
              <w:jc w:val="center"/>
              <w:rPr>
                <w:i/>
                <w:lang w:val="nl-NL"/>
              </w:rPr>
            </w:pPr>
            <w:r w:rsidRPr="00DA04C9">
              <w:rPr>
                <w:i/>
                <w:lang w:val="nl-NL"/>
              </w:rPr>
              <w:t>Ngày</w:t>
            </w:r>
            <w:r>
              <w:rPr>
                <w:i/>
                <w:lang w:val="nl-NL"/>
              </w:rPr>
              <w:t xml:space="preserve"> 20/02</w:t>
            </w:r>
          </w:p>
          <w:p w:rsidR="005210DA" w:rsidRPr="00EF3327" w:rsidRDefault="005210DA" w:rsidP="005210DA">
            <w:pPr>
              <w:numPr>
                <w:ilvl w:val="0"/>
                <w:numId w:val="18"/>
              </w:numPr>
              <w:ind w:left="162" w:hanging="180"/>
              <w:contextualSpacing/>
              <w:rPr>
                <w:lang w:val="nl-NL"/>
              </w:rPr>
            </w:pPr>
            <w:r>
              <w:rPr>
                <w:lang w:val="nl-NL"/>
              </w:rPr>
              <w:t>Trò chuyện về không khí mùa xuân. Bé thích mùa gì?</w:t>
            </w:r>
          </w:p>
          <w:p w:rsidR="005210DA" w:rsidRDefault="005210DA" w:rsidP="005210DA">
            <w:pPr>
              <w:rPr>
                <w:lang w:val="nl-NL"/>
              </w:rPr>
            </w:pPr>
            <w:r>
              <w:rPr>
                <w:lang w:val="nl-NL"/>
              </w:rPr>
              <w:t>- TC: Đá bóng</w:t>
            </w:r>
          </w:p>
          <w:p w:rsidR="005210DA" w:rsidRPr="00DA04C9" w:rsidRDefault="005210DA" w:rsidP="005210DA">
            <w:pPr>
              <w:ind w:left="162"/>
              <w:contextualSpacing/>
              <w:jc w:val="center"/>
              <w:rPr>
                <w:i/>
                <w:lang w:val="nl-NL"/>
              </w:rPr>
            </w:pPr>
            <w:r>
              <w:rPr>
                <w:lang w:val="nl-NL"/>
              </w:rPr>
              <w:t xml:space="preserve">- </w:t>
            </w:r>
            <w:r w:rsidRPr="00EF3327">
              <w:rPr>
                <w:lang w:val="nl-NL"/>
              </w:rPr>
              <w:t>Chơi tự do</w:t>
            </w:r>
          </w:p>
        </w:tc>
        <w:tc>
          <w:tcPr>
            <w:tcW w:w="1890" w:type="dxa"/>
            <w:gridSpan w:val="3"/>
            <w:shd w:val="clear" w:color="auto" w:fill="auto"/>
          </w:tcPr>
          <w:p w:rsidR="005210DA" w:rsidRPr="00DA04C9" w:rsidRDefault="005210DA" w:rsidP="005210DA">
            <w:pPr>
              <w:ind w:left="162"/>
              <w:contextualSpacing/>
              <w:jc w:val="center"/>
              <w:rPr>
                <w:i/>
                <w:lang w:val="nl-NL"/>
              </w:rPr>
            </w:pPr>
            <w:r w:rsidRPr="00DA04C9">
              <w:rPr>
                <w:i/>
                <w:lang w:val="nl-NL"/>
              </w:rPr>
              <w:t>Ngày</w:t>
            </w:r>
            <w:r>
              <w:rPr>
                <w:i/>
                <w:lang w:val="nl-NL"/>
              </w:rPr>
              <w:t xml:space="preserve"> 21/02</w:t>
            </w:r>
          </w:p>
          <w:p w:rsidR="005210DA" w:rsidRDefault="005210DA" w:rsidP="005210DA">
            <w:pPr>
              <w:contextualSpacing/>
              <w:rPr>
                <w:lang w:val="nl-NL"/>
              </w:rPr>
            </w:pPr>
            <w:r>
              <w:rPr>
                <w:lang w:val="nl-NL"/>
              </w:rPr>
              <w:t>- Quan sát góc thiên nhiên</w:t>
            </w:r>
          </w:p>
          <w:p w:rsidR="005210DA" w:rsidRDefault="005210DA" w:rsidP="005210DA">
            <w:pPr>
              <w:contextualSpacing/>
              <w:rPr>
                <w:lang w:val="nl-NL"/>
              </w:rPr>
            </w:pPr>
            <w:r w:rsidRPr="00E2114D">
              <w:rPr>
                <w:lang w:val="nl-NL"/>
              </w:rPr>
              <w:t xml:space="preserve">- TC : </w:t>
            </w:r>
            <w:r>
              <w:rPr>
                <w:lang w:val="nl-NL"/>
              </w:rPr>
              <w:t>Ai nhanh nhất</w:t>
            </w:r>
          </w:p>
          <w:p w:rsidR="005210DA" w:rsidRPr="00DA04C9" w:rsidRDefault="005210DA" w:rsidP="005210DA">
            <w:pPr>
              <w:ind w:left="162"/>
              <w:contextualSpacing/>
              <w:jc w:val="center"/>
              <w:rPr>
                <w:i/>
                <w:lang w:val="nl-NL"/>
              </w:rPr>
            </w:pPr>
            <w:r w:rsidRPr="00E2114D">
              <w:rPr>
                <w:lang w:val="nl-NL"/>
              </w:rPr>
              <w:t>- Chơi tự do</w:t>
            </w:r>
          </w:p>
        </w:tc>
        <w:tc>
          <w:tcPr>
            <w:tcW w:w="1980" w:type="dxa"/>
            <w:gridSpan w:val="2"/>
            <w:shd w:val="clear" w:color="auto" w:fill="auto"/>
          </w:tcPr>
          <w:p w:rsidR="005210DA" w:rsidRPr="00DA04C9" w:rsidRDefault="005210DA" w:rsidP="005210DA">
            <w:pPr>
              <w:ind w:left="162"/>
              <w:contextualSpacing/>
              <w:jc w:val="center"/>
              <w:rPr>
                <w:i/>
                <w:lang w:val="nl-NL"/>
              </w:rPr>
            </w:pPr>
            <w:r w:rsidRPr="00DA04C9">
              <w:rPr>
                <w:i/>
                <w:lang w:val="nl-NL"/>
              </w:rPr>
              <w:t>Ngày</w:t>
            </w:r>
            <w:r>
              <w:rPr>
                <w:i/>
                <w:lang w:val="nl-NL"/>
              </w:rPr>
              <w:t xml:space="preserve"> 22/02</w:t>
            </w:r>
          </w:p>
          <w:p w:rsidR="005210DA" w:rsidRPr="00592B70" w:rsidRDefault="00592B70" w:rsidP="005210DA">
            <w:pPr>
              <w:ind w:left="162"/>
              <w:contextualSpacing/>
              <w:jc w:val="center"/>
              <w:rPr>
                <w:lang w:val="nl-NL"/>
              </w:rPr>
            </w:pPr>
            <w:r w:rsidRPr="00592B70">
              <w:rPr>
                <w:lang w:val="nl-NL"/>
              </w:rPr>
              <w:t>- Quan sát sự thay đổi ủa cây cối trong trường khi mùa xuân về</w:t>
            </w:r>
          </w:p>
          <w:p w:rsidR="00592B70" w:rsidRPr="00592B70" w:rsidRDefault="00592B70" w:rsidP="005210DA">
            <w:pPr>
              <w:ind w:left="162"/>
              <w:contextualSpacing/>
              <w:jc w:val="center"/>
              <w:rPr>
                <w:lang w:val="nl-NL"/>
              </w:rPr>
            </w:pPr>
            <w:r w:rsidRPr="00592B70">
              <w:rPr>
                <w:lang w:val="nl-NL"/>
              </w:rPr>
              <w:t>- TC: Cướp cờ</w:t>
            </w:r>
          </w:p>
          <w:p w:rsidR="00592B70" w:rsidRPr="00DA04C9" w:rsidRDefault="00592B70" w:rsidP="005210DA">
            <w:pPr>
              <w:ind w:left="162"/>
              <w:contextualSpacing/>
              <w:jc w:val="center"/>
              <w:rPr>
                <w:i/>
                <w:lang w:val="nl-NL"/>
              </w:rPr>
            </w:pPr>
            <w:r w:rsidRPr="00592B70">
              <w:rPr>
                <w:lang w:val="nl-NL"/>
              </w:rPr>
              <w:t>- Chơi tự do</w:t>
            </w:r>
          </w:p>
        </w:tc>
        <w:tc>
          <w:tcPr>
            <w:tcW w:w="1890" w:type="dxa"/>
            <w:gridSpan w:val="2"/>
            <w:shd w:val="clear" w:color="auto" w:fill="auto"/>
          </w:tcPr>
          <w:p w:rsidR="005210DA" w:rsidRDefault="005210DA" w:rsidP="005210DA">
            <w:pPr>
              <w:ind w:left="162"/>
              <w:contextualSpacing/>
              <w:jc w:val="center"/>
              <w:rPr>
                <w:i/>
                <w:lang w:val="nl-NL"/>
              </w:rPr>
            </w:pPr>
            <w:r w:rsidRPr="00DA04C9">
              <w:rPr>
                <w:i/>
                <w:lang w:val="nl-NL"/>
              </w:rPr>
              <w:t>Ngày</w:t>
            </w:r>
            <w:r>
              <w:rPr>
                <w:i/>
                <w:lang w:val="nl-NL"/>
              </w:rPr>
              <w:t xml:space="preserve"> 23/02</w:t>
            </w:r>
          </w:p>
          <w:p w:rsidR="00592B70" w:rsidRPr="00592B70" w:rsidRDefault="00592B70" w:rsidP="00592B70">
            <w:pPr>
              <w:ind w:left="162"/>
              <w:contextualSpacing/>
              <w:rPr>
                <w:lang w:val="nl-NL"/>
              </w:rPr>
            </w:pPr>
            <w:r w:rsidRPr="00592B70">
              <w:rPr>
                <w:lang w:val="nl-NL"/>
              </w:rPr>
              <w:t>- Bé thích mùa xuân như thế nào</w:t>
            </w:r>
          </w:p>
          <w:p w:rsidR="00592B70" w:rsidRPr="00592B70" w:rsidRDefault="00592B70" w:rsidP="00592B70">
            <w:pPr>
              <w:ind w:left="162"/>
              <w:contextualSpacing/>
              <w:rPr>
                <w:lang w:val="nl-NL"/>
              </w:rPr>
            </w:pPr>
            <w:r w:rsidRPr="00592B70">
              <w:rPr>
                <w:lang w:val="nl-NL"/>
              </w:rPr>
              <w:t>- TC: Tahr đỉa ba ba</w:t>
            </w:r>
          </w:p>
          <w:p w:rsidR="00592B70" w:rsidRPr="00592B70" w:rsidRDefault="00592B70" w:rsidP="00592B70">
            <w:pPr>
              <w:ind w:left="162"/>
              <w:contextualSpacing/>
              <w:rPr>
                <w:lang w:val="nl-NL"/>
              </w:rPr>
            </w:pPr>
            <w:r w:rsidRPr="00592B70">
              <w:rPr>
                <w:lang w:val="nl-NL"/>
              </w:rPr>
              <w:t>- Chơi tự do</w:t>
            </w:r>
          </w:p>
          <w:p w:rsidR="005210DA" w:rsidRPr="00DA04C9" w:rsidRDefault="005210DA" w:rsidP="005210DA">
            <w:pPr>
              <w:ind w:left="162"/>
              <w:contextualSpacing/>
              <w:jc w:val="center"/>
              <w:rPr>
                <w:i/>
                <w:lang w:val="nl-NL"/>
              </w:rPr>
            </w:pPr>
          </w:p>
        </w:tc>
        <w:tc>
          <w:tcPr>
            <w:tcW w:w="1710" w:type="dxa"/>
          </w:tcPr>
          <w:p w:rsidR="005210DA" w:rsidRPr="00DA04C9" w:rsidRDefault="005210DA" w:rsidP="005210DA">
            <w:pPr>
              <w:ind w:left="162"/>
              <w:contextualSpacing/>
              <w:jc w:val="center"/>
              <w:rPr>
                <w:i/>
                <w:lang w:val="nl-NL"/>
              </w:rPr>
            </w:pPr>
            <w:r w:rsidRPr="00DA04C9">
              <w:rPr>
                <w:i/>
                <w:lang w:val="nl-NL"/>
              </w:rPr>
              <w:t>Ngày</w:t>
            </w:r>
            <w:r>
              <w:rPr>
                <w:i/>
                <w:lang w:val="nl-NL"/>
              </w:rPr>
              <w:t xml:space="preserve"> 24/02</w:t>
            </w:r>
          </w:p>
          <w:p w:rsidR="005210DA" w:rsidRDefault="00592B70" w:rsidP="00592B70">
            <w:r>
              <w:t>- Quan sát cây hoa cúc.</w:t>
            </w:r>
          </w:p>
          <w:p w:rsidR="00592B70" w:rsidRDefault="00592B70" w:rsidP="00592B70">
            <w:r>
              <w:t>- TC: Hái hoa bỏ giỏ</w:t>
            </w:r>
          </w:p>
          <w:p w:rsidR="00592B70" w:rsidRPr="00592B70" w:rsidRDefault="00592B70" w:rsidP="00592B70">
            <w:r>
              <w:t>- Cơi tự do</w:t>
            </w:r>
          </w:p>
        </w:tc>
        <w:tc>
          <w:tcPr>
            <w:tcW w:w="810" w:type="dxa"/>
            <w:shd w:val="clear" w:color="auto" w:fill="auto"/>
          </w:tcPr>
          <w:p w:rsidR="005210DA" w:rsidRPr="00E2114D" w:rsidRDefault="005210DA" w:rsidP="005210DA">
            <w:pPr>
              <w:rPr>
                <w:lang w:val="nl-NL"/>
              </w:rPr>
            </w:pPr>
          </w:p>
        </w:tc>
      </w:tr>
      <w:tr w:rsidR="005210DA" w:rsidRPr="00EF3327" w:rsidTr="00592B70">
        <w:trPr>
          <w:trHeight w:val="432"/>
        </w:trPr>
        <w:tc>
          <w:tcPr>
            <w:tcW w:w="709" w:type="dxa"/>
            <w:shd w:val="clear" w:color="auto" w:fill="auto"/>
            <w:vAlign w:val="center"/>
          </w:tcPr>
          <w:p w:rsidR="005210DA" w:rsidRPr="003C52A9" w:rsidRDefault="005210DA" w:rsidP="005210DA">
            <w:pPr>
              <w:jc w:val="center"/>
              <w:rPr>
                <w:b/>
                <w:sz w:val="26"/>
                <w:szCs w:val="26"/>
                <w:lang w:val="nl-NL"/>
              </w:rPr>
            </w:pPr>
            <w:r w:rsidRPr="003C52A9">
              <w:rPr>
                <w:b/>
                <w:sz w:val="26"/>
                <w:szCs w:val="26"/>
                <w:lang w:val="nl-NL"/>
              </w:rPr>
              <w:t>5</w:t>
            </w:r>
          </w:p>
        </w:tc>
        <w:tc>
          <w:tcPr>
            <w:tcW w:w="1939" w:type="dxa"/>
            <w:gridSpan w:val="3"/>
            <w:shd w:val="clear" w:color="auto" w:fill="auto"/>
            <w:vAlign w:val="center"/>
          </w:tcPr>
          <w:p w:rsidR="005210DA" w:rsidRPr="003C52A9" w:rsidRDefault="005210DA" w:rsidP="005210DA">
            <w:pPr>
              <w:jc w:val="center"/>
              <w:rPr>
                <w:b/>
                <w:sz w:val="26"/>
                <w:szCs w:val="26"/>
                <w:lang w:val="nl-NL"/>
              </w:rPr>
            </w:pPr>
            <w:r w:rsidRPr="003C52A9">
              <w:rPr>
                <w:b/>
                <w:sz w:val="26"/>
                <w:szCs w:val="26"/>
                <w:lang w:val="nl-NL"/>
              </w:rPr>
              <w:t>Vệ sinh, ăn, ngủ</w:t>
            </w:r>
          </w:p>
        </w:tc>
        <w:tc>
          <w:tcPr>
            <w:tcW w:w="11250" w:type="dxa"/>
            <w:gridSpan w:val="11"/>
            <w:shd w:val="clear" w:color="auto" w:fill="auto"/>
          </w:tcPr>
          <w:p w:rsidR="005210DA" w:rsidRDefault="005210DA" w:rsidP="005210DA">
            <w:pPr>
              <w:contextualSpacing/>
              <w:rPr>
                <w:b/>
                <w:lang w:val="nl-NL"/>
              </w:rPr>
            </w:pPr>
            <w:r w:rsidRPr="002C3F17">
              <w:rPr>
                <w:b/>
                <w:lang w:val="nl-NL"/>
              </w:rPr>
              <w:t>* Vệ sinh</w:t>
            </w:r>
            <w:r>
              <w:rPr>
                <w:b/>
                <w:lang w:val="nl-NL"/>
              </w:rPr>
              <w:t>.</w:t>
            </w:r>
          </w:p>
          <w:p w:rsidR="005210DA" w:rsidRPr="002C3F17" w:rsidRDefault="005210DA" w:rsidP="005210DA">
            <w:pPr>
              <w:contextualSpacing/>
              <w:rPr>
                <w:lang w:val="nl-NL"/>
              </w:rPr>
            </w:pPr>
            <w:r w:rsidRPr="002C3F17">
              <w:rPr>
                <w:lang w:val="nl-NL"/>
              </w:rPr>
              <w:t>- Trẻ kê bàn ăn ngồi vào bàn theo quy định không số đẩy nhau.</w:t>
            </w:r>
          </w:p>
          <w:p w:rsidR="005210DA" w:rsidRDefault="005210DA" w:rsidP="005210DA">
            <w:pPr>
              <w:contextualSpacing/>
              <w:rPr>
                <w:lang w:val="nl-NL"/>
              </w:rPr>
            </w:pPr>
            <w:r w:rsidRPr="002C3F17">
              <w:rPr>
                <w:lang w:val="nl-NL"/>
              </w:rPr>
              <w:t>- Trẻ rửa tay bằng xà phòng theo quy trình rửa tay củ bộ y tế.</w:t>
            </w:r>
          </w:p>
          <w:p w:rsidR="005210DA" w:rsidRPr="002C3F17" w:rsidRDefault="005210DA" w:rsidP="005210DA">
            <w:pPr>
              <w:contextualSpacing/>
              <w:rPr>
                <w:lang w:val="nl-NL"/>
              </w:rPr>
            </w:pPr>
            <w:r>
              <w:rPr>
                <w:lang w:val="nl-NL"/>
              </w:rPr>
              <w:t xml:space="preserve">- </w:t>
            </w:r>
            <w:r w:rsidRPr="002C3F17">
              <w:rPr>
                <w:lang w:val="nl-NL"/>
              </w:rPr>
              <w:t>Lấy đúng khăn mặt và rửa mặt đúng các bước</w:t>
            </w:r>
          </w:p>
          <w:p w:rsidR="005210DA" w:rsidRDefault="005210DA" w:rsidP="005210DA">
            <w:pPr>
              <w:contextualSpacing/>
              <w:rPr>
                <w:b/>
                <w:lang w:val="nl-NL"/>
              </w:rPr>
            </w:pPr>
            <w:r>
              <w:rPr>
                <w:b/>
                <w:lang w:val="nl-NL"/>
              </w:rPr>
              <w:t>*Giờ ăn.</w:t>
            </w:r>
          </w:p>
          <w:p w:rsidR="005210DA" w:rsidRPr="00555D2B" w:rsidRDefault="005210DA" w:rsidP="005210DA">
            <w:pPr>
              <w:contextualSpacing/>
              <w:rPr>
                <w:lang w:val="nl-NL"/>
              </w:rPr>
            </w:pPr>
            <w:r>
              <w:rPr>
                <w:b/>
                <w:lang w:val="nl-NL"/>
              </w:rPr>
              <w:t>-</w:t>
            </w:r>
            <w:r w:rsidRPr="00054195">
              <w:rPr>
                <w:lang w:val="nl-NL"/>
              </w:rPr>
              <w:t xml:space="preserve"> 1- 2 trẻ phụ cô chia ăn về các bàn.</w:t>
            </w:r>
            <w:r w:rsidRPr="00555D2B">
              <w:rPr>
                <w:lang w:val="nl-NL"/>
              </w:rPr>
              <w:t>Biết mời cô, mời bạn khi ăn.</w:t>
            </w:r>
          </w:p>
          <w:p w:rsidR="005210DA" w:rsidRPr="00555D2B" w:rsidRDefault="005210DA" w:rsidP="005210DA">
            <w:pPr>
              <w:numPr>
                <w:ilvl w:val="0"/>
                <w:numId w:val="19"/>
              </w:numPr>
              <w:ind w:left="246" w:hanging="246"/>
              <w:contextualSpacing/>
              <w:rPr>
                <w:lang w:val="nl-NL"/>
              </w:rPr>
            </w:pPr>
            <w:r w:rsidRPr="00555D2B">
              <w:rPr>
                <w:lang w:val="nl-NL"/>
              </w:rPr>
              <w:t>Trong khi ăn ăn từ tốn, nhai kỹ, không vừa</w:t>
            </w:r>
            <w:r>
              <w:rPr>
                <w:lang w:val="nl-NL"/>
              </w:rPr>
              <w:t xml:space="preserve"> ăn vừa nói, biết nhặt cơm rơi </w:t>
            </w:r>
            <w:r w:rsidRPr="00555D2B">
              <w:rPr>
                <w:lang w:val="nl-NL"/>
              </w:rPr>
              <w:t>vào đĩa.</w:t>
            </w:r>
          </w:p>
          <w:p w:rsidR="005210DA" w:rsidRPr="00555D2B" w:rsidRDefault="005210DA" w:rsidP="005210DA">
            <w:pPr>
              <w:numPr>
                <w:ilvl w:val="0"/>
                <w:numId w:val="19"/>
              </w:numPr>
              <w:ind w:left="246" w:hanging="246"/>
              <w:contextualSpacing/>
              <w:rPr>
                <w:lang w:val="nl-NL"/>
              </w:rPr>
            </w:pPr>
            <w:r w:rsidRPr="00555D2B">
              <w:rPr>
                <w:lang w:val="nl-NL"/>
              </w:rPr>
              <w:t>Không kén chọn thức ăn, ăn hết suất.</w:t>
            </w:r>
          </w:p>
          <w:p w:rsidR="005210DA" w:rsidRDefault="005210DA" w:rsidP="005210DA">
            <w:pPr>
              <w:numPr>
                <w:ilvl w:val="0"/>
                <w:numId w:val="19"/>
              </w:numPr>
              <w:ind w:left="246" w:hanging="246"/>
              <w:contextualSpacing/>
              <w:rPr>
                <w:lang w:val="nl-NL"/>
              </w:rPr>
            </w:pPr>
            <w:r w:rsidRPr="00555D2B">
              <w:rPr>
                <w:lang w:val="nl-NL"/>
              </w:rPr>
              <w:t xml:space="preserve">Biết giữ vệ  </w:t>
            </w:r>
            <w:r>
              <w:rPr>
                <w:lang w:val="nl-NL"/>
              </w:rPr>
              <w:t>khi ăn, che miệng khi ho, Biết vệ sinh miệng và uống nước súc miệng nước muối sau khi ăn xong.</w:t>
            </w:r>
          </w:p>
          <w:p w:rsidR="005210DA" w:rsidRDefault="005210DA" w:rsidP="005210DA">
            <w:pPr>
              <w:contextualSpacing/>
              <w:rPr>
                <w:b/>
                <w:lang w:val="nl-NL"/>
              </w:rPr>
            </w:pPr>
            <w:r w:rsidRPr="00054195">
              <w:rPr>
                <w:b/>
                <w:lang w:val="nl-NL"/>
              </w:rPr>
              <w:t>* Giờ ngủ</w:t>
            </w:r>
            <w:r>
              <w:rPr>
                <w:b/>
                <w:lang w:val="nl-NL"/>
              </w:rPr>
              <w:t>.</w:t>
            </w:r>
          </w:p>
          <w:p w:rsidR="005210DA" w:rsidRPr="00054195" w:rsidRDefault="005210DA" w:rsidP="005210DA">
            <w:pPr>
              <w:contextualSpacing/>
              <w:rPr>
                <w:lang w:val="nl-NL"/>
              </w:rPr>
            </w:pPr>
            <w:r>
              <w:rPr>
                <w:b/>
                <w:lang w:val="nl-NL"/>
              </w:rPr>
              <w:t xml:space="preserve">- </w:t>
            </w:r>
            <w:r w:rsidRPr="00054195">
              <w:rPr>
                <w:lang w:val="nl-NL"/>
              </w:rPr>
              <w:t>Cô kê đủ phản ngủ cho trẻ, chuẩn bị đầy đủ gối, chiếu cho trẻ nằm theo quy định.</w:t>
            </w:r>
          </w:p>
          <w:p w:rsidR="005210DA" w:rsidRPr="00054195" w:rsidRDefault="005210DA" w:rsidP="005210DA">
            <w:pPr>
              <w:contextualSpacing/>
              <w:rPr>
                <w:lang w:val="nl-NL"/>
              </w:rPr>
            </w:pPr>
            <w:r w:rsidRPr="00054195">
              <w:rPr>
                <w:lang w:val="nl-NL"/>
              </w:rPr>
              <w:t>- Cho trẻ gái và trẻ trai nằm riêng biệt.</w:t>
            </w:r>
          </w:p>
          <w:p w:rsidR="005210DA" w:rsidRPr="00054195" w:rsidRDefault="005210DA" w:rsidP="005210DA">
            <w:pPr>
              <w:contextualSpacing/>
              <w:rPr>
                <w:lang w:val="nl-NL"/>
              </w:rPr>
            </w:pPr>
            <w:r w:rsidRPr="00054195">
              <w:rPr>
                <w:lang w:val="nl-NL"/>
              </w:rPr>
              <w:t>- Mở nhạc hát ru nhẹ nhàng cho trẻ ngủ</w:t>
            </w:r>
          </w:p>
          <w:p w:rsidR="005210DA" w:rsidRPr="00EF3327" w:rsidRDefault="005210DA" w:rsidP="005210DA">
            <w:pPr>
              <w:spacing w:after="200" w:line="276" w:lineRule="auto"/>
              <w:rPr>
                <w:lang w:val="nl-NL"/>
              </w:rPr>
            </w:pPr>
            <w:r>
              <w:rPr>
                <w:lang w:val="nl-NL"/>
              </w:rPr>
              <w:t xml:space="preserve">- </w:t>
            </w:r>
            <w:r w:rsidRPr="00054195">
              <w:rPr>
                <w:lang w:val="nl-NL"/>
              </w:rPr>
              <w:t>Trong lúc trẻ ngủ cô chú ý quan sát trẻ, đảm bảo trẻ k bị lạnh khi thời tiết giao mùa.</w:t>
            </w:r>
          </w:p>
        </w:tc>
        <w:tc>
          <w:tcPr>
            <w:tcW w:w="810" w:type="dxa"/>
            <w:shd w:val="clear" w:color="auto" w:fill="auto"/>
          </w:tcPr>
          <w:p w:rsidR="005210DA" w:rsidRPr="00EF3327" w:rsidRDefault="005210DA" w:rsidP="005210DA">
            <w:pPr>
              <w:spacing w:after="200" w:line="276" w:lineRule="auto"/>
              <w:rPr>
                <w:lang w:val="nl-NL"/>
              </w:rPr>
            </w:pPr>
          </w:p>
          <w:p w:rsidR="005210DA" w:rsidRPr="00EF3327" w:rsidRDefault="005210DA" w:rsidP="005210DA">
            <w:pPr>
              <w:rPr>
                <w:lang w:val="nl-NL"/>
              </w:rPr>
            </w:pPr>
          </w:p>
        </w:tc>
      </w:tr>
      <w:tr w:rsidR="009942FA" w:rsidRPr="00EF3327" w:rsidTr="00D844FC">
        <w:trPr>
          <w:trHeight w:val="432"/>
        </w:trPr>
        <w:tc>
          <w:tcPr>
            <w:tcW w:w="709" w:type="dxa"/>
            <w:vMerge w:val="restart"/>
            <w:shd w:val="clear" w:color="auto" w:fill="auto"/>
            <w:vAlign w:val="center"/>
          </w:tcPr>
          <w:p w:rsidR="009942FA" w:rsidRPr="003C52A9" w:rsidRDefault="009942FA" w:rsidP="005210DA">
            <w:pPr>
              <w:jc w:val="center"/>
              <w:rPr>
                <w:b/>
                <w:sz w:val="26"/>
                <w:szCs w:val="26"/>
                <w:lang w:val="nl-NL"/>
              </w:rPr>
            </w:pPr>
            <w:r w:rsidRPr="003C52A9">
              <w:rPr>
                <w:b/>
                <w:sz w:val="26"/>
                <w:szCs w:val="26"/>
                <w:lang w:val="nl-NL"/>
              </w:rPr>
              <w:t>6</w:t>
            </w:r>
          </w:p>
        </w:tc>
        <w:tc>
          <w:tcPr>
            <w:tcW w:w="949" w:type="dxa"/>
            <w:gridSpan w:val="2"/>
            <w:vMerge w:val="restart"/>
            <w:shd w:val="clear" w:color="auto" w:fill="auto"/>
            <w:vAlign w:val="center"/>
          </w:tcPr>
          <w:p w:rsidR="009942FA" w:rsidRPr="003C52A9" w:rsidRDefault="009942FA" w:rsidP="005210DA">
            <w:pPr>
              <w:jc w:val="center"/>
              <w:rPr>
                <w:b/>
                <w:sz w:val="26"/>
                <w:szCs w:val="26"/>
                <w:lang w:val="nl-NL"/>
              </w:rPr>
            </w:pPr>
            <w:r w:rsidRPr="003C52A9">
              <w:rPr>
                <w:b/>
                <w:sz w:val="26"/>
                <w:szCs w:val="26"/>
                <w:lang w:val="nl-NL"/>
              </w:rPr>
              <w:t>Hoạt động chiều</w:t>
            </w:r>
          </w:p>
        </w:tc>
        <w:tc>
          <w:tcPr>
            <w:tcW w:w="990" w:type="dxa"/>
            <w:shd w:val="clear" w:color="auto" w:fill="auto"/>
            <w:vAlign w:val="center"/>
          </w:tcPr>
          <w:p w:rsidR="009942FA" w:rsidRPr="003C52A9" w:rsidRDefault="009942FA" w:rsidP="009942FA">
            <w:pPr>
              <w:jc w:val="center"/>
              <w:rPr>
                <w:b/>
                <w:sz w:val="26"/>
                <w:szCs w:val="26"/>
                <w:lang w:val="nl-NL"/>
              </w:rPr>
            </w:pPr>
            <w:r w:rsidRPr="003C52A9">
              <w:rPr>
                <w:b/>
                <w:sz w:val="26"/>
                <w:szCs w:val="26"/>
                <w:lang w:val="nl-NL"/>
              </w:rPr>
              <w:t xml:space="preserve">Nhánh 1 “ </w:t>
            </w:r>
            <w:r>
              <w:rPr>
                <w:b/>
                <w:sz w:val="26"/>
                <w:szCs w:val="26"/>
                <w:lang w:val="nl-NL"/>
              </w:rPr>
              <w:t xml:space="preserve">Cây xanh </w:t>
            </w:r>
            <w:r>
              <w:rPr>
                <w:b/>
                <w:sz w:val="26"/>
                <w:szCs w:val="26"/>
                <w:lang w:val="nl-NL"/>
              </w:rPr>
              <w:lastRenderedPageBreak/>
              <w:t>thật tốt</w:t>
            </w:r>
            <w:r w:rsidRPr="003C52A9">
              <w:rPr>
                <w:b/>
                <w:sz w:val="26"/>
                <w:szCs w:val="26"/>
                <w:lang w:val="nl-NL"/>
              </w:rPr>
              <w:t>”</w:t>
            </w:r>
          </w:p>
        </w:tc>
        <w:tc>
          <w:tcPr>
            <w:tcW w:w="1980" w:type="dxa"/>
            <w:gridSpan w:val="2"/>
            <w:shd w:val="clear" w:color="auto" w:fill="auto"/>
          </w:tcPr>
          <w:p w:rsidR="009942FA" w:rsidRPr="00EF3327" w:rsidRDefault="009942FA" w:rsidP="005210DA">
            <w:pPr>
              <w:ind w:left="162"/>
              <w:contextualSpacing/>
              <w:jc w:val="center"/>
              <w:rPr>
                <w:i/>
                <w:lang w:val="nl-NL"/>
              </w:rPr>
            </w:pPr>
            <w:r>
              <w:rPr>
                <w:i/>
                <w:lang w:val="nl-NL"/>
              </w:rPr>
              <w:lastRenderedPageBreak/>
              <w:t>Ngày 15/ 1</w:t>
            </w:r>
          </w:p>
          <w:p w:rsidR="009942FA" w:rsidRDefault="009942FA" w:rsidP="005210DA">
            <w:pPr>
              <w:numPr>
                <w:ilvl w:val="0"/>
                <w:numId w:val="18"/>
              </w:numPr>
              <w:ind w:left="162" w:hanging="180"/>
              <w:contextualSpacing/>
              <w:jc w:val="center"/>
              <w:rPr>
                <w:lang w:val="nl-NL"/>
              </w:rPr>
            </w:pPr>
            <w:r>
              <w:rPr>
                <w:lang w:val="nl-NL"/>
              </w:rPr>
              <w:t xml:space="preserve">Trò chuyện với trẻ về nội quy khu vực </w:t>
            </w:r>
            <w:r>
              <w:rPr>
                <w:lang w:val="nl-NL"/>
              </w:rPr>
              <w:lastRenderedPageBreak/>
              <w:t>vệ sinh.</w:t>
            </w:r>
          </w:p>
          <w:p w:rsidR="009942FA" w:rsidRPr="00EF3327" w:rsidRDefault="009942FA" w:rsidP="005210DA">
            <w:pPr>
              <w:numPr>
                <w:ilvl w:val="0"/>
                <w:numId w:val="18"/>
              </w:numPr>
              <w:ind w:left="162" w:hanging="180"/>
              <w:contextualSpacing/>
              <w:jc w:val="center"/>
              <w:rPr>
                <w:lang w:val="nl-NL"/>
              </w:rPr>
            </w:pPr>
            <w:r w:rsidRPr="00EF3327">
              <w:rPr>
                <w:lang w:val="nl-NL"/>
              </w:rPr>
              <w:t>Nêu gương.</w:t>
            </w:r>
          </w:p>
        </w:tc>
        <w:tc>
          <w:tcPr>
            <w:tcW w:w="1980" w:type="dxa"/>
            <w:gridSpan w:val="3"/>
            <w:shd w:val="clear" w:color="auto" w:fill="auto"/>
          </w:tcPr>
          <w:p w:rsidR="009942FA" w:rsidRPr="00EF3327" w:rsidRDefault="009942FA" w:rsidP="005210DA">
            <w:pPr>
              <w:ind w:left="162"/>
              <w:contextualSpacing/>
              <w:jc w:val="center"/>
              <w:rPr>
                <w:i/>
                <w:lang w:val="nl-NL"/>
              </w:rPr>
            </w:pPr>
            <w:r>
              <w:rPr>
                <w:i/>
                <w:lang w:val="nl-NL"/>
              </w:rPr>
              <w:lastRenderedPageBreak/>
              <w:t>Ngày 16/ 1</w:t>
            </w:r>
          </w:p>
          <w:p w:rsidR="009942FA" w:rsidRPr="00EF3327" w:rsidRDefault="009942FA" w:rsidP="005210DA">
            <w:pPr>
              <w:ind w:left="163"/>
              <w:contextualSpacing/>
              <w:rPr>
                <w:lang w:val="nl-NL"/>
              </w:rPr>
            </w:pPr>
            <w:r w:rsidRPr="00EF3327">
              <w:rPr>
                <w:lang w:val="nl-NL"/>
              </w:rPr>
              <w:t xml:space="preserve">- Biết thay quần áo để vào nơi quy </w:t>
            </w:r>
            <w:r w:rsidRPr="00EF3327">
              <w:rPr>
                <w:lang w:val="nl-NL"/>
              </w:rPr>
              <w:lastRenderedPageBreak/>
              <w:t>định.</w:t>
            </w:r>
          </w:p>
          <w:p w:rsidR="009942FA" w:rsidRPr="00EF3327" w:rsidRDefault="009942FA" w:rsidP="005210DA">
            <w:pPr>
              <w:ind w:left="163"/>
              <w:contextualSpacing/>
              <w:rPr>
                <w:lang w:val="nl-NL"/>
              </w:rPr>
            </w:pPr>
            <w:r w:rsidRPr="00EF3327">
              <w:rPr>
                <w:lang w:val="nl-NL"/>
              </w:rPr>
              <w:t>- Nội quy lớp học</w:t>
            </w:r>
          </w:p>
          <w:p w:rsidR="009942FA" w:rsidRPr="00EF3327" w:rsidRDefault="009942FA" w:rsidP="005210DA">
            <w:pPr>
              <w:ind w:left="163"/>
              <w:contextualSpacing/>
              <w:rPr>
                <w:lang w:val="nl-NL"/>
              </w:rPr>
            </w:pPr>
            <w:r>
              <w:rPr>
                <w:lang w:val="nl-NL"/>
              </w:rPr>
              <w:t>- Nêu gương.</w:t>
            </w:r>
          </w:p>
        </w:tc>
        <w:tc>
          <w:tcPr>
            <w:tcW w:w="1800" w:type="dxa"/>
            <w:gridSpan w:val="2"/>
            <w:shd w:val="clear" w:color="auto" w:fill="auto"/>
          </w:tcPr>
          <w:p w:rsidR="009942FA" w:rsidRPr="00EF3327" w:rsidRDefault="009942FA" w:rsidP="005210DA">
            <w:pPr>
              <w:ind w:left="162"/>
              <w:contextualSpacing/>
              <w:jc w:val="center"/>
              <w:rPr>
                <w:i/>
                <w:lang w:val="nl-NL"/>
              </w:rPr>
            </w:pPr>
            <w:r>
              <w:rPr>
                <w:i/>
                <w:lang w:val="nl-NL"/>
              </w:rPr>
              <w:lastRenderedPageBreak/>
              <w:t>Ngày 17/ 1</w:t>
            </w:r>
          </w:p>
          <w:p w:rsidR="009942FA" w:rsidRDefault="009942FA" w:rsidP="005210DA">
            <w:pPr>
              <w:rPr>
                <w:lang w:val="nl-NL"/>
              </w:rPr>
            </w:pPr>
            <w:r w:rsidRPr="00EF3327">
              <w:rPr>
                <w:lang w:val="nl-NL"/>
              </w:rPr>
              <w:t xml:space="preserve">- </w:t>
            </w:r>
            <w:r>
              <w:rPr>
                <w:lang w:val="nl-NL"/>
              </w:rPr>
              <w:t xml:space="preserve">Phân biệt thực phẩm sạch và thức </w:t>
            </w:r>
            <w:r>
              <w:rPr>
                <w:lang w:val="nl-NL"/>
              </w:rPr>
              <w:lastRenderedPageBreak/>
              <w:t>ăn an toàn</w:t>
            </w:r>
          </w:p>
          <w:p w:rsidR="009942FA" w:rsidRPr="00EF3327" w:rsidRDefault="009942FA" w:rsidP="005210DA">
            <w:pPr>
              <w:rPr>
                <w:lang w:val="nl-NL"/>
              </w:rPr>
            </w:pPr>
            <w:r w:rsidRPr="00EF3327">
              <w:rPr>
                <w:lang w:val="nl-NL"/>
              </w:rPr>
              <w:t>- Nêu gương</w:t>
            </w:r>
          </w:p>
        </w:tc>
        <w:tc>
          <w:tcPr>
            <w:tcW w:w="1980" w:type="dxa"/>
            <w:gridSpan w:val="2"/>
            <w:shd w:val="clear" w:color="auto" w:fill="auto"/>
          </w:tcPr>
          <w:p w:rsidR="009942FA" w:rsidRPr="00EF3327" w:rsidRDefault="009942FA" w:rsidP="005210DA">
            <w:pPr>
              <w:ind w:left="162"/>
              <w:contextualSpacing/>
              <w:jc w:val="center"/>
              <w:rPr>
                <w:i/>
                <w:lang w:val="nl-NL"/>
              </w:rPr>
            </w:pPr>
            <w:r>
              <w:rPr>
                <w:i/>
                <w:lang w:val="nl-NL"/>
              </w:rPr>
              <w:lastRenderedPageBreak/>
              <w:t>Ngày 18/ 1</w:t>
            </w:r>
          </w:p>
          <w:p w:rsidR="009942FA" w:rsidRDefault="009942FA" w:rsidP="005210DA">
            <w:pPr>
              <w:rPr>
                <w:lang w:val="nl-NL"/>
              </w:rPr>
            </w:pPr>
            <w:r w:rsidRPr="00EF3327">
              <w:rPr>
                <w:lang w:val="nl-NL"/>
              </w:rPr>
              <w:t xml:space="preserve">- </w:t>
            </w:r>
            <w:r>
              <w:rPr>
                <w:lang w:val="nl-NL"/>
              </w:rPr>
              <w:t>Nghe các bài đồng dao theo chủ đề</w:t>
            </w:r>
          </w:p>
          <w:p w:rsidR="009942FA" w:rsidRPr="00EF3327" w:rsidRDefault="009942FA" w:rsidP="005210DA">
            <w:pPr>
              <w:rPr>
                <w:lang w:val="nl-NL"/>
              </w:rPr>
            </w:pPr>
            <w:r w:rsidRPr="00EF3327">
              <w:rPr>
                <w:lang w:val="nl-NL"/>
              </w:rPr>
              <w:lastRenderedPageBreak/>
              <w:t>- Nêu gương</w:t>
            </w:r>
          </w:p>
        </w:tc>
        <w:tc>
          <w:tcPr>
            <w:tcW w:w="1800" w:type="dxa"/>
            <w:shd w:val="clear" w:color="auto" w:fill="auto"/>
          </w:tcPr>
          <w:p w:rsidR="009942FA" w:rsidRPr="00EF3327" w:rsidRDefault="009942FA" w:rsidP="005210DA">
            <w:pPr>
              <w:ind w:left="162"/>
              <w:contextualSpacing/>
              <w:jc w:val="center"/>
              <w:rPr>
                <w:i/>
                <w:lang w:val="nl-NL"/>
              </w:rPr>
            </w:pPr>
            <w:r>
              <w:rPr>
                <w:i/>
                <w:lang w:val="nl-NL"/>
              </w:rPr>
              <w:lastRenderedPageBreak/>
              <w:t>Ngày 19/ 1</w:t>
            </w:r>
          </w:p>
          <w:p w:rsidR="009942FA" w:rsidRPr="00EF3327" w:rsidRDefault="009942FA" w:rsidP="005210DA">
            <w:pPr>
              <w:rPr>
                <w:lang w:val="nl-NL"/>
              </w:rPr>
            </w:pPr>
            <w:r w:rsidRPr="00EF3327">
              <w:rPr>
                <w:lang w:val="nl-NL"/>
              </w:rPr>
              <w:t xml:space="preserve">- </w:t>
            </w:r>
            <w:r>
              <w:rPr>
                <w:lang w:val="nl-NL"/>
              </w:rPr>
              <w:t>Cô và trẻ chơi trò chơi “ Đóng kịch”</w:t>
            </w:r>
          </w:p>
          <w:p w:rsidR="009942FA" w:rsidRPr="00EF3327" w:rsidRDefault="009942FA" w:rsidP="005210DA">
            <w:pPr>
              <w:rPr>
                <w:lang w:val="nl-NL"/>
              </w:rPr>
            </w:pPr>
            <w:r>
              <w:rPr>
                <w:lang w:val="nl-NL"/>
              </w:rPr>
              <w:lastRenderedPageBreak/>
              <w:t>- Nêu gương bé ngoan cuối tuần.</w:t>
            </w:r>
          </w:p>
        </w:tc>
        <w:tc>
          <w:tcPr>
            <w:tcW w:w="1710" w:type="dxa"/>
          </w:tcPr>
          <w:p w:rsidR="009942FA" w:rsidRDefault="009942FA" w:rsidP="005210DA">
            <w:r>
              <w:rPr>
                <w:lang w:val="vi-VN"/>
              </w:rPr>
              <w:lastRenderedPageBreak/>
              <w:t>Ngày 20/01</w:t>
            </w:r>
          </w:p>
          <w:p w:rsidR="009942FA" w:rsidRDefault="009942FA" w:rsidP="005210DA">
            <w:r>
              <w:t>- Trò chuyện ích lợi của cây xanh</w:t>
            </w:r>
          </w:p>
          <w:p w:rsidR="009942FA" w:rsidRPr="009942FA" w:rsidRDefault="009942FA" w:rsidP="005210DA">
            <w:r>
              <w:lastRenderedPageBreak/>
              <w:t>- Nêu gương</w:t>
            </w:r>
          </w:p>
        </w:tc>
        <w:tc>
          <w:tcPr>
            <w:tcW w:w="810" w:type="dxa"/>
            <w:shd w:val="clear" w:color="auto" w:fill="auto"/>
          </w:tcPr>
          <w:p w:rsidR="009942FA" w:rsidRPr="00EF3327" w:rsidRDefault="009942FA" w:rsidP="005210DA">
            <w:pPr>
              <w:rPr>
                <w:lang w:val="nl-NL"/>
              </w:rPr>
            </w:pPr>
          </w:p>
        </w:tc>
      </w:tr>
      <w:tr w:rsidR="009942FA" w:rsidRPr="00EF3327" w:rsidTr="00D844FC">
        <w:trPr>
          <w:trHeight w:val="432"/>
        </w:trPr>
        <w:tc>
          <w:tcPr>
            <w:tcW w:w="709" w:type="dxa"/>
            <w:vMerge/>
            <w:shd w:val="clear" w:color="auto" w:fill="auto"/>
            <w:vAlign w:val="center"/>
          </w:tcPr>
          <w:p w:rsidR="009942FA" w:rsidRPr="003C52A9" w:rsidRDefault="009942FA" w:rsidP="005210DA">
            <w:pPr>
              <w:jc w:val="center"/>
              <w:rPr>
                <w:b/>
                <w:sz w:val="26"/>
                <w:szCs w:val="26"/>
                <w:lang w:val="nl-NL"/>
              </w:rPr>
            </w:pPr>
          </w:p>
        </w:tc>
        <w:tc>
          <w:tcPr>
            <w:tcW w:w="949" w:type="dxa"/>
            <w:gridSpan w:val="2"/>
            <w:vMerge/>
            <w:shd w:val="clear" w:color="auto" w:fill="auto"/>
            <w:vAlign w:val="center"/>
          </w:tcPr>
          <w:p w:rsidR="009942FA" w:rsidRPr="003C52A9" w:rsidRDefault="009942FA" w:rsidP="005210DA">
            <w:pPr>
              <w:jc w:val="center"/>
              <w:rPr>
                <w:b/>
                <w:sz w:val="26"/>
                <w:szCs w:val="26"/>
                <w:lang w:val="nl-NL"/>
              </w:rPr>
            </w:pPr>
          </w:p>
        </w:tc>
        <w:tc>
          <w:tcPr>
            <w:tcW w:w="990" w:type="dxa"/>
            <w:shd w:val="clear" w:color="auto" w:fill="auto"/>
            <w:vAlign w:val="center"/>
          </w:tcPr>
          <w:p w:rsidR="009942FA" w:rsidRPr="003C52A9" w:rsidRDefault="009942FA" w:rsidP="009942FA">
            <w:pPr>
              <w:jc w:val="center"/>
              <w:rPr>
                <w:b/>
                <w:sz w:val="26"/>
                <w:szCs w:val="26"/>
                <w:lang w:val="nl-NL"/>
              </w:rPr>
            </w:pPr>
            <w:r w:rsidRPr="003C52A9">
              <w:rPr>
                <w:b/>
                <w:sz w:val="26"/>
                <w:szCs w:val="26"/>
                <w:lang w:val="nl-NL"/>
              </w:rPr>
              <w:t xml:space="preserve">Nhánh 2 “ </w:t>
            </w:r>
            <w:r>
              <w:rPr>
                <w:b/>
                <w:sz w:val="26"/>
                <w:szCs w:val="26"/>
                <w:lang w:val="nl-NL"/>
              </w:rPr>
              <w:t>Rau củ quả quanh bé</w:t>
            </w:r>
            <w:r w:rsidRPr="003C52A9">
              <w:rPr>
                <w:b/>
                <w:sz w:val="26"/>
                <w:szCs w:val="26"/>
                <w:lang w:val="nl-NL"/>
              </w:rPr>
              <w:t>”</w:t>
            </w:r>
          </w:p>
        </w:tc>
        <w:tc>
          <w:tcPr>
            <w:tcW w:w="1980" w:type="dxa"/>
            <w:gridSpan w:val="2"/>
            <w:shd w:val="clear" w:color="auto" w:fill="auto"/>
          </w:tcPr>
          <w:p w:rsidR="009942FA" w:rsidRPr="00EF3327" w:rsidRDefault="009942FA" w:rsidP="005210DA">
            <w:pPr>
              <w:ind w:left="162"/>
              <w:contextualSpacing/>
              <w:jc w:val="center"/>
              <w:rPr>
                <w:i/>
                <w:lang w:val="nl-NL"/>
              </w:rPr>
            </w:pPr>
            <w:r>
              <w:rPr>
                <w:i/>
                <w:lang w:val="nl-NL"/>
              </w:rPr>
              <w:t>Ngày 22/ 1</w:t>
            </w:r>
          </w:p>
          <w:p w:rsidR="009942FA" w:rsidRDefault="009942FA" w:rsidP="005210DA">
            <w:pPr>
              <w:ind w:left="163"/>
              <w:contextualSpacing/>
              <w:rPr>
                <w:lang w:val="nl-NL"/>
              </w:rPr>
            </w:pPr>
            <w:r w:rsidRPr="00EF3327">
              <w:rPr>
                <w:lang w:val="nl-NL"/>
              </w:rPr>
              <w:t xml:space="preserve">- </w:t>
            </w:r>
            <w:r>
              <w:rPr>
                <w:lang w:val="nl-NL"/>
              </w:rPr>
              <w:t>Dạy trẻ đọc thuộc thơ “ tết đang vào nhà”</w:t>
            </w:r>
          </w:p>
          <w:p w:rsidR="009942FA" w:rsidRPr="00EF3327" w:rsidRDefault="009942FA" w:rsidP="005210DA">
            <w:pPr>
              <w:ind w:left="163"/>
              <w:contextualSpacing/>
              <w:rPr>
                <w:lang w:val="nl-NL"/>
              </w:rPr>
            </w:pPr>
            <w:r w:rsidRPr="00EF3327">
              <w:rPr>
                <w:lang w:val="nl-NL"/>
              </w:rPr>
              <w:t>- Nêu gương</w:t>
            </w:r>
          </w:p>
        </w:tc>
        <w:tc>
          <w:tcPr>
            <w:tcW w:w="1980" w:type="dxa"/>
            <w:gridSpan w:val="3"/>
            <w:shd w:val="clear" w:color="auto" w:fill="auto"/>
          </w:tcPr>
          <w:p w:rsidR="009942FA" w:rsidRPr="00EF3327" w:rsidRDefault="009942FA" w:rsidP="005210DA">
            <w:pPr>
              <w:contextualSpacing/>
              <w:rPr>
                <w:i/>
                <w:lang w:val="nl-NL"/>
              </w:rPr>
            </w:pPr>
            <w:r>
              <w:rPr>
                <w:i/>
                <w:lang w:val="nl-NL"/>
              </w:rPr>
              <w:t>Ngày 23/ 1</w:t>
            </w:r>
          </w:p>
          <w:p w:rsidR="009942FA" w:rsidRDefault="009942FA" w:rsidP="005210DA">
            <w:pPr>
              <w:rPr>
                <w:lang w:val="vi-VN"/>
              </w:rPr>
            </w:pPr>
            <w:r w:rsidRPr="00EF3327">
              <w:rPr>
                <w:lang w:val="nl-NL"/>
              </w:rPr>
              <w:t xml:space="preserve">- </w:t>
            </w:r>
            <w:r>
              <w:rPr>
                <w:lang w:val="nl-NL"/>
              </w:rPr>
              <w:t>Ôn các bài thơ  tới theo chủ đề</w:t>
            </w:r>
          </w:p>
          <w:p w:rsidR="009942FA" w:rsidRPr="00EF3327" w:rsidRDefault="009942FA" w:rsidP="005210DA">
            <w:pPr>
              <w:rPr>
                <w:lang w:val="nl-NL"/>
              </w:rPr>
            </w:pPr>
            <w:r w:rsidRPr="00EF3327">
              <w:rPr>
                <w:lang w:val="nl-NL"/>
              </w:rPr>
              <w:t>- Nêu gương</w:t>
            </w:r>
          </w:p>
        </w:tc>
        <w:tc>
          <w:tcPr>
            <w:tcW w:w="1800" w:type="dxa"/>
            <w:gridSpan w:val="2"/>
            <w:shd w:val="clear" w:color="auto" w:fill="auto"/>
          </w:tcPr>
          <w:p w:rsidR="009942FA" w:rsidRPr="00EF3327" w:rsidRDefault="009942FA" w:rsidP="005210DA">
            <w:pPr>
              <w:ind w:left="162"/>
              <w:contextualSpacing/>
              <w:jc w:val="center"/>
              <w:rPr>
                <w:i/>
                <w:lang w:val="nl-NL"/>
              </w:rPr>
            </w:pPr>
            <w:r>
              <w:rPr>
                <w:i/>
                <w:lang w:val="nl-NL"/>
              </w:rPr>
              <w:t>Ngày 24/ 1</w:t>
            </w:r>
          </w:p>
          <w:p w:rsidR="009942FA" w:rsidRDefault="009942FA" w:rsidP="005210DA">
            <w:pPr>
              <w:rPr>
                <w:lang w:val="nl-NL"/>
              </w:rPr>
            </w:pPr>
            <w:r w:rsidRPr="00EF3327">
              <w:rPr>
                <w:lang w:val="nl-NL"/>
              </w:rPr>
              <w:t>-</w:t>
            </w:r>
            <w:r>
              <w:rPr>
                <w:lang w:val="nl-NL"/>
              </w:rPr>
              <w:t xml:space="preserve"> Cô cùng trẻ trò chuyện về cách ứng xử phù hợp với giới tính</w:t>
            </w:r>
          </w:p>
          <w:p w:rsidR="009942FA" w:rsidRPr="001E31CB" w:rsidRDefault="009942FA" w:rsidP="005210DA">
            <w:pPr>
              <w:rPr>
                <w:lang w:val="vi-VN"/>
              </w:rPr>
            </w:pPr>
            <w:r w:rsidRPr="00EF3327">
              <w:rPr>
                <w:lang w:val="nl-NL"/>
              </w:rPr>
              <w:t xml:space="preserve"> - Nêu gương.</w:t>
            </w:r>
          </w:p>
        </w:tc>
        <w:tc>
          <w:tcPr>
            <w:tcW w:w="1980" w:type="dxa"/>
            <w:gridSpan w:val="2"/>
            <w:shd w:val="clear" w:color="auto" w:fill="auto"/>
          </w:tcPr>
          <w:p w:rsidR="009942FA" w:rsidRPr="00EF3327" w:rsidRDefault="009942FA" w:rsidP="005210DA">
            <w:pPr>
              <w:ind w:left="162"/>
              <w:contextualSpacing/>
              <w:jc w:val="center"/>
              <w:rPr>
                <w:i/>
                <w:lang w:val="nl-NL"/>
              </w:rPr>
            </w:pPr>
            <w:r>
              <w:rPr>
                <w:i/>
                <w:lang w:val="nl-NL"/>
              </w:rPr>
              <w:t>Ngày 25/ 1</w:t>
            </w:r>
          </w:p>
          <w:p w:rsidR="009942FA" w:rsidRDefault="009942FA" w:rsidP="005210DA">
            <w:pPr>
              <w:rPr>
                <w:lang w:val="nl-NL"/>
              </w:rPr>
            </w:pPr>
            <w:r w:rsidRPr="00EF3327">
              <w:rPr>
                <w:lang w:val="nl-NL"/>
              </w:rPr>
              <w:t xml:space="preserve">- </w:t>
            </w:r>
            <w:r>
              <w:rPr>
                <w:lang w:val="nl-NL"/>
              </w:rPr>
              <w:t>Nghe các câu truyện theo chủ đề.</w:t>
            </w:r>
          </w:p>
          <w:p w:rsidR="009942FA" w:rsidRPr="00EF3327" w:rsidRDefault="009942FA" w:rsidP="005210DA">
            <w:pPr>
              <w:rPr>
                <w:lang w:val="nl-NL"/>
              </w:rPr>
            </w:pPr>
            <w:r w:rsidRPr="00EF3327">
              <w:rPr>
                <w:lang w:val="nl-NL"/>
              </w:rPr>
              <w:t>- Nêu gương.</w:t>
            </w:r>
          </w:p>
        </w:tc>
        <w:tc>
          <w:tcPr>
            <w:tcW w:w="1800" w:type="dxa"/>
            <w:shd w:val="clear" w:color="auto" w:fill="auto"/>
          </w:tcPr>
          <w:p w:rsidR="009942FA" w:rsidRPr="00EF3327" w:rsidRDefault="009942FA" w:rsidP="005210DA">
            <w:pPr>
              <w:ind w:left="162"/>
              <w:contextualSpacing/>
              <w:jc w:val="center"/>
              <w:rPr>
                <w:i/>
                <w:lang w:val="nl-NL"/>
              </w:rPr>
            </w:pPr>
            <w:r>
              <w:rPr>
                <w:i/>
                <w:lang w:val="nl-NL"/>
              </w:rPr>
              <w:t>Ngày 26</w:t>
            </w:r>
            <w:r w:rsidRPr="00EF3327">
              <w:rPr>
                <w:i/>
                <w:lang w:val="nl-NL"/>
              </w:rPr>
              <w:t>/</w:t>
            </w:r>
            <w:r>
              <w:rPr>
                <w:i/>
                <w:lang w:val="nl-NL"/>
              </w:rPr>
              <w:t xml:space="preserve"> 1</w:t>
            </w:r>
          </w:p>
          <w:p w:rsidR="009942FA" w:rsidRDefault="009942FA" w:rsidP="005210DA">
            <w:pPr>
              <w:rPr>
                <w:lang w:val="nl-NL"/>
              </w:rPr>
            </w:pPr>
            <w:r w:rsidRPr="00EF3327">
              <w:rPr>
                <w:lang w:val="nl-NL"/>
              </w:rPr>
              <w:t>- Nêu gương bé ngoan cuối tuần.</w:t>
            </w:r>
          </w:p>
          <w:p w:rsidR="009942FA" w:rsidRDefault="009942FA" w:rsidP="005210DA">
            <w:pPr>
              <w:rPr>
                <w:lang w:val="nl-NL"/>
              </w:rPr>
            </w:pPr>
          </w:p>
          <w:p w:rsidR="009942FA" w:rsidRPr="001E31CB" w:rsidRDefault="009942FA" w:rsidP="005210DA">
            <w:pPr>
              <w:ind w:firstLine="720"/>
              <w:rPr>
                <w:lang w:val="nl-NL"/>
              </w:rPr>
            </w:pPr>
          </w:p>
        </w:tc>
        <w:tc>
          <w:tcPr>
            <w:tcW w:w="1710" w:type="dxa"/>
          </w:tcPr>
          <w:p w:rsidR="009942FA" w:rsidRDefault="009942FA" w:rsidP="009942FA">
            <w:r>
              <w:rPr>
                <w:lang w:val="vi-VN"/>
              </w:rPr>
              <w:t>Ngày 2</w:t>
            </w:r>
            <w:r>
              <w:t>7</w:t>
            </w:r>
            <w:r>
              <w:rPr>
                <w:lang w:val="vi-VN"/>
              </w:rPr>
              <w:t>/01</w:t>
            </w:r>
          </w:p>
          <w:p w:rsidR="009942FA" w:rsidRDefault="009942FA" w:rsidP="009942FA">
            <w:r>
              <w:t>- Nghe các bài hát theo chủ đề</w:t>
            </w:r>
          </w:p>
          <w:p w:rsidR="009942FA" w:rsidRPr="009942FA" w:rsidRDefault="009942FA" w:rsidP="009942FA">
            <w:r>
              <w:t>- Nêu gương</w:t>
            </w:r>
          </w:p>
        </w:tc>
        <w:tc>
          <w:tcPr>
            <w:tcW w:w="810" w:type="dxa"/>
            <w:shd w:val="clear" w:color="auto" w:fill="auto"/>
          </w:tcPr>
          <w:p w:rsidR="009942FA" w:rsidRPr="00EF3327" w:rsidRDefault="009942FA" w:rsidP="005210DA">
            <w:pPr>
              <w:rPr>
                <w:lang w:val="nl-NL"/>
              </w:rPr>
            </w:pPr>
          </w:p>
        </w:tc>
      </w:tr>
      <w:tr w:rsidR="009942FA" w:rsidRPr="00EF3327" w:rsidTr="00D844FC">
        <w:trPr>
          <w:trHeight w:val="432"/>
        </w:trPr>
        <w:tc>
          <w:tcPr>
            <w:tcW w:w="709" w:type="dxa"/>
            <w:vMerge/>
            <w:shd w:val="clear" w:color="auto" w:fill="auto"/>
            <w:vAlign w:val="center"/>
          </w:tcPr>
          <w:p w:rsidR="009942FA" w:rsidRPr="003C52A9" w:rsidRDefault="009942FA" w:rsidP="005210DA">
            <w:pPr>
              <w:rPr>
                <w:b/>
                <w:sz w:val="26"/>
                <w:szCs w:val="26"/>
                <w:lang w:val="nl-NL"/>
              </w:rPr>
            </w:pPr>
          </w:p>
        </w:tc>
        <w:tc>
          <w:tcPr>
            <w:tcW w:w="949" w:type="dxa"/>
            <w:gridSpan w:val="2"/>
            <w:vMerge/>
            <w:shd w:val="clear" w:color="auto" w:fill="auto"/>
            <w:vAlign w:val="center"/>
          </w:tcPr>
          <w:p w:rsidR="009942FA" w:rsidRPr="003C52A9" w:rsidRDefault="009942FA" w:rsidP="005210DA">
            <w:pPr>
              <w:rPr>
                <w:b/>
                <w:sz w:val="26"/>
                <w:szCs w:val="26"/>
                <w:lang w:val="nl-NL"/>
              </w:rPr>
            </w:pPr>
          </w:p>
        </w:tc>
        <w:tc>
          <w:tcPr>
            <w:tcW w:w="990" w:type="dxa"/>
            <w:vMerge w:val="restart"/>
            <w:shd w:val="clear" w:color="auto" w:fill="auto"/>
            <w:vAlign w:val="center"/>
          </w:tcPr>
          <w:p w:rsidR="009942FA" w:rsidRPr="003C52A9" w:rsidRDefault="009942FA" w:rsidP="005210DA">
            <w:pPr>
              <w:rPr>
                <w:b/>
                <w:sz w:val="26"/>
                <w:szCs w:val="26"/>
                <w:lang w:val="nl-NL"/>
              </w:rPr>
            </w:pPr>
            <w:r w:rsidRPr="003C52A9">
              <w:rPr>
                <w:b/>
                <w:sz w:val="26"/>
                <w:szCs w:val="26"/>
                <w:lang w:val="nl-NL"/>
              </w:rPr>
              <w:t>Nhánh 3</w:t>
            </w:r>
          </w:p>
          <w:p w:rsidR="009942FA" w:rsidRPr="003C52A9" w:rsidRDefault="009942FA" w:rsidP="009942FA">
            <w:pPr>
              <w:rPr>
                <w:b/>
                <w:sz w:val="26"/>
                <w:szCs w:val="26"/>
                <w:lang w:val="nl-NL"/>
              </w:rPr>
            </w:pPr>
            <w:r w:rsidRPr="003C52A9">
              <w:rPr>
                <w:b/>
                <w:sz w:val="26"/>
                <w:szCs w:val="26"/>
                <w:lang w:val="nl-NL"/>
              </w:rPr>
              <w:t xml:space="preserve"> “</w:t>
            </w:r>
            <w:r>
              <w:rPr>
                <w:b/>
                <w:sz w:val="26"/>
                <w:szCs w:val="26"/>
                <w:lang w:val="nl-NL"/>
              </w:rPr>
              <w:t>Bé vui đón tết</w:t>
            </w:r>
            <w:r w:rsidRPr="003C52A9">
              <w:rPr>
                <w:b/>
                <w:sz w:val="26"/>
                <w:szCs w:val="26"/>
                <w:lang w:val="nl-NL"/>
              </w:rPr>
              <w:t>”</w:t>
            </w:r>
          </w:p>
        </w:tc>
        <w:tc>
          <w:tcPr>
            <w:tcW w:w="1980" w:type="dxa"/>
            <w:gridSpan w:val="2"/>
            <w:shd w:val="clear" w:color="auto" w:fill="auto"/>
          </w:tcPr>
          <w:p w:rsidR="009942FA" w:rsidRPr="00912C93" w:rsidRDefault="009942FA" w:rsidP="005210DA">
            <w:pPr>
              <w:contextualSpacing/>
              <w:jc w:val="center"/>
              <w:rPr>
                <w:i/>
                <w:lang w:val="nl-NL"/>
              </w:rPr>
            </w:pPr>
            <w:r w:rsidRPr="00912C93">
              <w:rPr>
                <w:i/>
                <w:lang w:val="nl-NL"/>
              </w:rPr>
              <w:t xml:space="preserve">Ngày </w:t>
            </w:r>
            <w:r>
              <w:rPr>
                <w:i/>
                <w:lang w:val="nl-NL"/>
              </w:rPr>
              <w:t>29</w:t>
            </w:r>
            <w:r w:rsidRPr="00912C93">
              <w:rPr>
                <w:i/>
                <w:lang w:val="nl-NL"/>
              </w:rPr>
              <w:t>/0</w:t>
            </w:r>
            <w:r>
              <w:rPr>
                <w:i/>
                <w:lang w:val="nl-NL"/>
              </w:rPr>
              <w:t>1</w:t>
            </w:r>
          </w:p>
          <w:p w:rsidR="009942FA" w:rsidRDefault="009942FA" w:rsidP="005210DA">
            <w:pPr>
              <w:contextualSpacing/>
              <w:rPr>
                <w:lang w:val="nl-NL"/>
              </w:rPr>
            </w:pPr>
            <w:r w:rsidRPr="00EF3327">
              <w:rPr>
                <w:lang w:val="nl-NL"/>
              </w:rPr>
              <w:t xml:space="preserve">- </w:t>
            </w:r>
            <w:r>
              <w:rPr>
                <w:lang w:val="nl-NL"/>
              </w:rPr>
              <w:t>Nhận biết các tháng trong năm theo thứ tự, đặc điểm các mùa trong năm</w:t>
            </w:r>
          </w:p>
          <w:p w:rsidR="009942FA" w:rsidRPr="00EF3327" w:rsidRDefault="009942FA" w:rsidP="005210DA">
            <w:pPr>
              <w:contextualSpacing/>
              <w:rPr>
                <w:lang w:val="nl-NL"/>
              </w:rPr>
            </w:pPr>
            <w:r w:rsidRPr="00EF3327">
              <w:rPr>
                <w:lang w:val="nl-NL"/>
              </w:rPr>
              <w:t>- Nêu gương</w:t>
            </w:r>
          </w:p>
          <w:p w:rsidR="009942FA" w:rsidRPr="00EF3327" w:rsidRDefault="009942FA" w:rsidP="005210DA">
            <w:pPr>
              <w:ind w:left="163"/>
              <w:contextualSpacing/>
              <w:jc w:val="center"/>
              <w:rPr>
                <w:lang w:val="nl-NL"/>
              </w:rPr>
            </w:pPr>
          </w:p>
        </w:tc>
        <w:tc>
          <w:tcPr>
            <w:tcW w:w="1980" w:type="dxa"/>
            <w:gridSpan w:val="3"/>
            <w:shd w:val="clear" w:color="auto" w:fill="auto"/>
          </w:tcPr>
          <w:p w:rsidR="009942FA" w:rsidRPr="00912C93" w:rsidRDefault="009942FA" w:rsidP="005210DA">
            <w:pPr>
              <w:jc w:val="center"/>
              <w:rPr>
                <w:i/>
                <w:lang w:val="nl-NL"/>
              </w:rPr>
            </w:pPr>
            <w:r w:rsidRPr="00912C93">
              <w:rPr>
                <w:i/>
                <w:lang w:val="nl-NL"/>
              </w:rPr>
              <w:t xml:space="preserve">Ngày </w:t>
            </w:r>
            <w:r>
              <w:rPr>
                <w:i/>
                <w:lang w:val="nl-NL"/>
              </w:rPr>
              <w:t>30</w:t>
            </w:r>
            <w:r w:rsidRPr="00912C93">
              <w:rPr>
                <w:i/>
                <w:lang w:val="nl-NL"/>
              </w:rPr>
              <w:t>/0</w:t>
            </w:r>
            <w:r>
              <w:rPr>
                <w:i/>
                <w:lang w:val="nl-NL"/>
              </w:rPr>
              <w:t>1</w:t>
            </w:r>
          </w:p>
          <w:p w:rsidR="009942FA" w:rsidRDefault="009942FA" w:rsidP="005210DA">
            <w:pPr>
              <w:rPr>
                <w:lang w:val="nl-NL"/>
              </w:rPr>
            </w:pPr>
            <w:r w:rsidRPr="00EF3327">
              <w:rPr>
                <w:lang w:val="nl-NL"/>
              </w:rPr>
              <w:t xml:space="preserve">- </w:t>
            </w:r>
            <w:r>
              <w:rPr>
                <w:lang w:val="nl-NL"/>
              </w:rPr>
              <w:t>Nghe kể chuyện “Sự tích cây thì là”</w:t>
            </w:r>
          </w:p>
          <w:p w:rsidR="009942FA" w:rsidRPr="00EF3327" w:rsidRDefault="009942FA" w:rsidP="005210DA">
            <w:pPr>
              <w:rPr>
                <w:lang w:val="nl-NL"/>
              </w:rPr>
            </w:pPr>
            <w:r w:rsidRPr="00EF3327">
              <w:rPr>
                <w:lang w:val="nl-NL"/>
              </w:rPr>
              <w:t>- Nêu gương</w:t>
            </w:r>
          </w:p>
        </w:tc>
        <w:tc>
          <w:tcPr>
            <w:tcW w:w="1800" w:type="dxa"/>
            <w:gridSpan w:val="2"/>
            <w:shd w:val="clear" w:color="auto" w:fill="auto"/>
          </w:tcPr>
          <w:p w:rsidR="009942FA" w:rsidRPr="00912C93" w:rsidRDefault="009942FA" w:rsidP="005210DA">
            <w:pPr>
              <w:jc w:val="center"/>
              <w:rPr>
                <w:i/>
                <w:lang w:val="nl-NL"/>
              </w:rPr>
            </w:pPr>
            <w:r w:rsidRPr="00912C93">
              <w:rPr>
                <w:i/>
                <w:lang w:val="nl-NL"/>
              </w:rPr>
              <w:t xml:space="preserve">Ngày </w:t>
            </w:r>
            <w:r>
              <w:rPr>
                <w:i/>
                <w:lang w:val="nl-NL"/>
              </w:rPr>
              <w:t>31</w:t>
            </w:r>
            <w:r w:rsidRPr="00912C93">
              <w:rPr>
                <w:i/>
                <w:lang w:val="nl-NL"/>
              </w:rPr>
              <w:t>/0</w:t>
            </w:r>
            <w:r>
              <w:rPr>
                <w:i/>
                <w:lang w:val="nl-NL"/>
              </w:rPr>
              <w:t>1</w:t>
            </w:r>
          </w:p>
          <w:p w:rsidR="009942FA" w:rsidRDefault="009942FA" w:rsidP="005210DA">
            <w:pPr>
              <w:rPr>
                <w:lang w:val="nl-NL"/>
              </w:rPr>
            </w:pPr>
            <w:r w:rsidRPr="00EF3327">
              <w:rPr>
                <w:lang w:val="nl-NL"/>
              </w:rPr>
              <w:t xml:space="preserve">- </w:t>
            </w:r>
            <w:r>
              <w:rPr>
                <w:lang w:val="nl-NL"/>
              </w:rPr>
              <w:t>Ôn các nhóm chữ cái đã học</w:t>
            </w:r>
          </w:p>
          <w:p w:rsidR="009942FA" w:rsidRPr="00EF3327" w:rsidRDefault="009942FA" w:rsidP="005210DA">
            <w:pPr>
              <w:rPr>
                <w:lang w:val="nl-NL"/>
              </w:rPr>
            </w:pPr>
            <w:r w:rsidRPr="00EF3327">
              <w:rPr>
                <w:lang w:val="nl-NL"/>
              </w:rPr>
              <w:t>- Nêu gương</w:t>
            </w:r>
          </w:p>
        </w:tc>
        <w:tc>
          <w:tcPr>
            <w:tcW w:w="1980" w:type="dxa"/>
            <w:gridSpan w:val="2"/>
            <w:shd w:val="clear" w:color="auto" w:fill="auto"/>
          </w:tcPr>
          <w:p w:rsidR="009942FA" w:rsidRPr="00912C93" w:rsidRDefault="009942FA" w:rsidP="005210DA">
            <w:pPr>
              <w:jc w:val="center"/>
              <w:rPr>
                <w:i/>
                <w:lang w:val="nl-NL"/>
              </w:rPr>
            </w:pPr>
            <w:r w:rsidRPr="00912C93">
              <w:rPr>
                <w:i/>
                <w:lang w:val="nl-NL"/>
              </w:rPr>
              <w:t xml:space="preserve">Ngày </w:t>
            </w:r>
            <w:r>
              <w:rPr>
                <w:i/>
                <w:lang w:val="nl-NL"/>
              </w:rPr>
              <w:t>1</w:t>
            </w:r>
            <w:r w:rsidRPr="00912C93">
              <w:rPr>
                <w:i/>
                <w:lang w:val="nl-NL"/>
              </w:rPr>
              <w:t>/ 02</w:t>
            </w:r>
          </w:p>
          <w:p w:rsidR="009942FA" w:rsidRDefault="009942FA" w:rsidP="005210DA">
            <w:pPr>
              <w:rPr>
                <w:lang w:val="nl-NL"/>
              </w:rPr>
            </w:pPr>
            <w:r w:rsidRPr="00EF3327">
              <w:rPr>
                <w:lang w:val="nl-NL"/>
              </w:rPr>
              <w:t xml:space="preserve">- </w:t>
            </w:r>
            <w:r>
              <w:rPr>
                <w:lang w:val="nl-NL"/>
              </w:rPr>
              <w:t>Nghe các bài hát trong chủ đề và hát theo</w:t>
            </w:r>
          </w:p>
          <w:p w:rsidR="009942FA" w:rsidRPr="00EF3327" w:rsidRDefault="009942FA" w:rsidP="005210DA">
            <w:pPr>
              <w:rPr>
                <w:lang w:val="nl-NL"/>
              </w:rPr>
            </w:pPr>
            <w:r w:rsidRPr="00EF3327">
              <w:rPr>
                <w:lang w:val="nl-NL"/>
              </w:rPr>
              <w:t>- Nêu gương.</w:t>
            </w:r>
          </w:p>
        </w:tc>
        <w:tc>
          <w:tcPr>
            <w:tcW w:w="1800" w:type="dxa"/>
            <w:shd w:val="clear" w:color="auto" w:fill="auto"/>
          </w:tcPr>
          <w:p w:rsidR="009942FA" w:rsidRPr="00912C93" w:rsidRDefault="009942FA" w:rsidP="005210DA">
            <w:pPr>
              <w:jc w:val="center"/>
              <w:rPr>
                <w:i/>
                <w:lang w:val="nl-NL"/>
              </w:rPr>
            </w:pPr>
            <w:r w:rsidRPr="00912C93">
              <w:rPr>
                <w:i/>
                <w:lang w:val="nl-NL"/>
              </w:rPr>
              <w:t xml:space="preserve">Ngày </w:t>
            </w:r>
            <w:r>
              <w:rPr>
                <w:i/>
                <w:lang w:val="nl-NL"/>
              </w:rPr>
              <w:t>2</w:t>
            </w:r>
            <w:r w:rsidRPr="00912C93">
              <w:rPr>
                <w:i/>
                <w:lang w:val="nl-NL"/>
              </w:rPr>
              <w:t>/02</w:t>
            </w:r>
          </w:p>
          <w:p w:rsidR="009942FA" w:rsidRDefault="009942FA" w:rsidP="005210DA">
            <w:pPr>
              <w:rPr>
                <w:lang w:val="nl-NL"/>
              </w:rPr>
            </w:pPr>
            <w:r>
              <w:rPr>
                <w:lang w:val="nl-NL"/>
              </w:rPr>
              <w:t xml:space="preserve">- Cách bảo quản các loại thực phẩm </w:t>
            </w:r>
          </w:p>
          <w:p w:rsidR="009942FA" w:rsidRDefault="009942FA" w:rsidP="005210DA">
            <w:pPr>
              <w:rPr>
                <w:lang w:val="nl-NL"/>
              </w:rPr>
            </w:pPr>
            <w:r>
              <w:rPr>
                <w:lang w:val="nl-NL"/>
              </w:rPr>
              <w:t>( rau củ quả..) và thức ăn đơn giản</w:t>
            </w:r>
          </w:p>
          <w:p w:rsidR="009942FA" w:rsidRPr="00EF3327" w:rsidRDefault="009942FA" w:rsidP="005210DA">
            <w:pPr>
              <w:rPr>
                <w:lang w:val="nl-NL"/>
              </w:rPr>
            </w:pPr>
            <w:r w:rsidRPr="00EF3327">
              <w:rPr>
                <w:lang w:val="nl-NL"/>
              </w:rPr>
              <w:t>- Nêu gương bé ngoan.</w:t>
            </w:r>
          </w:p>
        </w:tc>
        <w:tc>
          <w:tcPr>
            <w:tcW w:w="1710" w:type="dxa"/>
          </w:tcPr>
          <w:p w:rsidR="009942FA" w:rsidRPr="009942FA" w:rsidRDefault="009942FA" w:rsidP="005210DA">
            <w:pPr>
              <w:rPr>
                <w:i/>
              </w:rPr>
            </w:pPr>
            <w:r w:rsidRPr="009942FA">
              <w:rPr>
                <w:i/>
                <w:lang w:val="vi-VN"/>
              </w:rPr>
              <w:t xml:space="preserve">Ngày </w:t>
            </w:r>
            <w:r w:rsidRPr="009942FA">
              <w:rPr>
                <w:i/>
              </w:rPr>
              <w:t>3</w:t>
            </w:r>
            <w:r w:rsidRPr="009942FA">
              <w:rPr>
                <w:i/>
                <w:lang w:val="vi-VN"/>
              </w:rPr>
              <w:t>/0</w:t>
            </w:r>
            <w:r w:rsidRPr="009942FA">
              <w:rPr>
                <w:i/>
              </w:rPr>
              <w:t>2</w:t>
            </w:r>
          </w:p>
          <w:p w:rsidR="009942FA" w:rsidRDefault="009942FA" w:rsidP="005210DA">
            <w:r>
              <w:t>- Đọc thơ theo chủ đề</w:t>
            </w:r>
          </w:p>
          <w:p w:rsidR="009942FA" w:rsidRPr="009942FA" w:rsidRDefault="009942FA" w:rsidP="005210DA">
            <w:r>
              <w:t>- Nêu gương</w:t>
            </w:r>
          </w:p>
        </w:tc>
        <w:tc>
          <w:tcPr>
            <w:tcW w:w="810" w:type="dxa"/>
            <w:shd w:val="clear" w:color="auto" w:fill="auto"/>
          </w:tcPr>
          <w:p w:rsidR="009942FA" w:rsidRPr="00EF3327" w:rsidRDefault="009942FA" w:rsidP="005210DA">
            <w:pPr>
              <w:rPr>
                <w:lang w:val="nl-NL"/>
              </w:rPr>
            </w:pPr>
          </w:p>
        </w:tc>
      </w:tr>
      <w:tr w:rsidR="009942FA" w:rsidRPr="00EF3327" w:rsidTr="00D844FC">
        <w:trPr>
          <w:trHeight w:val="432"/>
        </w:trPr>
        <w:tc>
          <w:tcPr>
            <w:tcW w:w="709" w:type="dxa"/>
            <w:vMerge/>
            <w:shd w:val="clear" w:color="auto" w:fill="auto"/>
            <w:vAlign w:val="center"/>
          </w:tcPr>
          <w:p w:rsidR="009942FA" w:rsidRPr="003C52A9" w:rsidRDefault="009942FA" w:rsidP="005210DA">
            <w:pPr>
              <w:rPr>
                <w:b/>
                <w:sz w:val="26"/>
                <w:szCs w:val="26"/>
                <w:lang w:val="nl-NL"/>
              </w:rPr>
            </w:pPr>
          </w:p>
        </w:tc>
        <w:tc>
          <w:tcPr>
            <w:tcW w:w="949" w:type="dxa"/>
            <w:gridSpan w:val="2"/>
            <w:vMerge/>
            <w:shd w:val="clear" w:color="auto" w:fill="auto"/>
            <w:vAlign w:val="center"/>
          </w:tcPr>
          <w:p w:rsidR="009942FA" w:rsidRPr="003C52A9" w:rsidRDefault="009942FA" w:rsidP="005210DA">
            <w:pPr>
              <w:rPr>
                <w:b/>
                <w:sz w:val="26"/>
                <w:szCs w:val="26"/>
                <w:lang w:val="nl-NL"/>
              </w:rPr>
            </w:pPr>
          </w:p>
        </w:tc>
        <w:tc>
          <w:tcPr>
            <w:tcW w:w="990" w:type="dxa"/>
            <w:vMerge/>
            <w:shd w:val="clear" w:color="auto" w:fill="auto"/>
            <w:vAlign w:val="center"/>
          </w:tcPr>
          <w:p w:rsidR="009942FA" w:rsidRPr="003C52A9" w:rsidRDefault="009942FA" w:rsidP="005210DA">
            <w:pPr>
              <w:rPr>
                <w:b/>
                <w:sz w:val="26"/>
                <w:szCs w:val="26"/>
                <w:lang w:val="nl-NL"/>
              </w:rPr>
            </w:pPr>
          </w:p>
        </w:tc>
        <w:tc>
          <w:tcPr>
            <w:tcW w:w="1980" w:type="dxa"/>
            <w:gridSpan w:val="2"/>
            <w:shd w:val="clear" w:color="auto" w:fill="auto"/>
          </w:tcPr>
          <w:p w:rsidR="009942FA" w:rsidRDefault="009942FA" w:rsidP="009942FA">
            <w:pPr>
              <w:rPr>
                <w:i/>
              </w:rPr>
            </w:pPr>
            <w:r w:rsidRPr="009942FA">
              <w:rPr>
                <w:i/>
                <w:lang w:val="vi-VN"/>
              </w:rPr>
              <w:t xml:space="preserve">Ngày </w:t>
            </w:r>
            <w:r w:rsidR="004E7EAD">
              <w:rPr>
                <w:i/>
              </w:rPr>
              <w:t>5</w:t>
            </w:r>
            <w:r w:rsidRPr="009942FA">
              <w:rPr>
                <w:i/>
                <w:lang w:val="vi-VN"/>
              </w:rPr>
              <w:t>0</w:t>
            </w:r>
            <w:r w:rsidRPr="009942FA">
              <w:rPr>
                <w:i/>
              </w:rPr>
              <w:t>2</w:t>
            </w:r>
          </w:p>
          <w:p w:rsidR="004E7EAD" w:rsidRPr="004E7EAD" w:rsidRDefault="004E7EAD" w:rsidP="009942FA">
            <w:r w:rsidRPr="004E7EAD">
              <w:t xml:space="preserve">- Trò chuyện về ngày tết </w:t>
            </w:r>
          </w:p>
          <w:p w:rsidR="004E7EAD" w:rsidRPr="004E7EAD" w:rsidRDefault="004E7EAD" w:rsidP="009942FA">
            <w:r w:rsidRPr="004E7EAD">
              <w:t>- Nếu gương</w:t>
            </w:r>
          </w:p>
          <w:p w:rsidR="009942FA" w:rsidRPr="00912C93" w:rsidRDefault="009942FA" w:rsidP="005210DA">
            <w:pPr>
              <w:contextualSpacing/>
              <w:jc w:val="center"/>
              <w:rPr>
                <w:i/>
                <w:lang w:val="nl-NL"/>
              </w:rPr>
            </w:pPr>
          </w:p>
        </w:tc>
        <w:tc>
          <w:tcPr>
            <w:tcW w:w="1980" w:type="dxa"/>
            <w:gridSpan w:val="3"/>
            <w:shd w:val="clear" w:color="auto" w:fill="auto"/>
          </w:tcPr>
          <w:p w:rsidR="009942FA" w:rsidRPr="004E7EAD" w:rsidRDefault="009942FA" w:rsidP="004E7EAD">
            <w:pPr>
              <w:jc w:val="center"/>
              <w:rPr>
                <w:i/>
              </w:rPr>
            </w:pPr>
            <w:r w:rsidRPr="004E7EAD">
              <w:rPr>
                <w:i/>
                <w:lang w:val="vi-VN"/>
              </w:rPr>
              <w:t xml:space="preserve">Ngày </w:t>
            </w:r>
            <w:r w:rsidR="004E7EAD">
              <w:rPr>
                <w:i/>
              </w:rPr>
              <w:t>6</w:t>
            </w:r>
            <w:r w:rsidRPr="004E7EAD">
              <w:rPr>
                <w:i/>
                <w:lang w:val="vi-VN"/>
              </w:rPr>
              <w:t>/0</w:t>
            </w:r>
            <w:r w:rsidR="004E7EAD" w:rsidRPr="004E7EAD">
              <w:rPr>
                <w:i/>
              </w:rPr>
              <w:t>2</w:t>
            </w:r>
          </w:p>
          <w:p w:rsidR="004E7EAD" w:rsidRPr="004E7EAD" w:rsidRDefault="004E7EAD" w:rsidP="009942FA">
            <w:r w:rsidRPr="004E7EAD">
              <w:t>- Ôn nhóm chữ cái đã học</w:t>
            </w:r>
          </w:p>
          <w:p w:rsidR="004E7EAD" w:rsidRPr="004E7EAD" w:rsidRDefault="004E7EAD" w:rsidP="009942FA">
            <w:r w:rsidRPr="004E7EAD">
              <w:t>- Nêu gương</w:t>
            </w:r>
          </w:p>
          <w:p w:rsidR="009942FA" w:rsidRPr="004E7EAD" w:rsidRDefault="009942FA" w:rsidP="005210DA">
            <w:pPr>
              <w:jc w:val="center"/>
              <w:rPr>
                <w:lang w:val="nl-NL"/>
              </w:rPr>
            </w:pPr>
          </w:p>
        </w:tc>
        <w:tc>
          <w:tcPr>
            <w:tcW w:w="1800" w:type="dxa"/>
            <w:gridSpan w:val="2"/>
            <w:shd w:val="clear" w:color="auto" w:fill="auto"/>
          </w:tcPr>
          <w:p w:rsidR="009942FA" w:rsidRPr="004E7EAD" w:rsidRDefault="009942FA" w:rsidP="004E7EAD">
            <w:pPr>
              <w:jc w:val="center"/>
              <w:rPr>
                <w:i/>
              </w:rPr>
            </w:pPr>
            <w:r w:rsidRPr="004E7EAD">
              <w:rPr>
                <w:i/>
                <w:lang w:val="vi-VN"/>
              </w:rPr>
              <w:t xml:space="preserve">Ngày </w:t>
            </w:r>
            <w:r w:rsidR="004E7EAD">
              <w:rPr>
                <w:i/>
              </w:rPr>
              <w:t>7</w:t>
            </w:r>
            <w:r w:rsidRPr="004E7EAD">
              <w:rPr>
                <w:i/>
                <w:lang w:val="vi-VN"/>
              </w:rPr>
              <w:t>/0</w:t>
            </w:r>
            <w:r w:rsidRPr="004E7EAD">
              <w:rPr>
                <w:i/>
              </w:rPr>
              <w:t>2</w:t>
            </w:r>
          </w:p>
          <w:p w:rsidR="004E7EAD" w:rsidRPr="004E7EAD" w:rsidRDefault="004E7EAD" w:rsidP="009942FA">
            <w:r w:rsidRPr="004E7EAD">
              <w:t>- Nghe chuyện “ Sự tích bánh chưng bánh giầy</w:t>
            </w:r>
          </w:p>
          <w:p w:rsidR="004E7EAD" w:rsidRPr="004E7EAD" w:rsidRDefault="004E7EAD" w:rsidP="009942FA">
            <w:r w:rsidRPr="004E7EAD">
              <w:t>- Nêu gương</w:t>
            </w:r>
          </w:p>
          <w:p w:rsidR="009942FA" w:rsidRPr="004E7EAD" w:rsidRDefault="009942FA" w:rsidP="005210DA">
            <w:pPr>
              <w:jc w:val="center"/>
              <w:rPr>
                <w:lang w:val="nl-NL"/>
              </w:rPr>
            </w:pPr>
          </w:p>
        </w:tc>
        <w:tc>
          <w:tcPr>
            <w:tcW w:w="1980" w:type="dxa"/>
            <w:gridSpan w:val="2"/>
            <w:shd w:val="clear" w:color="auto" w:fill="auto"/>
          </w:tcPr>
          <w:p w:rsidR="009942FA" w:rsidRPr="00912C93" w:rsidRDefault="009942FA" w:rsidP="005210DA">
            <w:pPr>
              <w:jc w:val="center"/>
              <w:rPr>
                <w:i/>
                <w:lang w:val="nl-NL"/>
              </w:rPr>
            </w:pPr>
          </w:p>
        </w:tc>
        <w:tc>
          <w:tcPr>
            <w:tcW w:w="1800" w:type="dxa"/>
            <w:shd w:val="clear" w:color="auto" w:fill="auto"/>
          </w:tcPr>
          <w:p w:rsidR="009942FA" w:rsidRPr="00912C93" w:rsidRDefault="009942FA" w:rsidP="005210DA">
            <w:pPr>
              <w:jc w:val="center"/>
              <w:rPr>
                <w:i/>
                <w:lang w:val="nl-NL"/>
              </w:rPr>
            </w:pPr>
          </w:p>
        </w:tc>
        <w:tc>
          <w:tcPr>
            <w:tcW w:w="1710" w:type="dxa"/>
          </w:tcPr>
          <w:p w:rsidR="009942FA" w:rsidRDefault="009942FA" w:rsidP="005210DA">
            <w:pPr>
              <w:rPr>
                <w:lang w:val="vi-VN"/>
              </w:rPr>
            </w:pPr>
          </w:p>
        </w:tc>
        <w:tc>
          <w:tcPr>
            <w:tcW w:w="810" w:type="dxa"/>
            <w:shd w:val="clear" w:color="auto" w:fill="auto"/>
          </w:tcPr>
          <w:p w:rsidR="009942FA" w:rsidRPr="00EF3327" w:rsidRDefault="009942FA" w:rsidP="005210DA">
            <w:pPr>
              <w:rPr>
                <w:lang w:val="nl-NL"/>
              </w:rPr>
            </w:pPr>
          </w:p>
        </w:tc>
      </w:tr>
      <w:tr w:rsidR="004E7EAD" w:rsidRPr="00EF3327" w:rsidTr="00D844FC">
        <w:trPr>
          <w:trHeight w:val="432"/>
        </w:trPr>
        <w:tc>
          <w:tcPr>
            <w:tcW w:w="709" w:type="dxa"/>
            <w:vMerge w:val="restart"/>
            <w:shd w:val="clear" w:color="auto" w:fill="auto"/>
            <w:vAlign w:val="center"/>
          </w:tcPr>
          <w:p w:rsidR="004E7EAD" w:rsidRPr="003C52A9" w:rsidRDefault="004E7EAD" w:rsidP="005210DA">
            <w:pPr>
              <w:jc w:val="center"/>
              <w:rPr>
                <w:b/>
                <w:sz w:val="26"/>
                <w:szCs w:val="26"/>
                <w:lang w:val="nl-NL"/>
              </w:rPr>
            </w:pPr>
          </w:p>
        </w:tc>
        <w:tc>
          <w:tcPr>
            <w:tcW w:w="949" w:type="dxa"/>
            <w:gridSpan w:val="2"/>
            <w:vMerge w:val="restart"/>
            <w:shd w:val="clear" w:color="auto" w:fill="auto"/>
            <w:vAlign w:val="center"/>
          </w:tcPr>
          <w:p w:rsidR="004E7EAD" w:rsidRPr="003C52A9" w:rsidRDefault="004E7EAD" w:rsidP="005210DA">
            <w:pPr>
              <w:jc w:val="center"/>
              <w:rPr>
                <w:b/>
                <w:sz w:val="26"/>
                <w:szCs w:val="26"/>
                <w:lang w:val="nl-NL"/>
              </w:rPr>
            </w:pPr>
          </w:p>
        </w:tc>
        <w:tc>
          <w:tcPr>
            <w:tcW w:w="990" w:type="dxa"/>
            <w:vMerge w:val="restart"/>
            <w:shd w:val="clear" w:color="auto" w:fill="auto"/>
            <w:vAlign w:val="center"/>
          </w:tcPr>
          <w:p w:rsidR="004E7EAD" w:rsidRPr="003C52A9" w:rsidRDefault="004E7EAD" w:rsidP="009A5261">
            <w:pPr>
              <w:jc w:val="center"/>
              <w:rPr>
                <w:b/>
                <w:sz w:val="26"/>
                <w:szCs w:val="26"/>
                <w:lang w:val="nl-NL"/>
              </w:rPr>
            </w:pPr>
            <w:r w:rsidRPr="003C52A9">
              <w:rPr>
                <w:b/>
                <w:sz w:val="26"/>
                <w:szCs w:val="26"/>
                <w:lang w:val="nl-NL"/>
              </w:rPr>
              <w:t xml:space="preserve">Nhánh 4: </w:t>
            </w:r>
            <w:r>
              <w:rPr>
                <w:b/>
                <w:sz w:val="26"/>
                <w:szCs w:val="26"/>
                <w:lang w:val="nl-NL"/>
              </w:rPr>
              <w:t>Mùa xuân – hoa đẹp</w:t>
            </w:r>
          </w:p>
        </w:tc>
        <w:tc>
          <w:tcPr>
            <w:tcW w:w="1980" w:type="dxa"/>
            <w:gridSpan w:val="2"/>
            <w:shd w:val="clear" w:color="auto" w:fill="auto"/>
          </w:tcPr>
          <w:p w:rsidR="004E7EAD" w:rsidRDefault="004E7EAD" w:rsidP="005210DA">
            <w:pPr>
              <w:contextualSpacing/>
              <w:jc w:val="center"/>
              <w:rPr>
                <w:i/>
                <w:lang w:val="nl-NL"/>
              </w:rPr>
            </w:pPr>
          </w:p>
        </w:tc>
        <w:tc>
          <w:tcPr>
            <w:tcW w:w="1980" w:type="dxa"/>
            <w:gridSpan w:val="3"/>
            <w:shd w:val="clear" w:color="auto" w:fill="auto"/>
          </w:tcPr>
          <w:p w:rsidR="004E7EAD" w:rsidRDefault="004E7EAD" w:rsidP="005210DA">
            <w:pPr>
              <w:jc w:val="center"/>
              <w:rPr>
                <w:i/>
                <w:lang w:val="nl-NL"/>
              </w:rPr>
            </w:pPr>
          </w:p>
        </w:tc>
        <w:tc>
          <w:tcPr>
            <w:tcW w:w="1800" w:type="dxa"/>
            <w:gridSpan w:val="2"/>
            <w:shd w:val="clear" w:color="auto" w:fill="auto"/>
          </w:tcPr>
          <w:p w:rsidR="004E7EAD" w:rsidRDefault="004E7EAD" w:rsidP="005210DA">
            <w:pPr>
              <w:jc w:val="center"/>
              <w:rPr>
                <w:i/>
                <w:lang w:val="nl-NL"/>
              </w:rPr>
            </w:pPr>
          </w:p>
        </w:tc>
        <w:tc>
          <w:tcPr>
            <w:tcW w:w="1980" w:type="dxa"/>
            <w:gridSpan w:val="2"/>
            <w:shd w:val="clear" w:color="auto" w:fill="auto"/>
          </w:tcPr>
          <w:p w:rsidR="004E7EAD" w:rsidRPr="009942FA" w:rsidRDefault="004E7EAD" w:rsidP="004E7EAD">
            <w:pPr>
              <w:rPr>
                <w:i/>
              </w:rPr>
            </w:pPr>
            <w:r w:rsidRPr="009942FA">
              <w:rPr>
                <w:i/>
                <w:lang w:val="vi-VN"/>
              </w:rPr>
              <w:t xml:space="preserve">Ngày </w:t>
            </w:r>
            <w:r>
              <w:rPr>
                <w:i/>
              </w:rPr>
              <w:t>15</w:t>
            </w:r>
            <w:r w:rsidRPr="009942FA">
              <w:rPr>
                <w:i/>
                <w:lang w:val="vi-VN"/>
              </w:rPr>
              <w:t>/0</w:t>
            </w:r>
            <w:r w:rsidRPr="009942FA">
              <w:rPr>
                <w:i/>
              </w:rPr>
              <w:t>2</w:t>
            </w:r>
          </w:p>
          <w:p w:rsidR="004E7EAD" w:rsidRDefault="004E7EAD" w:rsidP="005210DA">
            <w:pPr>
              <w:jc w:val="center"/>
              <w:rPr>
                <w:lang w:val="nl-NL"/>
              </w:rPr>
            </w:pPr>
            <w:r>
              <w:rPr>
                <w:lang w:val="nl-NL"/>
              </w:rPr>
              <w:t>- Quan sát và trò chuyện về các hạt động trò chơi, lễ hội mùa xuân</w:t>
            </w:r>
          </w:p>
          <w:p w:rsidR="004E7EAD" w:rsidRPr="004E7EAD" w:rsidRDefault="004E7EAD" w:rsidP="005210DA">
            <w:pPr>
              <w:jc w:val="center"/>
              <w:rPr>
                <w:lang w:val="nl-NL"/>
              </w:rPr>
            </w:pPr>
            <w:r>
              <w:rPr>
                <w:lang w:val="nl-NL"/>
              </w:rPr>
              <w:t>- Nêu gương</w:t>
            </w:r>
          </w:p>
        </w:tc>
        <w:tc>
          <w:tcPr>
            <w:tcW w:w="1800" w:type="dxa"/>
            <w:shd w:val="clear" w:color="auto" w:fill="auto"/>
          </w:tcPr>
          <w:p w:rsidR="004E7EAD" w:rsidRDefault="004E7EAD" w:rsidP="004E7EAD">
            <w:pPr>
              <w:rPr>
                <w:i/>
              </w:rPr>
            </w:pPr>
            <w:r w:rsidRPr="009942FA">
              <w:rPr>
                <w:i/>
                <w:lang w:val="vi-VN"/>
              </w:rPr>
              <w:t xml:space="preserve">Ngày </w:t>
            </w:r>
            <w:r>
              <w:rPr>
                <w:i/>
              </w:rPr>
              <w:t>16</w:t>
            </w:r>
            <w:r w:rsidRPr="009942FA">
              <w:rPr>
                <w:i/>
                <w:lang w:val="vi-VN"/>
              </w:rPr>
              <w:t>/0</w:t>
            </w:r>
            <w:r w:rsidRPr="009942FA">
              <w:rPr>
                <w:i/>
              </w:rPr>
              <w:t>2</w:t>
            </w:r>
          </w:p>
          <w:p w:rsidR="004E7EAD" w:rsidRDefault="004E7EAD" w:rsidP="004E7EAD">
            <w:r>
              <w:t xml:space="preserve">Ôn chữ cái đã học </w:t>
            </w:r>
          </w:p>
          <w:p w:rsidR="004E7EAD" w:rsidRPr="004E7EAD" w:rsidRDefault="004E7EAD" w:rsidP="004E7EAD">
            <w:r>
              <w:t>-Nêu gương bé ngoan</w:t>
            </w:r>
          </w:p>
          <w:p w:rsidR="004E7EAD" w:rsidRDefault="004E7EAD" w:rsidP="005210DA">
            <w:pPr>
              <w:jc w:val="center"/>
              <w:rPr>
                <w:i/>
                <w:lang w:val="nl-NL"/>
              </w:rPr>
            </w:pPr>
          </w:p>
        </w:tc>
        <w:tc>
          <w:tcPr>
            <w:tcW w:w="1710" w:type="dxa"/>
          </w:tcPr>
          <w:p w:rsidR="004E7EAD" w:rsidRPr="009942FA" w:rsidRDefault="004E7EAD" w:rsidP="004E7EAD">
            <w:pPr>
              <w:rPr>
                <w:i/>
              </w:rPr>
            </w:pPr>
            <w:r w:rsidRPr="009942FA">
              <w:rPr>
                <w:i/>
                <w:lang w:val="vi-VN"/>
              </w:rPr>
              <w:t xml:space="preserve">Ngày </w:t>
            </w:r>
            <w:r>
              <w:rPr>
                <w:i/>
              </w:rPr>
              <w:t>17/</w:t>
            </w:r>
            <w:r w:rsidRPr="009942FA">
              <w:rPr>
                <w:i/>
                <w:lang w:val="vi-VN"/>
              </w:rPr>
              <w:t>0</w:t>
            </w:r>
            <w:r w:rsidRPr="009942FA">
              <w:rPr>
                <w:i/>
              </w:rPr>
              <w:t>2</w:t>
            </w:r>
          </w:p>
          <w:p w:rsidR="004E7EAD" w:rsidRPr="004E7EAD" w:rsidRDefault="004E7EAD" w:rsidP="005210DA">
            <w:r>
              <w:t>Vệ sinh cuối tuần, dọn dẹp giá đồ chơi cùng cô.</w:t>
            </w:r>
          </w:p>
        </w:tc>
        <w:tc>
          <w:tcPr>
            <w:tcW w:w="810" w:type="dxa"/>
            <w:shd w:val="clear" w:color="auto" w:fill="auto"/>
          </w:tcPr>
          <w:p w:rsidR="004E7EAD" w:rsidRPr="00EF3327" w:rsidRDefault="004E7EAD" w:rsidP="005210DA">
            <w:pPr>
              <w:rPr>
                <w:lang w:val="nl-NL"/>
              </w:rPr>
            </w:pPr>
          </w:p>
        </w:tc>
      </w:tr>
      <w:tr w:rsidR="004E7EAD" w:rsidRPr="00EF3327" w:rsidTr="00D844FC">
        <w:trPr>
          <w:trHeight w:val="432"/>
        </w:trPr>
        <w:tc>
          <w:tcPr>
            <w:tcW w:w="709" w:type="dxa"/>
            <w:vMerge/>
            <w:shd w:val="clear" w:color="auto" w:fill="auto"/>
            <w:vAlign w:val="center"/>
          </w:tcPr>
          <w:p w:rsidR="004E7EAD" w:rsidRPr="003C52A9" w:rsidRDefault="004E7EAD" w:rsidP="005210DA">
            <w:pPr>
              <w:jc w:val="center"/>
              <w:rPr>
                <w:b/>
                <w:sz w:val="26"/>
                <w:szCs w:val="26"/>
                <w:lang w:val="nl-NL"/>
              </w:rPr>
            </w:pPr>
          </w:p>
        </w:tc>
        <w:tc>
          <w:tcPr>
            <w:tcW w:w="949" w:type="dxa"/>
            <w:gridSpan w:val="2"/>
            <w:vMerge/>
            <w:shd w:val="clear" w:color="auto" w:fill="auto"/>
            <w:vAlign w:val="center"/>
          </w:tcPr>
          <w:p w:rsidR="004E7EAD" w:rsidRPr="003C52A9" w:rsidRDefault="004E7EAD" w:rsidP="005210DA">
            <w:pPr>
              <w:jc w:val="center"/>
              <w:rPr>
                <w:b/>
                <w:sz w:val="26"/>
                <w:szCs w:val="26"/>
                <w:lang w:val="nl-NL"/>
              </w:rPr>
            </w:pPr>
          </w:p>
        </w:tc>
        <w:tc>
          <w:tcPr>
            <w:tcW w:w="990" w:type="dxa"/>
            <w:vMerge/>
            <w:shd w:val="clear" w:color="auto" w:fill="auto"/>
            <w:vAlign w:val="center"/>
          </w:tcPr>
          <w:p w:rsidR="004E7EAD" w:rsidRPr="003C52A9" w:rsidRDefault="004E7EAD" w:rsidP="009942FA">
            <w:pPr>
              <w:jc w:val="center"/>
              <w:rPr>
                <w:b/>
                <w:sz w:val="26"/>
                <w:szCs w:val="26"/>
                <w:lang w:val="nl-NL"/>
              </w:rPr>
            </w:pPr>
          </w:p>
        </w:tc>
        <w:tc>
          <w:tcPr>
            <w:tcW w:w="1980" w:type="dxa"/>
            <w:gridSpan w:val="2"/>
            <w:shd w:val="clear" w:color="auto" w:fill="auto"/>
          </w:tcPr>
          <w:p w:rsidR="004E7EAD" w:rsidRDefault="004E7EAD" w:rsidP="005210DA">
            <w:pPr>
              <w:contextualSpacing/>
              <w:jc w:val="center"/>
              <w:rPr>
                <w:i/>
                <w:lang w:val="nl-NL"/>
              </w:rPr>
            </w:pPr>
            <w:r>
              <w:rPr>
                <w:i/>
                <w:lang w:val="nl-NL"/>
              </w:rPr>
              <w:t>Ngày 19/2</w:t>
            </w:r>
          </w:p>
          <w:p w:rsidR="004E7EAD" w:rsidRPr="000C2739" w:rsidRDefault="004E7EAD" w:rsidP="004E7EAD">
            <w:pPr>
              <w:rPr>
                <w:i/>
                <w:lang w:val="nl-NL"/>
              </w:rPr>
            </w:pPr>
            <w:r>
              <w:rPr>
                <w:i/>
                <w:lang w:val="nl-NL"/>
              </w:rPr>
              <w:t>-</w:t>
            </w:r>
            <w:r>
              <w:rPr>
                <w:lang w:val="nl-NL"/>
              </w:rPr>
              <w:t>TC về chủ đề</w:t>
            </w:r>
            <w:r w:rsidRPr="00505CA5">
              <w:rPr>
                <w:lang w:val="nl-NL"/>
              </w:rPr>
              <w:t>, khai thác kiến thức và kinh nghiệm sống của trẻ.</w:t>
            </w:r>
          </w:p>
        </w:tc>
        <w:tc>
          <w:tcPr>
            <w:tcW w:w="1980" w:type="dxa"/>
            <w:gridSpan w:val="3"/>
            <w:shd w:val="clear" w:color="auto" w:fill="auto"/>
          </w:tcPr>
          <w:p w:rsidR="004E7EAD" w:rsidRDefault="004E7EAD" w:rsidP="005210DA">
            <w:pPr>
              <w:jc w:val="center"/>
              <w:rPr>
                <w:i/>
                <w:lang w:val="nl-NL"/>
              </w:rPr>
            </w:pPr>
            <w:r>
              <w:rPr>
                <w:i/>
                <w:lang w:val="nl-NL"/>
              </w:rPr>
              <w:t>Ngày 20/2</w:t>
            </w:r>
          </w:p>
          <w:p w:rsidR="004E7EAD" w:rsidRDefault="004E7EAD" w:rsidP="005210DA">
            <w:pPr>
              <w:rPr>
                <w:lang w:val="nl-NL"/>
              </w:rPr>
            </w:pPr>
            <w:r>
              <w:rPr>
                <w:lang w:val="nl-NL"/>
              </w:rPr>
              <w:t>-</w:t>
            </w:r>
            <w:r>
              <w:rPr>
                <w:lang w:val="vi-VN"/>
              </w:rPr>
              <w:t xml:space="preserve"> </w:t>
            </w:r>
            <w:r>
              <w:rPr>
                <w:lang w:val="nl-NL"/>
              </w:rPr>
              <w:t>Nge các bài hát về chủ đề.</w:t>
            </w:r>
          </w:p>
          <w:p w:rsidR="004E7EAD" w:rsidRPr="00505CA5" w:rsidRDefault="004E7EAD" w:rsidP="005210DA">
            <w:pPr>
              <w:rPr>
                <w:lang w:val="nl-NL"/>
              </w:rPr>
            </w:pPr>
            <w:r>
              <w:rPr>
                <w:lang w:val="nl-NL"/>
              </w:rPr>
              <w:t>- Nêu gương</w:t>
            </w:r>
          </w:p>
          <w:p w:rsidR="004E7EAD" w:rsidRPr="00505CA5" w:rsidRDefault="004E7EAD" w:rsidP="005210DA">
            <w:pPr>
              <w:rPr>
                <w:lang w:val="nl-NL"/>
              </w:rPr>
            </w:pPr>
          </w:p>
        </w:tc>
        <w:tc>
          <w:tcPr>
            <w:tcW w:w="1800" w:type="dxa"/>
            <w:gridSpan w:val="2"/>
            <w:shd w:val="clear" w:color="auto" w:fill="auto"/>
          </w:tcPr>
          <w:p w:rsidR="004E7EAD" w:rsidRDefault="004E7EAD" w:rsidP="005210DA">
            <w:pPr>
              <w:jc w:val="center"/>
              <w:rPr>
                <w:i/>
                <w:lang w:val="nl-NL"/>
              </w:rPr>
            </w:pPr>
            <w:r>
              <w:rPr>
                <w:i/>
                <w:lang w:val="nl-NL"/>
              </w:rPr>
              <w:t>Ngày 21/2</w:t>
            </w:r>
          </w:p>
          <w:p w:rsidR="004E7EAD" w:rsidRDefault="004E7EAD" w:rsidP="005210DA">
            <w:pPr>
              <w:rPr>
                <w:lang w:val="nl-NL"/>
              </w:rPr>
            </w:pPr>
            <w:r>
              <w:rPr>
                <w:lang w:val="nl-NL"/>
              </w:rPr>
              <w:t>- Ôn các chữ cái đã học, so sánh chữ cái trong nhóm</w:t>
            </w:r>
          </w:p>
          <w:p w:rsidR="004E7EAD" w:rsidRPr="00505CA5" w:rsidRDefault="004E7EAD" w:rsidP="005210DA">
            <w:pPr>
              <w:rPr>
                <w:lang w:val="nl-NL"/>
              </w:rPr>
            </w:pPr>
            <w:r>
              <w:rPr>
                <w:lang w:val="nl-NL"/>
              </w:rPr>
              <w:t>- Nêu gương bé ngoan.</w:t>
            </w:r>
          </w:p>
        </w:tc>
        <w:tc>
          <w:tcPr>
            <w:tcW w:w="1980" w:type="dxa"/>
            <w:gridSpan w:val="2"/>
            <w:shd w:val="clear" w:color="auto" w:fill="auto"/>
          </w:tcPr>
          <w:p w:rsidR="004E7EAD" w:rsidRDefault="004E7EAD" w:rsidP="005210DA">
            <w:pPr>
              <w:jc w:val="center"/>
              <w:rPr>
                <w:i/>
                <w:lang w:val="nl-NL"/>
              </w:rPr>
            </w:pPr>
            <w:r>
              <w:rPr>
                <w:i/>
                <w:lang w:val="nl-NL"/>
              </w:rPr>
              <w:t>Ngày 22/2</w:t>
            </w:r>
          </w:p>
          <w:p w:rsidR="004E7EAD" w:rsidRPr="00505CA5" w:rsidRDefault="004E7EAD" w:rsidP="005210DA">
            <w:pPr>
              <w:rPr>
                <w:lang w:val="nl-NL"/>
              </w:rPr>
            </w:pPr>
            <w:r>
              <w:rPr>
                <w:lang w:val="nl-NL"/>
              </w:rPr>
              <w:t>- Nghe cô kể chuyện về chủ đề, ôn các bài thơ đã học trong chủ đề</w:t>
            </w:r>
          </w:p>
        </w:tc>
        <w:tc>
          <w:tcPr>
            <w:tcW w:w="1800" w:type="dxa"/>
            <w:shd w:val="clear" w:color="auto" w:fill="auto"/>
          </w:tcPr>
          <w:p w:rsidR="004E7EAD" w:rsidRDefault="004E7EAD" w:rsidP="005210DA">
            <w:pPr>
              <w:jc w:val="center"/>
              <w:rPr>
                <w:i/>
                <w:lang w:val="nl-NL"/>
              </w:rPr>
            </w:pPr>
            <w:r>
              <w:rPr>
                <w:i/>
                <w:lang w:val="nl-NL"/>
              </w:rPr>
              <w:t>Ngày 23/2</w:t>
            </w:r>
          </w:p>
          <w:p w:rsidR="004E7EAD" w:rsidRDefault="004E7EAD" w:rsidP="005210DA">
            <w:pPr>
              <w:rPr>
                <w:lang w:val="nl-NL"/>
              </w:rPr>
            </w:pPr>
            <w:r>
              <w:rPr>
                <w:i/>
                <w:lang w:val="nl-NL"/>
              </w:rPr>
              <w:t>\</w:t>
            </w:r>
            <w:r>
              <w:rPr>
                <w:lang w:val="nl-NL"/>
              </w:rPr>
              <w:t>- Nêu gương bé ngoan cuối tuần.</w:t>
            </w:r>
          </w:p>
          <w:p w:rsidR="004E7EAD" w:rsidRDefault="004E7EAD" w:rsidP="005210DA">
            <w:pPr>
              <w:rPr>
                <w:lang w:val="vi-VN"/>
              </w:rPr>
            </w:pPr>
            <w:r>
              <w:rPr>
                <w:lang w:val="nl-NL"/>
              </w:rPr>
              <w:t>- Cô cùng trẻ kết thúc chủ đề.</w:t>
            </w:r>
          </w:p>
          <w:p w:rsidR="004E7EAD" w:rsidRPr="001E31CB" w:rsidRDefault="004E7EAD" w:rsidP="005210DA">
            <w:pPr>
              <w:rPr>
                <w:lang w:val="vi-VN"/>
              </w:rPr>
            </w:pPr>
          </w:p>
        </w:tc>
        <w:tc>
          <w:tcPr>
            <w:tcW w:w="1710" w:type="dxa"/>
          </w:tcPr>
          <w:p w:rsidR="004E7EAD" w:rsidRDefault="004E7EAD" w:rsidP="004E7EAD">
            <w:pPr>
              <w:rPr>
                <w:i/>
              </w:rPr>
            </w:pPr>
            <w:r w:rsidRPr="004E7EAD">
              <w:rPr>
                <w:i/>
                <w:lang w:val="vi-VN"/>
              </w:rPr>
              <w:t xml:space="preserve">Ngày </w:t>
            </w:r>
            <w:r w:rsidRPr="004E7EAD">
              <w:rPr>
                <w:i/>
              </w:rPr>
              <w:t>24</w:t>
            </w:r>
            <w:r w:rsidRPr="004E7EAD">
              <w:rPr>
                <w:i/>
                <w:lang w:val="vi-VN"/>
              </w:rPr>
              <w:t>/01</w:t>
            </w:r>
          </w:p>
          <w:p w:rsidR="004E7EAD" w:rsidRDefault="004E7EAD" w:rsidP="004E7EAD">
            <w:r>
              <w:t>Trò chuyện về các loại hoa mà bé biết.</w:t>
            </w:r>
          </w:p>
          <w:p w:rsidR="004E7EAD" w:rsidRPr="004E7EAD" w:rsidRDefault="004E7EAD" w:rsidP="004E7EAD">
            <w:r>
              <w:t>- Nêu gương</w:t>
            </w:r>
          </w:p>
        </w:tc>
        <w:tc>
          <w:tcPr>
            <w:tcW w:w="810" w:type="dxa"/>
            <w:shd w:val="clear" w:color="auto" w:fill="auto"/>
          </w:tcPr>
          <w:p w:rsidR="004E7EAD" w:rsidRPr="00EF3327" w:rsidRDefault="004E7EAD" w:rsidP="005210DA">
            <w:pPr>
              <w:rPr>
                <w:lang w:val="nl-NL"/>
              </w:rPr>
            </w:pPr>
          </w:p>
        </w:tc>
      </w:tr>
      <w:tr w:rsidR="005210DA" w:rsidRPr="00EF3327" w:rsidTr="00D844FC">
        <w:trPr>
          <w:trHeight w:val="432"/>
        </w:trPr>
        <w:tc>
          <w:tcPr>
            <w:tcW w:w="709" w:type="dxa"/>
            <w:shd w:val="clear" w:color="auto" w:fill="auto"/>
            <w:vAlign w:val="center"/>
          </w:tcPr>
          <w:p w:rsidR="005210DA" w:rsidRPr="003C52A9" w:rsidRDefault="005210DA" w:rsidP="005210DA">
            <w:pPr>
              <w:jc w:val="center"/>
              <w:rPr>
                <w:b/>
                <w:sz w:val="26"/>
                <w:szCs w:val="26"/>
                <w:lang w:val="nl-NL"/>
              </w:rPr>
            </w:pPr>
          </w:p>
        </w:tc>
        <w:tc>
          <w:tcPr>
            <w:tcW w:w="949" w:type="dxa"/>
            <w:gridSpan w:val="2"/>
            <w:shd w:val="clear" w:color="auto" w:fill="auto"/>
            <w:vAlign w:val="center"/>
          </w:tcPr>
          <w:p w:rsidR="005210DA" w:rsidRPr="003C52A9" w:rsidRDefault="005210DA" w:rsidP="005210DA">
            <w:pPr>
              <w:jc w:val="center"/>
              <w:rPr>
                <w:b/>
                <w:sz w:val="26"/>
                <w:szCs w:val="26"/>
                <w:lang w:val="nl-NL"/>
              </w:rPr>
            </w:pPr>
            <w:r w:rsidRPr="003C52A9">
              <w:rPr>
                <w:b/>
                <w:sz w:val="26"/>
                <w:szCs w:val="26"/>
                <w:lang w:val="nl-NL"/>
              </w:rPr>
              <w:t>7</w:t>
            </w:r>
          </w:p>
        </w:tc>
        <w:tc>
          <w:tcPr>
            <w:tcW w:w="990" w:type="dxa"/>
            <w:shd w:val="clear" w:color="auto" w:fill="auto"/>
            <w:vAlign w:val="center"/>
          </w:tcPr>
          <w:p w:rsidR="005210DA" w:rsidRPr="003C52A9" w:rsidRDefault="005210DA" w:rsidP="005210DA">
            <w:pPr>
              <w:jc w:val="center"/>
              <w:rPr>
                <w:b/>
                <w:sz w:val="26"/>
                <w:szCs w:val="26"/>
                <w:lang w:val="nl-NL"/>
              </w:rPr>
            </w:pPr>
            <w:r w:rsidRPr="003C52A9">
              <w:rPr>
                <w:b/>
                <w:sz w:val="26"/>
                <w:szCs w:val="26"/>
                <w:lang w:val="nl-NL"/>
              </w:rPr>
              <w:t>Trả trẻ</w:t>
            </w:r>
          </w:p>
        </w:tc>
        <w:tc>
          <w:tcPr>
            <w:tcW w:w="12060" w:type="dxa"/>
            <w:gridSpan w:val="12"/>
          </w:tcPr>
          <w:p w:rsidR="005210DA" w:rsidRPr="003B2E10" w:rsidRDefault="005210DA" w:rsidP="005210DA">
            <w:pPr>
              <w:contextualSpacing/>
              <w:jc w:val="both"/>
            </w:pPr>
            <w:r w:rsidRPr="003B2E10">
              <w:rPr>
                <w:sz w:val="27"/>
                <w:szCs w:val="27"/>
              </w:rPr>
              <w:t xml:space="preserve">- </w:t>
            </w:r>
            <w:r w:rsidRPr="003B2E10">
              <w:t>Trả trẻ, dặn trẻ đi học đều.</w:t>
            </w:r>
          </w:p>
          <w:p w:rsidR="005210DA" w:rsidRPr="003B2E10" w:rsidRDefault="005210DA" w:rsidP="005210DA">
            <w:pPr>
              <w:contextualSpacing/>
              <w:jc w:val="both"/>
            </w:pPr>
            <w:r w:rsidRPr="003B2E10">
              <w:t xml:space="preserve">- Trao đổi với phụ huynh về tình hình học tập,sức khoẻ của trẻ, về các hoạt động của trẻ trong ngày. </w:t>
            </w:r>
          </w:p>
          <w:p w:rsidR="005210DA" w:rsidRPr="003B2E10" w:rsidRDefault="005210DA" w:rsidP="005210DA">
            <w:pPr>
              <w:contextualSpacing/>
              <w:jc w:val="both"/>
            </w:pPr>
            <w:r w:rsidRPr="003B2E10">
              <w:t xml:space="preserve">- Kiểm tra quân tư trang của trẻ, nhắc trẻ lấy đúng, đủ quân tư trang của mình. </w:t>
            </w:r>
          </w:p>
          <w:p w:rsidR="005210DA" w:rsidRPr="003B2E10" w:rsidRDefault="005210DA" w:rsidP="005210DA">
            <w:pPr>
              <w:contextualSpacing/>
              <w:jc w:val="both"/>
            </w:pPr>
            <w:r w:rsidRPr="003B2E10">
              <w:t>- Trả trẻ đúng phụ huynh, nhắc nhở phụ huynh ghi đầy đủ sổ giao nhận trẻ.</w:t>
            </w:r>
          </w:p>
          <w:p w:rsidR="005210DA" w:rsidRPr="00EF3327" w:rsidRDefault="005210DA" w:rsidP="005210DA">
            <w:pPr>
              <w:rPr>
                <w:lang w:val="nl-NL"/>
              </w:rPr>
            </w:pPr>
            <w:r w:rsidRPr="003B2E10">
              <w:t>- Chào phụ huynh, trẻ dọn phòng học.</w:t>
            </w:r>
          </w:p>
        </w:tc>
      </w:tr>
    </w:tbl>
    <w:tbl>
      <w:tblPr>
        <w:tblpPr w:leftFromText="180" w:rightFromText="180" w:vertAnchor="text" w:horzAnchor="margin" w:tblpXSpec="center" w:tblpY="-44"/>
        <w:tblOverlap w:val="neve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1281"/>
        <w:gridCol w:w="3566"/>
        <w:gridCol w:w="3404"/>
        <w:gridCol w:w="2717"/>
        <w:gridCol w:w="810"/>
        <w:gridCol w:w="810"/>
        <w:gridCol w:w="810"/>
        <w:gridCol w:w="810"/>
      </w:tblGrid>
      <w:tr w:rsidR="00D844FC" w:rsidRPr="00F63C03" w:rsidTr="00D844FC">
        <w:trPr>
          <w:trHeight w:val="350"/>
        </w:trPr>
        <w:tc>
          <w:tcPr>
            <w:tcW w:w="5000" w:type="pct"/>
            <w:gridSpan w:val="9"/>
            <w:tcBorders>
              <w:left w:val="single" w:sz="4" w:space="0" w:color="auto"/>
            </w:tcBorders>
            <w:vAlign w:val="center"/>
          </w:tcPr>
          <w:p w:rsidR="00D844FC" w:rsidRPr="00F63C03" w:rsidRDefault="00D844FC" w:rsidP="001E31CB">
            <w:pPr>
              <w:rPr>
                <w:b/>
                <w:lang w:val="fr-FR" w:eastAsia="vi-VN"/>
              </w:rPr>
            </w:pPr>
            <w:r w:rsidRPr="00F63C03">
              <w:rPr>
                <w:b/>
                <w:lang w:val="fr-FR" w:eastAsia="vi-VN"/>
              </w:rPr>
              <w:lastRenderedPageBreak/>
              <w:t xml:space="preserve">V  </w:t>
            </w:r>
            <w:r w:rsidRPr="00F63C03">
              <w:rPr>
                <w:b/>
                <w:lang w:val="nl-NL" w:eastAsia="vi-VN"/>
              </w:rPr>
              <w:t xml:space="preserve">. KẾ HOẠCH HOẠT ĐỘNG GÓC CHỦ ĐỀ : </w:t>
            </w:r>
            <w:r>
              <w:rPr>
                <w:b/>
                <w:lang w:val="vi-VN" w:eastAsia="vi-VN"/>
              </w:rPr>
              <w:t>Thực vật – Tết – Mùa xuân</w:t>
            </w:r>
          </w:p>
        </w:tc>
      </w:tr>
      <w:tr w:rsidR="00D844FC" w:rsidRPr="00F63C03" w:rsidTr="00D844FC">
        <w:tc>
          <w:tcPr>
            <w:tcW w:w="704" w:type="pct"/>
            <w:gridSpan w:val="2"/>
            <w:vMerge w:val="restart"/>
            <w:tcBorders>
              <w:left w:val="single" w:sz="4" w:space="0" w:color="auto"/>
            </w:tcBorders>
            <w:vAlign w:val="center"/>
          </w:tcPr>
          <w:p w:rsidR="00D844FC" w:rsidRPr="00F63C03" w:rsidRDefault="00D844FC" w:rsidP="00D1735C">
            <w:pPr>
              <w:jc w:val="center"/>
              <w:rPr>
                <w:b/>
                <w:lang w:val="nl-NL" w:eastAsia="vi-VN"/>
              </w:rPr>
            </w:pPr>
            <w:r w:rsidRPr="00F63C03">
              <w:rPr>
                <w:b/>
                <w:lang w:val="nl-NL" w:eastAsia="vi-VN"/>
              </w:rPr>
              <w:t>Tên góc chơi</w:t>
            </w:r>
          </w:p>
        </w:tc>
        <w:tc>
          <w:tcPr>
            <w:tcW w:w="1185" w:type="pct"/>
            <w:vMerge w:val="restart"/>
            <w:vAlign w:val="center"/>
          </w:tcPr>
          <w:p w:rsidR="00D844FC" w:rsidRPr="00F63C03" w:rsidRDefault="00D844FC" w:rsidP="00D1735C">
            <w:pPr>
              <w:jc w:val="center"/>
              <w:rPr>
                <w:b/>
                <w:lang w:val="nl-NL" w:eastAsia="vi-VN"/>
              </w:rPr>
            </w:pPr>
            <w:r w:rsidRPr="00F63C03">
              <w:rPr>
                <w:b/>
                <w:lang w:val="nl-NL" w:eastAsia="vi-VN"/>
              </w:rPr>
              <w:t>Mục đích – Yêu cầu</w:t>
            </w:r>
          </w:p>
        </w:tc>
        <w:tc>
          <w:tcPr>
            <w:tcW w:w="1131" w:type="pct"/>
            <w:vMerge w:val="restart"/>
            <w:vAlign w:val="center"/>
          </w:tcPr>
          <w:p w:rsidR="00D844FC" w:rsidRPr="00F63C03" w:rsidRDefault="00D844FC" w:rsidP="00D1735C">
            <w:pPr>
              <w:jc w:val="center"/>
              <w:rPr>
                <w:b/>
                <w:lang w:val="nl-NL" w:eastAsia="vi-VN"/>
              </w:rPr>
            </w:pPr>
            <w:r w:rsidRPr="00F63C03">
              <w:rPr>
                <w:b/>
                <w:lang w:val="nl-NL" w:eastAsia="vi-VN"/>
              </w:rPr>
              <w:t>Các hoạt động / trò chơi trong góc chơi</w:t>
            </w:r>
          </w:p>
        </w:tc>
        <w:tc>
          <w:tcPr>
            <w:tcW w:w="903" w:type="pct"/>
            <w:vMerge w:val="restart"/>
            <w:vAlign w:val="center"/>
          </w:tcPr>
          <w:p w:rsidR="00D844FC" w:rsidRPr="00F63C03" w:rsidRDefault="00D844FC" w:rsidP="00D1735C">
            <w:pPr>
              <w:jc w:val="center"/>
              <w:rPr>
                <w:b/>
                <w:lang w:val="nl-NL" w:eastAsia="vi-VN"/>
              </w:rPr>
            </w:pPr>
            <w:r w:rsidRPr="00F63C03">
              <w:rPr>
                <w:b/>
                <w:lang w:val="nl-NL" w:eastAsia="vi-VN"/>
              </w:rPr>
              <w:t>Chuẩn bị</w:t>
            </w:r>
          </w:p>
        </w:tc>
        <w:tc>
          <w:tcPr>
            <w:tcW w:w="1077" w:type="pct"/>
            <w:gridSpan w:val="4"/>
            <w:tcBorders>
              <w:bottom w:val="single" w:sz="4" w:space="0" w:color="auto"/>
            </w:tcBorders>
          </w:tcPr>
          <w:p w:rsidR="00D844FC" w:rsidRPr="00F63C03" w:rsidRDefault="00D844FC" w:rsidP="00D1735C">
            <w:pPr>
              <w:jc w:val="center"/>
              <w:rPr>
                <w:b/>
                <w:lang w:val="nl-NL" w:eastAsia="vi-VN"/>
              </w:rPr>
            </w:pPr>
            <w:r w:rsidRPr="00F63C03">
              <w:rPr>
                <w:b/>
                <w:lang w:val="nl-NL" w:eastAsia="vi-VN"/>
              </w:rPr>
              <w:t>Phân phối vào nhánh</w:t>
            </w:r>
          </w:p>
        </w:tc>
      </w:tr>
      <w:tr w:rsidR="00D844FC" w:rsidRPr="00F63C03" w:rsidTr="00D844FC">
        <w:tc>
          <w:tcPr>
            <w:tcW w:w="704" w:type="pct"/>
            <w:gridSpan w:val="2"/>
            <w:vMerge/>
            <w:tcBorders>
              <w:left w:val="single" w:sz="4" w:space="0" w:color="auto"/>
            </w:tcBorders>
          </w:tcPr>
          <w:p w:rsidR="00D844FC" w:rsidRPr="00F63C03" w:rsidRDefault="00D844FC" w:rsidP="00D1735C">
            <w:pPr>
              <w:jc w:val="center"/>
              <w:rPr>
                <w:b/>
                <w:lang w:val="nl-NL" w:eastAsia="vi-VN"/>
              </w:rPr>
            </w:pPr>
          </w:p>
        </w:tc>
        <w:tc>
          <w:tcPr>
            <w:tcW w:w="1185" w:type="pct"/>
            <w:vMerge/>
            <w:vAlign w:val="center"/>
          </w:tcPr>
          <w:p w:rsidR="00D844FC" w:rsidRPr="00F63C03" w:rsidRDefault="00D844FC" w:rsidP="00D1735C">
            <w:pPr>
              <w:jc w:val="center"/>
              <w:rPr>
                <w:b/>
                <w:lang w:val="nl-NL" w:eastAsia="vi-VN"/>
              </w:rPr>
            </w:pPr>
          </w:p>
        </w:tc>
        <w:tc>
          <w:tcPr>
            <w:tcW w:w="1131" w:type="pct"/>
            <w:vMerge/>
            <w:vAlign w:val="center"/>
          </w:tcPr>
          <w:p w:rsidR="00D844FC" w:rsidRPr="00F63C03" w:rsidRDefault="00D844FC" w:rsidP="00D1735C">
            <w:pPr>
              <w:jc w:val="center"/>
              <w:rPr>
                <w:b/>
                <w:lang w:val="nl-NL" w:eastAsia="vi-VN"/>
              </w:rPr>
            </w:pPr>
          </w:p>
        </w:tc>
        <w:tc>
          <w:tcPr>
            <w:tcW w:w="903" w:type="pct"/>
            <w:vMerge/>
            <w:vAlign w:val="center"/>
          </w:tcPr>
          <w:p w:rsidR="00D844FC" w:rsidRPr="00F63C03" w:rsidRDefault="00D844FC" w:rsidP="00D1735C">
            <w:pPr>
              <w:jc w:val="center"/>
              <w:rPr>
                <w:b/>
                <w:lang w:val="nl-NL" w:eastAsia="vi-VN"/>
              </w:rPr>
            </w:pPr>
          </w:p>
        </w:tc>
        <w:tc>
          <w:tcPr>
            <w:tcW w:w="269" w:type="pct"/>
            <w:tcBorders>
              <w:top w:val="single" w:sz="4" w:space="0" w:color="auto"/>
              <w:bottom w:val="single" w:sz="4" w:space="0" w:color="auto"/>
            </w:tcBorders>
          </w:tcPr>
          <w:p w:rsidR="00D844FC" w:rsidRPr="00F63C03" w:rsidRDefault="00D844FC" w:rsidP="00D844FC">
            <w:pPr>
              <w:jc w:val="center"/>
              <w:rPr>
                <w:b/>
                <w:lang w:val="nl-NL" w:eastAsia="vi-VN"/>
              </w:rPr>
            </w:pPr>
            <w:r w:rsidRPr="00F63C03">
              <w:rPr>
                <w:b/>
                <w:lang w:val="nl-NL" w:eastAsia="vi-VN"/>
              </w:rPr>
              <w:t>N1</w:t>
            </w:r>
            <w:r>
              <w:rPr>
                <w:b/>
                <w:lang w:val="nl-NL" w:eastAsia="vi-VN"/>
              </w:rPr>
              <w:t>-</w:t>
            </w:r>
          </w:p>
        </w:tc>
        <w:tc>
          <w:tcPr>
            <w:tcW w:w="269" w:type="pct"/>
            <w:tcBorders>
              <w:top w:val="single" w:sz="4" w:space="0" w:color="auto"/>
              <w:bottom w:val="single" w:sz="4" w:space="0" w:color="auto"/>
            </w:tcBorders>
          </w:tcPr>
          <w:p w:rsidR="00D844FC" w:rsidRPr="00F63C03" w:rsidRDefault="00D844FC" w:rsidP="00D844FC">
            <w:pPr>
              <w:jc w:val="center"/>
              <w:rPr>
                <w:b/>
                <w:lang w:val="nl-NL" w:eastAsia="vi-VN"/>
              </w:rPr>
            </w:pPr>
            <w:r>
              <w:rPr>
                <w:b/>
                <w:lang w:val="nl-NL" w:eastAsia="vi-VN"/>
              </w:rPr>
              <w:t>N2</w:t>
            </w:r>
          </w:p>
        </w:tc>
        <w:tc>
          <w:tcPr>
            <w:tcW w:w="269" w:type="pct"/>
            <w:tcBorders>
              <w:top w:val="single" w:sz="4" w:space="0" w:color="auto"/>
              <w:bottom w:val="single" w:sz="4" w:space="0" w:color="auto"/>
            </w:tcBorders>
          </w:tcPr>
          <w:p w:rsidR="00D844FC" w:rsidRPr="00F63C03" w:rsidRDefault="00D844FC" w:rsidP="00D844FC">
            <w:pPr>
              <w:jc w:val="center"/>
              <w:rPr>
                <w:b/>
                <w:lang w:val="nl-NL" w:eastAsia="vi-VN"/>
              </w:rPr>
            </w:pPr>
            <w:r>
              <w:rPr>
                <w:b/>
                <w:lang w:val="nl-NL" w:eastAsia="vi-VN"/>
              </w:rPr>
              <w:t>N3</w:t>
            </w:r>
          </w:p>
        </w:tc>
        <w:tc>
          <w:tcPr>
            <w:tcW w:w="269" w:type="pct"/>
            <w:tcBorders>
              <w:top w:val="single" w:sz="4" w:space="0" w:color="auto"/>
              <w:bottom w:val="single" w:sz="4" w:space="0" w:color="auto"/>
            </w:tcBorders>
          </w:tcPr>
          <w:p w:rsidR="00D844FC" w:rsidRDefault="00D844FC" w:rsidP="00D1735C">
            <w:pPr>
              <w:jc w:val="center"/>
              <w:rPr>
                <w:b/>
                <w:lang w:val="nl-NL" w:eastAsia="vi-VN"/>
              </w:rPr>
            </w:pPr>
            <w:r>
              <w:rPr>
                <w:b/>
                <w:lang w:val="nl-NL" w:eastAsia="vi-VN"/>
              </w:rPr>
              <w:t>N4</w:t>
            </w:r>
          </w:p>
        </w:tc>
      </w:tr>
      <w:tr w:rsidR="00D844FC" w:rsidRPr="00F63C03" w:rsidTr="00D844FC">
        <w:trPr>
          <w:trHeight w:val="968"/>
        </w:trPr>
        <w:tc>
          <w:tcPr>
            <w:tcW w:w="279" w:type="pct"/>
            <w:vMerge w:val="restart"/>
            <w:tcBorders>
              <w:right w:val="single" w:sz="4" w:space="0" w:color="auto"/>
            </w:tcBorders>
            <w:vAlign w:val="center"/>
          </w:tcPr>
          <w:p w:rsidR="00D844FC" w:rsidRPr="00F63C03" w:rsidRDefault="00D844FC" w:rsidP="00D1735C">
            <w:pPr>
              <w:rPr>
                <w:b/>
                <w:lang w:val="nl-NL" w:eastAsia="vi-VN"/>
              </w:rPr>
            </w:pPr>
            <w:r>
              <w:rPr>
                <w:b/>
                <w:lang w:val="nl-NL" w:eastAsia="vi-VN"/>
              </w:rPr>
              <w:t>Góc phân vai</w:t>
            </w:r>
          </w:p>
        </w:tc>
        <w:tc>
          <w:tcPr>
            <w:tcW w:w="426" w:type="pct"/>
            <w:tcBorders>
              <w:left w:val="single" w:sz="4" w:space="0" w:color="auto"/>
            </w:tcBorders>
          </w:tcPr>
          <w:p w:rsidR="00D844FC" w:rsidRDefault="00D844FC" w:rsidP="00D844FC">
            <w:pPr>
              <w:rPr>
                <w:b/>
                <w:lang w:val="nl-NL" w:eastAsia="vi-VN"/>
              </w:rPr>
            </w:pPr>
            <w:r>
              <w:rPr>
                <w:b/>
                <w:lang w:val="nl-NL" w:eastAsia="vi-VN"/>
              </w:rPr>
              <w:t>Bán hàng.</w:t>
            </w:r>
          </w:p>
          <w:p w:rsidR="00D844FC" w:rsidRPr="00F63C03" w:rsidRDefault="00D844FC" w:rsidP="00D844FC">
            <w:pPr>
              <w:rPr>
                <w:b/>
                <w:lang w:val="nl-NL" w:eastAsia="vi-VN"/>
              </w:rPr>
            </w:pPr>
            <w:r>
              <w:rPr>
                <w:b/>
                <w:lang w:val="nl-NL" w:eastAsia="vi-VN"/>
              </w:rPr>
              <w:t>“ Cửa hàng cây giống ”</w:t>
            </w:r>
          </w:p>
        </w:tc>
        <w:tc>
          <w:tcPr>
            <w:tcW w:w="1185" w:type="pct"/>
            <w:vMerge w:val="restart"/>
            <w:vAlign w:val="center"/>
          </w:tcPr>
          <w:p w:rsidR="008E217A" w:rsidRDefault="008E217A" w:rsidP="008E217A">
            <w:pPr>
              <w:jc w:val="both"/>
              <w:rPr>
                <w:lang w:val="vi-VN" w:eastAsia="vi-VN"/>
              </w:rPr>
            </w:pPr>
            <w:r>
              <w:rPr>
                <w:lang w:val="vi-VN" w:eastAsia="vi-VN"/>
              </w:rPr>
              <w:t xml:space="preserve">- </w:t>
            </w:r>
            <w:r w:rsidRPr="00091F13">
              <w:rPr>
                <w:lang w:val="fr-FR" w:eastAsia="vi-VN"/>
              </w:rPr>
              <w:t>Trẻ biết gọi tên, giới thiệu các loại cây giống</w:t>
            </w:r>
            <w:r>
              <w:rPr>
                <w:lang w:val="fr-FR" w:eastAsia="vi-VN"/>
              </w:rPr>
              <w:t>, các mặt hàng tết, các loại ray củ quả sạch trong góc bán hàng.</w:t>
            </w:r>
          </w:p>
          <w:p w:rsidR="008E217A" w:rsidRPr="007C7F14" w:rsidRDefault="008E217A" w:rsidP="008E217A">
            <w:pPr>
              <w:jc w:val="both"/>
              <w:rPr>
                <w:lang w:val="vi-VN" w:eastAsia="vi-VN"/>
              </w:rPr>
            </w:pPr>
            <w:r w:rsidRPr="00091F13">
              <w:rPr>
                <w:lang w:val="fr-FR" w:eastAsia="vi-VN"/>
              </w:rPr>
              <w:t xml:space="preserve">- Nói được giá của từng </w:t>
            </w:r>
            <w:r>
              <w:rPr>
                <w:lang w:val="fr-FR" w:eastAsia="vi-VN"/>
              </w:rPr>
              <w:t>cây, mặt hàng bánh keo tết, các loại thực phẩm rau củ quả sạch</w:t>
            </w:r>
            <w:r w:rsidRPr="00091F13">
              <w:rPr>
                <w:lang w:val="fr-FR" w:eastAsia="vi-VN"/>
              </w:rPr>
              <w:t xml:space="preserve"> khác nhau với khách hàng. Lấy đúng số lượng cây giống  theo yêu cầu của khách.</w:t>
            </w:r>
          </w:p>
          <w:p w:rsidR="008E217A" w:rsidRDefault="008E217A" w:rsidP="008E217A">
            <w:pPr>
              <w:jc w:val="both"/>
              <w:rPr>
                <w:lang w:val="vi-VN" w:eastAsia="vi-VN"/>
              </w:rPr>
            </w:pPr>
            <w:r>
              <w:rPr>
                <w:lang w:val="vi-VN" w:eastAsia="vi-VN"/>
              </w:rPr>
              <w:t xml:space="preserve">- </w:t>
            </w:r>
            <w:r w:rsidRPr="00091F13">
              <w:rPr>
                <w:lang w:val="fr-FR" w:eastAsia="vi-VN"/>
              </w:rPr>
              <w:t>Biết xắp xếp cây theo từng nhóm (cây bóng mát, cây ăn quả, cây cảnh…) biết tự định giá cho từng loại cây khác nhau và hình ảnh giới thiệu các mặt hàng.</w:t>
            </w:r>
          </w:p>
          <w:p w:rsidR="00D844FC" w:rsidRPr="008E217A" w:rsidRDefault="008E217A" w:rsidP="00D1735C">
            <w:pPr>
              <w:contextualSpacing/>
              <w:rPr>
                <w:lang w:val="vi-VN"/>
              </w:rPr>
            </w:pPr>
            <w:r>
              <w:rPr>
                <w:lang w:val="vi-VN" w:eastAsia="vi-VN"/>
              </w:rPr>
              <w:t>- Thu dọn đồ dùng đồ chơi</w:t>
            </w:r>
          </w:p>
        </w:tc>
        <w:tc>
          <w:tcPr>
            <w:tcW w:w="1131" w:type="pct"/>
            <w:vMerge w:val="restart"/>
            <w:vAlign w:val="center"/>
          </w:tcPr>
          <w:p w:rsidR="008E217A" w:rsidRPr="00874A92" w:rsidRDefault="00D844FC" w:rsidP="008E217A">
            <w:pPr>
              <w:rPr>
                <w:lang w:val="fr-FR" w:eastAsia="vi-VN"/>
              </w:rPr>
            </w:pPr>
            <w:r w:rsidRPr="00F63C03">
              <w:rPr>
                <w:lang w:eastAsia="vi-VN"/>
              </w:rPr>
              <w:t xml:space="preserve">- </w:t>
            </w:r>
            <w:r w:rsidR="008E217A" w:rsidRPr="00874A92">
              <w:rPr>
                <w:lang w:val="fr-FR" w:eastAsia="vi-VN"/>
              </w:rPr>
              <w:t xml:space="preserve"> Trẻ bày bán, sắp đặt các cây trồng khác nhau theo nhóm, gắn mác và gắn định giá tiền cho từng loại cây xanh khác nhau.</w:t>
            </w:r>
          </w:p>
          <w:p w:rsidR="008E217A" w:rsidRPr="00874A92" w:rsidRDefault="008E217A" w:rsidP="008E217A">
            <w:pPr>
              <w:rPr>
                <w:lang w:val="fr-FR" w:eastAsia="vi-VN"/>
              </w:rPr>
            </w:pPr>
            <w:r w:rsidRPr="00874A92">
              <w:rPr>
                <w:lang w:val="fr-FR" w:eastAsia="vi-VN"/>
              </w:rPr>
              <w:t>- Lau chùi cây cảnh và tưới cây cho cây của cửa hàng.</w:t>
            </w:r>
          </w:p>
          <w:p w:rsidR="008E217A" w:rsidRPr="00874A92" w:rsidRDefault="008E217A" w:rsidP="008E217A">
            <w:pPr>
              <w:rPr>
                <w:lang w:val="fr-FR" w:eastAsia="vi-VN"/>
              </w:rPr>
            </w:pPr>
            <w:r w:rsidRPr="00874A92">
              <w:rPr>
                <w:lang w:val="fr-FR" w:eastAsia="vi-VN"/>
              </w:rPr>
              <w:t>- Bán hàng, chào mời khách hàng.</w:t>
            </w:r>
          </w:p>
          <w:p w:rsidR="008E217A" w:rsidRPr="00874A92" w:rsidRDefault="008E217A" w:rsidP="008E217A">
            <w:pPr>
              <w:rPr>
                <w:lang w:val="fr-FR" w:eastAsia="vi-VN"/>
              </w:rPr>
            </w:pPr>
            <w:r w:rsidRPr="00874A92">
              <w:rPr>
                <w:lang w:val="fr-FR" w:eastAsia="vi-VN"/>
              </w:rPr>
              <w:t>- Giao hàng theo yêu cầu của khách hàng nếu có</w:t>
            </w:r>
          </w:p>
          <w:p w:rsidR="008E217A" w:rsidRPr="00874A92" w:rsidRDefault="008E217A" w:rsidP="008E217A">
            <w:pPr>
              <w:rPr>
                <w:lang w:val="fr-FR" w:eastAsia="vi-VN"/>
              </w:rPr>
            </w:pPr>
            <w:r w:rsidRPr="00874A92">
              <w:rPr>
                <w:lang w:val="fr-FR" w:eastAsia="vi-VN"/>
              </w:rPr>
              <w:t>- Ghi chép vào sổ nhật kí xem số lượng các món hàng bán ra trong các ngày trong tuần.</w:t>
            </w:r>
          </w:p>
          <w:p w:rsidR="00D844FC" w:rsidRPr="00F63C03" w:rsidRDefault="008E217A" w:rsidP="008E217A">
            <w:pPr>
              <w:contextualSpacing/>
              <w:rPr>
                <w:lang w:val="nl-NL"/>
              </w:rPr>
            </w:pPr>
            <w:r w:rsidRPr="00874A92">
              <w:rPr>
                <w:lang w:val="fr-FR" w:eastAsia="vi-VN"/>
              </w:rPr>
              <w:t>- Giới thiệu về của hàng.Trao đổi công việc trong góc chơi.</w:t>
            </w:r>
          </w:p>
        </w:tc>
        <w:tc>
          <w:tcPr>
            <w:tcW w:w="903" w:type="pct"/>
            <w:vMerge w:val="restart"/>
            <w:vAlign w:val="center"/>
          </w:tcPr>
          <w:p w:rsidR="008E217A" w:rsidRDefault="00D844FC" w:rsidP="008E217A">
            <w:pPr>
              <w:rPr>
                <w:lang w:val="fr-FR" w:eastAsia="vi-VN"/>
              </w:rPr>
            </w:pPr>
            <w:r w:rsidRPr="00F63C03">
              <w:rPr>
                <w:lang w:val="nl-NL" w:eastAsia="vi-VN"/>
              </w:rPr>
              <w:t xml:space="preserve">- </w:t>
            </w:r>
            <w:r w:rsidR="008E217A" w:rsidRPr="00091F13">
              <w:rPr>
                <w:lang w:val="fr-FR" w:eastAsia="vi-VN"/>
              </w:rPr>
              <w:t xml:space="preserve"> Tranh ảnh </w:t>
            </w:r>
            <w:r w:rsidR="008E217A">
              <w:rPr>
                <w:lang w:val="fr-FR" w:eastAsia="vi-VN"/>
              </w:rPr>
              <w:t>vẽ</w:t>
            </w:r>
            <w:r w:rsidR="008E217A" w:rsidRPr="00091F13">
              <w:rPr>
                <w:lang w:val="fr-FR" w:eastAsia="vi-VN"/>
              </w:rPr>
              <w:t xml:space="preserve"> giống cây</w:t>
            </w:r>
            <w:r w:rsidR="008E217A">
              <w:rPr>
                <w:lang w:val="fr-FR" w:eastAsia="vi-VN"/>
              </w:rPr>
              <w:t>, cấc loại mặt hàng tết, rau củ quả</w:t>
            </w:r>
            <w:r w:rsidR="008E217A" w:rsidRPr="00091F13">
              <w:rPr>
                <w:lang w:val="fr-FR" w:eastAsia="vi-VN"/>
              </w:rPr>
              <w:t xml:space="preserve"> và  đồ dùng đồ chơi do cô và </w:t>
            </w:r>
          </w:p>
          <w:p w:rsidR="008E217A" w:rsidRPr="00091F13" w:rsidRDefault="008E217A" w:rsidP="008E217A">
            <w:pPr>
              <w:rPr>
                <w:lang w:val="fr-FR" w:eastAsia="vi-VN"/>
              </w:rPr>
            </w:pPr>
            <w:r w:rsidRPr="00091F13">
              <w:rPr>
                <w:lang w:val="fr-FR" w:eastAsia="vi-VN"/>
              </w:rPr>
              <w:t>trẻ tự làm bằng các nguyên học liệu khác nhau.</w:t>
            </w:r>
          </w:p>
          <w:p w:rsidR="008E217A" w:rsidRPr="00091F13" w:rsidRDefault="008E217A" w:rsidP="008E217A">
            <w:pPr>
              <w:rPr>
                <w:lang w:val="fr-FR" w:eastAsia="vi-VN"/>
              </w:rPr>
            </w:pPr>
            <w:r w:rsidRPr="00091F13">
              <w:rPr>
                <w:lang w:val="fr-FR" w:eastAsia="vi-VN"/>
              </w:rPr>
              <w:t>- Hộp đựng tiền và tiền làm bằng giấy</w:t>
            </w:r>
          </w:p>
          <w:p w:rsidR="008E217A" w:rsidRPr="00091F13" w:rsidRDefault="008E217A" w:rsidP="008E217A">
            <w:pPr>
              <w:rPr>
                <w:lang w:val="fr-FR" w:eastAsia="vi-VN"/>
              </w:rPr>
            </w:pPr>
            <w:r w:rsidRPr="00091F13">
              <w:rPr>
                <w:lang w:val="fr-FR" w:eastAsia="vi-VN"/>
              </w:rPr>
              <w:t>- Sổ ghi chép nhật kí bán hàng, bút</w:t>
            </w:r>
          </w:p>
          <w:p w:rsidR="008E217A" w:rsidRDefault="008E217A" w:rsidP="008E217A">
            <w:pPr>
              <w:rPr>
                <w:lang w:val="fr-FR" w:eastAsia="vi-VN"/>
              </w:rPr>
            </w:pPr>
            <w:r w:rsidRPr="00091F13">
              <w:rPr>
                <w:lang w:val="fr-FR" w:eastAsia="vi-VN"/>
              </w:rPr>
              <w:t xml:space="preserve">- Các loại </w:t>
            </w:r>
            <w:r>
              <w:rPr>
                <w:lang w:val="fr-FR" w:eastAsia="vi-VN"/>
              </w:rPr>
              <w:t xml:space="preserve">cây xanh, cây rau của quả, cá loại hhoa khác nhau </w:t>
            </w:r>
            <w:r w:rsidRPr="00091F13">
              <w:rPr>
                <w:lang w:val="fr-FR" w:eastAsia="vi-VN"/>
              </w:rPr>
              <w:t xml:space="preserve">khác nhau </w:t>
            </w:r>
            <w:r>
              <w:rPr>
                <w:lang w:val="fr-FR" w:eastAsia="vi-VN"/>
              </w:rPr>
              <w:t>do cô vè trẻ làm và sưu tầ.</w:t>
            </w:r>
          </w:p>
          <w:p w:rsidR="008E217A" w:rsidRPr="00091F13" w:rsidRDefault="008E217A" w:rsidP="008E217A">
            <w:pPr>
              <w:rPr>
                <w:lang w:val="fr-FR" w:eastAsia="vi-VN"/>
              </w:rPr>
            </w:pPr>
            <w:r>
              <w:rPr>
                <w:lang w:val="fr-FR" w:eastAsia="vi-VN"/>
              </w:rPr>
              <w:t xml:space="preserve">- </w:t>
            </w:r>
            <w:r w:rsidRPr="00091F13">
              <w:rPr>
                <w:lang w:val="fr-FR" w:eastAsia="vi-VN"/>
              </w:rPr>
              <w:t xml:space="preserve"> Túi bóng cho trẻ đong, đóng gói</w:t>
            </w:r>
          </w:p>
          <w:p w:rsidR="00D844FC" w:rsidRPr="00F63C03" w:rsidRDefault="00D844FC" w:rsidP="008E217A">
            <w:pPr>
              <w:rPr>
                <w:lang w:val="nl-NL"/>
              </w:rPr>
            </w:pPr>
          </w:p>
        </w:tc>
        <w:tc>
          <w:tcPr>
            <w:tcW w:w="269" w:type="pct"/>
            <w:tcBorders>
              <w:top w:val="single" w:sz="4" w:space="0" w:color="auto"/>
            </w:tcBorders>
            <w:vAlign w:val="center"/>
          </w:tcPr>
          <w:p w:rsidR="00D844FC" w:rsidRPr="00F63C03" w:rsidRDefault="00D844FC" w:rsidP="00D1735C">
            <w:pPr>
              <w:rPr>
                <w:lang w:val="nl-NL" w:eastAsia="vi-VN"/>
              </w:rPr>
            </w:pPr>
            <w:r>
              <w:rPr>
                <w:lang w:val="nl-NL" w:eastAsia="vi-VN"/>
              </w:rPr>
              <w:t>x</w:t>
            </w:r>
          </w:p>
        </w:tc>
        <w:tc>
          <w:tcPr>
            <w:tcW w:w="269" w:type="pct"/>
            <w:tcBorders>
              <w:top w:val="single" w:sz="4" w:space="0" w:color="auto"/>
            </w:tcBorders>
            <w:vAlign w:val="center"/>
          </w:tcPr>
          <w:p w:rsidR="00D844FC" w:rsidRPr="00F63C03" w:rsidRDefault="00D844FC" w:rsidP="00D1735C">
            <w:pPr>
              <w:rPr>
                <w:lang w:val="nl-NL" w:eastAsia="vi-VN"/>
              </w:rPr>
            </w:pPr>
          </w:p>
        </w:tc>
        <w:tc>
          <w:tcPr>
            <w:tcW w:w="269" w:type="pct"/>
            <w:tcBorders>
              <w:top w:val="single" w:sz="4" w:space="0" w:color="auto"/>
            </w:tcBorders>
            <w:vAlign w:val="center"/>
          </w:tcPr>
          <w:p w:rsidR="00D844FC" w:rsidRDefault="00D844FC" w:rsidP="00D1735C">
            <w:pPr>
              <w:rPr>
                <w:lang w:val="nl-NL" w:eastAsia="vi-VN"/>
              </w:rPr>
            </w:pPr>
          </w:p>
          <w:p w:rsidR="00D844FC" w:rsidRDefault="00D844FC" w:rsidP="00D844FC">
            <w:pPr>
              <w:rPr>
                <w:lang w:val="nl-NL" w:eastAsia="vi-VN"/>
              </w:rPr>
            </w:pPr>
          </w:p>
          <w:p w:rsidR="00D844FC" w:rsidRDefault="00D844FC" w:rsidP="00D844FC">
            <w:pPr>
              <w:rPr>
                <w:lang w:val="nl-NL" w:eastAsia="vi-VN"/>
              </w:rPr>
            </w:pPr>
          </w:p>
          <w:p w:rsidR="00D844FC" w:rsidRPr="00D844FC" w:rsidRDefault="00D844FC" w:rsidP="00D844FC">
            <w:pPr>
              <w:rPr>
                <w:lang w:val="nl-NL" w:eastAsia="vi-VN"/>
              </w:rPr>
            </w:pPr>
          </w:p>
        </w:tc>
        <w:tc>
          <w:tcPr>
            <w:tcW w:w="269" w:type="pct"/>
            <w:tcBorders>
              <w:top w:val="single" w:sz="4" w:space="0" w:color="auto"/>
            </w:tcBorders>
          </w:tcPr>
          <w:p w:rsidR="00D844FC" w:rsidRDefault="00D844FC" w:rsidP="00D1735C">
            <w:pPr>
              <w:rPr>
                <w:lang w:val="nl-NL" w:eastAsia="vi-VN"/>
              </w:rPr>
            </w:pPr>
          </w:p>
        </w:tc>
      </w:tr>
      <w:tr w:rsidR="00D844FC" w:rsidRPr="00F63C03" w:rsidTr="0072456B">
        <w:trPr>
          <w:trHeight w:val="967"/>
        </w:trPr>
        <w:tc>
          <w:tcPr>
            <w:tcW w:w="279" w:type="pct"/>
            <w:vMerge/>
            <w:tcBorders>
              <w:right w:val="single" w:sz="4" w:space="0" w:color="auto"/>
            </w:tcBorders>
            <w:vAlign w:val="center"/>
          </w:tcPr>
          <w:p w:rsidR="00D844FC" w:rsidRDefault="00D844FC" w:rsidP="00D1735C">
            <w:pPr>
              <w:rPr>
                <w:b/>
                <w:lang w:val="nl-NL" w:eastAsia="vi-VN"/>
              </w:rPr>
            </w:pPr>
          </w:p>
        </w:tc>
        <w:tc>
          <w:tcPr>
            <w:tcW w:w="426" w:type="pct"/>
            <w:tcBorders>
              <w:left w:val="single" w:sz="4" w:space="0" w:color="auto"/>
            </w:tcBorders>
          </w:tcPr>
          <w:p w:rsidR="00D844FC" w:rsidRPr="00D844FC" w:rsidRDefault="00D844FC" w:rsidP="00D844FC">
            <w:pPr>
              <w:rPr>
                <w:b/>
                <w:lang w:val="vi-VN" w:eastAsia="vi-VN"/>
              </w:rPr>
            </w:pPr>
            <w:r>
              <w:rPr>
                <w:b/>
                <w:lang w:val="vi-VN" w:eastAsia="vi-VN"/>
              </w:rPr>
              <w:t>Chợ tết</w:t>
            </w:r>
          </w:p>
        </w:tc>
        <w:tc>
          <w:tcPr>
            <w:tcW w:w="1185" w:type="pct"/>
            <w:vMerge/>
            <w:vAlign w:val="center"/>
          </w:tcPr>
          <w:p w:rsidR="00D844FC" w:rsidRPr="00F63C03" w:rsidRDefault="00D844FC" w:rsidP="00D1735C">
            <w:pPr>
              <w:rPr>
                <w:lang w:val="nl-NL" w:eastAsia="vi-VN"/>
              </w:rPr>
            </w:pPr>
          </w:p>
        </w:tc>
        <w:tc>
          <w:tcPr>
            <w:tcW w:w="1131" w:type="pct"/>
            <w:vMerge/>
            <w:vAlign w:val="center"/>
          </w:tcPr>
          <w:p w:rsidR="00D844FC" w:rsidRPr="00F63C03" w:rsidRDefault="00D844FC" w:rsidP="00D1735C">
            <w:pPr>
              <w:rPr>
                <w:lang w:eastAsia="vi-VN"/>
              </w:rPr>
            </w:pPr>
          </w:p>
        </w:tc>
        <w:tc>
          <w:tcPr>
            <w:tcW w:w="903" w:type="pct"/>
            <w:vMerge/>
            <w:vAlign w:val="center"/>
          </w:tcPr>
          <w:p w:rsidR="00D844FC" w:rsidRPr="00F63C03" w:rsidRDefault="00D844FC" w:rsidP="00D1735C">
            <w:pPr>
              <w:rPr>
                <w:lang w:val="nl-NL" w:eastAsia="vi-VN"/>
              </w:rPr>
            </w:pPr>
          </w:p>
        </w:tc>
        <w:tc>
          <w:tcPr>
            <w:tcW w:w="269" w:type="pct"/>
            <w:vAlign w:val="center"/>
          </w:tcPr>
          <w:p w:rsidR="00D844FC" w:rsidRDefault="00D844FC" w:rsidP="00D1735C">
            <w:pPr>
              <w:rPr>
                <w:lang w:val="nl-NL" w:eastAsia="vi-VN"/>
              </w:rPr>
            </w:pPr>
          </w:p>
        </w:tc>
        <w:tc>
          <w:tcPr>
            <w:tcW w:w="269" w:type="pct"/>
            <w:vAlign w:val="center"/>
          </w:tcPr>
          <w:p w:rsidR="00D844FC" w:rsidRPr="00F63C03" w:rsidRDefault="00D844FC" w:rsidP="00D1735C">
            <w:pPr>
              <w:rPr>
                <w:lang w:val="nl-NL" w:eastAsia="vi-VN"/>
              </w:rPr>
            </w:pPr>
          </w:p>
        </w:tc>
        <w:tc>
          <w:tcPr>
            <w:tcW w:w="269" w:type="pct"/>
            <w:vAlign w:val="center"/>
          </w:tcPr>
          <w:p w:rsidR="00D844FC" w:rsidRPr="00D844FC" w:rsidRDefault="00D844FC" w:rsidP="00D1735C">
            <w:pPr>
              <w:rPr>
                <w:lang w:val="vi-VN" w:eastAsia="vi-VN"/>
              </w:rPr>
            </w:pPr>
            <w:r>
              <w:rPr>
                <w:lang w:val="vi-VN" w:eastAsia="vi-VN"/>
              </w:rPr>
              <w:t>x</w:t>
            </w:r>
          </w:p>
        </w:tc>
        <w:tc>
          <w:tcPr>
            <w:tcW w:w="269" w:type="pct"/>
          </w:tcPr>
          <w:p w:rsidR="00D844FC" w:rsidRDefault="00D844FC" w:rsidP="00D1735C">
            <w:pPr>
              <w:rPr>
                <w:lang w:val="nl-NL" w:eastAsia="vi-VN"/>
              </w:rPr>
            </w:pPr>
          </w:p>
        </w:tc>
      </w:tr>
      <w:tr w:rsidR="00D844FC" w:rsidRPr="00F63C03" w:rsidTr="0072456B">
        <w:trPr>
          <w:trHeight w:val="1763"/>
        </w:trPr>
        <w:tc>
          <w:tcPr>
            <w:tcW w:w="279" w:type="pct"/>
            <w:vMerge/>
            <w:tcBorders>
              <w:right w:val="single" w:sz="4" w:space="0" w:color="auto"/>
            </w:tcBorders>
            <w:vAlign w:val="center"/>
          </w:tcPr>
          <w:p w:rsidR="00D844FC" w:rsidRDefault="00D844FC" w:rsidP="00D1735C">
            <w:pPr>
              <w:rPr>
                <w:b/>
                <w:lang w:val="nl-NL" w:eastAsia="vi-VN"/>
              </w:rPr>
            </w:pPr>
          </w:p>
        </w:tc>
        <w:tc>
          <w:tcPr>
            <w:tcW w:w="426" w:type="pct"/>
            <w:tcBorders>
              <w:left w:val="single" w:sz="4" w:space="0" w:color="auto"/>
            </w:tcBorders>
          </w:tcPr>
          <w:p w:rsidR="00D844FC" w:rsidRPr="00D844FC" w:rsidRDefault="00D844FC" w:rsidP="00D1735C">
            <w:pPr>
              <w:rPr>
                <w:b/>
                <w:lang w:val="vi-VN" w:eastAsia="vi-VN"/>
              </w:rPr>
            </w:pPr>
            <w:r>
              <w:rPr>
                <w:b/>
                <w:lang w:val="nl-NL" w:eastAsia="vi-VN"/>
              </w:rPr>
              <w:t>Ch</w:t>
            </w:r>
            <w:r>
              <w:rPr>
                <w:b/>
                <w:lang w:val="vi-VN" w:eastAsia="vi-VN"/>
              </w:rPr>
              <w:t>ợ hoa xuân</w:t>
            </w:r>
          </w:p>
        </w:tc>
        <w:tc>
          <w:tcPr>
            <w:tcW w:w="1185" w:type="pct"/>
            <w:vMerge/>
            <w:vAlign w:val="center"/>
          </w:tcPr>
          <w:p w:rsidR="00D844FC" w:rsidRPr="00F63C03" w:rsidRDefault="00D844FC" w:rsidP="00D1735C">
            <w:pPr>
              <w:rPr>
                <w:lang w:val="nl-NL" w:eastAsia="vi-VN"/>
              </w:rPr>
            </w:pPr>
          </w:p>
        </w:tc>
        <w:tc>
          <w:tcPr>
            <w:tcW w:w="1131" w:type="pct"/>
            <w:vMerge/>
            <w:vAlign w:val="center"/>
          </w:tcPr>
          <w:p w:rsidR="00D844FC" w:rsidRPr="00F63C03" w:rsidRDefault="00D844FC" w:rsidP="00D1735C">
            <w:pPr>
              <w:rPr>
                <w:lang w:eastAsia="vi-VN"/>
              </w:rPr>
            </w:pPr>
          </w:p>
        </w:tc>
        <w:tc>
          <w:tcPr>
            <w:tcW w:w="903" w:type="pct"/>
            <w:vMerge/>
            <w:vAlign w:val="center"/>
          </w:tcPr>
          <w:p w:rsidR="00D844FC" w:rsidRPr="00F63C03" w:rsidRDefault="00D844FC" w:rsidP="00D1735C">
            <w:pPr>
              <w:rPr>
                <w:lang w:val="nl-NL" w:eastAsia="vi-VN"/>
              </w:rPr>
            </w:pPr>
          </w:p>
        </w:tc>
        <w:tc>
          <w:tcPr>
            <w:tcW w:w="269" w:type="pct"/>
            <w:vAlign w:val="center"/>
          </w:tcPr>
          <w:p w:rsidR="00D844FC" w:rsidRDefault="00D844FC" w:rsidP="00D1735C">
            <w:pPr>
              <w:rPr>
                <w:lang w:val="nl-NL" w:eastAsia="vi-VN"/>
              </w:rPr>
            </w:pPr>
          </w:p>
        </w:tc>
        <w:tc>
          <w:tcPr>
            <w:tcW w:w="269" w:type="pct"/>
            <w:vAlign w:val="center"/>
          </w:tcPr>
          <w:p w:rsidR="00D844FC" w:rsidRPr="00D844FC" w:rsidRDefault="00D844FC" w:rsidP="00D1735C">
            <w:pPr>
              <w:rPr>
                <w:lang w:val="vi-VN" w:eastAsia="vi-VN"/>
              </w:rPr>
            </w:pPr>
          </w:p>
        </w:tc>
        <w:tc>
          <w:tcPr>
            <w:tcW w:w="269" w:type="pct"/>
            <w:vAlign w:val="center"/>
          </w:tcPr>
          <w:p w:rsidR="00D844FC" w:rsidRPr="00F63C03" w:rsidRDefault="00D844FC" w:rsidP="00D1735C">
            <w:pPr>
              <w:rPr>
                <w:lang w:val="nl-NL" w:eastAsia="vi-VN"/>
              </w:rPr>
            </w:pPr>
          </w:p>
        </w:tc>
        <w:tc>
          <w:tcPr>
            <w:tcW w:w="269" w:type="pct"/>
          </w:tcPr>
          <w:p w:rsidR="00D844FC" w:rsidRPr="00D844FC" w:rsidRDefault="00D844FC" w:rsidP="00D1735C">
            <w:pPr>
              <w:rPr>
                <w:lang w:val="vi-VN" w:eastAsia="vi-VN"/>
              </w:rPr>
            </w:pPr>
            <w:r>
              <w:rPr>
                <w:lang w:val="vi-VN" w:eastAsia="vi-VN"/>
              </w:rPr>
              <w:t>x</w:t>
            </w:r>
          </w:p>
        </w:tc>
      </w:tr>
      <w:tr w:rsidR="00D844FC" w:rsidRPr="00F63C03" w:rsidTr="00D844FC">
        <w:trPr>
          <w:trHeight w:val="1762"/>
        </w:trPr>
        <w:tc>
          <w:tcPr>
            <w:tcW w:w="279" w:type="pct"/>
            <w:vMerge/>
            <w:tcBorders>
              <w:right w:val="single" w:sz="4" w:space="0" w:color="auto"/>
            </w:tcBorders>
            <w:vAlign w:val="center"/>
          </w:tcPr>
          <w:p w:rsidR="00D844FC" w:rsidRDefault="00D844FC" w:rsidP="00D1735C">
            <w:pPr>
              <w:rPr>
                <w:b/>
                <w:lang w:val="nl-NL" w:eastAsia="vi-VN"/>
              </w:rPr>
            </w:pPr>
          </w:p>
        </w:tc>
        <w:tc>
          <w:tcPr>
            <w:tcW w:w="426" w:type="pct"/>
            <w:tcBorders>
              <w:left w:val="single" w:sz="4" w:space="0" w:color="auto"/>
            </w:tcBorders>
          </w:tcPr>
          <w:p w:rsidR="00D844FC" w:rsidRPr="00D844FC" w:rsidRDefault="00D844FC" w:rsidP="00D1735C">
            <w:pPr>
              <w:rPr>
                <w:b/>
                <w:lang w:val="vi-VN" w:eastAsia="vi-VN"/>
              </w:rPr>
            </w:pPr>
            <w:r>
              <w:rPr>
                <w:b/>
                <w:lang w:val="vi-VN" w:eastAsia="vi-VN"/>
              </w:rPr>
              <w:t>Rau củ quả nhập khẩu</w:t>
            </w:r>
          </w:p>
        </w:tc>
        <w:tc>
          <w:tcPr>
            <w:tcW w:w="1185" w:type="pct"/>
            <w:vMerge/>
            <w:vAlign w:val="center"/>
          </w:tcPr>
          <w:p w:rsidR="00D844FC" w:rsidRPr="00F63C03" w:rsidRDefault="00D844FC" w:rsidP="00D1735C">
            <w:pPr>
              <w:rPr>
                <w:lang w:val="nl-NL" w:eastAsia="vi-VN"/>
              </w:rPr>
            </w:pPr>
          </w:p>
        </w:tc>
        <w:tc>
          <w:tcPr>
            <w:tcW w:w="1131" w:type="pct"/>
            <w:vMerge/>
            <w:vAlign w:val="center"/>
          </w:tcPr>
          <w:p w:rsidR="00D844FC" w:rsidRPr="00F63C03" w:rsidRDefault="00D844FC" w:rsidP="00D1735C">
            <w:pPr>
              <w:rPr>
                <w:lang w:eastAsia="vi-VN"/>
              </w:rPr>
            </w:pPr>
          </w:p>
        </w:tc>
        <w:tc>
          <w:tcPr>
            <w:tcW w:w="903" w:type="pct"/>
            <w:vMerge/>
            <w:vAlign w:val="center"/>
          </w:tcPr>
          <w:p w:rsidR="00D844FC" w:rsidRPr="00F63C03" w:rsidRDefault="00D844FC" w:rsidP="00D1735C">
            <w:pPr>
              <w:rPr>
                <w:lang w:val="nl-NL" w:eastAsia="vi-VN"/>
              </w:rPr>
            </w:pPr>
          </w:p>
        </w:tc>
        <w:tc>
          <w:tcPr>
            <w:tcW w:w="269" w:type="pct"/>
            <w:tcBorders>
              <w:bottom w:val="single" w:sz="4" w:space="0" w:color="auto"/>
            </w:tcBorders>
            <w:vAlign w:val="center"/>
          </w:tcPr>
          <w:p w:rsidR="00D844FC" w:rsidRDefault="00D844FC" w:rsidP="00D1735C">
            <w:pPr>
              <w:rPr>
                <w:lang w:val="nl-NL" w:eastAsia="vi-VN"/>
              </w:rPr>
            </w:pPr>
          </w:p>
        </w:tc>
        <w:tc>
          <w:tcPr>
            <w:tcW w:w="269" w:type="pct"/>
            <w:tcBorders>
              <w:bottom w:val="single" w:sz="4" w:space="0" w:color="auto"/>
            </w:tcBorders>
            <w:vAlign w:val="center"/>
          </w:tcPr>
          <w:p w:rsidR="00D844FC" w:rsidRPr="00D844FC" w:rsidRDefault="00D844FC" w:rsidP="00D1735C">
            <w:pPr>
              <w:rPr>
                <w:lang w:val="vi-VN" w:eastAsia="vi-VN"/>
              </w:rPr>
            </w:pPr>
            <w:r>
              <w:rPr>
                <w:lang w:val="vi-VN" w:eastAsia="vi-VN"/>
              </w:rPr>
              <w:t>x</w:t>
            </w:r>
          </w:p>
        </w:tc>
        <w:tc>
          <w:tcPr>
            <w:tcW w:w="269" w:type="pct"/>
            <w:tcBorders>
              <w:bottom w:val="single" w:sz="4" w:space="0" w:color="auto"/>
            </w:tcBorders>
            <w:vAlign w:val="center"/>
          </w:tcPr>
          <w:p w:rsidR="00D844FC" w:rsidRPr="00F63C03" w:rsidRDefault="00D844FC" w:rsidP="00D1735C">
            <w:pPr>
              <w:rPr>
                <w:lang w:val="nl-NL" w:eastAsia="vi-VN"/>
              </w:rPr>
            </w:pPr>
          </w:p>
        </w:tc>
        <w:tc>
          <w:tcPr>
            <w:tcW w:w="269" w:type="pct"/>
            <w:tcBorders>
              <w:bottom w:val="single" w:sz="4" w:space="0" w:color="auto"/>
            </w:tcBorders>
          </w:tcPr>
          <w:p w:rsidR="00D844FC" w:rsidRDefault="00D844FC" w:rsidP="00D1735C">
            <w:pPr>
              <w:rPr>
                <w:lang w:val="vi-VN" w:eastAsia="vi-VN"/>
              </w:rPr>
            </w:pPr>
          </w:p>
        </w:tc>
      </w:tr>
      <w:tr w:rsidR="00D844FC" w:rsidRPr="00F63C03" w:rsidTr="00D844FC">
        <w:tc>
          <w:tcPr>
            <w:tcW w:w="279" w:type="pct"/>
            <w:vMerge/>
            <w:tcBorders>
              <w:right w:val="single" w:sz="4" w:space="0" w:color="auto"/>
            </w:tcBorders>
            <w:vAlign w:val="center"/>
          </w:tcPr>
          <w:p w:rsidR="00D844FC" w:rsidRPr="00F63C03" w:rsidRDefault="00D844FC" w:rsidP="00D1735C">
            <w:pPr>
              <w:rPr>
                <w:b/>
                <w:lang w:val="nl-NL" w:eastAsia="vi-VN"/>
              </w:rPr>
            </w:pPr>
          </w:p>
        </w:tc>
        <w:tc>
          <w:tcPr>
            <w:tcW w:w="426" w:type="pct"/>
            <w:tcBorders>
              <w:left w:val="single" w:sz="4" w:space="0" w:color="auto"/>
              <w:bottom w:val="single" w:sz="4" w:space="0" w:color="auto"/>
            </w:tcBorders>
            <w:vAlign w:val="center"/>
          </w:tcPr>
          <w:p w:rsidR="00D844FC" w:rsidRDefault="00D844FC" w:rsidP="00D1735C">
            <w:pPr>
              <w:rPr>
                <w:b/>
                <w:lang w:val="nl-NL" w:eastAsia="vi-VN"/>
              </w:rPr>
            </w:pPr>
            <w:r w:rsidRPr="00F63C03">
              <w:rPr>
                <w:b/>
                <w:lang w:val="nl-NL" w:eastAsia="vi-VN"/>
              </w:rPr>
              <w:t>Bác sỹ</w:t>
            </w:r>
            <w:r>
              <w:rPr>
                <w:b/>
                <w:lang w:val="nl-NL" w:eastAsia="vi-VN"/>
              </w:rPr>
              <w:t xml:space="preserve">: </w:t>
            </w:r>
          </w:p>
          <w:p w:rsidR="00D844FC" w:rsidRDefault="00D844FC" w:rsidP="00D1735C">
            <w:pPr>
              <w:rPr>
                <w:b/>
                <w:lang w:val="nl-NL" w:eastAsia="vi-VN"/>
              </w:rPr>
            </w:pPr>
            <w:r>
              <w:rPr>
                <w:b/>
                <w:lang w:val="nl-NL" w:eastAsia="vi-VN"/>
              </w:rPr>
              <w:t>( Phòng khám  đa khoa)</w:t>
            </w:r>
          </w:p>
          <w:p w:rsidR="00D844FC" w:rsidRPr="00F63C03" w:rsidRDefault="00D844FC" w:rsidP="00D1735C">
            <w:pPr>
              <w:rPr>
                <w:b/>
                <w:lang w:val="nl-NL" w:eastAsia="vi-VN"/>
              </w:rPr>
            </w:pPr>
          </w:p>
        </w:tc>
        <w:tc>
          <w:tcPr>
            <w:tcW w:w="1185" w:type="pct"/>
            <w:vMerge w:val="restart"/>
            <w:vAlign w:val="center"/>
          </w:tcPr>
          <w:p w:rsidR="00D844FC" w:rsidRPr="00F63C03" w:rsidRDefault="00D844FC" w:rsidP="00D1735C">
            <w:pPr>
              <w:rPr>
                <w:lang w:val="vi-VN" w:eastAsia="vi-VN"/>
              </w:rPr>
            </w:pPr>
            <w:r w:rsidRPr="00F63C03">
              <w:rPr>
                <w:lang w:val="vi-VN" w:eastAsia="vi-VN"/>
              </w:rPr>
              <w:t>- Biết kê đơn thuốc, khám chữa bệnh cho mọi người.</w:t>
            </w:r>
          </w:p>
          <w:p w:rsidR="00D844FC" w:rsidRDefault="00D844FC" w:rsidP="00D1735C">
            <w:pPr>
              <w:contextualSpacing/>
              <w:rPr>
                <w:lang w:val="nl-NL"/>
              </w:rPr>
            </w:pPr>
            <w:r>
              <w:rPr>
                <w:lang w:val="nl-NL"/>
              </w:rPr>
              <w:t xml:space="preserve">- </w:t>
            </w:r>
            <w:r w:rsidRPr="00F63C03">
              <w:rPr>
                <w:lang w:val="nl-NL"/>
              </w:rPr>
              <w:t>Biết khám bênh cho mọi người và đưa ra lời khuyên cho bệnh nhân.</w:t>
            </w:r>
          </w:p>
          <w:p w:rsidR="00D844FC" w:rsidRDefault="00D844FC" w:rsidP="00D1735C">
            <w:pPr>
              <w:contextualSpacing/>
              <w:rPr>
                <w:lang w:val="nl-NL"/>
              </w:rPr>
            </w:pPr>
            <w:r>
              <w:rPr>
                <w:lang w:val="nl-NL"/>
              </w:rPr>
              <w:t xml:space="preserve">- Biết trao đổi với bệnh nhân </w:t>
            </w:r>
          </w:p>
          <w:p w:rsidR="00D844FC" w:rsidRDefault="00D844FC" w:rsidP="00D1735C">
            <w:pPr>
              <w:contextualSpacing/>
              <w:rPr>
                <w:lang w:val="nl-NL"/>
              </w:rPr>
            </w:pPr>
            <w:r>
              <w:rPr>
                <w:lang w:val="nl-NL"/>
              </w:rPr>
              <w:lastRenderedPageBreak/>
              <w:t>về tình hình sức khỏe, đưa ra lời khuyên cho bệnh nhân.</w:t>
            </w:r>
          </w:p>
          <w:p w:rsidR="00D844FC" w:rsidRPr="00F63C03" w:rsidRDefault="00D844FC" w:rsidP="00D1735C">
            <w:pPr>
              <w:contextualSpacing/>
              <w:rPr>
                <w:lang w:val="nl-NL"/>
              </w:rPr>
            </w:pPr>
            <w:r>
              <w:rPr>
                <w:lang w:val="nl-NL"/>
              </w:rPr>
              <w:t>- Tiếp đón bênh nhân, ghi vào sổ khám bệnh theo quy định của phòng khám yêu cầu.</w:t>
            </w:r>
          </w:p>
        </w:tc>
        <w:tc>
          <w:tcPr>
            <w:tcW w:w="1131" w:type="pct"/>
            <w:vMerge w:val="restart"/>
            <w:vAlign w:val="center"/>
          </w:tcPr>
          <w:p w:rsidR="00D844FC" w:rsidRPr="00F63C03" w:rsidRDefault="00D844FC" w:rsidP="00D1735C">
            <w:pPr>
              <w:contextualSpacing/>
            </w:pPr>
            <w:r w:rsidRPr="00F63C03">
              <w:lastRenderedPageBreak/>
              <w:t>- Làm công việc của bác sỹ: khám bệnh, kê đơn thuốc, tiêm,..</w:t>
            </w:r>
          </w:p>
          <w:p w:rsidR="00D844FC" w:rsidRPr="00F63C03" w:rsidRDefault="00D844FC" w:rsidP="00D1735C">
            <w:pPr>
              <w:contextualSpacing/>
            </w:pPr>
            <w:r w:rsidRPr="00F63C03">
              <w:t>- Bảng đo thị lực, lời khuyên bác sĩ.</w:t>
            </w:r>
          </w:p>
          <w:p w:rsidR="00D844FC" w:rsidRPr="00F63C03" w:rsidRDefault="00D844FC" w:rsidP="00D1735C">
            <w:pPr>
              <w:contextualSpacing/>
            </w:pPr>
            <w:r w:rsidRPr="00F63C03">
              <w:t xml:space="preserve">- Lâu chùi  giá góc của </w:t>
            </w:r>
            <w:r w:rsidRPr="00F63C03">
              <w:lastRenderedPageBreak/>
              <w:t>mình</w:t>
            </w:r>
          </w:p>
          <w:p w:rsidR="00D844FC" w:rsidRPr="00F63C03" w:rsidRDefault="00D844FC" w:rsidP="00D1735C">
            <w:pPr>
              <w:contextualSpacing/>
              <w:rPr>
                <w:lang w:val="nl-NL"/>
              </w:rPr>
            </w:pPr>
            <w:r w:rsidRPr="00F63C03">
              <w:t>- Sắp xếp đồ dùng, đồ chơi, hộp thuốc…</w:t>
            </w:r>
          </w:p>
        </w:tc>
        <w:tc>
          <w:tcPr>
            <w:tcW w:w="903" w:type="pct"/>
            <w:vMerge w:val="restart"/>
            <w:vAlign w:val="center"/>
          </w:tcPr>
          <w:p w:rsidR="00D844FC" w:rsidRPr="00F63C03" w:rsidRDefault="00D844FC" w:rsidP="00D1735C">
            <w:pPr>
              <w:contextualSpacing/>
              <w:rPr>
                <w:lang w:val="nl-NL"/>
              </w:rPr>
            </w:pPr>
            <w:r w:rsidRPr="00F63C03">
              <w:rPr>
                <w:lang w:val="nl-NL"/>
              </w:rPr>
              <w:lastRenderedPageBreak/>
              <w:t>- Trang phục bác sĩ, đồ dùng, dụng cụ khám chữa bệnh.</w:t>
            </w:r>
          </w:p>
          <w:p w:rsidR="00D844FC" w:rsidRDefault="00D844FC" w:rsidP="00D1735C">
            <w:pPr>
              <w:numPr>
                <w:ilvl w:val="0"/>
                <w:numId w:val="18"/>
              </w:numPr>
              <w:ind w:left="237" w:hanging="213"/>
              <w:contextualSpacing/>
              <w:rPr>
                <w:lang w:val="nl-NL"/>
              </w:rPr>
            </w:pPr>
            <w:r w:rsidRPr="00F63C03">
              <w:rPr>
                <w:lang w:val="nl-NL"/>
              </w:rPr>
              <w:t>Thuốc vỉ, hộp thuốc, thuốc bắc...</w:t>
            </w:r>
          </w:p>
          <w:p w:rsidR="00D844FC" w:rsidRDefault="00D844FC" w:rsidP="00D1735C">
            <w:pPr>
              <w:numPr>
                <w:ilvl w:val="0"/>
                <w:numId w:val="18"/>
              </w:numPr>
              <w:ind w:left="237" w:hanging="213"/>
              <w:contextualSpacing/>
              <w:rPr>
                <w:lang w:val="nl-NL"/>
              </w:rPr>
            </w:pPr>
            <w:r>
              <w:rPr>
                <w:lang w:val="nl-NL"/>
              </w:rPr>
              <w:t xml:space="preserve">Máy siêu âm, máy </w:t>
            </w:r>
            <w:r>
              <w:rPr>
                <w:lang w:val="nl-NL"/>
              </w:rPr>
              <w:lastRenderedPageBreak/>
              <w:t>đo nhịp tim</w:t>
            </w:r>
          </w:p>
          <w:p w:rsidR="00D844FC" w:rsidRPr="00F63C03" w:rsidRDefault="00D844FC" w:rsidP="00D1735C">
            <w:pPr>
              <w:numPr>
                <w:ilvl w:val="0"/>
                <w:numId w:val="18"/>
              </w:numPr>
              <w:ind w:left="237" w:hanging="213"/>
              <w:contextualSpacing/>
              <w:rPr>
                <w:lang w:val="nl-NL"/>
              </w:rPr>
            </w:pPr>
          </w:p>
        </w:tc>
        <w:tc>
          <w:tcPr>
            <w:tcW w:w="269" w:type="pct"/>
            <w:tcBorders>
              <w:top w:val="single" w:sz="4" w:space="0" w:color="auto"/>
              <w:bottom w:val="single" w:sz="4" w:space="0" w:color="auto"/>
            </w:tcBorders>
          </w:tcPr>
          <w:p w:rsidR="00D844FC" w:rsidRDefault="00D844FC" w:rsidP="00D1735C">
            <w:pPr>
              <w:rPr>
                <w:lang w:val="nl-NL" w:eastAsia="vi-VN"/>
              </w:rPr>
            </w:pPr>
          </w:p>
          <w:p w:rsidR="00D844FC" w:rsidRDefault="00D844FC" w:rsidP="00D1735C">
            <w:pPr>
              <w:rPr>
                <w:lang w:val="nl-NL" w:eastAsia="vi-VN"/>
              </w:rPr>
            </w:pPr>
            <w:r>
              <w:rPr>
                <w:lang w:val="nl-NL" w:eastAsia="vi-VN"/>
              </w:rPr>
              <w:t>x</w:t>
            </w:r>
          </w:p>
          <w:p w:rsidR="00D844FC" w:rsidRDefault="00D844FC" w:rsidP="00D1735C">
            <w:pPr>
              <w:rPr>
                <w:lang w:val="nl-NL" w:eastAsia="vi-VN"/>
              </w:rPr>
            </w:pPr>
          </w:p>
          <w:p w:rsidR="00D844FC" w:rsidRDefault="00D844FC" w:rsidP="00D1735C">
            <w:pPr>
              <w:rPr>
                <w:lang w:val="nl-NL" w:eastAsia="vi-VN"/>
              </w:rPr>
            </w:pPr>
          </w:p>
          <w:p w:rsidR="00D844FC" w:rsidRDefault="00D844FC" w:rsidP="00D1735C">
            <w:pPr>
              <w:rPr>
                <w:lang w:val="nl-NL" w:eastAsia="vi-VN"/>
              </w:rPr>
            </w:pPr>
          </w:p>
          <w:p w:rsidR="00D844FC" w:rsidRPr="00F63C03" w:rsidRDefault="00D844FC" w:rsidP="00D1735C">
            <w:pPr>
              <w:rPr>
                <w:lang w:val="nl-NL" w:eastAsia="vi-VN"/>
              </w:rPr>
            </w:pPr>
          </w:p>
        </w:tc>
        <w:tc>
          <w:tcPr>
            <w:tcW w:w="269" w:type="pct"/>
            <w:tcBorders>
              <w:top w:val="single" w:sz="4" w:space="0" w:color="auto"/>
              <w:bottom w:val="single" w:sz="4" w:space="0" w:color="auto"/>
            </w:tcBorders>
            <w:vAlign w:val="center"/>
          </w:tcPr>
          <w:p w:rsidR="00D844FC" w:rsidRDefault="00D844FC" w:rsidP="00D1735C">
            <w:pPr>
              <w:rPr>
                <w:lang w:val="nl-NL" w:eastAsia="vi-VN"/>
              </w:rPr>
            </w:pPr>
          </w:p>
          <w:p w:rsidR="00D844FC" w:rsidRDefault="00D844FC" w:rsidP="00D1735C">
            <w:pPr>
              <w:rPr>
                <w:lang w:val="nl-NL" w:eastAsia="vi-VN"/>
              </w:rPr>
            </w:pPr>
          </w:p>
          <w:p w:rsidR="00D844FC" w:rsidRDefault="00D844FC" w:rsidP="00D1735C">
            <w:pPr>
              <w:rPr>
                <w:lang w:val="nl-NL" w:eastAsia="vi-VN"/>
              </w:rPr>
            </w:pPr>
          </w:p>
          <w:p w:rsidR="00D844FC" w:rsidRDefault="00D844FC" w:rsidP="00D1735C">
            <w:pPr>
              <w:rPr>
                <w:lang w:val="nl-NL" w:eastAsia="vi-VN"/>
              </w:rPr>
            </w:pPr>
          </w:p>
          <w:p w:rsidR="00D844FC" w:rsidRPr="00F63C03" w:rsidRDefault="00D844FC" w:rsidP="00D1735C">
            <w:pPr>
              <w:rPr>
                <w:lang w:val="nl-NL" w:eastAsia="vi-VN"/>
              </w:rPr>
            </w:pPr>
          </w:p>
        </w:tc>
        <w:tc>
          <w:tcPr>
            <w:tcW w:w="269" w:type="pct"/>
            <w:tcBorders>
              <w:top w:val="single" w:sz="4" w:space="0" w:color="auto"/>
              <w:bottom w:val="single" w:sz="4" w:space="0" w:color="auto"/>
            </w:tcBorders>
          </w:tcPr>
          <w:p w:rsidR="00D844FC" w:rsidRDefault="00D844FC" w:rsidP="00D1735C">
            <w:pPr>
              <w:rPr>
                <w:lang w:val="nl-NL" w:eastAsia="vi-VN"/>
              </w:rPr>
            </w:pPr>
          </w:p>
          <w:p w:rsidR="00D844FC" w:rsidRPr="00F63C03" w:rsidRDefault="00D844FC" w:rsidP="00D1735C">
            <w:pPr>
              <w:rPr>
                <w:lang w:val="nl-NL" w:eastAsia="vi-VN"/>
              </w:rPr>
            </w:pPr>
            <w:r>
              <w:rPr>
                <w:lang w:val="nl-NL" w:eastAsia="vi-VN"/>
              </w:rPr>
              <w:t>x</w:t>
            </w:r>
          </w:p>
        </w:tc>
        <w:tc>
          <w:tcPr>
            <w:tcW w:w="269" w:type="pct"/>
            <w:tcBorders>
              <w:top w:val="single" w:sz="4" w:space="0" w:color="auto"/>
              <w:bottom w:val="single" w:sz="4" w:space="0" w:color="auto"/>
            </w:tcBorders>
          </w:tcPr>
          <w:p w:rsidR="00D844FC" w:rsidRDefault="00D844FC" w:rsidP="00D1735C">
            <w:pPr>
              <w:rPr>
                <w:lang w:val="nl-NL" w:eastAsia="vi-VN"/>
              </w:rPr>
            </w:pPr>
          </w:p>
        </w:tc>
      </w:tr>
      <w:tr w:rsidR="00D844FC" w:rsidRPr="00F63C03" w:rsidTr="00D844FC">
        <w:tc>
          <w:tcPr>
            <w:tcW w:w="279" w:type="pct"/>
            <w:vMerge/>
            <w:tcBorders>
              <w:right w:val="single" w:sz="4" w:space="0" w:color="auto"/>
            </w:tcBorders>
            <w:vAlign w:val="center"/>
          </w:tcPr>
          <w:p w:rsidR="00D844FC" w:rsidRPr="00F63C03" w:rsidRDefault="00D844FC" w:rsidP="00D1735C">
            <w:pPr>
              <w:rPr>
                <w:b/>
                <w:lang w:val="nl-NL" w:eastAsia="vi-VN"/>
              </w:rPr>
            </w:pPr>
          </w:p>
        </w:tc>
        <w:tc>
          <w:tcPr>
            <w:tcW w:w="426" w:type="pct"/>
            <w:tcBorders>
              <w:top w:val="single" w:sz="4" w:space="0" w:color="auto"/>
              <w:left w:val="single" w:sz="4" w:space="0" w:color="auto"/>
            </w:tcBorders>
            <w:vAlign w:val="center"/>
          </w:tcPr>
          <w:p w:rsidR="00D844FC" w:rsidRPr="00F63C03" w:rsidRDefault="00D844FC" w:rsidP="00D1735C">
            <w:pPr>
              <w:rPr>
                <w:b/>
                <w:lang w:val="nl-NL" w:eastAsia="vi-VN"/>
              </w:rPr>
            </w:pPr>
          </w:p>
        </w:tc>
        <w:tc>
          <w:tcPr>
            <w:tcW w:w="1185" w:type="pct"/>
            <w:vMerge/>
            <w:vAlign w:val="center"/>
          </w:tcPr>
          <w:p w:rsidR="00D844FC" w:rsidRPr="00F63C03" w:rsidRDefault="00D844FC" w:rsidP="00D1735C">
            <w:pPr>
              <w:rPr>
                <w:lang w:val="vi-VN" w:eastAsia="vi-VN"/>
              </w:rPr>
            </w:pPr>
          </w:p>
        </w:tc>
        <w:tc>
          <w:tcPr>
            <w:tcW w:w="1131" w:type="pct"/>
            <w:vMerge/>
            <w:vAlign w:val="center"/>
          </w:tcPr>
          <w:p w:rsidR="00D844FC" w:rsidRPr="00F63C03" w:rsidRDefault="00D844FC" w:rsidP="00D1735C">
            <w:pPr>
              <w:contextualSpacing/>
            </w:pPr>
          </w:p>
        </w:tc>
        <w:tc>
          <w:tcPr>
            <w:tcW w:w="903" w:type="pct"/>
            <w:vMerge/>
            <w:vAlign w:val="center"/>
          </w:tcPr>
          <w:p w:rsidR="00D844FC" w:rsidRPr="00F63C03" w:rsidRDefault="00D844FC" w:rsidP="00D1735C">
            <w:pPr>
              <w:contextualSpacing/>
              <w:rPr>
                <w:lang w:val="nl-NL"/>
              </w:rPr>
            </w:pPr>
          </w:p>
        </w:tc>
        <w:tc>
          <w:tcPr>
            <w:tcW w:w="269" w:type="pct"/>
            <w:tcBorders>
              <w:top w:val="single" w:sz="4" w:space="0" w:color="auto"/>
              <w:bottom w:val="single" w:sz="4" w:space="0" w:color="auto"/>
            </w:tcBorders>
            <w:vAlign w:val="center"/>
          </w:tcPr>
          <w:p w:rsidR="00D844FC" w:rsidRDefault="00D844FC" w:rsidP="00D1735C">
            <w:pPr>
              <w:rPr>
                <w:lang w:val="nl-NL" w:eastAsia="vi-VN"/>
              </w:rPr>
            </w:pPr>
          </w:p>
          <w:p w:rsidR="00D844FC" w:rsidRDefault="00D844FC" w:rsidP="00D1735C">
            <w:pPr>
              <w:rPr>
                <w:lang w:val="nl-NL" w:eastAsia="vi-VN"/>
              </w:rPr>
            </w:pPr>
          </w:p>
          <w:p w:rsidR="00D844FC" w:rsidRDefault="00D844FC" w:rsidP="00D1735C">
            <w:pPr>
              <w:rPr>
                <w:lang w:val="nl-NL" w:eastAsia="vi-VN"/>
              </w:rPr>
            </w:pP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Pr>
                <w:lang w:val="nl-NL" w:eastAsia="vi-VN"/>
              </w:rPr>
              <w:t>x</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p>
        </w:tc>
        <w:tc>
          <w:tcPr>
            <w:tcW w:w="269" w:type="pct"/>
            <w:tcBorders>
              <w:top w:val="single" w:sz="4" w:space="0" w:color="auto"/>
              <w:bottom w:val="single" w:sz="4" w:space="0" w:color="auto"/>
            </w:tcBorders>
          </w:tcPr>
          <w:p w:rsidR="00D844FC" w:rsidRPr="00F63C03" w:rsidRDefault="00D844FC" w:rsidP="00D1735C">
            <w:pPr>
              <w:rPr>
                <w:lang w:val="nl-NL" w:eastAsia="vi-VN"/>
              </w:rPr>
            </w:pPr>
          </w:p>
        </w:tc>
      </w:tr>
      <w:tr w:rsidR="00D844FC" w:rsidRPr="00F63C03" w:rsidTr="00D844FC">
        <w:tc>
          <w:tcPr>
            <w:tcW w:w="279" w:type="pct"/>
            <w:vMerge/>
            <w:tcBorders>
              <w:right w:val="single" w:sz="4" w:space="0" w:color="auto"/>
            </w:tcBorders>
            <w:vAlign w:val="center"/>
          </w:tcPr>
          <w:p w:rsidR="00D844FC" w:rsidRPr="00F63C03" w:rsidRDefault="00D844FC" w:rsidP="00D1735C">
            <w:pPr>
              <w:rPr>
                <w:b/>
                <w:lang w:val="nl-NL" w:eastAsia="vi-VN"/>
              </w:rPr>
            </w:pPr>
          </w:p>
        </w:tc>
        <w:tc>
          <w:tcPr>
            <w:tcW w:w="426" w:type="pct"/>
            <w:vMerge w:val="restart"/>
            <w:tcBorders>
              <w:left w:val="single" w:sz="4" w:space="0" w:color="auto"/>
            </w:tcBorders>
          </w:tcPr>
          <w:p w:rsidR="00D844FC" w:rsidRDefault="00D844FC" w:rsidP="00D1735C">
            <w:pPr>
              <w:rPr>
                <w:b/>
                <w:lang w:val="nl-NL" w:eastAsia="vi-VN"/>
              </w:rPr>
            </w:pPr>
          </w:p>
          <w:p w:rsidR="00D844FC" w:rsidRPr="008E217A" w:rsidRDefault="008E217A" w:rsidP="00D1735C">
            <w:pPr>
              <w:rPr>
                <w:b/>
                <w:lang w:val="vi-VN" w:eastAsia="vi-VN"/>
              </w:rPr>
            </w:pPr>
            <w:r>
              <w:rPr>
                <w:b/>
                <w:lang w:val="vi-VN" w:eastAsia="vi-VN"/>
              </w:rPr>
              <w:t>Nấu ăn “ Tết xum vầy</w:t>
            </w:r>
          </w:p>
          <w:p w:rsidR="00D844FC" w:rsidRPr="00F63C03" w:rsidRDefault="00D844FC" w:rsidP="00D1735C">
            <w:pPr>
              <w:rPr>
                <w:b/>
                <w:lang w:val="nl-NL" w:eastAsia="vi-VN"/>
              </w:rPr>
            </w:pPr>
          </w:p>
        </w:tc>
        <w:tc>
          <w:tcPr>
            <w:tcW w:w="1185" w:type="pct"/>
            <w:vMerge w:val="restart"/>
            <w:vAlign w:val="center"/>
          </w:tcPr>
          <w:p w:rsidR="008E217A" w:rsidRPr="00874A92" w:rsidRDefault="008E217A" w:rsidP="008E217A">
            <w:pPr>
              <w:jc w:val="both"/>
              <w:rPr>
                <w:lang w:val="fr-FR" w:eastAsia="vi-VN"/>
              </w:rPr>
            </w:pPr>
            <w:r w:rsidRPr="00874A92">
              <w:rPr>
                <w:lang w:val="fr-FR" w:eastAsia="vi-VN"/>
              </w:rPr>
              <w:t>Biết thoả thuận, phân công công việc cho từng thành viên</w:t>
            </w:r>
          </w:p>
          <w:p w:rsidR="008E217A" w:rsidRPr="00874A92" w:rsidRDefault="008E217A" w:rsidP="008E217A">
            <w:pPr>
              <w:jc w:val="both"/>
              <w:rPr>
                <w:lang w:val="fr-FR" w:eastAsia="vi-VN"/>
              </w:rPr>
            </w:pPr>
            <w:r w:rsidRPr="00874A92">
              <w:rPr>
                <w:lang w:val="fr-FR" w:eastAsia="vi-VN"/>
              </w:rPr>
              <w:t>- Có kỹ năng chế biến món ‘ Bánh đa nem’, biết quy trình chế biến và các nguyên liệu để tạo thành món ‘ Bánh đa nem’và một số món ăn, đồ uống đi kèm.</w:t>
            </w:r>
          </w:p>
          <w:p w:rsidR="008E217A" w:rsidRPr="00874A92" w:rsidRDefault="008E217A" w:rsidP="008E217A">
            <w:pPr>
              <w:jc w:val="both"/>
              <w:rPr>
                <w:lang w:val="fr-FR" w:eastAsia="vi-VN"/>
              </w:rPr>
            </w:pPr>
            <w:r w:rsidRPr="00874A92">
              <w:rPr>
                <w:lang w:val="fr-FR" w:eastAsia="vi-VN"/>
              </w:rPr>
              <w:t>- Bày bán, trang trí các món ăn đẹp mắt.</w:t>
            </w:r>
          </w:p>
          <w:p w:rsidR="008E217A" w:rsidRPr="00874A92" w:rsidRDefault="008E217A" w:rsidP="008E217A">
            <w:pPr>
              <w:jc w:val="both"/>
              <w:rPr>
                <w:lang w:val="fr-FR" w:eastAsia="vi-VN"/>
              </w:rPr>
            </w:pPr>
            <w:r w:rsidRPr="00874A92">
              <w:rPr>
                <w:lang w:val="fr-FR" w:eastAsia="vi-VN"/>
              </w:rPr>
              <w:t>- Biết giới thiệu tên món ăn cho khách, biết chào mời khách niềm nở</w:t>
            </w:r>
          </w:p>
          <w:p w:rsidR="008E217A" w:rsidRPr="00874A92" w:rsidRDefault="008E217A" w:rsidP="008E217A">
            <w:pPr>
              <w:jc w:val="both"/>
              <w:rPr>
                <w:lang w:val="fr-FR" w:eastAsia="vi-VN"/>
              </w:rPr>
            </w:pPr>
            <w:r w:rsidRPr="00874A92">
              <w:rPr>
                <w:lang w:val="fr-FR" w:eastAsia="vi-VN"/>
              </w:rPr>
              <w:t>- Biết thực hiện công việc được giao, biết tôn trọng hợp tác chấp nhận trong khi chơi</w:t>
            </w:r>
          </w:p>
          <w:p w:rsidR="008E217A" w:rsidRPr="00874A92" w:rsidRDefault="008E217A" w:rsidP="008E217A">
            <w:pPr>
              <w:jc w:val="both"/>
              <w:rPr>
                <w:lang w:val="fr-FR" w:eastAsia="vi-VN"/>
              </w:rPr>
            </w:pPr>
            <w:r w:rsidRPr="00874A92">
              <w:rPr>
                <w:lang w:val="fr-FR" w:eastAsia="vi-VN"/>
              </w:rPr>
              <w:t>- Biết xắp xếp hàng theo từng nhóm, biết tự định giá cho từng món ăn.Biết lau chùi đồ dùng và  thực hiện đúng quy trình bếp ăn 1 chiều.</w:t>
            </w:r>
          </w:p>
          <w:p w:rsidR="00D844FC" w:rsidRPr="000C6FC7" w:rsidRDefault="00D844FC" w:rsidP="000C6FC7">
            <w:pPr>
              <w:rPr>
                <w:lang w:val="vi-VN" w:eastAsia="vi-VN"/>
              </w:rPr>
            </w:pPr>
            <w:r>
              <w:rPr>
                <w:lang w:eastAsia="vi-VN"/>
              </w:rPr>
              <w:t xml:space="preserve">- Trẻ biết rao đổi phân vai, </w:t>
            </w:r>
            <w:r>
              <w:rPr>
                <w:lang w:eastAsia="vi-VN"/>
              </w:rPr>
              <w:lastRenderedPageBreak/>
              <w:t>giao nhiệm vụ cụ thể trong góc chơi của mình chơi đoàn kết, không vi phạm nội quy góc chơi</w:t>
            </w:r>
          </w:p>
        </w:tc>
        <w:tc>
          <w:tcPr>
            <w:tcW w:w="1131" w:type="pct"/>
            <w:vMerge w:val="restart"/>
            <w:vAlign w:val="center"/>
          </w:tcPr>
          <w:p w:rsidR="008E217A" w:rsidRPr="00E759C4" w:rsidRDefault="008E217A" w:rsidP="008E217A">
            <w:pPr>
              <w:jc w:val="both"/>
              <w:rPr>
                <w:lang w:val="fr-FR"/>
              </w:rPr>
            </w:pPr>
            <w:r w:rsidRPr="00E759C4">
              <w:rPr>
                <w:lang w:val="fr-FR"/>
              </w:rPr>
              <w:lastRenderedPageBreak/>
              <w:t>Trẻ thoả thuận phân chia nhiệm vụ bếp trưởng</w:t>
            </w:r>
            <w:r>
              <w:rPr>
                <w:lang w:val="fr-FR"/>
              </w:rPr>
              <w:t>, người nấu, người đi chợ, phục vụ....</w:t>
            </w:r>
          </w:p>
          <w:p w:rsidR="008E217A" w:rsidRPr="00E759C4" w:rsidRDefault="008E217A" w:rsidP="008E217A">
            <w:pPr>
              <w:jc w:val="both"/>
              <w:rPr>
                <w:lang w:val="fr-FR"/>
              </w:rPr>
            </w:pPr>
            <w:r w:rsidRPr="00E759C4">
              <w:rPr>
                <w:lang w:val="fr-FR"/>
              </w:rPr>
              <w:t xml:space="preserve">- Thao tác chế biến món ăn theo sự thoả thuận cùng nhau như : </w:t>
            </w:r>
            <w:r>
              <w:rPr>
                <w:lang w:val="fr-FR"/>
              </w:rPr>
              <w:t>chế biến, nấu....</w:t>
            </w:r>
          </w:p>
          <w:p w:rsidR="008E217A" w:rsidRPr="00E759C4" w:rsidRDefault="008E217A" w:rsidP="008E217A">
            <w:pPr>
              <w:jc w:val="both"/>
              <w:rPr>
                <w:lang w:val="fr-FR"/>
              </w:rPr>
            </w:pPr>
            <w:r w:rsidRPr="00E759C4">
              <w:rPr>
                <w:lang w:val="fr-FR"/>
              </w:rPr>
              <w:t>- Đóng gói món ăn nhanh cho khách mang về (Nếu khách có nhu cầu)</w:t>
            </w:r>
          </w:p>
          <w:p w:rsidR="008E217A" w:rsidRPr="00E759C4" w:rsidRDefault="008E217A" w:rsidP="008E217A">
            <w:pPr>
              <w:jc w:val="both"/>
              <w:rPr>
                <w:lang w:val="fr-FR"/>
              </w:rPr>
            </w:pPr>
            <w:r w:rsidRPr="00E759C4">
              <w:rPr>
                <w:lang w:val="fr-FR"/>
              </w:rPr>
              <w:t>- Xắp đặt đồ dùng  lau chùi dụng cụ chế biến sạch sẽ</w:t>
            </w:r>
          </w:p>
          <w:p w:rsidR="008E217A" w:rsidRPr="00E759C4" w:rsidRDefault="008E217A" w:rsidP="008E217A">
            <w:pPr>
              <w:jc w:val="both"/>
              <w:rPr>
                <w:lang w:val="fr-FR"/>
              </w:rPr>
            </w:pPr>
            <w:r w:rsidRPr="00E759C4">
              <w:rPr>
                <w:lang w:val="fr-FR"/>
              </w:rPr>
              <w:t>- Thực hiện các thao tác, các bước nấu một số món ăn</w:t>
            </w:r>
          </w:p>
          <w:p w:rsidR="008E217A" w:rsidRPr="00E759C4" w:rsidRDefault="008E217A" w:rsidP="008E217A">
            <w:pPr>
              <w:jc w:val="both"/>
              <w:rPr>
                <w:lang w:val="fr-FR"/>
              </w:rPr>
            </w:pPr>
            <w:r w:rsidRPr="00E759C4">
              <w:rPr>
                <w:lang w:val="fr-FR"/>
              </w:rPr>
              <w:t>- Bày bán, trang trí, chào mời khách đến ăn</w:t>
            </w:r>
            <w:r>
              <w:rPr>
                <w:lang w:val="fr-FR"/>
              </w:rPr>
              <w:t xml:space="preserve"> món ăn chính của quán.</w:t>
            </w:r>
          </w:p>
          <w:p w:rsidR="008E217A" w:rsidRPr="00E759C4" w:rsidRDefault="008E217A" w:rsidP="008E217A">
            <w:pPr>
              <w:jc w:val="both"/>
              <w:rPr>
                <w:lang w:val="fr-FR"/>
              </w:rPr>
            </w:pPr>
            <w:r w:rsidRPr="00E759C4">
              <w:rPr>
                <w:lang w:val="fr-FR"/>
              </w:rPr>
              <w:t xml:space="preserve">- Khách đến </w:t>
            </w:r>
            <w:r>
              <w:rPr>
                <w:lang w:val="fr-FR"/>
              </w:rPr>
              <w:t>ăn t</w:t>
            </w:r>
            <w:r w:rsidRPr="00E759C4">
              <w:rPr>
                <w:lang w:val="fr-FR"/>
              </w:rPr>
              <w:t>rả tiền và nói lời cảm ơn.</w:t>
            </w:r>
            <w:r>
              <w:rPr>
                <w:lang w:val="fr-FR"/>
              </w:rPr>
              <w:t>Xin ý kiến của khánh về món ăn.</w:t>
            </w:r>
          </w:p>
          <w:p w:rsidR="00D844FC" w:rsidRPr="00F63C03" w:rsidRDefault="00D844FC" w:rsidP="008E217A">
            <w:pPr>
              <w:contextualSpacing/>
              <w:rPr>
                <w:lang w:val="nl-NL"/>
              </w:rPr>
            </w:pPr>
          </w:p>
        </w:tc>
        <w:tc>
          <w:tcPr>
            <w:tcW w:w="903" w:type="pct"/>
            <w:vMerge w:val="restart"/>
            <w:vAlign w:val="center"/>
          </w:tcPr>
          <w:p w:rsidR="008E217A" w:rsidRPr="00874A92" w:rsidRDefault="00D844FC" w:rsidP="008E217A">
            <w:pPr>
              <w:jc w:val="both"/>
              <w:rPr>
                <w:lang w:val="fr-FR" w:eastAsia="vi-VN"/>
              </w:rPr>
            </w:pPr>
            <w:r w:rsidRPr="00F63C03">
              <w:rPr>
                <w:lang w:val="nl-NL"/>
              </w:rPr>
              <w:t xml:space="preserve">- </w:t>
            </w:r>
            <w:r w:rsidR="008E217A" w:rsidRPr="00874A92">
              <w:rPr>
                <w:lang w:val="fr-FR" w:eastAsia="vi-VN"/>
              </w:rPr>
              <w:t xml:space="preserve"> Bộ dùng đồ chơi nấu ăn</w:t>
            </w:r>
          </w:p>
          <w:p w:rsidR="008E217A" w:rsidRPr="00874A92" w:rsidRDefault="008E217A" w:rsidP="008E217A">
            <w:pPr>
              <w:jc w:val="both"/>
              <w:rPr>
                <w:lang w:val="fr-FR" w:eastAsia="vi-VN"/>
              </w:rPr>
            </w:pPr>
            <w:r w:rsidRPr="00874A92">
              <w:rPr>
                <w:lang w:val="fr-FR" w:eastAsia="vi-VN"/>
              </w:rPr>
              <w:t>- Tạp dề, mũ đội đầu</w:t>
            </w:r>
          </w:p>
          <w:p w:rsidR="008E217A" w:rsidRPr="00874A92" w:rsidRDefault="008E217A" w:rsidP="008E217A">
            <w:pPr>
              <w:jc w:val="both"/>
              <w:rPr>
                <w:lang w:val="fr-FR" w:eastAsia="vi-VN"/>
              </w:rPr>
            </w:pPr>
            <w:r w:rsidRPr="00874A92">
              <w:rPr>
                <w:lang w:val="fr-FR" w:eastAsia="vi-VN"/>
              </w:rPr>
              <w:t>- Các quyển táp lô, bảng thực đơn cho khách chọn món tráng miệng.</w:t>
            </w:r>
          </w:p>
          <w:p w:rsidR="008E217A" w:rsidRPr="00874A92" w:rsidRDefault="008E217A" w:rsidP="008E217A">
            <w:pPr>
              <w:jc w:val="both"/>
              <w:rPr>
                <w:lang w:val="fr-FR" w:eastAsia="vi-VN"/>
              </w:rPr>
            </w:pPr>
            <w:r w:rsidRPr="00874A92">
              <w:rPr>
                <w:lang w:val="fr-FR" w:eastAsia="vi-VN"/>
              </w:rPr>
              <w:t>- Tranh ảnh các món ăn, các bước gợi ý cách làm món bánh đa nem</w:t>
            </w:r>
            <w:r>
              <w:rPr>
                <w:lang w:val="fr-FR" w:eastAsia="vi-VN"/>
              </w:rPr>
              <w:t>, cá dán…</w:t>
            </w:r>
          </w:p>
          <w:p w:rsidR="00D844FC" w:rsidRPr="00F63C03" w:rsidRDefault="008E217A" w:rsidP="008E217A">
            <w:pPr>
              <w:contextualSpacing/>
              <w:rPr>
                <w:lang w:val="nl-NL"/>
              </w:rPr>
            </w:pPr>
            <w:r w:rsidRPr="00874A92">
              <w:rPr>
                <w:lang w:val="fr-FR" w:eastAsia="vi-VN"/>
              </w:rPr>
              <w:t>- Các món ăn nhanh : Cơm cuộn, trứng cuộn, hăm bơ gơ, cơm cuộn, bánh mì...</w:t>
            </w:r>
          </w:p>
        </w:tc>
        <w:tc>
          <w:tcPr>
            <w:tcW w:w="269" w:type="pct"/>
            <w:tcBorders>
              <w:top w:val="single" w:sz="4" w:space="0" w:color="auto"/>
              <w:bottom w:val="single" w:sz="4" w:space="0" w:color="auto"/>
            </w:tcBorders>
          </w:tcPr>
          <w:p w:rsidR="00D844FC" w:rsidRPr="00F63C03" w:rsidRDefault="00D844FC" w:rsidP="00D1735C">
            <w:pPr>
              <w:rPr>
                <w:lang w:val="nl-NL" w:eastAsia="vi-VN"/>
              </w:rPr>
            </w:pPr>
          </w:p>
        </w:tc>
        <w:tc>
          <w:tcPr>
            <w:tcW w:w="269" w:type="pct"/>
            <w:tcBorders>
              <w:top w:val="single" w:sz="4" w:space="0" w:color="auto"/>
              <w:bottom w:val="single" w:sz="4" w:space="0" w:color="auto"/>
            </w:tcBorders>
          </w:tcPr>
          <w:p w:rsidR="00D844FC" w:rsidRPr="00F63C03" w:rsidRDefault="00D844FC" w:rsidP="00D1735C">
            <w:pPr>
              <w:rPr>
                <w:lang w:val="nl-NL" w:eastAsia="vi-VN"/>
              </w:rPr>
            </w:pPr>
          </w:p>
        </w:tc>
        <w:tc>
          <w:tcPr>
            <w:tcW w:w="269" w:type="pct"/>
            <w:tcBorders>
              <w:top w:val="single" w:sz="4" w:space="0" w:color="auto"/>
              <w:bottom w:val="single" w:sz="4" w:space="0" w:color="auto"/>
            </w:tcBorders>
          </w:tcPr>
          <w:p w:rsidR="00D844FC" w:rsidRDefault="00D844FC" w:rsidP="00D1735C">
            <w:pPr>
              <w:rPr>
                <w:lang w:val="nl-NL" w:eastAsia="vi-VN"/>
              </w:rPr>
            </w:pPr>
          </w:p>
          <w:p w:rsidR="00D844FC" w:rsidRDefault="00D844FC" w:rsidP="00D1735C">
            <w:pPr>
              <w:rPr>
                <w:lang w:val="nl-NL" w:eastAsia="vi-VN"/>
              </w:rPr>
            </w:pPr>
          </w:p>
          <w:p w:rsidR="00D844FC" w:rsidRDefault="00D844FC" w:rsidP="00D1735C">
            <w:pPr>
              <w:rPr>
                <w:lang w:val="nl-NL" w:eastAsia="vi-VN"/>
              </w:rPr>
            </w:pPr>
          </w:p>
          <w:p w:rsidR="00D844FC" w:rsidRPr="008E217A" w:rsidRDefault="008E217A" w:rsidP="00D1735C">
            <w:pPr>
              <w:rPr>
                <w:lang w:val="vi-VN" w:eastAsia="vi-VN"/>
              </w:rPr>
            </w:pPr>
            <w:r>
              <w:rPr>
                <w:lang w:val="vi-VN" w:eastAsia="vi-VN"/>
              </w:rPr>
              <w:t>x</w:t>
            </w:r>
          </w:p>
          <w:p w:rsidR="008E217A" w:rsidRPr="008E217A" w:rsidRDefault="008E217A" w:rsidP="00D1735C">
            <w:pPr>
              <w:rPr>
                <w:lang w:val="vi-VN" w:eastAsia="vi-VN"/>
              </w:rPr>
            </w:pPr>
          </w:p>
        </w:tc>
        <w:tc>
          <w:tcPr>
            <w:tcW w:w="269" w:type="pct"/>
            <w:tcBorders>
              <w:top w:val="single" w:sz="4" w:space="0" w:color="auto"/>
              <w:bottom w:val="single" w:sz="4" w:space="0" w:color="auto"/>
            </w:tcBorders>
          </w:tcPr>
          <w:p w:rsidR="00D844FC" w:rsidRDefault="00D844FC" w:rsidP="00D1735C">
            <w:pPr>
              <w:rPr>
                <w:lang w:val="nl-NL" w:eastAsia="vi-VN"/>
              </w:rPr>
            </w:pPr>
          </w:p>
        </w:tc>
      </w:tr>
      <w:tr w:rsidR="008E217A" w:rsidRPr="00F63C03" w:rsidTr="008E217A">
        <w:trPr>
          <w:trHeight w:val="322"/>
        </w:trPr>
        <w:tc>
          <w:tcPr>
            <w:tcW w:w="279" w:type="pct"/>
            <w:vMerge/>
            <w:tcBorders>
              <w:right w:val="single" w:sz="4" w:space="0" w:color="auto"/>
            </w:tcBorders>
            <w:vAlign w:val="center"/>
          </w:tcPr>
          <w:p w:rsidR="008E217A" w:rsidRPr="00F63C03" w:rsidRDefault="008E217A" w:rsidP="00D1735C">
            <w:pPr>
              <w:rPr>
                <w:b/>
                <w:lang w:val="nl-NL" w:eastAsia="vi-VN"/>
              </w:rPr>
            </w:pPr>
          </w:p>
        </w:tc>
        <w:tc>
          <w:tcPr>
            <w:tcW w:w="426" w:type="pct"/>
            <w:vMerge/>
            <w:tcBorders>
              <w:left w:val="single" w:sz="4" w:space="0" w:color="auto"/>
              <w:bottom w:val="single" w:sz="4" w:space="0" w:color="auto"/>
            </w:tcBorders>
          </w:tcPr>
          <w:p w:rsidR="008E217A" w:rsidRDefault="008E217A" w:rsidP="00D1735C">
            <w:pPr>
              <w:rPr>
                <w:b/>
                <w:lang w:val="nl-NL" w:eastAsia="vi-VN"/>
              </w:rPr>
            </w:pPr>
          </w:p>
        </w:tc>
        <w:tc>
          <w:tcPr>
            <w:tcW w:w="1185" w:type="pct"/>
            <w:vMerge/>
            <w:vAlign w:val="center"/>
          </w:tcPr>
          <w:p w:rsidR="008E217A" w:rsidRPr="00F63C03" w:rsidRDefault="008E217A" w:rsidP="00D1735C">
            <w:pPr>
              <w:rPr>
                <w:lang w:eastAsia="vi-VN"/>
              </w:rPr>
            </w:pPr>
          </w:p>
        </w:tc>
        <w:tc>
          <w:tcPr>
            <w:tcW w:w="1131" w:type="pct"/>
            <w:vMerge/>
            <w:vAlign w:val="center"/>
          </w:tcPr>
          <w:p w:rsidR="008E217A" w:rsidRPr="00F63C03" w:rsidRDefault="008E217A" w:rsidP="00D1735C">
            <w:pPr>
              <w:numPr>
                <w:ilvl w:val="0"/>
                <w:numId w:val="18"/>
              </w:numPr>
              <w:ind w:left="237" w:hanging="213"/>
              <w:contextualSpacing/>
            </w:pPr>
          </w:p>
        </w:tc>
        <w:tc>
          <w:tcPr>
            <w:tcW w:w="903" w:type="pct"/>
            <w:vMerge/>
            <w:vAlign w:val="center"/>
          </w:tcPr>
          <w:p w:rsidR="008E217A" w:rsidRPr="00F63C03" w:rsidRDefault="008E217A" w:rsidP="00D1735C">
            <w:pPr>
              <w:contextualSpacing/>
              <w:rPr>
                <w:lang w:val="nl-NL"/>
              </w:rPr>
            </w:pPr>
          </w:p>
        </w:tc>
        <w:tc>
          <w:tcPr>
            <w:tcW w:w="269" w:type="pct"/>
            <w:vMerge w:val="restart"/>
            <w:tcBorders>
              <w:top w:val="single" w:sz="4" w:space="0" w:color="auto"/>
            </w:tcBorders>
            <w:vAlign w:val="center"/>
          </w:tcPr>
          <w:p w:rsidR="008E217A" w:rsidRDefault="008E217A" w:rsidP="00D1735C">
            <w:pPr>
              <w:rPr>
                <w:lang w:val="nl-NL" w:eastAsia="vi-VN"/>
              </w:rPr>
            </w:pPr>
          </w:p>
        </w:tc>
        <w:tc>
          <w:tcPr>
            <w:tcW w:w="269" w:type="pct"/>
            <w:vMerge w:val="restart"/>
            <w:tcBorders>
              <w:top w:val="single" w:sz="4" w:space="0" w:color="auto"/>
            </w:tcBorders>
            <w:vAlign w:val="center"/>
          </w:tcPr>
          <w:p w:rsidR="008E217A" w:rsidRPr="008E217A" w:rsidRDefault="008E217A" w:rsidP="00D1735C">
            <w:pPr>
              <w:rPr>
                <w:lang w:val="vi-VN" w:eastAsia="vi-VN"/>
              </w:rPr>
            </w:pPr>
          </w:p>
        </w:tc>
        <w:tc>
          <w:tcPr>
            <w:tcW w:w="269" w:type="pct"/>
            <w:vMerge w:val="restart"/>
            <w:tcBorders>
              <w:top w:val="single" w:sz="4" w:space="0" w:color="auto"/>
            </w:tcBorders>
            <w:vAlign w:val="center"/>
          </w:tcPr>
          <w:p w:rsidR="008E217A" w:rsidRPr="00F63C03" w:rsidRDefault="008E217A" w:rsidP="00D1735C">
            <w:pPr>
              <w:rPr>
                <w:lang w:val="nl-NL" w:eastAsia="vi-VN"/>
              </w:rPr>
            </w:pPr>
          </w:p>
        </w:tc>
        <w:tc>
          <w:tcPr>
            <w:tcW w:w="269" w:type="pct"/>
            <w:vMerge w:val="restart"/>
            <w:tcBorders>
              <w:top w:val="single" w:sz="4" w:space="0" w:color="auto"/>
            </w:tcBorders>
          </w:tcPr>
          <w:p w:rsidR="008E217A" w:rsidRDefault="008E217A" w:rsidP="00D1735C">
            <w:pPr>
              <w:rPr>
                <w:lang w:val="vi-VN" w:eastAsia="vi-VN"/>
              </w:rPr>
            </w:pPr>
          </w:p>
          <w:p w:rsidR="008E217A" w:rsidRDefault="008E217A" w:rsidP="00D1735C">
            <w:pPr>
              <w:rPr>
                <w:lang w:val="vi-VN" w:eastAsia="vi-VN"/>
              </w:rPr>
            </w:pPr>
          </w:p>
          <w:p w:rsidR="008E217A" w:rsidRPr="008E217A" w:rsidRDefault="008E217A" w:rsidP="00D1735C">
            <w:pPr>
              <w:rPr>
                <w:lang w:val="vi-VN" w:eastAsia="vi-VN"/>
              </w:rPr>
            </w:pPr>
            <w:r>
              <w:rPr>
                <w:lang w:val="vi-VN" w:eastAsia="vi-VN"/>
              </w:rPr>
              <w:t>x</w:t>
            </w:r>
          </w:p>
        </w:tc>
      </w:tr>
      <w:tr w:rsidR="008E217A" w:rsidRPr="00F63C03" w:rsidTr="00D844FC">
        <w:tc>
          <w:tcPr>
            <w:tcW w:w="279" w:type="pct"/>
            <w:vMerge/>
            <w:tcBorders>
              <w:right w:val="single" w:sz="4" w:space="0" w:color="auto"/>
            </w:tcBorders>
            <w:vAlign w:val="center"/>
          </w:tcPr>
          <w:p w:rsidR="008E217A" w:rsidRPr="00F63C03" w:rsidRDefault="008E217A" w:rsidP="00D1735C">
            <w:pPr>
              <w:rPr>
                <w:b/>
                <w:lang w:val="nl-NL" w:eastAsia="vi-VN"/>
              </w:rPr>
            </w:pPr>
          </w:p>
        </w:tc>
        <w:tc>
          <w:tcPr>
            <w:tcW w:w="426" w:type="pct"/>
            <w:tcBorders>
              <w:top w:val="single" w:sz="4" w:space="0" w:color="auto"/>
              <w:left w:val="single" w:sz="4" w:space="0" w:color="auto"/>
              <w:bottom w:val="single" w:sz="4" w:space="0" w:color="auto"/>
            </w:tcBorders>
          </w:tcPr>
          <w:p w:rsidR="008E217A" w:rsidRPr="008E217A" w:rsidRDefault="008E217A" w:rsidP="00D1735C">
            <w:pPr>
              <w:rPr>
                <w:b/>
                <w:lang w:val="vi-VN" w:eastAsia="vi-VN"/>
              </w:rPr>
            </w:pPr>
            <w:r>
              <w:rPr>
                <w:b/>
                <w:lang w:val="vi-VN" w:eastAsia="vi-VN"/>
              </w:rPr>
              <w:t>Quán thanh xuân</w:t>
            </w:r>
          </w:p>
          <w:p w:rsidR="008E217A" w:rsidRDefault="008E217A" w:rsidP="00D1735C">
            <w:pPr>
              <w:rPr>
                <w:b/>
                <w:lang w:val="nl-NL" w:eastAsia="vi-VN"/>
              </w:rPr>
            </w:pPr>
          </w:p>
          <w:p w:rsidR="008E217A" w:rsidRDefault="008E217A" w:rsidP="00D1735C">
            <w:pPr>
              <w:rPr>
                <w:b/>
                <w:lang w:val="nl-NL" w:eastAsia="vi-VN"/>
              </w:rPr>
            </w:pPr>
          </w:p>
          <w:p w:rsidR="008E217A" w:rsidRDefault="008E217A" w:rsidP="00D1735C">
            <w:pPr>
              <w:rPr>
                <w:b/>
                <w:lang w:val="nl-NL" w:eastAsia="vi-VN"/>
              </w:rPr>
            </w:pPr>
          </w:p>
        </w:tc>
        <w:tc>
          <w:tcPr>
            <w:tcW w:w="1185" w:type="pct"/>
            <w:vMerge/>
            <w:vAlign w:val="center"/>
          </w:tcPr>
          <w:p w:rsidR="008E217A" w:rsidRPr="00F63C03" w:rsidRDefault="008E217A" w:rsidP="00D1735C">
            <w:pPr>
              <w:rPr>
                <w:lang w:eastAsia="vi-VN"/>
              </w:rPr>
            </w:pPr>
          </w:p>
        </w:tc>
        <w:tc>
          <w:tcPr>
            <w:tcW w:w="1131" w:type="pct"/>
            <w:vMerge/>
            <w:vAlign w:val="center"/>
          </w:tcPr>
          <w:p w:rsidR="008E217A" w:rsidRPr="00F63C03" w:rsidRDefault="008E217A" w:rsidP="00D1735C">
            <w:pPr>
              <w:numPr>
                <w:ilvl w:val="0"/>
                <w:numId w:val="18"/>
              </w:numPr>
              <w:ind w:left="237" w:hanging="213"/>
              <w:contextualSpacing/>
            </w:pPr>
          </w:p>
        </w:tc>
        <w:tc>
          <w:tcPr>
            <w:tcW w:w="903" w:type="pct"/>
            <w:vMerge/>
            <w:vAlign w:val="center"/>
          </w:tcPr>
          <w:p w:rsidR="008E217A" w:rsidRPr="00F63C03" w:rsidRDefault="008E217A" w:rsidP="00D1735C">
            <w:pPr>
              <w:contextualSpacing/>
              <w:rPr>
                <w:lang w:val="nl-NL"/>
              </w:rPr>
            </w:pPr>
          </w:p>
        </w:tc>
        <w:tc>
          <w:tcPr>
            <w:tcW w:w="269" w:type="pct"/>
            <w:vMerge/>
            <w:tcBorders>
              <w:bottom w:val="single" w:sz="4" w:space="0" w:color="auto"/>
            </w:tcBorders>
            <w:vAlign w:val="center"/>
          </w:tcPr>
          <w:p w:rsidR="008E217A" w:rsidRDefault="008E217A" w:rsidP="00D1735C">
            <w:pPr>
              <w:rPr>
                <w:lang w:val="nl-NL" w:eastAsia="vi-VN"/>
              </w:rPr>
            </w:pPr>
          </w:p>
        </w:tc>
        <w:tc>
          <w:tcPr>
            <w:tcW w:w="269" w:type="pct"/>
            <w:vMerge/>
            <w:tcBorders>
              <w:bottom w:val="single" w:sz="4" w:space="0" w:color="auto"/>
            </w:tcBorders>
            <w:vAlign w:val="center"/>
          </w:tcPr>
          <w:p w:rsidR="008E217A" w:rsidRPr="00F63C03" w:rsidRDefault="008E217A" w:rsidP="00D1735C">
            <w:pPr>
              <w:rPr>
                <w:lang w:val="nl-NL" w:eastAsia="vi-VN"/>
              </w:rPr>
            </w:pPr>
          </w:p>
        </w:tc>
        <w:tc>
          <w:tcPr>
            <w:tcW w:w="269" w:type="pct"/>
            <w:vMerge/>
            <w:tcBorders>
              <w:bottom w:val="single" w:sz="4" w:space="0" w:color="auto"/>
            </w:tcBorders>
            <w:vAlign w:val="center"/>
          </w:tcPr>
          <w:p w:rsidR="008E217A" w:rsidRPr="00F63C03" w:rsidRDefault="008E217A" w:rsidP="00D1735C">
            <w:pPr>
              <w:rPr>
                <w:lang w:val="nl-NL" w:eastAsia="vi-VN"/>
              </w:rPr>
            </w:pPr>
          </w:p>
        </w:tc>
        <w:tc>
          <w:tcPr>
            <w:tcW w:w="269" w:type="pct"/>
            <w:vMerge/>
            <w:tcBorders>
              <w:bottom w:val="single" w:sz="4" w:space="0" w:color="auto"/>
            </w:tcBorders>
          </w:tcPr>
          <w:p w:rsidR="008E217A" w:rsidRPr="00F63C03" w:rsidRDefault="008E217A" w:rsidP="00D1735C">
            <w:pPr>
              <w:rPr>
                <w:lang w:val="nl-NL" w:eastAsia="vi-VN"/>
              </w:rPr>
            </w:pPr>
          </w:p>
        </w:tc>
      </w:tr>
      <w:tr w:rsidR="00D844FC" w:rsidRPr="00F63C03" w:rsidTr="00D844FC">
        <w:tc>
          <w:tcPr>
            <w:tcW w:w="279" w:type="pct"/>
            <w:vMerge/>
            <w:tcBorders>
              <w:right w:val="single" w:sz="4" w:space="0" w:color="auto"/>
            </w:tcBorders>
            <w:vAlign w:val="center"/>
          </w:tcPr>
          <w:p w:rsidR="00D844FC" w:rsidRPr="00F63C03" w:rsidRDefault="00D844FC" w:rsidP="00D1735C">
            <w:pPr>
              <w:rPr>
                <w:b/>
                <w:lang w:val="nl-NL" w:eastAsia="vi-VN"/>
              </w:rPr>
            </w:pPr>
          </w:p>
        </w:tc>
        <w:tc>
          <w:tcPr>
            <w:tcW w:w="426" w:type="pct"/>
            <w:tcBorders>
              <w:top w:val="single" w:sz="4" w:space="0" w:color="auto"/>
              <w:left w:val="single" w:sz="4" w:space="0" w:color="auto"/>
            </w:tcBorders>
          </w:tcPr>
          <w:p w:rsidR="00D844FC" w:rsidRPr="008E217A" w:rsidRDefault="008E217A" w:rsidP="00D1735C">
            <w:pPr>
              <w:rPr>
                <w:b/>
                <w:lang w:val="vi-VN" w:eastAsia="vi-VN"/>
              </w:rPr>
            </w:pPr>
            <w:r>
              <w:rPr>
                <w:b/>
                <w:lang w:val="vi-VN" w:eastAsia="vi-VN"/>
              </w:rPr>
              <w:t>Cây đa quán</w:t>
            </w:r>
          </w:p>
          <w:p w:rsidR="00D844FC" w:rsidRDefault="00D844FC" w:rsidP="00D1735C">
            <w:pPr>
              <w:rPr>
                <w:b/>
                <w:lang w:val="nl-NL" w:eastAsia="vi-VN"/>
              </w:rPr>
            </w:pPr>
          </w:p>
          <w:p w:rsidR="00D844FC" w:rsidRDefault="00D844FC" w:rsidP="00D1735C">
            <w:pPr>
              <w:rPr>
                <w:b/>
                <w:lang w:val="nl-NL" w:eastAsia="vi-VN"/>
              </w:rPr>
            </w:pPr>
          </w:p>
          <w:p w:rsidR="00D844FC" w:rsidRDefault="00D844FC" w:rsidP="00D1735C">
            <w:pPr>
              <w:rPr>
                <w:b/>
                <w:lang w:val="nl-NL" w:eastAsia="vi-VN"/>
              </w:rPr>
            </w:pPr>
            <w:r>
              <w:rPr>
                <w:b/>
                <w:lang w:val="nl-NL" w:eastAsia="vi-VN"/>
              </w:rPr>
              <w:t xml:space="preserve"> </w:t>
            </w:r>
          </w:p>
        </w:tc>
        <w:tc>
          <w:tcPr>
            <w:tcW w:w="1185" w:type="pct"/>
            <w:vMerge/>
            <w:vAlign w:val="center"/>
          </w:tcPr>
          <w:p w:rsidR="00D844FC" w:rsidRPr="00F63C03" w:rsidRDefault="00D844FC" w:rsidP="00D1735C">
            <w:pPr>
              <w:rPr>
                <w:lang w:eastAsia="vi-VN"/>
              </w:rPr>
            </w:pPr>
          </w:p>
        </w:tc>
        <w:tc>
          <w:tcPr>
            <w:tcW w:w="1131" w:type="pct"/>
            <w:vMerge/>
            <w:vAlign w:val="center"/>
          </w:tcPr>
          <w:p w:rsidR="00D844FC" w:rsidRPr="00F63C03" w:rsidRDefault="00D844FC" w:rsidP="00D1735C">
            <w:pPr>
              <w:numPr>
                <w:ilvl w:val="0"/>
                <w:numId w:val="18"/>
              </w:numPr>
              <w:ind w:left="237" w:hanging="213"/>
              <w:contextualSpacing/>
            </w:pPr>
          </w:p>
        </w:tc>
        <w:tc>
          <w:tcPr>
            <w:tcW w:w="903" w:type="pct"/>
            <w:vMerge/>
            <w:vAlign w:val="center"/>
          </w:tcPr>
          <w:p w:rsidR="00D844FC" w:rsidRPr="00F63C03" w:rsidRDefault="00D844FC" w:rsidP="00D1735C">
            <w:pPr>
              <w:contextualSpacing/>
              <w:rPr>
                <w:lang w:val="nl-NL"/>
              </w:rPr>
            </w:pPr>
          </w:p>
        </w:tc>
        <w:tc>
          <w:tcPr>
            <w:tcW w:w="269" w:type="pct"/>
            <w:tcBorders>
              <w:top w:val="single" w:sz="4" w:space="0" w:color="auto"/>
              <w:bottom w:val="single" w:sz="4" w:space="0" w:color="auto"/>
            </w:tcBorders>
            <w:vAlign w:val="center"/>
          </w:tcPr>
          <w:p w:rsidR="00D844FC" w:rsidRDefault="00D844FC" w:rsidP="00D1735C">
            <w:pPr>
              <w:rPr>
                <w:lang w:val="nl-NL" w:eastAsia="vi-VN"/>
              </w:rPr>
            </w:pPr>
            <w:r>
              <w:rPr>
                <w:lang w:val="nl-NL" w:eastAsia="vi-VN"/>
              </w:rPr>
              <w:t>x</w:t>
            </w:r>
          </w:p>
        </w:tc>
        <w:tc>
          <w:tcPr>
            <w:tcW w:w="269" w:type="pct"/>
            <w:tcBorders>
              <w:top w:val="single" w:sz="4" w:space="0" w:color="auto"/>
              <w:bottom w:val="single" w:sz="4" w:space="0" w:color="auto"/>
            </w:tcBorders>
            <w:vAlign w:val="center"/>
          </w:tcPr>
          <w:p w:rsidR="00D844FC" w:rsidRPr="008E217A" w:rsidRDefault="008E217A" w:rsidP="00D1735C">
            <w:pPr>
              <w:rPr>
                <w:lang w:val="vi-VN" w:eastAsia="vi-VN"/>
              </w:rPr>
            </w:pPr>
            <w:r>
              <w:rPr>
                <w:lang w:val="vi-VN" w:eastAsia="vi-VN"/>
              </w:rPr>
              <w:t>x</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p>
        </w:tc>
        <w:tc>
          <w:tcPr>
            <w:tcW w:w="269" w:type="pct"/>
            <w:tcBorders>
              <w:top w:val="single" w:sz="4" w:space="0" w:color="auto"/>
              <w:bottom w:val="single" w:sz="4" w:space="0" w:color="auto"/>
            </w:tcBorders>
          </w:tcPr>
          <w:p w:rsidR="00D844FC" w:rsidRPr="00F63C03" w:rsidRDefault="00D844FC" w:rsidP="00D1735C">
            <w:pPr>
              <w:rPr>
                <w:lang w:val="nl-NL" w:eastAsia="vi-VN"/>
              </w:rPr>
            </w:pPr>
          </w:p>
        </w:tc>
      </w:tr>
      <w:tr w:rsidR="000C6FC7" w:rsidRPr="00F63C03" w:rsidTr="00D844FC">
        <w:tc>
          <w:tcPr>
            <w:tcW w:w="279" w:type="pct"/>
            <w:tcBorders>
              <w:right w:val="single" w:sz="4" w:space="0" w:color="auto"/>
            </w:tcBorders>
            <w:vAlign w:val="center"/>
          </w:tcPr>
          <w:p w:rsidR="000C6FC7" w:rsidRPr="00F63C03" w:rsidRDefault="000C6FC7" w:rsidP="00D1735C">
            <w:pPr>
              <w:rPr>
                <w:b/>
                <w:lang w:val="nl-NL" w:eastAsia="vi-VN"/>
              </w:rPr>
            </w:pPr>
          </w:p>
        </w:tc>
        <w:tc>
          <w:tcPr>
            <w:tcW w:w="426" w:type="pct"/>
            <w:tcBorders>
              <w:left w:val="single" w:sz="4" w:space="0" w:color="auto"/>
              <w:bottom w:val="single" w:sz="4" w:space="0" w:color="auto"/>
            </w:tcBorders>
            <w:vAlign w:val="center"/>
          </w:tcPr>
          <w:p w:rsidR="000C6FC7" w:rsidRPr="000C6FC7" w:rsidRDefault="000C6FC7" w:rsidP="00D1735C">
            <w:pPr>
              <w:rPr>
                <w:b/>
                <w:lang w:val="vi-VN" w:eastAsia="vi-VN"/>
              </w:rPr>
            </w:pPr>
            <w:r>
              <w:rPr>
                <w:b/>
                <w:lang w:val="vi-VN" w:eastAsia="vi-VN"/>
              </w:rPr>
              <w:t>Gia đình</w:t>
            </w:r>
          </w:p>
        </w:tc>
        <w:tc>
          <w:tcPr>
            <w:tcW w:w="1185" w:type="pct"/>
            <w:vAlign w:val="center"/>
          </w:tcPr>
          <w:p w:rsidR="000C6FC7" w:rsidRDefault="000C6FC7" w:rsidP="000C6FC7">
            <w:pPr>
              <w:rPr>
                <w:lang w:eastAsia="vi-VN"/>
              </w:rPr>
            </w:pPr>
            <w:r w:rsidRPr="00EF3327">
              <w:rPr>
                <w:lang w:eastAsia="vi-VN"/>
              </w:rPr>
              <w:t>Trẻ biết gọi tên các thành viên trong gia đình.</w:t>
            </w:r>
          </w:p>
          <w:p w:rsidR="000C6FC7" w:rsidRPr="00EF3327" w:rsidRDefault="000C6FC7" w:rsidP="000C6FC7">
            <w:pPr>
              <w:rPr>
                <w:lang w:eastAsia="vi-VN"/>
              </w:rPr>
            </w:pPr>
            <w:r>
              <w:rPr>
                <w:lang w:eastAsia="vi-VN"/>
              </w:rPr>
              <w:t>- Biết sở thích thói quen của ngườ thân trong gia đình.</w:t>
            </w:r>
          </w:p>
          <w:p w:rsidR="000C6FC7" w:rsidRPr="00F63C03" w:rsidRDefault="000C6FC7" w:rsidP="000C6FC7">
            <w:pPr>
              <w:rPr>
                <w:lang w:eastAsia="vi-VN"/>
              </w:rPr>
            </w:pPr>
            <w:r w:rsidRPr="00EF3327">
              <w:rPr>
                <w:lang w:eastAsia="vi-VN"/>
              </w:rPr>
              <w:t>- Có kĩ năng bế em, chăm sóc e và cho e ăn, ru e ngủ.</w:t>
            </w:r>
          </w:p>
        </w:tc>
        <w:tc>
          <w:tcPr>
            <w:tcW w:w="1131" w:type="pct"/>
            <w:vAlign w:val="center"/>
          </w:tcPr>
          <w:p w:rsidR="000C6FC7" w:rsidRDefault="000C6FC7" w:rsidP="00D1735C">
            <w:pPr>
              <w:rPr>
                <w:lang w:val="vi-VN"/>
              </w:rPr>
            </w:pPr>
            <w:r w:rsidRPr="00EF3327">
              <w:t>Thực hiện 1 số thao tác bế em, cho  em ăn, ru em ngủ</w:t>
            </w:r>
          </w:p>
          <w:p w:rsidR="000C6FC7" w:rsidRPr="000C6FC7" w:rsidRDefault="000C6FC7" w:rsidP="00D1735C">
            <w:pPr>
              <w:rPr>
                <w:b/>
                <w:lang w:val="vi-VN" w:eastAsia="vi-VN"/>
              </w:rPr>
            </w:pPr>
            <w:r>
              <w:rPr>
                <w:lang w:val="vi-VN"/>
              </w:rPr>
              <w:t>- Cho em đi thăm chợ xuân, chợ tết...</w:t>
            </w:r>
          </w:p>
        </w:tc>
        <w:tc>
          <w:tcPr>
            <w:tcW w:w="903" w:type="pct"/>
            <w:vAlign w:val="center"/>
          </w:tcPr>
          <w:p w:rsidR="000C6FC7" w:rsidRPr="00EF3327" w:rsidRDefault="000C6FC7" w:rsidP="000C6FC7">
            <w:pPr>
              <w:jc w:val="both"/>
              <w:rPr>
                <w:lang w:val="vi-VN" w:eastAsia="vi-VN"/>
              </w:rPr>
            </w:pPr>
            <w:r w:rsidRPr="00EF3327">
              <w:rPr>
                <w:lang w:val="vi-VN" w:eastAsia="vi-VN"/>
              </w:rPr>
              <w:t>Búp bê</w:t>
            </w:r>
          </w:p>
          <w:p w:rsidR="000C6FC7" w:rsidRPr="00EF3327" w:rsidRDefault="000C6FC7" w:rsidP="000C6FC7">
            <w:pPr>
              <w:jc w:val="both"/>
              <w:rPr>
                <w:lang w:val="vi-VN" w:eastAsia="vi-VN"/>
              </w:rPr>
            </w:pPr>
            <w:r w:rsidRPr="00EF3327">
              <w:rPr>
                <w:lang w:val="vi-VN" w:eastAsia="vi-VN"/>
              </w:rPr>
              <w:t>-1 số món ăn cho em bé</w:t>
            </w:r>
          </w:p>
          <w:p w:rsidR="000C6FC7" w:rsidRDefault="000C6FC7" w:rsidP="000C6FC7">
            <w:pPr>
              <w:rPr>
                <w:lang w:eastAsia="vi-VN"/>
              </w:rPr>
            </w:pPr>
            <w:r w:rsidRPr="00EF3327">
              <w:t>-Dụng cụ cho em ăn</w:t>
            </w:r>
          </w:p>
        </w:tc>
        <w:tc>
          <w:tcPr>
            <w:tcW w:w="269" w:type="pct"/>
            <w:tcBorders>
              <w:top w:val="single" w:sz="4" w:space="0" w:color="auto"/>
              <w:bottom w:val="single" w:sz="4" w:space="0" w:color="auto"/>
            </w:tcBorders>
            <w:vAlign w:val="center"/>
          </w:tcPr>
          <w:p w:rsidR="000C6FC7" w:rsidRPr="000C6FC7" w:rsidRDefault="000C6FC7" w:rsidP="00D1735C">
            <w:pPr>
              <w:rPr>
                <w:lang w:val="vi-VN" w:eastAsia="vi-VN"/>
              </w:rPr>
            </w:pPr>
            <w:r>
              <w:rPr>
                <w:lang w:val="vi-VN" w:eastAsia="vi-VN"/>
              </w:rPr>
              <w:t>x</w:t>
            </w:r>
          </w:p>
        </w:tc>
        <w:tc>
          <w:tcPr>
            <w:tcW w:w="269" w:type="pct"/>
            <w:tcBorders>
              <w:top w:val="single" w:sz="4" w:space="0" w:color="auto"/>
              <w:bottom w:val="single" w:sz="4" w:space="0" w:color="auto"/>
            </w:tcBorders>
            <w:vAlign w:val="center"/>
          </w:tcPr>
          <w:p w:rsidR="000C6FC7" w:rsidRPr="000C6FC7" w:rsidRDefault="000C6FC7" w:rsidP="00D1735C">
            <w:pPr>
              <w:rPr>
                <w:lang w:val="vi-VN" w:eastAsia="vi-VN"/>
              </w:rPr>
            </w:pPr>
            <w:r>
              <w:rPr>
                <w:lang w:val="vi-VN" w:eastAsia="vi-VN"/>
              </w:rPr>
              <w:t>x</w:t>
            </w:r>
          </w:p>
        </w:tc>
        <w:tc>
          <w:tcPr>
            <w:tcW w:w="269" w:type="pct"/>
            <w:tcBorders>
              <w:top w:val="single" w:sz="4" w:space="0" w:color="auto"/>
              <w:bottom w:val="single" w:sz="4" w:space="0" w:color="auto"/>
            </w:tcBorders>
            <w:vAlign w:val="center"/>
          </w:tcPr>
          <w:p w:rsidR="000C6FC7" w:rsidRPr="000C6FC7" w:rsidRDefault="000C6FC7" w:rsidP="00D1735C">
            <w:pPr>
              <w:rPr>
                <w:lang w:val="vi-VN" w:eastAsia="vi-VN"/>
              </w:rPr>
            </w:pPr>
            <w:r>
              <w:rPr>
                <w:lang w:val="vi-VN" w:eastAsia="vi-VN"/>
              </w:rPr>
              <w:t>x</w:t>
            </w:r>
          </w:p>
        </w:tc>
        <w:tc>
          <w:tcPr>
            <w:tcW w:w="269" w:type="pct"/>
            <w:tcBorders>
              <w:top w:val="single" w:sz="4" w:space="0" w:color="auto"/>
              <w:bottom w:val="single" w:sz="4" w:space="0" w:color="auto"/>
            </w:tcBorders>
          </w:tcPr>
          <w:p w:rsidR="000C6FC7" w:rsidRDefault="000C6FC7" w:rsidP="00D1735C">
            <w:pPr>
              <w:rPr>
                <w:lang w:val="vi-VN" w:eastAsia="vi-VN"/>
              </w:rPr>
            </w:pPr>
          </w:p>
          <w:p w:rsidR="000C6FC7" w:rsidRDefault="000C6FC7" w:rsidP="00D1735C">
            <w:pPr>
              <w:rPr>
                <w:lang w:val="vi-VN" w:eastAsia="vi-VN"/>
              </w:rPr>
            </w:pPr>
          </w:p>
          <w:p w:rsidR="000C6FC7" w:rsidRPr="000C6FC7" w:rsidRDefault="000C6FC7" w:rsidP="00D1735C">
            <w:pPr>
              <w:rPr>
                <w:lang w:val="vi-VN" w:eastAsia="vi-VN"/>
              </w:rPr>
            </w:pPr>
            <w:r>
              <w:rPr>
                <w:lang w:val="vi-VN" w:eastAsia="vi-VN"/>
              </w:rPr>
              <w:t>x</w:t>
            </w:r>
          </w:p>
        </w:tc>
      </w:tr>
      <w:tr w:rsidR="00D844FC" w:rsidRPr="00F63C03" w:rsidTr="00D844FC">
        <w:tc>
          <w:tcPr>
            <w:tcW w:w="279" w:type="pct"/>
            <w:vMerge w:val="restart"/>
            <w:tcBorders>
              <w:right w:val="single" w:sz="4" w:space="0" w:color="auto"/>
            </w:tcBorders>
            <w:vAlign w:val="center"/>
          </w:tcPr>
          <w:p w:rsidR="00D844FC" w:rsidRPr="00F63C03" w:rsidRDefault="00D844FC" w:rsidP="00D1735C">
            <w:pPr>
              <w:rPr>
                <w:b/>
                <w:lang w:val="nl-NL" w:eastAsia="vi-VN"/>
              </w:rPr>
            </w:pPr>
            <w:r w:rsidRPr="00F63C03">
              <w:rPr>
                <w:b/>
                <w:lang w:val="nl-NL" w:eastAsia="vi-VN"/>
              </w:rPr>
              <w:t>Góc xây dựng</w:t>
            </w:r>
          </w:p>
        </w:tc>
        <w:tc>
          <w:tcPr>
            <w:tcW w:w="426" w:type="pct"/>
            <w:tcBorders>
              <w:left w:val="single" w:sz="4" w:space="0" w:color="auto"/>
              <w:bottom w:val="single" w:sz="4" w:space="0" w:color="auto"/>
            </w:tcBorders>
            <w:vAlign w:val="center"/>
          </w:tcPr>
          <w:p w:rsidR="00D844FC" w:rsidRDefault="00D844FC" w:rsidP="000C6FC7">
            <w:pPr>
              <w:rPr>
                <w:b/>
                <w:lang w:val="vi-VN" w:eastAsia="vi-VN"/>
              </w:rPr>
            </w:pPr>
            <w:r>
              <w:rPr>
                <w:b/>
                <w:lang w:val="nl-NL" w:eastAsia="vi-VN"/>
              </w:rPr>
              <w:t xml:space="preserve">- </w:t>
            </w:r>
            <w:r w:rsidR="000C6FC7">
              <w:rPr>
                <w:b/>
                <w:lang w:val="vi-VN" w:eastAsia="vi-VN"/>
              </w:rPr>
              <w:t>Vườn sinh thái</w:t>
            </w:r>
          </w:p>
          <w:p w:rsidR="000C6FC7" w:rsidRPr="000C6FC7" w:rsidRDefault="000C6FC7" w:rsidP="000C6FC7">
            <w:pPr>
              <w:rPr>
                <w:b/>
                <w:lang w:val="vi-VN" w:eastAsia="vi-VN"/>
              </w:rPr>
            </w:pPr>
          </w:p>
        </w:tc>
        <w:tc>
          <w:tcPr>
            <w:tcW w:w="1185" w:type="pct"/>
            <w:vMerge w:val="restart"/>
            <w:vAlign w:val="center"/>
          </w:tcPr>
          <w:p w:rsidR="000C6FC7" w:rsidRDefault="00D844FC" w:rsidP="000C6FC7">
            <w:pPr>
              <w:jc w:val="both"/>
              <w:rPr>
                <w:lang w:eastAsia="vi-VN"/>
              </w:rPr>
            </w:pPr>
            <w:r w:rsidRPr="00F63C03">
              <w:rPr>
                <w:lang w:eastAsia="vi-VN"/>
              </w:rPr>
              <w:t xml:space="preserve">- </w:t>
            </w:r>
            <w:r w:rsidR="000C6FC7">
              <w:rPr>
                <w:lang w:eastAsia="vi-VN"/>
              </w:rPr>
              <w:t>Trẻ biết xây dựng ý tưởng cho công trình xây dựng của mình</w:t>
            </w:r>
          </w:p>
          <w:p w:rsidR="000C6FC7" w:rsidRPr="00EF3327" w:rsidRDefault="000C6FC7" w:rsidP="000C6FC7">
            <w:pPr>
              <w:jc w:val="both"/>
              <w:rPr>
                <w:lang w:val="vi-VN" w:eastAsia="vi-VN"/>
              </w:rPr>
            </w:pPr>
            <w:r w:rsidRPr="00EF3327">
              <w:rPr>
                <w:lang w:eastAsia="vi-VN"/>
              </w:rPr>
              <w:t xml:space="preserve">- </w:t>
            </w:r>
            <w:r w:rsidRPr="00EF3327">
              <w:rPr>
                <w:lang w:val="vi-VN" w:eastAsia="vi-VN"/>
              </w:rPr>
              <w:t xml:space="preserve">Trẻ biết xây dựng khuôn viên cho </w:t>
            </w:r>
            <w:r w:rsidRPr="00EF3327">
              <w:rPr>
                <w:lang w:eastAsia="vi-VN"/>
              </w:rPr>
              <w:t>công viên , ngôi nhà và vườn rau cho phù hợp.</w:t>
            </w:r>
          </w:p>
          <w:p w:rsidR="000C6FC7" w:rsidRPr="00EF3327" w:rsidRDefault="000C6FC7" w:rsidP="000C6FC7">
            <w:pPr>
              <w:jc w:val="both"/>
              <w:rPr>
                <w:b/>
                <w:lang w:eastAsia="vi-VN"/>
              </w:rPr>
            </w:pPr>
            <w:r w:rsidRPr="00EF3327">
              <w:rPr>
                <w:lang w:val="vi-VN" w:eastAsia="vi-VN"/>
              </w:rPr>
              <w:t>-</w:t>
            </w:r>
            <w:r>
              <w:rPr>
                <w:lang w:val="vi-VN" w:eastAsia="vi-VN"/>
              </w:rPr>
              <w:t xml:space="preserve"> </w:t>
            </w:r>
            <w:r w:rsidRPr="00EF3327">
              <w:rPr>
                <w:lang w:val="vi-VN" w:eastAsia="vi-VN"/>
              </w:rPr>
              <w:t>Biết lắp ráp  các công trình từ các nguyên học liệu sẵn có để tạo thành các công trình theo mẫu gợi ý  của cô giáo hoặc theo ý tưởng của trẻ.</w:t>
            </w:r>
          </w:p>
          <w:p w:rsidR="000C6FC7" w:rsidRPr="00EF3327" w:rsidRDefault="000C6FC7" w:rsidP="000C6FC7">
            <w:pPr>
              <w:jc w:val="both"/>
              <w:rPr>
                <w:lang w:val="vi-VN" w:eastAsia="vi-VN"/>
              </w:rPr>
            </w:pPr>
            <w:r w:rsidRPr="00EF3327">
              <w:rPr>
                <w:lang w:val="vi-VN" w:eastAsia="vi-VN"/>
              </w:rPr>
              <w:t>- Biết phân công công việc cho các bạn cùng chơi và giữ gìn đồ dùng đồ chơi cẩn thận</w:t>
            </w:r>
          </w:p>
          <w:p w:rsidR="00D844FC" w:rsidRPr="000C6FC7" w:rsidRDefault="000C6FC7" w:rsidP="000C6FC7">
            <w:pPr>
              <w:jc w:val="both"/>
              <w:rPr>
                <w:color w:val="000000"/>
                <w:lang w:val="vi-VN" w:eastAsia="vi-VN"/>
              </w:rPr>
            </w:pPr>
            <w:r w:rsidRPr="00EF3327">
              <w:rPr>
                <w:color w:val="000000"/>
                <w:sz w:val="26"/>
                <w:szCs w:val="26"/>
                <w:lang w:val="nl-NL" w:eastAsia="vi-VN"/>
              </w:rPr>
              <w:t xml:space="preserve">- </w:t>
            </w:r>
            <w:r w:rsidRPr="00EF3327">
              <w:rPr>
                <w:color w:val="000000"/>
                <w:lang w:val="nl-NL" w:eastAsia="vi-VN"/>
              </w:rPr>
              <w:t>Biết cấ gọn đồ dùng đồ chơi sau khi chơi, đoàn kết trong nhóm chơi.</w:t>
            </w:r>
            <w:r>
              <w:rPr>
                <w:color w:val="000000"/>
                <w:lang w:val="nl-NL" w:eastAsia="vi-VN"/>
              </w:rPr>
              <w:t xml:space="preserve"> Biết gọi tên và giới thiệu về công trình của mình</w:t>
            </w:r>
          </w:p>
        </w:tc>
        <w:tc>
          <w:tcPr>
            <w:tcW w:w="1131" w:type="pct"/>
            <w:vMerge w:val="restart"/>
            <w:vAlign w:val="center"/>
          </w:tcPr>
          <w:p w:rsidR="00D844FC" w:rsidRPr="00F63C03" w:rsidRDefault="00D844FC" w:rsidP="00D1735C">
            <w:pPr>
              <w:rPr>
                <w:lang w:val="vi-VN" w:eastAsia="vi-VN"/>
              </w:rPr>
            </w:pPr>
            <w:r w:rsidRPr="00F63C03">
              <w:rPr>
                <w:b/>
                <w:lang w:val="vi-VN" w:eastAsia="vi-VN"/>
              </w:rPr>
              <w:t>-</w:t>
            </w:r>
            <w:r w:rsidRPr="00F63C03">
              <w:rPr>
                <w:lang w:val="vi-VN" w:eastAsia="vi-VN"/>
              </w:rPr>
              <w:t>Thực hiện thao tác của bác thợ xây: Cầm bay xây để xây, cho vữa vào gạch để xây, lắp ráp, sắp xếp các công trình theo mẫu gợi ý, theo ý tưởng của trẻ….</w:t>
            </w:r>
          </w:p>
        </w:tc>
        <w:tc>
          <w:tcPr>
            <w:tcW w:w="903" w:type="pct"/>
            <w:vMerge w:val="restart"/>
            <w:vAlign w:val="center"/>
          </w:tcPr>
          <w:p w:rsidR="000C6FC7" w:rsidRPr="00EF3327" w:rsidRDefault="000C6FC7" w:rsidP="000C6FC7">
            <w:pPr>
              <w:rPr>
                <w:lang w:val="vi-VN" w:eastAsia="vi-VN"/>
              </w:rPr>
            </w:pPr>
            <w:r w:rsidRPr="00EF3327">
              <w:rPr>
                <w:lang w:val="vi-VN" w:eastAsia="vi-VN"/>
              </w:rPr>
              <w:t>Gạch xây dựng.</w:t>
            </w:r>
          </w:p>
          <w:p w:rsidR="000C6FC7" w:rsidRPr="00874A92" w:rsidRDefault="000C6FC7" w:rsidP="000C6FC7">
            <w:pPr>
              <w:rPr>
                <w:lang w:eastAsia="vi-VN"/>
              </w:rPr>
            </w:pPr>
            <w:r w:rsidRPr="00EF3327">
              <w:rPr>
                <w:lang w:val="vi-VN" w:eastAsia="vi-VN"/>
              </w:rPr>
              <w:t>-Hoa,thảm cỏ,lắp ghép</w:t>
            </w:r>
            <w:r>
              <w:rPr>
                <w:lang w:eastAsia="vi-VN"/>
              </w:rPr>
              <w:t>, mô hình cây, rau củ quả….</w:t>
            </w:r>
          </w:p>
          <w:p w:rsidR="000C6FC7" w:rsidRPr="00EF3327" w:rsidRDefault="000C6FC7" w:rsidP="000C6FC7">
            <w:pPr>
              <w:jc w:val="both"/>
              <w:rPr>
                <w:lang w:val="vi-VN" w:eastAsia="vi-VN"/>
              </w:rPr>
            </w:pPr>
            <w:r w:rsidRPr="00EF3327">
              <w:rPr>
                <w:lang w:val="vi-VN" w:eastAsia="vi-VN"/>
              </w:rPr>
              <w:t>-Dụng cụ xây dựng : Xô, bay,  bàn xoa,..</w:t>
            </w:r>
          </w:p>
          <w:p w:rsidR="000C6FC7" w:rsidRPr="00EF3327" w:rsidRDefault="000C6FC7" w:rsidP="000C6FC7">
            <w:pPr>
              <w:jc w:val="both"/>
              <w:rPr>
                <w:lang w:eastAsia="vi-VN"/>
              </w:rPr>
            </w:pPr>
            <w:r w:rsidRPr="00EF3327">
              <w:rPr>
                <w:lang w:eastAsia="vi-VN"/>
              </w:rPr>
              <w:t>- Mẫu gợi ý ông trình xây dựng</w:t>
            </w:r>
          </w:p>
          <w:p w:rsidR="00D844FC" w:rsidRPr="00F63C03" w:rsidRDefault="000C6FC7" w:rsidP="000C6FC7">
            <w:pPr>
              <w:rPr>
                <w:lang w:eastAsia="vi-VN"/>
              </w:rPr>
            </w:pPr>
            <w:r w:rsidRPr="00EF3327">
              <w:rPr>
                <w:lang w:eastAsia="vi-VN"/>
              </w:rPr>
              <w:t>- Mẫu thiết kế công trình xây dựng của cô</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Pr>
                <w:lang w:val="nl-NL" w:eastAsia="vi-VN"/>
              </w:rPr>
              <w:t>x</w:t>
            </w:r>
          </w:p>
        </w:tc>
        <w:tc>
          <w:tcPr>
            <w:tcW w:w="269" w:type="pct"/>
            <w:tcBorders>
              <w:top w:val="single" w:sz="4" w:space="0" w:color="auto"/>
              <w:bottom w:val="single" w:sz="4" w:space="0" w:color="auto"/>
            </w:tcBorders>
            <w:vAlign w:val="center"/>
          </w:tcPr>
          <w:p w:rsidR="00D844FC" w:rsidRPr="000C6FC7" w:rsidRDefault="000C6FC7" w:rsidP="00D1735C">
            <w:pPr>
              <w:rPr>
                <w:lang w:val="vi-VN" w:eastAsia="vi-VN"/>
              </w:rPr>
            </w:pPr>
            <w:r>
              <w:rPr>
                <w:lang w:val="vi-VN" w:eastAsia="vi-VN"/>
              </w:rPr>
              <w:t>x</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p>
        </w:tc>
        <w:tc>
          <w:tcPr>
            <w:tcW w:w="269" w:type="pct"/>
            <w:tcBorders>
              <w:top w:val="single" w:sz="4" w:space="0" w:color="auto"/>
              <w:bottom w:val="single" w:sz="4" w:space="0" w:color="auto"/>
            </w:tcBorders>
          </w:tcPr>
          <w:p w:rsidR="00D844FC" w:rsidRPr="00F63C03" w:rsidRDefault="00D844FC" w:rsidP="00D1735C">
            <w:pPr>
              <w:rPr>
                <w:lang w:val="nl-NL" w:eastAsia="vi-VN"/>
              </w:rPr>
            </w:pPr>
          </w:p>
        </w:tc>
      </w:tr>
      <w:tr w:rsidR="00D844FC" w:rsidRPr="00F63C03" w:rsidTr="00D844FC">
        <w:tc>
          <w:tcPr>
            <w:tcW w:w="279" w:type="pct"/>
            <w:vMerge/>
            <w:tcBorders>
              <w:right w:val="single" w:sz="4" w:space="0" w:color="auto"/>
            </w:tcBorders>
            <w:vAlign w:val="center"/>
          </w:tcPr>
          <w:p w:rsidR="00D844FC" w:rsidRPr="00F63C03" w:rsidRDefault="00D844FC" w:rsidP="00D1735C">
            <w:pPr>
              <w:rPr>
                <w:b/>
                <w:lang w:val="nl-NL" w:eastAsia="vi-VN"/>
              </w:rPr>
            </w:pPr>
          </w:p>
        </w:tc>
        <w:tc>
          <w:tcPr>
            <w:tcW w:w="426" w:type="pct"/>
            <w:tcBorders>
              <w:left w:val="single" w:sz="4" w:space="0" w:color="auto"/>
              <w:bottom w:val="single" w:sz="4" w:space="0" w:color="auto"/>
            </w:tcBorders>
            <w:vAlign w:val="center"/>
          </w:tcPr>
          <w:p w:rsidR="00D844FC" w:rsidRDefault="00D844FC" w:rsidP="00D1735C">
            <w:pPr>
              <w:rPr>
                <w:b/>
                <w:lang w:val="nl-NL" w:eastAsia="vi-VN"/>
              </w:rPr>
            </w:pPr>
            <w:r>
              <w:rPr>
                <w:b/>
                <w:lang w:val="nl-NL" w:eastAsia="vi-VN"/>
              </w:rPr>
              <w:t xml:space="preserve"> Xây dựng</w:t>
            </w:r>
          </w:p>
          <w:p w:rsidR="00D844FC" w:rsidRPr="00F63C03" w:rsidRDefault="00D844FC" w:rsidP="000C6FC7">
            <w:pPr>
              <w:rPr>
                <w:b/>
                <w:lang w:val="nl-NL" w:eastAsia="vi-VN"/>
              </w:rPr>
            </w:pPr>
            <w:r>
              <w:rPr>
                <w:b/>
                <w:lang w:val="nl-NL" w:eastAsia="vi-VN"/>
              </w:rPr>
              <w:t xml:space="preserve"> “ </w:t>
            </w:r>
            <w:r w:rsidR="000C6FC7">
              <w:rPr>
                <w:b/>
                <w:lang w:val="vi-VN" w:eastAsia="vi-VN"/>
              </w:rPr>
              <w:t>Chợ tết Tiên Thanh</w:t>
            </w:r>
            <w:r w:rsidRPr="00F63C03">
              <w:rPr>
                <w:b/>
                <w:lang w:val="nl-NL" w:eastAsia="vi-VN"/>
              </w:rPr>
              <w:t>”</w:t>
            </w:r>
          </w:p>
        </w:tc>
        <w:tc>
          <w:tcPr>
            <w:tcW w:w="1185" w:type="pct"/>
            <w:vMerge/>
            <w:vAlign w:val="center"/>
          </w:tcPr>
          <w:p w:rsidR="00D844FC" w:rsidRPr="00F63C03" w:rsidRDefault="00D844FC" w:rsidP="00D1735C">
            <w:pPr>
              <w:rPr>
                <w:lang w:val="nl-NL" w:eastAsia="vi-VN"/>
              </w:rPr>
            </w:pPr>
          </w:p>
        </w:tc>
        <w:tc>
          <w:tcPr>
            <w:tcW w:w="1131" w:type="pct"/>
            <w:vMerge/>
            <w:vAlign w:val="center"/>
          </w:tcPr>
          <w:p w:rsidR="00D844FC" w:rsidRPr="00F63C03" w:rsidRDefault="00D844FC" w:rsidP="00D1735C">
            <w:pPr>
              <w:rPr>
                <w:lang w:val="nl-NL" w:eastAsia="vi-VN"/>
              </w:rPr>
            </w:pPr>
          </w:p>
        </w:tc>
        <w:tc>
          <w:tcPr>
            <w:tcW w:w="903" w:type="pct"/>
            <w:vMerge/>
            <w:vAlign w:val="center"/>
          </w:tcPr>
          <w:p w:rsidR="00D844FC" w:rsidRPr="00F63C03" w:rsidRDefault="00D844FC" w:rsidP="00D1735C">
            <w:pPr>
              <w:rPr>
                <w:lang w:val="nl-NL" w:eastAsia="vi-VN"/>
              </w:rPr>
            </w:pP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p>
        </w:tc>
        <w:tc>
          <w:tcPr>
            <w:tcW w:w="269" w:type="pct"/>
            <w:tcBorders>
              <w:top w:val="single" w:sz="4" w:space="0" w:color="auto"/>
              <w:bottom w:val="single" w:sz="4" w:space="0" w:color="auto"/>
            </w:tcBorders>
            <w:vAlign w:val="center"/>
          </w:tcPr>
          <w:p w:rsidR="00D844FC" w:rsidRPr="000C6FC7" w:rsidRDefault="00D844FC" w:rsidP="00D1735C">
            <w:pPr>
              <w:rPr>
                <w:lang w:val="vi-VN" w:eastAsia="vi-VN"/>
              </w:rPr>
            </w:pPr>
          </w:p>
        </w:tc>
        <w:tc>
          <w:tcPr>
            <w:tcW w:w="269" w:type="pct"/>
            <w:tcBorders>
              <w:top w:val="single" w:sz="4" w:space="0" w:color="auto"/>
              <w:bottom w:val="single" w:sz="4" w:space="0" w:color="auto"/>
            </w:tcBorders>
            <w:vAlign w:val="center"/>
          </w:tcPr>
          <w:p w:rsidR="00D844FC" w:rsidRPr="000C6FC7" w:rsidRDefault="000C6FC7" w:rsidP="00D1735C">
            <w:pPr>
              <w:rPr>
                <w:lang w:val="vi-VN" w:eastAsia="vi-VN"/>
              </w:rPr>
            </w:pPr>
            <w:r>
              <w:rPr>
                <w:lang w:val="vi-VN" w:eastAsia="vi-VN"/>
              </w:rPr>
              <w:t>x</w:t>
            </w:r>
          </w:p>
        </w:tc>
        <w:tc>
          <w:tcPr>
            <w:tcW w:w="269" w:type="pct"/>
            <w:tcBorders>
              <w:top w:val="single" w:sz="4" w:space="0" w:color="auto"/>
              <w:bottom w:val="single" w:sz="4" w:space="0" w:color="auto"/>
            </w:tcBorders>
          </w:tcPr>
          <w:p w:rsidR="00D844FC" w:rsidRPr="00F63C03" w:rsidRDefault="00D844FC" w:rsidP="00D1735C">
            <w:pPr>
              <w:rPr>
                <w:lang w:val="nl-NL" w:eastAsia="vi-VN"/>
              </w:rPr>
            </w:pPr>
          </w:p>
        </w:tc>
      </w:tr>
      <w:tr w:rsidR="00D844FC" w:rsidRPr="00F63C03" w:rsidTr="00D844FC">
        <w:tc>
          <w:tcPr>
            <w:tcW w:w="279" w:type="pct"/>
            <w:vMerge/>
            <w:tcBorders>
              <w:bottom w:val="single" w:sz="4" w:space="0" w:color="auto"/>
              <w:right w:val="single" w:sz="4" w:space="0" w:color="auto"/>
            </w:tcBorders>
            <w:vAlign w:val="center"/>
          </w:tcPr>
          <w:p w:rsidR="00D844FC" w:rsidRPr="00F63C03" w:rsidRDefault="00D844FC" w:rsidP="00D1735C">
            <w:pPr>
              <w:rPr>
                <w:b/>
                <w:lang w:val="nl-NL" w:eastAsia="vi-VN"/>
              </w:rPr>
            </w:pPr>
          </w:p>
        </w:tc>
        <w:tc>
          <w:tcPr>
            <w:tcW w:w="426" w:type="pct"/>
            <w:tcBorders>
              <w:left w:val="single" w:sz="4" w:space="0" w:color="auto"/>
              <w:bottom w:val="single" w:sz="4" w:space="0" w:color="auto"/>
            </w:tcBorders>
            <w:vAlign w:val="center"/>
          </w:tcPr>
          <w:p w:rsidR="000C6FC7" w:rsidRDefault="00D844FC" w:rsidP="000C6FC7">
            <w:pPr>
              <w:rPr>
                <w:b/>
                <w:lang w:val="vi-VN" w:eastAsia="vi-VN"/>
              </w:rPr>
            </w:pPr>
            <w:r>
              <w:rPr>
                <w:b/>
                <w:lang w:val="nl-NL" w:eastAsia="vi-VN"/>
              </w:rPr>
              <w:t>- Xây</w:t>
            </w:r>
          </w:p>
          <w:p w:rsidR="00D844FC" w:rsidRPr="000C6FC7" w:rsidRDefault="00D844FC" w:rsidP="000C6FC7">
            <w:pPr>
              <w:rPr>
                <w:b/>
                <w:lang w:val="vi-VN" w:eastAsia="vi-VN"/>
              </w:rPr>
            </w:pPr>
            <w:r>
              <w:rPr>
                <w:b/>
                <w:lang w:val="nl-NL" w:eastAsia="vi-VN"/>
              </w:rPr>
              <w:t xml:space="preserve"> </w:t>
            </w:r>
            <w:r w:rsidR="000C6FC7">
              <w:rPr>
                <w:b/>
                <w:lang w:val="vi-VN" w:eastAsia="vi-VN"/>
              </w:rPr>
              <w:t>“ Vườn hoa xuân”</w:t>
            </w:r>
          </w:p>
        </w:tc>
        <w:tc>
          <w:tcPr>
            <w:tcW w:w="1185" w:type="pct"/>
            <w:vMerge/>
            <w:tcBorders>
              <w:bottom w:val="single" w:sz="4" w:space="0" w:color="auto"/>
            </w:tcBorders>
            <w:vAlign w:val="center"/>
          </w:tcPr>
          <w:p w:rsidR="00D844FC" w:rsidRPr="00F63C03" w:rsidRDefault="00D844FC" w:rsidP="00D1735C">
            <w:pPr>
              <w:rPr>
                <w:lang w:val="nl-NL" w:eastAsia="vi-VN"/>
              </w:rPr>
            </w:pPr>
          </w:p>
        </w:tc>
        <w:tc>
          <w:tcPr>
            <w:tcW w:w="1131" w:type="pct"/>
            <w:vMerge/>
            <w:tcBorders>
              <w:bottom w:val="single" w:sz="4" w:space="0" w:color="auto"/>
            </w:tcBorders>
            <w:vAlign w:val="center"/>
          </w:tcPr>
          <w:p w:rsidR="00D844FC" w:rsidRPr="00F63C03" w:rsidRDefault="00D844FC" w:rsidP="00D1735C">
            <w:pPr>
              <w:rPr>
                <w:lang w:val="nl-NL" w:eastAsia="vi-VN"/>
              </w:rPr>
            </w:pPr>
          </w:p>
        </w:tc>
        <w:tc>
          <w:tcPr>
            <w:tcW w:w="903" w:type="pct"/>
            <w:vMerge/>
            <w:tcBorders>
              <w:bottom w:val="single" w:sz="4" w:space="0" w:color="auto"/>
            </w:tcBorders>
            <w:vAlign w:val="center"/>
          </w:tcPr>
          <w:p w:rsidR="00D844FC" w:rsidRPr="00F63C03" w:rsidRDefault="00D844FC" w:rsidP="00D1735C">
            <w:pPr>
              <w:rPr>
                <w:lang w:val="nl-NL" w:eastAsia="vi-VN"/>
              </w:rPr>
            </w:pP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p>
        </w:tc>
        <w:tc>
          <w:tcPr>
            <w:tcW w:w="269" w:type="pct"/>
            <w:tcBorders>
              <w:top w:val="single" w:sz="4" w:space="0" w:color="auto"/>
              <w:bottom w:val="single" w:sz="4" w:space="0" w:color="auto"/>
            </w:tcBorders>
            <w:vAlign w:val="center"/>
          </w:tcPr>
          <w:p w:rsidR="00D844FC" w:rsidRPr="000C6FC7" w:rsidRDefault="00D844FC" w:rsidP="00D1735C">
            <w:pPr>
              <w:rPr>
                <w:lang w:val="vi-VN" w:eastAsia="vi-VN"/>
              </w:rPr>
            </w:pPr>
          </w:p>
        </w:tc>
        <w:tc>
          <w:tcPr>
            <w:tcW w:w="269" w:type="pct"/>
            <w:tcBorders>
              <w:top w:val="single" w:sz="4" w:space="0" w:color="auto"/>
              <w:bottom w:val="single" w:sz="4" w:space="0" w:color="auto"/>
            </w:tcBorders>
          </w:tcPr>
          <w:p w:rsidR="00D844FC" w:rsidRPr="000C6FC7" w:rsidRDefault="000C6FC7" w:rsidP="00D1735C">
            <w:pPr>
              <w:rPr>
                <w:lang w:val="vi-VN" w:eastAsia="vi-VN"/>
              </w:rPr>
            </w:pPr>
            <w:r>
              <w:rPr>
                <w:lang w:val="vi-VN" w:eastAsia="vi-VN"/>
              </w:rPr>
              <w:t>x</w:t>
            </w:r>
          </w:p>
        </w:tc>
      </w:tr>
      <w:tr w:rsidR="00D844FC" w:rsidRPr="00F63C03" w:rsidTr="00D844FC">
        <w:tc>
          <w:tcPr>
            <w:tcW w:w="279" w:type="pct"/>
            <w:vMerge w:val="restart"/>
            <w:tcBorders>
              <w:right w:val="single" w:sz="4" w:space="0" w:color="auto"/>
            </w:tcBorders>
            <w:vAlign w:val="center"/>
          </w:tcPr>
          <w:p w:rsidR="00D844FC" w:rsidRPr="00F63C03" w:rsidRDefault="00D844FC" w:rsidP="00D1735C">
            <w:pPr>
              <w:rPr>
                <w:b/>
                <w:lang w:val="nl-NL" w:eastAsia="vi-VN"/>
              </w:rPr>
            </w:pPr>
            <w:r w:rsidRPr="00F63C03">
              <w:rPr>
                <w:b/>
                <w:lang w:val="nl-NL" w:eastAsia="vi-VN"/>
              </w:rPr>
              <w:lastRenderedPageBreak/>
              <w:t>Góc học tập</w:t>
            </w:r>
          </w:p>
        </w:tc>
        <w:tc>
          <w:tcPr>
            <w:tcW w:w="426" w:type="pct"/>
            <w:tcBorders>
              <w:left w:val="single" w:sz="4" w:space="0" w:color="auto"/>
              <w:bottom w:val="single" w:sz="4" w:space="0" w:color="auto"/>
            </w:tcBorders>
            <w:vAlign w:val="center"/>
          </w:tcPr>
          <w:p w:rsidR="00D844FC" w:rsidRPr="00F63C03" w:rsidRDefault="00D844FC" w:rsidP="00D1735C">
            <w:pPr>
              <w:rPr>
                <w:b/>
                <w:lang w:val="nl-NL" w:eastAsia="vi-VN"/>
              </w:rPr>
            </w:pPr>
            <w:r w:rsidRPr="00F63C03">
              <w:rPr>
                <w:b/>
                <w:lang w:val="nl-NL" w:eastAsia="vi-VN"/>
              </w:rPr>
              <w:t>-  Góc toán</w:t>
            </w:r>
          </w:p>
        </w:tc>
        <w:tc>
          <w:tcPr>
            <w:tcW w:w="1185" w:type="pct"/>
            <w:tcBorders>
              <w:bottom w:val="single" w:sz="4" w:space="0" w:color="auto"/>
            </w:tcBorders>
            <w:vAlign w:val="center"/>
          </w:tcPr>
          <w:p w:rsidR="000C6FC7" w:rsidRDefault="00D844FC" w:rsidP="000C6FC7">
            <w:pPr>
              <w:jc w:val="both"/>
              <w:rPr>
                <w:lang w:eastAsia="vi-VN"/>
              </w:rPr>
            </w:pPr>
            <w:r w:rsidRPr="00F63C03">
              <w:rPr>
                <w:lang w:val="vi-VN" w:eastAsia="vi-VN"/>
              </w:rPr>
              <w:t>-</w:t>
            </w:r>
            <w:r w:rsidR="000C6FC7">
              <w:rPr>
                <w:lang w:eastAsia="vi-VN"/>
              </w:rPr>
              <w:t xml:space="preserve"> Trẻ biết nối các đồ vật mô phỏng các khối cầu và khối trụ trong thực tế</w:t>
            </w:r>
          </w:p>
          <w:p w:rsidR="000C6FC7" w:rsidRDefault="000C6FC7" w:rsidP="000C6FC7">
            <w:pPr>
              <w:jc w:val="both"/>
              <w:rPr>
                <w:lang w:eastAsia="vi-VN"/>
              </w:rPr>
            </w:pPr>
            <w:r w:rsidRPr="004E0ABD">
              <w:rPr>
                <w:lang w:eastAsia="vi-VN"/>
              </w:rPr>
              <w:t>- Trẻ nhận biết  được các chữ số, số lượng, số thứ tự trong phạm vi 8 và đếm theo khả năng</w:t>
            </w:r>
            <w:r>
              <w:rPr>
                <w:lang w:eastAsia="vi-VN"/>
              </w:rPr>
              <w:t>,</w:t>
            </w:r>
          </w:p>
          <w:p w:rsidR="000C6FC7" w:rsidRPr="004E0ABD" w:rsidRDefault="000C6FC7" w:rsidP="000C6FC7">
            <w:pPr>
              <w:jc w:val="both"/>
              <w:rPr>
                <w:lang w:eastAsia="vi-VN"/>
              </w:rPr>
            </w:pPr>
            <w:r>
              <w:rPr>
                <w:lang w:eastAsia="vi-VN"/>
              </w:rPr>
              <w:t>- Trẻ biết so sánh th</w:t>
            </w:r>
            <w:r>
              <w:rPr>
                <w:lang w:val="vi-VN" w:eastAsia="vi-VN"/>
              </w:rPr>
              <w:t>êm</w:t>
            </w:r>
            <w:r>
              <w:rPr>
                <w:lang w:eastAsia="vi-VN"/>
              </w:rPr>
              <w:t xml:space="preserve"> bớt chia nhóm trong phạm vi 8 nói kết quả sau mỗi lần chia và tìm thẻ số tương ứng.</w:t>
            </w:r>
          </w:p>
          <w:p w:rsidR="000C6FC7" w:rsidRPr="004E0ABD" w:rsidRDefault="000C6FC7" w:rsidP="000C6FC7">
            <w:pPr>
              <w:jc w:val="both"/>
              <w:rPr>
                <w:lang w:eastAsia="vi-VN"/>
              </w:rPr>
            </w:pPr>
            <w:r w:rsidRPr="004E0ABD">
              <w:rPr>
                <w:lang w:eastAsia="vi-VN"/>
              </w:rPr>
              <w:t>- Biết chơi các loại bảng chơi trò chơi trong góc chơi</w:t>
            </w:r>
          </w:p>
          <w:p w:rsidR="000C6FC7" w:rsidRPr="004E0ABD" w:rsidRDefault="000C6FC7" w:rsidP="000C6FC7">
            <w:pPr>
              <w:jc w:val="both"/>
              <w:rPr>
                <w:lang w:eastAsia="vi-VN"/>
              </w:rPr>
            </w:pPr>
            <w:r w:rsidRPr="004E0ABD">
              <w:rPr>
                <w:lang w:eastAsia="vi-VN"/>
              </w:rPr>
              <w:t>- Biết tìm những chữ số còn thiếu để ghép tương ứng, biết tìm những màu phù hợp để ghép cho chính xác</w:t>
            </w:r>
          </w:p>
          <w:p w:rsidR="00D844FC" w:rsidRPr="000C6FC7" w:rsidRDefault="000C6FC7" w:rsidP="000C6FC7">
            <w:pPr>
              <w:jc w:val="both"/>
              <w:rPr>
                <w:lang w:val="vi-VN" w:eastAsia="vi-VN"/>
              </w:rPr>
            </w:pPr>
            <w:r w:rsidRPr="004E0ABD">
              <w:rPr>
                <w:lang w:eastAsia="vi-VN"/>
              </w:rPr>
              <w:t>- Biết lựa chọn các mảnh ghép để ghép thành các con số.</w:t>
            </w:r>
          </w:p>
        </w:tc>
        <w:tc>
          <w:tcPr>
            <w:tcW w:w="1131" w:type="pct"/>
            <w:tcBorders>
              <w:bottom w:val="single" w:sz="4" w:space="0" w:color="auto"/>
            </w:tcBorders>
            <w:vAlign w:val="center"/>
          </w:tcPr>
          <w:p w:rsidR="000C6FC7" w:rsidRDefault="000C6FC7" w:rsidP="000C6FC7">
            <w:pPr>
              <w:jc w:val="both"/>
              <w:rPr>
                <w:lang w:eastAsia="vi-VN"/>
              </w:rPr>
            </w:pPr>
            <w:r>
              <w:rPr>
                <w:lang w:eastAsia="vi-VN"/>
              </w:rPr>
              <w:t>- Bảng mối theo mẫu</w:t>
            </w:r>
          </w:p>
          <w:p w:rsidR="000C6FC7" w:rsidRPr="004E0ABD" w:rsidRDefault="000C6FC7" w:rsidP="000C6FC7">
            <w:pPr>
              <w:jc w:val="both"/>
              <w:rPr>
                <w:lang w:eastAsia="vi-VN"/>
              </w:rPr>
            </w:pPr>
            <w:r w:rsidRPr="004E0ABD">
              <w:rPr>
                <w:lang w:eastAsia="vi-VN"/>
              </w:rPr>
              <w:t>- Xếp tương ứng và gắn thẻ số</w:t>
            </w:r>
          </w:p>
          <w:p w:rsidR="000C6FC7" w:rsidRPr="004E0ABD" w:rsidRDefault="000C6FC7" w:rsidP="000C6FC7">
            <w:pPr>
              <w:jc w:val="both"/>
              <w:rPr>
                <w:lang w:eastAsia="vi-VN"/>
              </w:rPr>
            </w:pPr>
            <w:r w:rsidRPr="004E0ABD">
              <w:rPr>
                <w:lang w:eastAsia="vi-VN"/>
              </w:rPr>
              <w:t xml:space="preserve"> - Chia nhóm và nói kết quả chia</w:t>
            </w:r>
          </w:p>
          <w:p w:rsidR="000C6FC7" w:rsidRPr="004E0ABD" w:rsidRDefault="000C6FC7" w:rsidP="000C6FC7">
            <w:pPr>
              <w:jc w:val="both"/>
              <w:rPr>
                <w:lang w:eastAsia="vi-VN"/>
              </w:rPr>
            </w:pPr>
            <w:r w:rsidRPr="004E0ABD">
              <w:rPr>
                <w:lang w:eastAsia="vi-VN"/>
              </w:rPr>
              <w:t>- Gắn tương ứng thành từng con số</w:t>
            </w:r>
          </w:p>
          <w:p w:rsidR="000C6FC7" w:rsidRPr="004E0ABD" w:rsidRDefault="000C6FC7" w:rsidP="000C6FC7">
            <w:pPr>
              <w:jc w:val="both"/>
              <w:rPr>
                <w:lang w:eastAsia="vi-VN"/>
              </w:rPr>
            </w:pPr>
            <w:r w:rsidRPr="004E0ABD">
              <w:rPr>
                <w:lang w:eastAsia="vi-VN"/>
              </w:rPr>
              <w:t>- Tìm những miếng ghép để tạo thành những con số giống mẫu.</w:t>
            </w:r>
          </w:p>
          <w:p w:rsidR="000C6FC7" w:rsidRDefault="000C6FC7" w:rsidP="000C6FC7">
            <w:pPr>
              <w:jc w:val="both"/>
              <w:rPr>
                <w:lang w:eastAsia="vi-VN"/>
              </w:rPr>
            </w:pPr>
            <w:r w:rsidRPr="004E0ABD">
              <w:rPr>
                <w:lang w:eastAsia="vi-VN"/>
              </w:rPr>
              <w:t>- Chơi với các bảng chơi</w:t>
            </w:r>
            <w:r>
              <w:rPr>
                <w:lang w:eastAsia="vi-VN"/>
              </w:rPr>
              <w:t>.</w:t>
            </w:r>
          </w:p>
          <w:p w:rsidR="000C6FC7" w:rsidRDefault="000C6FC7" w:rsidP="000C6FC7">
            <w:pPr>
              <w:jc w:val="both"/>
              <w:rPr>
                <w:lang w:eastAsia="vi-VN"/>
              </w:rPr>
            </w:pPr>
            <w:r>
              <w:rPr>
                <w:lang w:eastAsia="vi-VN"/>
              </w:rPr>
              <w:t>- Sách vải học toán.</w:t>
            </w:r>
          </w:p>
          <w:p w:rsidR="00D844FC" w:rsidRPr="00F63C03" w:rsidRDefault="000C6FC7" w:rsidP="000C6FC7">
            <w:pPr>
              <w:rPr>
                <w:lang w:val="nl-NL" w:eastAsia="vi-VN"/>
              </w:rPr>
            </w:pPr>
            <w:r>
              <w:rPr>
                <w:lang w:eastAsia="vi-VN"/>
              </w:rPr>
              <w:t>- Một số bảng học toán khác nhau.</w:t>
            </w:r>
          </w:p>
        </w:tc>
        <w:tc>
          <w:tcPr>
            <w:tcW w:w="903" w:type="pct"/>
            <w:tcBorders>
              <w:bottom w:val="single" w:sz="4" w:space="0" w:color="auto"/>
            </w:tcBorders>
            <w:vAlign w:val="center"/>
          </w:tcPr>
          <w:p w:rsidR="000C6FC7" w:rsidRPr="004E0ABD" w:rsidRDefault="000C6FC7" w:rsidP="000C6FC7">
            <w:pPr>
              <w:jc w:val="both"/>
              <w:rPr>
                <w:lang w:eastAsia="vi-VN"/>
              </w:rPr>
            </w:pPr>
            <w:r w:rsidRPr="004E0ABD">
              <w:rPr>
                <w:lang w:eastAsia="vi-VN"/>
              </w:rPr>
              <w:t xml:space="preserve">Hình ảnh </w:t>
            </w:r>
            <w:r>
              <w:rPr>
                <w:lang w:eastAsia="vi-VN"/>
              </w:rPr>
              <w:t>và loto về các loại</w:t>
            </w:r>
            <w:r w:rsidRPr="004E0ABD">
              <w:rPr>
                <w:lang w:eastAsia="vi-VN"/>
              </w:rPr>
              <w:t xml:space="preserve"> cây xanh, quả…</w:t>
            </w:r>
          </w:p>
          <w:p w:rsidR="000C6FC7" w:rsidRDefault="000C6FC7" w:rsidP="000C6FC7">
            <w:pPr>
              <w:jc w:val="both"/>
              <w:rPr>
                <w:lang w:eastAsia="vi-VN"/>
              </w:rPr>
            </w:pPr>
            <w:r w:rsidRPr="004E0ABD">
              <w:rPr>
                <w:lang w:eastAsia="vi-VN"/>
              </w:rPr>
              <w:t>- Các loại bảng chơi: Bảng chia nhóm, ghép tương ứng, bảng sắp xếp theo con số,….</w:t>
            </w:r>
          </w:p>
          <w:p w:rsidR="000C6FC7" w:rsidRDefault="000C6FC7" w:rsidP="000C6FC7">
            <w:pPr>
              <w:jc w:val="both"/>
              <w:rPr>
                <w:lang w:eastAsia="vi-VN"/>
              </w:rPr>
            </w:pPr>
            <w:r>
              <w:rPr>
                <w:lang w:eastAsia="vi-VN"/>
              </w:rPr>
              <w:t>- Bảng thêm bớt so sánh</w:t>
            </w:r>
          </w:p>
          <w:p w:rsidR="000C6FC7" w:rsidRDefault="000C6FC7" w:rsidP="000C6FC7">
            <w:pPr>
              <w:jc w:val="both"/>
              <w:rPr>
                <w:lang w:eastAsia="vi-VN"/>
              </w:rPr>
            </w:pPr>
            <w:r>
              <w:rPr>
                <w:lang w:eastAsia="vi-VN"/>
              </w:rPr>
              <w:t xml:space="preserve"> - Hình ảnh đồ vật có dạng khối cầu và khối trụ.</w:t>
            </w:r>
          </w:p>
          <w:p w:rsidR="000C6FC7" w:rsidRDefault="000C6FC7" w:rsidP="000C6FC7">
            <w:pPr>
              <w:jc w:val="both"/>
              <w:rPr>
                <w:lang w:eastAsia="vi-VN"/>
              </w:rPr>
            </w:pPr>
            <w:r>
              <w:rPr>
                <w:lang w:eastAsia="vi-VN"/>
              </w:rPr>
              <w:t>- Thìa học toán.</w:t>
            </w:r>
          </w:p>
          <w:p w:rsidR="000C6FC7" w:rsidRPr="004E0ABD" w:rsidRDefault="000C6FC7" w:rsidP="000C6FC7">
            <w:pPr>
              <w:jc w:val="both"/>
              <w:rPr>
                <w:lang w:eastAsia="vi-VN"/>
              </w:rPr>
            </w:pPr>
          </w:p>
          <w:p w:rsidR="00D844FC" w:rsidRPr="00F63C03" w:rsidRDefault="00D844FC" w:rsidP="00D1735C">
            <w:pPr>
              <w:rPr>
                <w:lang w:val="nl-NL" w:eastAsia="vi-VN"/>
              </w:rPr>
            </w:pP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Pr>
                <w:lang w:val="nl-NL" w:eastAsia="vi-VN"/>
              </w:rPr>
              <w:t>x</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sidRPr="00F63C03">
              <w:rPr>
                <w:lang w:val="nl-NL" w:eastAsia="vi-VN"/>
              </w:rPr>
              <w:t>x</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sidRPr="00F63C03">
              <w:rPr>
                <w:lang w:val="nl-NL" w:eastAsia="vi-VN"/>
              </w:rPr>
              <w:t>x</w:t>
            </w:r>
          </w:p>
        </w:tc>
        <w:tc>
          <w:tcPr>
            <w:tcW w:w="269" w:type="pct"/>
            <w:tcBorders>
              <w:top w:val="single" w:sz="4" w:space="0" w:color="auto"/>
              <w:bottom w:val="single" w:sz="4" w:space="0" w:color="auto"/>
            </w:tcBorders>
          </w:tcPr>
          <w:p w:rsidR="000D2009" w:rsidRDefault="000D2009" w:rsidP="00D1735C">
            <w:pPr>
              <w:rPr>
                <w:lang w:val="vi-VN" w:eastAsia="vi-VN"/>
              </w:rPr>
            </w:pPr>
          </w:p>
          <w:p w:rsidR="000D2009" w:rsidRDefault="000D2009" w:rsidP="00D1735C">
            <w:pPr>
              <w:rPr>
                <w:lang w:val="vi-VN" w:eastAsia="vi-VN"/>
              </w:rPr>
            </w:pPr>
          </w:p>
          <w:p w:rsidR="000D2009" w:rsidRDefault="000D2009" w:rsidP="00D1735C">
            <w:pPr>
              <w:rPr>
                <w:lang w:val="vi-VN" w:eastAsia="vi-VN"/>
              </w:rPr>
            </w:pPr>
          </w:p>
          <w:p w:rsidR="000D2009" w:rsidRDefault="000D2009" w:rsidP="00D1735C">
            <w:pPr>
              <w:rPr>
                <w:lang w:val="vi-VN" w:eastAsia="vi-VN"/>
              </w:rPr>
            </w:pPr>
          </w:p>
          <w:p w:rsidR="000D2009" w:rsidRDefault="000D2009" w:rsidP="00D1735C">
            <w:pPr>
              <w:rPr>
                <w:lang w:val="vi-VN" w:eastAsia="vi-VN"/>
              </w:rPr>
            </w:pPr>
          </w:p>
          <w:p w:rsidR="000D2009" w:rsidRDefault="000D2009" w:rsidP="00D1735C">
            <w:pPr>
              <w:rPr>
                <w:lang w:val="vi-VN" w:eastAsia="vi-VN"/>
              </w:rPr>
            </w:pPr>
          </w:p>
          <w:p w:rsidR="000D2009" w:rsidRDefault="000D2009" w:rsidP="00D1735C">
            <w:pPr>
              <w:rPr>
                <w:lang w:val="vi-VN" w:eastAsia="vi-VN"/>
              </w:rPr>
            </w:pPr>
          </w:p>
          <w:p w:rsidR="000D2009" w:rsidRDefault="000D2009" w:rsidP="00D1735C">
            <w:pPr>
              <w:rPr>
                <w:lang w:val="vi-VN" w:eastAsia="vi-VN"/>
              </w:rPr>
            </w:pPr>
          </w:p>
          <w:p w:rsidR="000D2009" w:rsidRDefault="000D2009" w:rsidP="00D1735C">
            <w:pPr>
              <w:rPr>
                <w:lang w:val="vi-VN" w:eastAsia="vi-VN"/>
              </w:rPr>
            </w:pPr>
          </w:p>
          <w:p w:rsidR="000D2009" w:rsidRDefault="000D2009" w:rsidP="00D1735C">
            <w:pPr>
              <w:rPr>
                <w:lang w:val="vi-VN" w:eastAsia="vi-VN"/>
              </w:rPr>
            </w:pPr>
          </w:p>
          <w:p w:rsidR="00D844FC" w:rsidRPr="000D2009" w:rsidRDefault="000D2009" w:rsidP="00D1735C">
            <w:pPr>
              <w:rPr>
                <w:lang w:val="vi-VN" w:eastAsia="vi-VN"/>
              </w:rPr>
            </w:pPr>
            <w:r>
              <w:rPr>
                <w:lang w:val="vi-VN" w:eastAsia="vi-VN"/>
              </w:rPr>
              <w:t>x</w:t>
            </w:r>
          </w:p>
        </w:tc>
      </w:tr>
      <w:tr w:rsidR="00D844FC" w:rsidRPr="00F63C03" w:rsidTr="00D844FC">
        <w:tc>
          <w:tcPr>
            <w:tcW w:w="279" w:type="pct"/>
            <w:vMerge/>
            <w:tcBorders>
              <w:right w:val="single" w:sz="4" w:space="0" w:color="auto"/>
            </w:tcBorders>
            <w:vAlign w:val="center"/>
          </w:tcPr>
          <w:p w:rsidR="00D844FC" w:rsidRPr="00F63C03" w:rsidRDefault="00D844FC" w:rsidP="00D1735C">
            <w:pPr>
              <w:rPr>
                <w:b/>
                <w:lang w:val="nl-NL" w:eastAsia="vi-VN"/>
              </w:rPr>
            </w:pPr>
          </w:p>
        </w:tc>
        <w:tc>
          <w:tcPr>
            <w:tcW w:w="426" w:type="pct"/>
            <w:tcBorders>
              <w:top w:val="single" w:sz="4" w:space="0" w:color="auto"/>
              <w:left w:val="single" w:sz="4" w:space="0" w:color="auto"/>
            </w:tcBorders>
            <w:vAlign w:val="center"/>
          </w:tcPr>
          <w:p w:rsidR="00D844FC" w:rsidRPr="00F63C03" w:rsidRDefault="00D844FC" w:rsidP="00D1735C">
            <w:pPr>
              <w:rPr>
                <w:b/>
                <w:lang w:val="nl-NL" w:eastAsia="vi-VN"/>
              </w:rPr>
            </w:pPr>
            <w:r w:rsidRPr="00F63C03">
              <w:rPr>
                <w:b/>
                <w:lang w:val="nl-NL" w:eastAsia="vi-VN"/>
              </w:rPr>
              <w:t>- Góc khám phá</w:t>
            </w:r>
          </w:p>
        </w:tc>
        <w:tc>
          <w:tcPr>
            <w:tcW w:w="1185" w:type="pct"/>
            <w:tcBorders>
              <w:top w:val="single" w:sz="4" w:space="0" w:color="auto"/>
            </w:tcBorders>
            <w:vAlign w:val="center"/>
          </w:tcPr>
          <w:p w:rsidR="000C6FC7" w:rsidRDefault="00D844FC" w:rsidP="000C6FC7">
            <w:pPr>
              <w:jc w:val="both"/>
              <w:rPr>
                <w:color w:val="000000"/>
                <w:lang w:val="nl-NL" w:eastAsia="vi-VN"/>
              </w:rPr>
            </w:pPr>
            <w:r w:rsidRPr="00F63C03">
              <w:rPr>
                <w:lang w:val="nl-NL" w:eastAsia="vi-VN"/>
              </w:rPr>
              <w:t xml:space="preserve">- </w:t>
            </w:r>
            <w:r w:rsidR="000C6FC7" w:rsidRPr="00C100AC">
              <w:rPr>
                <w:color w:val="000000"/>
                <w:lang w:val="nl-NL" w:eastAsia="vi-VN"/>
              </w:rPr>
              <w:t xml:space="preserve"> Trẻ </w:t>
            </w:r>
            <w:r w:rsidR="000C6FC7">
              <w:rPr>
                <w:color w:val="000000"/>
                <w:lang w:val="nl-NL" w:eastAsia="vi-VN"/>
              </w:rPr>
              <w:t>khám phá quy trình nảy mầm của cây.</w:t>
            </w:r>
          </w:p>
          <w:p w:rsidR="000C6FC7" w:rsidRPr="00C100AC" w:rsidRDefault="000C6FC7" w:rsidP="000C6FC7">
            <w:pPr>
              <w:jc w:val="both"/>
              <w:rPr>
                <w:color w:val="000000"/>
                <w:lang w:val="nl-NL" w:eastAsia="vi-VN"/>
              </w:rPr>
            </w:pPr>
            <w:r>
              <w:rPr>
                <w:color w:val="000000"/>
                <w:lang w:val="nl-NL" w:eastAsia="vi-VN"/>
              </w:rPr>
              <w:t>- Ghép tranh rau củ quả</w:t>
            </w:r>
          </w:p>
          <w:p w:rsidR="000C6FC7" w:rsidRDefault="000C6FC7" w:rsidP="000C6FC7">
            <w:pPr>
              <w:jc w:val="both"/>
              <w:rPr>
                <w:color w:val="000000"/>
                <w:lang w:val="nl-NL" w:eastAsia="vi-VN"/>
              </w:rPr>
            </w:pPr>
            <w:r>
              <w:rPr>
                <w:color w:val="000000"/>
                <w:lang w:val="nl-NL" w:eastAsia="vi-VN"/>
              </w:rPr>
              <w:t>- Khám phá lễ hội, ngày tết, khám phá mùa xuân.</w:t>
            </w:r>
          </w:p>
          <w:p w:rsidR="000C6FC7" w:rsidRDefault="000C6FC7" w:rsidP="000C6FC7">
            <w:pPr>
              <w:jc w:val="both"/>
              <w:rPr>
                <w:color w:val="000000"/>
                <w:lang w:val="nl-NL" w:eastAsia="vi-VN"/>
              </w:rPr>
            </w:pPr>
            <w:r>
              <w:rPr>
                <w:color w:val="000000"/>
                <w:lang w:val="nl-NL" w:eastAsia="vi-VN"/>
              </w:rPr>
              <w:t>-Phân loại rau củ - quả theo màu trong năm</w:t>
            </w:r>
          </w:p>
          <w:p w:rsidR="000C6FC7" w:rsidRDefault="000C6FC7" w:rsidP="000C6FC7">
            <w:pPr>
              <w:jc w:val="both"/>
              <w:rPr>
                <w:color w:val="000000"/>
                <w:lang w:val="nl-NL" w:eastAsia="vi-VN"/>
              </w:rPr>
            </w:pPr>
            <w:r>
              <w:rPr>
                <w:color w:val="000000"/>
                <w:lang w:val="nl-NL" w:eastAsia="vi-VN"/>
              </w:rPr>
              <w:t>- Nhận biết một số loại hoa đặc trưng theo mùa.</w:t>
            </w:r>
          </w:p>
          <w:p w:rsidR="000C6FC7" w:rsidRDefault="000C6FC7" w:rsidP="000C6FC7">
            <w:pPr>
              <w:jc w:val="both"/>
              <w:rPr>
                <w:color w:val="000000"/>
                <w:lang w:val="nl-NL" w:eastAsia="vi-VN"/>
              </w:rPr>
            </w:pPr>
            <w:r>
              <w:rPr>
                <w:color w:val="000000"/>
                <w:lang w:val="nl-NL" w:eastAsia="vi-VN"/>
              </w:rPr>
              <w:lastRenderedPageBreak/>
              <w:t>- Phân loại các</w:t>
            </w:r>
            <w:r w:rsidR="000D2009">
              <w:rPr>
                <w:color w:val="000000"/>
                <w:lang w:val="nl-NL" w:eastAsia="vi-VN"/>
              </w:rPr>
              <w:t xml:space="preserve"> loại rau </w:t>
            </w:r>
            <w:r>
              <w:rPr>
                <w:color w:val="000000"/>
                <w:lang w:val="nl-NL" w:eastAsia="vi-VN"/>
              </w:rPr>
              <w:t>theo cách sử dụng: Ăn lá và ăn củ.</w:t>
            </w:r>
          </w:p>
          <w:p w:rsidR="00D844FC" w:rsidRPr="00F63C03" w:rsidRDefault="000C6FC7" w:rsidP="000C6FC7">
            <w:pPr>
              <w:rPr>
                <w:lang w:val="nl-NL" w:eastAsia="vi-VN"/>
              </w:rPr>
            </w:pPr>
            <w:r>
              <w:rPr>
                <w:color w:val="000000"/>
                <w:lang w:val="nl-NL" w:eastAsia="vi-VN"/>
              </w:rPr>
              <w:t>- Phân loại quả nhiều hạt và ít hạt.</w:t>
            </w:r>
          </w:p>
        </w:tc>
        <w:tc>
          <w:tcPr>
            <w:tcW w:w="1131" w:type="pct"/>
            <w:tcBorders>
              <w:top w:val="single" w:sz="4" w:space="0" w:color="auto"/>
            </w:tcBorders>
            <w:vAlign w:val="center"/>
          </w:tcPr>
          <w:p w:rsidR="000C6FC7" w:rsidRDefault="00D844FC" w:rsidP="000C6FC7">
            <w:pPr>
              <w:jc w:val="both"/>
              <w:rPr>
                <w:lang w:eastAsia="vi-VN"/>
              </w:rPr>
            </w:pPr>
            <w:r w:rsidRPr="00F63C03">
              <w:rPr>
                <w:lang w:val="nl-NL" w:eastAsia="vi-VN"/>
              </w:rPr>
              <w:lastRenderedPageBreak/>
              <w:t xml:space="preserve">- </w:t>
            </w:r>
            <w:r w:rsidR="000C6FC7" w:rsidRPr="004E0ABD">
              <w:rPr>
                <w:lang w:eastAsia="vi-VN"/>
              </w:rPr>
              <w:t xml:space="preserve"> Chơi và nói được quy trình phát triển của cây, cây cần gì để lớn lên.</w:t>
            </w:r>
          </w:p>
          <w:p w:rsidR="000C6FC7" w:rsidRPr="004E0ABD" w:rsidRDefault="000C6FC7" w:rsidP="000C6FC7">
            <w:pPr>
              <w:jc w:val="both"/>
              <w:rPr>
                <w:lang w:eastAsia="vi-VN"/>
              </w:rPr>
            </w:pPr>
            <w:r>
              <w:rPr>
                <w:lang w:eastAsia="vi-VN"/>
              </w:rPr>
              <w:t>- Chọn tranh các hoạt động diễn ra trong ngày tết.</w:t>
            </w:r>
          </w:p>
          <w:p w:rsidR="00D844FC" w:rsidRPr="00F63C03" w:rsidRDefault="00D844FC" w:rsidP="00D1735C">
            <w:pPr>
              <w:rPr>
                <w:lang w:val="nl-NL" w:eastAsia="vi-VN"/>
              </w:rPr>
            </w:pPr>
          </w:p>
        </w:tc>
        <w:tc>
          <w:tcPr>
            <w:tcW w:w="903" w:type="pct"/>
            <w:tcBorders>
              <w:top w:val="single" w:sz="4" w:space="0" w:color="auto"/>
            </w:tcBorders>
            <w:vAlign w:val="center"/>
          </w:tcPr>
          <w:p w:rsidR="000C6FC7" w:rsidRDefault="000C6FC7" w:rsidP="000C6FC7">
            <w:pPr>
              <w:jc w:val="both"/>
              <w:rPr>
                <w:color w:val="000000"/>
                <w:lang w:val="nl-NL" w:eastAsia="vi-VN"/>
              </w:rPr>
            </w:pPr>
            <w:r>
              <w:rPr>
                <w:color w:val="000000"/>
                <w:lang w:val="nl-NL" w:eastAsia="vi-VN"/>
              </w:rPr>
              <w:t>- Lô tô quy trình phát triển của cây, cây cần gì lớn lên.</w:t>
            </w:r>
          </w:p>
          <w:p w:rsidR="00D844FC" w:rsidRPr="00F63C03" w:rsidRDefault="000C6FC7" w:rsidP="000C6FC7">
            <w:pPr>
              <w:rPr>
                <w:lang w:val="nl-NL" w:eastAsia="vi-VN"/>
              </w:rPr>
            </w:pPr>
            <w:r>
              <w:rPr>
                <w:color w:val="000000"/>
                <w:lang w:val="nl-NL" w:eastAsia="vi-VN"/>
              </w:rPr>
              <w:t>- Lotô các hoạt động diễn ra ngày tết và thời tiết sự thay đổi của cây cối con người khi mùa xuân đến.</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Pr>
                <w:lang w:val="nl-NL" w:eastAsia="vi-VN"/>
              </w:rPr>
              <w:t>x</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sidRPr="00F63C03">
              <w:rPr>
                <w:lang w:val="nl-NL" w:eastAsia="vi-VN"/>
              </w:rPr>
              <w:t>x</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sidRPr="00F63C03">
              <w:rPr>
                <w:lang w:val="nl-NL" w:eastAsia="vi-VN"/>
              </w:rPr>
              <w:t>x</w:t>
            </w:r>
          </w:p>
        </w:tc>
        <w:tc>
          <w:tcPr>
            <w:tcW w:w="269" w:type="pct"/>
            <w:tcBorders>
              <w:top w:val="single" w:sz="4" w:space="0" w:color="auto"/>
              <w:bottom w:val="single" w:sz="4" w:space="0" w:color="auto"/>
            </w:tcBorders>
          </w:tcPr>
          <w:p w:rsidR="000D2009" w:rsidRDefault="000D2009" w:rsidP="00D1735C">
            <w:pPr>
              <w:rPr>
                <w:lang w:val="vi-VN" w:eastAsia="vi-VN"/>
              </w:rPr>
            </w:pPr>
            <w:r>
              <w:rPr>
                <w:lang w:val="vi-VN" w:eastAsia="vi-VN"/>
              </w:rPr>
              <w:t xml:space="preserve">          </w:t>
            </w:r>
          </w:p>
          <w:p w:rsidR="000D2009" w:rsidRDefault="000D2009" w:rsidP="00D1735C">
            <w:pPr>
              <w:rPr>
                <w:lang w:val="vi-VN" w:eastAsia="vi-VN"/>
              </w:rPr>
            </w:pPr>
          </w:p>
          <w:p w:rsidR="000D2009" w:rsidRDefault="000D2009" w:rsidP="00D1735C">
            <w:pPr>
              <w:rPr>
                <w:lang w:val="vi-VN" w:eastAsia="vi-VN"/>
              </w:rPr>
            </w:pPr>
          </w:p>
          <w:p w:rsidR="000D2009" w:rsidRDefault="000D2009" w:rsidP="00D1735C">
            <w:pPr>
              <w:rPr>
                <w:lang w:val="vi-VN" w:eastAsia="vi-VN"/>
              </w:rPr>
            </w:pPr>
          </w:p>
          <w:p w:rsidR="00D844FC" w:rsidRPr="000D2009" w:rsidRDefault="000D2009" w:rsidP="00D1735C">
            <w:pPr>
              <w:rPr>
                <w:lang w:val="vi-VN" w:eastAsia="vi-VN"/>
              </w:rPr>
            </w:pPr>
            <w:r>
              <w:rPr>
                <w:lang w:val="vi-VN" w:eastAsia="vi-VN"/>
              </w:rPr>
              <w:t>x</w:t>
            </w:r>
          </w:p>
        </w:tc>
      </w:tr>
      <w:tr w:rsidR="00D844FC" w:rsidRPr="00F63C03" w:rsidTr="00D844FC">
        <w:tc>
          <w:tcPr>
            <w:tcW w:w="279" w:type="pct"/>
            <w:vMerge/>
            <w:tcBorders>
              <w:right w:val="single" w:sz="4" w:space="0" w:color="auto"/>
            </w:tcBorders>
            <w:vAlign w:val="center"/>
          </w:tcPr>
          <w:p w:rsidR="00D844FC" w:rsidRPr="00F63C03" w:rsidRDefault="00D844FC" w:rsidP="00D1735C">
            <w:pPr>
              <w:rPr>
                <w:b/>
                <w:lang w:val="nl-NL" w:eastAsia="vi-VN"/>
              </w:rPr>
            </w:pPr>
          </w:p>
        </w:tc>
        <w:tc>
          <w:tcPr>
            <w:tcW w:w="426" w:type="pct"/>
            <w:tcBorders>
              <w:top w:val="single" w:sz="4" w:space="0" w:color="auto"/>
              <w:left w:val="single" w:sz="4" w:space="0" w:color="auto"/>
            </w:tcBorders>
            <w:vAlign w:val="center"/>
          </w:tcPr>
          <w:p w:rsidR="00D844FC" w:rsidRPr="00F63C03" w:rsidRDefault="00D844FC" w:rsidP="00D1735C">
            <w:pPr>
              <w:rPr>
                <w:b/>
                <w:lang w:val="nl-NL" w:eastAsia="vi-VN"/>
              </w:rPr>
            </w:pPr>
            <w:r w:rsidRPr="00F63C03">
              <w:rPr>
                <w:b/>
                <w:lang w:val="nl-NL" w:eastAsia="vi-VN"/>
              </w:rPr>
              <w:t>-  Góc chữ cái</w:t>
            </w:r>
          </w:p>
        </w:tc>
        <w:tc>
          <w:tcPr>
            <w:tcW w:w="1185" w:type="pct"/>
            <w:tcBorders>
              <w:top w:val="single" w:sz="4" w:space="0" w:color="auto"/>
            </w:tcBorders>
            <w:vAlign w:val="center"/>
          </w:tcPr>
          <w:p w:rsidR="000C6FC7" w:rsidRDefault="00D844FC" w:rsidP="000C6FC7">
            <w:pPr>
              <w:jc w:val="both"/>
              <w:rPr>
                <w:lang w:eastAsia="vi-VN"/>
              </w:rPr>
            </w:pPr>
            <w:r w:rsidRPr="00F63C03">
              <w:rPr>
                <w:lang w:eastAsia="vi-VN"/>
              </w:rPr>
              <w:t>-</w:t>
            </w:r>
            <w:r>
              <w:rPr>
                <w:lang w:eastAsia="vi-VN"/>
              </w:rPr>
              <w:t xml:space="preserve"> </w:t>
            </w:r>
            <w:r w:rsidR="000C6FC7" w:rsidRPr="004E0ABD">
              <w:rPr>
                <w:lang w:eastAsia="vi-VN"/>
              </w:rPr>
              <w:t xml:space="preserve"> Biết chọn từng miếng ghép có gắn chữ gắn và tạo thành chữ cái hoàn chỉnh</w:t>
            </w:r>
          </w:p>
          <w:p w:rsidR="000C6FC7" w:rsidRPr="004E0ABD" w:rsidRDefault="000C6FC7" w:rsidP="000C6FC7">
            <w:pPr>
              <w:jc w:val="both"/>
              <w:rPr>
                <w:lang w:eastAsia="vi-VN"/>
              </w:rPr>
            </w:pPr>
          </w:p>
          <w:p w:rsidR="000C6FC7" w:rsidRPr="004E0ABD" w:rsidRDefault="000C6FC7" w:rsidP="000C6FC7">
            <w:pPr>
              <w:jc w:val="both"/>
              <w:rPr>
                <w:lang w:eastAsia="vi-VN"/>
              </w:rPr>
            </w:pPr>
            <w:r w:rsidRPr="004E0ABD">
              <w:rPr>
                <w:lang w:eastAsia="vi-VN"/>
              </w:rPr>
              <w:t xml:space="preserve">- Biết chọn và xắp xếp chữ cái </w:t>
            </w:r>
          </w:p>
          <w:p w:rsidR="000C6FC7" w:rsidRPr="004E0ABD" w:rsidRDefault="000C6FC7" w:rsidP="000C6FC7">
            <w:pPr>
              <w:jc w:val="both"/>
              <w:rPr>
                <w:lang w:eastAsia="vi-VN"/>
              </w:rPr>
            </w:pPr>
            <w:r w:rsidRPr="004E0ABD">
              <w:rPr>
                <w:lang w:eastAsia="vi-VN"/>
              </w:rPr>
              <w:t>- Biết so sánh và bù chữ còn thiếu tạo thành từ hoàn chỉnh theo mẫu</w:t>
            </w:r>
          </w:p>
          <w:p w:rsidR="000C6FC7" w:rsidRPr="004E0ABD" w:rsidRDefault="000C6FC7" w:rsidP="000C6FC7">
            <w:pPr>
              <w:jc w:val="both"/>
              <w:rPr>
                <w:lang w:eastAsia="vi-VN"/>
              </w:rPr>
            </w:pPr>
            <w:r w:rsidRPr="004E0ABD">
              <w:rPr>
                <w:lang w:eastAsia="vi-VN"/>
              </w:rPr>
              <w:t>- Nhận biết đúng các chữ</w:t>
            </w:r>
            <w:r>
              <w:rPr>
                <w:lang w:eastAsia="vi-VN"/>
              </w:rPr>
              <w:t xml:space="preserve"> m , l n, h, k </w:t>
            </w:r>
            <w:r w:rsidRPr="004E0ABD">
              <w:rPr>
                <w:lang w:eastAsia="vi-VN"/>
              </w:rPr>
              <w:t xml:space="preserve"> cái trong sách báo sưu tầm cắt dán chữ</w:t>
            </w:r>
          </w:p>
          <w:p w:rsidR="000C6FC7" w:rsidRPr="004E0ABD" w:rsidRDefault="000C6FC7" w:rsidP="000C6FC7">
            <w:pPr>
              <w:jc w:val="both"/>
              <w:rPr>
                <w:lang w:eastAsia="vi-VN"/>
              </w:rPr>
            </w:pPr>
            <w:r w:rsidRPr="004E0ABD">
              <w:rPr>
                <w:lang w:eastAsia="vi-VN"/>
              </w:rPr>
              <w:t>- Biết tìm và gạch chân chữ theo yêu cầu</w:t>
            </w:r>
          </w:p>
          <w:p w:rsidR="000C6FC7" w:rsidRPr="004E0ABD" w:rsidRDefault="000C6FC7" w:rsidP="000C6FC7">
            <w:pPr>
              <w:jc w:val="both"/>
              <w:rPr>
                <w:lang w:eastAsia="vi-VN"/>
              </w:rPr>
            </w:pPr>
            <w:r w:rsidRPr="004E0ABD">
              <w:rPr>
                <w:lang w:eastAsia="vi-VN"/>
              </w:rPr>
              <w:t>- Biết ghép từ giống cô.</w:t>
            </w:r>
          </w:p>
          <w:p w:rsidR="000C6FC7" w:rsidRDefault="000C6FC7" w:rsidP="000C6FC7">
            <w:pPr>
              <w:jc w:val="both"/>
              <w:rPr>
                <w:lang w:eastAsia="vi-VN"/>
              </w:rPr>
            </w:pPr>
            <w:r w:rsidRPr="004E0ABD">
              <w:rPr>
                <w:lang w:eastAsia="vi-VN"/>
              </w:rPr>
              <w:t>- Tìm và đọc chữ cái còn thiếu trong cụm từ.</w:t>
            </w:r>
          </w:p>
          <w:p w:rsidR="000C6FC7" w:rsidRDefault="000C6FC7" w:rsidP="000C6FC7">
            <w:pPr>
              <w:jc w:val="both"/>
              <w:rPr>
                <w:lang w:eastAsia="vi-VN"/>
              </w:rPr>
            </w:pPr>
            <w:r>
              <w:rPr>
                <w:lang w:eastAsia="vi-VN"/>
              </w:rPr>
              <w:t>- Trẻ tìm ghé chữ cái in hoa và in thường.</w:t>
            </w:r>
          </w:p>
          <w:p w:rsidR="00D844FC" w:rsidRPr="000C6FC7" w:rsidRDefault="000C6FC7" w:rsidP="000C6FC7">
            <w:pPr>
              <w:jc w:val="both"/>
              <w:rPr>
                <w:color w:val="000000"/>
                <w:sz w:val="26"/>
                <w:szCs w:val="26"/>
                <w:lang w:val="vi-VN" w:eastAsia="vi-VN"/>
              </w:rPr>
            </w:pPr>
            <w:r>
              <w:rPr>
                <w:lang w:eastAsia="vi-VN"/>
              </w:rPr>
              <w:t>- Trẻ biết tìm và ghép chữ cái từ các kiểu chữ khác nhau.</w:t>
            </w:r>
          </w:p>
        </w:tc>
        <w:tc>
          <w:tcPr>
            <w:tcW w:w="1131" w:type="pct"/>
            <w:tcBorders>
              <w:top w:val="single" w:sz="4" w:space="0" w:color="auto"/>
            </w:tcBorders>
            <w:vAlign w:val="center"/>
          </w:tcPr>
          <w:p w:rsidR="000C6FC7" w:rsidRPr="000D2009" w:rsidRDefault="00D844FC" w:rsidP="000C6FC7">
            <w:pPr>
              <w:jc w:val="both"/>
              <w:rPr>
                <w:lang w:val="vi-VN" w:eastAsia="vi-VN"/>
              </w:rPr>
            </w:pPr>
            <w:r w:rsidRPr="00F63C03">
              <w:rPr>
                <w:lang w:val="nl-NL" w:eastAsia="vi-VN"/>
              </w:rPr>
              <w:t xml:space="preserve">- </w:t>
            </w:r>
            <w:r w:rsidR="000C6FC7" w:rsidRPr="004E0ABD">
              <w:rPr>
                <w:lang w:eastAsia="vi-VN"/>
              </w:rPr>
              <w:t>Tô màu chữ vừa nối được</w:t>
            </w:r>
          </w:p>
          <w:p w:rsidR="000C6FC7" w:rsidRPr="004E0ABD" w:rsidRDefault="000C6FC7" w:rsidP="000C6FC7">
            <w:pPr>
              <w:jc w:val="both"/>
              <w:rPr>
                <w:lang w:eastAsia="vi-VN"/>
              </w:rPr>
            </w:pPr>
            <w:r w:rsidRPr="004E0ABD">
              <w:rPr>
                <w:lang w:eastAsia="vi-VN"/>
              </w:rPr>
              <w:t>- Tìm gạch chân chữ và gắn số lượng chữ vừa gạch được</w:t>
            </w:r>
          </w:p>
          <w:p w:rsidR="000C6FC7" w:rsidRPr="004E0ABD" w:rsidRDefault="000C6FC7" w:rsidP="000C6FC7">
            <w:pPr>
              <w:jc w:val="both"/>
              <w:rPr>
                <w:lang w:eastAsia="vi-VN"/>
              </w:rPr>
            </w:pPr>
            <w:r w:rsidRPr="004E0ABD">
              <w:rPr>
                <w:lang w:eastAsia="vi-VN"/>
              </w:rPr>
              <w:t>- Nối chữ theo mẫu tạo thành bức tranh</w:t>
            </w:r>
          </w:p>
          <w:p w:rsidR="000C6FC7" w:rsidRPr="004E0ABD" w:rsidRDefault="000C6FC7" w:rsidP="000C6FC7">
            <w:pPr>
              <w:jc w:val="both"/>
              <w:rPr>
                <w:lang w:eastAsia="vi-VN"/>
              </w:rPr>
            </w:pPr>
            <w:r w:rsidRPr="004E0ABD">
              <w:rPr>
                <w:lang w:eastAsia="vi-VN"/>
              </w:rPr>
              <w:t>- Bù chữ còn thiếu tạo thành các từ trọn vẹn</w:t>
            </w:r>
          </w:p>
          <w:p w:rsidR="000C6FC7" w:rsidRPr="004E0ABD" w:rsidRDefault="000C6FC7" w:rsidP="000C6FC7">
            <w:pPr>
              <w:jc w:val="both"/>
              <w:rPr>
                <w:lang w:eastAsia="vi-VN"/>
              </w:rPr>
            </w:pPr>
            <w:r w:rsidRPr="004E0ABD">
              <w:rPr>
                <w:lang w:eastAsia="vi-VN"/>
              </w:rPr>
              <w:t>- Tìm và cắt sưu tầm chữ cái đã học trong sách báo</w:t>
            </w:r>
          </w:p>
          <w:p w:rsidR="000C6FC7" w:rsidRDefault="000C6FC7" w:rsidP="000C6FC7">
            <w:pPr>
              <w:jc w:val="both"/>
              <w:rPr>
                <w:lang w:eastAsia="vi-VN"/>
              </w:rPr>
            </w:pPr>
            <w:r w:rsidRPr="004E0ABD">
              <w:rPr>
                <w:lang w:eastAsia="vi-VN"/>
              </w:rPr>
              <w:t>- Ghép các miếng ghép tạo thành bức tranh sao cho chữ gắn trên mỗi miếng ghép tương ứng với mỗi ô gợi ý</w:t>
            </w:r>
          </w:p>
          <w:p w:rsidR="000C6FC7" w:rsidRPr="004E0ABD" w:rsidRDefault="000C6FC7" w:rsidP="000C6FC7">
            <w:pPr>
              <w:jc w:val="both"/>
              <w:rPr>
                <w:lang w:eastAsia="vi-VN"/>
              </w:rPr>
            </w:pPr>
          </w:p>
          <w:p w:rsidR="000C6FC7" w:rsidRPr="004E0ABD" w:rsidRDefault="000C6FC7" w:rsidP="000C6FC7">
            <w:pPr>
              <w:jc w:val="both"/>
              <w:rPr>
                <w:lang w:eastAsia="vi-VN"/>
              </w:rPr>
            </w:pPr>
            <w:r w:rsidRPr="004E0ABD">
              <w:rPr>
                <w:lang w:eastAsia="vi-VN"/>
              </w:rPr>
              <w:t>- Chơi bàn máy vi tính</w:t>
            </w:r>
          </w:p>
          <w:p w:rsidR="000C6FC7" w:rsidRPr="004E0ABD" w:rsidRDefault="000C6FC7" w:rsidP="000C6FC7">
            <w:pPr>
              <w:jc w:val="both"/>
              <w:rPr>
                <w:lang w:eastAsia="vi-VN"/>
              </w:rPr>
            </w:pPr>
            <w:r w:rsidRPr="004E0ABD">
              <w:rPr>
                <w:lang w:eastAsia="vi-VN"/>
              </w:rPr>
              <w:t>- Ghép tranh tương ứng.</w:t>
            </w:r>
          </w:p>
          <w:p w:rsidR="000C6FC7" w:rsidRDefault="000C6FC7" w:rsidP="000C6FC7">
            <w:pPr>
              <w:jc w:val="both"/>
              <w:rPr>
                <w:lang w:eastAsia="vi-VN"/>
              </w:rPr>
            </w:pPr>
            <w:r w:rsidRPr="004E0ABD">
              <w:rPr>
                <w:lang w:eastAsia="vi-VN"/>
              </w:rPr>
              <w:t>- Sao chép từ giống cô.</w:t>
            </w:r>
          </w:p>
          <w:p w:rsidR="000C6FC7" w:rsidRDefault="000C6FC7" w:rsidP="000C6FC7">
            <w:pPr>
              <w:jc w:val="both"/>
              <w:rPr>
                <w:lang w:eastAsia="vi-VN"/>
              </w:rPr>
            </w:pPr>
            <w:r>
              <w:rPr>
                <w:lang w:eastAsia="vi-VN"/>
              </w:rPr>
              <w:t>- Bé tìm chữ cái.</w:t>
            </w:r>
          </w:p>
          <w:p w:rsidR="000C6FC7" w:rsidRDefault="000C6FC7" w:rsidP="000C6FC7">
            <w:pPr>
              <w:jc w:val="both"/>
              <w:rPr>
                <w:lang w:eastAsia="vi-VN"/>
              </w:rPr>
            </w:pPr>
            <w:r>
              <w:rPr>
                <w:lang w:eastAsia="vi-VN"/>
              </w:rPr>
              <w:t>- Tô và nối chữ theo mẫu theo tranh cho trước.</w:t>
            </w:r>
          </w:p>
          <w:p w:rsidR="000C6FC7" w:rsidRDefault="000C6FC7" w:rsidP="000C6FC7">
            <w:pPr>
              <w:jc w:val="both"/>
              <w:rPr>
                <w:lang w:eastAsia="vi-VN"/>
              </w:rPr>
            </w:pPr>
            <w:r>
              <w:rPr>
                <w:lang w:eastAsia="vi-VN"/>
              </w:rPr>
              <w:t>- Ong tìm chữ</w:t>
            </w:r>
          </w:p>
          <w:p w:rsidR="00D844FC" w:rsidRDefault="000C6FC7" w:rsidP="000C6FC7">
            <w:pPr>
              <w:rPr>
                <w:lang w:val="vi-VN" w:eastAsia="vi-VN"/>
              </w:rPr>
            </w:pPr>
            <w:r>
              <w:rPr>
                <w:lang w:eastAsia="vi-VN"/>
              </w:rPr>
              <w:t>- Học chữ thật vui</w:t>
            </w:r>
          </w:p>
          <w:p w:rsidR="000C6FC7" w:rsidRPr="000C6FC7" w:rsidRDefault="000C6FC7" w:rsidP="000C6FC7">
            <w:pPr>
              <w:rPr>
                <w:lang w:val="vi-VN" w:eastAsia="vi-VN"/>
              </w:rPr>
            </w:pPr>
          </w:p>
        </w:tc>
        <w:tc>
          <w:tcPr>
            <w:tcW w:w="903" w:type="pct"/>
            <w:tcBorders>
              <w:top w:val="single" w:sz="4" w:space="0" w:color="auto"/>
            </w:tcBorders>
            <w:vAlign w:val="center"/>
          </w:tcPr>
          <w:p w:rsidR="000C6FC7" w:rsidRPr="004E0ABD" w:rsidRDefault="00D844FC" w:rsidP="000C6FC7">
            <w:pPr>
              <w:jc w:val="both"/>
              <w:rPr>
                <w:lang w:eastAsia="vi-VN"/>
              </w:rPr>
            </w:pPr>
            <w:r w:rsidRPr="00F63C03">
              <w:rPr>
                <w:lang w:val="nl-NL" w:eastAsia="vi-VN"/>
              </w:rPr>
              <w:t xml:space="preserve">- </w:t>
            </w:r>
            <w:r w:rsidR="000C6FC7" w:rsidRPr="004E0ABD">
              <w:rPr>
                <w:lang w:eastAsia="vi-VN"/>
              </w:rPr>
              <w:t>Tranh nối chữ</w:t>
            </w:r>
          </w:p>
          <w:p w:rsidR="000C6FC7" w:rsidRPr="004E0ABD" w:rsidRDefault="000C6FC7" w:rsidP="000C6FC7">
            <w:pPr>
              <w:jc w:val="both"/>
              <w:rPr>
                <w:lang w:eastAsia="vi-VN"/>
              </w:rPr>
            </w:pPr>
            <w:r w:rsidRPr="004E0ABD">
              <w:rPr>
                <w:lang w:eastAsia="vi-VN"/>
              </w:rPr>
              <w:t>- Lô tô về các loại cây xanh khác nhau.</w:t>
            </w:r>
          </w:p>
          <w:p w:rsidR="000C6FC7" w:rsidRPr="004E0ABD" w:rsidRDefault="000C6FC7" w:rsidP="000C6FC7">
            <w:pPr>
              <w:jc w:val="both"/>
              <w:rPr>
                <w:lang w:eastAsia="vi-VN"/>
              </w:rPr>
            </w:pPr>
            <w:r w:rsidRPr="004E0ABD">
              <w:rPr>
                <w:lang w:eastAsia="vi-VN"/>
              </w:rPr>
              <w:t>- Bài thơ chữ to cho trẻ tìm gạch chân chữ</w:t>
            </w:r>
          </w:p>
          <w:p w:rsidR="000C6FC7" w:rsidRPr="004E0ABD" w:rsidRDefault="000C6FC7" w:rsidP="000C6FC7">
            <w:pPr>
              <w:jc w:val="both"/>
              <w:rPr>
                <w:lang w:eastAsia="vi-VN"/>
              </w:rPr>
            </w:pPr>
            <w:r w:rsidRPr="004E0ABD">
              <w:rPr>
                <w:lang w:eastAsia="vi-VN"/>
              </w:rPr>
              <w:t>- Tranh tô màu chữ</w:t>
            </w:r>
          </w:p>
          <w:p w:rsidR="000C6FC7" w:rsidRPr="004E0ABD" w:rsidRDefault="000C6FC7" w:rsidP="000C6FC7">
            <w:pPr>
              <w:jc w:val="both"/>
              <w:rPr>
                <w:lang w:eastAsia="vi-VN"/>
              </w:rPr>
            </w:pPr>
            <w:r w:rsidRPr="004E0ABD">
              <w:rPr>
                <w:lang w:eastAsia="vi-VN"/>
              </w:rPr>
              <w:t>- Bàn máy vi tính và các chữ cái</w:t>
            </w:r>
          </w:p>
          <w:p w:rsidR="000C6FC7" w:rsidRPr="004E0ABD" w:rsidRDefault="000C6FC7" w:rsidP="000C6FC7">
            <w:pPr>
              <w:jc w:val="both"/>
              <w:rPr>
                <w:lang w:eastAsia="vi-VN"/>
              </w:rPr>
            </w:pPr>
            <w:r w:rsidRPr="004E0ABD">
              <w:rPr>
                <w:lang w:eastAsia="vi-VN"/>
              </w:rPr>
              <w:t>- Thẻ chữ</w:t>
            </w:r>
          </w:p>
          <w:p w:rsidR="000C6FC7" w:rsidRDefault="000C6FC7" w:rsidP="000C6FC7">
            <w:pPr>
              <w:jc w:val="both"/>
              <w:rPr>
                <w:lang w:eastAsia="vi-VN"/>
              </w:rPr>
            </w:pPr>
            <w:r w:rsidRPr="004E0ABD">
              <w:rPr>
                <w:lang w:eastAsia="vi-VN"/>
              </w:rPr>
              <w:t>- Bút dạ</w:t>
            </w:r>
          </w:p>
          <w:p w:rsidR="00D844FC" w:rsidRPr="00F63C03" w:rsidRDefault="000C6FC7" w:rsidP="0072456B">
            <w:pPr>
              <w:rPr>
                <w:lang w:val="nl-NL" w:eastAsia="vi-VN"/>
              </w:rPr>
            </w:pPr>
            <w:r>
              <w:rPr>
                <w:lang w:eastAsia="vi-VN"/>
              </w:rPr>
              <w:t>- mảnh ghéo chữ in hoa v</w:t>
            </w:r>
            <w:r w:rsidR="0072456B">
              <w:rPr>
                <w:lang w:eastAsia="vi-VN"/>
              </w:rPr>
              <w:t>à</w:t>
            </w:r>
            <w:r>
              <w:rPr>
                <w:lang w:eastAsia="vi-VN"/>
              </w:rPr>
              <w:t xml:space="preserve"> in thường</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Pr>
                <w:lang w:val="nl-NL" w:eastAsia="vi-VN"/>
              </w:rPr>
              <w:t>x</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sidRPr="00F63C03">
              <w:rPr>
                <w:lang w:val="nl-NL" w:eastAsia="vi-VN"/>
              </w:rPr>
              <w:t>x</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sidRPr="00F63C03">
              <w:rPr>
                <w:lang w:val="nl-NL" w:eastAsia="vi-VN"/>
              </w:rPr>
              <w:t>x</w:t>
            </w:r>
          </w:p>
        </w:tc>
        <w:tc>
          <w:tcPr>
            <w:tcW w:w="269" w:type="pct"/>
            <w:tcBorders>
              <w:top w:val="single" w:sz="4" w:space="0" w:color="auto"/>
              <w:bottom w:val="single" w:sz="4" w:space="0" w:color="auto"/>
            </w:tcBorders>
          </w:tcPr>
          <w:p w:rsidR="000C6FC7" w:rsidRDefault="000C6FC7" w:rsidP="00D1735C">
            <w:pPr>
              <w:rPr>
                <w:lang w:val="nl-NL" w:eastAsia="vi-VN"/>
              </w:rPr>
            </w:pPr>
          </w:p>
          <w:p w:rsidR="000C6FC7" w:rsidRPr="000C6FC7" w:rsidRDefault="000C6FC7" w:rsidP="000C6FC7">
            <w:pPr>
              <w:rPr>
                <w:lang w:val="nl-NL" w:eastAsia="vi-VN"/>
              </w:rPr>
            </w:pPr>
          </w:p>
          <w:p w:rsidR="000C6FC7" w:rsidRPr="000C6FC7" w:rsidRDefault="000C6FC7" w:rsidP="000C6FC7">
            <w:pPr>
              <w:rPr>
                <w:lang w:val="nl-NL" w:eastAsia="vi-VN"/>
              </w:rPr>
            </w:pPr>
          </w:p>
          <w:p w:rsidR="000C6FC7" w:rsidRPr="000C6FC7" w:rsidRDefault="000C6FC7" w:rsidP="000C6FC7">
            <w:pPr>
              <w:rPr>
                <w:lang w:val="nl-NL" w:eastAsia="vi-VN"/>
              </w:rPr>
            </w:pPr>
          </w:p>
          <w:p w:rsidR="000C6FC7" w:rsidRPr="000C6FC7" w:rsidRDefault="000C6FC7" w:rsidP="000C6FC7">
            <w:pPr>
              <w:rPr>
                <w:lang w:val="nl-NL" w:eastAsia="vi-VN"/>
              </w:rPr>
            </w:pPr>
          </w:p>
          <w:p w:rsidR="000C6FC7" w:rsidRPr="000C6FC7" w:rsidRDefault="000C6FC7" w:rsidP="000C6FC7">
            <w:pPr>
              <w:rPr>
                <w:lang w:val="nl-NL" w:eastAsia="vi-VN"/>
              </w:rPr>
            </w:pPr>
          </w:p>
          <w:p w:rsidR="000C6FC7" w:rsidRPr="000C6FC7" w:rsidRDefault="000C6FC7" w:rsidP="000C6FC7">
            <w:pPr>
              <w:rPr>
                <w:lang w:val="nl-NL" w:eastAsia="vi-VN"/>
              </w:rPr>
            </w:pPr>
          </w:p>
          <w:p w:rsidR="000C6FC7" w:rsidRDefault="000C6FC7" w:rsidP="000C6FC7">
            <w:pPr>
              <w:rPr>
                <w:lang w:val="nl-NL" w:eastAsia="vi-VN"/>
              </w:rPr>
            </w:pPr>
          </w:p>
          <w:p w:rsidR="000C6FC7" w:rsidRDefault="000C6FC7" w:rsidP="000C6FC7">
            <w:pPr>
              <w:rPr>
                <w:lang w:val="vi-VN" w:eastAsia="vi-VN"/>
              </w:rPr>
            </w:pPr>
          </w:p>
          <w:p w:rsidR="000C6FC7" w:rsidRDefault="000C6FC7" w:rsidP="000C6FC7">
            <w:pPr>
              <w:rPr>
                <w:lang w:val="vi-VN" w:eastAsia="vi-VN"/>
              </w:rPr>
            </w:pPr>
          </w:p>
          <w:p w:rsidR="000C6FC7" w:rsidRDefault="000C6FC7" w:rsidP="000C6FC7">
            <w:pPr>
              <w:rPr>
                <w:lang w:val="vi-VN" w:eastAsia="vi-VN"/>
              </w:rPr>
            </w:pPr>
          </w:p>
          <w:p w:rsidR="00D844FC" w:rsidRPr="000C6FC7" w:rsidRDefault="000C6FC7" w:rsidP="000C6FC7">
            <w:pPr>
              <w:rPr>
                <w:lang w:val="vi-VN" w:eastAsia="vi-VN"/>
              </w:rPr>
            </w:pPr>
            <w:r>
              <w:rPr>
                <w:lang w:val="vi-VN" w:eastAsia="vi-VN"/>
              </w:rPr>
              <w:t>x</w:t>
            </w:r>
          </w:p>
        </w:tc>
      </w:tr>
      <w:tr w:rsidR="00D844FC" w:rsidRPr="00F63C03" w:rsidTr="00D844FC">
        <w:tc>
          <w:tcPr>
            <w:tcW w:w="279" w:type="pct"/>
            <w:vMerge/>
            <w:tcBorders>
              <w:right w:val="single" w:sz="4" w:space="0" w:color="auto"/>
            </w:tcBorders>
            <w:vAlign w:val="center"/>
          </w:tcPr>
          <w:p w:rsidR="00D844FC" w:rsidRPr="00F63C03" w:rsidRDefault="00D844FC" w:rsidP="00D1735C">
            <w:pPr>
              <w:rPr>
                <w:b/>
                <w:lang w:val="nl-NL" w:eastAsia="vi-VN"/>
              </w:rPr>
            </w:pPr>
          </w:p>
        </w:tc>
        <w:tc>
          <w:tcPr>
            <w:tcW w:w="426" w:type="pct"/>
            <w:tcBorders>
              <w:top w:val="single" w:sz="4" w:space="0" w:color="auto"/>
              <w:left w:val="single" w:sz="4" w:space="0" w:color="auto"/>
            </w:tcBorders>
            <w:vAlign w:val="center"/>
          </w:tcPr>
          <w:p w:rsidR="00D844FC" w:rsidRPr="00F63C03" w:rsidRDefault="00D844FC" w:rsidP="00D1735C">
            <w:pPr>
              <w:rPr>
                <w:b/>
                <w:lang w:val="nl-NL" w:eastAsia="vi-VN"/>
              </w:rPr>
            </w:pPr>
            <w:r w:rsidRPr="00F63C03">
              <w:rPr>
                <w:b/>
                <w:lang w:val="nl-NL" w:eastAsia="vi-VN"/>
              </w:rPr>
              <w:t>- Góc văn học</w:t>
            </w:r>
          </w:p>
        </w:tc>
        <w:tc>
          <w:tcPr>
            <w:tcW w:w="1185" w:type="pct"/>
            <w:tcBorders>
              <w:top w:val="single" w:sz="4" w:space="0" w:color="auto"/>
            </w:tcBorders>
            <w:vAlign w:val="center"/>
          </w:tcPr>
          <w:p w:rsidR="000C6FC7" w:rsidRPr="003B337D" w:rsidRDefault="00D844FC" w:rsidP="000C6FC7">
            <w:pPr>
              <w:spacing w:line="276" w:lineRule="auto"/>
              <w:jc w:val="both"/>
              <w:rPr>
                <w:lang w:eastAsia="vi-VN"/>
              </w:rPr>
            </w:pPr>
            <w:r w:rsidRPr="00F63C03">
              <w:rPr>
                <w:lang w:val="nl-NL" w:eastAsia="vi-VN"/>
              </w:rPr>
              <w:t xml:space="preserve">- </w:t>
            </w:r>
            <w:r w:rsidRPr="00F63C03">
              <w:rPr>
                <w:lang w:val="vi-VN" w:eastAsia="vi-VN"/>
              </w:rPr>
              <w:t xml:space="preserve"> </w:t>
            </w:r>
            <w:r w:rsidR="000C6FC7" w:rsidRPr="003B337D">
              <w:rPr>
                <w:lang w:eastAsia="vi-VN"/>
              </w:rPr>
              <w:t xml:space="preserve"> Biết trang bìa, thứ tự các </w:t>
            </w:r>
            <w:r w:rsidR="000C6FC7" w:rsidRPr="003B337D">
              <w:rPr>
                <w:lang w:eastAsia="vi-VN"/>
              </w:rPr>
              <w:lastRenderedPageBreak/>
              <w:t>trang sách</w:t>
            </w:r>
          </w:p>
          <w:p w:rsidR="000C6FC7" w:rsidRPr="003B337D" w:rsidRDefault="000C6FC7" w:rsidP="000C6FC7">
            <w:pPr>
              <w:spacing w:line="276" w:lineRule="auto"/>
              <w:jc w:val="both"/>
              <w:rPr>
                <w:lang w:eastAsia="vi-VN"/>
              </w:rPr>
            </w:pPr>
            <w:r w:rsidRPr="003B337D">
              <w:rPr>
                <w:lang w:eastAsia="vi-VN"/>
              </w:rPr>
              <w:t>- Biết cầm sách đúng cách, biết hướng đọc từ trái sang phải từ dòng trên xuống dòng dưới.</w:t>
            </w:r>
          </w:p>
          <w:p w:rsidR="000C6FC7" w:rsidRPr="003B337D" w:rsidRDefault="000C6FC7" w:rsidP="000C6FC7">
            <w:pPr>
              <w:spacing w:line="276" w:lineRule="auto"/>
              <w:jc w:val="both"/>
              <w:rPr>
                <w:lang w:eastAsia="vi-VN"/>
              </w:rPr>
            </w:pPr>
            <w:r w:rsidRPr="003B337D">
              <w:rPr>
                <w:lang w:eastAsia="vi-VN"/>
              </w:rPr>
              <w:t>- Biết đọc và kế chuyện theo tranh đã biết, kể chuyện sáng tạo thao đồ vật</w:t>
            </w:r>
            <w:r>
              <w:rPr>
                <w:lang w:eastAsia="vi-VN"/>
              </w:rPr>
              <w:t>. kể chuyện tranh thơ chữ to</w:t>
            </w:r>
          </w:p>
          <w:p w:rsidR="000C6FC7" w:rsidRPr="003B337D" w:rsidRDefault="000C6FC7" w:rsidP="000C6FC7">
            <w:pPr>
              <w:spacing w:line="276" w:lineRule="auto"/>
              <w:jc w:val="both"/>
              <w:rPr>
                <w:lang w:eastAsia="vi-VN"/>
              </w:rPr>
            </w:pPr>
            <w:r w:rsidRPr="003B337D">
              <w:rPr>
                <w:lang w:eastAsia="vi-VN"/>
              </w:rPr>
              <w:t>- Thể hiện sự thích thú với sách</w:t>
            </w:r>
            <w:r>
              <w:rPr>
                <w:lang w:val="vi-VN" w:eastAsia="vi-VN"/>
              </w:rPr>
              <w:t xml:space="preserve">. </w:t>
            </w:r>
            <w:r w:rsidRPr="003B337D">
              <w:rPr>
                <w:lang w:eastAsia="vi-VN"/>
              </w:rPr>
              <w:t>Có ý thức bảo vệ sách</w:t>
            </w:r>
          </w:p>
          <w:p w:rsidR="000C6FC7" w:rsidRDefault="000C6FC7" w:rsidP="000C6FC7">
            <w:pPr>
              <w:spacing w:line="276" w:lineRule="auto"/>
              <w:jc w:val="both"/>
              <w:rPr>
                <w:lang w:eastAsia="vi-VN"/>
              </w:rPr>
            </w:pPr>
            <w:r w:rsidRPr="003B337D">
              <w:rPr>
                <w:lang w:eastAsia="vi-VN"/>
              </w:rPr>
              <w:t>- Biết cách đọc thơ chữ to</w:t>
            </w:r>
            <w:r>
              <w:rPr>
                <w:lang w:eastAsia="vi-VN"/>
              </w:rPr>
              <w:t>.</w:t>
            </w:r>
          </w:p>
          <w:p w:rsidR="000C6FC7" w:rsidRDefault="000C6FC7" w:rsidP="000C6FC7">
            <w:pPr>
              <w:spacing w:line="276" w:lineRule="auto"/>
              <w:jc w:val="both"/>
              <w:rPr>
                <w:lang w:eastAsia="vi-VN"/>
              </w:rPr>
            </w:pPr>
            <w:r>
              <w:rPr>
                <w:lang w:eastAsia="vi-VN"/>
              </w:rPr>
              <w:t>- Cắt dán và tìm tranh ghép theo chủ đề từ các họa báo hình ảnh sưu tầm.</w:t>
            </w:r>
          </w:p>
          <w:p w:rsidR="000C6FC7" w:rsidRDefault="000C6FC7" w:rsidP="000C6FC7">
            <w:pPr>
              <w:spacing w:line="276" w:lineRule="auto"/>
              <w:jc w:val="both"/>
              <w:rPr>
                <w:lang w:eastAsia="vi-VN"/>
              </w:rPr>
            </w:pPr>
            <w:r>
              <w:rPr>
                <w:lang w:eastAsia="vi-VN"/>
              </w:rPr>
              <w:t>- Trẻ biết tự sáng tạo các câu truyện có cốt truyện nhân vật m</w:t>
            </w:r>
            <w:r>
              <w:rPr>
                <w:lang w:val="vi-VN" w:eastAsia="vi-VN"/>
              </w:rPr>
              <w:t>à</w:t>
            </w:r>
            <w:r>
              <w:rPr>
                <w:lang w:eastAsia="vi-VN"/>
              </w:rPr>
              <w:t xml:space="preserve"> trẻ thích.</w:t>
            </w:r>
          </w:p>
          <w:p w:rsidR="000C6FC7" w:rsidRDefault="000C6FC7" w:rsidP="000C6FC7">
            <w:pPr>
              <w:spacing w:line="276" w:lineRule="auto"/>
              <w:jc w:val="both"/>
              <w:rPr>
                <w:color w:val="000000"/>
                <w:lang w:eastAsia="vi-VN"/>
              </w:rPr>
            </w:pPr>
            <w:r>
              <w:rPr>
                <w:color w:val="000000"/>
                <w:sz w:val="26"/>
                <w:szCs w:val="26"/>
                <w:lang w:val="vi-VN" w:eastAsia="vi-VN"/>
              </w:rPr>
              <w:t xml:space="preserve">- </w:t>
            </w:r>
            <w:r w:rsidRPr="00B70D88">
              <w:rPr>
                <w:color w:val="000000"/>
                <w:lang w:val="vi-VN" w:eastAsia="vi-VN"/>
              </w:rPr>
              <w:t>Sử dụng các  con rối khác nhau và hoạt cảnh để kể câu truyện theo ý thích và sáng tạo của trẻ</w:t>
            </w:r>
            <w:r>
              <w:rPr>
                <w:color w:val="000000"/>
                <w:lang w:eastAsia="vi-VN"/>
              </w:rPr>
              <w:t>.</w:t>
            </w:r>
          </w:p>
          <w:p w:rsidR="00D844FC" w:rsidRPr="00F63C03" w:rsidRDefault="000C6FC7" w:rsidP="000C6FC7">
            <w:pPr>
              <w:rPr>
                <w:lang w:eastAsia="vi-VN"/>
              </w:rPr>
            </w:pPr>
            <w:r>
              <w:rPr>
                <w:color w:val="000000"/>
                <w:lang w:eastAsia="vi-VN"/>
              </w:rPr>
              <w:t>- Trẻ yêu thích đọc sách biết tác dụng việc đọc sách.</w:t>
            </w:r>
          </w:p>
        </w:tc>
        <w:tc>
          <w:tcPr>
            <w:tcW w:w="1131" w:type="pct"/>
            <w:tcBorders>
              <w:top w:val="single" w:sz="4" w:space="0" w:color="auto"/>
            </w:tcBorders>
            <w:vAlign w:val="center"/>
          </w:tcPr>
          <w:p w:rsidR="000C6FC7" w:rsidRPr="003B337D" w:rsidRDefault="00D844FC" w:rsidP="000C6FC7">
            <w:pPr>
              <w:jc w:val="both"/>
              <w:rPr>
                <w:lang w:eastAsia="vi-VN"/>
              </w:rPr>
            </w:pPr>
            <w:r w:rsidRPr="00F63C03">
              <w:rPr>
                <w:lang w:eastAsia="vi-VN"/>
              </w:rPr>
              <w:lastRenderedPageBreak/>
              <w:t>-</w:t>
            </w:r>
            <w:r>
              <w:rPr>
                <w:lang w:eastAsia="vi-VN"/>
              </w:rPr>
              <w:t xml:space="preserve"> </w:t>
            </w:r>
            <w:r w:rsidR="000C6FC7" w:rsidRPr="003B337D">
              <w:rPr>
                <w:lang w:eastAsia="vi-VN"/>
              </w:rPr>
              <w:t>- Kể chuyện theo chủ đề.</w:t>
            </w:r>
          </w:p>
          <w:p w:rsidR="000C6FC7" w:rsidRPr="003B337D" w:rsidRDefault="000C6FC7" w:rsidP="000C6FC7">
            <w:pPr>
              <w:jc w:val="both"/>
              <w:rPr>
                <w:lang w:eastAsia="vi-VN"/>
              </w:rPr>
            </w:pPr>
            <w:r w:rsidRPr="003B337D">
              <w:rPr>
                <w:lang w:eastAsia="vi-VN"/>
              </w:rPr>
              <w:t>- Đọc thơ chữ to</w:t>
            </w:r>
          </w:p>
          <w:p w:rsidR="000C6FC7" w:rsidRPr="003B337D" w:rsidRDefault="000C6FC7" w:rsidP="000C6FC7">
            <w:pPr>
              <w:jc w:val="both"/>
              <w:rPr>
                <w:lang w:eastAsia="vi-VN"/>
              </w:rPr>
            </w:pPr>
            <w:r w:rsidRPr="003B337D">
              <w:rPr>
                <w:lang w:eastAsia="vi-VN"/>
              </w:rPr>
              <w:lastRenderedPageBreak/>
              <w:t>- Kể chuyện bằng rối rẹt, kể chuyện sáng tạo theo đồ vật.</w:t>
            </w:r>
          </w:p>
          <w:p w:rsidR="000C6FC7" w:rsidRDefault="000C6FC7" w:rsidP="000C6FC7">
            <w:pPr>
              <w:jc w:val="both"/>
              <w:rPr>
                <w:lang w:eastAsia="vi-VN"/>
              </w:rPr>
            </w:pPr>
            <w:r w:rsidRPr="003B337D">
              <w:rPr>
                <w:lang w:eastAsia="vi-VN"/>
              </w:rPr>
              <w:t>- Thu dọn đồ dùng sau khi chơi.</w:t>
            </w:r>
          </w:p>
          <w:p w:rsidR="000C6FC7" w:rsidRPr="003B337D" w:rsidRDefault="000C6FC7" w:rsidP="000C6FC7">
            <w:pPr>
              <w:jc w:val="both"/>
              <w:rPr>
                <w:lang w:eastAsia="vi-VN"/>
              </w:rPr>
            </w:pPr>
            <w:r>
              <w:rPr>
                <w:lang w:eastAsia="vi-VN"/>
              </w:rPr>
              <w:t xml:space="preserve">- </w:t>
            </w:r>
          </w:p>
          <w:p w:rsidR="00D844FC" w:rsidRPr="00F63C03" w:rsidRDefault="00D844FC" w:rsidP="00D1735C">
            <w:pPr>
              <w:rPr>
                <w:lang w:eastAsia="vi-VN"/>
              </w:rPr>
            </w:pPr>
          </w:p>
        </w:tc>
        <w:tc>
          <w:tcPr>
            <w:tcW w:w="903" w:type="pct"/>
            <w:tcBorders>
              <w:top w:val="single" w:sz="4" w:space="0" w:color="auto"/>
            </w:tcBorders>
            <w:vAlign w:val="center"/>
          </w:tcPr>
          <w:p w:rsidR="000C6FC7" w:rsidRPr="00EF3327" w:rsidRDefault="00D844FC" w:rsidP="000C6FC7">
            <w:pPr>
              <w:jc w:val="both"/>
              <w:rPr>
                <w:color w:val="000000"/>
                <w:lang w:val="nl-NL" w:eastAsia="vi-VN"/>
              </w:rPr>
            </w:pPr>
            <w:r w:rsidRPr="00F63C03">
              <w:rPr>
                <w:lang w:val="nl-NL" w:eastAsia="vi-VN"/>
              </w:rPr>
              <w:lastRenderedPageBreak/>
              <w:t xml:space="preserve">- </w:t>
            </w:r>
            <w:r w:rsidR="000C6FC7" w:rsidRPr="00EF3327">
              <w:rPr>
                <w:color w:val="000000"/>
                <w:lang w:val="nl-NL" w:eastAsia="vi-VN"/>
              </w:rPr>
              <w:t xml:space="preserve"> Tranh thơ chữ to</w:t>
            </w:r>
          </w:p>
          <w:p w:rsidR="000C6FC7" w:rsidRPr="00EF3327" w:rsidRDefault="000C6FC7" w:rsidP="000C6FC7">
            <w:pPr>
              <w:jc w:val="both"/>
              <w:rPr>
                <w:color w:val="000000"/>
                <w:lang w:val="nl-NL" w:eastAsia="vi-VN"/>
              </w:rPr>
            </w:pPr>
            <w:r>
              <w:rPr>
                <w:color w:val="000000"/>
                <w:lang w:val="nl-NL" w:eastAsia="vi-VN"/>
              </w:rPr>
              <w:t>- T</w:t>
            </w:r>
            <w:r w:rsidRPr="00EF3327">
              <w:rPr>
                <w:color w:val="000000"/>
                <w:lang w:val="nl-NL" w:eastAsia="vi-VN"/>
              </w:rPr>
              <w:t xml:space="preserve">ranh truyện theo </w:t>
            </w:r>
            <w:r w:rsidRPr="00EF3327">
              <w:rPr>
                <w:color w:val="000000"/>
                <w:lang w:val="nl-NL" w:eastAsia="vi-VN"/>
              </w:rPr>
              <w:lastRenderedPageBreak/>
              <w:t>chủ đề, tranh truyện sáng tạo.</w:t>
            </w:r>
          </w:p>
          <w:p w:rsidR="000C6FC7" w:rsidRPr="00EF3327" w:rsidRDefault="000C6FC7" w:rsidP="000C6FC7">
            <w:pPr>
              <w:jc w:val="both"/>
              <w:rPr>
                <w:color w:val="000000"/>
                <w:lang w:val="nl-NL" w:eastAsia="vi-VN"/>
              </w:rPr>
            </w:pPr>
            <w:r>
              <w:rPr>
                <w:color w:val="000000"/>
                <w:lang w:val="nl-NL" w:eastAsia="vi-VN"/>
              </w:rPr>
              <w:t>- R</w:t>
            </w:r>
            <w:r w:rsidRPr="00EF3327">
              <w:rPr>
                <w:color w:val="000000"/>
                <w:lang w:val="nl-NL" w:eastAsia="vi-VN"/>
              </w:rPr>
              <w:t>ối tay, dối dẹp.</w:t>
            </w:r>
          </w:p>
          <w:p w:rsidR="00D844FC" w:rsidRPr="000C6FC7" w:rsidRDefault="000C6FC7" w:rsidP="00D1735C">
            <w:pPr>
              <w:rPr>
                <w:lang w:val="vi-VN" w:eastAsia="vi-VN"/>
              </w:rPr>
            </w:pPr>
            <w:r>
              <w:rPr>
                <w:lang w:val="vi-VN" w:eastAsia="vi-VN"/>
              </w:rPr>
              <w:t>- Họa báo...</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Pr>
                <w:lang w:val="nl-NL" w:eastAsia="vi-VN"/>
              </w:rPr>
              <w:lastRenderedPageBreak/>
              <w:t>x</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sidRPr="00F63C03">
              <w:rPr>
                <w:lang w:val="nl-NL" w:eastAsia="vi-VN"/>
              </w:rPr>
              <w:t>x</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sidRPr="00F63C03">
              <w:rPr>
                <w:lang w:val="nl-NL" w:eastAsia="vi-VN"/>
              </w:rPr>
              <w:t>x</w:t>
            </w:r>
          </w:p>
        </w:tc>
        <w:tc>
          <w:tcPr>
            <w:tcW w:w="269" w:type="pct"/>
            <w:tcBorders>
              <w:top w:val="single" w:sz="4" w:space="0" w:color="auto"/>
              <w:bottom w:val="single" w:sz="4" w:space="0" w:color="auto"/>
            </w:tcBorders>
          </w:tcPr>
          <w:p w:rsidR="000C6FC7" w:rsidRDefault="000C6FC7" w:rsidP="00D1735C">
            <w:pPr>
              <w:rPr>
                <w:lang w:val="nl-NL" w:eastAsia="vi-VN"/>
              </w:rPr>
            </w:pPr>
          </w:p>
          <w:p w:rsidR="000C6FC7" w:rsidRPr="000C6FC7" w:rsidRDefault="000C6FC7" w:rsidP="000C6FC7">
            <w:pPr>
              <w:rPr>
                <w:lang w:val="nl-NL" w:eastAsia="vi-VN"/>
              </w:rPr>
            </w:pPr>
          </w:p>
          <w:p w:rsidR="000C6FC7" w:rsidRPr="000C6FC7" w:rsidRDefault="000C6FC7" w:rsidP="000C6FC7">
            <w:pPr>
              <w:rPr>
                <w:lang w:val="nl-NL" w:eastAsia="vi-VN"/>
              </w:rPr>
            </w:pPr>
          </w:p>
          <w:p w:rsidR="000C6FC7" w:rsidRPr="000C6FC7" w:rsidRDefault="000C6FC7" w:rsidP="000C6FC7">
            <w:pPr>
              <w:rPr>
                <w:lang w:val="nl-NL" w:eastAsia="vi-VN"/>
              </w:rPr>
            </w:pPr>
          </w:p>
          <w:p w:rsidR="000C6FC7" w:rsidRPr="000C6FC7" w:rsidRDefault="000C6FC7" w:rsidP="000C6FC7">
            <w:pPr>
              <w:rPr>
                <w:lang w:val="nl-NL" w:eastAsia="vi-VN"/>
              </w:rPr>
            </w:pPr>
          </w:p>
          <w:p w:rsidR="000C6FC7" w:rsidRPr="000C6FC7" w:rsidRDefault="000C6FC7" w:rsidP="000C6FC7">
            <w:pPr>
              <w:rPr>
                <w:lang w:val="nl-NL" w:eastAsia="vi-VN"/>
              </w:rPr>
            </w:pPr>
          </w:p>
          <w:p w:rsidR="000C6FC7" w:rsidRPr="000C6FC7" w:rsidRDefault="000C6FC7" w:rsidP="000C6FC7">
            <w:pPr>
              <w:rPr>
                <w:lang w:val="nl-NL" w:eastAsia="vi-VN"/>
              </w:rPr>
            </w:pPr>
          </w:p>
          <w:p w:rsidR="000C6FC7" w:rsidRPr="000C6FC7" w:rsidRDefault="000C6FC7" w:rsidP="000C6FC7">
            <w:pPr>
              <w:rPr>
                <w:lang w:val="nl-NL" w:eastAsia="vi-VN"/>
              </w:rPr>
            </w:pPr>
          </w:p>
          <w:p w:rsidR="000C6FC7" w:rsidRPr="000C6FC7" w:rsidRDefault="000C6FC7" w:rsidP="000C6FC7">
            <w:pPr>
              <w:rPr>
                <w:lang w:val="nl-NL" w:eastAsia="vi-VN"/>
              </w:rPr>
            </w:pPr>
          </w:p>
          <w:p w:rsidR="000C6FC7" w:rsidRPr="000C6FC7" w:rsidRDefault="000C6FC7" w:rsidP="000C6FC7">
            <w:pPr>
              <w:rPr>
                <w:lang w:val="nl-NL" w:eastAsia="vi-VN"/>
              </w:rPr>
            </w:pPr>
          </w:p>
          <w:p w:rsidR="000C6FC7" w:rsidRPr="000C6FC7" w:rsidRDefault="000C6FC7" w:rsidP="000C6FC7">
            <w:pPr>
              <w:rPr>
                <w:lang w:val="nl-NL" w:eastAsia="vi-VN"/>
              </w:rPr>
            </w:pPr>
          </w:p>
          <w:p w:rsidR="000C6FC7" w:rsidRPr="000C6FC7" w:rsidRDefault="000C6FC7" w:rsidP="000C6FC7">
            <w:pPr>
              <w:rPr>
                <w:lang w:val="nl-NL" w:eastAsia="vi-VN"/>
              </w:rPr>
            </w:pPr>
          </w:p>
          <w:p w:rsidR="000C6FC7" w:rsidRDefault="000C6FC7" w:rsidP="000C6FC7">
            <w:pPr>
              <w:rPr>
                <w:lang w:val="nl-NL" w:eastAsia="vi-VN"/>
              </w:rPr>
            </w:pPr>
          </w:p>
          <w:p w:rsidR="000C6FC7" w:rsidRDefault="000C6FC7" w:rsidP="000C6FC7">
            <w:pPr>
              <w:rPr>
                <w:lang w:val="nl-NL" w:eastAsia="vi-VN"/>
              </w:rPr>
            </w:pPr>
          </w:p>
          <w:p w:rsidR="00D844FC" w:rsidRPr="000C6FC7" w:rsidRDefault="000C6FC7" w:rsidP="000C6FC7">
            <w:pPr>
              <w:rPr>
                <w:lang w:val="vi-VN" w:eastAsia="vi-VN"/>
              </w:rPr>
            </w:pPr>
            <w:r>
              <w:rPr>
                <w:lang w:val="vi-VN" w:eastAsia="vi-VN"/>
              </w:rPr>
              <w:t>x</w:t>
            </w:r>
          </w:p>
        </w:tc>
      </w:tr>
      <w:tr w:rsidR="000C6FC7" w:rsidRPr="00F63C03" w:rsidTr="000C6FC7">
        <w:tc>
          <w:tcPr>
            <w:tcW w:w="279" w:type="pct"/>
            <w:tcBorders>
              <w:right w:val="single" w:sz="4" w:space="0" w:color="auto"/>
            </w:tcBorders>
            <w:vAlign w:val="center"/>
          </w:tcPr>
          <w:p w:rsidR="00D844FC" w:rsidRPr="00F63C03" w:rsidRDefault="00D844FC" w:rsidP="00D1735C">
            <w:pPr>
              <w:rPr>
                <w:b/>
                <w:lang w:val="nl-NL" w:eastAsia="vi-VN"/>
              </w:rPr>
            </w:pPr>
            <w:r w:rsidRPr="00F63C03">
              <w:rPr>
                <w:b/>
                <w:lang w:val="nl-NL" w:eastAsia="vi-VN"/>
              </w:rPr>
              <w:lastRenderedPageBreak/>
              <w:t>Góc</w:t>
            </w:r>
          </w:p>
          <w:p w:rsidR="00D844FC" w:rsidRPr="00F63C03" w:rsidRDefault="00D844FC" w:rsidP="00D1735C">
            <w:pPr>
              <w:rPr>
                <w:b/>
                <w:lang w:val="nl-NL" w:eastAsia="vi-VN"/>
              </w:rPr>
            </w:pPr>
            <w:r w:rsidRPr="00F63C03">
              <w:rPr>
                <w:b/>
                <w:lang w:val="nl-NL" w:eastAsia="vi-VN"/>
              </w:rPr>
              <w:lastRenderedPageBreak/>
              <w:t>Nghệ thuật</w:t>
            </w:r>
          </w:p>
        </w:tc>
        <w:tc>
          <w:tcPr>
            <w:tcW w:w="426" w:type="pct"/>
            <w:tcBorders>
              <w:left w:val="single" w:sz="4" w:space="0" w:color="auto"/>
            </w:tcBorders>
            <w:vAlign w:val="center"/>
          </w:tcPr>
          <w:p w:rsidR="00D844FC" w:rsidRPr="00F63C03" w:rsidRDefault="00D844FC" w:rsidP="00D1735C">
            <w:pPr>
              <w:rPr>
                <w:b/>
                <w:lang w:val="nl-NL" w:eastAsia="vi-VN"/>
              </w:rPr>
            </w:pPr>
            <w:r w:rsidRPr="00F63C03">
              <w:rPr>
                <w:b/>
                <w:lang w:val="nl-NL" w:eastAsia="vi-VN"/>
              </w:rPr>
              <w:lastRenderedPageBreak/>
              <w:t xml:space="preserve">Chúng </w:t>
            </w:r>
            <w:r w:rsidRPr="00F63C03">
              <w:rPr>
                <w:b/>
                <w:lang w:val="nl-NL" w:eastAsia="vi-VN"/>
              </w:rPr>
              <w:lastRenderedPageBreak/>
              <w:t>mình là nghệ sĩ</w:t>
            </w:r>
          </w:p>
        </w:tc>
        <w:tc>
          <w:tcPr>
            <w:tcW w:w="1185" w:type="pct"/>
            <w:vAlign w:val="center"/>
          </w:tcPr>
          <w:p w:rsidR="000C6FC7" w:rsidRPr="003B337D" w:rsidRDefault="000C6FC7" w:rsidP="000C6FC7">
            <w:pPr>
              <w:spacing w:line="276" w:lineRule="auto"/>
              <w:jc w:val="both"/>
              <w:rPr>
                <w:lang w:eastAsia="vi-VN"/>
              </w:rPr>
            </w:pPr>
            <w:r w:rsidRPr="003B337D">
              <w:rPr>
                <w:lang w:eastAsia="vi-VN"/>
              </w:rPr>
              <w:lastRenderedPageBreak/>
              <w:t xml:space="preserve">Trẻ biết lựa chọn các nguyên </w:t>
            </w:r>
            <w:r w:rsidRPr="003B337D">
              <w:rPr>
                <w:lang w:eastAsia="vi-VN"/>
              </w:rPr>
              <w:lastRenderedPageBreak/>
              <w:t>vật liệu thiên nhiên sẵn có của địa phương để làm ra những đồ dùng đồ chơi sử dụng cho</w:t>
            </w:r>
            <w:r>
              <w:rPr>
                <w:lang w:eastAsia="vi-VN"/>
              </w:rPr>
              <w:t xml:space="preserve"> việc triển lãm.</w:t>
            </w:r>
          </w:p>
          <w:p w:rsidR="000C6FC7" w:rsidRPr="003B337D" w:rsidRDefault="000C6FC7" w:rsidP="000C6FC7">
            <w:pPr>
              <w:spacing w:line="276" w:lineRule="auto"/>
              <w:jc w:val="both"/>
              <w:rPr>
                <w:lang w:eastAsia="vi-VN"/>
              </w:rPr>
            </w:pPr>
            <w:r w:rsidRPr="003B337D">
              <w:rPr>
                <w:lang w:eastAsia="vi-VN"/>
              </w:rPr>
              <w:t xml:space="preserve">- </w:t>
            </w:r>
            <w:r>
              <w:rPr>
                <w:lang w:eastAsia="vi-VN"/>
              </w:rPr>
              <w:t>Tranh ảnh theo chủ đề từ họa báo</w:t>
            </w:r>
          </w:p>
          <w:p w:rsidR="000C6FC7" w:rsidRPr="003B337D" w:rsidRDefault="000C6FC7" w:rsidP="000C6FC7">
            <w:pPr>
              <w:spacing w:line="276" w:lineRule="auto"/>
              <w:jc w:val="both"/>
              <w:rPr>
                <w:lang w:eastAsia="vi-VN"/>
              </w:rPr>
            </w:pPr>
            <w:r w:rsidRPr="003B337D">
              <w:rPr>
                <w:lang w:eastAsia="vi-VN"/>
              </w:rPr>
              <w:t>- Phát triển trí tưởng tượng phong phú của trẻ</w:t>
            </w:r>
          </w:p>
          <w:p w:rsidR="000C6FC7" w:rsidRPr="003B337D" w:rsidRDefault="000C6FC7" w:rsidP="000C6FC7">
            <w:pPr>
              <w:spacing w:line="276" w:lineRule="auto"/>
              <w:jc w:val="both"/>
              <w:rPr>
                <w:lang w:eastAsia="vi-VN"/>
              </w:rPr>
            </w:pPr>
            <w:r w:rsidRPr="003B337D">
              <w:rPr>
                <w:lang w:eastAsia="vi-VN"/>
              </w:rPr>
              <w:t>- Thích thú khi hoàn thành công việc làm ra sản phẩm</w:t>
            </w:r>
          </w:p>
          <w:p w:rsidR="000C6FC7" w:rsidRPr="003B337D" w:rsidRDefault="000C6FC7" w:rsidP="000C6FC7">
            <w:pPr>
              <w:spacing w:line="276" w:lineRule="auto"/>
              <w:jc w:val="both"/>
              <w:rPr>
                <w:lang w:eastAsia="vi-VN"/>
              </w:rPr>
            </w:pPr>
            <w:r w:rsidRPr="003B337D">
              <w:rPr>
                <w:lang w:eastAsia="vi-VN"/>
              </w:rPr>
              <w:t>- Biết luân chuyển sản phẩm giao lưu góc chơi.</w:t>
            </w:r>
          </w:p>
          <w:p w:rsidR="000C6FC7" w:rsidRPr="003B337D" w:rsidRDefault="000C6FC7" w:rsidP="000C6FC7">
            <w:pPr>
              <w:spacing w:line="276" w:lineRule="auto"/>
              <w:jc w:val="both"/>
              <w:rPr>
                <w:lang w:eastAsia="vi-VN"/>
              </w:rPr>
            </w:pPr>
            <w:r w:rsidRPr="003B337D">
              <w:rPr>
                <w:lang w:eastAsia="vi-VN"/>
              </w:rPr>
              <w:t>- Lau chùi và giữ sạch cất đồ dùng và vệ sinh cá nhân sau khi chơi.</w:t>
            </w:r>
          </w:p>
          <w:p w:rsidR="000C6FC7" w:rsidRDefault="000C6FC7" w:rsidP="000C6FC7">
            <w:pPr>
              <w:spacing w:line="276" w:lineRule="auto"/>
              <w:rPr>
                <w:lang w:val="vi-VN" w:eastAsia="vi-VN"/>
              </w:rPr>
            </w:pPr>
            <w:r w:rsidRPr="003B337D">
              <w:rPr>
                <w:lang w:eastAsia="vi-VN"/>
              </w:rPr>
              <w:t>- Biết đặt tên cho các sản phẩm làm ra. Và giới thiệu sản phẩm khi được hỏi.</w:t>
            </w:r>
          </w:p>
          <w:p w:rsidR="000C6FC7" w:rsidRDefault="000C6FC7" w:rsidP="000C6FC7">
            <w:pPr>
              <w:spacing w:line="276" w:lineRule="auto"/>
              <w:rPr>
                <w:lang w:val="vi-VN" w:eastAsia="vi-VN"/>
              </w:rPr>
            </w:pPr>
            <w:r>
              <w:rPr>
                <w:lang w:val="vi-VN" w:eastAsia="vi-VN"/>
              </w:rPr>
              <w:t>- Trẻ biết in ấn các loại rau cả quả chủ đề và tô màu theo ý thích.</w:t>
            </w:r>
          </w:p>
          <w:p w:rsidR="00D844FC" w:rsidRPr="000C6FC7" w:rsidRDefault="000C6FC7" w:rsidP="000C6FC7">
            <w:pPr>
              <w:spacing w:line="276" w:lineRule="auto"/>
              <w:rPr>
                <w:color w:val="000000"/>
                <w:lang w:val="vi-VN" w:eastAsia="vi-VN"/>
              </w:rPr>
            </w:pPr>
            <w:r>
              <w:rPr>
                <w:lang w:val="vi-VN" w:eastAsia="vi-VN"/>
              </w:rPr>
              <w:t>- Làm các loại bánh kẹo, mứt tết từ các nguyên học liệu khác nhau.</w:t>
            </w:r>
          </w:p>
        </w:tc>
        <w:tc>
          <w:tcPr>
            <w:tcW w:w="1131" w:type="pct"/>
            <w:vAlign w:val="center"/>
          </w:tcPr>
          <w:p w:rsidR="000C6FC7" w:rsidRPr="003B337D" w:rsidRDefault="00D844FC" w:rsidP="000C6FC7">
            <w:pPr>
              <w:jc w:val="both"/>
              <w:rPr>
                <w:lang w:eastAsia="vi-VN"/>
              </w:rPr>
            </w:pPr>
            <w:r>
              <w:rPr>
                <w:lang w:val="nl-NL" w:eastAsia="vi-VN"/>
              </w:rPr>
              <w:lastRenderedPageBreak/>
              <w:t xml:space="preserve">- </w:t>
            </w:r>
            <w:r w:rsidR="000C6FC7" w:rsidRPr="003B337D">
              <w:rPr>
                <w:lang w:eastAsia="vi-VN"/>
              </w:rPr>
              <w:t xml:space="preserve"> Hoàn thành các tranh </w:t>
            </w:r>
            <w:r w:rsidR="000C6FC7" w:rsidRPr="003B337D">
              <w:rPr>
                <w:lang w:eastAsia="vi-VN"/>
              </w:rPr>
              <w:lastRenderedPageBreak/>
              <w:t>rỗng theo chủ đề bàng các nguyên liệu khác nhau</w:t>
            </w:r>
          </w:p>
          <w:p w:rsidR="000C6FC7" w:rsidRPr="003B337D" w:rsidRDefault="000C6FC7" w:rsidP="000C6FC7">
            <w:pPr>
              <w:jc w:val="both"/>
              <w:rPr>
                <w:lang w:eastAsia="vi-VN"/>
              </w:rPr>
            </w:pPr>
            <w:r w:rsidRPr="003B337D">
              <w:rPr>
                <w:lang w:eastAsia="vi-VN"/>
              </w:rPr>
              <w:t>- Trang trí tranh chủ đề.</w:t>
            </w:r>
          </w:p>
          <w:p w:rsidR="000C6FC7" w:rsidRPr="003B337D" w:rsidRDefault="000C6FC7" w:rsidP="000C6FC7">
            <w:pPr>
              <w:jc w:val="both"/>
              <w:rPr>
                <w:lang w:eastAsia="vi-VN"/>
              </w:rPr>
            </w:pPr>
            <w:r w:rsidRPr="003B337D">
              <w:rPr>
                <w:lang w:eastAsia="vi-VN"/>
              </w:rPr>
              <w:t>- In ấn và cắt dán từ họa báo.</w:t>
            </w:r>
          </w:p>
          <w:p w:rsidR="000C6FC7" w:rsidRPr="003B337D" w:rsidRDefault="000C6FC7" w:rsidP="000C6FC7">
            <w:pPr>
              <w:jc w:val="both"/>
              <w:rPr>
                <w:lang w:eastAsia="vi-VN"/>
              </w:rPr>
            </w:pPr>
            <w:r w:rsidRPr="003B337D">
              <w:rPr>
                <w:lang w:eastAsia="vi-VN"/>
              </w:rPr>
              <w:t>- Cắt lượn theo đường vòng cung, ..theo hình có sẵn</w:t>
            </w:r>
          </w:p>
          <w:p w:rsidR="000C6FC7" w:rsidRPr="003B337D" w:rsidRDefault="000C6FC7" w:rsidP="000C6FC7">
            <w:pPr>
              <w:jc w:val="both"/>
              <w:rPr>
                <w:lang w:eastAsia="vi-VN"/>
              </w:rPr>
            </w:pPr>
            <w:r w:rsidRPr="003B337D">
              <w:rPr>
                <w:lang w:eastAsia="vi-VN"/>
              </w:rPr>
              <w:t>- Nặn và làm các cây xanh theo ý thích và theo hướng dẫn của cô.</w:t>
            </w:r>
          </w:p>
          <w:p w:rsidR="000C6FC7" w:rsidRPr="003B337D" w:rsidRDefault="000C6FC7" w:rsidP="000C6FC7">
            <w:pPr>
              <w:jc w:val="both"/>
              <w:rPr>
                <w:lang w:eastAsia="vi-VN"/>
              </w:rPr>
            </w:pPr>
            <w:r w:rsidRPr="003B337D">
              <w:rPr>
                <w:lang w:eastAsia="vi-VN"/>
              </w:rPr>
              <w:t>- Thu dọn và làm vệ sinh cá nhân sau khi chơi.</w:t>
            </w:r>
          </w:p>
          <w:p w:rsidR="00D844FC" w:rsidRPr="00F63C03" w:rsidRDefault="00D844FC" w:rsidP="00D1735C">
            <w:pPr>
              <w:rPr>
                <w:lang w:val="nl-NL" w:eastAsia="vi-VN"/>
              </w:rPr>
            </w:pPr>
          </w:p>
        </w:tc>
        <w:tc>
          <w:tcPr>
            <w:tcW w:w="903" w:type="pct"/>
            <w:vAlign w:val="center"/>
          </w:tcPr>
          <w:p w:rsidR="000C6FC7" w:rsidRPr="003B337D" w:rsidRDefault="00D844FC" w:rsidP="000C6FC7">
            <w:pPr>
              <w:jc w:val="both"/>
              <w:rPr>
                <w:lang w:eastAsia="vi-VN"/>
              </w:rPr>
            </w:pPr>
            <w:r w:rsidRPr="00F63C03">
              <w:rPr>
                <w:lang w:eastAsia="vi-VN"/>
              </w:rPr>
              <w:lastRenderedPageBreak/>
              <w:t xml:space="preserve">- </w:t>
            </w:r>
            <w:r w:rsidR="000C6FC7" w:rsidRPr="003B337D">
              <w:rPr>
                <w:lang w:eastAsia="vi-VN"/>
              </w:rPr>
              <w:t xml:space="preserve"> Giấy các loại</w:t>
            </w:r>
          </w:p>
          <w:p w:rsidR="000C6FC7" w:rsidRPr="003B337D" w:rsidRDefault="000C6FC7" w:rsidP="000C6FC7">
            <w:pPr>
              <w:jc w:val="both"/>
              <w:rPr>
                <w:lang w:eastAsia="vi-VN"/>
              </w:rPr>
            </w:pPr>
            <w:r w:rsidRPr="003B337D">
              <w:rPr>
                <w:lang w:eastAsia="vi-VN"/>
              </w:rPr>
              <w:lastRenderedPageBreak/>
              <w:t>- Vỏ hộp các loại</w:t>
            </w:r>
          </w:p>
          <w:p w:rsidR="000C6FC7" w:rsidRPr="003B337D" w:rsidRDefault="000C6FC7" w:rsidP="000C6FC7">
            <w:pPr>
              <w:jc w:val="both"/>
              <w:rPr>
                <w:lang w:eastAsia="vi-VN"/>
              </w:rPr>
            </w:pPr>
            <w:r w:rsidRPr="003B337D">
              <w:rPr>
                <w:lang w:eastAsia="vi-VN"/>
              </w:rPr>
              <w:t>- Tranh ảnh họa báo</w:t>
            </w:r>
          </w:p>
          <w:p w:rsidR="000C6FC7" w:rsidRPr="003B337D" w:rsidRDefault="000C6FC7" w:rsidP="000C6FC7">
            <w:pPr>
              <w:jc w:val="both"/>
              <w:rPr>
                <w:lang w:eastAsia="vi-VN"/>
              </w:rPr>
            </w:pPr>
            <w:r w:rsidRPr="003B337D">
              <w:rPr>
                <w:lang w:eastAsia="vi-VN"/>
              </w:rPr>
              <w:t>- Ống mút</w:t>
            </w:r>
          </w:p>
          <w:p w:rsidR="000C6FC7" w:rsidRPr="003B337D" w:rsidRDefault="000C6FC7" w:rsidP="000C6FC7">
            <w:pPr>
              <w:jc w:val="both"/>
              <w:rPr>
                <w:lang w:eastAsia="vi-VN"/>
              </w:rPr>
            </w:pPr>
            <w:r w:rsidRPr="003B337D">
              <w:rPr>
                <w:lang w:eastAsia="vi-VN"/>
              </w:rPr>
              <w:t>- Lá cây các loại</w:t>
            </w:r>
          </w:p>
          <w:p w:rsidR="000C6FC7" w:rsidRPr="003B337D" w:rsidRDefault="000C6FC7" w:rsidP="000C6FC7">
            <w:pPr>
              <w:jc w:val="both"/>
              <w:rPr>
                <w:lang w:eastAsia="vi-VN"/>
              </w:rPr>
            </w:pPr>
            <w:r w:rsidRPr="003B337D">
              <w:rPr>
                <w:lang w:eastAsia="vi-VN"/>
              </w:rPr>
              <w:t>- Keo, kéo, hồ dán, băng dính</w:t>
            </w:r>
          </w:p>
          <w:p w:rsidR="000C6FC7" w:rsidRPr="003B337D" w:rsidRDefault="000C6FC7" w:rsidP="000C6FC7">
            <w:pPr>
              <w:jc w:val="both"/>
              <w:rPr>
                <w:lang w:eastAsia="vi-VN"/>
              </w:rPr>
            </w:pPr>
            <w:r w:rsidRPr="003B337D">
              <w:rPr>
                <w:lang w:eastAsia="vi-VN"/>
              </w:rPr>
              <w:t>- Tranh theo chủ đề</w:t>
            </w:r>
          </w:p>
          <w:p w:rsidR="000C6FC7" w:rsidRPr="003B337D" w:rsidRDefault="000C6FC7" w:rsidP="000C6FC7">
            <w:pPr>
              <w:jc w:val="both"/>
              <w:rPr>
                <w:lang w:eastAsia="vi-VN"/>
              </w:rPr>
            </w:pPr>
            <w:r w:rsidRPr="003B337D">
              <w:rPr>
                <w:lang w:eastAsia="vi-VN"/>
              </w:rPr>
              <w:t>- Tranh rỗng về các loại cây xanh khác nhau và hình ảnh bé chăm sóc cây xanh</w:t>
            </w:r>
          </w:p>
          <w:p w:rsidR="000C6FC7" w:rsidRPr="003B337D" w:rsidRDefault="000C6FC7" w:rsidP="000C6FC7">
            <w:pPr>
              <w:jc w:val="both"/>
              <w:rPr>
                <w:lang w:eastAsia="vi-VN"/>
              </w:rPr>
            </w:pPr>
            <w:r w:rsidRPr="003B337D">
              <w:rPr>
                <w:lang w:eastAsia="vi-VN"/>
              </w:rPr>
              <w:t>- Băng dính 2 mặt, đất nặn, giấy màu, vỏ trứng, rơm, chấu, lá cây...</w:t>
            </w:r>
          </w:p>
          <w:p w:rsidR="000C6FC7" w:rsidRPr="003B337D" w:rsidRDefault="000C6FC7" w:rsidP="000C6FC7">
            <w:pPr>
              <w:jc w:val="both"/>
              <w:rPr>
                <w:lang w:eastAsia="vi-VN"/>
              </w:rPr>
            </w:pPr>
            <w:r w:rsidRPr="003B337D">
              <w:rPr>
                <w:lang w:eastAsia="vi-VN"/>
              </w:rPr>
              <w:t>- Hình ảnh mẫu gợi ý các bước làm ra các sản phẩm</w:t>
            </w:r>
          </w:p>
          <w:p w:rsidR="00D844FC" w:rsidRPr="00F63C03" w:rsidRDefault="00D844FC" w:rsidP="00D1735C">
            <w:pPr>
              <w:rPr>
                <w:lang w:eastAsia="vi-VN"/>
              </w:rPr>
            </w:pP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Pr>
                <w:lang w:val="nl-NL" w:eastAsia="vi-VN"/>
              </w:rPr>
              <w:lastRenderedPageBreak/>
              <w:t>x</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sidRPr="00F63C03">
              <w:rPr>
                <w:lang w:val="nl-NL" w:eastAsia="vi-VN"/>
              </w:rPr>
              <w:t>x</w:t>
            </w:r>
          </w:p>
        </w:tc>
        <w:tc>
          <w:tcPr>
            <w:tcW w:w="269" w:type="pct"/>
            <w:tcBorders>
              <w:top w:val="single" w:sz="4" w:space="0" w:color="auto"/>
              <w:bottom w:val="single" w:sz="4" w:space="0" w:color="auto"/>
            </w:tcBorders>
            <w:vAlign w:val="center"/>
          </w:tcPr>
          <w:p w:rsidR="00D844FC" w:rsidRPr="00F63C03" w:rsidRDefault="00D844FC" w:rsidP="00D1735C">
            <w:pPr>
              <w:rPr>
                <w:lang w:val="nl-NL" w:eastAsia="vi-VN"/>
              </w:rPr>
            </w:pPr>
            <w:r w:rsidRPr="00F63C03">
              <w:rPr>
                <w:lang w:val="nl-NL" w:eastAsia="vi-VN"/>
              </w:rPr>
              <w:t>x</w:t>
            </w:r>
          </w:p>
        </w:tc>
        <w:tc>
          <w:tcPr>
            <w:tcW w:w="269" w:type="pct"/>
            <w:tcBorders>
              <w:top w:val="single" w:sz="4" w:space="0" w:color="auto"/>
              <w:bottom w:val="single" w:sz="4" w:space="0" w:color="auto"/>
            </w:tcBorders>
          </w:tcPr>
          <w:p w:rsidR="000C6FC7" w:rsidRDefault="000C6FC7" w:rsidP="00D1735C">
            <w:pPr>
              <w:rPr>
                <w:lang w:val="vi-VN" w:eastAsia="vi-VN"/>
              </w:rPr>
            </w:pPr>
          </w:p>
          <w:p w:rsidR="000C6FC7" w:rsidRDefault="000C6FC7" w:rsidP="00D1735C">
            <w:pPr>
              <w:rPr>
                <w:lang w:val="vi-VN" w:eastAsia="vi-VN"/>
              </w:rPr>
            </w:pPr>
          </w:p>
          <w:p w:rsidR="000C6FC7" w:rsidRDefault="000C6FC7" w:rsidP="00D1735C">
            <w:pPr>
              <w:rPr>
                <w:lang w:val="vi-VN" w:eastAsia="vi-VN"/>
              </w:rPr>
            </w:pPr>
          </w:p>
          <w:p w:rsidR="000C6FC7" w:rsidRDefault="000C6FC7" w:rsidP="00D1735C">
            <w:pPr>
              <w:rPr>
                <w:lang w:val="vi-VN" w:eastAsia="vi-VN"/>
              </w:rPr>
            </w:pPr>
          </w:p>
          <w:p w:rsidR="000C6FC7" w:rsidRDefault="000C6FC7" w:rsidP="00D1735C">
            <w:pPr>
              <w:rPr>
                <w:lang w:val="vi-VN" w:eastAsia="vi-VN"/>
              </w:rPr>
            </w:pPr>
          </w:p>
          <w:p w:rsidR="000C6FC7" w:rsidRDefault="000C6FC7" w:rsidP="00D1735C">
            <w:pPr>
              <w:rPr>
                <w:lang w:val="vi-VN" w:eastAsia="vi-VN"/>
              </w:rPr>
            </w:pPr>
          </w:p>
          <w:p w:rsidR="000C6FC7" w:rsidRDefault="000C6FC7" w:rsidP="00D1735C">
            <w:pPr>
              <w:rPr>
                <w:lang w:val="vi-VN" w:eastAsia="vi-VN"/>
              </w:rPr>
            </w:pPr>
          </w:p>
          <w:p w:rsidR="000C6FC7" w:rsidRDefault="000C6FC7" w:rsidP="00D1735C">
            <w:pPr>
              <w:rPr>
                <w:lang w:val="vi-VN" w:eastAsia="vi-VN"/>
              </w:rPr>
            </w:pPr>
          </w:p>
          <w:p w:rsidR="000C6FC7" w:rsidRDefault="000C6FC7" w:rsidP="00D1735C">
            <w:pPr>
              <w:rPr>
                <w:lang w:val="vi-VN" w:eastAsia="vi-VN"/>
              </w:rPr>
            </w:pPr>
          </w:p>
          <w:p w:rsidR="000C6FC7" w:rsidRDefault="000C6FC7" w:rsidP="00D1735C">
            <w:pPr>
              <w:rPr>
                <w:lang w:val="vi-VN" w:eastAsia="vi-VN"/>
              </w:rPr>
            </w:pPr>
          </w:p>
          <w:p w:rsidR="000C6FC7" w:rsidRDefault="000C6FC7" w:rsidP="00D1735C">
            <w:pPr>
              <w:rPr>
                <w:lang w:val="vi-VN" w:eastAsia="vi-VN"/>
              </w:rPr>
            </w:pPr>
          </w:p>
          <w:p w:rsidR="000C6FC7" w:rsidRDefault="000C6FC7" w:rsidP="00D1735C">
            <w:pPr>
              <w:rPr>
                <w:lang w:val="vi-VN" w:eastAsia="vi-VN"/>
              </w:rPr>
            </w:pPr>
          </w:p>
          <w:p w:rsidR="000C6FC7" w:rsidRDefault="000C6FC7" w:rsidP="00D1735C">
            <w:pPr>
              <w:rPr>
                <w:lang w:val="vi-VN" w:eastAsia="vi-VN"/>
              </w:rPr>
            </w:pPr>
          </w:p>
          <w:p w:rsidR="00D844FC" w:rsidRPr="000C6FC7" w:rsidRDefault="000C6FC7" w:rsidP="00D1735C">
            <w:pPr>
              <w:rPr>
                <w:lang w:val="vi-VN" w:eastAsia="vi-VN"/>
              </w:rPr>
            </w:pPr>
            <w:r>
              <w:rPr>
                <w:lang w:val="vi-VN" w:eastAsia="vi-VN"/>
              </w:rPr>
              <w:t>x</w:t>
            </w:r>
          </w:p>
        </w:tc>
      </w:tr>
    </w:tbl>
    <w:p w:rsidR="00B70D88" w:rsidRPr="00F45EE7" w:rsidRDefault="00B70D88" w:rsidP="00B70D88"/>
    <w:p w:rsidR="000D2009" w:rsidRDefault="000D2009" w:rsidP="000D2009">
      <w:pPr>
        <w:ind w:firstLine="720"/>
      </w:pPr>
      <w:r w:rsidRPr="00AC131C">
        <w:rPr>
          <w:b/>
          <w:lang w:val="nl-NL"/>
        </w:rPr>
        <w:lastRenderedPageBreak/>
        <w:t>VIII. KẾ HOẠC</w:t>
      </w:r>
      <w:r>
        <w:rPr>
          <w:b/>
          <w:lang w:val="nl-NL"/>
        </w:rPr>
        <w:t xml:space="preserve">H HOẠT ĐỘNG HỌC CHI TIẾT NHÁNH </w:t>
      </w:r>
      <w:r>
        <w:rPr>
          <w:b/>
          <w:lang w:val="vi-VN"/>
        </w:rPr>
        <w:t>1</w:t>
      </w:r>
      <w:r w:rsidRPr="00AC131C">
        <w:rPr>
          <w:b/>
          <w:lang w:val="nl-NL"/>
        </w:rPr>
        <w:t xml:space="preserve"> : “  </w:t>
      </w:r>
      <w:r>
        <w:rPr>
          <w:b/>
          <w:lang w:val="nl-NL"/>
        </w:rPr>
        <w:t>Cây xanh thật tốt</w:t>
      </w:r>
      <w:r w:rsidRPr="00AC131C">
        <w:rPr>
          <w:b/>
          <w:lang w:val="nl-NL"/>
        </w:rPr>
        <w:t xml:space="preserve"> ”</w:t>
      </w:r>
      <w:r>
        <w:t xml:space="preserve"> </w:t>
      </w:r>
    </w:p>
    <w:p w:rsidR="0072456B" w:rsidRPr="00EC3EB8" w:rsidRDefault="0072456B" w:rsidP="0072456B">
      <w:pPr>
        <w:jc w:val="center"/>
      </w:pPr>
      <w:r>
        <w:rPr>
          <w:b/>
          <w:i/>
          <w:lang w:val="vi-VN" w:eastAsia="vi-VN"/>
        </w:rPr>
        <w:t xml:space="preserve">Thứ </w:t>
      </w:r>
      <w:r>
        <w:rPr>
          <w:b/>
          <w:i/>
          <w:lang w:eastAsia="vi-VN"/>
        </w:rPr>
        <w:t xml:space="preserve">2 </w:t>
      </w:r>
      <w:r>
        <w:rPr>
          <w:b/>
          <w:i/>
          <w:lang w:val="vi-VN" w:eastAsia="vi-VN"/>
        </w:rPr>
        <w:t xml:space="preserve">ngày </w:t>
      </w:r>
      <w:r>
        <w:rPr>
          <w:b/>
          <w:i/>
          <w:lang w:eastAsia="vi-VN"/>
        </w:rPr>
        <w:t>15</w:t>
      </w:r>
      <w:r>
        <w:rPr>
          <w:b/>
          <w:i/>
          <w:lang w:val="vi-VN" w:eastAsia="vi-VN"/>
        </w:rPr>
        <w:t xml:space="preserve"> tháng </w:t>
      </w:r>
      <w:r>
        <w:rPr>
          <w:b/>
          <w:i/>
          <w:lang w:eastAsia="vi-VN"/>
        </w:rPr>
        <w:t>1</w:t>
      </w:r>
      <w:r w:rsidRPr="00B047D3">
        <w:rPr>
          <w:b/>
          <w:i/>
          <w:lang w:val="vi-VN" w:eastAsia="vi-VN"/>
        </w:rPr>
        <w:t xml:space="preserve"> năm</w:t>
      </w:r>
      <w:r>
        <w:rPr>
          <w:b/>
          <w:i/>
          <w:lang w:val="vi-VN" w:eastAsia="vi-VN"/>
        </w:rPr>
        <w:t xml:space="preserve"> 202</w:t>
      </w:r>
      <w:r>
        <w:rPr>
          <w:b/>
          <w:i/>
          <w:lang w:eastAsia="vi-VN"/>
        </w:rPr>
        <w:t>4</w:t>
      </w:r>
    </w:p>
    <w:p w:rsidR="0072456B" w:rsidRPr="00DB2955" w:rsidRDefault="0072456B" w:rsidP="0072456B">
      <w:pPr>
        <w:jc w:val="center"/>
        <w:rPr>
          <w:b/>
          <w:lang w:eastAsia="vi-VN"/>
        </w:rPr>
      </w:pPr>
      <w:r w:rsidRPr="00A81DA1">
        <w:rPr>
          <w:b/>
          <w:lang w:val="vi-VN" w:eastAsia="vi-VN"/>
        </w:rPr>
        <w:t>Hoạ</w:t>
      </w:r>
      <w:r>
        <w:rPr>
          <w:b/>
          <w:lang w:val="vi-VN" w:eastAsia="vi-VN"/>
        </w:rPr>
        <w:t xml:space="preserve">t động học :  Phát triển </w:t>
      </w:r>
      <w:r>
        <w:rPr>
          <w:b/>
          <w:lang w:eastAsia="vi-VN"/>
        </w:rPr>
        <w:t>nhận thức</w:t>
      </w:r>
    </w:p>
    <w:p w:rsidR="0072456B" w:rsidRPr="00A81DA1" w:rsidRDefault="0072456B" w:rsidP="0072456B">
      <w:pPr>
        <w:jc w:val="center"/>
        <w:rPr>
          <w:b/>
          <w:lang w:eastAsia="vi-VN"/>
        </w:rPr>
      </w:pPr>
      <w:r w:rsidRPr="00A81DA1">
        <w:rPr>
          <w:b/>
          <w:lang w:val="vi-VN" w:eastAsia="vi-VN"/>
        </w:rPr>
        <w:t>Đề tài :</w:t>
      </w:r>
      <w:r>
        <w:rPr>
          <w:b/>
          <w:lang w:eastAsia="vi-VN"/>
        </w:rPr>
        <w:t xml:space="preserve"> Tìm hiểu cây thân mềm và cây thân gỗ.</w:t>
      </w:r>
    </w:p>
    <w:p w:rsidR="0072456B" w:rsidRPr="00AE31E2" w:rsidRDefault="0072456B" w:rsidP="0072456B">
      <w:pPr>
        <w:rPr>
          <w:b/>
        </w:rPr>
      </w:pPr>
      <w:r>
        <w:rPr>
          <w:b/>
        </w:rPr>
        <w:t>I.</w:t>
      </w:r>
      <w:r w:rsidRPr="00AE31E2">
        <w:rPr>
          <w:b/>
        </w:rPr>
        <w:t>Mục đích yêu cầu.</w:t>
      </w:r>
    </w:p>
    <w:p w:rsidR="0072456B" w:rsidRPr="00930A26" w:rsidRDefault="0072456B" w:rsidP="0072456B">
      <w:r>
        <w:rPr>
          <w:b/>
        </w:rPr>
        <w:t xml:space="preserve">- </w:t>
      </w:r>
      <w:r w:rsidRPr="00930A26">
        <w:t>Trẻ biết dặc điểm nổi bật của cây thân mềm và cây thân gỗ, biết phân biệt cây thân mềm và cây thân gỗ dựa vào đặc điểm bên ngoài của cây và tác dụng cây mang lại. Trẻ biết tác dụng cây xanh với cuộc sống con người.</w:t>
      </w:r>
    </w:p>
    <w:p w:rsidR="0072456B" w:rsidRPr="00930A26" w:rsidRDefault="0072456B" w:rsidP="0072456B">
      <w:r w:rsidRPr="00930A26">
        <w:t>- Trẻ có kĩ năng chăm sóc vườn cây, kĩ năng so sánh phân biệt. Trẻ có kĩ năng hoạt động nhóm và trình bày ý kiến bản thân.</w:t>
      </w:r>
    </w:p>
    <w:p w:rsidR="0072456B" w:rsidRPr="00930A26" w:rsidRDefault="0072456B" w:rsidP="0072456B">
      <w:r w:rsidRPr="00930A26">
        <w:t>- Trẻ tích cực chủ động t</w:t>
      </w:r>
      <w:r>
        <w:t>rong giờ học. Yêu quý và biết bảo</w:t>
      </w:r>
      <w:r w:rsidRPr="00930A26">
        <w:t xml:space="preserve"> vệ cây xanh.</w:t>
      </w:r>
    </w:p>
    <w:p w:rsidR="0072456B" w:rsidRDefault="0072456B" w:rsidP="0072456B">
      <w:pPr>
        <w:rPr>
          <w:b/>
        </w:rPr>
      </w:pPr>
      <w:r>
        <w:rPr>
          <w:b/>
        </w:rPr>
        <w:t>II. Chuẩn bị.</w:t>
      </w:r>
    </w:p>
    <w:p w:rsidR="0072456B" w:rsidRPr="00930A26" w:rsidRDefault="0072456B" w:rsidP="0072456B">
      <w:r>
        <w:rPr>
          <w:b/>
        </w:rPr>
        <w:t xml:space="preserve">- </w:t>
      </w:r>
      <w:r w:rsidRPr="00930A26">
        <w:t>Hình ảnh về cây thân mềm và cây thân gỗ.</w:t>
      </w:r>
    </w:p>
    <w:p w:rsidR="0072456B" w:rsidRPr="00930A26" w:rsidRDefault="0072456B" w:rsidP="0072456B">
      <w:r w:rsidRPr="00930A26">
        <w:t>- Nhạc bài hát: Em yêu cây xanh</w:t>
      </w:r>
    </w:p>
    <w:p w:rsidR="0072456B" w:rsidRPr="00930A26" w:rsidRDefault="0072456B" w:rsidP="0072456B">
      <w:r w:rsidRPr="00930A26">
        <w:t>- Hình ảnh các loại cây khác nhau.</w:t>
      </w:r>
    </w:p>
    <w:p w:rsidR="0072456B" w:rsidRDefault="0072456B" w:rsidP="0072456B">
      <w:pPr>
        <w:rPr>
          <w:b/>
        </w:rPr>
      </w:pPr>
      <w:r>
        <w:rPr>
          <w:b/>
        </w:rPr>
        <w:t>III. Tiến hành.</w:t>
      </w:r>
    </w:p>
    <w:p w:rsidR="0072456B" w:rsidRDefault="0072456B" w:rsidP="0072456B">
      <w:pPr>
        <w:rPr>
          <w:b/>
        </w:rPr>
      </w:pPr>
      <w:r>
        <w:rPr>
          <w:b/>
        </w:rPr>
        <w:t>HĐ 1: Em yêu cây xanh</w:t>
      </w:r>
    </w:p>
    <w:p w:rsidR="0072456B" w:rsidRPr="00930A26" w:rsidRDefault="0072456B" w:rsidP="0072456B">
      <w:r>
        <w:rPr>
          <w:b/>
        </w:rPr>
        <w:t xml:space="preserve">- </w:t>
      </w:r>
      <w:r w:rsidRPr="00930A26">
        <w:t>Cô và trẻ hát và vận động nhịp nhàng theo lời bài hát “ Em yêu cay xanh”</w:t>
      </w:r>
    </w:p>
    <w:p w:rsidR="0072456B" w:rsidRPr="00930A26" w:rsidRDefault="0072456B" w:rsidP="0072456B">
      <w:r w:rsidRPr="00930A26">
        <w:t>- ĐT: Các con vừa hát bài hát gì?</w:t>
      </w:r>
    </w:p>
    <w:p w:rsidR="0072456B" w:rsidRPr="00930A26" w:rsidRDefault="0072456B" w:rsidP="0072456B">
      <w:r w:rsidRPr="00930A26">
        <w:t>- Trong bài hát bạn nhỏ rất thích công việc gì?</w:t>
      </w:r>
    </w:p>
    <w:p w:rsidR="0072456B" w:rsidRPr="00930A26" w:rsidRDefault="0072456B" w:rsidP="0072456B">
      <w:r w:rsidRPr="00930A26">
        <w:t>- Vì sao cần trồng nhiều cay xanh?</w:t>
      </w:r>
    </w:p>
    <w:p w:rsidR="0072456B" w:rsidRPr="00930A26" w:rsidRDefault="0072456B" w:rsidP="0072456B">
      <w:r w:rsidRPr="00930A26">
        <w:t>- Vật theo các con cây xanh có tác dụng gì với cuộc sống của chúng ta?</w:t>
      </w:r>
    </w:p>
    <w:p w:rsidR="0072456B" w:rsidRPr="00930A26" w:rsidRDefault="0072456B" w:rsidP="0072456B">
      <w:r>
        <w:t>- C</w:t>
      </w:r>
      <w:r w:rsidRPr="00930A26">
        <w:t xml:space="preserve">ô giới thiệu với trẻ xung quanh chúng ta có rất nhiều cây xanh khác nhau cả về tên gọi và tác dụng của từng loại. </w:t>
      </w:r>
    </w:p>
    <w:p w:rsidR="0072456B" w:rsidRDefault="0072456B" w:rsidP="0072456B">
      <w:pPr>
        <w:rPr>
          <w:b/>
        </w:rPr>
      </w:pPr>
      <w:r>
        <w:rPr>
          <w:b/>
        </w:rPr>
        <w:t>HĐ 2: Cây thân mềm và cây thân gỗ.</w:t>
      </w:r>
    </w:p>
    <w:p w:rsidR="0072456B" w:rsidRPr="007701C4" w:rsidRDefault="0072456B" w:rsidP="0072456B">
      <w:r w:rsidRPr="007701C4">
        <w:t>* Cây thân gỗ: Cho trẻ xem hình ảnh một số cây : Cây nhãn, cây sấu, cây bàng….</w:t>
      </w:r>
    </w:p>
    <w:p w:rsidR="0072456B" w:rsidRPr="007701C4" w:rsidRDefault="0072456B" w:rsidP="0072456B">
      <w:r w:rsidRPr="007701C4">
        <w:t>- Các con vừa xem hình ảnh cây gì?</w:t>
      </w:r>
    </w:p>
    <w:p w:rsidR="0072456B" w:rsidRPr="007701C4" w:rsidRDefault="0072456B" w:rsidP="0072456B">
      <w:r w:rsidRPr="007701C4">
        <w:t>- Chúng mình có nhận  xét gì về đặc điểm của các cây này ? ( nhiều cành vươn rộng, tán lá nhiều, thân to, cứng chắc  ….)</w:t>
      </w:r>
    </w:p>
    <w:p w:rsidR="0072456B" w:rsidRDefault="0072456B" w:rsidP="0072456B">
      <w:r w:rsidRPr="007701C4">
        <w:t>- Cây trồng có tác dụng gì với cuộc sống của chúng ta</w:t>
      </w:r>
      <w:r>
        <w:t>?</w:t>
      </w:r>
    </w:p>
    <w:p w:rsidR="0072456B" w:rsidRDefault="0072456B" w:rsidP="0072456B">
      <w:r>
        <w:t xml:space="preserve">- Các cây này thường sống như thế nào? Tuổi thọ của cây dài hay ngắn? </w:t>
      </w:r>
    </w:p>
    <w:p w:rsidR="0072456B" w:rsidRDefault="0072456B" w:rsidP="0072456B">
      <w:r>
        <w:t xml:space="preserve">- Môi trường sống của cây như thế nào? </w:t>
      </w:r>
    </w:p>
    <w:p w:rsidR="0072456B" w:rsidRDefault="0072456B" w:rsidP="0072456B">
      <w:r>
        <w:t>- Cô giới thiệu cho trẻ cây với các đặc điểm như trên được gọi là cây thân gỗ.</w:t>
      </w:r>
    </w:p>
    <w:p w:rsidR="0072456B" w:rsidRDefault="0072456B" w:rsidP="0072456B">
      <w:r>
        <w:lastRenderedPageBreak/>
        <w:t>- Vậy theo các con cây thân gỗ là cây có đặc điểm như thế nào?</w:t>
      </w:r>
    </w:p>
    <w:p w:rsidR="0072456B" w:rsidRDefault="0072456B" w:rsidP="0072456B">
      <w:r>
        <w:t>- Cô khái quát lại cho trẻ: Cây sống lâu năm thân cây hóa gỗ cứng chắc, to, có nhiều nhánh cành vươn rộng, có lá xum xê, ngọn hướng lên trên, cây mọc cao, có tác dụng cho bóng mát, ăn quả hoặc lấy gỗ.</w:t>
      </w:r>
    </w:p>
    <w:p w:rsidR="0072456B" w:rsidRDefault="0072456B" w:rsidP="0072456B">
      <w:r>
        <w:t>- Cô cho trẻ kể tên 1 số loại cây có đặc điểm là cây thân gỗ mà trẻ biết.</w:t>
      </w:r>
    </w:p>
    <w:p w:rsidR="0072456B" w:rsidRDefault="0072456B" w:rsidP="0072456B">
      <w:r>
        <w:t>* Cây thân mềm: Cô cho trẻ xem hình ảnh 1 số cây: Cây mướp đắng, cây đỗ, cây bầu, cây mồng tơi…</w:t>
      </w:r>
    </w:p>
    <w:p w:rsidR="0072456B" w:rsidRDefault="0072456B" w:rsidP="0072456B">
      <w:r>
        <w:t>- Các con vừa được quan sát cây gì?</w:t>
      </w:r>
    </w:p>
    <w:p w:rsidR="0072456B" w:rsidRDefault="0072456B" w:rsidP="0072456B">
      <w:r>
        <w:t>- Chúng mình có nhận xét gì về đặc điểm của các cây đó ( thân mềm nhỏ, thường là thân leo hoặc sống nhờ cây khác, cây sống trong thời gian ngắn, không có cành vươn dài, không cho bóng mát….)</w:t>
      </w:r>
    </w:p>
    <w:p w:rsidR="0072456B" w:rsidRDefault="0072456B" w:rsidP="0072456B">
      <w:r>
        <w:t>- Cây thường sống trong môi trường như thế nào? Cây sống trong thời gian bao lâu?</w:t>
      </w:r>
    </w:p>
    <w:p w:rsidR="0072456B" w:rsidRDefault="0072456B" w:rsidP="0072456B">
      <w:r>
        <w:t>- Cô giới thiệu cho trẻ với cây cso đặc điểm như thế gọi là cây thân mềm.</w:t>
      </w:r>
    </w:p>
    <w:p w:rsidR="0072456B" w:rsidRDefault="0072456B" w:rsidP="0072456B">
      <w:r>
        <w:t>- Cô cho trẻ nhắc lại đặc điểm cảu cây thân mềm. Cho trẻ kể tên các cây than mềm mà trẻ biết?</w:t>
      </w:r>
    </w:p>
    <w:p w:rsidR="0072456B" w:rsidRDefault="0072456B" w:rsidP="0072456B">
      <w:r>
        <w:t>- Cô khái quát lại cho trẻ về đặc điểm của cây thân mềm.</w:t>
      </w:r>
    </w:p>
    <w:p w:rsidR="0072456B" w:rsidRDefault="0072456B" w:rsidP="0072456B">
      <w:r>
        <w:t xml:space="preserve">* Cây xanh gồm có 2 loại là những loại nào? </w:t>
      </w:r>
    </w:p>
    <w:p w:rsidR="0072456B" w:rsidRDefault="0072456B" w:rsidP="0072456B">
      <w:r>
        <w:t xml:space="preserve">- Cây xanh có tác dụng gì với cuộc sống của chúng ta? Điều gì sẽ xảy ra nếu không có cây xanh? </w:t>
      </w:r>
    </w:p>
    <w:p w:rsidR="0072456B" w:rsidRDefault="0072456B" w:rsidP="0072456B">
      <w:r>
        <w:t>- Các con làm gì để bảo vệ cây xanh?</w:t>
      </w:r>
    </w:p>
    <w:p w:rsidR="0072456B" w:rsidRPr="0035336D" w:rsidRDefault="0072456B" w:rsidP="0072456B">
      <w:pPr>
        <w:rPr>
          <w:b/>
        </w:rPr>
      </w:pPr>
      <w:r w:rsidRPr="0035336D">
        <w:rPr>
          <w:b/>
        </w:rPr>
        <w:t>HĐ 3: Ôn luyện.</w:t>
      </w:r>
    </w:p>
    <w:p w:rsidR="0072456B" w:rsidRDefault="0072456B" w:rsidP="0072456B">
      <w:r>
        <w:t>- TC: Bé chọn cho đúng.</w:t>
      </w:r>
    </w:p>
    <w:p w:rsidR="0072456B" w:rsidRDefault="0072456B" w:rsidP="0072456B">
      <w:r>
        <w:t>- Cách chơi: Cô chia trẻ thành 3 đội chơi lên chọn hình ảnh cây có đặc điểm tương ứng là cây thân mềm hay cây thân gỗ sau đó trẻ gắn tương ứng cho đúng. Trong thời gian quy định nhóm nào phân loại được nhiều cây nhất thì đội đó chiến thắng.</w:t>
      </w:r>
    </w:p>
    <w:p w:rsidR="0072456B" w:rsidRDefault="0072456B" w:rsidP="0072456B">
      <w:r>
        <w:t>- Luật chơi: Mỗi bạn chỉ được chọn 1 hình ảnh. Thời gian là 1 bản nhạc.</w:t>
      </w:r>
    </w:p>
    <w:p w:rsidR="0072456B" w:rsidRDefault="0072456B" w:rsidP="0072456B">
      <w:r>
        <w:t>- Cô cho trẻ chơi kết thúc kiểm tra kết quả 3 đội, hỏi trẻ đặc điểm của cây thân mầm và cây thân gỗ.</w:t>
      </w:r>
    </w:p>
    <w:p w:rsidR="0072456B" w:rsidRPr="00E57759" w:rsidRDefault="0072456B" w:rsidP="0072456B">
      <w:pPr>
        <w:rPr>
          <w:b/>
          <w:lang w:eastAsia="vi-VN"/>
        </w:rPr>
      </w:pPr>
      <w:r w:rsidRPr="00A81DA1">
        <w:rPr>
          <w:b/>
          <w:lang w:val="vi-VN" w:eastAsia="vi-VN"/>
        </w:rPr>
        <w:t>IV/Đánh giá trẻ</w:t>
      </w:r>
    </w:p>
    <w:p w:rsidR="0072456B" w:rsidRPr="00A81DA1" w:rsidRDefault="0072456B" w:rsidP="0072456B">
      <w:pPr>
        <w:rPr>
          <w:lang w:val="vi-VN" w:eastAsia="vi-VN"/>
        </w:rPr>
      </w:pPr>
      <w:r w:rsidRPr="00A81DA1">
        <w:rPr>
          <w:lang w:val="vi-VN" w:eastAsia="vi-VN"/>
        </w:rPr>
        <w:t>1. Tình trạng sức khỏe của trẻ</w:t>
      </w:r>
    </w:p>
    <w:p w:rsidR="0072456B" w:rsidRDefault="0072456B" w:rsidP="0072456B">
      <w:pPr>
        <w:rPr>
          <w:lang w:val="vi-VN" w:eastAsia="vi-VN"/>
        </w:rPr>
      </w:pPr>
      <w:r w:rsidRPr="00A81DA1">
        <w:rPr>
          <w:lang w:val="vi-VN" w:eastAsia="vi-VN"/>
        </w:rPr>
        <w:t>……………………………………………………</w:t>
      </w:r>
      <w:r>
        <w:rPr>
          <w:lang w:val="vi-VN" w:eastAsia="vi-VN"/>
        </w:rPr>
        <w:t>…………………………………………………………………………………</w:t>
      </w:r>
    </w:p>
    <w:p w:rsidR="0072456B" w:rsidRPr="00A81DA1" w:rsidRDefault="0072456B" w:rsidP="0072456B">
      <w:pPr>
        <w:rPr>
          <w:lang w:eastAsia="vi-VN"/>
        </w:rPr>
      </w:pPr>
      <w:r>
        <w:rPr>
          <w:lang w:eastAsia="vi-VN"/>
        </w:rPr>
        <w:t>……………………………………………………………………………………………………………………………………….</w:t>
      </w:r>
    </w:p>
    <w:p w:rsidR="0072456B" w:rsidRDefault="0072456B" w:rsidP="0072456B">
      <w:pPr>
        <w:rPr>
          <w:lang w:eastAsia="vi-VN"/>
        </w:rPr>
      </w:pPr>
      <w:r w:rsidRPr="00A81DA1">
        <w:rPr>
          <w:lang w:val="vi-VN" w:eastAsia="vi-VN"/>
        </w:rPr>
        <w:t xml:space="preserve">2 </w:t>
      </w:r>
      <w:r>
        <w:rPr>
          <w:lang w:val="vi-VN" w:eastAsia="vi-VN"/>
        </w:rPr>
        <w:t>Thái độ cảm xúc, hành vi của trẻ</w:t>
      </w:r>
      <w:r>
        <w:rPr>
          <w:lang w:eastAsia="vi-VN"/>
        </w:rPr>
        <w:t>.</w:t>
      </w:r>
    </w:p>
    <w:p w:rsidR="0072456B" w:rsidRDefault="0072456B" w:rsidP="0072456B">
      <w:pPr>
        <w:rPr>
          <w:lang w:eastAsia="vi-VN"/>
        </w:rPr>
      </w:pPr>
      <w:r>
        <w:rPr>
          <w:lang w:eastAsia="vi-VN"/>
        </w:rPr>
        <w:t>………………………………………………………………………………………………………………………………………..</w:t>
      </w:r>
    </w:p>
    <w:p w:rsidR="0072456B" w:rsidRDefault="0072456B" w:rsidP="0072456B">
      <w:pPr>
        <w:rPr>
          <w:lang w:eastAsia="vi-VN"/>
        </w:rPr>
      </w:pPr>
      <w:r>
        <w:rPr>
          <w:lang w:eastAsia="vi-VN"/>
        </w:rPr>
        <w:t>3. Kiến thức, kĩ năng của trẻ.</w:t>
      </w:r>
    </w:p>
    <w:p w:rsidR="0072456B" w:rsidRPr="0072456B" w:rsidRDefault="0072456B" w:rsidP="0072456B">
      <w:pPr>
        <w:rPr>
          <w:lang w:eastAsia="vi-VN"/>
        </w:rPr>
      </w:pPr>
      <w:r>
        <w:rPr>
          <w:lang w:eastAsia="vi-VN"/>
        </w:rPr>
        <w:t>……………………………………………………………………………………………………………………………………….</w:t>
      </w:r>
    </w:p>
    <w:p w:rsidR="000D2009" w:rsidRPr="00EC3EB8" w:rsidRDefault="000D2009" w:rsidP="000D2009">
      <w:pPr>
        <w:jc w:val="center"/>
      </w:pPr>
      <w:r>
        <w:rPr>
          <w:b/>
          <w:i/>
          <w:lang w:val="vi-VN" w:eastAsia="vi-VN"/>
        </w:rPr>
        <w:lastRenderedPageBreak/>
        <w:t xml:space="preserve">Thứ </w:t>
      </w:r>
      <w:r w:rsidR="0072456B">
        <w:rPr>
          <w:b/>
          <w:i/>
          <w:lang w:eastAsia="vi-VN"/>
        </w:rPr>
        <w:t>3</w:t>
      </w:r>
      <w:r>
        <w:rPr>
          <w:b/>
          <w:i/>
          <w:lang w:val="vi-VN" w:eastAsia="vi-VN"/>
        </w:rPr>
        <w:t xml:space="preserve"> ngày </w:t>
      </w:r>
      <w:r w:rsidR="0072456B">
        <w:rPr>
          <w:b/>
          <w:i/>
          <w:lang w:eastAsia="vi-VN"/>
        </w:rPr>
        <w:t>1</w:t>
      </w:r>
      <w:r>
        <w:rPr>
          <w:b/>
          <w:i/>
          <w:lang w:eastAsia="vi-VN"/>
        </w:rPr>
        <w:t>6</w:t>
      </w:r>
      <w:r>
        <w:rPr>
          <w:b/>
          <w:i/>
          <w:lang w:val="vi-VN" w:eastAsia="vi-VN"/>
        </w:rPr>
        <w:t xml:space="preserve"> tháng </w:t>
      </w:r>
      <w:r>
        <w:rPr>
          <w:b/>
          <w:i/>
          <w:lang w:eastAsia="vi-VN"/>
        </w:rPr>
        <w:t>2</w:t>
      </w:r>
      <w:r w:rsidRPr="00B047D3">
        <w:rPr>
          <w:b/>
          <w:i/>
          <w:lang w:val="vi-VN" w:eastAsia="vi-VN"/>
        </w:rPr>
        <w:t xml:space="preserve"> năm</w:t>
      </w:r>
      <w:r>
        <w:rPr>
          <w:b/>
          <w:i/>
          <w:lang w:val="vi-VN" w:eastAsia="vi-VN"/>
        </w:rPr>
        <w:t xml:space="preserve"> 202</w:t>
      </w:r>
      <w:r w:rsidR="0072456B">
        <w:rPr>
          <w:b/>
          <w:i/>
          <w:lang w:eastAsia="vi-VN"/>
        </w:rPr>
        <w:t>4</w:t>
      </w:r>
    </w:p>
    <w:p w:rsidR="000D2009" w:rsidRPr="00A81DA1" w:rsidRDefault="000D2009" w:rsidP="000D2009">
      <w:pPr>
        <w:jc w:val="center"/>
        <w:rPr>
          <w:b/>
          <w:lang w:val="vi-VN" w:eastAsia="vi-VN"/>
        </w:rPr>
      </w:pPr>
      <w:r w:rsidRPr="00A81DA1">
        <w:rPr>
          <w:b/>
          <w:lang w:val="vi-VN" w:eastAsia="vi-VN"/>
        </w:rPr>
        <w:t>Hoạ</w:t>
      </w:r>
      <w:r>
        <w:rPr>
          <w:b/>
          <w:lang w:val="vi-VN" w:eastAsia="vi-VN"/>
        </w:rPr>
        <w:t>t động học :  Phát triển ngôn ngữ</w:t>
      </w:r>
    </w:p>
    <w:p w:rsidR="000D2009" w:rsidRPr="00A81DA1" w:rsidRDefault="000D2009" w:rsidP="000D2009">
      <w:pPr>
        <w:jc w:val="center"/>
        <w:rPr>
          <w:b/>
          <w:lang w:eastAsia="vi-VN"/>
        </w:rPr>
      </w:pPr>
      <w:r w:rsidRPr="00A81DA1">
        <w:rPr>
          <w:b/>
          <w:lang w:val="vi-VN" w:eastAsia="vi-VN"/>
        </w:rPr>
        <w:t>Đề tài :</w:t>
      </w:r>
      <w:r>
        <w:rPr>
          <w:b/>
          <w:lang w:eastAsia="vi-VN"/>
        </w:rPr>
        <w:t xml:space="preserve"> Làm quen chữ cái m, n, l</w:t>
      </w:r>
    </w:p>
    <w:p w:rsidR="000D2009" w:rsidRPr="00BA5937" w:rsidRDefault="000D2009" w:rsidP="000D2009">
      <w:pPr>
        <w:rPr>
          <w:b/>
          <w:lang w:val="vi-VN" w:eastAsia="vi-VN"/>
        </w:rPr>
      </w:pPr>
      <w:r w:rsidRPr="00BA5937">
        <w:rPr>
          <w:b/>
          <w:lang w:val="vi-VN" w:eastAsia="vi-VN"/>
        </w:rPr>
        <w:t xml:space="preserve"> I/ Mục đích yêu cầu</w:t>
      </w:r>
    </w:p>
    <w:p w:rsidR="000D2009" w:rsidRPr="00BA5937" w:rsidRDefault="000D2009" w:rsidP="000D2009">
      <w:pPr>
        <w:jc w:val="both"/>
        <w:rPr>
          <w:lang w:val="nl-NL" w:eastAsia="vi-VN"/>
        </w:rPr>
      </w:pPr>
      <w:r w:rsidRPr="00BA5937">
        <w:rPr>
          <w:lang w:val="nl-NL" w:eastAsia="vi-VN"/>
        </w:rPr>
        <w:t>-Trẻ nhận biết,phát âm rõ ràng,chí</w:t>
      </w:r>
      <w:r>
        <w:rPr>
          <w:lang w:val="nl-NL" w:eastAsia="vi-VN"/>
        </w:rPr>
        <w:t>nh xác âm của nhóm chữ cái m, n, l</w:t>
      </w:r>
      <w:r w:rsidRPr="00BA5937">
        <w:rPr>
          <w:lang w:val="nl-NL" w:eastAsia="vi-VN"/>
        </w:rPr>
        <w:t xml:space="preserve">. Phát âm chuẩn các từ cụm từ chứa chữ cái </w:t>
      </w:r>
      <w:r>
        <w:rPr>
          <w:lang w:val="nl-NL" w:eastAsia="vi-VN"/>
        </w:rPr>
        <w:t>m, n, l</w:t>
      </w:r>
      <w:r w:rsidRPr="00BA5937">
        <w:rPr>
          <w:lang w:val="nl-NL" w:eastAsia="vi-VN"/>
        </w:rPr>
        <w:t>.Trẻ hiểu mối quan hệ giữa lời nói và chữ viết. Trẻ biết được ý nghĩa của chữ viết có thể thay thế cho lời nói.</w:t>
      </w:r>
    </w:p>
    <w:p w:rsidR="000D2009" w:rsidRPr="00BA5937" w:rsidRDefault="000D2009" w:rsidP="000D2009">
      <w:pPr>
        <w:jc w:val="both"/>
        <w:rPr>
          <w:lang w:val="nl-NL" w:eastAsia="vi-VN"/>
        </w:rPr>
      </w:pPr>
      <w:r w:rsidRPr="00BA5937">
        <w:rPr>
          <w:lang w:val="nl-NL" w:eastAsia="vi-VN"/>
        </w:rPr>
        <w:t xml:space="preserve">- Rèn cho trẻ nhận biết và đọc đúng nhóm chũ cái </w:t>
      </w:r>
      <w:r>
        <w:rPr>
          <w:lang w:val="nl-NL" w:eastAsia="vi-VN"/>
        </w:rPr>
        <w:t>m, n, l</w:t>
      </w:r>
      <w:r w:rsidRPr="00BA5937">
        <w:rPr>
          <w:lang w:val="nl-NL" w:eastAsia="vi-VN"/>
        </w:rPr>
        <w:t>. Rèn và sửa ngọng cho trẻ.Rèn cho trẻ kĩ năng so sánh.</w:t>
      </w:r>
    </w:p>
    <w:p w:rsidR="000D2009" w:rsidRPr="00BA5937" w:rsidRDefault="000D2009" w:rsidP="000D2009">
      <w:pPr>
        <w:jc w:val="both"/>
        <w:rPr>
          <w:lang w:val="nl-NL" w:eastAsia="vi-VN"/>
        </w:rPr>
      </w:pPr>
      <w:r w:rsidRPr="00BA5937">
        <w:rPr>
          <w:lang w:val="nl-NL" w:eastAsia="vi-VN"/>
        </w:rPr>
        <w:t>- Trẻ hứng thú tham gia vào các hoạt động. Giáo dục trẻ phải tập trung khi học bài.</w:t>
      </w:r>
    </w:p>
    <w:p w:rsidR="000D2009" w:rsidRPr="00BA5937" w:rsidRDefault="000D2009" w:rsidP="000D2009">
      <w:pPr>
        <w:jc w:val="both"/>
        <w:rPr>
          <w:b/>
          <w:bCs/>
          <w:lang w:val="nl-NL" w:eastAsia="vi-VN"/>
        </w:rPr>
      </w:pPr>
      <w:r w:rsidRPr="00BA5937">
        <w:rPr>
          <w:b/>
          <w:bCs/>
          <w:lang w:val="nl-NL" w:eastAsia="vi-VN"/>
        </w:rPr>
        <w:t>II/Chuẩn bị :</w:t>
      </w:r>
    </w:p>
    <w:p w:rsidR="000D2009" w:rsidRPr="00BA5937" w:rsidRDefault="000D2009" w:rsidP="000D2009">
      <w:pPr>
        <w:jc w:val="both"/>
        <w:rPr>
          <w:lang w:val="nl-NL" w:eastAsia="vi-VN"/>
        </w:rPr>
      </w:pPr>
      <w:r w:rsidRPr="00BA5937">
        <w:rPr>
          <w:lang w:val="nl-NL" w:eastAsia="vi-VN"/>
        </w:rPr>
        <w:t xml:space="preserve">-Tranh mẫu “ </w:t>
      </w:r>
      <w:r>
        <w:rPr>
          <w:lang w:val="nl-NL" w:eastAsia="vi-VN"/>
        </w:rPr>
        <w:t>Lá mơ non</w:t>
      </w:r>
      <w:r w:rsidRPr="00BA5937">
        <w:rPr>
          <w:lang w:val="nl-NL" w:eastAsia="vi-VN"/>
        </w:rPr>
        <w:t>”</w:t>
      </w:r>
    </w:p>
    <w:p w:rsidR="000D2009" w:rsidRPr="00BA5937" w:rsidRDefault="000D2009" w:rsidP="000D2009">
      <w:pPr>
        <w:jc w:val="both"/>
        <w:rPr>
          <w:lang w:val="nl-NL" w:eastAsia="vi-VN"/>
        </w:rPr>
      </w:pPr>
      <w:r w:rsidRPr="00BA5937">
        <w:rPr>
          <w:lang w:val="nl-NL" w:eastAsia="vi-VN"/>
        </w:rPr>
        <w:t>-</w:t>
      </w:r>
      <w:r>
        <w:rPr>
          <w:lang w:val="nl-NL" w:eastAsia="vi-VN"/>
        </w:rPr>
        <w:t xml:space="preserve"> </w:t>
      </w:r>
      <w:r w:rsidRPr="00BA5937">
        <w:rPr>
          <w:lang w:val="nl-NL" w:eastAsia="vi-VN"/>
        </w:rPr>
        <w:t>Thẻ chữ to cho cô ghép từ.Thẻ chữ in thường ,viết thường,in hoa</w:t>
      </w:r>
    </w:p>
    <w:p w:rsidR="000D2009" w:rsidRPr="00BA5937" w:rsidRDefault="000D2009" w:rsidP="000D2009">
      <w:pPr>
        <w:jc w:val="both"/>
        <w:rPr>
          <w:lang w:val="nl-NL" w:eastAsia="vi-VN"/>
        </w:rPr>
      </w:pPr>
      <w:r w:rsidRPr="00BA5937">
        <w:rPr>
          <w:lang w:val="nl-NL" w:eastAsia="vi-VN"/>
        </w:rPr>
        <w:t xml:space="preserve">-Thẻ chữ </w:t>
      </w:r>
      <w:r>
        <w:rPr>
          <w:lang w:val="nl-NL" w:eastAsia="vi-VN"/>
        </w:rPr>
        <w:t>m, n, l</w:t>
      </w:r>
      <w:r w:rsidRPr="00BA5937">
        <w:rPr>
          <w:lang w:val="nl-NL" w:eastAsia="vi-VN"/>
        </w:rPr>
        <w:t xml:space="preserve"> cho trẻ</w:t>
      </w:r>
    </w:p>
    <w:p w:rsidR="000D2009" w:rsidRDefault="000D2009" w:rsidP="000D2009">
      <w:pPr>
        <w:jc w:val="both"/>
        <w:rPr>
          <w:lang w:eastAsia="vi-VN"/>
        </w:rPr>
      </w:pPr>
      <w:r w:rsidRPr="00BA5937">
        <w:rPr>
          <w:lang w:val="nl-NL" w:eastAsia="vi-VN"/>
        </w:rPr>
        <w:t>-</w:t>
      </w:r>
      <w:r>
        <w:rPr>
          <w:lang w:val="nl-NL" w:eastAsia="vi-VN"/>
        </w:rPr>
        <w:t xml:space="preserve"> Tranh ghép về mùa xuân.</w:t>
      </w:r>
    </w:p>
    <w:p w:rsidR="000D2009" w:rsidRDefault="000D2009" w:rsidP="000D2009">
      <w:pPr>
        <w:jc w:val="both"/>
        <w:rPr>
          <w:lang w:eastAsia="vi-VN"/>
        </w:rPr>
      </w:pPr>
      <w:r>
        <w:rPr>
          <w:lang w:eastAsia="vi-VN"/>
        </w:rPr>
        <w:t>- Nhạc bài hát “ Em yêu cây xanh”</w:t>
      </w:r>
    </w:p>
    <w:p w:rsidR="000D2009" w:rsidRDefault="000D2009" w:rsidP="000D2009">
      <w:pPr>
        <w:jc w:val="both"/>
        <w:rPr>
          <w:lang w:eastAsia="vi-VN"/>
        </w:rPr>
      </w:pPr>
      <w:r>
        <w:rPr>
          <w:lang w:eastAsia="vi-VN"/>
        </w:rPr>
        <w:t>- 3 cây xanh gắn chữ cái m, n, l</w:t>
      </w:r>
    </w:p>
    <w:p w:rsidR="000D2009" w:rsidRDefault="000D2009" w:rsidP="000D2009">
      <w:pPr>
        <w:jc w:val="both"/>
        <w:rPr>
          <w:lang w:eastAsia="vi-VN"/>
        </w:rPr>
      </w:pPr>
      <w:r>
        <w:rPr>
          <w:lang w:eastAsia="vi-VN"/>
        </w:rPr>
        <w:t>- Các loại quả có gắn chữ cái m, n, l.</w:t>
      </w:r>
    </w:p>
    <w:p w:rsidR="000D2009" w:rsidRPr="00BA5937" w:rsidRDefault="000D2009" w:rsidP="000D2009">
      <w:pPr>
        <w:jc w:val="both"/>
        <w:rPr>
          <w:lang w:eastAsia="vi-VN"/>
        </w:rPr>
      </w:pPr>
      <w:r>
        <w:rPr>
          <w:lang w:eastAsia="vi-VN"/>
        </w:rPr>
        <w:t>- Bút dạ, bảng chơi.</w:t>
      </w:r>
    </w:p>
    <w:p w:rsidR="000D2009" w:rsidRPr="00BA5937" w:rsidRDefault="000D2009" w:rsidP="000D2009">
      <w:pPr>
        <w:rPr>
          <w:b/>
          <w:lang w:eastAsia="vi-VN"/>
        </w:rPr>
      </w:pPr>
      <w:r w:rsidRPr="00BA5937">
        <w:rPr>
          <w:b/>
          <w:lang w:eastAsia="vi-VN"/>
        </w:rPr>
        <w:t>III/Cách tiến hành</w:t>
      </w:r>
    </w:p>
    <w:p w:rsidR="000D2009" w:rsidRPr="00BA5937" w:rsidRDefault="000D2009" w:rsidP="000D2009">
      <w:pPr>
        <w:rPr>
          <w:i/>
          <w:lang w:val="vi-VN" w:eastAsia="vi-VN"/>
        </w:rPr>
      </w:pPr>
      <w:r w:rsidRPr="00BA5937">
        <w:rPr>
          <w:b/>
          <w:i/>
          <w:lang w:val="vi-VN" w:eastAsia="vi-VN"/>
        </w:rPr>
        <w:t>HĐ1   :</w:t>
      </w:r>
      <w:r w:rsidRPr="00BA5937">
        <w:rPr>
          <w:b/>
          <w:i/>
          <w:lang w:eastAsia="vi-VN"/>
        </w:rPr>
        <w:t>Cùng bé đọc thơ</w:t>
      </w:r>
      <w:r w:rsidRPr="00BA5937">
        <w:rPr>
          <w:b/>
          <w:i/>
          <w:lang w:val="vi-VN" w:eastAsia="vi-VN"/>
        </w:rPr>
        <w:t>:</w:t>
      </w:r>
    </w:p>
    <w:p w:rsidR="000D2009" w:rsidRPr="00BA5937" w:rsidRDefault="000D2009" w:rsidP="000D2009">
      <w:pPr>
        <w:jc w:val="both"/>
        <w:rPr>
          <w:lang w:val="vi-VN" w:eastAsia="vi-VN"/>
        </w:rPr>
      </w:pPr>
      <w:r w:rsidRPr="00BA5937">
        <w:rPr>
          <w:lang w:val="vi-VN" w:eastAsia="vi-VN"/>
        </w:rPr>
        <w:t xml:space="preserve"> - Cô cho trẻ hát bài “</w:t>
      </w:r>
      <w:r>
        <w:rPr>
          <w:lang w:eastAsia="vi-VN"/>
        </w:rPr>
        <w:t>Em yêu cây xanh</w:t>
      </w:r>
      <w:r w:rsidRPr="00BA5937">
        <w:rPr>
          <w:lang w:val="vi-VN" w:eastAsia="vi-VN"/>
        </w:rPr>
        <w:t>".</w:t>
      </w:r>
    </w:p>
    <w:p w:rsidR="000D2009" w:rsidRPr="00BA5937" w:rsidRDefault="000D2009" w:rsidP="000D2009">
      <w:pPr>
        <w:jc w:val="both"/>
        <w:rPr>
          <w:lang w:val="vi-VN" w:eastAsia="vi-VN"/>
        </w:rPr>
      </w:pPr>
      <w:r w:rsidRPr="00BA5937">
        <w:rPr>
          <w:lang w:val="vi-VN" w:eastAsia="vi-VN"/>
        </w:rPr>
        <w:t xml:space="preserve"> - Trò chuyện về nội dung  bài hát.</w:t>
      </w:r>
    </w:p>
    <w:p w:rsidR="000D2009" w:rsidRPr="00BA5937" w:rsidRDefault="000D2009" w:rsidP="000D2009">
      <w:pPr>
        <w:jc w:val="both"/>
        <w:rPr>
          <w:lang w:eastAsia="vi-VN"/>
        </w:rPr>
      </w:pPr>
      <w:r w:rsidRPr="00BA5937">
        <w:rPr>
          <w:lang w:val="vi-VN" w:eastAsia="vi-VN"/>
        </w:rPr>
        <w:t xml:space="preserve">+ CM vừa hát bài gì? </w:t>
      </w:r>
      <w:r w:rsidRPr="00BA5937">
        <w:rPr>
          <w:lang w:eastAsia="vi-VN"/>
        </w:rPr>
        <w:t>Bài hát nói về điều gì?</w:t>
      </w:r>
    </w:p>
    <w:p w:rsidR="000D2009" w:rsidRDefault="000D2009" w:rsidP="000D2009">
      <w:pPr>
        <w:jc w:val="both"/>
        <w:rPr>
          <w:lang w:eastAsia="vi-VN"/>
        </w:rPr>
      </w:pPr>
      <w:r w:rsidRPr="00BA5937">
        <w:rPr>
          <w:lang w:val="vi-VN" w:eastAsia="vi-VN"/>
        </w:rPr>
        <w:t xml:space="preserve">-  </w:t>
      </w:r>
      <w:r>
        <w:rPr>
          <w:lang w:eastAsia="vi-VN"/>
        </w:rPr>
        <w:t>Bài hát nói về công việc gì mà em bé rất yêu thích.</w:t>
      </w:r>
    </w:p>
    <w:p w:rsidR="000D2009" w:rsidRPr="009D4803" w:rsidRDefault="000D2009" w:rsidP="000D2009">
      <w:pPr>
        <w:rPr>
          <w:lang w:eastAsia="vi-VN"/>
        </w:rPr>
      </w:pPr>
      <w:r w:rsidRPr="00BA5937">
        <w:rPr>
          <w:b/>
          <w:i/>
          <w:lang w:val="vi-VN" w:eastAsia="vi-VN"/>
        </w:rPr>
        <w:t>HĐ2   :Bé vui học chữ:</w:t>
      </w:r>
    </w:p>
    <w:p w:rsidR="000D2009" w:rsidRPr="00BA5937" w:rsidRDefault="000D2009" w:rsidP="000D2009">
      <w:pPr>
        <w:jc w:val="both"/>
        <w:rPr>
          <w:lang w:val="vi-VN" w:eastAsia="vi-VN"/>
        </w:rPr>
      </w:pPr>
      <w:r w:rsidRPr="00BA5937">
        <w:rPr>
          <w:lang w:val="vi-VN" w:eastAsia="vi-VN"/>
        </w:rPr>
        <w:t xml:space="preserve">- Cô liên hệ và giới thiệu tranh " </w:t>
      </w:r>
      <w:r>
        <w:rPr>
          <w:lang w:eastAsia="vi-VN"/>
        </w:rPr>
        <w:t xml:space="preserve">Lá mơ non </w:t>
      </w:r>
      <w:r w:rsidRPr="00BA5937">
        <w:rPr>
          <w:lang w:val="vi-VN" w:eastAsia="vi-VN"/>
        </w:rPr>
        <w:t xml:space="preserve">".                 </w:t>
      </w:r>
    </w:p>
    <w:p w:rsidR="000D2009" w:rsidRDefault="000D2009" w:rsidP="000D2009">
      <w:pPr>
        <w:jc w:val="both"/>
        <w:rPr>
          <w:lang w:eastAsia="vi-VN"/>
        </w:rPr>
      </w:pPr>
      <w:r>
        <w:rPr>
          <w:lang w:val="vi-VN" w:eastAsia="vi-VN"/>
        </w:rPr>
        <w:t>-</w:t>
      </w:r>
      <w:r w:rsidRPr="00BA5937">
        <w:rPr>
          <w:lang w:val="vi-VN" w:eastAsia="vi-VN"/>
        </w:rPr>
        <w:t xml:space="preserve"> Dưới tranh có</w:t>
      </w:r>
      <w:r w:rsidRPr="00BA5937">
        <w:rPr>
          <w:lang w:eastAsia="vi-VN"/>
        </w:rPr>
        <w:t xml:space="preserve"> cụm</w:t>
      </w:r>
      <w:r w:rsidRPr="00BA5937">
        <w:rPr>
          <w:lang w:val="vi-VN" w:eastAsia="vi-VN"/>
        </w:rPr>
        <w:t xml:space="preserve"> từ " </w:t>
      </w:r>
      <w:r>
        <w:rPr>
          <w:lang w:eastAsia="vi-VN"/>
        </w:rPr>
        <w:t>Lá mơ non</w:t>
      </w:r>
      <w:r w:rsidRPr="00BA5937">
        <w:rPr>
          <w:lang w:val="vi-VN" w:eastAsia="vi-VN"/>
        </w:rPr>
        <w:t xml:space="preserve">". </w:t>
      </w:r>
    </w:p>
    <w:p w:rsidR="000D2009" w:rsidRPr="00BA5937" w:rsidRDefault="000D2009" w:rsidP="000D2009">
      <w:pPr>
        <w:jc w:val="both"/>
        <w:rPr>
          <w:lang w:val="vi-VN" w:eastAsia="vi-VN"/>
        </w:rPr>
      </w:pPr>
      <w:r w:rsidRPr="00BA5937">
        <w:rPr>
          <w:lang w:val="vi-VN" w:eastAsia="vi-VN"/>
        </w:rPr>
        <w:t xml:space="preserve">- Cho trẻ đọc từ dưới tranh" </w:t>
      </w:r>
      <w:r>
        <w:rPr>
          <w:lang w:eastAsia="vi-VN"/>
        </w:rPr>
        <w:t>Lá mơ non</w:t>
      </w:r>
      <w:r w:rsidRPr="00BA5937">
        <w:rPr>
          <w:lang w:val="vi-VN" w:eastAsia="vi-VN"/>
        </w:rPr>
        <w:t>" ( tổ , nhóm, cá nhân đọc)</w:t>
      </w:r>
    </w:p>
    <w:p w:rsidR="000D2009" w:rsidRPr="00E57759" w:rsidRDefault="000D2009" w:rsidP="000D2009">
      <w:pPr>
        <w:jc w:val="both"/>
        <w:rPr>
          <w:lang w:eastAsia="vi-VN"/>
        </w:rPr>
      </w:pPr>
      <w:r w:rsidRPr="00BA5937">
        <w:rPr>
          <w:lang w:val="vi-VN" w:eastAsia="vi-VN"/>
        </w:rPr>
        <w:t>- Cô</w:t>
      </w:r>
      <w:r>
        <w:rPr>
          <w:lang w:eastAsia="vi-VN"/>
        </w:rPr>
        <w:t xml:space="preserve"> cho trẻ</w:t>
      </w:r>
      <w:r w:rsidRPr="00BA5937">
        <w:rPr>
          <w:lang w:eastAsia="vi-VN"/>
        </w:rPr>
        <w:t xml:space="preserve"> ghép</w:t>
      </w:r>
      <w:r w:rsidRPr="00BA5937">
        <w:rPr>
          <w:lang w:val="vi-VN" w:eastAsia="vi-VN"/>
        </w:rPr>
        <w:t xml:space="preserve"> từ bằng  thẻ chữ rời " </w:t>
      </w:r>
      <w:r>
        <w:rPr>
          <w:lang w:eastAsia="vi-VN"/>
        </w:rPr>
        <w:t>Lá mơ non</w:t>
      </w:r>
      <w:r w:rsidRPr="00BA5937">
        <w:rPr>
          <w:lang w:val="vi-VN" w:eastAsia="vi-VN"/>
        </w:rPr>
        <w:t>"</w:t>
      </w:r>
      <w:r>
        <w:rPr>
          <w:lang w:eastAsia="vi-VN"/>
        </w:rPr>
        <w:t>. Cô kiểm tra và  sửa nếu trẻ ghép sai.</w:t>
      </w:r>
    </w:p>
    <w:p w:rsidR="000D2009" w:rsidRDefault="000D2009" w:rsidP="000D2009">
      <w:pPr>
        <w:jc w:val="both"/>
        <w:rPr>
          <w:lang w:val="vi-VN" w:eastAsia="vi-VN"/>
        </w:rPr>
      </w:pPr>
      <w:r w:rsidRPr="00BA5937">
        <w:rPr>
          <w:lang w:val="vi-VN" w:eastAsia="vi-VN"/>
        </w:rPr>
        <w:t>- Cho cả lớp đọc, tổ nhóm, cá nhân đọc.( cô sửa sai)</w:t>
      </w:r>
    </w:p>
    <w:p w:rsidR="000D2009" w:rsidRDefault="000D2009" w:rsidP="000D2009">
      <w:pPr>
        <w:jc w:val="both"/>
        <w:rPr>
          <w:lang w:eastAsia="vi-VN"/>
        </w:rPr>
      </w:pPr>
      <w:r>
        <w:rPr>
          <w:lang w:eastAsia="vi-VN"/>
        </w:rPr>
        <w:lastRenderedPageBreak/>
        <w:t>- Cô cho trẻ so sánh cụm từ trong tranh và từ vừa ghép.</w:t>
      </w:r>
    </w:p>
    <w:p w:rsidR="000D2009" w:rsidRPr="009D4803" w:rsidRDefault="000D2009" w:rsidP="000D2009">
      <w:pPr>
        <w:jc w:val="both"/>
        <w:rPr>
          <w:lang w:eastAsia="vi-VN"/>
        </w:rPr>
      </w:pPr>
      <w:r>
        <w:rPr>
          <w:lang w:eastAsia="vi-VN"/>
        </w:rPr>
        <w:t>- Cho trẻ nhặt và ôn lại những chữ cái đã học : ơ, a.</w:t>
      </w:r>
    </w:p>
    <w:p w:rsidR="000D2009" w:rsidRPr="009D4803" w:rsidRDefault="000D2009" w:rsidP="000D2009">
      <w:pPr>
        <w:jc w:val="both"/>
        <w:rPr>
          <w:lang w:eastAsia="vi-VN"/>
        </w:rPr>
      </w:pPr>
      <w:r w:rsidRPr="00BA5937">
        <w:rPr>
          <w:lang w:val="vi-VN" w:eastAsia="vi-VN"/>
        </w:rPr>
        <w:t xml:space="preserve"> - Cô giới thiệu nhóm chữ </w:t>
      </w:r>
      <w:r>
        <w:rPr>
          <w:lang w:eastAsia="vi-VN"/>
        </w:rPr>
        <w:t>m, n, l</w:t>
      </w:r>
    </w:p>
    <w:p w:rsidR="000D2009" w:rsidRPr="00BA5937" w:rsidRDefault="000D2009" w:rsidP="000D2009">
      <w:pPr>
        <w:jc w:val="both"/>
        <w:rPr>
          <w:lang w:val="vi-VN" w:eastAsia="vi-VN"/>
        </w:rPr>
      </w:pPr>
      <w:r>
        <w:rPr>
          <w:lang w:val="vi-VN" w:eastAsia="vi-VN"/>
        </w:rPr>
        <w:t xml:space="preserve"> * Cô giới thiệu chữ m. đây là chữ m</w:t>
      </w:r>
      <w:r w:rsidRPr="00BA5937">
        <w:rPr>
          <w:lang w:val="vi-VN" w:eastAsia="vi-VN"/>
        </w:rPr>
        <w:t xml:space="preserve">, đọc là </w:t>
      </w:r>
      <w:r>
        <w:rPr>
          <w:lang w:eastAsia="vi-VN"/>
        </w:rPr>
        <w:t>m</w:t>
      </w:r>
      <w:r w:rsidRPr="00BA5937">
        <w:rPr>
          <w:lang w:val="vi-VN" w:eastAsia="vi-VN"/>
        </w:rPr>
        <w:t>.</w:t>
      </w:r>
    </w:p>
    <w:p w:rsidR="000D2009" w:rsidRPr="00BA5937" w:rsidRDefault="000D2009" w:rsidP="000D2009">
      <w:pPr>
        <w:jc w:val="both"/>
        <w:rPr>
          <w:lang w:val="vi-VN" w:eastAsia="vi-VN"/>
        </w:rPr>
      </w:pPr>
      <w:r w:rsidRPr="00BA5937">
        <w:rPr>
          <w:lang w:val="vi-VN" w:eastAsia="vi-VN"/>
        </w:rPr>
        <w:t>- Cho cả lớp, tổ nhóm, cá nhân đọc.( cô sửa sai).</w:t>
      </w:r>
    </w:p>
    <w:p w:rsidR="000D2009" w:rsidRPr="00BA5937" w:rsidRDefault="000D2009" w:rsidP="000D2009">
      <w:pPr>
        <w:jc w:val="both"/>
        <w:rPr>
          <w:lang w:eastAsia="vi-VN"/>
        </w:rPr>
      </w:pPr>
      <w:r w:rsidRPr="00BA5937">
        <w:rPr>
          <w:lang w:val="vi-VN" w:eastAsia="vi-VN"/>
        </w:rPr>
        <w:t xml:space="preserve"> </w:t>
      </w:r>
      <w:r w:rsidRPr="00BA5937">
        <w:rPr>
          <w:lang w:eastAsia="vi-VN"/>
        </w:rPr>
        <w:t xml:space="preserve">-Cô giới thiệu cấu tạo của chữ </w:t>
      </w:r>
      <w:r>
        <w:rPr>
          <w:lang w:eastAsia="vi-VN"/>
        </w:rPr>
        <w:t xml:space="preserve">m </w:t>
      </w:r>
      <w:r w:rsidRPr="00BA5937">
        <w:rPr>
          <w:lang w:eastAsia="vi-VN"/>
        </w:rPr>
        <w:t xml:space="preserve">gồm có </w:t>
      </w:r>
      <w:r>
        <w:rPr>
          <w:lang w:eastAsia="vi-VN"/>
        </w:rPr>
        <w:t>3</w:t>
      </w:r>
      <w:r w:rsidRPr="00BA5937">
        <w:rPr>
          <w:lang w:eastAsia="vi-VN"/>
        </w:rPr>
        <w:t xml:space="preserve"> nét </w:t>
      </w:r>
      <w:r>
        <w:rPr>
          <w:lang w:eastAsia="vi-VN"/>
        </w:rPr>
        <w:t>1 nét xổ thẳng và 2 nét móc xuôi.</w:t>
      </w:r>
    </w:p>
    <w:p w:rsidR="000D2009" w:rsidRPr="00BA5937" w:rsidRDefault="000D2009" w:rsidP="000D2009">
      <w:pPr>
        <w:jc w:val="both"/>
        <w:rPr>
          <w:lang w:eastAsia="vi-VN"/>
        </w:rPr>
      </w:pPr>
      <w:r w:rsidRPr="00BA5937">
        <w:rPr>
          <w:lang w:eastAsia="vi-VN"/>
        </w:rPr>
        <w:t xml:space="preserve">- Cô giới thiệu chữ </w:t>
      </w:r>
      <w:r>
        <w:rPr>
          <w:lang w:eastAsia="vi-VN"/>
        </w:rPr>
        <w:t>m</w:t>
      </w:r>
      <w:r w:rsidRPr="00BA5937">
        <w:rPr>
          <w:lang w:eastAsia="vi-VN"/>
        </w:rPr>
        <w:t xml:space="preserve"> in thường, </w:t>
      </w:r>
      <w:r>
        <w:rPr>
          <w:lang w:eastAsia="vi-VN"/>
        </w:rPr>
        <w:t>m</w:t>
      </w:r>
      <w:r w:rsidRPr="00BA5937">
        <w:rPr>
          <w:lang w:eastAsia="vi-VN"/>
        </w:rPr>
        <w:t xml:space="preserve"> viết thường và </w:t>
      </w:r>
      <w:r>
        <w:rPr>
          <w:lang w:eastAsia="vi-VN"/>
        </w:rPr>
        <w:t>m in</w:t>
      </w:r>
      <w:r w:rsidRPr="00BA5937">
        <w:rPr>
          <w:lang w:eastAsia="vi-VN"/>
        </w:rPr>
        <w:t xml:space="preserve"> hoa,</w:t>
      </w:r>
    </w:p>
    <w:p w:rsidR="000D2009" w:rsidRPr="00BA5937" w:rsidRDefault="000D2009" w:rsidP="000D2009">
      <w:pPr>
        <w:jc w:val="both"/>
        <w:rPr>
          <w:lang w:eastAsia="vi-VN"/>
        </w:rPr>
      </w:pPr>
      <w:r w:rsidRPr="00BA5937">
        <w:rPr>
          <w:lang w:eastAsia="vi-VN"/>
        </w:rPr>
        <w:t xml:space="preserve">- Cô cho trẻ đọc các kiểu chữ </w:t>
      </w:r>
      <w:r>
        <w:rPr>
          <w:lang w:eastAsia="vi-VN"/>
        </w:rPr>
        <w:t>m</w:t>
      </w:r>
      <w:r w:rsidRPr="00BA5937">
        <w:rPr>
          <w:lang w:eastAsia="vi-VN"/>
        </w:rPr>
        <w:t xml:space="preserve"> khác nhau.</w:t>
      </w:r>
    </w:p>
    <w:p w:rsidR="000D2009" w:rsidRPr="009D4803" w:rsidRDefault="000D2009" w:rsidP="000D2009">
      <w:pPr>
        <w:jc w:val="both"/>
        <w:rPr>
          <w:lang w:eastAsia="vi-VN"/>
        </w:rPr>
      </w:pPr>
      <w:r w:rsidRPr="00BA5937">
        <w:rPr>
          <w:lang w:val="vi-VN" w:eastAsia="vi-VN"/>
        </w:rPr>
        <w:t xml:space="preserve">*Tương tự cô giới thiệu chữ </w:t>
      </w:r>
      <w:r>
        <w:rPr>
          <w:lang w:eastAsia="vi-VN"/>
        </w:rPr>
        <w:t>n, l</w:t>
      </w:r>
    </w:p>
    <w:p w:rsidR="000D2009" w:rsidRPr="009D4803" w:rsidRDefault="000D2009" w:rsidP="000D2009">
      <w:pPr>
        <w:jc w:val="both"/>
        <w:rPr>
          <w:lang w:eastAsia="vi-VN"/>
        </w:rPr>
      </w:pPr>
      <w:r w:rsidRPr="00BA5937">
        <w:rPr>
          <w:lang w:val="vi-VN" w:eastAsia="vi-VN"/>
        </w:rPr>
        <w:t xml:space="preserve">+ Cho trẻ so sánh 2 chữ </w:t>
      </w:r>
      <w:r>
        <w:rPr>
          <w:lang w:eastAsia="vi-VN"/>
        </w:rPr>
        <w:t>m- n</w:t>
      </w:r>
    </w:p>
    <w:p w:rsidR="000D2009" w:rsidRPr="00BA5937" w:rsidRDefault="000D2009" w:rsidP="000D2009">
      <w:pPr>
        <w:jc w:val="both"/>
        <w:rPr>
          <w:lang w:eastAsia="vi-VN"/>
        </w:rPr>
      </w:pPr>
      <w:r w:rsidRPr="00BA5937">
        <w:rPr>
          <w:lang w:eastAsia="vi-VN"/>
        </w:rPr>
        <w:t xml:space="preserve">- Giống nhau: đều có 1 nét </w:t>
      </w:r>
      <w:r>
        <w:rPr>
          <w:lang w:eastAsia="vi-VN"/>
        </w:rPr>
        <w:t>sổ thẳng và nét móc xuôi.</w:t>
      </w:r>
    </w:p>
    <w:p w:rsidR="000D2009" w:rsidRPr="00BA5937" w:rsidRDefault="000D2009" w:rsidP="000D2009">
      <w:pPr>
        <w:jc w:val="both"/>
        <w:rPr>
          <w:lang w:eastAsia="vi-VN"/>
        </w:rPr>
      </w:pPr>
      <w:r w:rsidRPr="00BA5937">
        <w:rPr>
          <w:lang w:eastAsia="vi-VN"/>
        </w:rPr>
        <w:t xml:space="preserve">- Khác nhau: Chữ </w:t>
      </w:r>
      <w:r>
        <w:rPr>
          <w:lang w:eastAsia="vi-VN"/>
        </w:rPr>
        <w:t>m</w:t>
      </w:r>
      <w:r w:rsidRPr="00BA5937">
        <w:rPr>
          <w:lang w:eastAsia="vi-VN"/>
        </w:rPr>
        <w:t xml:space="preserve"> có </w:t>
      </w:r>
      <w:r>
        <w:rPr>
          <w:lang w:eastAsia="vi-VN"/>
        </w:rPr>
        <w:t>2</w:t>
      </w:r>
      <w:r w:rsidRPr="00BA5937">
        <w:rPr>
          <w:lang w:eastAsia="vi-VN"/>
        </w:rPr>
        <w:t xml:space="preserve"> </w:t>
      </w:r>
      <w:r>
        <w:rPr>
          <w:lang w:eastAsia="vi-VN"/>
        </w:rPr>
        <w:t>nét móc xuôi còn chữ n có 1 nét móc xuôi.</w:t>
      </w:r>
    </w:p>
    <w:p w:rsidR="000D2009" w:rsidRDefault="000D2009" w:rsidP="000D2009">
      <w:pPr>
        <w:jc w:val="both"/>
        <w:rPr>
          <w:lang w:eastAsia="vi-VN"/>
        </w:rPr>
      </w:pPr>
      <w:r w:rsidRPr="00BA5937">
        <w:rPr>
          <w:lang w:eastAsia="vi-VN"/>
        </w:rPr>
        <w:t xml:space="preserve">+ Cho trẻ so sánh chữ </w:t>
      </w:r>
      <w:r>
        <w:rPr>
          <w:lang w:eastAsia="vi-VN"/>
        </w:rPr>
        <w:t>n – l.</w:t>
      </w:r>
    </w:p>
    <w:p w:rsidR="000D2009" w:rsidRDefault="000D2009" w:rsidP="000D2009">
      <w:pPr>
        <w:jc w:val="both"/>
        <w:rPr>
          <w:lang w:eastAsia="vi-VN"/>
        </w:rPr>
      </w:pPr>
      <w:r>
        <w:rPr>
          <w:lang w:eastAsia="vi-VN"/>
        </w:rPr>
        <w:t>- Giống nhau. Đều có 1 nét sổ thẳng.</w:t>
      </w:r>
    </w:p>
    <w:p w:rsidR="000D2009" w:rsidRPr="00BA5937" w:rsidRDefault="000D2009" w:rsidP="000D2009">
      <w:pPr>
        <w:jc w:val="both"/>
        <w:rPr>
          <w:lang w:eastAsia="vi-VN"/>
        </w:rPr>
      </w:pPr>
      <w:r>
        <w:rPr>
          <w:lang w:eastAsia="vi-VN"/>
        </w:rPr>
        <w:t>- Khác nhau : chữ n có 1  nét móc xuôi, chữ l k có. Khác nhau cách phát âm.</w:t>
      </w:r>
    </w:p>
    <w:p w:rsidR="000D2009" w:rsidRPr="00BA5937" w:rsidRDefault="000D2009" w:rsidP="000D2009">
      <w:pPr>
        <w:jc w:val="both"/>
        <w:rPr>
          <w:lang w:eastAsia="vi-VN"/>
        </w:rPr>
      </w:pPr>
      <w:r w:rsidRPr="00BA5937">
        <w:rPr>
          <w:lang w:val="vi-VN" w:eastAsia="vi-VN"/>
        </w:rPr>
        <w:t xml:space="preserve"> - Cô khái quát lại cho trẻ.</w:t>
      </w:r>
      <w:r w:rsidRPr="00BA5937">
        <w:rPr>
          <w:b/>
          <w:i/>
          <w:lang w:val="vi-VN" w:eastAsia="vi-VN"/>
        </w:rPr>
        <w:tab/>
        <w:t xml:space="preserve"> </w:t>
      </w:r>
    </w:p>
    <w:p w:rsidR="000D2009" w:rsidRPr="00BA5937" w:rsidRDefault="000D2009" w:rsidP="000D2009">
      <w:pPr>
        <w:jc w:val="both"/>
        <w:rPr>
          <w:lang w:val="vi-VN" w:eastAsia="vi-VN"/>
        </w:rPr>
      </w:pPr>
      <w:r w:rsidRPr="00BA5937">
        <w:rPr>
          <w:lang w:val="vi-VN" w:eastAsia="vi-VN"/>
        </w:rPr>
        <w:t>*</w:t>
      </w:r>
      <w:r w:rsidRPr="00BA5937">
        <w:rPr>
          <w:lang w:eastAsia="vi-VN"/>
        </w:rPr>
        <w:t>TC1:</w:t>
      </w:r>
      <w:r>
        <w:rPr>
          <w:lang w:val="vi-VN" w:eastAsia="vi-VN"/>
        </w:rPr>
        <w:t xml:space="preserve"> Tìm chữ m, n,</w:t>
      </w:r>
      <w:r>
        <w:rPr>
          <w:lang w:eastAsia="vi-VN"/>
        </w:rPr>
        <w:t xml:space="preserve"> </w:t>
      </w:r>
      <w:r>
        <w:rPr>
          <w:lang w:val="vi-VN" w:eastAsia="vi-VN"/>
        </w:rPr>
        <w:t xml:space="preserve">l </w:t>
      </w:r>
      <w:r w:rsidRPr="00BA5937">
        <w:rPr>
          <w:lang w:val="vi-VN" w:eastAsia="vi-VN"/>
        </w:rPr>
        <w:t xml:space="preserve"> theo hiệu lệnh của cô.</w:t>
      </w:r>
    </w:p>
    <w:p w:rsidR="000D2009" w:rsidRPr="00BA5937" w:rsidRDefault="000D2009" w:rsidP="000D2009">
      <w:pPr>
        <w:jc w:val="both"/>
        <w:rPr>
          <w:lang w:eastAsia="vi-VN"/>
        </w:rPr>
      </w:pPr>
      <w:r w:rsidRPr="00BA5937">
        <w:rPr>
          <w:lang w:eastAsia="vi-VN"/>
        </w:rPr>
        <w:t>+ Lần 1:  Cô gọi tên chữ cái trẻ tìm chữ cái giơ lên.</w:t>
      </w:r>
    </w:p>
    <w:p w:rsidR="000D2009" w:rsidRPr="00BA5937" w:rsidRDefault="000D2009" w:rsidP="000D2009">
      <w:pPr>
        <w:jc w:val="both"/>
        <w:rPr>
          <w:lang w:eastAsia="vi-VN"/>
        </w:rPr>
      </w:pPr>
      <w:r w:rsidRPr="00BA5937">
        <w:rPr>
          <w:lang w:eastAsia="vi-VN"/>
        </w:rPr>
        <w:t>+ Lần 2 : Cô nói đặc điểm của chữ trẻ tìm chữ cái giơ lên và đọc to.</w:t>
      </w:r>
    </w:p>
    <w:p w:rsidR="000D2009" w:rsidRDefault="000D2009" w:rsidP="000D2009">
      <w:pPr>
        <w:rPr>
          <w:b/>
          <w:i/>
          <w:lang w:val="vi-VN" w:eastAsia="vi-VN"/>
        </w:rPr>
      </w:pPr>
      <w:r w:rsidRPr="00BA5937">
        <w:rPr>
          <w:b/>
          <w:i/>
          <w:lang w:val="vi-VN" w:eastAsia="vi-VN"/>
        </w:rPr>
        <w:t xml:space="preserve"> HĐ3 :   Trò chơi bé thích:</w:t>
      </w:r>
    </w:p>
    <w:p w:rsidR="000D2009" w:rsidRDefault="000D2009" w:rsidP="000D2009">
      <w:pPr>
        <w:jc w:val="both"/>
        <w:rPr>
          <w:lang w:eastAsia="vi-VN"/>
        </w:rPr>
      </w:pPr>
      <w:r>
        <w:rPr>
          <w:lang w:eastAsia="vi-VN"/>
        </w:rPr>
        <w:t>* TC 1 : Gắn quả cho cây.</w:t>
      </w:r>
    </w:p>
    <w:p w:rsidR="000D2009" w:rsidRDefault="000D2009" w:rsidP="000D2009">
      <w:pPr>
        <w:jc w:val="both"/>
        <w:rPr>
          <w:lang w:eastAsia="vi-VN"/>
        </w:rPr>
      </w:pPr>
      <w:r>
        <w:rPr>
          <w:lang w:eastAsia="vi-VN"/>
        </w:rPr>
        <w:t>- Cách chơi : Cô chia trẻ thành  3 đội chơi mỗi đội chơi lên nhặt quả và chữ cái mà trẻ thích. Trên đây cô có  3 cây với 3 chữ caasi khác nhaum, n, l. Nhiệm vụ của các con là vừa đi vừa hát bài hát “ Em yêu cây xanh” khi hết nhạc thì bạn nào có  quả gắn chữ cái nào thì tìm và gắn về cây có chữ cái tương ứng.</w:t>
      </w:r>
    </w:p>
    <w:p w:rsidR="000D2009" w:rsidRDefault="000D2009" w:rsidP="000D2009">
      <w:pPr>
        <w:jc w:val="both"/>
        <w:rPr>
          <w:lang w:eastAsia="vi-VN"/>
        </w:rPr>
      </w:pPr>
      <w:r>
        <w:rPr>
          <w:lang w:eastAsia="vi-VN"/>
        </w:rPr>
        <w:t>- Luật chơi : Bạn nào gắn quả sai cho cây thì bị phạt nhảy lò cò.</w:t>
      </w:r>
    </w:p>
    <w:p w:rsidR="000D2009" w:rsidRDefault="000D2009" w:rsidP="000D2009">
      <w:pPr>
        <w:jc w:val="both"/>
        <w:rPr>
          <w:lang w:eastAsia="vi-VN"/>
        </w:rPr>
      </w:pPr>
      <w:r>
        <w:rPr>
          <w:lang w:eastAsia="vi-VN"/>
        </w:rPr>
        <w:t>- Cô cho trẻ chơi 2 lần. Lần 2 cô cho trẻ đổi quả cho nhau.</w:t>
      </w:r>
    </w:p>
    <w:p w:rsidR="000D2009" w:rsidRDefault="000D2009" w:rsidP="000D2009">
      <w:pPr>
        <w:jc w:val="both"/>
        <w:rPr>
          <w:lang w:eastAsia="vi-VN"/>
        </w:rPr>
      </w:pPr>
      <w:r>
        <w:rPr>
          <w:lang w:eastAsia="vi-VN"/>
        </w:rPr>
        <w:t>- Cô kiểm tra kết quả và khen trẻ.</w:t>
      </w:r>
    </w:p>
    <w:p w:rsidR="000D2009" w:rsidRPr="00DC4A1D" w:rsidRDefault="000D2009" w:rsidP="000D2009">
      <w:pPr>
        <w:jc w:val="both"/>
        <w:rPr>
          <w:lang w:eastAsia="vi-VN"/>
        </w:rPr>
      </w:pPr>
      <w:r>
        <w:rPr>
          <w:lang w:val="vi-VN" w:eastAsia="vi-VN"/>
        </w:rPr>
        <w:t>*</w:t>
      </w:r>
      <w:r w:rsidRPr="00BA5937">
        <w:rPr>
          <w:lang w:val="vi-VN" w:eastAsia="vi-VN"/>
        </w:rPr>
        <w:t xml:space="preserve"> TC</w:t>
      </w:r>
      <w:r>
        <w:rPr>
          <w:lang w:eastAsia="vi-VN"/>
        </w:rPr>
        <w:t>2: Bé thi ghép tranh.</w:t>
      </w:r>
    </w:p>
    <w:p w:rsidR="000D2009" w:rsidRDefault="000D2009" w:rsidP="000D2009">
      <w:pPr>
        <w:jc w:val="both"/>
        <w:rPr>
          <w:lang w:eastAsia="vi-VN"/>
        </w:rPr>
      </w:pPr>
      <w:r w:rsidRPr="00BA5937">
        <w:rPr>
          <w:lang w:eastAsia="vi-VN"/>
        </w:rPr>
        <w:lastRenderedPageBreak/>
        <w:t>+ Cách chơi:</w:t>
      </w:r>
      <w:r>
        <w:rPr>
          <w:lang w:eastAsia="vi-VN"/>
        </w:rPr>
        <w:t xml:space="preserve"> cô có bức tranh về mùa xuân được cắt thành mảnh ghép khác nhau có gắn chữ cái m, n, l. Nhiệm vụ cảu 3 đội chơi</w:t>
      </w:r>
      <w:r w:rsidRPr="00BA5937">
        <w:rPr>
          <w:lang w:eastAsia="vi-VN"/>
        </w:rPr>
        <w:t xml:space="preserve"> </w:t>
      </w:r>
      <w:r>
        <w:rPr>
          <w:lang w:eastAsia="vi-VN"/>
        </w:rPr>
        <w:t>là ghép những mảnh ghép vào bảng thành bức tranh mùa  xuân hoàn chỉnh và theo đúng chữ cái cho trước và mang tranh lên treo. Đội nào ghép đúng và xong trước thì đội đó chiến thắng.</w:t>
      </w:r>
    </w:p>
    <w:p w:rsidR="000D2009" w:rsidRDefault="000D2009" w:rsidP="000D2009">
      <w:pPr>
        <w:jc w:val="both"/>
        <w:rPr>
          <w:lang w:eastAsia="vi-VN"/>
        </w:rPr>
      </w:pPr>
      <w:r w:rsidRPr="00BA5937">
        <w:rPr>
          <w:lang w:eastAsia="vi-VN"/>
        </w:rPr>
        <w:t>+ Luật</w:t>
      </w:r>
      <w:r>
        <w:rPr>
          <w:lang w:eastAsia="vi-VN"/>
        </w:rPr>
        <w:t xml:space="preserve"> chơi: Thời gian là 1 bản nhạc.</w:t>
      </w:r>
    </w:p>
    <w:p w:rsidR="000D2009" w:rsidRPr="00BA5937" w:rsidRDefault="000D2009" w:rsidP="000D2009">
      <w:pPr>
        <w:jc w:val="both"/>
        <w:rPr>
          <w:lang w:eastAsia="vi-VN"/>
        </w:rPr>
      </w:pPr>
      <w:r>
        <w:rPr>
          <w:lang w:eastAsia="vi-VN"/>
        </w:rPr>
        <w:t>- Kết thúc cô kiểm tra bức tranh trẻ ghép và khen trẻ. Cho trẻ đọc lại chữ cái trong tranh.</w:t>
      </w:r>
    </w:p>
    <w:p w:rsidR="000D2009" w:rsidRPr="00E57759" w:rsidRDefault="000D2009" w:rsidP="000D2009">
      <w:pPr>
        <w:rPr>
          <w:b/>
          <w:lang w:eastAsia="vi-VN"/>
        </w:rPr>
      </w:pPr>
      <w:r w:rsidRPr="00A81DA1">
        <w:rPr>
          <w:b/>
          <w:lang w:val="vi-VN" w:eastAsia="vi-VN"/>
        </w:rPr>
        <w:t>IV/Đánh giá trẻ</w:t>
      </w:r>
    </w:p>
    <w:p w:rsidR="000D2009" w:rsidRPr="00A81DA1" w:rsidRDefault="000D2009" w:rsidP="000D2009">
      <w:pPr>
        <w:rPr>
          <w:lang w:val="vi-VN" w:eastAsia="vi-VN"/>
        </w:rPr>
      </w:pPr>
      <w:r w:rsidRPr="00A81DA1">
        <w:rPr>
          <w:lang w:val="vi-VN" w:eastAsia="vi-VN"/>
        </w:rPr>
        <w:t>1. Tình trạng sức khỏe của trẻ</w:t>
      </w:r>
    </w:p>
    <w:p w:rsidR="000D2009" w:rsidRDefault="000D2009" w:rsidP="000D2009">
      <w:pPr>
        <w:rPr>
          <w:lang w:val="vi-VN" w:eastAsia="vi-VN"/>
        </w:rPr>
      </w:pPr>
      <w:r w:rsidRPr="00A81DA1">
        <w:rPr>
          <w:lang w:val="vi-VN" w:eastAsia="vi-VN"/>
        </w:rPr>
        <w:t>……………………………………………………</w:t>
      </w:r>
      <w:r>
        <w:rPr>
          <w:lang w:val="vi-VN" w:eastAsia="vi-VN"/>
        </w:rPr>
        <w:t>…………………………………………………………………………………</w:t>
      </w:r>
    </w:p>
    <w:p w:rsidR="000D2009" w:rsidRPr="002A421A" w:rsidRDefault="000D2009" w:rsidP="002A421A">
      <w:pPr>
        <w:jc w:val="center"/>
        <w:rPr>
          <w:b/>
          <w:i/>
        </w:rPr>
      </w:pPr>
      <w:r>
        <w:rPr>
          <w:lang w:eastAsia="vi-VN"/>
        </w:rPr>
        <w:t>……………………………………………………………………………………………………………………………………….</w:t>
      </w:r>
      <w:r w:rsidR="002A421A">
        <w:rPr>
          <w:lang w:eastAsia="vi-VN"/>
        </w:rPr>
        <w:t>…………………………………………………………………………………………………………………………………………………………………………………………………………………………………………………………………………………</w:t>
      </w:r>
    </w:p>
    <w:p w:rsidR="000D2009" w:rsidRDefault="000D2009" w:rsidP="000D2009">
      <w:pPr>
        <w:rPr>
          <w:lang w:eastAsia="vi-VN"/>
        </w:rPr>
      </w:pPr>
      <w:r w:rsidRPr="00A81DA1">
        <w:rPr>
          <w:lang w:val="vi-VN" w:eastAsia="vi-VN"/>
        </w:rPr>
        <w:t xml:space="preserve">2 </w:t>
      </w:r>
      <w:r>
        <w:rPr>
          <w:lang w:val="vi-VN" w:eastAsia="vi-VN"/>
        </w:rPr>
        <w:t>Thái độ cảm xúc, hành vi của trẻ</w:t>
      </w:r>
      <w:r>
        <w:rPr>
          <w:lang w:eastAsia="vi-VN"/>
        </w:rPr>
        <w:t>.</w:t>
      </w:r>
    </w:p>
    <w:p w:rsidR="000D2009" w:rsidRPr="002A421A" w:rsidRDefault="000D2009" w:rsidP="002A421A">
      <w:pPr>
        <w:jc w:val="center"/>
        <w:rPr>
          <w:b/>
          <w:i/>
        </w:rPr>
      </w:pPr>
      <w:r>
        <w:rPr>
          <w:lang w:eastAsia="vi-VN"/>
        </w:rPr>
        <w:t>…………………………………………………………………………………………………………………………………………</w:t>
      </w:r>
      <w:r w:rsidR="002A421A">
        <w:rPr>
          <w:lang w:eastAsia="vi-VN"/>
        </w:rPr>
        <w:t>…………………………………………………………………………………………………………………………………………………………………………………………………………………………………………………………………………………</w:t>
      </w:r>
    </w:p>
    <w:p w:rsidR="000D2009" w:rsidRDefault="000D2009" w:rsidP="000D2009">
      <w:pPr>
        <w:rPr>
          <w:lang w:eastAsia="vi-VN"/>
        </w:rPr>
      </w:pPr>
      <w:r>
        <w:rPr>
          <w:lang w:eastAsia="vi-VN"/>
        </w:rPr>
        <w:t>3. Kiến thức, kĩ năng của trẻ.</w:t>
      </w:r>
    </w:p>
    <w:p w:rsidR="000D2009" w:rsidRDefault="000D2009" w:rsidP="000D2009">
      <w:pPr>
        <w:jc w:val="center"/>
        <w:rPr>
          <w:b/>
          <w:i/>
        </w:rPr>
      </w:pPr>
      <w:r>
        <w:rPr>
          <w:lang w:eastAsia="vi-VN"/>
        </w:rPr>
        <w:t>…………………………………………………………………………………………………………………………………………</w:t>
      </w:r>
      <w:r w:rsidR="002A421A">
        <w:rPr>
          <w:lang w:eastAsia="vi-VN"/>
        </w:rPr>
        <w:t>……</w:t>
      </w:r>
      <w:r>
        <w:rPr>
          <w:lang w:eastAsia="vi-VN"/>
        </w:rPr>
        <w:t>…………………………………………………………………………………………………………………………………</w:t>
      </w:r>
    </w:p>
    <w:p w:rsidR="002A421A" w:rsidRDefault="002A421A" w:rsidP="002A421A">
      <w:pPr>
        <w:jc w:val="center"/>
        <w:rPr>
          <w:b/>
          <w:i/>
        </w:rPr>
      </w:pPr>
      <w:r>
        <w:rPr>
          <w:lang w:eastAsia="vi-VN"/>
        </w:rPr>
        <w:t>…………………………………………………………………………………………………………………………………………………………………………………………………………………………………………………………………………………</w:t>
      </w:r>
    </w:p>
    <w:p w:rsidR="000D2009" w:rsidRDefault="000D2009" w:rsidP="000D2009">
      <w:pPr>
        <w:jc w:val="center"/>
        <w:rPr>
          <w:b/>
          <w:i/>
        </w:rPr>
      </w:pPr>
    </w:p>
    <w:p w:rsidR="00A82DDE" w:rsidRDefault="00A82DDE" w:rsidP="000D2009">
      <w:pPr>
        <w:jc w:val="center"/>
        <w:rPr>
          <w:b/>
          <w:i/>
        </w:rPr>
      </w:pPr>
    </w:p>
    <w:p w:rsidR="00A82DDE" w:rsidRDefault="00A82DDE" w:rsidP="000D2009">
      <w:pPr>
        <w:jc w:val="center"/>
        <w:rPr>
          <w:b/>
          <w:i/>
        </w:rPr>
      </w:pPr>
    </w:p>
    <w:p w:rsidR="00A82DDE" w:rsidRDefault="00A82DDE" w:rsidP="000D2009">
      <w:pPr>
        <w:jc w:val="center"/>
        <w:rPr>
          <w:b/>
          <w:i/>
        </w:rPr>
      </w:pPr>
    </w:p>
    <w:p w:rsidR="00A82DDE" w:rsidRDefault="00A82DDE" w:rsidP="000D2009">
      <w:pPr>
        <w:jc w:val="center"/>
        <w:rPr>
          <w:b/>
          <w:i/>
        </w:rPr>
      </w:pPr>
    </w:p>
    <w:p w:rsidR="00A82DDE" w:rsidRDefault="00A82DDE" w:rsidP="000D2009">
      <w:pPr>
        <w:jc w:val="center"/>
        <w:rPr>
          <w:b/>
          <w:i/>
        </w:rPr>
      </w:pPr>
    </w:p>
    <w:p w:rsidR="00A82DDE" w:rsidRDefault="00A82DDE" w:rsidP="000D2009">
      <w:pPr>
        <w:jc w:val="center"/>
        <w:rPr>
          <w:b/>
          <w:i/>
        </w:rPr>
      </w:pPr>
    </w:p>
    <w:p w:rsidR="00A82DDE" w:rsidRDefault="00A82DDE" w:rsidP="000D2009">
      <w:pPr>
        <w:jc w:val="center"/>
        <w:rPr>
          <w:b/>
          <w:i/>
        </w:rPr>
      </w:pPr>
    </w:p>
    <w:p w:rsidR="00A82DDE" w:rsidRDefault="00A82DDE" w:rsidP="000D2009">
      <w:pPr>
        <w:jc w:val="center"/>
        <w:rPr>
          <w:b/>
          <w:i/>
        </w:rPr>
      </w:pPr>
    </w:p>
    <w:p w:rsidR="00A82DDE" w:rsidRPr="00582DDA" w:rsidRDefault="00A82DDE" w:rsidP="00A82DDE">
      <w:pPr>
        <w:jc w:val="center"/>
        <w:rPr>
          <w:b/>
        </w:rPr>
      </w:pPr>
      <w:r w:rsidRPr="00582DDA">
        <w:rPr>
          <w:b/>
        </w:rPr>
        <w:lastRenderedPageBreak/>
        <w:t xml:space="preserve">Thứ </w:t>
      </w:r>
      <w:r>
        <w:rPr>
          <w:b/>
        </w:rPr>
        <w:t>4</w:t>
      </w:r>
      <w:r w:rsidRPr="00582DDA">
        <w:rPr>
          <w:b/>
        </w:rPr>
        <w:t xml:space="preserve"> ngày </w:t>
      </w:r>
      <w:r>
        <w:rPr>
          <w:b/>
        </w:rPr>
        <w:t>17</w:t>
      </w:r>
      <w:r w:rsidRPr="00582DDA">
        <w:rPr>
          <w:b/>
        </w:rPr>
        <w:t xml:space="preserve"> tháng </w:t>
      </w:r>
      <w:r>
        <w:rPr>
          <w:b/>
        </w:rPr>
        <w:t>1</w:t>
      </w:r>
      <w:r w:rsidRPr="00582DDA">
        <w:rPr>
          <w:b/>
        </w:rPr>
        <w:t xml:space="preserve"> năm 202</w:t>
      </w:r>
      <w:r>
        <w:rPr>
          <w:b/>
        </w:rPr>
        <w:t>4</w:t>
      </w:r>
    </w:p>
    <w:p w:rsidR="00A82DDE" w:rsidRPr="00582DDA" w:rsidRDefault="00A82DDE" w:rsidP="00A82DDE">
      <w:pPr>
        <w:jc w:val="center"/>
        <w:rPr>
          <w:b/>
        </w:rPr>
      </w:pPr>
      <w:r w:rsidRPr="00582DDA">
        <w:rPr>
          <w:b/>
        </w:rPr>
        <w:t>Hoạt động học: Phát triển tình cảm kĩ năng xã hội.</w:t>
      </w:r>
    </w:p>
    <w:p w:rsidR="00A82DDE" w:rsidRPr="00582DDA" w:rsidRDefault="00A82DDE" w:rsidP="00A82DDE">
      <w:pPr>
        <w:jc w:val="center"/>
        <w:rPr>
          <w:b/>
        </w:rPr>
      </w:pPr>
      <w:r w:rsidRPr="00582DDA">
        <w:rPr>
          <w:b/>
        </w:rPr>
        <w:t>Đề tài: Chăm sóc vườn cây.</w:t>
      </w:r>
    </w:p>
    <w:p w:rsidR="00A82DDE" w:rsidRPr="00582DDA" w:rsidRDefault="00A82DDE" w:rsidP="00A82DDE">
      <w:pPr>
        <w:pStyle w:val="NormalWeb"/>
        <w:shd w:val="clear" w:color="auto" w:fill="FFFFFF"/>
        <w:spacing w:before="0" w:beforeAutospacing="0" w:after="0" w:afterAutospacing="0"/>
        <w:rPr>
          <w:sz w:val="21"/>
          <w:szCs w:val="21"/>
        </w:rPr>
      </w:pPr>
      <w:r>
        <w:rPr>
          <w:rStyle w:val="Strong"/>
          <w:sz w:val="28"/>
          <w:szCs w:val="28"/>
        </w:rPr>
        <w:t>I</w:t>
      </w:r>
      <w:r w:rsidRPr="00582DDA">
        <w:rPr>
          <w:rStyle w:val="Strong"/>
          <w:sz w:val="28"/>
          <w:szCs w:val="28"/>
        </w:rPr>
        <w:t>. Mục đích yêu cầu</w:t>
      </w:r>
    </w:p>
    <w:p w:rsidR="00A82DDE" w:rsidRPr="00582DDA" w:rsidRDefault="00A82DDE" w:rsidP="00A82DDE">
      <w:pPr>
        <w:pStyle w:val="NormalWeb"/>
        <w:shd w:val="clear" w:color="auto" w:fill="FFFFFF"/>
        <w:spacing w:before="0" w:beforeAutospacing="0" w:after="0" w:afterAutospacing="0"/>
        <w:rPr>
          <w:sz w:val="21"/>
          <w:szCs w:val="21"/>
        </w:rPr>
      </w:pPr>
      <w:r w:rsidRPr="00582DDA">
        <w:rPr>
          <w:sz w:val="28"/>
          <w:szCs w:val="28"/>
        </w:rPr>
        <w:t>- Trẻ thí</w:t>
      </w:r>
      <w:r>
        <w:rPr>
          <w:sz w:val="28"/>
          <w:szCs w:val="28"/>
        </w:rPr>
        <w:t xml:space="preserve">ch chăm sóc và bảo vệ vườn cây. </w:t>
      </w:r>
      <w:r w:rsidRPr="00582DDA">
        <w:rPr>
          <w:sz w:val="28"/>
          <w:szCs w:val="28"/>
        </w:rPr>
        <w:t>Nhận biết được một số hành vi đúng, sai khi chăm sóc và bảo vệ cây cối, con vật. </w:t>
      </w:r>
      <w:r>
        <w:rPr>
          <w:sz w:val="28"/>
          <w:szCs w:val="28"/>
        </w:rPr>
        <w:t>Biết ích lợi của cây cối trong cuộc sống con người.</w:t>
      </w:r>
    </w:p>
    <w:p w:rsidR="00A82DDE" w:rsidRPr="00582DDA" w:rsidRDefault="00A82DDE" w:rsidP="00A82DDE">
      <w:pPr>
        <w:pStyle w:val="NormalWeb"/>
        <w:shd w:val="clear" w:color="auto" w:fill="FFFFFF"/>
        <w:spacing w:before="0" w:beforeAutospacing="0" w:after="0" w:afterAutospacing="0"/>
        <w:rPr>
          <w:sz w:val="21"/>
          <w:szCs w:val="21"/>
        </w:rPr>
      </w:pPr>
      <w:r w:rsidRPr="00582DDA">
        <w:rPr>
          <w:sz w:val="28"/>
          <w:szCs w:val="28"/>
        </w:rPr>
        <w:t>- Rèn kỹ năng chăm sóc, bảo vệ cây cối</w:t>
      </w:r>
      <w:r>
        <w:rPr>
          <w:sz w:val="28"/>
          <w:szCs w:val="28"/>
        </w:rPr>
        <w:t xml:space="preserve"> ( tưới nước, bắt sâu, nhổ con, lau lá cây)</w:t>
      </w:r>
      <w:r w:rsidRPr="00582DDA">
        <w:rPr>
          <w:sz w:val="28"/>
          <w:szCs w:val="28"/>
        </w:rPr>
        <w:t>. Phát triển khả năng quan sát, chú ý có chủ định, sự phối hợp cùng nhau. </w:t>
      </w:r>
    </w:p>
    <w:p w:rsidR="00A82DDE" w:rsidRDefault="00A82DDE" w:rsidP="00A82DDE">
      <w:pPr>
        <w:pStyle w:val="NormalWeb"/>
        <w:shd w:val="clear" w:color="auto" w:fill="FFFFFF"/>
        <w:spacing w:before="0" w:beforeAutospacing="0" w:after="0" w:afterAutospacing="0"/>
        <w:rPr>
          <w:sz w:val="28"/>
          <w:szCs w:val="28"/>
        </w:rPr>
      </w:pPr>
      <w:r w:rsidRPr="00582DDA">
        <w:rPr>
          <w:sz w:val="28"/>
          <w:szCs w:val="28"/>
        </w:rPr>
        <w:t>- Giáo dục trẻ biết chăm sóc và bảo vệ cây cối,</w:t>
      </w:r>
      <w:r>
        <w:rPr>
          <w:sz w:val="28"/>
          <w:szCs w:val="28"/>
        </w:rPr>
        <w:t xml:space="preserve"> con vật, không hái hoa bẻ cành.</w:t>
      </w:r>
    </w:p>
    <w:p w:rsidR="00A82DDE" w:rsidRPr="00582DDA" w:rsidRDefault="00A82DDE" w:rsidP="00A82DDE">
      <w:pPr>
        <w:pStyle w:val="NormalWeb"/>
        <w:shd w:val="clear" w:color="auto" w:fill="FFFFFF"/>
        <w:spacing w:before="0" w:beforeAutospacing="0" w:after="0" w:afterAutospacing="0"/>
        <w:rPr>
          <w:sz w:val="21"/>
          <w:szCs w:val="21"/>
        </w:rPr>
      </w:pPr>
      <w:r w:rsidRPr="00582DDA">
        <w:rPr>
          <w:sz w:val="28"/>
          <w:szCs w:val="28"/>
        </w:rPr>
        <w:t> </w:t>
      </w:r>
      <w:r>
        <w:rPr>
          <w:rStyle w:val="Strong"/>
          <w:sz w:val="28"/>
          <w:szCs w:val="28"/>
        </w:rPr>
        <w:t>II</w:t>
      </w:r>
      <w:r w:rsidRPr="00582DDA">
        <w:rPr>
          <w:rStyle w:val="Strong"/>
          <w:sz w:val="28"/>
          <w:szCs w:val="28"/>
        </w:rPr>
        <w:t>. Chuẩn bị </w:t>
      </w:r>
    </w:p>
    <w:p w:rsidR="00A82DDE" w:rsidRDefault="00A82DDE" w:rsidP="00A82DDE">
      <w:pPr>
        <w:pStyle w:val="NormalWeb"/>
        <w:shd w:val="clear" w:color="auto" w:fill="FFFFFF"/>
        <w:spacing w:before="0" w:beforeAutospacing="0" w:after="0" w:afterAutospacing="0"/>
        <w:rPr>
          <w:sz w:val="28"/>
          <w:szCs w:val="28"/>
        </w:rPr>
      </w:pPr>
      <w:r w:rsidRPr="00582DDA">
        <w:rPr>
          <w:sz w:val="28"/>
          <w:szCs w:val="28"/>
        </w:rPr>
        <w:t xml:space="preserve">- Nhạc bài hát em yêu cây xanh, </w:t>
      </w:r>
    </w:p>
    <w:p w:rsidR="00A82DDE" w:rsidRPr="00582DDA" w:rsidRDefault="00A82DDE" w:rsidP="00A82DDE">
      <w:pPr>
        <w:pStyle w:val="NormalWeb"/>
        <w:shd w:val="clear" w:color="auto" w:fill="FFFFFF"/>
        <w:spacing w:before="0" w:beforeAutospacing="0" w:after="0" w:afterAutospacing="0"/>
        <w:rPr>
          <w:sz w:val="21"/>
          <w:szCs w:val="21"/>
        </w:rPr>
      </w:pPr>
      <w:r w:rsidRPr="00582DDA">
        <w:rPr>
          <w:sz w:val="28"/>
          <w:szCs w:val="28"/>
        </w:rPr>
        <w:t>- Hình ảnh hành vi đúng sa</w:t>
      </w:r>
      <w:r>
        <w:rPr>
          <w:sz w:val="28"/>
          <w:szCs w:val="28"/>
        </w:rPr>
        <w:t>i, khi chăm sóc, bảo vệ cây cối.</w:t>
      </w:r>
    </w:p>
    <w:p w:rsidR="00A82DDE" w:rsidRDefault="00A82DDE" w:rsidP="00A82DDE">
      <w:pPr>
        <w:pStyle w:val="NormalWeb"/>
        <w:shd w:val="clear" w:color="auto" w:fill="FFFFFF"/>
        <w:spacing w:before="0" w:beforeAutospacing="0" w:after="0" w:afterAutospacing="0"/>
        <w:rPr>
          <w:sz w:val="28"/>
          <w:szCs w:val="28"/>
        </w:rPr>
      </w:pPr>
      <w:r w:rsidRPr="00582DDA">
        <w:rPr>
          <w:sz w:val="28"/>
          <w:szCs w:val="28"/>
        </w:rPr>
        <w:t xml:space="preserve">- </w:t>
      </w:r>
      <w:r>
        <w:rPr>
          <w:sz w:val="28"/>
          <w:szCs w:val="28"/>
        </w:rPr>
        <w:t>Dụng cụ để trẻ chăm sóc vườn cây: Ủng, xô,….</w:t>
      </w:r>
    </w:p>
    <w:p w:rsidR="00A82DDE" w:rsidRPr="00582DDA" w:rsidRDefault="00A82DDE" w:rsidP="00A82DDE">
      <w:pPr>
        <w:pStyle w:val="NormalWeb"/>
        <w:shd w:val="clear" w:color="auto" w:fill="FFFFFF"/>
        <w:spacing w:before="0" w:beforeAutospacing="0" w:after="0" w:afterAutospacing="0"/>
        <w:rPr>
          <w:b/>
          <w:sz w:val="21"/>
          <w:szCs w:val="21"/>
        </w:rPr>
      </w:pPr>
      <w:r w:rsidRPr="00582DDA">
        <w:rPr>
          <w:b/>
          <w:sz w:val="28"/>
          <w:szCs w:val="28"/>
        </w:rPr>
        <w:t>III. Tiến hành.</w:t>
      </w:r>
    </w:p>
    <w:p w:rsidR="00A82DDE" w:rsidRDefault="00A82DDE" w:rsidP="00A82DDE">
      <w:pPr>
        <w:rPr>
          <w:b/>
          <w:shd w:val="clear" w:color="auto" w:fill="FFFFFF"/>
        </w:rPr>
      </w:pPr>
      <w:r w:rsidRPr="00387E44">
        <w:rPr>
          <w:b/>
          <w:shd w:val="clear" w:color="auto" w:fill="FFFFFF"/>
        </w:rPr>
        <w:t>Ho</w:t>
      </w:r>
      <w:r>
        <w:rPr>
          <w:b/>
          <w:shd w:val="clear" w:color="auto" w:fill="FFFFFF"/>
        </w:rPr>
        <w:t>ạt động 1: Trò chuyện về chủ đề.</w:t>
      </w:r>
      <w:r w:rsidRPr="00387E44">
        <w:rPr>
          <w:shd w:val="clear" w:color="auto" w:fill="FFFFFF"/>
        </w:rPr>
        <w:br/>
      </w:r>
      <w:r w:rsidRPr="00582DDA">
        <w:rPr>
          <w:shd w:val="clear" w:color="auto" w:fill="FFFFFF"/>
        </w:rPr>
        <w:t>- Cho cả lớp cùng hát bài 'Em yêu cây xanh"</w:t>
      </w:r>
      <w:r w:rsidRPr="00582DDA">
        <w:br/>
      </w:r>
      <w:r w:rsidRPr="00582DDA">
        <w:rPr>
          <w:shd w:val="clear" w:color="auto" w:fill="FFFFFF"/>
        </w:rPr>
        <w:t>- Trò chuyện về nội dung bài hát</w:t>
      </w:r>
      <w:r w:rsidRPr="00582DDA">
        <w:br/>
      </w:r>
      <w:r w:rsidRPr="00582DDA">
        <w:rPr>
          <w:shd w:val="clear" w:color="auto" w:fill="FFFFFF"/>
        </w:rPr>
        <w:t>- Chúng mình vừa hát bài hát gì? Bài hát có nội dung gì?</w:t>
      </w:r>
      <w:r w:rsidRPr="00582DDA">
        <w:br/>
      </w:r>
      <w:r w:rsidRPr="00582DDA">
        <w:rPr>
          <w:shd w:val="clear" w:color="auto" w:fill="FFFFFF"/>
        </w:rPr>
        <w:t>- Vậy muốn cây xanh luôn tươi tốt chúng mình phải làm gì?</w:t>
      </w:r>
      <w:r w:rsidRPr="00582DDA">
        <w:br/>
      </w:r>
      <w:r w:rsidRPr="00582DDA">
        <w:rPr>
          <w:shd w:val="clear" w:color="auto" w:fill="FFFFFF"/>
        </w:rPr>
        <w:t xml:space="preserve">- </w:t>
      </w:r>
      <w:r>
        <w:rPr>
          <w:shd w:val="clear" w:color="auto" w:fill="FFFFFF"/>
        </w:rPr>
        <w:t>Cô khái quát: C</w:t>
      </w:r>
      <w:r w:rsidRPr="00582DDA">
        <w:rPr>
          <w:shd w:val="clear" w:color="auto" w:fill="FFFFFF"/>
        </w:rPr>
        <w:t xml:space="preserve">ây xanh gần gũi với chúng mình cũng cần bàn tay chăm sóc và bảo vệ của con người đấy, vậy để biết cách chăm </w:t>
      </w:r>
      <w:r>
        <w:rPr>
          <w:shd w:val="clear" w:color="auto" w:fill="FFFFFF"/>
        </w:rPr>
        <w:t>s</w:t>
      </w:r>
      <w:r w:rsidRPr="00582DDA">
        <w:rPr>
          <w:shd w:val="clear" w:color="auto" w:fill="FFFFFF"/>
        </w:rPr>
        <w:t xml:space="preserve">óc và bảo vệ cây cối, như thế nào là đúng thì cô mời chúng mình về chỗ ngồi </w:t>
      </w:r>
      <w:r>
        <w:rPr>
          <w:shd w:val="clear" w:color="auto" w:fill="FFFFFF"/>
        </w:rPr>
        <w:t>ngoan và hướng mắt lên màn hình.</w:t>
      </w:r>
      <w:r w:rsidRPr="00582DDA">
        <w:br/>
      </w:r>
      <w:r w:rsidRPr="00387E44">
        <w:rPr>
          <w:b/>
          <w:shd w:val="clear" w:color="auto" w:fill="FFFFFF"/>
        </w:rPr>
        <w:t>Hoạt động 2: Trò chuyện về</w:t>
      </w:r>
      <w:r>
        <w:rPr>
          <w:b/>
          <w:shd w:val="clear" w:color="auto" w:fill="FFFFFF"/>
        </w:rPr>
        <w:t xml:space="preserve"> cách chăm sóc, bảo vệ cây cối.</w:t>
      </w:r>
    </w:p>
    <w:p w:rsidR="00A82DDE" w:rsidRDefault="00A82DDE" w:rsidP="00A82DDE">
      <w:pPr>
        <w:rPr>
          <w:shd w:val="clear" w:color="auto" w:fill="FFFFFF"/>
        </w:rPr>
      </w:pPr>
      <w:r>
        <w:rPr>
          <w:shd w:val="clear" w:color="auto" w:fill="FFFFFF"/>
        </w:rPr>
        <w:t>*</w:t>
      </w:r>
      <w:r w:rsidRPr="00D56138">
        <w:rPr>
          <w:shd w:val="clear" w:color="auto" w:fill="FFFFFF"/>
        </w:rPr>
        <w:t xml:space="preserve"> Cho trẻ </w:t>
      </w:r>
      <w:r>
        <w:rPr>
          <w:shd w:val="clear" w:color="auto" w:fill="FFFFFF"/>
        </w:rPr>
        <w:t xml:space="preserve">quan sát </w:t>
      </w:r>
      <w:r w:rsidRPr="00D56138">
        <w:rPr>
          <w:shd w:val="clear" w:color="auto" w:fill="FFFFFF"/>
        </w:rPr>
        <w:t>cây khô khéo và hình ảnh cây tươi tốt.</w:t>
      </w:r>
    </w:p>
    <w:p w:rsidR="00A82DDE" w:rsidRDefault="00A82DDE" w:rsidP="00A82DDE">
      <w:pPr>
        <w:rPr>
          <w:shd w:val="clear" w:color="auto" w:fill="FFFFFF"/>
        </w:rPr>
      </w:pPr>
      <w:r>
        <w:rPr>
          <w:shd w:val="clear" w:color="auto" w:fill="FFFFFF"/>
        </w:rPr>
        <w:t>-  Các con có nhận xét gì về 2 chậu cây này?</w:t>
      </w:r>
    </w:p>
    <w:p w:rsidR="00A82DDE" w:rsidRDefault="00A82DDE" w:rsidP="00A82DDE">
      <w:pPr>
        <w:rPr>
          <w:shd w:val="clear" w:color="auto" w:fill="FFFFFF"/>
        </w:rPr>
      </w:pPr>
      <w:r>
        <w:rPr>
          <w:shd w:val="clear" w:color="auto" w:fill="FFFFFF"/>
        </w:rPr>
        <w:t>- Vì sao 1 chậu cây khô héo mọc cỏ và 1 chậu cây lại xanh tốt?</w:t>
      </w:r>
    </w:p>
    <w:p w:rsidR="00A82DDE" w:rsidRPr="00D56138" w:rsidRDefault="00A82DDE" w:rsidP="00A82DDE">
      <w:pPr>
        <w:rPr>
          <w:shd w:val="clear" w:color="auto" w:fill="FFFFFF"/>
        </w:rPr>
      </w:pPr>
      <w:r>
        <w:rPr>
          <w:shd w:val="clear" w:color="auto" w:fill="FFFFFF"/>
        </w:rPr>
        <w:t xml:space="preserve">- Cây cần gì để phát triển và sinh trưởng tốt? </w:t>
      </w:r>
      <w:r w:rsidRPr="00D56138">
        <w:rPr>
          <w:shd w:val="clear" w:color="auto" w:fill="FFFFFF"/>
        </w:rPr>
        <w:br/>
      </w:r>
      <w:r>
        <w:rPr>
          <w:shd w:val="clear" w:color="auto" w:fill="FFFFFF"/>
        </w:rPr>
        <w:t>*</w:t>
      </w:r>
      <w:r w:rsidRPr="00D56138">
        <w:rPr>
          <w:shd w:val="clear" w:color="auto" w:fill="FFFFFF"/>
        </w:rPr>
        <w:t xml:space="preserve"> Cho trẻ xem hỉnh ảnh các bạn nhỏ đang chăm sóc, bảo vệ cây cối </w:t>
      </w:r>
    </w:p>
    <w:p w:rsidR="00A82DDE" w:rsidRDefault="00A82DDE" w:rsidP="00A82DDE">
      <w:pPr>
        <w:rPr>
          <w:shd w:val="clear" w:color="auto" w:fill="FFFFFF"/>
        </w:rPr>
      </w:pPr>
      <w:r w:rsidRPr="00582DDA">
        <w:rPr>
          <w:shd w:val="clear" w:color="auto" w:fill="FFFFFF"/>
        </w:rPr>
        <w:t>- Các con vừa được xem những hình ảnh gì? Bạn nhỏ đang làm gì?</w:t>
      </w:r>
      <w:r w:rsidRPr="00582DDA">
        <w:br/>
      </w:r>
      <w:r w:rsidRPr="00582DDA">
        <w:rPr>
          <w:shd w:val="clear" w:color="auto" w:fill="FFFFFF"/>
        </w:rPr>
        <w:t>- Vậy theo các con để chăm sóc và bảo vệ cây cối các con phải làm những công việc gì?</w:t>
      </w:r>
    </w:p>
    <w:p w:rsidR="00A82DDE" w:rsidRDefault="00A82DDE" w:rsidP="00A82DDE">
      <w:pPr>
        <w:rPr>
          <w:shd w:val="clear" w:color="auto" w:fill="FFFFFF"/>
        </w:rPr>
      </w:pPr>
      <w:r>
        <w:rPr>
          <w:shd w:val="clear" w:color="auto" w:fill="FFFFFF"/>
        </w:rPr>
        <w:lastRenderedPageBreak/>
        <w:t>- Cô cho trẻ làm mô phỏng những động tác như: Bắt sâu, tưới nước, nhổ cỏ.</w:t>
      </w:r>
    </w:p>
    <w:p w:rsidR="00A82DDE" w:rsidRDefault="00A82DDE" w:rsidP="00A82DDE">
      <w:r>
        <w:rPr>
          <w:shd w:val="clear" w:color="auto" w:fill="FFFFFF"/>
        </w:rPr>
        <w:t>- Để cây cối mau lớn phát triển nhanh và xanh tốt các con phải làm  gì?</w:t>
      </w:r>
    </w:p>
    <w:p w:rsidR="00A82DDE" w:rsidRDefault="00A82DDE" w:rsidP="00A82DDE">
      <w:r>
        <w:t>- Vì sao phải chăm sóc bảo vệ vườn cây?</w:t>
      </w:r>
    </w:p>
    <w:p w:rsidR="00A82DDE" w:rsidRDefault="00A82DDE" w:rsidP="00A82DDE">
      <w:pPr>
        <w:rPr>
          <w:shd w:val="clear" w:color="auto" w:fill="FFFFFF"/>
        </w:rPr>
      </w:pPr>
      <w:r>
        <w:t>- Cây cối, rau củ có tác dụng gì trong cuộc sống của chúng ta?</w:t>
      </w:r>
      <w:r w:rsidRPr="00582DDA">
        <w:br/>
      </w:r>
      <w:r w:rsidRPr="00582DDA">
        <w:rPr>
          <w:shd w:val="clear" w:color="auto" w:fill="FFFFFF"/>
        </w:rPr>
        <w:t>- Vậy nếu không có bàn tay chăm sóc và bảo vệ của con người thì điều gì sẽ xảy ra với cây cối?</w:t>
      </w:r>
      <w:r w:rsidRPr="00582DDA">
        <w:br/>
      </w:r>
      <w:r w:rsidRPr="00582DDA">
        <w:rPr>
          <w:shd w:val="clear" w:color="auto" w:fill="FFFFFF"/>
        </w:rPr>
        <w:t xml:space="preserve">- </w:t>
      </w:r>
      <w:r>
        <w:rPr>
          <w:shd w:val="clear" w:color="auto" w:fill="FFFFFF"/>
        </w:rPr>
        <w:t>Cô cho trẻ quan sát hành vi đúng sai với cây cối.</w:t>
      </w:r>
    </w:p>
    <w:p w:rsidR="00A82DDE" w:rsidRDefault="00A82DDE" w:rsidP="00A82DDE">
      <w:pPr>
        <w:rPr>
          <w:shd w:val="clear" w:color="auto" w:fill="FFFFFF"/>
        </w:rPr>
      </w:pPr>
      <w:r>
        <w:rPr>
          <w:shd w:val="clear" w:color="auto" w:fill="FFFFFF"/>
        </w:rPr>
        <w:t>*</w:t>
      </w:r>
      <w:r w:rsidRPr="00582DDA">
        <w:rPr>
          <w:shd w:val="clear" w:color="auto" w:fill="FFFFFF"/>
        </w:rPr>
        <w:t>Nhận biết hành vi đúng - sai khi chăm sóc và bảo vệ cây cối</w:t>
      </w:r>
      <w:r>
        <w:rPr>
          <w:shd w:val="clear" w:color="auto" w:fill="FFFFFF"/>
        </w:rPr>
        <w:t>.</w:t>
      </w:r>
      <w:r w:rsidRPr="00582DDA">
        <w:br/>
      </w:r>
      <w:r w:rsidRPr="00582DDA">
        <w:rPr>
          <w:shd w:val="clear" w:color="auto" w:fill="FFFFFF"/>
        </w:rPr>
        <w:t xml:space="preserve">- Cho xem hình ảnh có hành vi đúng - sai </w:t>
      </w:r>
      <w:r>
        <w:rPr>
          <w:shd w:val="clear" w:color="auto" w:fill="FFFFFF"/>
        </w:rPr>
        <w:t xml:space="preserve">khi chăm sóc và bảo vệ cây cối </w:t>
      </w:r>
      <w:r w:rsidRPr="00582DDA">
        <w:rPr>
          <w:shd w:val="clear" w:color="auto" w:fill="FFFFFF"/>
        </w:rPr>
        <w:t>(vừa xem cô vừa đàm thoại với trẻ về nội dung từng hình ảnh)</w:t>
      </w:r>
      <w:r w:rsidRPr="00582DDA">
        <w:br/>
      </w:r>
      <w:r w:rsidRPr="00582DDA">
        <w:rPr>
          <w:shd w:val="clear" w:color="auto" w:fill="FFFFFF"/>
        </w:rPr>
        <w:t xml:space="preserve">- Vì sao những hành vi như hái hoa bẻ cành, </w:t>
      </w:r>
      <w:r>
        <w:rPr>
          <w:shd w:val="clear" w:color="auto" w:fill="FFFFFF"/>
        </w:rPr>
        <w:t>dẫm chân lên cây cỏ..</w:t>
      </w:r>
      <w:r w:rsidRPr="00582DDA">
        <w:rPr>
          <w:shd w:val="clear" w:color="auto" w:fill="FFFFFF"/>
        </w:rPr>
        <w:t>lại là hành vi sai? Tại sao con biết?</w:t>
      </w:r>
    </w:p>
    <w:p w:rsidR="00A82DDE" w:rsidRDefault="00A82DDE" w:rsidP="00A82DDE">
      <w:pPr>
        <w:rPr>
          <w:shd w:val="clear" w:color="auto" w:fill="FFFFFF"/>
        </w:rPr>
      </w:pPr>
      <w:r>
        <w:rPr>
          <w:shd w:val="clear" w:color="auto" w:fill="FFFFFF"/>
        </w:rPr>
        <w:t xml:space="preserve">- Khi gặp những hành vi sai với cây cối như: bẻ  cành, giẫm lên cây… con sẽ làm gì? </w:t>
      </w:r>
    </w:p>
    <w:p w:rsidR="00A82DDE" w:rsidRDefault="00A82DDE" w:rsidP="00A82DDE">
      <w:pPr>
        <w:rPr>
          <w:shd w:val="clear" w:color="auto" w:fill="FFFFFF"/>
        </w:rPr>
      </w:pPr>
      <w:r>
        <w:rPr>
          <w:shd w:val="clear" w:color="auto" w:fill="FFFFFF"/>
        </w:rPr>
        <w:t>- Vì sao các con cần lên án những hành vi đó?</w:t>
      </w:r>
      <w:r w:rsidRPr="00582DDA">
        <w:rPr>
          <w:shd w:val="clear" w:color="auto" w:fill="FFFFFF"/>
        </w:rPr>
        <w:t xml:space="preserve"> Cô giáo dục trẻ: B</w:t>
      </w:r>
      <w:r>
        <w:rPr>
          <w:shd w:val="clear" w:color="auto" w:fill="FFFFFF"/>
        </w:rPr>
        <w:t>iết chăm sóc và bảo vệ cây cối.</w:t>
      </w:r>
    </w:p>
    <w:p w:rsidR="00A82DDE" w:rsidRPr="00C95AEB" w:rsidRDefault="00A82DDE" w:rsidP="00A82DDE">
      <w:pPr>
        <w:rPr>
          <w:shd w:val="clear" w:color="auto" w:fill="FFFFFF"/>
        </w:rPr>
      </w:pPr>
      <w:r>
        <w:rPr>
          <w:shd w:val="clear" w:color="auto" w:fill="FFFFFF"/>
        </w:rPr>
        <w:t>- Cô dẫn dắt giới thiệu trẻ cùng  ra vườn trường chăm sóc vườn cây  ở trường.</w:t>
      </w:r>
      <w:r w:rsidRPr="00582DDA">
        <w:br/>
      </w:r>
      <w:r w:rsidRPr="00C95AEB">
        <w:rPr>
          <w:b/>
          <w:shd w:val="clear" w:color="auto" w:fill="FFFFFF"/>
        </w:rPr>
        <w:t>* Hoạt động 3: Bé chăm sóc vườn cây.</w:t>
      </w:r>
      <w:r w:rsidRPr="00582DDA">
        <w:br/>
      </w:r>
      <w:r w:rsidRPr="00C95AEB">
        <w:rPr>
          <w:shd w:val="clear" w:color="auto" w:fill="FFFFFF"/>
        </w:rPr>
        <w:t>- Cô chia trẻ làm 2 nhóm ra sân trường chăm sóc bồn cây.</w:t>
      </w:r>
      <w:r w:rsidRPr="00582DDA">
        <w:br/>
      </w:r>
      <w:r w:rsidRPr="00C95AEB">
        <w:rPr>
          <w:shd w:val="clear" w:color="auto" w:fill="FFFFFF"/>
        </w:rPr>
        <w:t>- Nhóm 1: Tưới nước cho cây, lau lá cây...</w:t>
      </w:r>
      <w:r w:rsidRPr="00582DDA">
        <w:br/>
      </w:r>
      <w:r w:rsidRPr="00C95AEB">
        <w:rPr>
          <w:shd w:val="clear" w:color="auto" w:fill="FFFFFF"/>
        </w:rPr>
        <w:t>- Nhóm 2: Nhổ cỏ, bắt sâu cho cây...</w:t>
      </w:r>
      <w:r w:rsidRPr="00582DDA">
        <w:br/>
      </w:r>
      <w:r w:rsidRPr="00C95AEB">
        <w:rPr>
          <w:shd w:val="clear" w:color="auto" w:fill="FFFFFF"/>
        </w:rPr>
        <w:t>- Cho trẻ thực hiện những công việc trên trong thời gian 1 bản nhạc.</w:t>
      </w:r>
      <w:r w:rsidRPr="00582DDA">
        <w:br/>
      </w:r>
      <w:r w:rsidRPr="00C95AEB">
        <w:rPr>
          <w:shd w:val="clear" w:color="auto" w:fill="FFFFFF"/>
        </w:rPr>
        <w:t>- Kết thúc cô nhận xét khen ngợi động viên trẻ.</w:t>
      </w:r>
    </w:p>
    <w:p w:rsidR="00A82DDE" w:rsidRPr="00B72886" w:rsidRDefault="00A82DDE" w:rsidP="00A82DDE">
      <w:pPr>
        <w:jc w:val="both"/>
        <w:rPr>
          <w:b/>
        </w:rPr>
      </w:pPr>
      <w:r>
        <w:t xml:space="preserve"> </w:t>
      </w:r>
      <w:r w:rsidRPr="00B72886">
        <w:rPr>
          <w:b/>
        </w:rPr>
        <w:t>IV/ Đánh giá trẻ</w:t>
      </w:r>
    </w:p>
    <w:p w:rsidR="00A82DDE" w:rsidRPr="00B72886" w:rsidRDefault="00A82DDE" w:rsidP="00A82DDE">
      <w:r w:rsidRPr="00B72886">
        <w:t>1. Tình trạng sức khỏe của trẻ</w:t>
      </w:r>
    </w:p>
    <w:p w:rsidR="00A82DDE" w:rsidRPr="00B72886" w:rsidRDefault="00A82DDE" w:rsidP="00A82DDE">
      <w:r w:rsidRPr="00B72886">
        <w:t>……………………………………………………………………………………………………………………………………………………………………………………………………………………………………………………………………………………2 Thái độ cảm xúc, hành vi của trẻ</w:t>
      </w:r>
    </w:p>
    <w:p w:rsidR="00A82DDE" w:rsidRPr="00B72886" w:rsidRDefault="00A82DDE" w:rsidP="00A82DDE">
      <w:r w:rsidRPr="00B72886">
        <w:t>……………………………………………………………………………………………………………………………………</w:t>
      </w:r>
      <w:r>
        <w:t>….</w:t>
      </w:r>
    </w:p>
    <w:p w:rsidR="00A82DDE" w:rsidRDefault="00A82DDE" w:rsidP="00A82DDE">
      <w:r w:rsidRPr="00B72886">
        <w:t>…………………………………………………………………………………………………………………………………</w:t>
      </w:r>
      <w:r>
        <w:t>………</w:t>
      </w:r>
    </w:p>
    <w:p w:rsidR="00A82DDE" w:rsidRPr="00B72886" w:rsidRDefault="00A82DDE" w:rsidP="00A82DDE">
      <w:r w:rsidRPr="00B72886">
        <w:t>3 Kiến thức kỹ năng của trẻ.</w:t>
      </w:r>
    </w:p>
    <w:p w:rsidR="002A421A" w:rsidRDefault="002A421A" w:rsidP="000D2009">
      <w:pPr>
        <w:jc w:val="center"/>
        <w:rPr>
          <w:b/>
          <w:i/>
        </w:rPr>
      </w:pPr>
    </w:p>
    <w:p w:rsidR="002A421A" w:rsidRDefault="002A421A" w:rsidP="00A82DDE">
      <w:pPr>
        <w:rPr>
          <w:b/>
          <w:i/>
        </w:rPr>
      </w:pPr>
    </w:p>
    <w:p w:rsidR="002A421A" w:rsidRPr="005163CE" w:rsidRDefault="002A421A" w:rsidP="002A421A">
      <w:pPr>
        <w:jc w:val="center"/>
        <w:rPr>
          <w:b/>
          <w:i/>
        </w:rPr>
      </w:pPr>
      <w:r w:rsidRPr="005163CE">
        <w:rPr>
          <w:b/>
          <w:i/>
        </w:rPr>
        <w:lastRenderedPageBreak/>
        <w:t xml:space="preserve">Thứ </w:t>
      </w:r>
      <w:r>
        <w:rPr>
          <w:b/>
          <w:i/>
        </w:rPr>
        <w:t>5</w:t>
      </w:r>
      <w:r w:rsidRPr="005163CE">
        <w:rPr>
          <w:b/>
          <w:i/>
        </w:rPr>
        <w:t xml:space="preserve"> ngày </w:t>
      </w:r>
      <w:r>
        <w:rPr>
          <w:b/>
          <w:i/>
        </w:rPr>
        <w:t>18</w:t>
      </w:r>
      <w:r w:rsidRPr="005163CE">
        <w:rPr>
          <w:b/>
          <w:i/>
        </w:rPr>
        <w:t xml:space="preserve"> tháng </w:t>
      </w:r>
      <w:r>
        <w:rPr>
          <w:b/>
          <w:i/>
        </w:rPr>
        <w:t xml:space="preserve">1 </w:t>
      </w:r>
      <w:r w:rsidRPr="005163CE">
        <w:rPr>
          <w:b/>
          <w:i/>
        </w:rPr>
        <w:t>năm 202</w:t>
      </w:r>
      <w:r>
        <w:rPr>
          <w:b/>
          <w:i/>
        </w:rPr>
        <w:t>4</w:t>
      </w:r>
    </w:p>
    <w:p w:rsidR="002A421A" w:rsidRPr="005163CE" w:rsidRDefault="002A421A" w:rsidP="002A421A">
      <w:pPr>
        <w:jc w:val="center"/>
        <w:rPr>
          <w:b/>
        </w:rPr>
      </w:pPr>
      <w:r w:rsidRPr="005163CE">
        <w:rPr>
          <w:b/>
        </w:rPr>
        <w:t>Hoạt động học :  Phát triển nhận thức</w:t>
      </w:r>
    </w:p>
    <w:p w:rsidR="002A421A" w:rsidRPr="005163CE" w:rsidRDefault="002A421A" w:rsidP="002A421A">
      <w:pPr>
        <w:tabs>
          <w:tab w:val="left" w:pos="3899"/>
        </w:tabs>
        <w:jc w:val="center"/>
        <w:rPr>
          <w:b/>
        </w:rPr>
      </w:pPr>
      <w:r w:rsidRPr="005163CE">
        <w:rPr>
          <w:b/>
        </w:rPr>
        <w:t xml:space="preserve">Đề tài : </w:t>
      </w:r>
      <w:r w:rsidRPr="005163CE">
        <w:rPr>
          <w:b/>
          <w:lang w:val="nl-NL"/>
        </w:rPr>
        <w:t>Tạo nhóm trong phạm vi 8, , đếm đến 8 nhận biết chữ số 8.</w:t>
      </w:r>
    </w:p>
    <w:p w:rsidR="002A421A" w:rsidRPr="00F63C03" w:rsidRDefault="002A421A" w:rsidP="002A421A">
      <w:pPr>
        <w:rPr>
          <w:b/>
          <w:lang w:val="vi-VN" w:eastAsia="vi-VN"/>
        </w:rPr>
      </w:pPr>
      <w:r w:rsidRPr="00F63C03">
        <w:rPr>
          <w:b/>
          <w:lang w:val="vi-VN" w:eastAsia="vi-VN"/>
        </w:rPr>
        <w:t>I/ Mục đích yêu cầu</w:t>
      </w:r>
    </w:p>
    <w:p w:rsidR="002A421A" w:rsidRPr="00F63C03" w:rsidRDefault="002A421A" w:rsidP="002A421A">
      <w:pPr>
        <w:rPr>
          <w:lang w:val="it-IT"/>
        </w:rPr>
      </w:pPr>
      <w:r w:rsidRPr="00F63C03">
        <w:rPr>
          <w:lang w:val="it-IT"/>
        </w:rPr>
        <w:t xml:space="preserve">- Trẻ biết đếm đến </w:t>
      </w:r>
      <w:r>
        <w:rPr>
          <w:lang w:val="it-IT"/>
        </w:rPr>
        <w:t>8, nhận biết nhóm có 8 đối tượng .Trẻ nhận biết số 8. Trẻ biết chơi hiểu luật chơi</w:t>
      </w:r>
      <w:r w:rsidRPr="00F63C03">
        <w:rPr>
          <w:lang w:val="it-IT"/>
        </w:rPr>
        <w:t xml:space="preserve"> trong các trò chơi. </w:t>
      </w:r>
    </w:p>
    <w:p w:rsidR="002A421A" w:rsidRPr="00F63C03" w:rsidRDefault="002A421A" w:rsidP="002A421A">
      <w:pPr>
        <w:rPr>
          <w:lang w:val="it-IT"/>
        </w:rPr>
      </w:pPr>
      <w:r w:rsidRPr="00F63C03">
        <w:rPr>
          <w:lang w:val="it-IT"/>
        </w:rPr>
        <w:t>- Phát triển tư duy, nhận thức, khả năng ghi nhớ có chủ định của trẻ</w:t>
      </w:r>
    </w:p>
    <w:p w:rsidR="002A421A" w:rsidRPr="00F63C03" w:rsidRDefault="002A421A" w:rsidP="002A421A">
      <w:pPr>
        <w:rPr>
          <w:lang w:eastAsia="vi-VN"/>
        </w:rPr>
      </w:pPr>
      <w:r w:rsidRPr="00F63C03">
        <w:rPr>
          <w:lang w:val="vi-VN" w:eastAsia="vi-VN"/>
        </w:rPr>
        <w:t>-Trẻ hứng thú tham gia các hoạt động. Giáo dục trẻ phải tập trung khi học bài,</w:t>
      </w:r>
      <w:r w:rsidRPr="00F63C03">
        <w:rPr>
          <w:lang w:eastAsia="vi-VN"/>
        </w:rPr>
        <w:t xml:space="preserve"> cất đồ dùng đồ chơi gọn gàng sau giờ học.</w:t>
      </w:r>
    </w:p>
    <w:p w:rsidR="002A421A" w:rsidRPr="00F63C03" w:rsidRDefault="002A421A" w:rsidP="002A421A">
      <w:pPr>
        <w:rPr>
          <w:b/>
          <w:lang w:val="vi-VN" w:eastAsia="vi-VN"/>
        </w:rPr>
      </w:pPr>
      <w:r w:rsidRPr="00F63C03">
        <w:rPr>
          <w:b/>
          <w:lang w:val="vi-VN" w:eastAsia="vi-VN"/>
        </w:rPr>
        <w:t>II/ Chuẩn bị</w:t>
      </w:r>
    </w:p>
    <w:p w:rsidR="002A421A" w:rsidRPr="00F63C03" w:rsidRDefault="002A421A" w:rsidP="002A421A">
      <w:pPr>
        <w:rPr>
          <w:lang w:val="it-IT"/>
        </w:rPr>
      </w:pPr>
      <w:r w:rsidRPr="00F63C03">
        <w:rPr>
          <w:b/>
          <w:lang w:val="it-IT"/>
        </w:rPr>
        <w:t>-</w:t>
      </w:r>
      <w:r>
        <w:rPr>
          <w:lang w:val="it-IT"/>
        </w:rPr>
        <w:t xml:space="preserve"> Mỗi trẻ 1 rổ đồ dùng có 8 quả táo, 8 cây táo</w:t>
      </w:r>
      <w:r w:rsidRPr="00F63C03">
        <w:rPr>
          <w:lang w:val="it-IT"/>
        </w:rPr>
        <w:t xml:space="preserve"> </w:t>
      </w:r>
    </w:p>
    <w:p w:rsidR="002A421A" w:rsidRPr="00F63C03" w:rsidRDefault="002A421A" w:rsidP="002A421A">
      <w:pPr>
        <w:rPr>
          <w:lang w:val="it-IT"/>
        </w:rPr>
      </w:pPr>
      <w:r w:rsidRPr="00F63C03">
        <w:rPr>
          <w:lang w:val="it-IT"/>
        </w:rPr>
        <w:t>- Đồ dùng của cô giống của trẻ kích thước to hơn</w:t>
      </w:r>
    </w:p>
    <w:p w:rsidR="002A421A" w:rsidRDefault="002A421A" w:rsidP="002A421A">
      <w:pPr>
        <w:rPr>
          <w:lang w:eastAsia="vi-VN"/>
        </w:rPr>
      </w:pPr>
      <w:r>
        <w:rPr>
          <w:lang w:val="it-IT"/>
        </w:rPr>
        <w:t xml:space="preserve">- Thẻ số 8 và một số mô hình rau củ quả, cây xanh khác nhau.... </w:t>
      </w:r>
      <w:r w:rsidRPr="00F63C03">
        <w:rPr>
          <w:lang w:val="it-IT"/>
        </w:rPr>
        <w:t>để xung quanh lớp</w:t>
      </w:r>
      <w:r w:rsidRPr="00F63C03">
        <w:rPr>
          <w:lang w:val="vi-VN" w:eastAsia="vi-VN"/>
        </w:rPr>
        <w:t xml:space="preserve"> </w:t>
      </w:r>
      <w:r>
        <w:rPr>
          <w:lang w:eastAsia="vi-VN"/>
        </w:rPr>
        <w:t>.</w:t>
      </w:r>
    </w:p>
    <w:p w:rsidR="002A421A" w:rsidRPr="00060EA5" w:rsidRDefault="002A421A" w:rsidP="002A421A">
      <w:pPr>
        <w:rPr>
          <w:lang w:eastAsia="vi-VN"/>
        </w:rPr>
      </w:pPr>
      <w:r>
        <w:rPr>
          <w:lang w:eastAsia="vi-VN"/>
        </w:rPr>
        <w:t>- Nhạc “Lá xanh, em yêu cây xanh”.Tranh các loại cây ăn quả.</w:t>
      </w:r>
    </w:p>
    <w:p w:rsidR="002A421A" w:rsidRPr="00F63C03" w:rsidRDefault="002A421A" w:rsidP="002A421A">
      <w:pPr>
        <w:rPr>
          <w:b/>
          <w:lang w:val="vi-VN" w:eastAsia="vi-VN"/>
        </w:rPr>
      </w:pPr>
      <w:r w:rsidRPr="00F63C03">
        <w:rPr>
          <w:lang w:val="vi-VN" w:eastAsia="vi-VN"/>
        </w:rPr>
        <w:t xml:space="preserve">- </w:t>
      </w:r>
      <w:r w:rsidRPr="00F63C03">
        <w:rPr>
          <w:b/>
          <w:lang w:val="vi-VN" w:eastAsia="vi-VN"/>
        </w:rPr>
        <w:t>III/Cách tiến hành</w:t>
      </w:r>
    </w:p>
    <w:p w:rsidR="002A421A" w:rsidRPr="005F4CBA" w:rsidRDefault="002A421A" w:rsidP="002A421A">
      <w:pPr>
        <w:rPr>
          <w:b/>
          <w:i/>
          <w:lang w:eastAsia="vi-VN"/>
        </w:rPr>
      </w:pPr>
      <w:r w:rsidRPr="00F63C03">
        <w:rPr>
          <w:b/>
          <w:i/>
          <w:lang w:val="vi-VN" w:eastAsia="vi-VN"/>
        </w:rPr>
        <w:t xml:space="preserve">*HĐ1 : Ôn số </w:t>
      </w:r>
      <w:r>
        <w:rPr>
          <w:b/>
          <w:i/>
          <w:lang w:eastAsia="vi-VN"/>
        </w:rPr>
        <w:t>7</w:t>
      </w:r>
    </w:p>
    <w:p w:rsidR="002A421A" w:rsidRPr="00F63C03" w:rsidRDefault="002A421A" w:rsidP="002A421A">
      <w:pPr>
        <w:rPr>
          <w:lang w:val="it-IT"/>
        </w:rPr>
      </w:pPr>
      <w:r w:rsidRPr="00F63C03">
        <w:rPr>
          <w:lang w:val="it-IT"/>
        </w:rPr>
        <w:t>- Cho trẻ há</w:t>
      </w:r>
      <w:r>
        <w:rPr>
          <w:lang w:val="it-IT"/>
        </w:rPr>
        <w:t xml:space="preserve">t bài “ Em yeu cây xanh </w:t>
      </w:r>
      <w:r w:rsidRPr="00F63C03">
        <w:rPr>
          <w:lang w:val="it-IT"/>
        </w:rPr>
        <w:t>”</w:t>
      </w:r>
    </w:p>
    <w:p w:rsidR="002A421A" w:rsidRDefault="002A421A" w:rsidP="002A421A">
      <w:pPr>
        <w:rPr>
          <w:lang w:val="it-IT"/>
        </w:rPr>
      </w:pPr>
      <w:r w:rsidRPr="00F63C03">
        <w:rPr>
          <w:lang w:val="it-IT"/>
        </w:rPr>
        <w:t xml:space="preserve">- </w:t>
      </w:r>
      <w:r>
        <w:rPr>
          <w:lang w:val="it-IT"/>
        </w:rPr>
        <w:t>Trò chuyện:</w:t>
      </w:r>
    </w:p>
    <w:p w:rsidR="002A421A" w:rsidRDefault="002A421A" w:rsidP="002A421A">
      <w:pPr>
        <w:rPr>
          <w:lang w:val="it-IT"/>
        </w:rPr>
      </w:pPr>
      <w:r>
        <w:rPr>
          <w:lang w:val="it-IT"/>
        </w:rPr>
        <w:t>+ Các con vừa hát bài hát gì ?</w:t>
      </w:r>
    </w:p>
    <w:p w:rsidR="002A421A" w:rsidRDefault="002A421A" w:rsidP="002A421A">
      <w:pPr>
        <w:rPr>
          <w:lang w:val="it-IT"/>
        </w:rPr>
      </w:pPr>
      <w:r>
        <w:rPr>
          <w:lang w:val="it-IT"/>
        </w:rPr>
        <w:t>+ Bài hát nói về điều gì ?</w:t>
      </w:r>
    </w:p>
    <w:p w:rsidR="002A421A" w:rsidRDefault="002A421A" w:rsidP="002A421A">
      <w:pPr>
        <w:rPr>
          <w:lang w:val="it-IT"/>
        </w:rPr>
      </w:pPr>
      <w:r>
        <w:rPr>
          <w:lang w:val="it-IT"/>
        </w:rPr>
        <w:t>+ Các con biết những loại cây xanh hay cây ăn quả nào?</w:t>
      </w:r>
    </w:p>
    <w:p w:rsidR="002A421A" w:rsidRDefault="002A421A" w:rsidP="002A421A">
      <w:pPr>
        <w:rPr>
          <w:lang w:val="it-IT"/>
        </w:rPr>
      </w:pPr>
      <w:r>
        <w:rPr>
          <w:lang w:val="it-IT"/>
        </w:rPr>
        <w:t>+ Làm thế nào để bảo vệ và chăm sóc cây xanh?</w:t>
      </w:r>
    </w:p>
    <w:p w:rsidR="002A421A" w:rsidRDefault="002A421A" w:rsidP="002A421A">
      <w:pPr>
        <w:rPr>
          <w:lang w:val="it-IT"/>
        </w:rPr>
      </w:pPr>
      <w:r>
        <w:rPr>
          <w:lang w:val="it-IT"/>
        </w:rPr>
        <w:t>+ Cây có tác dụng gì với cuộc sống của chúng ta</w:t>
      </w:r>
    </w:p>
    <w:p w:rsidR="002A421A" w:rsidRPr="00F63C03" w:rsidRDefault="002A421A" w:rsidP="002A421A">
      <w:pPr>
        <w:rPr>
          <w:b/>
          <w:lang w:val="it-IT"/>
        </w:rPr>
      </w:pPr>
      <w:r>
        <w:rPr>
          <w:lang w:val="it-IT"/>
        </w:rPr>
        <w:t xml:space="preserve">- Cô Khái quát và giáo dục trẻ </w:t>
      </w:r>
    </w:p>
    <w:p w:rsidR="002A421A" w:rsidRDefault="002A421A" w:rsidP="002A421A">
      <w:pPr>
        <w:rPr>
          <w:lang w:val="it-IT"/>
        </w:rPr>
      </w:pPr>
      <w:r w:rsidRPr="00F63C03">
        <w:rPr>
          <w:lang w:val="it-IT"/>
        </w:rPr>
        <w:t>- C</w:t>
      </w:r>
      <w:r>
        <w:rPr>
          <w:lang w:val="it-IT"/>
        </w:rPr>
        <w:t xml:space="preserve">ô cho trẻ </w:t>
      </w:r>
      <w:r w:rsidR="00C24E90">
        <w:rPr>
          <w:lang w:val="it-IT"/>
        </w:rPr>
        <w:t>6 nhóm nhỏ trồng cây xanh với số lượng mỗi vườn  là 7 cây xanh.</w:t>
      </w:r>
    </w:p>
    <w:p w:rsidR="002A421A" w:rsidRDefault="002A421A" w:rsidP="002A421A">
      <w:pPr>
        <w:rPr>
          <w:lang w:val="it-IT"/>
        </w:rPr>
      </w:pPr>
      <w:r>
        <w:rPr>
          <w:lang w:val="it-IT"/>
        </w:rPr>
        <w:t>- Cô kiểm tra số lượng của mội đội</w:t>
      </w:r>
      <w:r w:rsidR="00C24E90">
        <w:rPr>
          <w:lang w:val="it-IT"/>
        </w:rPr>
        <w:t xml:space="preserve"> trồng</w:t>
      </w:r>
      <w:r>
        <w:rPr>
          <w:lang w:val="it-IT"/>
        </w:rPr>
        <w:t xml:space="preserve"> được và cho trẻ đặt thẻ số 7 tương ứng.</w:t>
      </w:r>
    </w:p>
    <w:p w:rsidR="002A421A" w:rsidRDefault="002A421A" w:rsidP="002A421A">
      <w:pPr>
        <w:rPr>
          <w:lang w:val="it-IT"/>
        </w:rPr>
      </w:pPr>
      <w:r>
        <w:rPr>
          <w:lang w:val="it-IT"/>
        </w:rPr>
        <w:t>- Cô cùng trẻ ôn lại số 7 nhiều lần.</w:t>
      </w:r>
    </w:p>
    <w:p w:rsidR="002A421A" w:rsidRDefault="002A421A" w:rsidP="002A421A">
      <w:pPr>
        <w:rPr>
          <w:lang w:val="it-IT"/>
        </w:rPr>
      </w:pPr>
      <w:r>
        <w:rPr>
          <w:lang w:val="it-IT"/>
        </w:rPr>
        <w:t xml:space="preserve">- Tặng trẻ giỏ </w:t>
      </w:r>
      <w:r w:rsidR="00C24E90">
        <w:rPr>
          <w:lang w:val="it-IT"/>
        </w:rPr>
        <w:t>quả.</w:t>
      </w:r>
    </w:p>
    <w:p w:rsidR="002A421A" w:rsidRDefault="002A421A" w:rsidP="002A421A">
      <w:pPr>
        <w:rPr>
          <w:b/>
          <w:lang w:val="it-IT"/>
        </w:rPr>
      </w:pPr>
      <w:r w:rsidRPr="00F63C03">
        <w:rPr>
          <w:b/>
          <w:lang w:val="it-IT"/>
        </w:rPr>
        <w:t>HĐ 2: T</w:t>
      </w:r>
      <w:r>
        <w:rPr>
          <w:b/>
          <w:lang w:val="it-IT"/>
        </w:rPr>
        <w:t>ạo nhóm đồ dùng có số lượng là 8, đếm đến 8, nhận biết số 8.</w:t>
      </w:r>
    </w:p>
    <w:p w:rsidR="002A421A" w:rsidRPr="00EB698A" w:rsidRDefault="002A421A" w:rsidP="002A421A">
      <w:pPr>
        <w:rPr>
          <w:lang w:val="it-IT"/>
        </w:rPr>
      </w:pPr>
      <w:r w:rsidRPr="00EB698A">
        <w:rPr>
          <w:lang w:val="it-IT"/>
        </w:rPr>
        <w:t xml:space="preserve">- Giỏ quà </w:t>
      </w:r>
      <w:r w:rsidR="00C24E90">
        <w:rPr>
          <w:lang w:val="it-IT"/>
        </w:rPr>
        <w:t xml:space="preserve"> </w:t>
      </w:r>
      <w:r w:rsidRPr="00EB698A">
        <w:rPr>
          <w:lang w:val="it-IT"/>
        </w:rPr>
        <w:t>của chúng mình có những gì?</w:t>
      </w:r>
    </w:p>
    <w:p w:rsidR="002A421A" w:rsidRPr="00F63C03" w:rsidRDefault="002A421A" w:rsidP="002A421A">
      <w:pPr>
        <w:rPr>
          <w:lang w:val="it-IT"/>
        </w:rPr>
      </w:pPr>
      <w:r w:rsidRPr="00F63C03">
        <w:rPr>
          <w:b/>
          <w:lang w:val="it-IT"/>
        </w:rPr>
        <w:t xml:space="preserve">- </w:t>
      </w:r>
      <w:r>
        <w:rPr>
          <w:lang w:val="it-IT"/>
        </w:rPr>
        <w:t xml:space="preserve">Cho trẻ xếp tất cả số </w:t>
      </w:r>
      <w:r w:rsidR="00C24E90">
        <w:rPr>
          <w:lang w:val="it-IT"/>
        </w:rPr>
        <w:t>cây xanh</w:t>
      </w:r>
      <w:r w:rsidRPr="00F63C03">
        <w:rPr>
          <w:lang w:val="it-IT"/>
        </w:rPr>
        <w:t xml:space="preserve"> ra và đếm nhóm vừa tạo</w:t>
      </w:r>
    </w:p>
    <w:p w:rsidR="002A421A" w:rsidRPr="00F63C03" w:rsidRDefault="002A421A" w:rsidP="002A421A">
      <w:pPr>
        <w:rPr>
          <w:lang w:val="it-IT"/>
        </w:rPr>
      </w:pPr>
      <w:r>
        <w:rPr>
          <w:lang w:val="it-IT"/>
        </w:rPr>
        <w:lastRenderedPageBreak/>
        <w:t xml:space="preserve">- </w:t>
      </w:r>
      <w:r w:rsidR="00C24E90">
        <w:rPr>
          <w:lang w:val="it-IT"/>
        </w:rPr>
        <w:t>Mõi cây sẽ ra 1 quả ( Cô cho trẻ xếp 7 quả)</w:t>
      </w:r>
      <w:r w:rsidRPr="00F63C03">
        <w:rPr>
          <w:lang w:val="it-IT"/>
        </w:rPr>
        <w:t xml:space="preserve"> </w:t>
      </w:r>
    </w:p>
    <w:p w:rsidR="002A421A" w:rsidRPr="00F63C03" w:rsidRDefault="002A421A" w:rsidP="002A421A">
      <w:pPr>
        <w:rPr>
          <w:lang w:val="it-IT"/>
        </w:rPr>
      </w:pPr>
      <w:r>
        <w:rPr>
          <w:lang w:val="it-IT"/>
        </w:rPr>
        <w:t xml:space="preserve">- Cho trẻ so sánh số </w:t>
      </w:r>
      <w:r w:rsidR="00C24E90">
        <w:rPr>
          <w:lang w:val="it-IT"/>
        </w:rPr>
        <w:t>cây xanh</w:t>
      </w:r>
      <w:r>
        <w:rPr>
          <w:lang w:val="it-IT"/>
        </w:rPr>
        <w:t xml:space="preserve"> và số </w:t>
      </w:r>
      <w:r w:rsidR="00C24E90">
        <w:rPr>
          <w:lang w:val="it-IT"/>
        </w:rPr>
        <w:t>quả</w:t>
      </w:r>
      <w:r w:rsidRPr="00F63C03">
        <w:rPr>
          <w:lang w:val="it-IT"/>
        </w:rPr>
        <w:t xml:space="preserve">  có bằng nhau không?</w:t>
      </w:r>
    </w:p>
    <w:p w:rsidR="002A421A" w:rsidRPr="00F63C03" w:rsidRDefault="002A421A" w:rsidP="002A421A">
      <w:pPr>
        <w:rPr>
          <w:lang w:val="it-IT"/>
        </w:rPr>
      </w:pPr>
      <w:r w:rsidRPr="00F63C03">
        <w:rPr>
          <w:lang w:val="it-IT"/>
        </w:rPr>
        <w:t>- Nhóm nào nhiều hơn? Vì sao? ( Cho trẻ xếp tương ứng 1-1 và trả lời )</w:t>
      </w:r>
    </w:p>
    <w:p w:rsidR="002A421A" w:rsidRDefault="002A421A" w:rsidP="002A421A">
      <w:pPr>
        <w:rPr>
          <w:lang w:val="it-IT"/>
        </w:rPr>
      </w:pPr>
      <w:r>
        <w:rPr>
          <w:lang w:val="it-IT"/>
        </w:rPr>
        <w:t xml:space="preserve">- Muốn cho 2 nhóm </w:t>
      </w:r>
      <w:r w:rsidRPr="00F63C03">
        <w:rPr>
          <w:lang w:val="it-IT"/>
        </w:rPr>
        <w:t>bằng n</w:t>
      </w:r>
      <w:r>
        <w:rPr>
          <w:lang w:val="it-IT"/>
        </w:rPr>
        <w:t>hau  thì các con phải làm gì?</w:t>
      </w:r>
    </w:p>
    <w:p w:rsidR="002A421A" w:rsidRPr="00F63C03" w:rsidRDefault="002A421A" w:rsidP="002A421A">
      <w:pPr>
        <w:rPr>
          <w:lang w:val="it-IT"/>
        </w:rPr>
      </w:pPr>
      <w:r>
        <w:rPr>
          <w:lang w:val="it-IT"/>
        </w:rPr>
        <w:t xml:space="preserve">- Trong giờ học hôm nay cô muốn cho số </w:t>
      </w:r>
      <w:r w:rsidR="00C24E90">
        <w:rPr>
          <w:lang w:val="it-IT"/>
        </w:rPr>
        <w:t>quả</w:t>
      </w:r>
      <w:r>
        <w:rPr>
          <w:lang w:val="it-IT"/>
        </w:rPr>
        <w:t xml:space="preserve"> bằng số </w:t>
      </w:r>
      <w:r w:rsidR="00C24E90">
        <w:rPr>
          <w:lang w:val="it-IT"/>
        </w:rPr>
        <w:t>cây xanh</w:t>
      </w:r>
      <w:r>
        <w:rPr>
          <w:lang w:val="it-IT"/>
        </w:rPr>
        <w:t xml:space="preserve"> thì các con làm như thế nào?</w:t>
      </w:r>
    </w:p>
    <w:p w:rsidR="002A421A" w:rsidRDefault="002A421A" w:rsidP="002A421A">
      <w:pPr>
        <w:rPr>
          <w:lang w:val="it-IT"/>
        </w:rPr>
      </w:pPr>
      <w:r w:rsidRPr="00F63C03">
        <w:rPr>
          <w:lang w:val="it-IT"/>
        </w:rPr>
        <w:t>- Cô cho trẻ tạo sự bằng nhau giữa</w:t>
      </w:r>
      <w:r>
        <w:rPr>
          <w:lang w:val="it-IT"/>
        </w:rPr>
        <w:t xml:space="preserve"> 2 nhóm và đều bằng 8</w:t>
      </w:r>
      <w:r w:rsidRPr="00F63C03">
        <w:rPr>
          <w:lang w:val="it-IT"/>
        </w:rPr>
        <w:t>.</w:t>
      </w:r>
    </w:p>
    <w:p w:rsidR="002A421A" w:rsidRDefault="002A421A" w:rsidP="002A421A">
      <w:pPr>
        <w:rPr>
          <w:lang w:val="it-IT"/>
        </w:rPr>
      </w:pPr>
      <w:r>
        <w:rPr>
          <w:lang w:val="it-IT"/>
        </w:rPr>
        <w:t>- Cô cho trẻ kiểm tra nhiều lần 2 nhóm bằng các hình thức khác nhau.</w:t>
      </w:r>
    </w:p>
    <w:p w:rsidR="002A421A" w:rsidRDefault="002A421A" w:rsidP="002A421A">
      <w:pPr>
        <w:rPr>
          <w:lang w:val="it-IT"/>
        </w:rPr>
      </w:pPr>
      <w:r>
        <w:rPr>
          <w:lang w:val="it-IT"/>
        </w:rPr>
        <w:t xml:space="preserve">- </w:t>
      </w:r>
      <w:r w:rsidR="00C24E90">
        <w:rPr>
          <w:lang w:val="it-IT"/>
        </w:rPr>
        <w:t xml:space="preserve">Nhóm cây xanh và nhóm quả </w:t>
      </w:r>
      <w:r>
        <w:rPr>
          <w:lang w:val="it-IT"/>
        </w:rPr>
        <w:t xml:space="preserve"> bằng nhau và cùng bằng mấy?</w:t>
      </w:r>
    </w:p>
    <w:p w:rsidR="002A421A" w:rsidRPr="00F63C03" w:rsidRDefault="002A421A" w:rsidP="002A421A">
      <w:pPr>
        <w:rPr>
          <w:lang w:val="it-IT"/>
        </w:rPr>
      </w:pPr>
      <w:r>
        <w:rPr>
          <w:lang w:val="it-IT"/>
        </w:rPr>
        <w:t xml:space="preserve">- Cô lấy thẻ số 8 đặt tương ứng với số </w:t>
      </w:r>
      <w:r w:rsidR="00C24E90">
        <w:rPr>
          <w:lang w:val="it-IT"/>
        </w:rPr>
        <w:t>quả</w:t>
      </w:r>
      <w:r>
        <w:rPr>
          <w:lang w:val="it-IT"/>
        </w:rPr>
        <w:t>. Cô giới thiệu thẻ số 8.</w:t>
      </w:r>
    </w:p>
    <w:p w:rsidR="002A421A" w:rsidRPr="00F63C03" w:rsidRDefault="002A421A" w:rsidP="002A421A">
      <w:pPr>
        <w:rPr>
          <w:lang w:val="it-IT"/>
        </w:rPr>
      </w:pPr>
      <w:r>
        <w:rPr>
          <w:lang w:val="it-IT"/>
        </w:rPr>
        <w:t>- Cô đọc mẫu số 8 nhiều l</w:t>
      </w:r>
      <w:r w:rsidR="00A82DDE">
        <w:rPr>
          <w:lang w:val="it-IT"/>
        </w:rPr>
        <w:t>ần, hướng dẫn trẻ cách phát âm.</w:t>
      </w:r>
      <w:r>
        <w:rPr>
          <w:lang w:val="it-IT"/>
        </w:rPr>
        <w:t xml:space="preserve"> Cô cho trẻ lấy thẻ số 8 đặt tương ứng với số </w:t>
      </w:r>
      <w:r w:rsidR="00C24E90">
        <w:rPr>
          <w:lang w:val="it-IT"/>
        </w:rPr>
        <w:t>quả</w:t>
      </w:r>
    </w:p>
    <w:p w:rsidR="002A421A" w:rsidRPr="00F63C03" w:rsidRDefault="002A421A" w:rsidP="002A421A">
      <w:pPr>
        <w:rPr>
          <w:lang w:val="it-IT"/>
        </w:rPr>
      </w:pPr>
      <w:r w:rsidRPr="00F63C03">
        <w:rPr>
          <w:lang w:val="it-IT"/>
        </w:rPr>
        <w:t>- Cho trẻ giơ</w:t>
      </w:r>
      <w:r>
        <w:rPr>
          <w:lang w:val="it-IT"/>
        </w:rPr>
        <w:t xml:space="preserve"> số 8 lên và  đọc số 8</w:t>
      </w:r>
      <w:r w:rsidRPr="00F63C03">
        <w:rPr>
          <w:lang w:val="it-IT"/>
        </w:rPr>
        <w:t xml:space="preserve"> ( lớp,  tổ, nhóm, cá nhân đọc nhiều lần)</w:t>
      </w:r>
    </w:p>
    <w:p w:rsidR="002A421A" w:rsidRPr="00F63C03" w:rsidRDefault="002A421A" w:rsidP="002A421A">
      <w:pPr>
        <w:rPr>
          <w:lang w:val="it-IT"/>
        </w:rPr>
      </w:pPr>
      <w:r>
        <w:rPr>
          <w:lang w:val="it-IT"/>
        </w:rPr>
        <w:t xml:space="preserve">- Cho trẻ bớt dần số </w:t>
      </w:r>
      <w:r w:rsidR="00C24E90">
        <w:rPr>
          <w:lang w:val="it-IT"/>
        </w:rPr>
        <w:t>quả</w:t>
      </w:r>
      <w:r>
        <w:rPr>
          <w:lang w:val="it-IT"/>
        </w:rPr>
        <w:t xml:space="preserve"> </w:t>
      </w:r>
      <w:r w:rsidRPr="00F63C03">
        <w:rPr>
          <w:lang w:val="it-IT"/>
        </w:rPr>
        <w:t xml:space="preserve"> và nói số lượng sau mỗi lần thêm bớt ( chọn thẻ số biểu thị )</w:t>
      </w:r>
    </w:p>
    <w:p w:rsidR="002A421A" w:rsidRPr="00F63C03" w:rsidRDefault="002A421A" w:rsidP="002A421A">
      <w:pPr>
        <w:rPr>
          <w:lang w:val="it-IT"/>
        </w:rPr>
      </w:pPr>
      <w:r>
        <w:rPr>
          <w:lang w:val="it-IT"/>
        </w:rPr>
        <w:t xml:space="preserve">+ Cho trẻ cất hết số </w:t>
      </w:r>
      <w:r w:rsidR="00C24E90">
        <w:rPr>
          <w:lang w:val="it-IT"/>
        </w:rPr>
        <w:t>cây xanh</w:t>
      </w:r>
      <w:r w:rsidRPr="00F63C03">
        <w:rPr>
          <w:lang w:val="it-IT"/>
        </w:rPr>
        <w:t xml:space="preserve"> đi vừa cất vừa đếm</w:t>
      </w:r>
      <w:r>
        <w:rPr>
          <w:lang w:val="it-IT"/>
        </w:rPr>
        <w:t>. Trẻ đọc số 8 và cất vào rổ</w:t>
      </w:r>
    </w:p>
    <w:p w:rsidR="002A421A" w:rsidRDefault="002A421A" w:rsidP="002A421A">
      <w:pPr>
        <w:rPr>
          <w:b/>
          <w:lang w:val="it-IT"/>
        </w:rPr>
      </w:pPr>
      <w:r w:rsidRPr="00F63C03">
        <w:rPr>
          <w:b/>
          <w:lang w:val="it-IT"/>
        </w:rPr>
        <w:t>*H</w:t>
      </w:r>
      <w:r>
        <w:rPr>
          <w:b/>
          <w:lang w:val="it-IT"/>
        </w:rPr>
        <w:t>Đ 3:  Trò chơi bé thích.</w:t>
      </w:r>
    </w:p>
    <w:p w:rsidR="002A421A" w:rsidRDefault="002A421A" w:rsidP="002A421A">
      <w:pPr>
        <w:rPr>
          <w:b/>
          <w:lang w:val="it-IT"/>
        </w:rPr>
      </w:pPr>
      <w:r>
        <w:rPr>
          <w:b/>
          <w:lang w:val="it-IT"/>
        </w:rPr>
        <w:t xml:space="preserve">* TC 2: </w:t>
      </w:r>
      <w:r w:rsidR="00C24E90">
        <w:rPr>
          <w:b/>
          <w:lang w:val="it-IT"/>
        </w:rPr>
        <w:t>Gắn quả cho cây.</w:t>
      </w:r>
    </w:p>
    <w:p w:rsidR="00A82DDE" w:rsidRDefault="002A421A" w:rsidP="002A421A">
      <w:pPr>
        <w:rPr>
          <w:lang w:val="it-IT"/>
        </w:rPr>
      </w:pPr>
      <w:r w:rsidRPr="00A05169">
        <w:rPr>
          <w:lang w:val="it-IT"/>
        </w:rPr>
        <w:t xml:space="preserve">- Cách chơi: Cô </w:t>
      </w:r>
      <w:r w:rsidR="00C24E90">
        <w:rPr>
          <w:lang w:val="it-IT"/>
        </w:rPr>
        <w:t>chia trẻ thành 2 đội chơi lên gắn quả cho 2 vườn cây ăn quả</w:t>
      </w:r>
      <w:r w:rsidR="00A82DDE">
        <w:rPr>
          <w:lang w:val="it-IT"/>
        </w:rPr>
        <w:t xml:space="preserve"> cây xoài và cây táo</w:t>
      </w:r>
      <w:r w:rsidR="00C24E90">
        <w:rPr>
          <w:lang w:val="it-IT"/>
        </w:rPr>
        <w:t>. Nhưng yêu cầu m</w:t>
      </w:r>
      <w:r w:rsidR="00A82DDE">
        <w:rPr>
          <w:lang w:val="it-IT"/>
        </w:rPr>
        <w:t>ỗi</w:t>
      </w:r>
      <w:r w:rsidR="00C24E90">
        <w:rPr>
          <w:lang w:val="it-IT"/>
        </w:rPr>
        <w:t xml:space="preserve"> cây ăn quả chỉ ra được 8 quả thôi.</w:t>
      </w:r>
      <w:r w:rsidRPr="00A05169">
        <w:rPr>
          <w:lang w:val="it-IT"/>
        </w:rPr>
        <w:t xml:space="preserve"> </w:t>
      </w:r>
      <w:r w:rsidR="00C24E90">
        <w:rPr>
          <w:lang w:val="it-IT"/>
        </w:rPr>
        <w:t>Thời gian là 1 bài hát</w:t>
      </w:r>
      <w:r w:rsidRPr="00A05169">
        <w:rPr>
          <w:lang w:val="it-IT"/>
        </w:rPr>
        <w:t xml:space="preserve"> “ </w:t>
      </w:r>
      <w:r w:rsidR="00C24E90">
        <w:rPr>
          <w:lang w:val="it-IT"/>
        </w:rPr>
        <w:t>Lá xanh</w:t>
      </w:r>
      <w:r w:rsidR="00A82DDE">
        <w:rPr>
          <w:lang w:val="it-IT"/>
        </w:rPr>
        <w:t xml:space="preserve">” </w:t>
      </w:r>
      <w:r w:rsidRPr="00A05169">
        <w:rPr>
          <w:lang w:val="it-IT"/>
        </w:rPr>
        <w:t xml:space="preserve"> </w:t>
      </w:r>
      <w:r w:rsidR="00C24E90">
        <w:rPr>
          <w:lang w:val="it-IT"/>
        </w:rPr>
        <w:t>đội nào gắn quả</w:t>
      </w:r>
      <w:r w:rsidR="00A82DDE">
        <w:rPr>
          <w:lang w:val="it-IT"/>
        </w:rPr>
        <w:t xml:space="preserve"> đúng yêu cầu và nhanh nhất đội đó chiến thắng </w:t>
      </w:r>
    </w:p>
    <w:p w:rsidR="002A421A" w:rsidRPr="00A05169" w:rsidRDefault="00C24E90" w:rsidP="002A421A">
      <w:pPr>
        <w:rPr>
          <w:lang w:val="it-IT"/>
        </w:rPr>
      </w:pPr>
      <w:r>
        <w:rPr>
          <w:lang w:val="it-IT"/>
        </w:rPr>
        <w:t xml:space="preserve"> </w:t>
      </w:r>
      <w:r w:rsidR="002A421A">
        <w:rPr>
          <w:lang w:val="it-IT"/>
        </w:rPr>
        <w:t>- Luật chơi: Nhóm nào không tìm đủ số lượng thì phải nhảy lò cò.</w:t>
      </w:r>
    </w:p>
    <w:p w:rsidR="002A421A" w:rsidRPr="00A05169" w:rsidRDefault="002A421A" w:rsidP="002A421A">
      <w:pPr>
        <w:tabs>
          <w:tab w:val="left" w:pos="8640"/>
        </w:tabs>
        <w:rPr>
          <w:b/>
          <w:lang w:val="it-IT"/>
        </w:rPr>
      </w:pPr>
      <w:r w:rsidRPr="00A05169">
        <w:rPr>
          <w:b/>
          <w:lang w:val="it-IT"/>
        </w:rPr>
        <w:t>- TC1:  Tìm hoa cho cây</w:t>
      </w:r>
    </w:p>
    <w:p w:rsidR="002A421A" w:rsidRDefault="002A421A" w:rsidP="002A421A">
      <w:pPr>
        <w:tabs>
          <w:tab w:val="left" w:pos="8640"/>
        </w:tabs>
        <w:rPr>
          <w:lang w:val="it-IT"/>
        </w:rPr>
      </w:pPr>
      <w:r>
        <w:rPr>
          <w:lang w:val="it-IT"/>
        </w:rPr>
        <w:t xml:space="preserve">+ Cô giới thiệu tên trò chơi. Cách chơi : Cô chia lớp thành </w:t>
      </w:r>
      <w:r w:rsidR="00A82DDE">
        <w:rPr>
          <w:lang w:val="it-IT"/>
        </w:rPr>
        <w:t>6</w:t>
      </w:r>
      <w:r>
        <w:rPr>
          <w:lang w:val="it-IT"/>
        </w:rPr>
        <w:t xml:space="preserve"> </w:t>
      </w:r>
      <w:r w:rsidR="00A82DDE">
        <w:rPr>
          <w:lang w:val="it-IT"/>
        </w:rPr>
        <w:t xml:space="preserve">nhóm </w:t>
      </w:r>
      <w:r>
        <w:rPr>
          <w:lang w:val="it-IT"/>
        </w:rPr>
        <w:t xml:space="preserve"> chơi, cho trẻ </w:t>
      </w:r>
      <w:r w:rsidR="00A82DDE">
        <w:rPr>
          <w:lang w:val="it-IT"/>
        </w:rPr>
        <w:t xml:space="preserve">vẽ </w:t>
      </w:r>
      <w:r>
        <w:rPr>
          <w:lang w:val="it-IT"/>
        </w:rPr>
        <w:t xml:space="preserve"> hoa vào cây sao cho đủ số lượng là 8 và tìm thẻ số tương ứng.</w:t>
      </w:r>
    </w:p>
    <w:p w:rsidR="002A421A" w:rsidRDefault="002A421A" w:rsidP="002A421A">
      <w:pPr>
        <w:tabs>
          <w:tab w:val="left" w:pos="8640"/>
        </w:tabs>
        <w:rPr>
          <w:lang w:val="it-IT"/>
        </w:rPr>
      </w:pPr>
      <w:r>
        <w:rPr>
          <w:lang w:val="it-IT"/>
        </w:rPr>
        <w:t>+ Luật chơi: Trong vòng bản nhạc đội nào gắn  nhanh  và đúng sẽ giành chiến thắng.</w:t>
      </w:r>
    </w:p>
    <w:p w:rsidR="002A421A" w:rsidRDefault="002A421A" w:rsidP="002A421A">
      <w:pPr>
        <w:tabs>
          <w:tab w:val="left" w:pos="8640"/>
        </w:tabs>
        <w:rPr>
          <w:lang w:val="it-IT"/>
        </w:rPr>
      </w:pPr>
      <w:r>
        <w:rPr>
          <w:lang w:val="it-IT"/>
        </w:rPr>
        <w:t>- Cô cho trẻ chơi và kiểm tra kết quả sau khi chơi.</w:t>
      </w:r>
    </w:p>
    <w:p w:rsidR="002A421A" w:rsidRPr="005163CE" w:rsidRDefault="002A421A" w:rsidP="002A421A">
      <w:pPr>
        <w:jc w:val="both"/>
        <w:rPr>
          <w:b/>
          <w:lang w:val="vi-VN" w:eastAsia="vi-VN"/>
        </w:rPr>
      </w:pPr>
      <w:r w:rsidRPr="005163CE">
        <w:rPr>
          <w:b/>
          <w:lang w:val="vi-VN" w:eastAsia="vi-VN"/>
        </w:rPr>
        <w:t>IV/ Đánh giá trẻ</w:t>
      </w:r>
    </w:p>
    <w:p w:rsidR="002A421A" w:rsidRPr="005163CE" w:rsidRDefault="002A421A" w:rsidP="002A421A">
      <w:pPr>
        <w:rPr>
          <w:bCs/>
          <w:lang w:val="nl-NL" w:eastAsia="vi-VN"/>
        </w:rPr>
      </w:pPr>
      <w:r>
        <w:rPr>
          <w:bCs/>
          <w:lang w:val="nl-NL" w:eastAsia="vi-VN"/>
        </w:rPr>
        <w:t>1.</w:t>
      </w:r>
      <w:r w:rsidRPr="005163CE">
        <w:rPr>
          <w:bCs/>
          <w:lang w:val="nl-NL" w:eastAsia="vi-VN"/>
        </w:rPr>
        <w:t>Tình trạng sức khoẻ của trẻ:</w:t>
      </w:r>
    </w:p>
    <w:p w:rsidR="002A421A" w:rsidRDefault="002A421A" w:rsidP="002A421A">
      <w:pPr>
        <w:tabs>
          <w:tab w:val="left" w:leader="dot" w:pos="14175"/>
        </w:tabs>
        <w:rPr>
          <w:bCs/>
          <w:lang w:val="nl-NL" w:eastAsia="vi-VN"/>
        </w:rPr>
      </w:pPr>
      <w:r w:rsidRPr="005163CE">
        <w:rPr>
          <w:bCs/>
          <w:lang w:val="nl-NL" w:eastAsia="vi-VN"/>
        </w:rPr>
        <w:tab/>
      </w:r>
    </w:p>
    <w:p w:rsidR="002A421A" w:rsidRDefault="002A421A" w:rsidP="002A421A">
      <w:pPr>
        <w:rPr>
          <w:bCs/>
          <w:lang w:val="nl-NL" w:eastAsia="vi-VN"/>
        </w:rPr>
      </w:pPr>
      <w:r>
        <w:rPr>
          <w:bCs/>
          <w:lang w:val="nl-NL" w:eastAsia="vi-VN"/>
        </w:rPr>
        <w:t>2.</w:t>
      </w:r>
      <w:r w:rsidRPr="005163CE">
        <w:rPr>
          <w:bCs/>
          <w:lang w:val="nl-NL" w:eastAsia="vi-VN"/>
        </w:rPr>
        <w:t>Thái độ, trạng thái cảm xúc và hành vi của trẻ</w:t>
      </w:r>
    </w:p>
    <w:p w:rsidR="000D2009" w:rsidRPr="00A82DDE" w:rsidRDefault="002A421A" w:rsidP="00A82DDE">
      <w:pPr>
        <w:rPr>
          <w:bCs/>
          <w:lang w:val="nl-NL" w:eastAsia="vi-VN"/>
        </w:rPr>
      </w:pPr>
      <w:r w:rsidRPr="005163CE">
        <w:rPr>
          <w:bCs/>
          <w:lang w:val="nl-NL" w:eastAsia="vi-VN"/>
        </w:rPr>
        <w:t>................................................................................................................................................................................................................</w:t>
      </w:r>
    </w:p>
    <w:p w:rsidR="00A82DDE" w:rsidRPr="00A82DDE" w:rsidRDefault="00A82DDE" w:rsidP="00A82DDE">
      <w:pPr>
        <w:rPr>
          <w:bCs/>
          <w:lang w:val="nl-NL" w:eastAsia="vi-VN"/>
        </w:rPr>
      </w:pPr>
      <w:r>
        <w:rPr>
          <w:bCs/>
          <w:lang w:val="nl-NL" w:eastAsia="vi-VN"/>
        </w:rPr>
        <w:t>3.Kiến thức, kỹ năng</w:t>
      </w:r>
      <w:r w:rsidRPr="005163CE">
        <w:rPr>
          <w:bCs/>
          <w:lang w:val="nl-NL" w:eastAsia="vi-VN"/>
        </w:rPr>
        <w:t xml:space="preserve"> của trẻ</w:t>
      </w:r>
    </w:p>
    <w:p w:rsidR="000D2009" w:rsidRDefault="000D2009" w:rsidP="000D2009">
      <w:pPr>
        <w:jc w:val="center"/>
        <w:rPr>
          <w:b/>
          <w:i/>
        </w:rPr>
      </w:pPr>
      <w:r w:rsidRPr="005163CE">
        <w:rPr>
          <w:b/>
          <w:i/>
        </w:rPr>
        <w:lastRenderedPageBreak/>
        <w:t xml:space="preserve">Thứ </w:t>
      </w:r>
      <w:r w:rsidR="0072456B">
        <w:rPr>
          <w:b/>
          <w:i/>
        </w:rPr>
        <w:t>6</w:t>
      </w:r>
      <w:r w:rsidRPr="005163CE">
        <w:rPr>
          <w:b/>
          <w:i/>
        </w:rPr>
        <w:t xml:space="preserve"> ngày </w:t>
      </w:r>
      <w:r w:rsidR="0072456B">
        <w:rPr>
          <w:b/>
          <w:i/>
        </w:rPr>
        <w:t xml:space="preserve">19 </w:t>
      </w:r>
      <w:r w:rsidRPr="005163CE">
        <w:rPr>
          <w:b/>
          <w:i/>
        </w:rPr>
        <w:t xml:space="preserve">tháng </w:t>
      </w:r>
      <w:r w:rsidR="0072456B">
        <w:rPr>
          <w:b/>
          <w:i/>
        </w:rPr>
        <w:t>1</w:t>
      </w:r>
      <w:r w:rsidRPr="005163CE">
        <w:rPr>
          <w:b/>
          <w:i/>
        </w:rPr>
        <w:t xml:space="preserve"> năm 202</w:t>
      </w:r>
      <w:r w:rsidR="0072456B">
        <w:rPr>
          <w:b/>
          <w:i/>
        </w:rPr>
        <w:t>4</w:t>
      </w:r>
    </w:p>
    <w:p w:rsidR="000D2009" w:rsidRPr="0092141A" w:rsidRDefault="000D2009" w:rsidP="000D2009">
      <w:pPr>
        <w:jc w:val="center"/>
        <w:rPr>
          <w:b/>
        </w:rPr>
      </w:pPr>
      <w:r w:rsidRPr="0092141A">
        <w:rPr>
          <w:b/>
        </w:rPr>
        <w:t>Hoạt động học :  Phát triển thẩm mỹ</w:t>
      </w:r>
    </w:p>
    <w:p w:rsidR="000D2009" w:rsidRPr="0092141A" w:rsidRDefault="000D2009" w:rsidP="000D2009">
      <w:pPr>
        <w:tabs>
          <w:tab w:val="left" w:pos="3899"/>
        </w:tabs>
        <w:jc w:val="center"/>
        <w:rPr>
          <w:b/>
        </w:rPr>
      </w:pPr>
      <w:r w:rsidRPr="0092141A">
        <w:rPr>
          <w:b/>
        </w:rPr>
        <w:t>Đ</w:t>
      </w:r>
      <w:r>
        <w:rPr>
          <w:b/>
        </w:rPr>
        <w:t xml:space="preserve">ề tài : </w:t>
      </w:r>
      <w:r w:rsidR="0026757F">
        <w:rPr>
          <w:b/>
        </w:rPr>
        <w:t>Sáng tạo với hoa</w:t>
      </w:r>
      <w:r w:rsidR="00E55F97">
        <w:rPr>
          <w:b/>
        </w:rPr>
        <w:t xml:space="preserve"> và lá cây ( Đề tài)</w:t>
      </w:r>
    </w:p>
    <w:p w:rsidR="00E55F97" w:rsidRPr="00E55F97" w:rsidRDefault="00E55F97" w:rsidP="00E55F97">
      <w:pPr>
        <w:rPr>
          <w:b/>
        </w:rPr>
      </w:pPr>
      <w:r w:rsidRPr="00E55F97">
        <w:rPr>
          <w:b/>
        </w:rPr>
        <w:t>I. Mục đích yêu cầu                                        </w:t>
      </w:r>
    </w:p>
    <w:p w:rsidR="00E55F97" w:rsidRPr="00E55F97" w:rsidRDefault="00E55F97" w:rsidP="00E55F97">
      <w:r w:rsidRPr="00E55F97">
        <w:t>- Trẻ biết tên, đặc điểm của một số loại lá cây quen thuộc. Trẻ biết sử dụng lá cây để trang trí và tạo ra bức tranh theo ý thích sở thích c</w:t>
      </w:r>
      <w:r>
        <w:t>ủa</w:t>
      </w:r>
      <w:r w:rsidRPr="00E55F97">
        <w:t xml:space="preserve"> bản thân. </w:t>
      </w:r>
    </w:p>
    <w:p w:rsidR="00E55F97" w:rsidRPr="00E55F97" w:rsidRDefault="00E55F97" w:rsidP="00E55F97">
      <w:r w:rsidRPr="00E55F97">
        <w:t>- Rèn cho trẻ kĩ năng cầm kéo, dán băng dính, chắp ghép. Rèn kỹ năng khéo léo, tỉ mỉ; khả năng sáng tạo thông qua các sản phẩm của trẻ. Trẻ biế</w:t>
      </w:r>
      <w:r>
        <w:t>t cách sắp xếp bố cục bức tranh hợp lý hài hòa về màu sắc.</w:t>
      </w:r>
    </w:p>
    <w:p w:rsidR="00E55F97" w:rsidRPr="00E55F97" w:rsidRDefault="00E55F97" w:rsidP="00E55F97">
      <w:r w:rsidRPr="00E55F97">
        <w:t>- Trẻ biết giữ gìn môi trường, yêu quý cây xanh. Trẻ biết giữ gìn sản phẩm của mình và của bạn.</w:t>
      </w:r>
    </w:p>
    <w:p w:rsidR="00E55F97" w:rsidRPr="00E55F97" w:rsidRDefault="00E55F97" w:rsidP="00E55F97">
      <w:pPr>
        <w:rPr>
          <w:b/>
        </w:rPr>
      </w:pPr>
      <w:r w:rsidRPr="00E55F97">
        <w:rPr>
          <w:b/>
        </w:rPr>
        <w:t>II. Chuẩn bị</w:t>
      </w:r>
    </w:p>
    <w:p w:rsidR="00E55F97" w:rsidRPr="00E55F97" w:rsidRDefault="0026757F" w:rsidP="00E55F97">
      <w:r>
        <w:t>-  3 Tranh mẫu ( Trang hoa, tranh đàn cá, tranh cây)</w:t>
      </w:r>
    </w:p>
    <w:p w:rsidR="00E55F97" w:rsidRPr="00E55F97" w:rsidRDefault="00E55F97" w:rsidP="00E55F97">
      <w:r w:rsidRPr="00E55F97">
        <w:t>- Các loại lá cây hoa giấy, băng dính hai mặt, kéo, giấy bìa cho từng trẻ</w:t>
      </w:r>
    </w:p>
    <w:p w:rsidR="00E55F97" w:rsidRPr="00E55F97" w:rsidRDefault="00E55F97" w:rsidP="00E55F97">
      <w:r w:rsidRPr="00E55F97">
        <w:t>- Bàn ghế đủ cho trẻ, trang phục gọn gàng thoải mái.</w:t>
      </w:r>
    </w:p>
    <w:p w:rsidR="00E55F97" w:rsidRPr="00E55F97" w:rsidRDefault="00E55F97" w:rsidP="00E55F97">
      <w:pPr>
        <w:rPr>
          <w:b/>
        </w:rPr>
      </w:pPr>
      <w:r w:rsidRPr="00E55F97">
        <w:rPr>
          <w:b/>
        </w:rPr>
        <w:t>II Tiến hành</w:t>
      </w:r>
    </w:p>
    <w:p w:rsidR="00E55F97" w:rsidRPr="00E55F97" w:rsidRDefault="00E55F97" w:rsidP="00E55F97">
      <w:pPr>
        <w:rPr>
          <w:b/>
        </w:rPr>
      </w:pPr>
      <w:r w:rsidRPr="00E55F97">
        <w:rPr>
          <w:b/>
        </w:rPr>
        <w:t>Hoạt động 1: Trò chơi bé thích</w:t>
      </w:r>
    </w:p>
    <w:p w:rsidR="00E55F97" w:rsidRPr="00E55F97" w:rsidRDefault="00E55F97" w:rsidP="00E55F97">
      <w:r w:rsidRPr="00E55F97">
        <w:t>- Cô cho trẻ chơi trò chơi gieo hạt nảy mầm</w:t>
      </w:r>
    </w:p>
    <w:p w:rsidR="00E55F97" w:rsidRPr="00E55F97" w:rsidRDefault="00E55F97" w:rsidP="00E55F97">
      <w:r w:rsidRPr="00E55F97">
        <w:t>- Cô cho trẻ nhặt lá rụng</w:t>
      </w:r>
    </w:p>
    <w:p w:rsidR="00E55F97" w:rsidRPr="00E55F97" w:rsidRDefault="00E55F97" w:rsidP="00E55F97">
      <w:r w:rsidRPr="00E55F97">
        <w:t>- Cô hỏi trẻ tên, đặc điểm và tác dụng của lá cây.</w:t>
      </w:r>
    </w:p>
    <w:p w:rsidR="00E55F97" w:rsidRPr="00E55F97" w:rsidRDefault="00E55F97" w:rsidP="00E55F97">
      <w:r w:rsidRPr="00E55F97">
        <w:t>- Với những lá cây có màu sắc và kích thước khác  nhau các con vừa nhặt chúng mình có thể chơi và làm gì với chúng?</w:t>
      </w:r>
    </w:p>
    <w:p w:rsidR="00E55F97" w:rsidRPr="00E55F97" w:rsidRDefault="00E55F97" w:rsidP="00E55F97">
      <w:r w:rsidRPr="00E55F97">
        <w:t>- Cô cho trẻ nêu ý tưởng của mình với lá cây.</w:t>
      </w:r>
    </w:p>
    <w:p w:rsidR="00E55F97" w:rsidRPr="00E55F97" w:rsidRDefault="00E55F97" w:rsidP="00E55F97">
      <w:pPr>
        <w:rPr>
          <w:b/>
        </w:rPr>
      </w:pPr>
      <w:r w:rsidRPr="00E55F97">
        <w:t xml:space="preserve"> </w:t>
      </w:r>
      <w:r w:rsidRPr="00E55F97">
        <w:rPr>
          <w:b/>
        </w:rPr>
        <w:t xml:space="preserve">Hoạt động 2: </w:t>
      </w:r>
      <w:r>
        <w:rPr>
          <w:b/>
        </w:rPr>
        <w:t>Tạo</w:t>
      </w:r>
      <w:r w:rsidRPr="00E55F97">
        <w:rPr>
          <w:b/>
        </w:rPr>
        <w:t xml:space="preserve"> hình từ</w:t>
      </w:r>
      <w:r>
        <w:rPr>
          <w:b/>
        </w:rPr>
        <w:t xml:space="preserve"> hoa và</w:t>
      </w:r>
      <w:r w:rsidRPr="00E55F97">
        <w:rPr>
          <w:b/>
        </w:rPr>
        <w:t xml:space="preserve"> lá cây.</w:t>
      </w:r>
    </w:p>
    <w:p w:rsidR="00E55F97" w:rsidRPr="00E55F97" w:rsidRDefault="00E55F97" w:rsidP="00E55F97">
      <w:r w:rsidRPr="00E55F97">
        <w:t>- Cô giới thiệu cho trẻ những bức tranh sáng tạo hình từ lá cây.</w:t>
      </w:r>
    </w:p>
    <w:p w:rsidR="00E55F97" w:rsidRPr="00E55F97" w:rsidRDefault="00E55F97" w:rsidP="00E55F97">
      <w:r w:rsidRPr="00E55F97">
        <w:t>* Tranh lọ hoa giấy.</w:t>
      </w:r>
    </w:p>
    <w:p w:rsidR="00E55F97" w:rsidRPr="00E55F97" w:rsidRDefault="00E55F97" w:rsidP="00E55F97">
      <w:r w:rsidRPr="00E55F97">
        <w:t> - Cô có bức tranh gì đây?</w:t>
      </w:r>
    </w:p>
    <w:p w:rsidR="00E55F97" w:rsidRPr="00E55F97" w:rsidRDefault="00E55F97" w:rsidP="00E55F97">
      <w:r w:rsidRPr="00E55F97">
        <w:t xml:space="preserve"> - Cô đã tạo ra bức tranh bằng cách nào và sử dụng những nguyên liệu gì?</w:t>
      </w:r>
    </w:p>
    <w:p w:rsidR="00E55F97" w:rsidRPr="00E55F97" w:rsidRDefault="00E55F97" w:rsidP="00E55F97">
      <w:r>
        <w:t xml:space="preserve"> </w:t>
      </w:r>
      <w:r w:rsidRPr="00E55F97">
        <w:t>- Các con có nhận xét gì về màu sắc và bố cục của bức tranh?</w:t>
      </w:r>
    </w:p>
    <w:p w:rsidR="00E55F97" w:rsidRPr="00E55F97" w:rsidRDefault="00E55F97" w:rsidP="00E55F97">
      <w:r w:rsidRPr="00E55F97">
        <w:t xml:space="preserve"> - Các con có nhận xét gì về đặc điểm của bức tranh?</w:t>
      </w:r>
    </w:p>
    <w:p w:rsidR="00E55F97" w:rsidRPr="00E55F97" w:rsidRDefault="00E55F97" w:rsidP="00E55F97">
      <w:r>
        <w:t xml:space="preserve"> </w:t>
      </w:r>
      <w:r w:rsidRPr="00E55F97">
        <w:t>- Với bình hoa cô đã sử dụng lá gì? Có dạng giống hình gì?</w:t>
      </w:r>
    </w:p>
    <w:p w:rsidR="00E55F97" w:rsidRPr="00E55F97" w:rsidRDefault="00E55F97" w:rsidP="00E55F97">
      <w:r w:rsidRPr="00E55F97">
        <w:lastRenderedPageBreak/>
        <w:t>- Các con thấy hoa mà cô sử dụng trong bức tranh là hoa gì? Cô đã sắp xếp các công hoa như thế nào so với bình hoa và bức tranh.</w:t>
      </w:r>
    </w:p>
    <w:p w:rsidR="00E55F97" w:rsidRPr="00E55F97" w:rsidRDefault="00E55F97" w:rsidP="00E55F97">
      <w:r w:rsidRPr="00E55F97">
        <w:t>- Để bình hoa thêm đẹp và nhiều màu sắc cô sử dụng lá lan có dạng hình gì để trang trí vào bình hoa?</w:t>
      </w:r>
    </w:p>
    <w:p w:rsidR="00E55F97" w:rsidRPr="00E55F97" w:rsidRDefault="00E55F97" w:rsidP="00E55F97">
      <w:r w:rsidRPr="00E55F97">
        <w:t>- Các con thấy bức tranh của cô như thế nào?</w:t>
      </w:r>
    </w:p>
    <w:p w:rsidR="00E55F97" w:rsidRPr="00E55F97" w:rsidRDefault="00E55F97" w:rsidP="00E55F97">
      <w:r w:rsidRPr="00E55F97">
        <w:t>*Cô khái quát: Với những bông hoa chiếc lá có nhiều màu sắc kích thước và hình dạng khác nhau cô đã sử dụng để tạo nên những bức tranh rất đẹp và sáng tạo từ lá cây và hoa. Cô dùng  chiếc lá  mít to để làm bình, với lá lan nhỏ hơn cô sử dụng làm lá và bông hoa giấy để tạo thành bức tranh. Sau đó cô sử dujng bang dính để cô định bức tranh trên tờ giấy. Khi làm cô chú ý cân đối bố cục lọ hoa giữa tờ giấy và lựa chọn màu sắc hài hòa hợp lý cho bức tranh thêm đẹp.</w:t>
      </w:r>
    </w:p>
    <w:p w:rsidR="00E55F97" w:rsidRPr="00E55F97" w:rsidRDefault="00E55F97" w:rsidP="00E55F97">
      <w:r w:rsidRPr="00E55F97">
        <w:t>* Cô giới thiệu tương tự với 2 bức tranh còn lại.</w:t>
      </w:r>
    </w:p>
    <w:p w:rsidR="00E55F97" w:rsidRPr="00E55F97" w:rsidRDefault="00E55F97" w:rsidP="00E55F97">
      <w:r w:rsidRPr="00E55F97">
        <w:t>* Ý tưởng của trẻ</w:t>
      </w:r>
    </w:p>
    <w:p w:rsidR="00E55F97" w:rsidRPr="00E55F97" w:rsidRDefault="00E55F97" w:rsidP="00E55F97">
      <w:r w:rsidRPr="00E55F97">
        <w:t>- Cô thấy bạn nào cũng rất thích thú tạo hình với lá cây. Nên cô đã nhặt rất nhiều lá cây rụng để các con cùng thể hiện ý tưởng sáng tạo của mình.</w:t>
      </w:r>
    </w:p>
    <w:p w:rsidR="00E55F97" w:rsidRPr="00E55F97" w:rsidRDefault="00E55F97" w:rsidP="00E55F97">
      <w:r w:rsidRPr="00E55F97">
        <w:t>- Con thích tọa hình thành bức tranh như thế nào với lá cây?</w:t>
      </w:r>
    </w:p>
    <w:p w:rsidR="00E55F97" w:rsidRPr="00E55F97" w:rsidRDefault="00E55F97" w:rsidP="00E55F97">
      <w:r w:rsidRPr="00E55F97">
        <w:t>- Để làm được bức tranh đó con sử dụng lá gì và con là như thế nào?</w:t>
      </w:r>
    </w:p>
    <w:p w:rsidR="00E55F97" w:rsidRPr="00E55F97" w:rsidRDefault="00E55F97" w:rsidP="00E55F97">
      <w:r w:rsidRPr="00E55F97">
        <w:t>- Cô đã chuẩn bị rất nhiều loại lá và đồ dùng, các con hãy lấy đồ dùng và lá để tạo ra những sản phẩm mà chúng mình thích nhé. Trong rổ đồ dùng có kéo là đồ vật sắc nhọn nên khi các con thực hiện nhớ cẩn thận tránh va vào bạn và vào tay mình nhé.</w:t>
      </w:r>
    </w:p>
    <w:p w:rsidR="00E55F97" w:rsidRPr="00E55F97" w:rsidRDefault="00E55F97" w:rsidP="00E55F97">
      <w:r w:rsidRPr="00E55F97">
        <w:t>* Trẻ thực hiện</w:t>
      </w:r>
    </w:p>
    <w:p w:rsidR="00E55F97" w:rsidRPr="00E55F97" w:rsidRDefault="00E55F97" w:rsidP="00E55F97">
      <w:r w:rsidRPr="00E55F97">
        <w:t>- Cho trẻ thực hiện hoạt động nhóm và làm tranh theo sở thích và sáng tạo của trẻ: Cô đi bao quát từng nhóm động viên trẻ; gợi ý trẻ chọn lá phù hợp với ý tưởng, sắp xếp bố cục, khuyến khích để tạo ra những sản phẩm sáng tạo.</w:t>
      </w:r>
    </w:p>
    <w:p w:rsidR="00E55F97" w:rsidRPr="00E55F97" w:rsidRDefault="00E55F97" w:rsidP="00E55F97">
      <w:r w:rsidRPr="00E55F97">
        <w:t>(Mở “nhạc nhẹ không lời” trong khi trẻ thực hiện).</w:t>
      </w:r>
    </w:p>
    <w:p w:rsidR="00E55F97" w:rsidRPr="00E55F97" w:rsidRDefault="00E55F97" w:rsidP="00E55F97">
      <w:pPr>
        <w:rPr>
          <w:b/>
        </w:rPr>
      </w:pPr>
      <w:r w:rsidRPr="00E55F97">
        <w:rPr>
          <w:b/>
        </w:rPr>
        <w:t>Hoạt động 3: Nhận xét sản phẩm.</w:t>
      </w:r>
    </w:p>
    <w:p w:rsidR="00E55F97" w:rsidRPr="00E55F97" w:rsidRDefault="00E55F97" w:rsidP="00E55F97">
      <w:r w:rsidRPr="00E55F97">
        <w:t>- Cô khuyến khích trẻ hoàn thiện sản phẩm.</w:t>
      </w:r>
    </w:p>
    <w:p w:rsidR="00E55F97" w:rsidRPr="00E55F97" w:rsidRDefault="00E55F97" w:rsidP="00E55F97">
      <w:r w:rsidRPr="00E55F97">
        <w:t>- Cho trẻ nhận xét bài của mình và của bạn.</w:t>
      </w:r>
    </w:p>
    <w:p w:rsidR="00E55F97" w:rsidRPr="00E55F97" w:rsidRDefault="00E55F97" w:rsidP="00E55F97">
      <w:r w:rsidRPr="00E55F97">
        <w:t>- Cô nhận xét, tuyên dương trẻ có sáng tạo; động viên trẻ sản phẩm chưa đẹp...</w:t>
      </w:r>
    </w:p>
    <w:p w:rsidR="00E55F97" w:rsidRPr="00E55F97" w:rsidRDefault="00E55F97" w:rsidP="00E55F97">
      <w:r w:rsidRPr="00E55F97">
        <w:t>- Cho trẻ đi triển lãm các bức tranh</w:t>
      </w:r>
    </w:p>
    <w:p w:rsidR="00F66019" w:rsidRPr="0092141A" w:rsidRDefault="00F66019" w:rsidP="00F66019">
      <w:pPr>
        <w:rPr>
          <w:b/>
        </w:rPr>
      </w:pPr>
      <w:r w:rsidRPr="0092141A">
        <w:rPr>
          <w:b/>
        </w:rPr>
        <w:t>IV/ Đánh giá trẻ</w:t>
      </w:r>
    </w:p>
    <w:p w:rsidR="00F66019" w:rsidRPr="0092141A" w:rsidRDefault="00F66019" w:rsidP="00F66019">
      <w:r w:rsidRPr="0092141A">
        <w:t>1. Tình trạng sức khỏe của trẻ</w:t>
      </w:r>
      <w:r>
        <w:t>.</w:t>
      </w:r>
    </w:p>
    <w:p w:rsidR="00F66019" w:rsidRPr="0092141A" w:rsidRDefault="00F66019" w:rsidP="00F66019">
      <w:r w:rsidRPr="0092141A">
        <w:t>……………………………………………………………………………………………………………………………………………………………………………………………………………………………………………………………………………………</w:t>
      </w:r>
    </w:p>
    <w:p w:rsidR="00F66019" w:rsidRPr="0092141A" w:rsidRDefault="00F66019" w:rsidP="00F66019">
      <w:r w:rsidRPr="0092141A">
        <w:lastRenderedPageBreak/>
        <w:t>2 Thái độ cảm xúc, hành vi của trẻ</w:t>
      </w:r>
    </w:p>
    <w:p w:rsidR="00F66019" w:rsidRPr="0092141A" w:rsidRDefault="00F66019" w:rsidP="00F66019">
      <w:r w:rsidRPr="0092141A">
        <w:t>……………………………………………………………………………………………………………………………………</w:t>
      </w:r>
      <w:r>
        <w:t>….</w:t>
      </w:r>
    </w:p>
    <w:p w:rsidR="00F66019" w:rsidRPr="0092141A" w:rsidRDefault="00F66019" w:rsidP="00F66019">
      <w:r w:rsidRPr="0092141A">
        <w:t>…………………………………………………………………………………………………………………………………………3 Kiến thức kỹ năng của trẻ</w:t>
      </w:r>
    </w:p>
    <w:p w:rsidR="00F66019" w:rsidRPr="00DB2955" w:rsidRDefault="00F66019" w:rsidP="00F66019">
      <w:r w:rsidRPr="0092141A">
        <w:t>……………………………………………………………………………………………………………………………………</w:t>
      </w:r>
      <w:r>
        <w:t>….</w:t>
      </w:r>
    </w:p>
    <w:p w:rsidR="00A82DDE" w:rsidRPr="00D532E2" w:rsidRDefault="00F66019" w:rsidP="00F66019">
      <w:pPr>
        <w:rPr>
          <w:b/>
          <w:u w:val="single"/>
        </w:rPr>
      </w:pPr>
      <w:r w:rsidRPr="0092141A">
        <w:t>……………………………………………………………………………………………………………………………………</w:t>
      </w:r>
      <w:r>
        <w:t>….</w:t>
      </w:r>
    </w:p>
    <w:p w:rsidR="00F66019" w:rsidRDefault="00F66019" w:rsidP="00A82DDE">
      <w:pPr>
        <w:jc w:val="center"/>
        <w:rPr>
          <w:b/>
          <w:i/>
          <w:lang w:val="vi-VN"/>
        </w:rPr>
      </w:pPr>
    </w:p>
    <w:p w:rsidR="00F66019" w:rsidRDefault="00F66019" w:rsidP="00A82DDE">
      <w:pPr>
        <w:jc w:val="center"/>
        <w:rPr>
          <w:b/>
          <w:i/>
          <w:lang w:val="vi-VN"/>
        </w:rPr>
      </w:pPr>
    </w:p>
    <w:p w:rsidR="00F66019" w:rsidRDefault="00F66019"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Default="00F73B47" w:rsidP="00A82DDE">
      <w:pPr>
        <w:jc w:val="center"/>
        <w:rPr>
          <w:b/>
          <w:i/>
        </w:rPr>
      </w:pPr>
    </w:p>
    <w:p w:rsidR="00F73B47" w:rsidRPr="00F73B47" w:rsidRDefault="00F73B47" w:rsidP="00A82DDE">
      <w:pPr>
        <w:jc w:val="center"/>
        <w:rPr>
          <w:b/>
          <w:i/>
        </w:rPr>
      </w:pPr>
    </w:p>
    <w:p w:rsidR="005D4888" w:rsidRPr="005D4888" w:rsidRDefault="005D4888" w:rsidP="005D4888">
      <w:pPr>
        <w:jc w:val="center"/>
        <w:rPr>
          <w:lang w:val="vi-VN"/>
        </w:rPr>
      </w:pPr>
      <w:r>
        <w:rPr>
          <w:b/>
          <w:i/>
        </w:rPr>
        <w:lastRenderedPageBreak/>
        <w:t xml:space="preserve">Thứ </w:t>
      </w:r>
      <w:r>
        <w:rPr>
          <w:b/>
          <w:i/>
          <w:lang w:val="vi-VN"/>
        </w:rPr>
        <w:t>7</w:t>
      </w:r>
      <w:r>
        <w:rPr>
          <w:b/>
          <w:i/>
        </w:rPr>
        <w:t xml:space="preserve"> ngày </w:t>
      </w:r>
      <w:r>
        <w:rPr>
          <w:b/>
          <w:i/>
          <w:lang w:val="vi-VN"/>
        </w:rPr>
        <w:t>20</w:t>
      </w:r>
      <w:r>
        <w:rPr>
          <w:b/>
          <w:i/>
        </w:rPr>
        <w:t xml:space="preserve"> tháng </w:t>
      </w:r>
      <w:r>
        <w:rPr>
          <w:b/>
          <w:i/>
          <w:lang w:val="vi-VN"/>
        </w:rPr>
        <w:t>1</w:t>
      </w:r>
      <w:r>
        <w:rPr>
          <w:b/>
          <w:i/>
        </w:rPr>
        <w:t xml:space="preserve"> năm 202</w:t>
      </w:r>
      <w:r>
        <w:rPr>
          <w:b/>
          <w:i/>
          <w:lang w:val="vi-VN"/>
        </w:rPr>
        <w:t>4</w:t>
      </w:r>
    </w:p>
    <w:p w:rsidR="005D4888" w:rsidRPr="00B069E2" w:rsidRDefault="005D4888" w:rsidP="005D4888">
      <w:pPr>
        <w:jc w:val="center"/>
        <w:rPr>
          <w:b/>
        </w:rPr>
      </w:pPr>
      <w:r w:rsidRPr="00B069E2">
        <w:rPr>
          <w:b/>
        </w:rPr>
        <w:t>Hoạt</w:t>
      </w:r>
      <w:r>
        <w:rPr>
          <w:b/>
        </w:rPr>
        <w:t xml:space="preserve"> động học :  Phát triển thẩm mỹ</w:t>
      </w:r>
    </w:p>
    <w:p w:rsidR="005D4888" w:rsidRPr="0035336D" w:rsidRDefault="005D4888" w:rsidP="005D4888">
      <w:pPr>
        <w:jc w:val="center"/>
        <w:rPr>
          <w:b/>
        </w:rPr>
      </w:pPr>
      <w:r w:rsidRPr="0035336D">
        <w:rPr>
          <w:b/>
        </w:rPr>
        <w:t>Đề tài : In hình lá cây ( Đề tài)</w:t>
      </w:r>
    </w:p>
    <w:p w:rsidR="005D4888" w:rsidRPr="0035336D" w:rsidRDefault="005D4888" w:rsidP="005D4888">
      <w:pPr>
        <w:rPr>
          <w:b/>
        </w:rPr>
      </w:pPr>
      <w:r w:rsidRPr="0035336D">
        <w:rPr>
          <w:b/>
        </w:rPr>
        <w:t>I. Mục đích yêu cầu: </w:t>
      </w:r>
    </w:p>
    <w:p w:rsidR="005D4888" w:rsidRDefault="005D4888" w:rsidP="005D4888">
      <w:r w:rsidRPr="0035336D">
        <w:t>- Trẻ biết dụng lá cây</w:t>
      </w:r>
      <w:r>
        <w:t xml:space="preserve"> và sử dụng các kỹ năng </w:t>
      </w:r>
      <w:r w:rsidRPr="0035336D">
        <w:t xml:space="preserve"> </w:t>
      </w:r>
      <w:r>
        <w:t xml:space="preserve">để </w:t>
      </w:r>
      <w:r w:rsidRPr="0035336D">
        <w:t xml:space="preserve"> in hình lá trên</w:t>
      </w:r>
      <w:r w:rsidRPr="00A81B55">
        <w:t xml:space="preserve"> giấy, biết sử dụng màu phù hợp với các kiểu lá cây khác nhau.</w:t>
      </w:r>
      <w:r>
        <w:t xml:space="preserve"> </w:t>
      </w:r>
    </w:p>
    <w:p w:rsidR="005D4888" w:rsidRPr="00A81B55" w:rsidRDefault="005D4888" w:rsidP="005D4888">
      <w:r w:rsidRPr="00A81B55">
        <w:t>- Trẻ có kỹ năng và in</w:t>
      </w:r>
      <w:r>
        <w:t xml:space="preserve"> ấn </w:t>
      </w:r>
      <w:r w:rsidRPr="00A81B55">
        <w:t xml:space="preserve"> vào </w:t>
      </w:r>
      <w:r>
        <w:t>kĩ năng tô màu không ra</w:t>
      </w:r>
      <w:r w:rsidRPr="00A81B55">
        <w:t xml:space="preserve"> ra ngoài. Rèn sự khéo léo của trẻ.</w:t>
      </w:r>
    </w:p>
    <w:p w:rsidR="005D4888" w:rsidRDefault="005D4888" w:rsidP="005D4888">
      <w:r w:rsidRPr="00A81B55">
        <w:t xml:space="preserve">- </w:t>
      </w:r>
      <w:r>
        <w:t>Trẻ hứng thú tích cực tham gia hoạt động. Giáo dục trẻ yêu quý và giữ gìn srn phẩm tạo hình mà mình tạo ra.</w:t>
      </w:r>
    </w:p>
    <w:p w:rsidR="005D4888" w:rsidRPr="00702C78" w:rsidRDefault="005D4888" w:rsidP="005D4888">
      <w:r w:rsidRPr="0086665D">
        <w:rPr>
          <w:b/>
        </w:rPr>
        <w:t>II. Chuẩn bị</w:t>
      </w:r>
    </w:p>
    <w:p w:rsidR="005D4888" w:rsidRDefault="005D4888" w:rsidP="005D4888">
      <w:r w:rsidRPr="00A81B55">
        <w:t>- Một số loại lá rau, lá cây thật.</w:t>
      </w:r>
    </w:p>
    <w:p w:rsidR="005D4888" w:rsidRDefault="005D4888" w:rsidP="005D4888">
      <w:r>
        <w:t>- Bàn hoạt động góc cho trẻ</w:t>
      </w:r>
    </w:p>
    <w:p w:rsidR="005D4888" w:rsidRDefault="005D4888" w:rsidP="005D4888">
      <w:r>
        <w:t>- Bút màu, giấy A4.</w:t>
      </w:r>
    </w:p>
    <w:p w:rsidR="005D4888" w:rsidRPr="00702C78" w:rsidRDefault="005D4888" w:rsidP="005D4888">
      <w:pPr>
        <w:rPr>
          <w:b/>
        </w:rPr>
      </w:pPr>
      <w:r>
        <w:t>- Nhạc bài hát “ Lá xanh”</w:t>
      </w:r>
    </w:p>
    <w:p w:rsidR="005D4888" w:rsidRDefault="005D4888" w:rsidP="005D4888">
      <w:r>
        <w:t>- Tranh mẫu của cô: Tranh 1: in hình lá lá cây sống đời</w:t>
      </w:r>
    </w:p>
    <w:p w:rsidR="005D4888" w:rsidRDefault="005D4888" w:rsidP="005D4888">
      <w:r>
        <w:t xml:space="preserve">                                 Tranh 2: In hình lá cây su su</w:t>
      </w:r>
    </w:p>
    <w:p w:rsidR="005D4888" w:rsidRPr="00A81B55" w:rsidRDefault="005D4888" w:rsidP="005D4888">
      <w:r>
        <w:t xml:space="preserve">                                 Tranh 3: In hình lá cây nhãn, cây vú sữa</w:t>
      </w:r>
    </w:p>
    <w:p w:rsidR="005D4888" w:rsidRPr="0086665D" w:rsidRDefault="005D4888" w:rsidP="005D4888">
      <w:pPr>
        <w:rPr>
          <w:b/>
        </w:rPr>
      </w:pPr>
      <w:r w:rsidRPr="00A81B55">
        <w:t> </w:t>
      </w:r>
      <w:r w:rsidRPr="0086665D">
        <w:rPr>
          <w:b/>
        </w:rPr>
        <w:t>III. Tổ chức hoạt động:</w:t>
      </w:r>
    </w:p>
    <w:p w:rsidR="005D4888" w:rsidRPr="0086665D" w:rsidRDefault="005D4888" w:rsidP="005D4888">
      <w:pPr>
        <w:rPr>
          <w:b/>
        </w:rPr>
      </w:pPr>
      <w:r w:rsidRPr="0086665D">
        <w:rPr>
          <w:b/>
        </w:rPr>
        <w:t>* Hoạt động 1: Lá cây bé biết.</w:t>
      </w:r>
    </w:p>
    <w:p w:rsidR="005D4888" w:rsidRDefault="005D4888" w:rsidP="005D4888">
      <w:r w:rsidRPr="00A81B55">
        <w:t xml:space="preserve">- </w:t>
      </w:r>
      <w:r>
        <w:t>Cô và trẻ hát lời bài hát “ Lá xanh”</w:t>
      </w:r>
    </w:p>
    <w:p w:rsidR="005D4888" w:rsidRPr="00A81B55" w:rsidRDefault="005D4888" w:rsidP="005D4888">
      <w:r>
        <w:t>- Đàm thoại về nội dung bài hát?</w:t>
      </w:r>
    </w:p>
    <w:p w:rsidR="005D4888" w:rsidRDefault="005D4888" w:rsidP="005D4888">
      <w:r w:rsidRPr="00A81B55">
        <w:t xml:space="preserve">- </w:t>
      </w:r>
      <w:r>
        <w:t xml:space="preserve">Cô cô cho trẻ kể tên các loại cây xanh mà trẻ biết? </w:t>
      </w:r>
    </w:p>
    <w:p w:rsidR="005D4888" w:rsidRDefault="005D4888" w:rsidP="005D4888">
      <w:r>
        <w:t>- Cây xanh có tác dụng gì với cuộc sống của chúng ta?</w:t>
      </w:r>
    </w:p>
    <w:p w:rsidR="005D4888" w:rsidRDefault="005D4888" w:rsidP="005D4888">
      <w:r>
        <w:t>- Cô cho trẻ quan sát một số loại lá cây khác nhau.</w:t>
      </w:r>
    </w:p>
    <w:p w:rsidR="005D4888" w:rsidRPr="00A81B55" w:rsidRDefault="005D4888" w:rsidP="005D4888">
      <w:r>
        <w:t>- Dẫn dắt trẻ vào hoạt động từ lá cây tạo ra bức tranh.</w:t>
      </w:r>
    </w:p>
    <w:p w:rsidR="005D4888" w:rsidRPr="0086665D" w:rsidRDefault="005D4888" w:rsidP="005D4888">
      <w:pPr>
        <w:rPr>
          <w:b/>
        </w:rPr>
      </w:pPr>
      <w:r w:rsidRPr="0086665D">
        <w:rPr>
          <w:b/>
        </w:rPr>
        <w:t>* Hoạt động 2: In hình lá cây</w:t>
      </w:r>
    </w:p>
    <w:p w:rsidR="005D4888" w:rsidRDefault="005D4888" w:rsidP="005D4888">
      <w:r>
        <w:t>* Tranh in hình lá nhãn</w:t>
      </w:r>
    </w:p>
    <w:p w:rsidR="005D4888" w:rsidRDefault="005D4888" w:rsidP="005D4888">
      <w:r>
        <w:t>- Cô có bức tranh gì?</w:t>
      </w:r>
    </w:p>
    <w:p w:rsidR="005D4888" w:rsidRDefault="005D4888" w:rsidP="005D4888">
      <w:r>
        <w:t>- Bức tranh của cô được tạo ra như thế nào?</w:t>
      </w:r>
    </w:p>
    <w:p w:rsidR="005D4888" w:rsidRDefault="005D4888" w:rsidP="005D4888">
      <w:r>
        <w:t>- Cô cho trẻ quan sát mẫu của cô đã in và nêu đặc điểm, hình dạng, ,màu sắc và bố cục của bức tranh cũng như đặc điểm của lá</w:t>
      </w:r>
    </w:p>
    <w:p w:rsidR="005D4888" w:rsidRPr="00A81B55" w:rsidRDefault="005D4888" w:rsidP="005D4888">
      <w:r w:rsidRPr="00A81B55">
        <w:t>- In lá cây, lá rau đó con sẽ in như thế nào?</w:t>
      </w:r>
    </w:p>
    <w:p w:rsidR="005D4888" w:rsidRPr="00A81B55" w:rsidRDefault="005D4888" w:rsidP="005D4888">
      <w:r w:rsidRPr="00A81B55">
        <w:lastRenderedPageBreak/>
        <w:t>( Cô hỏi 5-6 trẻ)</w:t>
      </w:r>
    </w:p>
    <w:p w:rsidR="005D4888" w:rsidRPr="00A81B55" w:rsidRDefault="005D4888" w:rsidP="005D4888">
      <w:r w:rsidRPr="00A81B55">
        <w:t>- Cô nhắc lại: Muốn in được thì đầu tiên chúng ta cần úp chiếc lá đó lên màu nước, sau đó chúng ta nhẹ nhàng đặt chiếc lá đó lên giấy... chúng ta nhớ chọn màu màu vào cho phù hợp....</w:t>
      </w:r>
    </w:p>
    <w:p w:rsidR="005D4888" w:rsidRPr="00A81B55" w:rsidRDefault="005D4888" w:rsidP="005D4888">
      <w:r w:rsidRPr="00A81B55">
        <w:t xml:space="preserve">* </w:t>
      </w:r>
      <w:r>
        <w:t xml:space="preserve">Trẻ </w:t>
      </w:r>
      <w:r w:rsidRPr="00A81B55">
        <w:t>thực hiện</w:t>
      </w:r>
    </w:p>
    <w:p w:rsidR="005D4888" w:rsidRPr="00A81B55" w:rsidRDefault="005D4888" w:rsidP="005D4888">
      <w:r w:rsidRPr="00A81B55">
        <w:t>- Cho trẻ thực hiện.</w:t>
      </w:r>
    </w:p>
    <w:p w:rsidR="005D4888" w:rsidRPr="00A81B55" w:rsidRDefault="005D4888" w:rsidP="005D4888">
      <w:r w:rsidRPr="00A81B55">
        <w:t>- Cô bao quát, gợi ý cho những trẻ còn lúng túng.</w:t>
      </w:r>
    </w:p>
    <w:p w:rsidR="005D4888" w:rsidRPr="00A81B55" w:rsidRDefault="005D4888" w:rsidP="005D4888">
      <w:r w:rsidRPr="00A81B55">
        <w:t>- Gần hết giờ, cô nhắc nhở trẻ để trẻ hoàn thiện sản phẩm của mình.</w:t>
      </w:r>
    </w:p>
    <w:p w:rsidR="005D4888" w:rsidRPr="0086665D" w:rsidRDefault="005D4888" w:rsidP="005D4888">
      <w:pPr>
        <w:rPr>
          <w:b/>
        </w:rPr>
      </w:pPr>
      <w:r w:rsidRPr="0086665D">
        <w:rPr>
          <w:b/>
        </w:rPr>
        <w:t>* Hoạt động 3: Trưng bày sản phẩm.</w:t>
      </w:r>
    </w:p>
    <w:p w:rsidR="005D4888" w:rsidRPr="00A81B55" w:rsidRDefault="005D4888" w:rsidP="005D4888">
      <w:r w:rsidRPr="00A81B55">
        <w:t>- Cho cả lớp trưng bày sản phẩm.   </w:t>
      </w:r>
    </w:p>
    <w:p w:rsidR="005D4888" w:rsidRPr="00A81B55" w:rsidRDefault="005D4888" w:rsidP="005D4888">
      <w:r w:rsidRPr="00A81B55">
        <w:t>- Cho trẻ nhận xét bài của bạn.</w:t>
      </w:r>
    </w:p>
    <w:p w:rsidR="005D4888" w:rsidRPr="0086665D" w:rsidRDefault="005D4888" w:rsidP="005D4888">
      <w:r w:rsidRPr="00A81B55">
        <w:t>- Cuối cùng cô nhận xét chung.</w:t>
      </w:r>
    </w:p>
    <w:p w:rsidR="005D4888" w:rsidRPr="00D56138" w:rsidRDefault="005D4888" w:rsidP="005D4888">
      <w:pPr>
        <w:rPr>
          <w:b/>
        </w:rPr>
      </w:pPr>
      <w:r w:rsidRPr="00D56138">
        <w:rPr>
          <w:b/>
        </w:rPr>
        <w:t>IV/Đánh giá trẻ</w:t>
      </w:r>
    </w:p>
    <w:p w:rsidR="005D4888" w:rsidRPr="00D56138" w:rsidRDefault="005D4888" w:rsidP="005D4888">
      <w:r w:rsidRPr="00D56138">
        <w:t>1. Tình trạng sức khỏe của trẻ</w:t>
      </w:r>
    </w:p>
    <w:p w:rsidR="005D4888" w:rsidRPr="00D56138" w:rsidRDefault="005D4888" w:rsidP="005D4888">
      <w:r w:rsidRPr="00D56138">
        <w:t>………………………………………………………………………………………………………………………………………</w:t>
      </w:r>
    </w:p>
    <w:p w:rsidR="005D4888" w:rsidRPr="00D56138" w:rsidRDefault="005D4888" w:rsidP="005D4888">
      <w:r w:rsidRPr="00D56138">
        <w:t>……………………………………………………………………………………………………………………………………….</w:t>
      </w:r>
    </w:p>
    <w:p w:rsidR="005D4888" w:rsidRPr="00D56138" w:rsidRDefault="005D4888" w:rsidP="005D4888">
      <w:r w:rsidRPr="00D56138">
        <w:t>2 Thái độ cảm xúc, hành vi của trẻ.</w:t>
      </w:r>
    </w:p>
    <w:p w:rsidR="005D4888" w:rsidRDefault="005D4888" w:rsidP="005D4888">
      <w:r w:rsidRPr="00D56138">
        <w:t>…………………………………………………………………………………………………………………………………………</w:t>
      </w:r>
    </w:p>
    <w:p w:rsidR="005D4888" w:rsidRPr="00D56138" w:rsidRDefault="005D4888" w:rsidP="005D4888">
      <w:r>
        <w:t>………………………………………………………………………………………………………………………………………..</w:t>
      </w:r>
    </w:p>
    <w:p w:rsidR="005D4888" w:rsidRPr="00D56138" w:rsidRDefault="005D4888" w:rsidP="005D4888">
      <w:r w:rsidRPr="00D56138">
        <w:t>3. Kiến thức, kĩ năng của trẻ.</w:t>
      </w:r>
    </w:p>
    <w:p w:rsidR="00F66019" w:rsidRDefault="005D4888" w:rsidP="005D4888">
      <w:pPr>
        <w:jc w:val="center"/>
        <w:rPr>
          <w:lang w:val="vi-VN"/>
        </w:rPr>
      </w:pPr>
      <w:r w:rsidRPr="00D56138">
        <w:t>……………………………………………………………………………………………………………………………………………………………………………………………………………………………………………………………………………</w:t>
      </w:r>
      <w:r>
        <w:t>………</w:t>
      </w:r>
    </w:p>
    <w:p w:rsidR="00F66019" w:rsidRDefault="00F66019" w:rsidP="000D2009">
      <w:pPr>
        <w:jc w:val="center"/>
        <w:rPr>
          <w:lang w:val="vi-VN"/>
        </w:rPr>
      </w:pPr>
    </w:p>
    <w:p w:rsidR="00F66019" w:rsidRDefault="00F66019" w:rsidP="000D2009">
      <w:pPr>
        <w:jc w:val="center"/>
        <w:rPr>
          <w:lang w:val="vi-VN"/>
        </w:rPr>
      </w:pPr>
    </w:p>
    <w:p w:rsidR="00F66019" w:rsidRDefault="00F66019" w:rsidP="000D2009">
      <w:pPr>
        <w:jc w:val="center"/>
        <w:rPr>
          <w:lang w:val="vi-VN"/>
        </w:rPr>
      </w:pPr>
    </w:p>
    <w:p w:rsidR="00F66019" w:rsidRDefault="00F66019" w:rsidP="000D2009">
      <w:pPr>
        <w:jc w:val="center"/>
        <w:rPr>
          <w:lang w:val="vi-VN"/>
        </w:rPr>
      </w:pPr>
    </w:p>
    <w:p w:rsidR="00F66019" w:rsidRDefault="00F66019" w:rsidP="000D2009">
      <w:pPr>
        <w:jc w:val="center"/>
        <w:rPr>
          <w:lang w:val="vi-VN"/>
        </w:rPr>
      </w:pPr>
    </w:p>
    <w:p w:rsidR="00F66019" w:rsidRDefault="00F66019" w:rsidP="000D2009">
      <w:pPr>
        <w:jc w:val="center"/>
        <w:rPr>
          <w:lang w:val="vi-VN"/>
        </w:rPr>
      </w:pPr>
    </w:p>
    <w:p w:rsidR="00F66019" w:rsidRDefault="00F66019" w:rsidP="000D2009">
      <w:pPr>
        <w:jc w:val="center"/>
        <w:rPr>
          <w:lang w:val="vi-VN"/>
        </w:rPr>
      </w:pPr>
    </w:p>
    <w:p w:rsidR="00F66019" w:rsidRDefault="00F66019" w:rsidP="000D2009">
      <w:pPr>
        <w:jc w:val="center"/>
        <w:rPr>
          <w:lang w:val="vi-VN"/>
        </w:rPr>
      </w:pPr>
    </w:p>
    <w:p w:rsidR="000D2009" w:rsidRDefault="000D2009" w:rsidP="000D2009">
      <w:pPr>
        <w:ind w:firstLine="720"/>
        <w:rPr>
          <w:lang w:val="vi-VN"/>
        </w:rPr>
      </w:pPr>
      <w:r w:rsidRPr="00AC131C">
        <w:rPr>
          <w:b/>
          <w:lang w:val="nl-NL"/>
        </w:rPr>
        <w:lastRenderedPageBreak/>
        <w:t>VIII. KẾ HOẠC</w:t>
      </w:r>
      <w:r>
        <w:rPr>
          <w:b/>
          <w:lang w:val="nl-NL"/>
        </w:rPr>
        <w:t xml:space="preserve">H HOẠT ĐỘNG HỌC CHI TIẾT NHÁNH </w:t>
      </w:r>
      <w:r>
        <w:rPr>
          <w:b/>
          <w:lang w:val="vi-VN"/>
        </w:rPr>
        <w:t>2</w:t>
      </w:r>
      <w:r>
        <w:rPr>
          <w:b/>
          <w:lang w:val="nl-NL"/>
        </w:rPr>
        <w:t xml:space="preserve"> : “ </w:t>
      </w:r>
      <w:r>
        <w:rPr>
          <w:b/>
          <w:lang w:val="vi-VN"/>
        </w:rPr>
        <w:t>Rau củ quả quanh bé</w:t>
      </w:r>
      <w:r w:rsidRPr="00AC131C">
        <w:rPr>
          <w:b/>
          <w:lang w:val="nl-NL"/>
        </w:rPr>
        <w:t xml:space="preserve"> ”</w:t>
      </w:r>
      <w:r>
        <w:t xml:space="preserve"> </w:t>
      </w:r>
    </w:p>
    <w:p w:rsidR="00F66019" w:rsidRPr="00F66019" w:rsidRDefault="00F66019" w:rsidP="00F66019">
      <w:pPr>
        <w:jc w:val="center"/>
        <w:rPr>
          <w:lang w:val="vi-VN"/>
        </w:rPr>
      </w:pPr>
      <w:r>
        <w:rPr>
          <w:b/>
          <w:i/>
        </w:rPr>
        <w:t xml:space="preserve">Thứ </w:t>
      </w:r>
      <w:r>
        <w:rPr>
          <w:b/>
          <w:i/>
          <w:lang w:val="vi-VN"/>
        </w:rPr>
        <w:t>2</w:t>
      </w:r>
      <w:r>
        <w:rPr>
          <w:b/>
          <w:i/>
        </w:rPr>
        <w:t xml:space="preserve"> ngày </w:t>
      </w:r>
      <w:r>
        <w:rPr>
          <w:b/>
          <w:i/>
          <w:lang w:val="vi-VN"/>
        </w:rPr>
        <w:t>22</w:t>
      </w:r>
      <w:r>
        <w:rPr>
          <w:b/>
          <w:i/>
        </w:rPr>
        <w:t xml:space="preserve"> tháng </w:t>
      </w:r>
      <w:r>
        <w:rPr>
          <w:b/>
          <w:i/>
          <w:lang w:val="vi-VN"/>
        </w:rPr>
        <w:t>1</w:t>
      </w:r>
      <w:r>
        <w:rPr>
          <w:b/>
          <w:i/>
        </w:rPr>
        <w:t xml:space="preserve"> năm 202</w:t>
      </w:r>
      <w:r>
        <w:rPr>
          <w:b/>
          <w:i/>
          <w:lang w:val="vi-VN"/>
        </w:rPr>
        <w:t>4</w:t>
      </w:r>
    </w:p>
    <w:p w:rsidR="00F66019" w:rsidRPr="00B069E2" w:rsidRDefault="00F66019" w:rsidP="00F66019">
      <w:pPr>
        <w:jc w:val="center"/>
        <w:rPr>
          <w:b/>
        </w:rPr>
      </w:pPr>
      <w:r w:rsidRPr="00B069E2">
        <w:rPr>
          <w:b/>
        </w:rPr>
        <w:t>Hoạt</w:t>
      </w:r>
      <w:r>
        <w:rPr>
          <w:b/>
        </w:rPr>
        <w:t xml:space="preserve"> động học :  Phát triển ngôn ngữ</w:t>
      </w:r>
    </w:p>
    <w:p w:rsidR="00F66019" w:rsidRPr="00B069E2" w:rsidRDefault="00F66019" w:rsidP="00F66019">
      <w:pPr>
        <w:jc w:val="center"/>
        <w:rPr>
          <w:b/>
        </w:rPr>
      </w:pPr>
      <w:r w:rsidRPr="00B069E2">
        <w:rPr>
          <w:b/>
        </w:rPr>
        <w:t xml:space="preserve">Đề tài : </w:t>
      </w:r>
      <w:r>
        <w:rPr>
          <w:b/>
        </w:rPr>
        <w:t>Dạy trẻ đọc thuộc bài đồng dao “ Lúa ngô là cô đậu lành”</w:t>
      </w:r>
    </w:p>
    <w:p w:rsidR="00F66019" w:rsidRPr="00757D96" w:rsidRDefault="00F66019" w:rsidP="00F66019">
      <w:pPr>
        <w:rPr>
          <w:b/>
        </w:rPr>
      </w:pPr>
      <w:r w:rsidRPr="00757D96">
        <w:rPr>
          <w:b/>
        </w:rPr>
        <w:t>I/ Mục đích yêu cầu</w:t>
      </w:r>
    </w:p>
    <w:p w:rsidR="00F66019" w:rsidRDefault="00F66019" w:rsidP="00F66019">
      <w:pPr>
        <w:jc w:val="both"/>
      </w:pPr>
      <w:r>
        <w:t>- Trẻ nhớ tên bài đồng dao, đọc thuộc bài đồng dao, hiểu nội dung bài đồng dao “ Lúa ngô là cô dậu lành” cảm nhận được lời đồng dao vui tươi rộn ràng. Biết đọc bài đồng dao sang tạo với các hình thức kết hợp với các dụng cụ khác nhau.</w:t>
      </w:r>
    </w:p>
    <w:p w:rsidR="00F66019" w:rsidRDefault="00F66019" w:rsidP="00F66019">
      <w:pPr>
        <w:jc w:val="both"/>
      </w:pPr>
      <w:r>
        <w:t>- Rèn kĩ năng đọc lưu loát  mạch lạc cho trẻ. Kĩ năng ghi nhớ có chủ đích và trả lời câu hỏi của cô bằng câu đồng dao trong bài.</w:t>
      </w:r>
    </w:p>
    <w:p w:rsidR="00F66019" w:rsidRPr="00757D96" w:rsidRDefault="00F66019" w:rsidP="00F66019">
      <w:pPr>
        <w:jc w:val="both"/>
      </w:pPr>
      <w:r>
        <w:t>- Trẻ yêu thích hoạt động, biết  ý nghĩa của các loại rau của quả trong cuộc sống của con người và nguồn dinh dưỡng mà các loại rau của quả khác nhau.</w:t>
      </w:r>
    </w:p>
    <w:p w:rsidR="00F66019" w:rsidRDefault="00F66019" w:rsidP="00F66019">
      <w:pPr>
        <w:jc w:val="both"/>
        <w:rPr>
          <w:b/>
        </w:rPr>
      </w:pPr>
      <w:r w:rsidRPr="00757D96">
        <w:rPr>
          <w:b/>
        </w:rPr>
        <w:t>I</w:t>
      </w:r>
      <w:r>
        <w:rPr>
          <w:b/>
        </w:rPr>
        <w:t>I/ Chuẩn bị.</w:t>
      </w:r>
    </w:p>
    <w:p w:rsidR="00F66019" w:rsidRPr="00FD5104" w:rsidRDefault="00F66019" w:rsidP="00F66019">
      <w:pPr>
        <w:jc w:val="both"/>
      </w:pPr>
      <w:r w:rsidRPr="00FD5104">
        <w:t>- Tranh minh họa nội dung bài</w:t>
      </w:r>
      <w:r>
        <w:t xml:space="preserve"> đồng dao.</w:t>
      </w:r>
      <w:r w:rsidRPr="00FD5104">
        <w:t xml:space="preserve"> </w:t>
      </w:r>
    </w:p>
    <w:p w:rsidR="00F66019" w:rsidRDefault="00F66019" w:rsidP="00F66019">
      <w:pPr>
        <w:jc w:val="both"/>
      </w:pPr>
      <w:r>
        <w:t>- Rối dẹt nội dung bài đồng dao- Tranh ghép nội dung bài đồng dao.</w:t>
      </w:r>
    </w:p>
    <w:p w:rsidR="00F66019" w:rsidRDefault="00F66019" w:rsidP="00F66019">
      <w:pPr>
        <w:jc w:val="both"/>
      </w:pPr>
      <w:r>
        <w:t>- Nhạc  bài hát: Bầu và bí, câu đố.</w:t>
      </w:r>
    </w:p>
    <w:p w:rsidR="00F66019" w:rsidRDefault="00F66019" w:rsidP="00F66019">
      <w:pPr>
        <w:jc w:val="both"/>
      </w:pPr>
      <w:r>
        <w:t>- Tranh hình ảnh: bắp ngô, dưa chuột, dua hấu….</w:t>
      </w:r>
    </w:p>
    <w:p w:rsidR="00F66019" w:rsidRPr="00757D96" w:rsidRDefault="00F66019" w:rsidP="00F66019">
      <w:pPr>
        <w:jc w:val="both"/>
        <w:rPr>
          <w:b/>
        </w:rPr>
      </w:pPr>
      <w:r w:rsidRPr="00757D96">
        <w:rPr>
          <w:b/>
        </w:rPr>
        <w:t>III/Cách tiến hành</w:t>
      </w:r>
    </w:p>
    <w:p w:rsidR="00F66019" w:rsidRPr="00995692" w:rsidRDefault="00F66019" w:rsidP="00F66019">
      <w:pPr>
        <w:rPr>
          <w:i/>
        </w:rPr>
      </w:pPr>
      <w:r>
        <w:rPr>
          <w:b/>
          <w:i/>
        </w:rPr>
        <w:t>HĐ1: Giải mã bức tranh.</w:t>
      </w:r>
    </w:p>
    <w:tbl>
      <w:tblPr>
        <w:tblW w:w="0" w:type="auto"/>
        <w:tblLook w:val="01E0" w:firstRow="1" w:lastRow="1" w:firstColumn="1" w:lastColumn="1" w:noHBand="0" w:noVBand="0"/>
      </w:tblPr>
      <w:tblGrid>
        <w:gridCol w:w="14220"/>
      </w:tblGrid>
      <w:tr w:rsidR="00F66019" w:rsidTr="009942FA">
        <w:tc>
          <w:tcPr>
            <w:tcW w:w="14220" w:type="dxa"/>
          </w:tcPr>
          <w:p w:rsidR="00F66019" w:rsidRDefault="00F66019" w:rsidP="009942FA">
            <w:pPr>
              <w:jc w:val="both"/>
              <w:rPr>
                <w:rFonts w:ascii="f2" w:hAnsi="f2" w:cs="Arial"/>
                <w:color w:val="000000"/>
              </w:rPr>
            </w:pPr>
            <w:r>
              <w:t>- Cô giới thiệu trò chơi  “Giải mã bức tranh”</w:t>
            </w:r>
          </w:p>
          <w:p w:rsidR="00F66019" w:rsidRDefault="00F66019" w:rsidP="009942FA">
            <w:pPr>
              <w:shd w:val="clear" w:color="auto" w:fill="FFFFFF"/>
              <w:rPr>
                <w:rFonts w:ascii="f2" w:hAnsi="f2" w:cs="Arial"/>
                <w:color w:val="000000"/>
              </w:rPr>
            </w:pPr>
            <w:r>
              <w:rPr>
                <w:rFonts w:ascii="f2" w:hAnsi="f2" w:cs="Arial"/>
                <w:color w:val="000000"/>
              </w:rPr>
              <w:t>- Cách chơi: Cô chia trẻ thành 3 đội. Trên đây cô có 1 bức tranh nhưng bị che khuất  bởi 3 con số khác nhau. Nhiệm vụ của các con là mở từng con số và giải câu đố để mở được bức tranh bên dưới. Các đội chơi dùng  sắc xô làm tín hiệu trả lời. Đội nào trả lời đúng được mở miếng ghép.</w:t>
            </w:r>
          </w:p>
          <w:p w:rsidR="00F66019" w:rsidRDefault="00F66019" w:rsidP="009942FA">
            <w:pPr>
              <w:shd w:val="clear" w:color="auto" w:fill="FFFFFF"/>
              <w:rPr>
                <w:rFonts w:ascii="f2" w:hAnsi="f2" w:cs="Arial"/>
                <w:color w:val="000000"/>
              </w:rPr>
            </w:pPr>
            <w:r>
              <w:rPr>
                <w:rFonts w:ascii="f2" w:hAnsi="f2" w:cs="Arial"/>
                <w:color w:val="000000"/>
              </w:rPr>
              <w:t>- Luậy chơi: Mỗi đội chỉ được trẻ lời câu đố 1 lần, đội nào trả lời  sai nhường quyền trả  lời cho đội khác.</w:t>
            </w:r>
          </w:p>
          <w:p w:rsidR="00F66019" w:rsidRDefault="00F66019" w:rsidP="009942FA">
            <w:pPr>
              <w:shd w:val="clear" w:color="auto" w:fill="FFFFFF"/>
              <w:rPr>
                <w:rFonts w:ascii="f2" w:hAnsi="f2" w:cs="Arial"/>
                <w:color w:val="000000"/>
              </w:rPr>
            </w:pPr>
            <w:r>
              <w:rPr>
                <w:rFonts w:ascii="f2" w:hAnsi="f2" w:cs="Arial"/>
                <w:color w:val="000000"/>
              </w:rPr>
              <w:t>- Cô lần lượt đọc các câu đố:       “Lạ chưa quả cũng có râu</w:t>
            </w:r>
          </w:p>
          <w:p w:rsidR="00F66019" w:rsidRDefault="00F66019" w:rsidP="009942FA">
            <w:pPr>
              <w:shd w:val="clear" w:color="auto" w:fill="FFFFFF"/>
              <w:rPr>
                <w:rFonts w:ascii="f2" w:hAnsi="f2" w:cs="Arial"/>
                <w:color w:val="000000"/>
              </w:rPr>
            </w:pPr>
            <w:r>
              <w:rPr>
                <w:rFonts w:ascii="f2" w:hAnsi="f2" w:cs="Arial"/>
                <w:color w:val="000000"/>
              </w:rPr>
              <w:t xml:space="preserve">                                            Hại đều tăm tăm trước sau xếp hàng</w:t>
            </w:r>
          </w:p>
          <w:p w:rsidR="00F66019" w:rsidRDefault="00F66019" w:rsidP="009942FA">
            <w:pPr>
              <w:shd w:val="clear" w:color="auto" w:fill="FFFFFF"/>
              <w:rPr>
                <w:rFonts w:ascii="f2" w:hAnsi="f2" w:cs="Arial"/>
                <w:color w:val="000000"/>
              </w:rPr>
            </w:pPr>
            <w:r>
              <w:rPr>
                <w:rFonts w:ascii="f2" w:hAnsi="f2" w:cs="Arial"/>
                <w:color w:val="000000"/>
              </w:rPr>
              <w:t xml:space="preserve">                         Mặc áo lụa thân trắng vàng/ Không gọi là quả dù rằng trên cây” ( Bắp ngô)</w:t>
            </w:r>
          </w:p>
          <w:p w:rsidR="00F66019" w:rsidRDefault="00F66019" w:rsidP="009942FA">
            <w:pPr>
              <w:shd w:val="clear" w:color="auto" w:fill="FFFFFF"/>
              <w:rPr>
                <w:rFonts w:ascii="f2" w:hAnsi="f2" w:cs="Arial"/>
                <w:color w:val="000000"/>
              </w:rPr>
            </w:pPr>
            <w:r>
              <w:rPr>
                <w:rFonts w:ascii="f2" w:hAnsi="f2" w:cs="Arial"/>
                <w:color w:val="000000"/>
              </w:rPr>
              <w:t>- Cô lần lượt đọc câu đố về quả dưa chuột  và dưa hấu để trẻ mở bức tranh.</w:t>
            </w:r>
          </w:p>
          <w:p w:rsidR="00F66019" w:rsidRPr="00601F6B" w:rsidRDefault="00F66019" w:rsidP="009942FA">
            <w:pPr>
              <w:shd w:val="clear" w:color="auto" w:fill="FFFFFF"/>
              <w:rPr>
                <w:rFonts w:ascii="Arial" w:hAnsi="Arial" w:cs="Arial"/>
                <w:color w:val="333333"/>
              </w:rPr>
            </w:pPr>
            <w:r>
              <w:rPr>
                <w:rFonts w:ascii="f2" w:hAnsi="f2" w:cs="Arial"/>
                <w:color w:val="000000"/>
              </w:rPr>
              <w:t>- Cô giới thiệu tranh với các loại rau của khác nhau.</w:t>
            </w:r>
          </w:p>
          <w:p w:rsidR="00F66019" w:rsidRDefault="00F66019" w:rsidP="009942FA">
            <w:pPr>
              <w:jc w:val="both"/>
            </w:pPr>
            <w:r>
              <w:t>- Cô liên hệ giới th</w:t>
            </w:r>
            <w:r w:rsidRPr="00995692">
              <w:t xml:space="preserve">iệu </w:t>
            </w:r>
            <w:r>
              <w:t>bìa đồng dao " Lúa ngô là cô đậu lành”</w:t>
            </w:r>
          </w:p>
        </w:tc>
      </w:tr>
    </w:tbl>
    <w:p w:rsidR="00F66019" w:rsidRPr="00995692" w:rsidRDefault="00F66019" w:rsidP="00F66019">
      <w:pPr>
        <w:rPr>
          <w:b/>
          <w:i/>
        </w:rPr>
      </w:pPr>
      <w:r>
        <w:rPr>
          <w:b/>
          <w:i/>
        </w:rPr>
        <w:t>HĐ2 :Bé học đồng dao.</w:t>
      </w:r>
    </w:p>
    <w:p w:rsidR="00F66019" w:rsidRDefault="00F66019" w:rsidP="00F66019">
      <w:pPr>
        <w:jc w:val="both"/>
      </w:pPr>
      <w:r w:rsidRPr="006E1779">
        <w:rPr>
          <w:b/>
        </w:rPr>
        <w:lastRenderedPageBreak/>
        <w:t>-</w:t>
      </w:r>
      <w:r w:rsidRPr="00454F35">
        <w:t>Cô</w:t>
      </w:r>
      <w:r w:rsidRPr="006E1779">
        <w:rPr>
          <w:b/>
        </w:rPr>
        <w:t xml:space="preserve"> </w:t>
      </w:r>
      <w:r w:rsidRPr="00995692">
        <w:t xml:space="preserve">đọc bài </w:t>
      </w:r>
      <w:r>
        <w:t xml:space="preserve">đồng dao lần 1: </w:t>
      </w:r>
      <w:r w:rsidRPr="00EC309D">
        <w:t>đọc</w:t>
      </w:r>
      <w:r>
        <w:t xml:space="preserve"> diễn cảm+ ánh mắt ,nét mắt ,cử chỉ ,điệu bộ.</w:t>
      </w:r>
    </w:p>
    <w:p w:rsidR="00F66019" w:rsidRDefault="00F66019" w:rsidP="00F66019">
      <w:pPr>
        <w:jc w:val="both"/>
      </w:pPr>
      <w:r>
        <w:t>- Giảng nội dung bài đồng dao: Bài đồng dao nói về các cây có sự liên kết với nhau, các cây đều cung cấp chất dinh dưỡng cho chúng ta, chúng mình phải yêu quý và chăm sóc các loại cây đó.</w:t>
      </w:r>
    </w:p>
    <w:p w:rsidR="00F66019" w:rsidRDefault="00F66019" w:rsidP="00F66019">
      <w:pPr>
        <w:jc w:val="both"/>
      </w:pPr>
      <w:r>
        <w:t xml:space="preserve">- Cô </w:t>
      </w:r>
      <w:r w:rsidRPr="00995692">
        <w:t>đọc</w:t>
      </w:r>
      <w:r>
        <w:t xml:space="preserve"> bài đồng dao  lần 2 + tranh minh họa </w:t>
      </w:r>
    </w:p>
    <w:p w:rsidR="00F66019" w:rsidRDefault="00F66019" w:rsidP="00F66019">
      <w:pPr>
        <w:jc w:val="both"/>
      </w:pPr>
      <w:r w:rsidRPr="00DA673A">
        <w:t>-</w:t>
      </w:r>
      <w:r>
        <w:t xml:space="preserve"> </w:t>
      </w:r>
      <w:r w:rsidRPr="00DA673A">
        <w:t xml:space="preserve">Đàm thoại : </w:t>
      </w:r>
    </w:p>
    <w:p w:rsidR="00F66019" w:rsidRDefault="00F66019" w:rsidP="00F66019">
      <w:pPr>
        <w:jc w:val="both"/>
      </w:pPr>
      <w:r>
        <w:t>+ Các con vưaà đọc bài đồng dao gì?</w:t>
      </w:r>
    </w:p>
    <w:p w:rsidR="00F66019" w:rsidRDefault="00F66019" w:rsidP="00F66019">
      <w:pPr>
        <w:jc w:val="both"/>
      </w:pPr>
      <w:r>
        <w:t>+ Trong bài đồng dao nhắc đeén các loại cây gì?</w:t>
      </w:r>
    </w:p>
    <w:p w:rsidR="00F66019" w:rsidRDefault="00F66019" w:rsidP="00F66019">
      <w:pPr>
        <w:jc w:val="both"/>
      </w:pPr>
      <w:r>
        <w:t>+ Cây lúa ngô là cô cây gì?</w:t>
      </w:r>
    </w:p>
    <w:p w:rsidR="00F66019" w:rsidRDefault="00F66019" w:rsidP="00F66019">
      <w:pPr>
        <w:jc w:val="both"/>
      </w:pPr>
      <w:r>
        <w:t>+ Đậu lành là anh của ai?</w:t>
      </w:r>
    </w:p>
    <w:p w:rsidR="00F66019" w:rsidRDefault="00F66019" w:rsidP="00F66019">
      <w:pPr>
        <w:jc w:val="both"/>
      </w:pPr>
      <w:r>
        <w:t>+ Dưa chuột có quan hệ họ hàng như thế nào với dưa gang?</w:t>
      </w:r>
    </w:p>
    <w:p w:rsidR="00F66019" w:rsidRDefault="00F66019" w:rsidP="00F66019">
      <w:pPr>
        <w:jc w:val="both"/>
      </w:pPr>
      <w:r>
        <w:t>- Để chăm sóc và bảo vệ cây cho cây ra trái thơm quả ngọt chúng mình phỉa làm gì?</w:t>
      </w:r>
    </w:p>
    <w:p w:rsidR="00F66019" w:rsidRDefault="00F66019" w:rsidP="00F66019">
      <w:pPr>
        <w:jc w:val="both"/>
      </w:pPr>
      <w:r>
        <w:t>- Cô giáo dục trẻ biết yêu quý và chăm sóc cây cối.</w:t>
      </w:r>
    </w:p>
    <w:p w:rsidR="00F66019" w:rsidRDefault="00F66019" w:rsidP="00F66019">
      <w:pPr>
        <w:jc w:val="both"/>
      </w:pPr>
      <w:r>
        <w:t>- Cô cho cả lớp đọc cùng cô 2-3 lần.</w:t>
      </w:r>
    </w:p>
    <w:p w:rsidR="00F66019" w:rsidRDefault="00F66019" w:rsidP="00F66019">
      <w:pPr>
        <w:jc w:val="both"/>
      </w:pPr>
      <w:r>
        <w:t>- Cô cho trẻ đọc bằng các hình thức khác nhau ( tổ, nhóm, cá nhân, đọc đối đáp , đọc nối tiếp nhau…) Cô chú ý sửa sai cho trẻ.</w:t>
      </w:r>
    </w:p>
    <w:p w:rsidR="00F66019" w:rsidRPr="00DA673A" w:rsidRDefault="00F66019" w:rsidP="00F66019">
      <w:pPr>
        <w:jc w:val="both"/>
      </w:pPr>
      <w:r>
        <w:t>- Cho trể đọc  lại bài đồng dao kết hợp với cá dụng cụ khác nhau.- Cô hỏi trẻ vừa đọc bài đồng dao gì?</w:t>
      </w:r>
    </w:p>
    <w:p w:rsidR="00F66019" w:rsidRDefault="00F66019" w:rsidP="00F66019">
      <w:pPr>
        <w:jc w:val="both"/>
      </w:pPr>
      <w:r>
        <w:t>- Lần 3: Cô đọc bài đồng dao cho trẻ nghe kết hợp sa bàn rối.</w:t>
      </w:r>
    </w:p>
    <w:p w:rsidR="00F66019" w:rsidRPr="002D62BC" w:rsidRDefault="00F66019" w:rsidP="00F66019">
      <w:pPr>
        <w:rPr>
          <w:i/>
        </w:rPr>
      </w:pPr>
      <w:r w:rsidRPr="002D62BC">
        <w:rPr>
          <w:b/>
          <w:i/>
        </w:rPr>
        <w:t>HĐ3:</w:t>
      </w:r>
      <w:r>
        <w:rPr>
          <w:b/>
          <w:i/>
        </w:rPr>
        <w:t xml:space="preserve"> Trò chơi “ Ghép tranh”</w:t>
      </w:r>
    </w:p>
    <w:p w:rsidR="00F66019" w:rsidRDefault="00F66019" w:rsidP="00F66019">
      <w:pPr>
        <w:shd w:val="clear" w:color="auto" w:fill="FFFFFF"/>
      </w:pPr>
      <w:r>
        <w:t>- Cô giới thiệu tên trò chơi “ Ghép tranh.”</w:t>
      </w:r>
    </w:p>
    <w:p w:rsidR="00F66019" w:rsidRDefault="00F66019" w:rsidP="00F66019">
      <w:pPr>
        <w:shd w:val="clear" w:color="auto" w:fill="FFFFFF"/>
      </w:pPr>
      <w:r>
        <w:t xml:space="preserve">- Cô hướng dẫn cách chơi: Cô chia trẻ thành 3 đội chơi. Lần lượt từng bạn ơ 3 đội lên chọn những mảng ghép và ghép thành tranh có nội dung bài đồng dao “ Lúa ngô là cô dậu lành”  - đội nào ghép đúng và nhanh nhất đội đó chiến thắng. </w:t>
      </w:r>
    </w:p>
    <w:p w:rsidR="00F66019" w:rsidRDefault="00F66019" w:rsidP="00F66019">
      <w:pPr>
        <w:shd w:val="clear" w:color="auto" w:fill="FFFFFF"/>
      </w:pPr>
      <w:r>
        <w:t>- Cho trẻ chơi.</w:t>
      </w:r>
    </w:p>
    <w:p w:rsidR="00F66019" w:rsidRPr="00CB4D0A" w:rsidRDefault="00F66019" w:rsidP="00F66019">
      <w:pPr>
        <w:shd w:val="clear" w:color="auto" w:fill="FFFFFF"/>
      </w:pPr>
      <w:r w:rsidRPr="005B0A91">
        <w:rPr>
          <w:rFonts w:ascii="f2" w:hAnsi="f2" w:cs="Arial"/>
          <w:color w:val="000000"/>
        </w:rPr>
        <w:t xml:space="preserve">- </w:t>
      </w:r>
      <w:r>
        <w:rPr>
          <w:rFonts w:ascii="f2" w:hAnsi="f2" w:cs="Arial"/>
          <w:color w:val="000000"/>
        </w:rPr>
        <w:t>Cô bao quát,động viên khuyến khích trẻ</w:t>
      </w:r>
    </w:p>
    <w:p w:rsidR="00F66019" w:rsidRDefault="00F66019" w:rsidP="00F66019">
      <w:pPr>
        <w:rPr>
          <w:b/>
        </w:rPr>
      </w:pPr>
      <w:r>
        <w:rPr>
          <w:b/>
        </w:rPr>
        <w:t>IV/Đánh giá trẻ</w:t>
      </w:r>
    </w:p>
    <w:p w:rsidR="00F66019" w:rsidRDefault="00F66019" w:rsidP="00F66019">
      <w:r>
        <w:t>1. Tình trạng sức khỏe của trẻ</w:t>
      </w:r>
    </w:p>
    <w:p w:rsidR="00F66019" w:rsidRDefault="00F66019" w:rsidP="00F66019">
      <w:r w:rsidRPr="00757D96">
        <w:t>………………………………………………………………………………………………………………………………………………………………………………………………………………………………………………………………………</w:t>
      </w:r>
      <w:r>
        <w:t>…………..</w:t>
      </w:r>
    </w:p>
    <w:p w:rsidR="00F66019" w:rsidRDefault="00F66019" w:rsidP="00F66019">
      <w:r>
        <w:t>2 Thái độ cảm xúc, hành vi của trẻ</w:t>
      </w:r>
    </w:p>
    <w:p w:rsidR="00F66019" w:rsidRPr="00D439B2" w:rsidRDefault="00F66019" w:rsidP="00F66019">
      <w:r w:rsidRPr="00757D96">
        <w:t>………………………………………………………………………………………………………………………………</w:t>
      </w:r>
      <w:r>
        <w:t>……</w:t>
      </w:r>
    </w:p>
    <w:p w:rsidR="00F66019" w:rsidRPr="00F66019" w:rsidRDefault="00F66019" w:rsidP="00F66019">
      <w:pPr>
        <w:rPr>
          <w:lang w:val="vi-VN"/>
        </w:rPr>
      </w:pPr>
      <w:r>
        <w:t>3 Kiến thức kỹ năng của trẻ.</w:t>
      </w:r>
    </w:p>
    <w:p w:rsidR="00F66019" w:rsidRPr="00F66019" w:rsidRDefault="00F66019" w:rsidP="00F66019">
      <w:pPr>
        <w:pStyle w:val="NoSpacing"/>
        <w:jc w:val="center"/>
        <w:rPr>
          <w:b/>
          <w:lang w:val="vi-VN"/>
        </w:rPr>
      </w:pPr>
      <w:r w:rsidRPr="00EC3EB8">
        <w:rPr>
          <w:b/>
        </w:rPr>
        <w:lastRenderedPageBreak/>
        <w:t xml:space="preserve">Thứ </w:t>
      </w:r>
      <w:r>
        <w:rPr>
          <w:b/>
          <w:lang w:val="vi-VN"/>
        </w:rPr>
        <w:t>3</w:t>
      </w:r>
      <w:r w:rsidRPr="00EC3EB8">
        <w:rPr>
          <w:b/>
        </w:rPr>
        <w:t xml:space="preserve"> ngày </w:t>
      </w:r>
      <w:r>
        <w:rPr>
          <w:b/>
          <w:lang w:val="vi-VN"/>
        </w:rPr>
        <w:t>23</w:t>
      </w:r>
      <w:r w:rsidRPr="00EC3EB8">
        <w:rPr>
          <w:b/>
        </w:rPr>
        <w:t xml:space="preserve"> tháng </w:t>
      </w:r>
      <w:r>
        <w:rPr>
          <w:b/>
          <w:lang w:val="vi-VN"/>
        </w:rPr>
        <w:t>1</w:t>
      </w:r>
      <w:r w:rsidRPr="00EC3EB8">
        <w:rPr>
          <w:b/>
        </w:rPr>
        <w:t xml:space="preserve"> năm 202</w:t>
      </w:r>
      <w:r>
        <w:rPr>
          <w:b/>
          <w:lang w:val="vi-VN"/>
        </w:rPr>
        <w:t>4</w:t>
      </w:r>
    </w:p>
    <w:p w:rsidR="00F66019" w:rsidRPr="00EC3EB8" w:rsidRDefault="00F66019" w:rsidP="00F66019">
      <w:pPr>
        <w:pStyle w:val="NoSpacing"/>
        <w:jc w:val="center"/>
        <w:rPr>
          <w:b/>
        </w:rPr>
      </w:pPr>
      <w:r w:rsidRPr="00EC3EB8">
        <w:rPr>
          <w:b/>
        </w:rPr>
        <w:t>Hoạt động học: Phát triển nhận thức</w:t>
      </w:r>
    </w:p>
    <w:p w:rsidR="00F66019" w:rsidRPr="00EC3EB8" w:rsidRDefault="00F66019" w:rsidP="00F66019">
      <w:pPr>
        <w:pStyle w:val="NoSpacing"/>
        <w:jc w:val="center"/>
        <w:rPr>
          <w:b/>
        </w:rPr>
      </w:pPr>
      <w:r w:rsidRPr="00EC3EB8">
        <w:rPr>
          <w:b/>
        </w:rPr>
        <w:t>Đề tài: Tìm hiểu sự phát triển của cây</w:t>
      </w:r>
      <w:r>
        <w:rPr>
          <w:b/>
        </w:rPr>
        <w:t xml:space="preserve"> từ hạt.</w:t>
      </w:r>
    </w:p>
    <w:p w:rsidR="00F66019" w:rsidRPr="00D56138" w:rsidRDefault="00F66019" w:rsidP="00F66019">
      <w:pPr>
        <w:rPr>
          <w:b/>
        </w:rPr>
      </w:pPr>
      <w:r w:rsidRPr="00D56138">
        <w:rPr>
          <w:b/>
        </w:rPr>
        <w:t>I. Mục đích yêu cầu.</w:t>
      </w:r>
    </w:p>
    <w:p w:rsidR="00F66019" w:rsidRPr="00D56138" w:rsidRDefault="00F66019" w:rsidP="00F66019">
      <w:r w:rsidRPr="00D56138">
        <w:t>- Trẻ biết được quá trình phát triển của cây từ hạt: hạt, nảy mầm, cây con, cây trưởng thành, cây ra hoa, kết quả.) Trẻ biết cây xanh có nhiều lợi ích đối với đời sống con người: cho gỗ, cho hoa, cho quả, rau, bóng mát, chống xói mòn, sạt lở đất góp phần làm môi trường trong lành…Biết các điều kiện sống của cây: Đất xốp, nước, ánh sáng, con người chăm sóc...</w:t>
      </w:r>
    </w:p>
    <w:p w:rsidR="00F66019" w:rsidRPr="00D56138" w:rsidRDefault="00F66019" w:rsidP="00F66019">
      <w:r w:rsidRPr="00D56138">
        <w:t xml:space="preserve">- Trẻ kể được quá trình phát triển của cây từ hạt. Rèn kỹ năng quan sát, thảo luận nhóm. Phát triển khả năng chú ý, ghi nhớ có chủ định cho trẻ. Phát triển vốn từ, ngôn ngữ, kĩ năng diễn đạt mạch lạc. </w:t>
      </w:r>
    </w:p>
    <w:p w:rsidR="00F66019" w:rsidRPr="00D56138" w:rsidRDefault="00F66019" w:rsidP="00F66019">
      <w:r w:rsidRPr="00D56138">
        <w:t xml:space="preserve">- Trẻ hứng thú tham gia các hoạt động . Trẻ biết yêu quý, chăm sóc bảo vệ cây xanh. </w:t>
      </w:r>
    </w:p>
    <w:p w:rsidR="00F66019" w:rsidRPr="00D56138" w:rsidRDefault="00F66019" w:rsidP="00F66019">
      <w:pPr>
        <w:rPr>
          <w:b/>
        </w:rPr>
      </w:pPr>
      <w:r w:rsidRPr="00D56138">
        <w:rPr>
          <w:b/>
        </w:rPr>
        <w:t>II. CHUẨN BỊ</w:t>
      </w:r>
    </w:p>
    <w:p w:rsidR="00F66019" w:rsidRPr="00D56138" w:rsidRDefault="00F66019" w:rsidP="00F66019">
      <w:r w:rsidRPr="00D56138">
        <w:t> - Tổ chức trong lớp học, trẻ ngồi theo hình chữ u</w:t>
      </w:r>
    </w:p>
    <w:p w:rsidR="00F66019" w:rsidRPr="00D56138" w:rsidRDefault="00F66019" w:rsidP="00F66019">
      <w:r w:rsidRPr="00D56138">
        <w:t>- Bài giảng điện tử: Powerpoint</w:t>
      </w:r>
    </w:p>
    <w:p w:rsidR="00F66019" w:rsidRPr="00D56138" w:rsidRDefault="00F66019" w:rsidP="00F66019">
      <w:r w:rsidRPr="00D56138">
        <w:t>- Các chậu cây: hạt nảy mầm, cây trưởng thành, cây ra hoa, cây ra qủa.</w:t>
      </w:r>
    </w:p>
    <w:p w:rsidR="00F66019" w:rsidRPr="00D56138" w:rsidRDefault="00F66019" w:rsidP="00F66019">
      <w:r w:rsidRPr="00D56138">
        <w:t>- 3 bảng, tranh ảnh các giai đoạn phát triển của cây</w:t>
      </w:r>
    </w:p>
    <w:p w:rsidR="00F66019" w:rsidRPr="00D56138" w:rsidRDefault="00F66019" w:rsidP="00F66019">
      <w:r w:rsidRPr="00D56138">
        <w:t>- Nhạc bài: Em yêu cây xanh,  Que chỉ. Các dụng cụ chăm sóc cây.</w:t>
      </w:r>
    </w:p>
    <w:p w:rsidR="00F66019" w:rsidRPr="00D56138" w:rsidRDefault="00F66019" w:rsidP="00F66019">
      <w:pPr>
        <w:rPr>
          <w:b/>
        </w:rPr>
      </w:pPr>
      <w:r w:rsidRPr="00D56138">
        <w:rPr>
          <w:b/>
        </w:rPr>
        <w:t>III. TIẾN HÀNH.</w:t>
      </w:r>
    </w:p>
    <w:p w:rsidR="00F66019" w:rsidRPr="00D56138" w:rsidRDefault="00F66019" w:rsidP="00F66019">
      <w:pPr>
        <w:rPr>
          <w:b/>
        </w:rPr>
      </w:pPr>
      <w:r w:rsidRPr="00D56138">
        <w:rPr>
          <w:b/>
        </w:rPr>
        <w:t>1.Hoạt động 1: Ổn định tổ chức.</w:t>
      </w:r>
    </w:p>
    <w:p w:rsidR="00F66019" w:rsidRDefault="00F66019" w:rsidP="00F66019">
      <w:r w:rsidRPr="00D56138">
        <w:t>- Cô cho trẻ chơi trò chơi “ Tập tầm vông”</w:t>
      </w:r>
    </w:p>
    <w:p w:rsidR="00F66019" w:rsidRPr="00D56138" w:rsidRDefault="00F66019" w:rsidP="00F66019">
      <w:r>
        <w:t xml:space="preserve">- </w:t>
      </w:r>
      <w:r w:rsidRPr="00D56138">
        <w:t xml:space="preserve"> Cô hỏi trẻ trong tay cô có gì? ( hạt đỗ) </w:t>
      </w:r>
    </w:p>
    <w:p w:rsidR="00F66019" w:rsidRPr="00D56138" w:rsidRDefault="00F66019" w:rsidP="00F66019">
      <w:r w:rsidRPr="00D56138">
        <w:t xml:space="preserve">-  Cô dẫn dắt câu chuyện “ Chú đỗ con”. </w:t>
      </w:r>
    </w:p>
    <w:p w:rsidR="00F66019" w:rsidRPr="00D56138" w:rsidRDefault="00F66019" w:rsidP="00F66019">
      <w:r w:rsidRPr="00D56138">
        <w:t>- Đàm thoại: + Các con vừa nghe cô kể câu chuyện về ai?</w:t>
      </w:r>
    </w:p>
    <w:p w:rsidR="00F66019" w:rsidRDefault="00F66019" w:rsidP="00F66019">
      <w:r w:rsidRPr="00D56138">
        <w:t>+ Quá trình chú đỗ con lớn lên như thế nào?</w:t>
      </w:r>
    </w:p>
    <w:p w:rsidR="00F66019" w:rsidRPr="00D56138" w:rsidRDefault="00F66019" w:rsidP="00F66019">
      <w:r>
        <w:t xml:space="preserve">- </w:t>
      </w:r>
      <w:r w:rsidRPr="00D56138">
        <w:t xml:space="preserve"> Chú đỗ con cần những điều kiện gì để lớn lên?</w:t>
      </w:r>
    </w:p>
    <w:p w:rsidR="00F66019" w:rsidRPr="00D56138" w:rsidRDefault="00F66019" w:rsidP="00F66019">
      <w:r w:rsidRPr="00D56138">
        <w:t>- Để xem chúng mình nói có đúng không hôm nay cô cùng các con khám phá về quá trình phát triển của cây từ hạt.</w:t>
      </w:r>
    </w:p>
    <w:p w:rsidR="00F66019" w:rsidRPr="00D56138" w:rsidRDefault="00F66019" w:rsidP="00F66019">
      <w:pPr>
        <w:rPr>
          <w:b/>
        </w:rPr>
      </w:pPr>
      <w:r w:rsidRPr="00D56138">
        <w:rPr>
          <w:b/>
        </w:rPr>
        <w:t>2.Hoạt động 2: Sự nảy mầm của cây</w:t>
      </w:r>
    </w:p>
    <w:p w:rsidR="00F66019" w:rsidRPr="00D56138" w:rsidRDefault="00F66019" w:rsidP="00F66019">
      <w:r w:rsidRPr="00D56138">
        <w:t>- Cho trẻ về các nhóm thảo luận về quá trình phát triển của cây.</w:t>
      </w:r>
    </w:p>
    <w:p w:rsidR="00F66019" w:rsidRPr="00D56138" w:rsidRDefault="00F66019" w:rsidP="00F66019">
      <w:r w:rsidRPr="00D56138">
        <w:t>- Đại diện các nhóm lên trình bày.</w:t>
      </w:r>
    </w:p>
    <w:p w:rsidR="00F66019" w:rsidRPr="00D56138" w:rsidRDefault="00F66019" w:rsidP="00F66019">
      <w:r w:rsidRPr="00D56138">
        <w:lastRenderedPageBreak/>
        <w:t>- Cô cho trẻ lên sắp xếp các chậu cây theo quá trình phát triển của cây?( Cô cho trẻ  nhận xét cách sắp xếp sự phát triển của cây của bạn)</w:t>
      </w:r>
    </w:p>
    <w:p w:rsidR="00F66019" w:rsidRPr="00D56138" w:rsidRDefault="00F66019" w:rsidP="00F66019">
      <w:r w:rsidRPr="00D56138">
        <w:t xml:space="preserve">= &gt; Để biết cây phát triển như thế nào chúng mình cùng xem đoạn video sau </w:t>
      </w:r>
    </w:p>
    <w:p w:rsidR="00F66019" w:rsidRPr="00D56138" w:rsidRDefault="00F66019" w:rsidP="00F66019">
      <w:r>
        <w:t xml:space="preserve">- </w:t>
      </w:r>
      <w:r w:rsidRPr="00D56138">
        <w:t>Cô cho trẻ xem slide quá trình phát triển của cây và đàm thoại:</w:t>
      </w:r>
    </w:p>
    <w:p w:rsidR="00F66019" w:rsidRPr="00D56138" w:rsidRDefault="00F66019" w:rsidP="00F66019">
      <w:r w:rsidRPr="00D56138">
        <w:t>- Muốn gieo hạt xuống đất chúng ta phải làm gì?</w:t>
      </w:r>
    </w:p>
    <w:p w:rsidR="00F66019" w:rsidRPr="00D56138" w:rsidRDefault="00F66019" w:rsidP="00F66019">
      <w:r w:rsidRPr="00D56138">
        <w:t>- Sau khi gieo hạt xuống đất điều gì xảy ra?( Hạt nảy mầm)</w:t>
      </w:r>
    </w:p>
    <w:p w:rsidR="00F66019" w:rsidRPr="00D56138" w:rsidRDefault="00F66019" w:rsidP="00F66019">
      <w:r w:rsidRPr="00D56138">
        <w:t>- Mầm non cần gì để lớn? Đất, nước, không khí, ánh sáng…)</w:t>
      </w:r>
    </w:p>
    <w:p w:rsidR="00F66019" w:rsidRPr="00D56138" w:rsidRDefault="00F66019" w:rsidP="00F66019">
      <w:r w:rsidRPr="00D56138">
        <w:t>- Mầm đã phát triển thành gì?</w:t>
      </w:r>
    </w:p>
    <w:p w:rsidR="00F66019" w:rsidRPr="00D56138" w:rsidRDefault="00F66019" w:rsidP="00F66019">
      <w:r w:rsidRPr="00D56138">
        <w:t>- Cây non được chăm sóc thành cây gì nhỉ?</w:t>
      </w:r>
    </w:p>
    <w:p w:rsidR="00F66019" w:rsidRPr="00D56138" w:rsidRDefault="00F66019" w:rsidP="00F66019">
      <w:r w:rsidRPr="00D56138">
        <w:t>- Cây như thế nào gọi là cây trưởng thành?</w:t>
      </w:r>
    </w:p>
    <w:p w:rsidR="00F66019" w:rsidRPr="00D56138" w:rsidRDefault="00F66019" w:rsidP="00F66019">
      <w:r w:rsidRPr="00D56138">
        <w:t>- Cây trưởng thành sẽ cho chúng ta những gì?</w:t>
      </w:r>
    </w:p>
    <w:p w:rsidR="00F66019" w:rsidRPr="00D56138" w:rsidRDefault="00F66019" w:rsidP="00F66019">
      <w:r w:rsidRPr="00D56138">
        <w:t>- Quá trình phát triển của cây gồm mấy giai đoạn? Là những giai đoạn nào?</w:t>
      </w:r>
    </w:p>
    <w:p w:rsidR="00F66019" w:rsidRPr="00D56138" w:rsidRDefault="00F66019" w:rsidP="00F66019">
      <w:r w:rsidRPr="00D56138">
        <w:t>-&gt; Khái quát: Quá trình phát triển của cây gồm 6 giai đoạn. Gieo hạt, nẩy mầm, cây con, cây trưởng thành, ra hoa, kết quả.</w:t>
      </w:r>
    </w:p>
    <w:p w:rsidR="00F66019" w:rsidRPr="00D56138" w:rsidRDefault="00F66019" w:rsidP="00F66019">
      <w:r w:rsidRPr="00D56138">
        <w:t>- Ngoài một số loại cây phát triển từ hạt đố các con còn những cây phát triển từ đâu? (cho trẻ xem trên máy cây phát triển từ thân cây, lá, cành, củ…).</w:t>
      </w:r>
    </w:p>
    <w:p w:rsidR="00F66019" w:rsidRPr="00D56138" w:rsidRDefault="00F66019" w:rsidP="00F66019">
      <w:r w:rsidRPr="00D56138">
        <w:t>- Cây xanh cung cấp những gì?</w:t>
      </w:r>
    </w:p>
    <w:p w:rsidR="00F66019" w:rsidRPr="00D56138" w:rsidRDefault="00F66019" w:rsidP="00F66019">
      <w:r w:rsidRPr="00D56138">
        <w:t>- Cho trẻ xem các hình ảnh: rau củ, quả, môi trường sống trong lành người, động vật…</w:t>
      </w:r>
    </w:p>
    <w:p w:rsidR="00F66019" w:rsidRDefault="00F66019" w:rsidP="00F66019">
      <w:pPr>
        <w:rPr>
          <w:lang w:val="vi-VN"/>
        </w:rPr>
      </w:pPr>
      <w:r w:rsidRPr="00D56138">
        <w:t>- Các con thử tưởng tượng xem nêú không có cây xanh điều gì sẽ xảy ra?</w:t>
      </w:r>
    </w:p>
    <w:p w:rsidR="00F66019" w:rsidRPr="00D56138" w:rsidRDefault="00F66019" w:rsidP="00F66019">
      <w:r>
        <w:rPr>
          <w:lang w:val="vi-VN"/>
        </w:rPr>
        <w:t xml:space="preserve">- </w:t>
      </w:r>
      <w:r w:rsidRPr="00D56138">
        <w:t>( Cho trẻ xem một số hình ảnh về lũ lụt, sạt lở đất)</w:t>
      </w:r>
    </w:p>
    <w:p w:rsidR="00F66019" w:rsidRPr="00D56138" w:rsidRDefault="00F66019" w:rsidP="00F66019">
      <w:r w:rsidRPr="00D56138">
        <w:t>- Để cây phát triển cần có những điều kiện gì?( Cho trẻ xem một số hình ảnh xới đất, tưới cây, chăm bón, ánh sáng….)</w:t>
      </w:r>
    </w:p>
    <w:p w:rsidR="00F66019" w:rsidRPr="00D56138" w:rsidRDefault="00F66019" w:rsidP="00F66019">
      <w:r w:rsidRPr="00D56138">
        <w:t>* Giáo dục trẻ chăm sóc, bảo vệ cây xanh, không gắt lá bẻ cành</w:t>
      </w:r>
      <w:r>
        <w:t xml:space="preserve"> và 1 số hình ảnh nguy hiểm khi leo trèo đu cành cây.</w:t>
      </w:r>
      <w:r w:rsidRPr="00D56138">
        <w:t>…( Cho trẻ quat sát một số hình ảnh bé chăm sóc cây).</w:t>
      </w:r>
    </w:p>
    <w:p w:rsidR="00F66019" w:rsidRPr="00D56138" w:rsidRDefault="00F66019" w:rsidP="00F66019">
      <w:pPr>
        <w:rPr>
          <w:b/>
        </w:rPr>
      </w:pPr>
      <w:r w:rsidRPr="00D56138">
        <w:rPr>
          <w:b/>
        </w:rPr>
        <w:t>Hoạt động 3: Ôn luyện.</w:t>
      </w:r>
    </w:p>
    <w:p w:rsidR="00F66019" w:rsidRPr="00D56138" w:rsidRDefault="00F66019" w:rsidP="00F66019">
      <w:r w:rsidRPr="00D56138">
        <w:t xml:space="preserve"> Trò chơi 1: “ Gieo hạt”.</w:t>
      </w:r>
    </w:p>
    <w:p w:rsidR="00F66019" w:rsidRPr="00D56138" w:rsidRDefault="00F66019" w:rsidP="00F66019">
      <w:r w:rsidRPr="00D56138">
        <w:t>- Cô tổ chức cho trẻ chơi 2 lần.</w:t>
      </w:r>
    </w:p>
    <w:p w:rsidR="00F66019" w:rsidRPr="00D56138" w:rsidRDefault="00F66019" w:rsidP="00F66019">
      <w:r w:rsidRPr="00D56138">
        <w:t>- Cô nhận xét trẻ chơi.</w:t>
      </w:r>
    </w:p>
    <w:p w:rsidR="00F66019" w:rsidRPr="00D56138" w:rsidRDefault="00F66019" w:rsidP="00F66019">
      <w:r w:rsidRPr="00D56138">
        <w:t>* Trò chơi 2: “Thi xem đội nào nhanh”.</w:t>
      </w:r>
    </w:p>
    <w:p w:rsidR="00F66019" w:rsidRPr="00D56138" w:rsidRDefault="00F66019" w:rsidP="00F66019">
      <w:r w:rsidRPr="00D56138">
        <w:t>- Cách chơi : Các con hãy thảo luận và gắn những bức tranh về quá trình phát triển của cây từ hạt sao cho đúng các giai đoạn phát triển của cây.</w:t>
      </w:r>
    </w:p>
    <w:p w:rsidR="00F66019" w:rsidRPr="00D56138" w:rsidRDefault="00F66019" w:rsidP="00F66019">
      <w:r w:rsidRPr="00D56138">
        <w:lastRenderedPageBreak/>
        <w:t>- Luật chơi: Trong vòng một bản nhạc đội nào gắn đúng giai đoạn phát triển của cây đội đó sẽ giành chiến thắng.</w:t>
      </w:r>
    </w:p>
    <w:p w:rsidR="00F66019" w:rsidRPr="00D56138" w:rsidRDefault="00F66019" w:rsidP="00F66019">
      <w:r w:rsidRPr="00D56138">
        <w:t>+ Kiểm tra kết quả chơi của trẻ - khen trẻ.</w:t>
      </w:r>
    </w:p>
    <w:p w:rsidR="00F66019" w:rsidRPr="00D56138" w:rsidRDefault="00F66019" w:rsidP="00F66019">
      <w:pPr>
        <w:rPr>
          <w:b/>
        </w:rPr>
      </w:pPr>
      <w:r w:rsidRPr="00D56138">
        <w:rPr>
          <w:b/>
        </w:rPr>
        <w:t>IV/Đánh giá trẻ</w:t>
      </w:r>
    </w:p>
    <w:p w:rsidR="00F66019" w:rsidRPr="00D56138" w:rsidRDefault="00F66019" w:rsidP="00F66019">
      <w:r w:rsidRPr="00D56138">
        <w:t>1. Tình trạng sức khỏe của trẻ</w:t>
      </w:r>
    </w:p>
    <w:p w:rsidR="00F66019" w:rsidRPr="00D56138" w:rsidRDefault="00F66019" w:rsidP="00F66019">
      <w:r w:rsidRPr="00D56138">
        <w:t>………………………………………………………………………………………………………………………………………</w:t>
      </w:r>
    </w:p>
    <w:p w:rsidR="00F66019" w:rsidRPr="00D56138" w:rsidRDefault="00F66019" w:rsidP="00F66019">
      <w:r w:rsidRPr="00D56138">
        <w:t>……………………………………………………………………………………………………………………………………….</w:t>
      </w:r>
    </w:p>
    <w:p w:rsidR="00F66019" w:rsidRPr="00D56138" w:rsidRDefault="00F66019" w:rsidP="00F66019">
      <w:r w:rsidRPr="00D56138">
        <w:t>2 Thái độ cảm xúc, hành vi của trẻ.</w:t>
      </w:r>
    </w:p>
    <w:p w:rsidR="00F66019" w:rsidRDefault="00F66019" w:rsidP="00F66019">
      <w:r w:rsidRPr="00D56138">
        <w:t>…………………………………………………………………………………………………………………………………………</w:t>
      </w:r>
    </w:p>
    <w:p w:rsidR="00F66019" w:rsidRPr="00D56138" w:rsidRDefault="00F66019" w:rsidP="00F66019">
      <w:r>
        <w:t>………………………………………………………………………………………………………………………………………..</w:t>
      </w:r>
    </w:p>
    <w:p w:rsidR="00F66019" w:rsidRPr="00D56138" w:rsidRDefault="00F66019" w:rsidP="00F66019">
      <w:r w:rsidRPr="00D56138">
        <w:t>3. Kiến thức, kĩ năng của trẻ.</w:t>
      </w:r>
    </w:p>
    <w:p w:rsidR="00F66019" w:rsidRPr="00F66019" w:rsidRDefault="00F66019" w:rsidP="00F66019">
      <w:pPr>
        <w:rPr>
          <w:lang w:val="vi-VN"/>
        </w:rPr>
      </w:pPr>
      <w:r w:rsidRPr="00D56138">
        <w:t>……………………………………………………………………………………………………………………………………………………………………………………………………………………………………………………………………………</w:t>
      </w:r>
      <w:r>
        <w:t>………</w:t>
      </w:r>
    </w:p>
    <w:p w:rsidR="00F66019" w:rsidRDefault="00F66019" w:rsidP="000D2009">
      <w:pPr>
        <w:jc w:val="center"/>
        <w:rPr>
          <w:b/>
          <w:i/>
        </w:rPr>
      </w:pPr>
    </w:p>
    <w:p w:rsidR="00F73B47" w:rsidRDefault="00F73B47" w:rsidP="000D2009">
      <w:pPr>
        <w:jc w:val="center"/>
        <w:rPr>
          <w:b/>
          <w:i/>
        </w:rPr>
      </w:pPr>
    </w:p>
    <w:p w:rsidR="00F73B47" w:rsidRDefault="00F73B47" w:rsidP="000D2009">
      <w:pPr>
        <w:jc w:val="center"/>
        <w:rPr>
          <w:b/>
          <w:i/>
        </w:rPr>
      </w:pPr>
    </w:p>
    <w:p w:rsidR="00F73B47" w:rsidRDefault="00F73B47" w:rsidP="000D2009">
      <w:pPr>
        <w:jc w:val="center"/>
        <w:rPr>
          <w:b/>
          <w:i/>
        </w:rPr>
      </w:pPr>
    </w:p>
    <w:p w:rsidR="00F73B47" w:rsidRDefault="00F73B47" w:rsidP="000D2009">
      <w:pPr>
        <w:jc w:val="center"/>
        <w:rPr>
          <w:b/>
          <w:i/>
        </w:rPr>
      </w:pPr>
    </w:p>
    <w:p w:rsidR="00F73B47" w:rsidRDefault="00F73B47" w:rsidP="000D2009">
      <w:pPr>
        <w:jc w:val="center"/>
        <w:rPr>
          <w:b/>
          <w:i/>
        </w:rPr>
      </w:pPr>
    </w:p>
    <w:p w:rsidR="00F73B47" w:rsidRDefault="00F73B47" w:rsidP="000D2009">
      <w:pPr>
        <w:jc w:val="center"/>
        <w:rPr>
          <w:b/>
          <w:i/>
        </w:rPr>
      </w:pPr>
    </w:p>
    <w:p w:rsidR="00F73B47" w:rsidRDefault="00F73B47" w:rsidP="000D2009">
      <w:pPr>
        <w:jc w:val="center"/>
        <w:rPr>
          <w:b/>
          <w:i/>
        </w:rPr>
      </w:pPr>
    </w:p>
    <w:p w:rsidR="00F73B47" w:rsidRDefault="00F73B47" w:rsidP="000D2009">
      <w:pPr>
        <w:jc w:val="center"/>
        <w:rPr>
          <w:b/>
          <w:i/>
        </w:rPr>
      </w:pPr>
    </w:p>
    <w:p w:rsidR="00F73B47" w:rsidRDefault="00F73B47" w:rsidP="000D2009">
      <w:pPr>
        <w:jc w:val="center"/>
        <w:rPr>
          <w:b/>
          <w:i/>
        </w:rPr>
      </w:pPr>
    </w:p>
    <w:p w:rsidR="00F73B47" w:rsidRDefault="00F73B47" w:rsidP="000D2009">
      <w:pPr>
        <w:jc w:val="center"/>
        <w:rPr>
          <w:b/>
          <w:i/>
        </w:rPr>
      </w:pPr>
    </w:p>
    <w:p w:rsidR="00F73B47" w:rsidRDefault="00F73B47" w:rsidP="000D2009">
      <w:pPr>
        <w:jc w:val="center"/>
        <w:rPr>
          <w:b/>
          <w:i/>
        </w:rPr>
      </w:pPr>
    </w:p>
    <w:p w:rsidR="00F73B47" w:rsidRDefault="00F73B47" w:rsidP="000D2009">
      <w:pPr>
        <w:jc w:val="center"/>
        <w:rPr>
          <w:b/>
          <w:i/>
        </w:rPr>
      </w:pPr>
    </w:p>
    <w:p w:rsidR="00F73B47" w:rsidRDefault="00F73B47" w:rsidP="000D2009">
      <w:pPr>
        <w:jc w:val="center"/>
        <w:rPr>
          <w:b/>
          <w:i/>
        </w:rPr>
      </w:pPr>
    </w:p>
    <w:p w:rsidR="00F73B47" w:rsidRDefault="00F73B47" w:rsidP="000D2009">
      <w:pPr>
        <w:jc w:val="center"/>
        <w:rPr>
          <w:b/>
          <w:i/>
        </w:rPr>
      </w:pPr>
    </w:p>
    <w:p w:rsidR="00F73B47" w:rsidRDefault="00F73B47" w:rsidP="000D2009">
      <w:pPr>
        <w:jc w:val="center"/>
        <w:rPr>
          <w:b/>
          <w:i/>
        </w:rPr>
      </w:pPr>
    </w:p>
    <w:p w:rsidR="00F73B47" w:rsidRPr="00F73B47" w:rsidRDefault="00F73B47" w:rsidP="000D2009">
      <w:pPr>
        <w:jc w:val="center"/>
        <w:rPr>
          <w:b/>
          <w:i/>
        </w:rPr>
      </w:pPr>
    </w:p>
    <w:p w:rsidR="00F66019" w:rsidRPr="00F66019" w:rsidRDefault="00F66019" w:rsidP="00F66019">
      <w:pPr>
        <w:pStyle w:val="NoSpacing"/>
        <w:jc w:val="center"/>
        <w:rPr>
          <w:b/>
          <w:lang w:val="vi-VN"/>
        </w:rPr>
      </w:pPr>
      <w:r w:rsidRPr="00EC3EB8">
        <w:rPr>
          <w:b/>
        </w:rPr>
        <w:lastRenderedPageBreak/>
        <w:t xml:space="preserve">Thứ </w:t>
      </w:r>
      <w:r>
        <w:rPr>
          <w:b/>
          <w:lang w:val="vi-VN"/>
        </w:rPr>
        <w:t>4</w:t>
      </w:r>
      <w:r w:rsidRPr="00EC3EB8">
        <w:rPr>
          <w:b/>
        </w:rPr>
        <w:t xml:space="preserve"> ngày </w:t>
      </w:r>
      <w:r>
        <w:rPr>
          <w:b/>
          <w:lang w:val="vi-VN"/>
        </w:rPr>
        <w:t>24</w:t>
      </w:r>
      <w:r w:rsidRPr="00EC3EB8">
        <w:rPr>
          <w:b/>
        </w:rPr>
        <w:t xml:space="preserve"> tháng </w:t>
      </w:r>
      <w:r>
        <w:rPr>
          <w:b/>
          <w:lang w:val="vi-VN"/>
        </w:rPr>
        <w:t>1</w:t>
      </w:r>
      <w:r w:rsidRPr="00EC3EB8">
        <w:rPr>
          <w:b/>
        </w:rPr>
        <w:t xml:space="preserve"> năm 202</w:t>
      </w:r>
      <w:r>
        <w:rPr>
          <w:b/>
          <w:lang w:val="vi-VN"/>
        </w:rPr>
        <w:t>4</w:t>
      </w:r>
    </w:p>
    <w:p w:rsidR="00F66019" w:rsidRPr="00F66019" w:rsidRDefault="00F66019" w:rsidP="00F66019">
      <w:pPr>
        <w:pStyle w:val="NoSpacing"/>
        <w:jc w:val="center"/>
        <w:rPr>
          <w:b/>
          <w:lang w:val="vi-VN"/>
        </w:rPr>
      </w:pPr>
      <w:r w:rsidRPr="00EC3EB8">
        <w:rPr>
          <w:b/>
        </w:rPr>
        <w:t xml:space="preserve">Hoạt động học: Phát triển </w:t>
      </w:r>
      <w:r>
        <w:rPr>
          <w:b/>
          <w:lang w:val="vi-VN"/>
        </w:rPr>
        <w:t>tình cảm kỹ năng xã hội.</w:t>
      </w:r>
    </w:p>
    <w:p w:rsidR="00F66019" w:rsidRPr="00F66019" w:rsidRDefault="00F66019" w:rsidP="00F66019">
      <w:pPr>
        <w:pStyle w:val="NoSpacing"/>
        <w:jc w:val="center"/>
        <w:rPr>
          <w:b/>
          <w:lang w:val="vi-VN"/>
        </w:rPr>
      </w:pPr>
      <w:r w:rsidRPr="00EC3EB8">
        <w:rPr>
          <w:b/>
        </w:rPr>
        <w:t xml:space="preserve">Đề tài: </w:t>
      </w:r>
      <w:r>
        <w:rPr>
          <w:b/>
          <w:lang w:val="vi-VN"/>
        </w:rPr>
        <w:t>Sữa chua dầm hoa quả.</w:t>
      </w:r>
    </w:p>
    <w:p w:rsidR="00F66019" w:rsidRPr="00F66019" w:rsidRDefault="00F66019" w:rsidP="00F66019">
      <w:pPr>
        <w:rPr>
          <w:b/>
          <w:lang w:val="vi-VN"/>
        </w:rPr>
      </w:pPr>
      <w:r w:rsidRPr="00F66019">
        <w:rPr>
          <w:b/>
          <w:lang w:val="vi-VN"/>
        </w:rPr>
        <w:t>I. Mục đích yêu cầu.</w:t>
      </w:r>
    </w:p>
    <w:p w:rsidR="00F66019" w:rsidRPr="00F66019" w:rsidRDefault="00F66019" w:rsidP="00F66019">
      <w:pPr>
        <w:spacing w:after="120"/>
        <w:jc w:val="both"/>
        <w:rPr>
          <w:rFonts w:eastAsia="Calibri"/>
        </w:rPr>
      </w:pPr>
      <w:r>
        <w:rPr>
          <w:rFonts w:eastAsia="Calibri"/>
          <w:lang w:val="vi-VN"/>
        </w:rPr>
        <w:t xml:space="preserve">- </w:t>
      </w:r>
      <w:r w:rsidRPr="00F66019">
        <w:rPr>
          <w:rFonts w:eastAsia="Calibri"/>
        </w:rPr>
        <w:t>Trẻ biết được công việc của người phục vụ trong tiệm trà sữa. Trẻ biết được công việc bán trà sữa là một nghề phục vụ trong xã hội.</w:t>
      </w:r>
    </w:p>
    <w:p w:rsidR="00F66019" w:rsidRPr="00F66019" w:rsidRDefault="00F66019" w:rsidP="005D4888">
      <w:pPr>
        <w:spacing w:after="120"/>
        <w:jc w:val="both"/>
        <w:rPr>
          <w:rFonts w:eastAsia="Calibri"/>
          <w:spacing w:val="-6"/>
        </w:rPr>
      </w:pPr>
      <w:r w:rsidRPr="00F66019">
        <w:rPr>
          <w:rFonts w:eastAsia="Calibri"/>
          <w:spacing w:val="-6"/>
        </w:rPr>
        <w:t>- Trẻ có kỹ năng sử dụng các dụng cụ, lựa chọn các nguyên liệu để chế biến thành món “sữa chua dầm trái cây”</w:t>
      </w:r>
      <w:r w:rsidR="005D4888">
        <w:rPr>
          <w:rFonts w:eastAsia="Calibri"/>
          <w:spacing w:val="-6"/>
          <w:lang w:val="vi-VN"/>
        </w:rPr>
        <w:t xml:space="preserve"> </w:t>
      </w:r>
      <w:r w:rsidRPr="00F66019">
        <w:rPr>
          <w:rFonts w:eastAsia="Calibri"/>
        </w:rPr>
        <w:t>Trẻ có kỹ năng cắt nhỏ, trộn trái cây với các nguyên liệu để tạo thành món ăn ngon, bổ, nhiều dinh dưỡng.</w:t>
      </w:r>
      <w:r w:rsidR="005D4888">
        <w:rPr>
          <w:rFonts w:eastAsia="Calibri"/>
          <w:spacing w:val="-6"/>
          <w:lang w:val="vi-VN"/>
        </w:rPr>
        <w:t xml:space="preserve"> </w:t>
      </w:r>
      <w:r w:rsidRPr="00F66019">
        <w:rPr>
          <w:rFonts w:eastAsia="Calibri"/>
          <w:color w:val="000000"/>
          <w:shd w:val="clear" w:color="auto" w:fill="FFFFFF"/>
        </w:rPr>
        <w:t> Rèn trẻ có kĩ năng làm việc theo nhóm.</w:t>
      </w:r>
    </w:p>
    <w:p w:rsidR="00F66019" w:rsidRPr="00F66019" w:rsidRDefault="00F66019" w:rsidP="005D4888">
      <w:pPr>
        <w:spacing w:after="120"/>
        <w:jc w:val="both"/>
        <w:rPr>
          <w:rFonts w:eastAsia="Calibri"/>
        </w:rPr>
      </w:pPr>
      <w:r w:rsidRPr="00F66019">
        <w:rPr>
          <w:rFonts w:eastAsia="Calibri"/>
        </w:rPr>
        <w:t>- Trẻ tích cực, hứng thú, chủ động tham gia hoạt động. Trẻ có ý thức đoàn kết, phối hợp khi tham gia hoạt động nhóm, biết ăn nhiều trái cây để giúp cơ thể khỏe mạnh, da dẻ hồng hào.</w:t>
      </w:r>
    </w:p>
    <w:p w:rsidR="00F66019" w:rsidRPr="00F66019" w:rsidRDefault="00F66019" w:rsidP="005D4888">
      <w:pPr>
        <w:jc w:val="both"/>
        <w:rPr>
          <w:rFonts w:eastAsia="Calibri"/>
          <w:b/>
        </w:rPr>
      </w:pPr>
      <w:r w:rsidRPr="00F66019">
        <w:rPr>
          <w:rFonts w:eastAsia="Calibri"/>
          <w:b/>
        </w:rPr>
        <w:t xml:space="preserve">II. Chuẩn bị </w:t>
      </w:r>
    </w:p>
    <w:p w:rsidR="00F66019" w:rsidRPr="00F66019" w:rsidRDefault="00F66019" w:rsidP="005D4888">
      <w:pPr>
        <w:jc w:val="both"/>
        <w:rPr>
          <w:rFonts w:eastAsia="Calibri"/>
        </w:rPr>
      </w:pPr>
      <w:r w:rsidRPr="00F66019">
        <w:rPr>
          <w:rFonts w:eastAsia="Calibri"/>
        </w:rPr>
        <w:t>- Xe đẩy “Trà sữa lưu động”, Menu</w:t>
      </w:r>
    </w:p>
    <w:p w:rsidR="00F66019" w:rsidRPr="00F66019" w:rsidRDefault="00F66019" w:rsidP="005D4888">
      <w:pPr>
        <w:jc w:val="both"/>
        <w:rPr>
          <w:rFonts w:eastAsia="Calibri"/>
        </w:rPr>
      </w:pPr>
      <w:r w:rsidRPr="00F66019">
        <w:rPr>
          <w:rFonts w:eastAsia="Calibri"/>
        </w:rPr>
        <w:t>- Một số loại quả đã được sơ chế: thanh long, dưa hấu, xoài.</w:t>
      </w:r>
    </w:p>
    <w:p w:rsidR="00F66019" w:rsidRPr="00F66019" w:rsidRDefault="00F66019" w:rsidP="005D4888">
      <w:pPr>
        <w:jc w:val="both"/>
        <w:rPr>
          <w:rFonts w:eastAsia="Calibri"/>
        </w:rPr>
      </w:pPr>
      <w:r w:rsidRPr="00F66019">
        <w:rPr>
          <w:rFonts w:eastAsia="Calibri"/>
        </w:rPr>
        <w:t>- Sữa chua, sữa đặc. Dao nhựa, đĩa, cốc, dĩa, … bằng nhựa</w:t>
      </w:r>
    </w:p>
    <w:p w:rsidR="005D4888" w:rsidRDefault="00F66019" w:rsidP="005D4888">
      <w:pPr>
        <w:jc w:val="both"/>
        <w:rPr>
          <w:rFonts w:eastAsia="Calibri"/>
          <w:lang w:val="vi-VN"/>
        </w:rPr>
      </w:pPr>
      <w:r w:rsidRPr="00F66019">
        <w:rPr>
          <w:rFonts w:eastAsia="Calibri"/>
        </w:rPr>
        <w:t xml:space="preserve">- Tạp dề, gang tay đủ cho mỗi trẻ. </w:t>
      </w:r>
    </w:p>
    <w:p w:rsidR="00F66019" w:rsidRPr="00F66019" w:rsidRDefault="005D4888" w:rsidP="005D4888">
      <w:pPr>
        <w:jc w:val="both"/>
        <w:rPr>
          <w:rFonts w:eastAsia="Calibri"/>
        </w:rPr>
      </w:pPr>
      <w:r>
        <w:rPr>
          <w:rFonts w:eastAsia="Calibri"/>
          <w:lang w:val="vi-VN"/>
        </w:rPr>
        <w:t>-</w:t>
      </w:r>
      <w:r w:rsidR="00F66019" w:rsidRPr="00F66019">
        <w:rPr>
          <w:rFonts w:eastAsia="Calibri"/>
        </w:rPr>
        <w:t xml:space="preserve"> Nhạc bài hát “Lớn lên em sẽ làm gì” “Em muốn làm”</w:t>
      </w:r>
    </w:p>
    <w:p w:rsidR="00F66019" w:rsidRPr="00F66019" w:rsidRDefault="00F66019" w:rsidP="005D4888">
      <w:pPr>
        <w:jc w:val="both"/>
        <w:rPr>
          <w:rFonts w:eastAsia="Calibri"/>
          <w:b/>
        </w:rPr>
      </w:pPr>
      <w:r w:rsidRPr="00F66019">
        <w:rPr>
          <w:rFonts w:eastAsia="Calibri"/>
          <w:b/>
        </w:rPr>
        <w:t>III. Cách tiến hành</w:t>
      </w:r>
    </w:p>
    <w:p w:rsidR="00F66019" w:rsidRPr="00F66019" w:rsidRDefault="00F66019" w:rsidP="005D4888">
      <w:pPr>
        <w:jc w:val="both"/>
        <w:rPr>
          <w:rFonts w:eastAsia="Calibri"/>
          <w:b/>
        </w:rPr>
      </w:pPr>
      <w:r w:rsidRPr="00F66019">
        <w:rPr>
          <w:rFonts w:eastAsia="Calibri"/>
          <w:b/>
        </w:rPr>
        <w:t xml:space="preserve">Hoạt động 1: Tiệm trà sữa Moonly </w:t>
      </w:r>
    </w:p>
    <w:p w:rsidR="00F66019" w:rsidRPr="00F66019" w:rsidRDefault="00F66019" w:rsidP="005D4888">
      <w:pPr>
        <w:jc w:val="both"/>
        <w:rPr>
          <w:rFonts w:eastAsia="Calibri"/>
        </w:rPr>
      </w:pPr>
      <w:r w:rsidRPr="00F66019">
        <w:rPr>
          <w:rFonts w:eastAsia="Calibri"/>
        </w:rPr>
        <w:t xml:space="preserve">- Cô đóng vai là chủ tiệm trà sữa Moonly, đẩy xe hàng đi ra chào mời khách: “Ai trà sữa, đồ ăn nhanh, sữa chua dầm nào” </w:t>
      </w:r>
    </w:p>
    <w:p w:rsidR="00F66019" w:rsidRPr="00F66019" w:rsidRDefault="00F66019" w:rsidP="005D4888">
      <w:pPr>
        <w:jc w:val="both"/>
        <w:rPr>
          <w:rFonts w:eastAsia="Calibri"/>
        </w:rPr>
      </w:pPr>
      <w:r w:rsidRPr="00F66019">
        <w:rPr>
          <w:rFonts w:eastAsia="Calibri"/>
        </w:rPr>
        <w:t>- Trẻ đứng thành 3 tổ. Cô đóng vai là chủ quán chạy ra vui vẻ chào cả lớp.</w:t>
      </w:r>
    </w:p>
    <w:p w:rsidR="00F66019" w:rsidRPr="00F66019" w:rsidRDefault="00F66019" w:rsidP="005D4888">
      <w:pPr>
        <w:jc w:val="both"/>
        <w:rPr>
          <w:rFonts w:eastAsia="Calibri"/>
        </w:rPr>
      </w:pPr>
      <w:r w:rsidRPr="00F66019">
        <w:rPr>
          <w:rFonts w:eastAsia="Calibri"/>
        </w:rPr>
        <w:t xml:space="preserve">+ Tôi đố các bạn biết tiệm của chúng tôi hôm nay có gì món gì nào? </w:t>
      </w:r>
    </w:p>
    <w:p w:rsidR="00F66019" w:rsidRPr="00F66019" w:rsidRDefault="00F66019" w:rsidP="005D4888">
      <w:pPr>
        <w:jc w:val="both"/>
        <w:rPr>
          <w:rFonts w:eastAsia="Calibri"/>
          <w:spacing w:val="-6"/>
        </w:rPr>
      </w:pPr>
      <w:r w:rsidRPr="00F66019">
        <w:rPr>
          <w:rFonts w:eastAsia="Calibri"/>
          <w:spacing w:val="-6"/>
        </w:rPr>
        <w:t xml:space="preserve">- Giới thiệu với khách hàng món mới của tiệm trà sữa Moonly:  món “sữa chua dầm trái cây” và mời trẻ thưởng thức! </w:t>
      </w:r>
    </w:p>
    <w:p w:rsidR="00F66019" w:rsidRPr="00F66019" w:rsidRDefault="00F66019" w:rsidP="005D4888">
      <w:pPr>
        <w:jc w:val="both"/>
        <w:rPr>
          <w:rFonts w:eastAsia="Calibri"/>
        </w:rPr>
      </w:pPr>
      <w:r w:rsidRPr="00F66019">
        <w:rPr>
          <w:rFonts w:eastAsia="Calibri"/>
        </w:rPr>
        <w:t xml:space="preserve">- Cô cho cả lớp cùng thưởng thức hương vị của món: “sữa chua dầm trái cây” </w:t>
      </w:r>
    </w:p>
    <w:p w:rsidR="00F66019" w:rsidRPr="00F66019" w:rsidRDefault="00F66019" w:rsidP="005D4888">
      <w:pPr>
        <w:jc w:val="both"/>
        <w:rPr>
          <w:rFonts w:eastAsia="Calibri"/>
        </w:rPr>
      </w:pPr>
      <w:r w:rsidRPr="00F66019">
        <w:rPr>
          <w:rFonts w:eastAsia="Calibri"/>
        </w:rPr>
        <w:t>- Đàm thoại cùng trẻ:</w:t>
      </w:r>
    </w:p>
    <w:p w:rsidR="00F66019" w:rsidRPr="00F66019" w:rsidRDefault="00F66019" w:rsidP="005D4888">
      <w:pPr>
        <w:jc w:val="both"/>
        <w:rPr>
          <w:rFonts w:eastAsia="Calibri"/>
        </w:rPr>
      </w:pPr>
      <w:r w:rsidRPr="00F66019">
        <w:rPr>
          <w:rFonts w:eastAsia="Calibri"/>
        </w:rPr>
        <w:t xml:space="preserve">+ Các bạn có cảm nhận như thế nào về món “sữa chua dầm trái cây”. </w:t>
      </w:r>
    </w:p>
    <w:p w:rsidR="00F66019" w:rsidRPr="00F66019" w:rsidRDefault="00F66019" w:rsidP="005D4888">
      <w:pPr>
        <w:jc w:val="both"/>
        <w:rPr>
          <w:rFonts w:eastAsia="Calibri"/>
        </w:rPr>
      </w:pPr>
      <w:r w:rsidRPr="00F66019">
        <w:rPr>
          <w:rFonts w:eastAsia="Calibri"/>
        </w:rPr>
        <w:t>+ Món ăn này có hương vị gì?</w:t>
      </w:r>
    </w:p>
    <w:p w:rsidR="00F66019" w:rsidRPr="00F66019" w:rsidRDefault="00F66019" w:rsidP="005D4888">
      <w:pPr>
        <w:jc w:val="both"/>
        <w:rPr>
          <w:rFonts w:eastAsia="Calibri"/>
        </w:rPr>
      </w:pPr>
      <w:r w:rsidRPr="00F66019">
        <w:rPr>
          <w:rFonts w:eastAsia="Calibri"/>
        </w:rPr>
        <w:t xml:space="preserve">+ Trong món ăn có những nguyên liệu gì? </w:t>
      </w:r>
    </w:p>
    <w:p w:rsidR="00F66019" w:rsidRPr="00F66019" w:rsidRDefault="00F66019" w:rsidP="005D4888">
      <w:pPr>
        <w:jc w:val="both"/>
        <w:rPr>
          <w:rFonts w:eastAsia="Calibri"/>
        </w:rPr>
      </w:pPr>
      <w:r w:rsidRPr="00F66019">
        <w:rPr>
          <w:rFonts w:eastAsia="Calibri"/>
        </w:rPr>
        <w:lastRenderedPageBreak/>
        <w:t xml:space="preserve">- Gợi ý, dẫn dắt trẻ: Tôi muốn cùng các bạn lớp 5 tuổi A4 làm món ăn này, bạn nào làm tốt sẽ được tham gia vào tiệm trà sữa Moonly của chúng tôi. Chúng ta sẽ cùng làm nghề bán trà sữa, nghề phục vụ trong xã hội. </w:t>
      </w:r>
    </w:p>
    <w:p w:rsidR="00F66019" w:rsidRPr="00F66019" w:rsidRDefault="00F66019" w:rsidP="005D4888">
      <w:pPr>
        <w:tabs>
          <w:tab w:val="left" w:pos="6975"/>
        </w:tabs>
        <w:jc w:val="both"/>
        <w:rPr>
          <w:rFonts w:eastAsia="Calibri"/>
          <w:b/>
        </w:rPr>
      </w:pPr>
      <w:r w:rsidRPr="00F66019">
        <w:rPr>
          <w:rFonts w:eastAsia="Calibri"/>
          <w:b/>
        </w:rPr>
        <w:t xml:space="preserve"> Hoạt động 2: Cùng bé làm “sữa chua dầm trái cây</w:t>
      </w:r>
      <w:r w:rsidRPr="00F66019">
        <w:rPr>
          <w:rFonts w:eastAsia="Calibri"/>
          <w:b/>
        </w:rPr>
        <w:tab/>
        <w:t>“</w:t>
      </w:r>
    </w:p>
    <w:p w:rsidR="00F66019" w:rsidRPr="00F66019" w:rsidRDefault="00F66019" w:rsidP="005D4888">
      <w:pPr>
        <w:jc w:val="both"/>
        <w:rPr>
          <w:rFonts w:eastAsia="Calibri"/>
          <w:b/>
        </w:rPr>
      </w:pPr>
      <w:r w:rsidRPr="00F66019">
        <w:rPr>
          <w:rFonts w:eastAsia="Calibri"/>
          <w:bCs/>
        </w:rPr>
        <w:t>- Cô hỏi trẻ:</w:t>
      </w:r>
      <w:r w:rsidRPr="00F66019">
        <w:rPr>
          <w:rFonts w:eastAsia="Calibri"/>
          <w:b/>
        </w:rPr>
        <w:t xml:space="preserve"> </w:t>
      </w:r>
    </w:p>
    <w:p w:rsidR="00F66019" w:rsidRPr="00F66019" w:rsidRDefault="00F66019" w:rsidP="005D4888">
      <w:pPr>
        <w:jc w:val="both"/>
        <w:rPr>
          <w:rFonts w:eastAsia="Calibri"/>
        </w:rPr>
      </w:pPr>
      <w:r w:rsidRPr="00F66019">
        <w:rPr>
          <w:rFonts w:eastAsia="Calibri"/>
        </w:rPr>
        <w:t xml:space="preserve">+ Trên bàn của tôi có gì nào? </w:t>
      </w:r>
    </w:p>
    <w:p w:rsidR="00F66019" w:rsidRPr="00F66019" w:rsidRDefault="00F66019" w:rsidP="005D4888">
      <w:pPr>
        <w:jc w:val="both"/>
        <w:rPr>
          <w:rFonts w:eastAsia="Calibri"/>
        </w:rPr>
      </w:pPr>
      <w:r w:rsidRPr="00F66019">
        <w:rPr>
          <w:rFonts w:eastAsia="Calibri"/>
        </w:rPr>
        <w:t xml:space="preserve">+ Các bạn cùng quan sát tôi làm món “Sữa chua dầm trái cây” này nhé! </w:t>
      </w:r>
    </w:p>
    <w:p w:rsidR="00F66019" w:rsidRPr="00F66019" w:rsidRDefault="00F66019" w:rsidP="005D4888">
      <w:pPr>
        <w:jc w:val="both"/>
        <w:rPr>
          <w:rFonts w:eastAsia="Calibri"/>
        </w:rPr>
      </w:pPr>
      <w:r w:rsidRPr="00F66019">
        <w:rPr>
          <w:rFonts w:eastAsia="Calibri"/>
        </w:rPr>
        <w:t>- Cô vừa làm vừa giới thiệu cách làm: Trước tiên tôi chuẩn bị nguyên liệu: có các loại trái cây: thanh long, dưa hấu, xoài, rửa sạch và cắt bỏ vỏ. Ngoài ra còn có sữa chua, sữa đặc, đường, đá viên. Tôi cần có thớt nhựa, dao nhựa, cốc, thìa, tạp dề</w:t>
      </w:r>
      <w:r w:rsidR="005D4888">
        <w:rPr>
          <w:rFonts w:eastAsia="Calibri"/>
        </w:rPr>
        <w:t xml:space="preserve">, gang tay, </w:t>
      </w:r>
      <w:r w:rsidRPr="00F66019">
        <w:rPr>
          <w:rFonts w:eastAsia="Calibri"/>
        </w:rPr>
        <w:t>Đầu tiên tôi dùng dao cắt từng loại trái cây thành nhiều miếng nhỏ, để riêng các loại trái cây vào đĩa. Tôi lấy một chiếc cốc, nhặt mỗi loại trái cây một ít, tiếp theo tôi cho thêm 2 thìa sữa đặc và một hộp sữa chua. Tôi dùng thìa và trộn đều hỗn hợp nguyên liệu này trong vòng 1 phút. Tôi cắt một miếng chanh gắn lên miệng cốc để cho chiêc cốc thêm hấp dẫn hơn. Với những ai thích ăn mát tôi có thể cho thêm một chút đá lạnh. Và bây giờ tôi đã có một ly sữa chua dầm trái cây thật ngon và bổ dưỡng.</w:t>
      </w:r>
    </w:p>
    <w:p w:rsidR="00F66019" w:rsidRPr="00F66019" w:rsidRDefault="00F66019" w:rsidP="005D4888">
      <w:pPr>
        <w:jc w:val="both"/>
        <w:rPr>
          <w:rFonts w:eastAsia="Calibri"/>
        </w:rPr>
      </w:pPr>
      <w:r w:rsidRPr="00F66019">
        <w:rPr>
          <w:rFonts w:eastAsia="Calibri"/>
        </w:rPr>
        <w:t>- Cô hỏi trẻ:</w:t>
      </w:r>
      <w:r w:rsidR="005D4888">
        <w:rPr>
          <w:rFonts w:eastAsia="Calibri"/>
          <w:lang w:val="vi-VN"/>
        </w:rPr>
        <w:t xml:space="preserve"> </w:t>
      </w:r>
      <w:r w:rsidRPr="00F66019">
        <w:rPr>
          <w:rFonts w:eastAsia="Calibri"/>
        </w:rPr>
        <w:t>Các bạn có muốn trở thành một thành viên trong tiệm trà sữa của tôi để cùng tôi làm món “Sữa chua dầm trái cây” này không?</w:t>
      </w:r>
    </w:p>
    <w:p w:rsidR="00F66019" w:rsidRPr="00F66019" w:rsidRDefault="00F66019" w:rsidP="005D4888">
      <w:pPr>
        <w:jc w:val="both"/>
        <w:rPr>
          <w:rFonts w:eastAsia="Calibri"/>
        </w:rPr>
      </w:pPr>
      <w:r w:rsidRPr="00F66019">
        <w:rPr>
          <w:rFonts w:eastAsia="Calibri"/>
        </w:rPr>
        <w:t>+ Để làm được món “Sữa chua dầm trái cây” các bạn sẽ làm như thế nào?</w:t>
      </w:r>
    </w:p>
    <w:p w:rsidR="00F66019" w:rsidRPr="00F66019" w:rsidRDefault="00F66019" w:rsidP="005D4888">
      <w:pPr>
        <w:jc w:val="both"/>
        <w:rPr>
          <w:rFonts w:eastAsia="Calibri"/>
        </w:rPr>
      </w:pPr>
      <w:r w:rsidRPr="00F66019">
        <w:rPr>
          <w:rFonts w:eastAsia="Calibri"/>
        </w:rPr>
        <w:t>- Mời nhiều trẻ nói từng bước làm sữa chua.</w:t>
      </w:r>
    </w:p>
    <w:p w:rsidR="00F66019" w:rsidRPr="00F66019" w:rsidRDefault="00F66019" w:rsidP="005D4888">
      <w:pPr>
        <w:jc w:val="both"/>
        <w:rPr>
          <w:rFonts w:eastAsia="Calibri"/>
        </w:rPr>
      </w:pPr>
      <w:r w:rsidRPr="00F66019">
        <w:rPr>
          <w:rFonts w:eastAsia="Calibri"/>
        </w:rPr>
        <w:t>-&gt; Cô khái quát lại các ý kiến của trẻ.</w:t>
      </w:r>
    </w:p>
    <w:p w:rsidR="00F66019" w:rsidRPr="00F66019" w:rsidRDefault="00F66019" w:rsidP="005D4888">
      <w:pPr>
        <w:jc w:val="both"/>
        <w:rPr>
          <w:rFonts w:eastAsia="Calibri"/>
        </w:rPr>
      </w:pPr>
      <w:r w:rsidRPr="00F66019">
        <w:rPr>
          <w:rFonts w:eastAsia="Calibri"/>
        </w:rPr>
        <w:t xml:space="preserve">- Mời từng nhóm về kê bàn, lấy đồ dùng để làm. </w:t>
      </w:r>
    </w:p>
    <w:p w:rsidR="00F66019" w:rsidRPr="00F66019" w:rsidRDefault="00F66019" w:rsidP="005D4888">
      <w:pPr>
        <w:jc w:val="both"/>
        <w:rPr>
          <w:rFonts w:eastAsia="Calibri"/>
        </w:rPr>
      </w:pPr>
      <w:r w:rsidRPr="00F66019">
        <w:rPr>
          <w:rFonts w:eastAsia="Calibri"/>
        </w:rPr>
        <w:t xml:space="preserve">- Cô đi từng nhóm quan sát và làm cùng trẻ. </w:t>
      </w:r>
    </w:p>
    <w:p w:rsidR="00F66019" w:rsidRPr="00F66019" w:rsidRDefault="00F66019" w:rsidP="005D4888">
      <w:pPr>
        <w:jc w:val="both"/>
        <w:rPr>
          <w:rFonts w:eastAsia="Calibri"/>
          <w:b/>
        </w:rPr>
      </w:pPr>
      <w:r w:rsidRPr="00F66019">
        <w:rPr>
          <w:rFonts w:eastAsia="Calibri"/>
          <w:b/>
        </w:rPr>
        <w:t xml:space="preserve"> Hoạt động 3: Thưởng thức “Sữa chua dầm trái cây”</w:t>
      </w:r>
    </w:p>
    <w:p w:rsidR="00F66019" w:rsidRPr="00F66019" w:rsidRDefault="00F66019" w:rsidP="005D4888">
      <w:pPr>
        <w:jc w:val="both"/>
        <w:rPr>
          <w:rFonts w:eastAsia="Calibri"/>
        </w:rPr>
      </w:pPr>
      <w:r w:rsidRPr="00F66019">
        <w:rPr>
          <w:rFonts w:eastAsia="Calibri"/>
        </w:rPr>
        <w:t xml:space="preserve">- Từng nhóm bày sản phẩm lên bàn cao, cô đi từng nhóm quan sát và cho từng nhóm giới thiệu về món ăn của nhóm mình. </w:t>
      </w:r>
    </w:p>
    <w:p w:rsidR="00F66019" w:rsidRPr="00F66019" w:rsidRDefault="00F66019" w:rsidP="005D4888">
      <w:pPr>
        <w:jc w:val="both"/>
        <w:rPr>
          <w:rFonts w:eastAsia="Calibri"/>
        </w:rPr>
      </w:pPr>
      <w:r w:rsidRPr="00F66019">
        <w:rPr>
          <w:rFonts w:eastAsia="Calibri"/>
        </w:rPr>
        <w:t>- Cô nhận xét các nhóm.</w:t>
      </w:r>
    </w:p>
    <w:p w:rsidR="00F66019" w:rsidRPr="00F66019" w:rsidRDefault="00F66019" w:rsidP="005D4888">
      <w:pPr>
        <w:jc w:val="both"/>
        <w:rPr>
          <w:rFonts w:eastAsia="Calibri"/>
        </w:rPr>
      </w:pPr>
      <w:r w:rsidRPr="00F66019">
        <w:rPr>
          <w:rFonts w:eastAsia="Calibri"/>
        </w:rPr>
        <w:t>- Mời trẻ lấy ghế ngồi thưởng thức thành quả của nhóm mình.</w:t>
      </w:r>
    </w:p>
    <w:p w:rsidR="00F66019" w:rsidRPr="00F66019" w:rsidRDefault="00F66019" w:rsidP="005D4888">
      <w:pPr>
        <w:jc w:val="both"/>
        <w:rPr>
          <w:rFonts w:eastAsia="Calibri"/>
        </w:rPr>
      </w:pPr>
      <w:r w:rsidRPr="00F66019">
        <w:rPr>
          <w:rFonts w:eastAsia="Calibri"/>
        </w:rPr>
        <w:t>- Cô hỏi trẻ:</w:t>
      </w:r>
      <w:r w:rsidR="005D4888">
        <w:rPr>
          <w:rFonts w:eastAsia="Calibri"/>
          <w:lang w:val="vi-VN"/>
        </w:rPr>
        <w:t xml:space="preserve"> </w:t>
      </w:r>
      <w:r w:rsidRPr="00F66019">
        <w:rPr>
          <w:rFonts w:eastAsia="Calibri"/>
        </w:rPr>
        <w:t xml:space="preserve">Trước khi ăn chúng mình phải làm gì? </w:t>
      </w:r>
    </w:p>
    <w:p w:rsidR="00F66019" w:rsidRPr="00F66019" w:rsidRDefault="00F66019" w:rsidP="005D4888">
      <w:pPr>
        <w:jc w:val="both"/>
        <w:rPr>
          <w:rFonts w:eastAsia="Calibri"/>
        </w:rPr>
      </w:pPr>
      <w:r w:rsidRPr="00F66019">
        <w:rPr>
          <w:rFonts w:eastAsia="Calibri"/>
        </w:rPr>
        <w:t>- Khuyến khích trẻ mời cô và các bạn cùng ăn.</w:t>
      </w:r>
    </w:p>
    <w:p w:rsidR="00F66019" w:rsidRPr="00F66019" w:rsidRDefault="00F66019" w:rsidP="005D4888">
      <w:pPr>
        <w:jc w:val="both"/>
        <w:rPr>
          <w:rFonts w:eastAsia="Calibri"/>
        </w:rPr>
      </w:pPr>
      <w:r w:rsidRPr="00F66019">
        <w:rPr>
          <w:rFonts w:eastAsia="Calibri"/>
        </w:rPr>
        <w:t xml:space="preserve">+ Bạn ăn thấy vị như thế nào? </w:t>
      </w:r>
    </w:p>
    <w:p w:rsidR="00F66019" w:rsidRPr="00F66019" w:rsidRDefault="00F66019" w:rsidP="005D4888">
      <w:pPr>
        <w:jc w:val="both"/>
        <w:rPr>
          <w:rFonts w:eastAsia="Calibri"/>
        </w:rPr>
      </w:pPr>
      <w:r w:rsidRPr="00F66019">
        <w:rPr>
          <w:rFonts w:eastAsia="Calibri"/>
        </w:rPr>
        <w:t>+ Bạn thấy nhóm mình làm có ngon không?</w:t>
      </w:r>
    </w:p>
    <w:p w:rsidR="005D4888" w:rsidRDefault="00F66019" w:rsidP="005D4888">
      <w:pPr>
        <w:jc w:val="both"/>
        <w:rPr>
          <w:rFonts w:eastAsia="Calibri"/>
          <w:lang w:val="vi-VN"/>
        </w:rPr>
      </w:pPr>
      <w:r w:rsidRPr="00F66019">
        <w:rPr>
          <w:rFonts w:eastAsia="Calibri"/>
        </w:rPr>
        <w:t>- Cô kết luận: sẽ mời các bạn lớp 5</w:t>
      </w:r>
      <w:r w:rsidR="005D4888">
        <w:rPr>
          <w:rFonts w:eastAsia="Calibri"/>
          <w:lang w:val="vi-VN"/>
        </w:rPr>
        <w:t>D3</w:t>
      </w:r>
      <w:r w:rsidRPr="00F66019">
        <w:rPr>
          <w:rFonts w:eastAsia="Calibri"/>
        </w:rPr>
        <w:t xml:space="preserve"> trở thành thành viên của tiệm trà sữa Moonly và cùng cô chủ quán xinh đẹp thiết kế ra nhiều món ngon hơn nữ</w:t>
      </w:r>
      <w:r w:rsidR="005D4888">
        <w:rPr>
          <w:rFonts w:eastAsia="Calibri"/>
        </w:rPr>
        <w:t>a</w:t>
      </w:r>
      <w:r w:rsidR="005D4888">
        <w:rPr>
          <w:rFonts w:eastAsia="Calibri"/>
          <w:lang w:val="vi-VN"/>
        </w:rPr>
        <w:t>.</w:t>
      </w:r>
    </w:p>
    <w:p w:rsidR="00F66019" w:rsidRPr="005D4888" w:rsidRDefault="005D4888" w:rsidP="005D4888">
      <w:pPr>
        <w:jc w:val="both"/>
        <w:rPr>
          <w:rFonts w:eastAsia="Calibri"/>
          <w:lang w:val="vi-VN"/>
        </w:rPr>
      </w:pPr>
      <w:r>
        <w:rPr>
          <w:rFonts w:eastAsia="Calibri"/>
          <w:lang w:val="vi-VN"/>
        </w:rPr>
        <w:lastRenderedPageBreak/>
        <w:t xml:space="preserve">- </w:t>
      </w:r>
      <w:r w:rsidR="00F66019" w:rsidRPr="00F66019">
        <w:rPr>
          <w:rFonts w:eastAsia="Calibri"/>
        </w:rPr>
        <w:t xml:space="preserve"> Cùng trẻ hát “Em muốn làm”.</w:t>
      </w:r>
    </w:p>
    <w:p w:rsidR="005D4888" w:rsidRPr="00D56138" w:rsidRDefault="005D4888" w:rsidP="005D4888">
      <w:pPr>
        <w:rPr>
          <w:b/>
        </w:rPr>
      </w:pPr>
      <w:r w:rsidRPr="00D56138">
        <w:rPr>
          <w:b/>
        </w:rPr>
        <w:t>IV/Đánh giá trẻ</w:t>
      </w:r>
    </w:p>
    <w:p w:rsidR="005D4888" w:rsidRPr="00D56138" w:rsidRDefault="005D4888" w:rsidP="005D4888">
      <w:r w:rsidRPr="00D56138">
        <w:t>1. Tình trạng sức khỏe của trẻ</w:t>
      </w:r>
    </w:p>
    <w:p w:rsidR="005D4888" w:rsidRPr="00D56138" w:rsidRDefault="005D4888" w:rsidP="005D4888">
      <w:r w:rsidRPr="00D56138">
        <w:t>………………………………………………………………………………………………………………………………………</w:t>
      </w:r>
    </w:p>
    <w:p w:rsidR="005D4888" w:rsidRPr="00D56138" w:rsidRDefault="005D4888" w:rsidP="005D4888">
      <w:r w:rsidRPr="00D56138">
        <w:t>……………………………………………………………………………………………………………………………………….</w:t>
      </w:r>
    </w:p>
    <w:p w:rsidR="005D4888" w:rsidRPr="00D56138" w:rsidRDefault="005D4888" w:rsidP="005D4888">
      <w:r w:rsidRPr="00D56138">
        <w:t>2 Thái độ cảm xúc, hành vi của trẻ.</w:t>
      </w:r>
    </w:p>
    <w:p w:rsidR="005D4888" w:rsidRDefault="005D4888" w:rsidP="005D4888">
      <w:r w:rsidRPr="00D56138">
        <w:t>…………………………………………………………………………………………………………………………………………</w:t>
      </w:r>
    </w:p>
    <w:p w:rsidR="005D4888" w:rsidRPr="00D56138" w:rsidRDefault="005D4888" w:rsidP="005D4888">
      <w:r>
        <w:t>………………………………………………………………………………………………………………………………………..</w:t>
      </w:r>
    </w:p>
    <w:p w:rsidR="005D4888" w:rsidRPr="00D56138" w:rsidRDefault="005D4888" w:rsidP="005D4888">
      <w:r w:rsidRPr="00D56138">
        <w:t>3. Kiến thức, kĩ năng của trẻ.</w:t>
      </w:r>
    </w:p>
    <w:p w:rsidR="005D4888" w:rsidRPr="00D56138" w:rsidRDefault="005D4888" w:rsidP="005D4888">
      <w:r w:rsidRPr="00D56138">
        <w:t>……………………………………………………………………………………………………………………………………………………………………………………………………………………………………………………………………………</w:t>
      </w:r>
      <w:r>
        <w:t>………</w:t>
      </w:r>
      <w:r w:rsidRPr="00D56138">
        <w:t>………………………………………………………………………………………………………………………………………</w:t>
      </w:r>
    </w:p>
    <w:p w:rsidR="005D4888" w:rsidRPr="00D56138" w:rsidRDefault="005D4888" w:rsidP="005D4888">
      <w:r w:rsidRPr="00D56138">
        <w:t>……………………………………………………………………………………………………………………………………….</w:t>
      </w:r>
    </w:p>
    <w:p w:rsidR="00F66019" w:rsidRDefault="00F66019" w:rsidP="005D4888">
      <w:pPr>
        <w:jc w:val="center"/>
        <w:rPr>
          <w:b/>
          <w:i/>
          <w:lang w:val="vi-VN"/>
        </w:rPr>
      </w:pPr>
    </w:p>
    <w:p w:rsidR="005D4888" w:rsidRDefault="005D4888" w:rsidP="005D4888">
      <w:pPr>
        <w:jc w:val="center"/>
        <w:rPr>
          <w:b/>
          <w:i/>
          <w:lang w:val="vi-VN"/>
        </w:rPr>
      </w:pPr>
    </w:p>
    <w:p w:rsidR="005D4888" w:rsidRDefault="005D4888" w:rsidP="005D4888">
      <w:pPr>
        <w:jc w:val="center"/>
        <w:rPr>
          <w:b/>
          <w:i/>
        </w:rPr>
      </w:pPr>
    </w:p>
    <w:p w:rsidR="00F73B47" w:rsidRDefault="00F73B47" w:rsidP="005D4888">
      <w:pPr>
        <w:jc w:val="center"/>
        <w:rPr>
          <w:b/>
          <w:i/>
        </w:rPr>
      </w:pPr>
    </w:p>
    <w:p w:rsidR="00F73B47" w:rsidRDefault="00F73B47" w:rsidP="005D4888">
      <w:pPr>
        <w:jc w:val="center"/>
        <w:rPr>
          <w:b/>
          <w:i/>
        </w:rPr>
      </w:pPr>
    </w:p>
    <w:p w:rsidR="00F73B47" w:rsidRDefault="00F73B47" w:rsidP="005D4888">
      <w:pPr>
        <w:jc w:val="center"/>
        <w:rPr>
          <w:b/>
          <w:i/>
        </w:rPr>
      </w:pPr>
    </w:p>
    <w:p w:rsidR="00F73B47" w:rsidRDefault="00F73B47" w:rsidP="005D4888">
      <w:pPr>
        <w:jc w:val="center"/>
        <w:rPr>
          <w:b/>
          <w:i/>
        </w:rPr>
      </w:pPr>
    </w:p>
    <w:p w:rsidR="00F73B47" w:rsidRDefault="00F73B47" w:rsidP="005D4888">
      <w:pPr>
        <w:jc w:val="center"/>
        <w:rPr>
          <w:b/>
          <w:i/>
        </w:rPr>
      </w:pPr>
    </w:p>
    <w:p w:rsidR="00F73B47" w:rsidRDefault="00F73B47" w:rsidP="005D4888">
      <w:pPr>
        <w:jc w:val="center"/>
        <w:rPr>
          <w:b/>
          <w:i/>
        </w:rPr>
      </w:pPr>
    </w:p>
    <w:p w:rsidR="00F73B47" w:rsidRDefault="00F73B47" w:rsidP="005D4888">
      <w:pPr>
        <w:jc w:val="center"/>
        <w:rPr>
          <w:b/>
          <w:i/>
        </w:rPr>
      </w:pPr>
    </w:p>
    <w:p w:rsidR="00F73B47" w:rsidRDefault="00F73B47" w:rsidP="005D4888">
      <w:pPr>
        <w:jc w:val="center"/>
        <w:rPr>
          <w:b/>
          <w:i/>
        </w:rPr>
      </w:pPr>
    </w:p>
    <w:p w:rsidR="00F73B47" w:rsidRDefault="00F73B47" w:rsidP="005D4888">
      <w:pPr>
        <w:jc w:val="center"/>
        <w:rPr>
          <w:b/>
          <w:i/>
        </w:rPr>
      </w:pPr>
    </w:p>
    <w:p w:rsidR="00F73B47" w:rsidRDefault="00F73B47" w:rsidP="005D4888">
      <w:pPr>
        <w:jc w:val="center"/>
        <w:rPr>
          <w:b/>
          <w:i/>
        </w:rPr>
      </w:pPr>
    </w:p>
    <w:p w:rsidR="00F73B47" w:rsidRDefault="00F73B47" w:rsidP="005D4888">
      <w:pPr>
        <w:jc w:val="center"/>
        <w:rPr>
          <w:b/>
          <w:i/>
        </w:rPr>
      </w:pPr>
    </w:p>
    <w:p w:rsidR="00F73B47" w:rsidRPr="00F73B47" w:rsidRDefault="00F73B47" w:rsidP="005D4888">
      <w:pPr>
        <w:jc w:val="center"/>
        <w:rPr>
          <w:b/>
          <w:i/>
        </w:rPr>
      </w:pPr>
    </w:p>
    <w:p w:rsidR="005D4888" w:rsidRDefault="005D4888" w:rsidP="005D4888">
      <w:pPr>
        <w:jc w:val="center"/>
        <w:rPr>
          <w:b/>
          <w:i/>
          <w:lang w:val="vi-VN"/>
        </w:rPr>
      </w:pPr>
    </w:p>
    <w:p w:rsidR="000D2009" w:rsidRPr="00F66019" w:rsidRDefault="000D2009" w:rsidP="000D2009">
      <w:pPr>
        <w:jc w:val="center"/>
        <w:rPr>
          <w:b/>
          <w:i/>
          <w:lang w:val="vi-VN"/>
        </w:rPr>
      </w:pPr>
      <w:r w:rsidRPr="005163CE">
        <w:rPr>
          <w:b/>
          <w:i/>
        </w:rPr>
        <w:lastRenderedPageBreak/>
        <w:t xml:space="preserve">Thứ </w:t>
      </w:r>
      <w:r w:rsidR="00F66019">
        <w:rPr>
          <w:b/>
          <w:i/>
          <w:lang w:val="vi-VN"/>
        </w:rPr>
        <w:t>5</w:t>
      </w:r>
      <w:r>
        <w:rPr>
          <w:b/>
          <w:i/>
        </w:rPr>
        <w:t xml:space="preserve"> </w:t>
      </w:r>
      <w:r w:rsidRPr="005163CE">
        <w:rPr>
          <w:b/>
          <w:i/>
        </w:rPr>
        <w:t xml:space="preserve">ngày </w:t>
      </w:r>
      <w:r w:rsidR="00F66019">
        <w:rPr>
          <w:b/>
          <w:i/>
          <w:lang w:val="vi-VN"/>
        </w:rPr>
        <w:t>25</w:t>
      </w:r>
      <w:r w:rsidRPr="005163CE">
        <w:rPr>
          <w:b/>
          <w:i/>
        </w:rPr>
        <w:t xml:space="preserve"> tháng </w:t>
      </w:r>
      <w:r w:rsidR="00F66019">
        <w:rPr>
          <w:b/>
          <w:i/>
          <w:lang w:val="vi-VN"/>
        </w:rPr>
        <w:t>1</w:t>
      </w:r>
      <w:r>
        <w:rPr>
          <w:b/>
          <w:i/>
        </w:rPr>
        <w:t xml:space="preserve"> </w:t>
      </w:r>
      <w:r w:rsidRPr="005163CE">
        <w:rPr>
          <w:b/>
          <w:i/>
        </w:rPr>
        <w:t>năm 202</w:t>
      </w:r>
      <w:r w:rsidR="00F66019">
        <w:rPr>
          <w:b/>
          <w:i/>
          <w:lang w:val="vi-VN"/>
        </w:rPr>
        <w:t>4</w:t>
      </w:r>
    </w:p>
    <w:p w:rsidR="000D2009" w:rsidRPr="005163CE" w:rsidRDefault="000D2009" w:rsidP="000D2009">
      <w:pPr>
        <w:jc w:val="center"/>
        <w:rPr>
          <w:b/>
        </w:rPr>
      </w:pPr>
      <w:r w:rsidRPr="005163CE">
        <w:rPr>
          <w:b/>
        </w:rPr>
        <w:t>Hoạt động học :  Phát triển thẩm mỹ</w:t>
      </w:r>
    </w:p>
    <w:p w:rsidR="000D2009" w:rsidRPr="005163CE" w:rsidRDefault="00F66019" w:rsidP="000D2009">
      <w:pPr>
        <w:tabs>
          <w:tab w:val="left" w:pos="3899"/>
        </w:tabs>
        <w:jc w:val="center"/>
        <w:rPr>
          <w:b/>
        </w:rPr>
      </w:pPr>
      <w:r>
        <w:rPr>
          <w:b/>
        </w:rPr>
        <w:t>Đề tài : Dạy kĩ năng ca hát  “</w:t>
      </w:r>
      <w:r w:rsidR="000D2009" w:rsidRPr="005163CE">
        <w:rPr>
          <w:b/>
        </w:rPr>
        <w:t>Quả ”</w:t>
      </w:r>
      <w:r w:rsidR="000D2009">
        <w:rPr>
          <w:b/>
        </w:rPr>
        <w:t xml:space="preserve"> – ST : Xanh xanh</w:t>
      </w:r>
    </w:p>
    <w:p w:rsidR="000D2009" w:rsidRPr="005163CE" w:rsidRDefault="000D2009" w:rsidP="000D2009">
      <w:pPr>
        <w:tabs>
          <w:tab w:val="left" w:pos="3899"/>
        </w:tabs>
        <w:jc w:val="center"/>
        <w:rPr>
          <w:b/>
        </w:rPr>
      </w:pPr>
      <w:r>
        <w:rPr>
          <w:b/>
        </w:rPr>
        <w:t xml:space="preserve">HN : Vườn cây của ba  - ST : Hoàng Việt </w:t>
      </w:r>
    </w:p>
    <w:p w:rsidR="000D2009" w:rsidRPr="005163CE" w:rsidRDefault="000D2009" w:rsidP="000D2009">
      <w:pPr>
        <w:tabs>
          <w:tab w:val="left" w:pos="3899"/>
        </w:tabs>
        <w:jc w:val="center"/>
        <w:rPr>
          <w:b/>
        </w:rPr>
      </w:pPr>
      <w:r w:rsidRPr="005163CE">
        <w:rPr>
          <w:b/>
        </w:rPr>
        <w:t xml:space="preserve">TC: </w:t>
      </w:r>
      <w:r>
        <w:rPr>
          <w:b/>
        </w:rPr>
        <w:t>Ai nhanh nhất.</w:t>
      </w:r>
    </w:p>
    <w:p w:rsidR="000D2009" w:rsidRPr="005163CE" w:rsidRDefault="000D2009" w:rsidP="000D2009">
      <w:pPr>
        <w:rPr>
          <w:b/>
        </w:rPr>
      </w:pPr>
      <w:r w:rsidRPr="005163CE">
        <w:rPr>
          <w:b/>
        </w:rPr>
        <w:t>I/ Mục đích yêu cầu</w:t>
      </w:r>
    </w:p>
    <w:p w:rsidR="000D2009" w:rsidRPr="005163CE" w:rsidRDefault="000D2009" w:rsidP="000D2009">
      <w:pPr>
        <w:jc w:val="both"/>
      </w:pPr>
      <w:r w:rsidRPr="005163CE">
        <w:t>- Trẻ nhớ tên bài hát và tên tác giả, hát đúng gia</w:t>
      </w:r>
      <w:r w:rsidR="00F66019">
        <w:t>i điệu bài hát “</w:t>
      </w:r>
      <w:r>
        <w:t>uả ”, trẻ hiểu nội dung bài hát</w:t>
      </w:r>
      <w:r w:rsidRPr="005163CE">
        <w:t>. Trẻ thích nghe cô hát và tham gia trò chơi.</w:t>
      </w:r>
      <w:r>
        <w:t xml:space="preserve"> Biết tác dụng của các loại quả khác nhau đối với sức khỏe con người.</w:t>
      </w:r>
    </w:p>
    <w:p w:rsidR="000D2009" w:rsidRPr="005163CE" w:rsidRDefault="000D2009" w:rsidP="000D2009">
      <w:pPr>
        <w:jc w:val="both"/>
      </w:pPr>
      <w:r w:rsidRPr="005163CE">
        <w:t xml:space="preserve">- Rèn kĩ năng ca hát cho trẻ, kĩ năng nghe và hát theo nhạc, kĩ năng hát và thể hiện đúng trường độ, cao độ, luyến láy của bài hát. </w:t>
      </w:r>
    </w:p>
    <w:p w:rsidR="000D2009" w:rsidRPr="005163CE" w:rsidRDefault="000D2009" w:rsidP="000D2009">
      <w:pPr>
        <w:jc w:val="both"/>
      </w:pPr>
      <w:r w:rsidRPr="005163CE">
        <w:t>- Trẻ yêu thích hoạt động. Giáo dục trẻ yêu cây xanh, chăm sóc bảo vệ cây xanh không bẻ cành, lá cây.</w:t>
      </w:r>
    </w:p>
    <w:p w:rsidR="000D2009" w:rsidRPr="005163CE" w:rsidRDefault="000D2009" w:rsidP="000D2009">
      <w:pPr>
        <w:jc w:val="both"/>
        <w:rPr>
          <w:b/>
        </w:rPr>
      </w:pPr>
      <w:r w:rsidRPr="005163CE">
        <w:rPr>
          <w:b/>
        </w:rPr>
        <w:t>II/ Chuẩn bị</w:t>
      </w:r>
    </w:p>
    <w:p w:rsidR="000D2009" w:rsidRPr="005163CE" w:rsidRDefault="000D2009" w:rsidP="000D2009">
      <w:pPr>
        <w:jc w:val="both"/>
      </w:pPr>
      <w:r w:rsidRPr="005163CE">
        <w:t>- Nhạc bài hát  “</w:t>
      </w:r>
      <w:r>
        <w:t>Quả, Vườn cây của ba</w:t>
      </w:r>
      <w:r w:rsidRPr="005163CE">
        <w:t xml:space="preserve"> ” </w:t>
      </w:r>
    </w:p>
    <w:p w:rsidR="000D2009" w:rsidRDefault="000D2009" w:rsidP="000D2009">
      <w:pPr>
        <w:jc w:val="both"/>
      </w:pPr>
      <w:r w:rsidRPr="005163CE">
        <w:t>- Dụng cụ âm nhạc : xắc xô, gáo dừa</w:t>
      </w:r>
      <w:r>
        <w:t>.</w:t>
      </w:r>
    </w:p>
    <w:p w:rsidR="000D2009" w:rsidRPr="005163CE" w:rsidRDefault="000D2009" w:rsidP="000D2009">
      <w:pPr>
        <w:jc w:val="both"/>
      </w:pPr>
      <w:r>
        <w:t>- Một số loại quả. Ghế cho trẻ</w:t>
      </w:r>
    </w:p>
    <w:p w:rsidR="000D2009" w:rsidRPr="005163CE" w:rsidRDefault="000D2009" w:rsidP="000D2009">
      <w:pPr>
        <w:jc w:val="both"/>
        <w:rPr>
          <w:b/>
        </w:rPr>
      </w:pPr>
      <w:r w:rsidRPr="005163CE">
        <w:rPr>
          <w:b/>
        </w:rPr>
        <w:t>III/Cách tiến hành</w:t>
      </w:r>
    </w:p>
    <w:p w:rsidR="000D2009" w:rsidRPr="005163CE" w:rsidRDefault="000D2009" w:rsidP="000D2009">
      <w:pPr>
        <w:rPr>
          <w:b/>
          <w:i/>
        </w:rPr>
      </w:pPr>
      <w:r w:rsidRPr="005163CE">
        <w:rPr>
          <w:i/>
        </w:rPr>
        <w:t xml:space="preserve"> </w:t>
      </w:r>
      <w:r w:rsidRPr="005163CE">
        <w:rPr>
          <w:b/>
          <w:i/>
        </w:rPr>
        <w:t>HĐ 1: Ổn định</w:t>
      </w:r>
    </w:p>
    <w:p w:rsidR="000D2009" w:rsidRPr="005163CE" w:rsidRDefault="000D2009" w:rsidP="000D2009">
      <w:r w:rsidRPr="005163CE">
        <w:t>- Cô v</w:t>
      </w:r>
      <w:r>
        <w:t>à trẻ chơi “ Gieo hạt “</w:t>
      </w:r>
      <w:r w:rsidRPr="005163CE">
        <w:t>”</w:t>
      </w:r>
    </w:p>
    <w:p w:rsidR="000D2009" w:rsidRPr="005163CE" w:rsidRDefault="000D2009" w:rsidP="000D2009">
      <w:r>
        <w:t>+ Cô cháu mình vừa chơi trò chơi</w:t>
      </w:r>
      <w:r w:rsidRPr="005163CE">
        <w:t xml:space="preserve"> gì ?</w:t>
      </w:r>
    </w:p>
    <w:p w:rsidR="000D2009" w:rsidRPr="005163CE" w:rsidRDefault="000D2009" w:rsidP="000D2009">
      <w:r>
        <w:t>+ Bài hát</w:t>
      </w:r>
      <w:r w:rsidRPr="005163CE">
        <w:t xml:space="preserve"> nói về điều gì ?</w:t>
      </w:r>
    </w:p>
    <w:p w:rsidR="000D2009" w:rsidRDefault="000D2009" w:rsidP="000D2009">
      <w:r>
        <w:t>+ Nhà con có và thường ăn những loại quả nào</w:t>
      </w:r>
      <w:r w:rsidRPr="005163CE">
        <w:t xml:space="preserve"> ?</w:t>
      </w:r>
      <w:r>
        <w:t xml:space="preserve"> </w:t>
      </w:r>
    </w:p>
    <w:p w:rsidR="000D2009" w:rsidRPr="005163CE" w:rsidRDefault="000D2009" w:rsidP="000D2009">
      <w:r>
        <w:t>- Ăn quả có tác dụng gì với sức khỏe con người?</w:t>
      </w:r>
    </w:p>
    <w:p w:rsidR="000D2009" w:rsidRPr="005163CE" w:rsidRDefault="000D2009" w:rsidP="000D2009">
      <w:r w:rsidRPr="005163CE">
        <w:t xml:space="preserve">- Cô khái quát và giới thiệu bài hát “ </w:t>
      </w:r>
      <w:r>
        <w:t>Quả  – St : Xanh xanh</w:t>
      </w:r>
      <w:r w:rsidRPr="005163CE">
        <w:t xml:space="preserve"> “</w:t>
      </w:r>
    </w:p>
    <w:p w:rsidR="000D2009" w:rsidRPr="005163CE" w:rsidRDefault="000D2009" w:rsidP="000D2009">
      <w:pPr>
        <w:rPr>
          <w:b/>
          <w:u w:val="single"/>
        </w:rPr>
      </w:pPr>
      <w:r w:rsidRPr="005163CE">
        <w:rPr>
          <w:b/>
          <w:i/>
        </w:rPr>
        <w:t xml:space="preserve"> </w:t>
      </w:r>
      <w:r>
        <w:rPr>
          <w:b/>
          <w:i/>
        </w:rPr>
        <w:t xml:space="preserve">HĐ2: Bé làm ca sĩ </w:t>
      </w:r>
    </w:p>
    <w:tbl>
      <w:tblPr>
        <w:tblW w:w="0" w:type="auto"/>
        <w:tblLook w:val="01E0" w:firstRow="1" w:lastRow="1" w:firstColumn="1" w:lastColumn="1" w:noHBand="0" w:noVBand="0"/>
      </w:tblPr>
      <w:tblGrid>
        <w:gridCol w:w="14220"/>
      </w:tblGrid>
      <w:tr w:rsidR="000D2009" w:rsidRPr="005163CE" w:rsidTr="0072456B">
        <w:tc>
          <w:tcPr>
            <w:tcW w:w="14220" w:type="dxa"/>
          </w:tcPr>
          <w:p w:rsidR="000D2009" w:rsidRPr="005163CE" w:rsidRDefault="000D2009" w:rsidP="0072456B">
            <w:pPr>
              <w:jc w:val="both"/>
            </w:pPr>
            <w:r>
              <w:t xml:space="preserve">-  Cô hát lần 1 kết hợp ánh mắt cử chỉ điệu bộ </w:t>
            </w:r>
            <w:r w:rsidRPr="005163CE">
              <w:t>.</w:t>
            </w:r>
          </w:p>
          <w:p w:rsidR="000D2009" w:rsidRPr="005163CE" w:rsidRDefault="000D2009" w:rsidP="0072456B">
            <w:pPr>
              <w:jc w:val="both"/>
            </w:pPr>
            <w:r>
              <w:t>- Cô hát lần 2 kết hợp với nhạc.</w:t>
            </w:r>
          </w:p>
          <w:p w:rsidR="000D2009" w:rsidRDefault="000D2009" w:rsidP="0072456B">
            <w:pPr>
              <w:jc w:val="both"/>
            </w:pPr>
            <w:r>
              <w:t>- Cô giảng nội dung bài hát: trong bài hát có rất nhiều loại quả, mỗi loại quả đều chứa các chất khác nhau giúp cơ thể chúng ta khỏe mạnh, da dẻ hồng hào. Vì vậy các con phải nhớ ăn nhiều rau củ quả.</w:t>
            </w:r>
          </w:p>
          <w:p w:rsidR="000D2009" w:rsidRDefault="000D2009" w:rsidP="0072456B">
            <w:pPr>
              <w:jc w:val="both"/>
            </w:pPr>
            <w:r>
              <w:t>- Các con thấy giai điệu bài hát như thế nào?</w:t>
            </w:r>
          </w:p>
          <w:p w:rsidR="000D2009" w:rsidRPr="005163CE" w:rsidRDefault="000D2009" w:rsidP="0072456B">
            <w:pPr>
              <w:jc w:val="both"/>
            </w:pPr>
            <w:r>
              <w:t>- Cô bắt nhịp cho cả lớp cùng hát</w:t>
            </w:r>
          </w:p>
          <w:p w:rsidR="000D2009" w:rsidRDefault="000D2009" w:rsidP="0072456B">
            <w:pPr>
              <w:jc w:val="both"/>
            </w:pPr>
            <w:r w:rsidRPr="005163CE">
              <w:lastRenderedPageBreak/>
              <w:t>- Cho trẻ thi đua dưới nhiều hình thức : tổ , nhóm , cá nhân  ( cô chú ý sửa sai cho trẻ ).</w:t>
            </w:r>
          </w:p>
          <w:p w:rsidR="000D2009" w:rsidRPr="005163CE" w:rsidRDefault="000D2009" w:rsidP="0072456B">
            <w:pPr>
              <w:jc w:val="both"/>
            </w:pPr>
            <w:r>
              <w:t>- Cô tổ chức cho trẻ thi đua biểu diễn với các hình thức khác nhau.</w:t>
            </w:r>
          </w:p>
          <w:p w:rsidR="000D2009" w:rsidRDefault="000D2009" w:rsidP="0072456B">
            <w:pPr>
              <w:jc w:val="both"/>
            </w:pPr>
            <w:r w:rsidRPr="005163CE">
              <w:t>- Đàm thoại tên bà</w:t>
            </w:r>
            <w:r>
              <w:t>i hát, tên tác giả</w:t>
            </w:r>
            <w:r w:rsidRPr="005163CE">
              <w:t>.</w:t>
            </w:r>
          </w:p>
          <w:p w:rsidR="000D2009" w:rsidRPr="005163CE" w:rsidRDefault="000D2009" w:rsidP="0072456B">
            <w:pPr>
              <w:jc w:val="both"/>
            </w:pPr>
            <w:r>
              <w:t>- Giáo dục trẻ ăn nhiều quả cho da dẻ hồng hào, biết yêu quý, chăm sóc, bảo vệ cây</w:t>
            </w:r>
          </w:p>
        </w:tc>
      </w:tr>
    </w:tbl>
    <w:p w:rsidR="000D2009" w:rsidRPr="005163CE" w:rsidRDefault="000D2009" w:rsidP="000D2009">
      <w:pPr>
        <w:rPr>
          <w:i/>
        </w:rPr>
      </w:pPr>
      <w:r>
        <w:rPr>
          <w:b/>
          <w:i/>
        </w:rPr>
        <w:lastRenderedPageBreak/>
        <w:t>HĐ 3: Trò chơi bé thích</w:t>
      </w:r>
    </w:p>
    <w:p w:rsidR="000D2009" w:rsidRPr="005163CE" w:rsidRDefault="000D2009" w:rsidP="000D2009">
      <w:pPr>
        <w:jc w:val="both"/>
      </w:pPr>
      <w:r w:rsidRPr="005163CE">
        <w:t>- Cô giới t</w:t>
      </w:r>
      <w:r>
        <w:t>hiệu tên trò chơi “ Ai nhanh nhất</w:t>
      </w:r>
      <w:r w:rsidRPr="005163CE">
        <w:t>”</w:t>
      </w:r>
    </w:p>
    <w:p w:rsidR="000D2009" w:rsidRDefault="000D2009" w:rsidP="000D2009">
      <w:pPr>
        <w:jc w:val="both"/>
      </w:pPr>
      <w:r>
        <w:t>- Cách chơi: cô đặt 12 chiếc ghế vòng tròn ở giữa lớp. Mời cả lớp đúng dậy đi thành hình vòng tròn xung quanh ghế vừa đi vừa hát bài “ Quả” khi hết nhạc trẻ nhanh chân tìm cho mình 1 chiếc ghế để ngồi. Bạn nào không tìm được ghế ngồi thì bị phạt nhảy lò cò.</w:t>
      </w:r>
    </w:p>
    <w:p w:rsidR="000D2009" w:rsidRPr="005163CE" w:rsidRDefault="000D2009" w:rsidP="000D2009">
      <w:pPr>
        <w:jc w:val="both"/>
      </w:pPr>
      <w:r>
        <w:t>- Luật chơi :  Mối bạn chỉ được chọn cho mình 1 chiếc ghế.</w:t>
      </w:r>
    </w:p>
    <w:p w:rsidR="000D2009" w:rsidRPr="005163CE" w:rsidRDefault="000D2009" w:rsidP="000D2009">
      <w:pPr>
        <w:jc w:val="both"/>
      </w:pPr>
      <w:r w:rsidRPr="005163CE">
        <w:t>- Cô cho trẻ chơi 2 -3 lần.</w:t>
      </w:r>
    </w:p>
    <w:p w:rsidR="000D2009" w:rsidRDefault="000D2009" w:rsidP="000D2009">
      <w:pPr>
        <w:jc w:val="both"/>
      </w:pPr>
      <w:r w:rsidRPr="005163CE">
        <w:t>- Cô khuyến khích và khen trẻ.</w:t>
      </w:r>
    </w:p>
    <w:p w:rsidR="000D2009" w:rsidRPr="005163CE" w:rsidRDefault="000D2009" w:rsidP="000D2009">
      <w:pPr>
        <w:rPr>
          <w:i/>
        </w:rPr>
      </w:pPr>
      <w:r>
        <w:rPr>
          <w:b/>
          <w:i/>
        </w:rPr>
        <w:t>HĐ 4</w:t>
      </w:r>
      <w:r w:rsidRPr="005163CE">
        <w:rPr>
          <w:b/>
          <w:i/>
        </w:rPr>
        <w:t>: Cô hát bé nghe</w:t>
      </w:r>
    </w:p>
    <w:p w:rsidR="000D2009" w:rsidRPr="005163CE" w:rsidRDefault="000D2009" w:rsidP="000D2009">
      <w:pPr>
        <w:jc w:val="both"/>
      </w:pPr>
      <w:r w:rsidRPr="005163CE">
        <w:t>- Cô giới thiệu</w:t>
      </w:r>
      <w:r>
        <w:t xml:space="preserve"> tên bài hát nghe “  Vườn cây của ba  “ ST : Hoàng Việt</w:t>
      </w:r>
      <w:r w:rsidRPr="005163CE">
        <w:t>.</w:t>
      </w:r>
    </w:p>
    <w:p w:rsidR="000D2009" w:rsidRPr="005163CE" w:rsidRDefault="000D2009" w:rsidP="000D2009">
      <w:pPr>
        <w:jc w:val="both"/>
      </w:pPr>
      <w:r w:rsidRPr="005163CE">
        <w:t>- Cô hát cho trẻ nghe lần 1 kết hợp ánh mắt, nét mặt cử chỉ điệu bộ.</w:t>
      </w:r>
    </w:p>
    <w:p w:rsidR="000D2009" w:rsidRPr="005163CE" w:rsidRDefault="000D2009" w:rsidP="000D2009">
      <w:pPr>
        <w:jc w:val="both"/>
      </w:pPr>
      <w:r w:rsidRPr="005163CE">
        <w:t>- Cô hát lần 2 và cho trẻ hưởng ứng cùng cô.</w:t>
      </w:r>
    </w:p>
    <w:p w:rsidR="000D2009" w:rsidRPr="005163CE" w:rsidRDefault="000D2009" w:rsidP="000D2009">
      <w:pPr>
        <w:jc w:val="both"/>
      </w:pPr>
      <w:r w:rsidRPr="005163CE">
        <w:t xml:space="preserve"> - Hỏi trẻ tên bài hát nghe, tên tác giả</w:t>
      </w:r>
    </w:p>
    <w:p w:rsidR="000D2009" w:rsidRPr="005163CE" w:rsidRDefault="000D2009" w:rsidP="000D2009">
      <w:pPr>
        <w:rPr>
          <w:b/>
        </w:rPr>
      </w:pPr>
      <w:r w:rsidRPr="005163CE">
        <w:rPr>
          <w:b/>
        </w:rPr>
        <w:t>IV/ Đánh giá trẻ</w:t>
      </w:r>
    </w:p>
    <w:p w:rsidR="000D2009" w:rsidRPr="005163CE" w:rsidRDefault="000D2009" w:rsidP="000D2009">
      <w:pPr>
        <w:pStyle w:val="NoSpacing"/>
      </w:pPr>
      <w:r>
        <w:t>1.</w:t>
      </w:r>
      <w:r w:rsidRPr="005163CE">
        <w:t xml:space="preserve"> Tình trạng sức khỏe của trẻ</w:t>
      </w:r>
    </w:p>
    <w:p w:rsidR="000D2009" w:rsidRPr="005163CE" w:rsidRDefault="000D2009" w:rsidP="000D2009">
      <w:pPr>
        <w:pStyle w:val="NoSpacing"/>
      </w:pPr>
      <w:r w:rsidRPr="005163CE">
        <w:t>……………………………………………………………………………………………………………………………………………………………………………………………………………………………………………………………………………………</w:t>
      </w:r>
    </w:p>
    <w:p w:rsidR="000D2009" w:rsidRPr="005163CE" w:rsidRDefault="000D2009" w:rsidP="000D2009">
      <w:pPr>
        <w:pStyle w:val="NoSpacing"/>
      </w:pPr>
      <w:r>
        <w:t>2.</w:t>
      </w:r>
      <w:r w:rsidRPr="005163CE">
        <w:t xml:space="preserve"> Thái độ cảm xúc, hành vi của trẻ</w:t>
      </w:r>
    </w:p>
    <w:p w:rsidR="000D2009" w:rsidRPr="005163CE" w:rsidRDefault="000D2009" w:rsidP="000D2009">
      <w:pPr>
        <w:pStyle w:val="NoSpacing"/>
      </w:pPr>
      <w:r w:rsidRPr="005163CE">
        <w:t>……………………………………………………………………………………………………………………………………</w:t>
      </w:r>
      <w:r>
        <w:t>…..</w:t>
      </w:r>
    </w:p>
    <w:p w:rsidR="000D2009" w:rsidRPr="005163CE" w:rsidRDefault="000D2009" w:rsidP="000D2009">
      <w:pPr>
        <w:pStyle w:val="NoSpacing"/>
      </w:pPr>
      <w:r w:rsidRPr="005163CE">
        <w:t>…………………………………………………………………………………………………………………………………………</w:t>
      </w:r>
    </w:p>
    <w:p w:rsidR="000D2009" w:rsidRDefault="000D2009" w:rsidP="000D2009">
      <w:pPr>
        <w:pStyle w:val="NoSpacing"/>
      </w:pPr>
      <w:r>
        <w:t>3.</w:t>
      </w:r>
      <w:r w:rsidRPr="005163CE">
        <w:t xml:space="preserve">  Kiến thức kỹ năng của trẻ</w:t>
      </w:r>
    </w:p>
    <w:p w:rsidR="000D2009" w:rsidRPr="005163CE" w:rsidRDefault="000D2009" w:rsidP="000D2009">
      <w:pPr>
        <w:pStyle w:val="NoSpacing"/>
      </w:pPr>
      <w:r w:rsidRPr="005163CE">
        <w:t>……………………………………………………………………………………………………………………………………</w:t>
      </w:r>
      <w:r>
        <w:t>…..</w:t>
      </w:r>
    </w:p>
    <w:p w:rsidR="000D2009" w:rsidRDefault="000D2009" w:rsidP="000D2009">
      <w:pPr>
        <w:pStyle w:val="NoSpacing"/>
      </w:pPr>
      <w:r w:rsidRPr="005163CE">
        <w:t>……………………………………………………</w:t>
      </w:r>
      <w:r>
        <w:t>……………………………………………………………………………</w:t>
      </w:r>
    </w:p>
    <w:p w:rsidR="00F66019" w:rsidRDefault="000D2009" w:rsidP="000D2009">
      <w:pPr>
        <w:rPr>
          <w:lang w:val="vi-VN" w:eastAsia="vi-VN"/>
        </w:rPr>
      </w:pPr>
      <w:r w:rsidRPr="00AC131C">
        <w:rPr>
          <w:lang w:eastAsia="vi-VN"/>
        </w:rPr>
        <w:t xml:space="preserve">                                                                        </w:t>
      </w:r>
    </w:p>
    <w:p w:rsidR="000D2009" w:rsidRDefault="000D2009" w:rsidP="000D2009">
      <w:pPr>
        <w:rPr>
          <w:lang w:eastAsia="vi-VN"/>
        </w:rPr>
      </w:pPr>
      <w:r w:rsidRPr="00AC131C">
        <w:rPr>
          <w:lang w:eastAsia="vi-VN"/>
        </w:rPr>
        <w:t xml:space="preserve">  </w:t>
      </w:r>
    </w:p>
    <w:p w:rsidR="00A82DDE" w:rsidRPr="00A82DDE" w:rsidRDefault="00A82DDE" w:rsidP="00A82DDE">
      <w:pPr>
        <w:jc w:val="center"/>
        <w:rPr>
          <w:b/>
          <w:i/>
          <w:lang w:val="vi-VN"/>
        </w:rPr>
      </w:pPr>
      <w:r>
        <w:rPr>
          <w:b/>
          <w:i/>
        </w:rPr>
        <w:lastRenderedPageBreak/>
        <w:t xml:space="preserve">Thứ </w:t>
      </w:r>
      <w:r>
        <w:rPr>
          <w:b/>
          <w:i/>
          <w:lang w:val="vi-VN"/>
        </w:rPr>
        <w:t>6</w:t>
      </w:r>
      <w:r>
        <w:rPr>
          <w:b/>
          <w:i/>
        </w:rPr>
        <w:t xml:space="preserve"> ngày </w:t>
      </w:r>
      <w:r>
        <w:rPr>
          <w:b/>
          <w:i/>
          <w:lang w:val="vi-VN"/>
        </w:rPr>
        <w:t>26</w:t>
      </w:r>
      <w:r>
        <w:rPr>
          <w:b/>
          <w:i/>
        </w:rPr>
        <w:t xml:space="preserve"> tháng </w:t>
      </w:r>
      <w:r>
        <w:rPr>
          <w:b/>
          <w:i/>
          <w:lang w:val="vi-VN"/>
        </w:rPr>
        <w:t>1</w:t>
      </w:r>
      <w:r>
        <w:rPr>
          <w:b/>
          <w:i/>
        </w:rPr>
        <w:t xml:space="preserve"> năm 202</w:t>
      </w:r>
      <w:r>
        <w:rPr>
          <w:b/>
          <w:i/>
          <w:lang w:val="vi-VN"/>
        </w:rPr>
        <w:t>4</w:t>
      </w:r>
    </w:p>
    <w:p w:rsidR="00A82DDE" w:rsidRPr="00757D96" w:rsidRDefault="00A82DDE" w:rsidP="00A82DDE">
      <w:pPr>
        <w:jc w:val="center"/>
        <w:rPr>
          <w:b/>
        </w:rPr>
      </w:pPr>
      <w:r w:rsidRPr="00757D96">
        <w:rPr>
          <w:b/>
        </w:rPr>
        <w:t>Hoạt động học :  Phá</w:t>
      </w:r>
      <w:r>
        <w:rPr>
          <w:b/>
        </w:rPr>
        <w:t>t triển</w:t>
      </w:r>
      <w:r w:rsidRPr="00757D96">
        <w:rPr>
          <w:b/>
        </w:rPr>
        <w:t>triển thể chất</w:t>
      </w:r>
    </w:p>
    <w:p w:rsidR="00A82DDE" w:rsidRDefault="00A82DDE" w:rsidP="00A82DDE">
      <w:pPr>
        <w:jc w:val="center"/>
        <w:rPr>
          <w:b/>
        </w:rPr>
      </w:pPr>
      <w:r w:rsidRPr="00757D96">
        <w:rPr>
          <w:b/>
        </w:rPr>
        <w:t xml:space="preserve">Đề tài : </w:t>
      </w:r>
      <w:r>
        <w:rPr>
          <w:b/>
        </w:rPr>
        <w:t>Chạy 18m theo hướng thẳng trong vòng 5-7s</w:t>
      </w:r>
    </w:p>
    <w:p w:rsidR="00A82DDE" w:rsidRPr="00D8735A" w:rsidRDefault="00A82DDE" w:rsidP="00A82DDE">
      <w:pPr>
        <w:jc w:val="center"/>
        <w:rPr>
          <w:b/>
        </w:rPr>
      </w:pPr>
      <w:r>
        <w:rPr>
          <w:b/>
        </w:rPr>
        <w:t>Trò chơi : Chuyển cây</w:t>
      </w:r>
    </w:p>
    <w:p w:rsidR="00A82DDE" w:rsidRPr="00757D96" w:rsidRDefault="00A82DDE" w:rsidP="00A82DDE">
      <w:pPr>
        <w:rPr>
          <w:b/>
        </w:rPr>
      </w:pPr>
      <w:r w:rsidRPr="00757D96">
        <w:rPr>
          <w:b/>
        </w:rPr>
        <w:t>I/ Mục đích yêu cầu</w:t>
      </w:r>
    </w:p>
    <w:p w:rsidR="00A82DDE" w:rsidRDefault="00A82DDE" w:rsidP="00A82DDE">
      <w:pPr>
        <w:jc w:val="both"/>
      </w:pPr>
      <w:r>
        <w:t>- Trẻ nhớ tên vận động. Trẻ  thực hiện vận động chạy, trẻ biết chạy thật nhanh  theo hướng thẳng trong thời gian quy định và không dừng lại giữa đường để về tới đích. Trẻ nắm được cách chơi, luật chơi khi tham gia trò chơi.</w:t>
      </w:r>
    </w:p>
    <w:p w:rsidR="00A82DDE" w:rsidRDefault="00A82DDE" w:rsidP="00A82DDE">
      <w:pPr>
        <w:jc w:val="both"/>
      </w:pPr>
      <w:r>
        <w:t xml:space="preserve">- </w:t>
      </w:r>
      <w:r w:rsidRPr="00EC309D">
        <w:t>Rèn cho t</w:t>
      </w:r>
      <w:r>
        <w:t>rẻ nhanh nhẹn mạnh dạn tự tin</w:t>
      </w:r>
      <w:r w:rsidRPr="00EC309D">
        <w:t xml:space="preserve"> khi tham gia vào các hoạt động</w:t>
      </w:r>
      <w:r>
        <w:t>. Kĩ năng  phối hợp chân tay nhịp nhàng, rèn sức bèn cho trẻ</w:t>
      </w:r>
    </w:p>
    <w:p w:rsidR="00A82DDE" w:rsidRPr="00757D96" w:rsidRDefault="00A82DDE" w:rsidP="00A82DDE">
      <w:pPr>
        <w:jc w:val="both"/>
      </w:pPr>
      <w:r>
        <w:t>- Trẻ tích cực tham gia vào các hoạt động. Giáo dục trẻ chăm tập thể dục thể thao.</w:t>
      </w:r>
    </w:p>
    <w:p w:rsidR="00A82DDE" w:rsidRPr="00757D96" w:rsidRDefault="00A82DDE" w:rsidP="00A82DDE">
      <w:pPr>
        <w:jc w:val="both"/>
        <w:rPr>
          <w:b/>
        </w:rPr>
      </w:pPr>
      <w:r w:rsidRPr="00757D96">
        <w:rPr>
          <w:b/>
        </w:rPr>
        <w:t>II/ Chuẩn bị</w:t>
      </w:r>
    </w:p>
    <w:p w:rsidR="00A82DDE" w:rsidRPr="00A65E4C" w:rsidRDefault="00A82DDE" w:rsidP="00A82DDE">
      <w:pPr>
        <w:jc w:val="both"/>
      </w:pPr>
      <w:r w:rsidRPr="00757D96">
        <w:t>-</w:t>
      </w:r>
      <w:r>
        <w:t xml:space="preserve"> Sân tập sạch sẽ, bằng phẳng.</w:t>
      </w:r>
    </w:p>
    <w:p w:rsidR="00A82DDE" w:rsidRDefault="00A82DDE" w:rsidP="00A82DDE">
      <w:pPr>
        <w:jc w:val="both"/>
      </w:pPr>
      <w:r>
        <w:t>- 2 vạch đích.</w:t>
      </w:r>
    </w:p>
    <w:p w:rsidR="00A82DDE" w:rsidRDefault="00A82DDE" w:rsidP="00A82DDE">
      <w:pPr>
        <w:jc w:val="both"/>
      </w:pPr>
      <w:r>
        <w:t>- Mô hình các loại cây, rau..</w:t>
      </w:r>
    </w:p>
    <w:p w:rsidR="00A82DDE" w:rsidRDefault="00A82DDE" w:rsidP="00A82DDE">
      <w:pPr>
        <w:jc w:val="both"/>
      </w:pPr>
      <w:r>
        <w:t>- Nhạc bài hát  “ Em yêu cây xanh”</w:t>
      </w:r>
    </w:p>
    <w:p w:rsidR="00A82DDE" w:rsidRPr="00D8735A" w:rsidRDefault="00A82DDE" w:rsidP="00A82DDE">
      <w:pPr>
        <w:jc w:val="both"/>
      </w:pPr>
      <w:r>
        <w:t>- Còi, đồng hồ bấm giờ.</w:t>
      </w:r>
    </w:p>
    <w:p w:rsidR="00A82DDE" w:rsidRPr="00757D96" w:rsidRDefault="00A82DDE" w:rsidP="00A82DDE">
      <w:pPr>
        <w:jc w:val="both"/>
        <w:rPr>
          <w:b/>
        </w:rPr>
      </w:pPr>
      <w:r w:rsidRPr="00757D96">
        <w:rPr>
          <w:b/>
        </w:rPr>
        <w:t>III/Cách tiến hành</w:t>
      </w:r>
    </w:p>
    <w:p w:rsidR="00A82DDE" w:rsidRPr="00F67A1F" w:rsidRDefault="00A82DDE" w:rsidP="00A82DDE">
      <w:pPr>
        <w:rPr>
          <w:b/>
          <w:i/>
        </w:rPr>
      </w:pPr>
      <w:r>
        <w:rPr>
          <w:i/>
        </w:rPr>
        <w:t>1.</w:t>
      </w:r>
      <w:r>
        <w:rPr>
          <w:b/>
          <w:i/>
        </w:rPr>
        <w:t>HĐ 1:Cùng trò chuyện</w:t>
      </w:r>
    </w:p>
    <w:p w:rsidR="00A82DDE" w:rsidRDefault="00A82DDE" w:rsidP="00A82DDE">
      <w:pPr>
        <w:jc w:val="both"/>
      </w:pPr>
      <w:r>
        <w:t>- Cô cùng trẻ trò chuyện chủ đề “ Cây xanh thật tốt” . Các con biết những loại cây gì?</w:t>
      </w:r>
    </w:p>
    <w:p w:rsidR="00A82DDE" w:rsidRDefault="00A82DDE" w:rsidP="00A82DDE">
      <w:pPr>
        <w:jc w:val="both"/>
      </w:pPr>
      <w:r>
        <w:t>- Cây xanh có tác dụng gì trong cuộc sống hằng ngày của chúng ta.</w:t>
      </w:r>
    </w:p>
    <w:p w:rsidR="00A82DDE" w:rsidRDefault="00A82DDE" w:rsidP="00A82DDE">
      <w:pPr>
        <w:jc w:val="both"/>
      </w:pPr>
      <w:r>
        <w:t>- Cô dẫn trẻ đi thăm vườn cây sinh thái. Cho trẻ đi thành vòng tròn và kết hợp đi với khác kiểu đi khác nhau.</w:t>
      </w:r>
    </w:p>
    <w:p w:rsidR="00A82DDE" w:rsidRPr="0011482B" w:rsidRDefault="00A82DDE" w:rsidP="00A82DDE">
      <w:pPr>
        <w:jc w:val="both"/>
      </w:pPr>
      <w:r>
        <w:t>- Cô cho trẻ về đội hình 3 hàng ngang.</w:t>
      </w:r>
    </w:p>
    <w:p w:rsidR="00A82DDE" w:rsidRPr="00F67A1F" w:rsidRDefault="00A82DDE" w:rsidP="00A82DDE">
      <w:pPr>
        <w:rPr>
          <w:b/>
          <w:i/>
        </w:rPr>
      </w:pPr>
      <w:r>
        <w:rPr>
          <w:b/>
          <w:i/>
        </w:rPr>
        <w:t>2.HĐ2:Bé tập làm vận động viên</w:t>
      </w:r>
    </w:p>
    <w:tbl>
      <w:tblPr>
        <w:tblW w:w="0" w:type="auto"/>
        <w:tblLook w:val="01E0" w:firstRow="1" w:lastRow="1" w:firstColumn="1" w:lastColumn="1" w:noHBand="0" w:noVBand="0"/>
      </w:tblPr>
      <w:tblGrid>
        <w:gridCol w:w="14220"/>
      </w:tblGrid>
      <w:tr w:rsidR="00A82DDE" w:rsidTr="00A82DDE">
        <w:tc>
          <w:tcPr>
            <w:tcW w:w="14220" w:type="dxa"/>
          </w:tcPr>
          <w:p w:rsidR="00A82DDE" w:rsidRDefault="00A82DDE" w:rsidP="00A82DDE">
            <w:pPr>
              <w:jc w:val="both"/>
            </w:pPr>
            <w:r>
              <w:t xml:space="preserve">-Tập BTPTC: </w:t>
            </w:r>
          </w:p>
          <w:p w:rsidR="00A82DDE" w:rsidRDefault="00A82DDE" w:rsidP="00A82DDE">
            <w:pPr>
              <w:jc w:val="both"/>
            </w:pPr>
            <w:r>
              <w:t>+ĐT1: 2 tay lên cao</w:t>
            </w:r>
            <w:r w:rsidRPr="00A65E4C">
              <w:t>,ra trước sang ngang</w:t>
            </w:r>
            <w:r>
              <w:t>.</w:t>
            </w:r>
          </w:p>
          <w:p w:rsidR="00A82DDE" w:rsidRPr="008E0D75" w:rsidRDefault="00A82DDE" w:rsidP="00A82DDE">
            <w:r w:rsidRPr="00A65E4C">
              <w:t>+ĐT2:</w:t>
            </w:r>
            <w:r w:rsidRPr="008E0D75">
              <w:t xml:space="preserve">Đưa </w:t>
            </w:r>
            <w:r w:rsidRPr="00EC309D">
              <w:t>từn</w:t>
            </w:r>
            <w:r>
              <w:t>g</w:t>
            </w:r>
            <w:r w:rsidRPr="00EC309D">
              <w:t xml:space="preserve"> chân </w:t>
            </w:r>
            <w:r w:rsidRPr="008E0D75">
              <w:t>ra trước,sang ngang,đưa về sau</w:t>
            </w:r>
          </w:p>
          <w:p w:rsidR="00A82DDE" w:rsidRPr="00B45957" w:rsidRDefault="00A82DDE" w:rsidP="00A82DDE">
            <w:r>
              <w:t>+ĐT3: Cúi gập người tay chạm mũi chân</w:t>
            </w:r>
          </w:p>
          <w:p w:rsidR="00A82DDE" w:rsidRPr="00A65E4C" w:rsidRDefault="00A82DDE" w:rsidP="00A82DDE">
            <w:pPr>
              <w:jc w:val="both"/>
            </w:pPr>
            <w:r>
              <w:t>+ ĐT4: Bật liên tục tại chỗ</w:t>
            </w:r>
            <w:r w:rsidRPr="008E0D75">
              <w:t>,bật chân trước chân sau</w:t>
            </w:r>
          </w:p>
          <w:p w:rsidR="00A82DDE" w:rsidRDefault="00A82DDE" w:rsidP="00A82DDE">
            <w:pPr>
              <w:jc w:val="both"/>
            </w:pPr>
            <w:r w:rsidRPr="00EC309D">
              <w:t>-Tập lần 2 +bài hát</w:t>
            </w:r>
            <w:r>
              <w:t xml:space="preserve"> "Em yêu cây xanh"</w:t>
            </w:r>
          </w:p>
          <w:p w:rsidR="00A82DDE" w:rsidRDefault="00A82DDE" w:rsidP="00A82DDE">
            <w:pPr>
              <w:jc w:val="both"/>
            </w:pPr>
            <w:r>
              <w:lastRenderedPageBreak/>
              <w:t>- ĐTNM: ĐT</w:t>
            </w:r>
            <w:r w:rsidRPr="00A65E4C">
              <w:t>2:</w:t>
            </w:r>
            <w:r>
              <w:t xml:space="preserve"> 2 lần x 8 nhịp.</w:t>
            </w:r>
          </w:p>
          <w:p w:rsidR="00A82DDE" w:rsidRPr="00831C02" w:rsidRDefault="00A82DDE" w:rsidP="00A82DDE">
            <w:pPr>
              <w:rPr>
                <w:b/>
              </w:rPr>
            </w:pPr>
            <w:r>
              <w:rPr>
                <w:b/>
              </w:rPr>
              <w:t xml:space="preserve">* </w:t>
            </w:r>
            <w:r w:rsidRPr="00095B39">
              <w:rPr>
                <w:b/>
              </w:rPr>
              <w:t>VĐCB:</w:t>
            </w:r>
            <w:r>
              <w:rPr>
                <w:b/>
              </w:rPr>
              <w:t xml:space="preserve"> Chạy 18m theo hướng thẳng trong khoảng 5- 7s.</w:t>
            </w:r>
          </w:p>
          <w:p w:rsidR="00A82DDE" w:rsidRDefault="00A82DDE" w:rsidP="00A82DDE">
            <w:pPr>
              <w:jc w:val="both"/>
            </w:pPr>
            <w:r w:rsidRPr="001B12E5">
              <w:t>-</w:t>
            </w:r>
            <w:r>
              <w:t xml:space="preserve"> Cô vẽ 2 vạch đích cách nhau 18m, cô hỏi trẻ với 2 vạch đích này các con chơi được trò chơi gì?</w:t>
            </w:r>
          </w:p>
          <w:p w:rsidR="00A82DDE" w:rsidRDefault="00A82DDE" w:rsidP="00A82DDE">
            <w:pPr>
              <w:jc w:val="both"/>
            </w:pPr>
            <w:r>
              <w:t>- Cô cho trẻ chơi, chạy theo ý thích của trẻ.</w:t>
            </w:r>
          </w:p>
          <w:p w:rsidR="00A82DDE" w:rsidRDefault="00A82DDE" w:rsidP="00A82DDE">
            <w:pPr>
              <w:jc w:val="both"/>
            </w:pPr>
            <w:r>
              <w:t>- Cô giới thiệu vận động. Cô tập mẫu lần 1 không phân tích</w:t>
            </w:r>
          </w:p>
          <w:p w:rsidR="00A82DDE" w:rsidRDefault="00A82DDE" w:rsidP="00A82DDE">
            <w:pPr>
              <w:jc w:val="both"/>
            </w:pPr>
            <w:r>
              <w:t>- Cô tập mẫu lần 2 kết hợp phân tích vận động: Tư thế chuẩn bị đứng sau vạch xuất phát thứ nhất, đứng chân trước chân sau, tay cùng chiều với chân, lưng hơi cúi về phía trước, mắt nhìn thẳng, khi có hiệu lệnh chạy thì phải chạy thật nhanh về đích trong khoảng 5-7s.</w:t>
            </w:r>
          </w:p>
          <w:p w:rsidR="00A82DDE" w:rsidRDefault="00A82DDE" w:rsidP="00A82DDE">
            <w:pPr>
              <w:jc w:val="both"/>
            </w:pPr>
            <w:r>
              <w:t>- Cô gọi 2 trẻ lên làm mẫu.</w:t>
            </w:r>
          </w:p>
          <w:p w:rsidR="00A82DDE" w:rsidRDefault="00A82DDE" w:rsidP="00A82DDE">
            <w:pPr>
              <w:jc w:val="both"/>
            </w:pPr>
            <w:r>
              <w:t>- Cho lần lượt từng trẻ 2 hàng lên thực hiện( Cô sửa sai, khuyến khích động viên những trẻ nào chạy quá thời gian quy định).</w:t>
            </w:r>
          </w:p>
          <w:p w:rsidR="00A82DDE" w:rsidRPr="00A65E4C" w:rsidRDefault="00A82DDE" w:rsidP="00A82DDE">
            <w:pPr>
              <w:jc w:val="both"/>
            </w:pPr>
            <w:r>
              <w:t>- Lần lượt  cho các tổ, nhóm, 2 trẻ một lên thi đua nhau chạy( Bằng nhiều hình thức). Cô sửa sai cho trẻ</w:t>
            </w:r>
          </w:p>
          <w:p w:rsidR="00A82DDE" w:rsidRDefault="00A82DDE" w:rsidP="00A82DDE">
            <w:pPr>
              <w:jc w:val="both"/>
            </w:pPr>
            <w:r>
              <w:t>- ĐT: Tên VĐCB ?</w:t>
            </w:r>
          </w:p>
          <w:p w:rsidR="00A82DDE" w:rsidRPr="001B12E5" w:rsidRDefault="00A82DDE" w:rsidP="00A82DDE">
            <w:pPr>
              <w:ind w:left="-360"/>
              <w:jc w:val="both"/>
            </w:pPr>
            <w:r w:rsidRPr="001B12E5">
              <w:t xml:space="preserve">     </w:t>
            </w:r>
            <w:r>
              <w:t>*Trò chơi : Chuyển cây.</w:t>
            </w:r>
          </w:p>
          <w:p w:rsidR="00A82DDE" w:rsidRDefault="00A82DDE" w:rsidP="00A82DDE">
            <w:pPr>
              <w:jc w:val="both"/>
            </w:pPr>
            <w:r>
              <w:t>- Cô giới thiệu</w:t>
            </w:r>
            <w:r w:rsidRPr="00EC309D">
              <w:t xml:space="preserve"> tên trò chơi,</w:t>
            </w:r>
            <w:r>
              <w:t xml:space="preserve"> cách chơi: Cô chia trẻ thành 3 đội đứng thành hàng dọc, lên lấy cây và cầm bằng 2 tay chuyển tay nhau số cây về khu vườn sinh thái trồng.</w:t>
            </w:r>
          </w:p>
          <w:p w:rsidR="00A82DDE" w:rsidRDefault="00A82DDE" w:rsidP="00A82DDE">
            <w:pPr>
              <w:jc w:val="both"/>
            </w:pPr>
            <w:r>
              <w:t>- Luật chơi : Trong thời gian1 bản  nhạc đội nào chuyển nhiều cây đội đó chiến thắng.</w:t>
            </w:r>
          </w:p>
          <w:p w:rsidR="00A82DDE" w:rsidRDefault="00A82DDE" w:rsidP="00A82DDE">
            <w:pPr>
              <w:jc w:val="both"/>
            </w:pPr>
            <w:r>
              <w:t>- Cô cho trẻ chơi 2 lần. Cô kiểm tra và khen trẻ</w:t>
            </w:r>
          </w:p>
        </w:tc>
      </w:tr>
    </w:tbl>
    <w:p w:rsidR="00A82DDE" w:rsidRPr="00F67A1F" w:rsidRDefault="00A82DDE" w:rsidP="00A82DDE">
      <w:pPr>
        <w:rPr>
          <w:b/>
          <w:i/>
        </w:rPr>
      </w:pPr>
      <w:r w:rsidRPr="00F67A1F">
        <w:rPr>
          <w:b/>
          <w:i/>
        </w:rPr>
        <w:lastRenderedPageBreak/>
        <w:t>HĐ3:Hồi tĩnh.</w:t>
      </w:r>
    </w:p>
    <w:p w:rsidR="00A82DDE" w:rsidRDefault="00A82DDE" w:rsidP="00A82DDE">
      <w:pPr>
        <w:jc w:val="both"/>
      </w:pPr>
      <w:r>
        <w:t>- Cô cho trẻ đi nhẹ nhàng xung quanh sân tập 1-2 vòng và thả lỏng cơ thể kết hợp với bài hát “ Em yêu cây xanh.”</w:t>
      </w:r>
    </w:p>
    <w:p w:rsidR="00A82DDE" w:rsidRDefault="00A82DDE" w:rsidP="00A82DDE">
      <w:pPr>
        <w:jc w:val="both"/>
        <w:rPr>
          <w:b/>
        </w:rPr>
      </w:pPr>
      <w:r>
        <w:t>- Trẻ cùng cô thu gọn đồ dùng sau khi học.</w:t>
      </w:r>
    </w:p>
    <w:p w:rsidR="00A82DDE" w:rsidRPr="00F64539" w:rsidRDefault="00A82DDE" w:rsidP="00A82DDE">
      <w:pPr>
        <w:jc w:val="both"/>
        <w:rPr>
          <w:b/>
        </w:rPr>
      </w:pPr>
      <w:r w:rsidRPr="00F67A1F">
        <w:rPr>
          <w:b/>
        </w:rPr>
        <w:t>IV/ Đánh giá</w:t>
      </w:r>
      <w:r>
        <w:rPr>
          <w:b/>
        </w:rPr>
        <w:t xml:space="preserve"> trẻ.</w:t>
      </w:r>
    </w:p>
    <w:p w:rsidR="00A82DDE" w:rsidRDefault="00A82DDE" w:rsidP="00A82DDE">
      <w:r>
        <w:t>1.Tình trạng sức khỏe của trẻ.</w:t>
      </w:r>
    </w:p>
    <w:p w:rsidR="00A82DDE" w:rsidRDefault="00A82DDE" w:rsidP="00A82DDE">
      <w:r>
        <w:t>…………………………………………………………………………………………………………………………………………</w:t>
      </w:r>
    </w:p>
    <w:p w:rsidR="00A82DDE" w:rsidRDefault="00A82DDE" w:rsidP="00A82DDE">
      <w:r>
        <w:t>…………………………………………………………………………………………………………………………………………</w:t>
      </w:r>
    </w:p>
    <w:p w:rsidR="00A82DDE" w:rsidRDefault="00A82DDE" w:rsidP="00A82DDE">
      <w:r>
        <w:t>2. Ttạng thái, hành vi cảm xúc.</w:t>
      </w:r>
    </w:p>
    <w:p w:rsidR="00A82DDE" w:rsidRDefault="00A82DDE" w:rsidP="00A82DDE">
      <w:r>
        <w:t>…………………………………………………………………………………………………………………………………………</w:t>
      </w:r>
    </w:p>
    <w:p w:rsidR="00A82DDE" w:rsidRDefault="00A82DDE" w:rsidP="00A82DDE">
      <w:r>
        <w:t>…………………………………………………………………………………………………………………………………………</w:t>
      </w:r>
    </w:p>
    <w:p w:rsidR="00A82DDE" w:rsidRPr="007572A3" w:rsidRDefault="00A82DDE" w:rsidP="00A82DDE">
      <w:r>
        <w:t>3. Kiến thức, kĩ năng.</w:t>
      </w:r>
    </w:p>
    <w:p w:rsidR="005D4888" w:rsidRPr="00A82DDE" w:rsidRDefault="005D4888" w:rsidP="005D4888">
      <w:pPr>
        <w:jc w:val="center"/>
        <w:rPr>
          <w:b/>
          <w:i/>
          <w:lang w:val="vi-VN"/>
        </w:rPr>
      </w:pPr>
      <w:r>
        <w:rPr>
          <w:b/>
          <w:i/>
        </w:rPr>
        <w:lastRenderedPageBreak/>
        <w:t xml:space="preserve">Thứ </w:t>
      </w:r>
      <w:r>
        <w:rPr>
          <w:b/>
          <w:i/>
          <w:lang w:val="vi-VN"/>
        </w:rPr>
        <w:t>7</w:t>
      </w:r>
      <w:r>
        <w:rPr>
          <w:b/>
          <w:i/>
        </w:rPr>
        <w:t xml:space="preserve"> ngày </w:t>
      </w:r>
      <w:r>
        <w:rPr>
          <w:b/>
          <w:i/>
          <w:lang w:val="vi-VN"/>
        </w:rPr>
        <w:t>27</w:t>
      </w:r>
      <w:r>
        <w:rPr>
          <w:b/>
          <w:i/>
        </w:rPr>
        <w:t xml:space="preserve"> tháng </w:t>
      </w:r>
      <w:r>
        <w:rPr>
          <w:b/>
          <w:i/>
          <w:lang w:val="vi-VN"/>
        </w:rPr>
        <w:t>1</w:t>
      </w:r>
      <w:r>
        <w:rPr>
          <w:b/>
          <w:i/>
        </w:rPr>
        <w:t xml:space="preserve"> năm 202</w:t>
      </w:r>
      <w:r>
        <w:rPr>
          <w:b/>
          <w:i/>
          <w:lang w:val="vi-VN"/>
        </w:rPr>
        <w:t>4</w:t>
      </w:r>
    </w:p>
    <w:p w:rsidR="005D4888" w:rsidRPr="005D4888" w:rsidRDefault="005D4888" w:rsidP="005D4888">
      <w:pPr>
        <w:jc w:val="center"/>
        <w:rPr>
          <w:b/>
          <w:lang w:val="vi-VN"/>
        </w:rPr>
      </w:pPr>
      <w:r w:rsidRPr="00757D96">
        <w:rPr>
          <w:b/>
        </w:rPr>
        <w:t>Hoạt động học :  Phá</w:t>
      </w:r>
      <w:r>
        <w:rPr>
          <w:b/>
        </w:rPr>
        <w:t>t triển</w:t>
      </w:r>
      <w:r w:rsidRPr="00757D96">
        <w:rPr>
          <w:b/>
        </w:rPr>
        <w:t xml:space="preserve">triển </w:t>
      </w:r>
      <w:r>
        <w:rPr>
          <w:b/>
          <w:lang w:val="vi-VN"/>
        </w:rPr>
        <w:t>nhận thức</w:t>
      </w:r>
    </w:p>
    <w:p w:rsidR="000D2009" w:rsidRPr="00F73B47" w:rsidRDefault="005D4888" w:rsidP="00F73B47">
      <w:pPr>
        <w:jc w:val="center"/>
        <w:rPr>
          <w:b/>
        </w:rPr>
      </w:pPr>
      <w:r w:rsidRPr="00757D96">
        <w:rPr>
          <w:b/>
        </w:rPr>
        <w:t xml:space="preserve">Đề tài : </w:t>
      </w:r>
      <w:r>
        <w:rPr>
          <w:b/>
          <w:lang w:val="vi-VN"/>
        </w:rPr>
        <w:t>Ôn số 8</w:t>
      </w:r>
    </w:p>
    <w:p w:rsidR="00F73B47" w:rsidRDefault="00F73B47" w:rsidP="00F73B47">
      <w:pPr>
        <w:rPr>
          <w:b/>
        </w:rPr>
      </w:pPr>
      <w:r w:rsidRPr="00F235BE">
        <w:rPr>
          <w:b/>
        </w:rPr>
        <w:t>I/ Mục đích yêu cầu</w:t>
      </w:r>
    </w:p>
    <w:p w:rsidR="00F73B47" w:rsidRDefault="00F73B47" w:rsidP="00F73B47">
      <w:r>
        <w:rPr>
          <w:b/>
        </w:rPr>
        <w:t xml:space="preserve">- </w:t>
      </w:r>
      <w:r w:rsidRPr="00E640F1">
        <w:t>T</w:t>
      </w:r>
      <w:r>
        <w:t>rẻ</w:t>
      </w:r>
      <w:r w:rsidRPr="00E640F1">
        <w:t xml:space="preserve"> nhận biết được số </w:t>
      </w:r>
      <w:r>
        <w:t>8</w:t>
      </w:r>
      <w:r w:rsidRPr="00E640F1">
        <w:t xml:space="preserve"> trong 1 số trò chơi và trong dãy số cho trước . Biết đếm theo thứ  tự </w:t>
      </w:r>
      <w:r>
        <w:t>trong phạm vi 8</w:t>
      </w:r>
      <w:r>
        <w:rPr>
          <w:b/>
        </w:rPr>
        <w:t xml:space="preserve">. </w:t>
      </w:r>
      <w:r w:rsidRPr="00E640F1">
        <w:t xml:space="preserve">Biết biết sử dụng thẻ số </w:t>
      </w:r>
      <w:r>
        <w:t>8</w:t>
      </w:r>
      <w:r w:rsidRPr="00E640F1">
        <w:t xml:space="preserve"> để gắn tương ứng.</w:t>
      </w:r>
    </w:p>
    <w:p w:rsidR="00F73B47" w:rsidRDefault="00F73B47" w:rsidP="00F73B47">
      <w:r>
        <w:t>- Rèn kĩ năng xếp tương ứng, Kĩ năng sử dụng bủ và hoạt động  nhóm liên kết giữa các bạn chơi trong nhóm.</w:t>
      </w:r>
    </w:p>
    <w:p w:rsidR="00F73B47" w:rsidRPr="00E640F1" w:rsidRDefault="00F73B47" w:rsidP="00F73B47">
      <w:r>
        <w:t>- Yêu thích giờ học toán, có thái độ hứng thú tích cực tham gia hoạt động cùng cô và  các bạn. Kiên chì, cẩn thận trong 1 số trò chơi tập thể.</w:t>
      </w:r>
    </w:p>
    <w:p w:rsidR="00F73B47" w:rsidRDefault="00F73B47" w:rsidP="00F73B47">
      <w:pPr>
        <w:jc w:val="both"/>
        <w:rPr>
          <w:b/>
        </w:rPr>
      </w:pPr>
      <w:r w:rsidRPr="00F235BE">
        <w:rPr>
          <w:b/>
        </w:rPr>
        <w:t>II/ Chuẩn bị</w:t>
      </w:r>
      <w:r>
        <w:rPr>
          <w:b/>
        </w:rPr>
        <w:t>.</w:t>
      </w:r>
    </w:p>
    <w:p w:rsidR="00F73B47" w:rsidRPr="00E640F1" w:rsidRDefault="00F73B47" w:rsidP="00F73B47">
      <w:pPr>
        <w:jc w:val="both"/>
      </w:pPr>
      <w:r>
        <w:rPr>
          <w:b/>
        </w:rPr>
        <w:t xml:space="preserve">- </w:t>
      </w:r>
      <w:r w:rsidRPr="00E640F1">
        <w:t xml:space="preserve">Giấy A0, loto 1 số đồ dùng </w:t>
      </w:r>
      <w:r>
        <w:t>cá nhân của trẻ</w:t>
      </w:r>
    </w:p>
    <w:p w:rsidR="00F73B47" w:rsidRPr="00E640F1" w:rsidRDefault="00F73B47" w:rsidP="00F73B47">
      <w:pPr>
        <w:jc w:val="both"/>
      </w:pPr>
      <w:r w:rsidRPr="00E640F1">
        <w:t xml:space="preserve">- Một số </w:t>
      </w:r>
      <w:r>
        <w:t xml:space="preserve">lo tô </w:t>
      </w:r>
      <w:r w:rsidRPr="00E640F1">
        <w:t xml:space="preserve"> có số lượng </w:t>
      </w:r>
      <w:r>
        <w:t>8</w:t>
      </w:r>
      <w:r w:rsidRPr="00E640F1">
        <w:t>.</w:t>
      </w:r>
      <w:r>
        <w:t xml:space="preserve"> Bảng, bút, Bài tập số 8</w:t>
      </w:r>
    </w:p>
    <w:p w:rsidR="00F73B47" w:rsidRDefault="00F73B47" w:rsidP="00F73B47">
      <w:pPr>
        <w:jc w:val="both"/>
      </w:pPr>
      <w:r w:rsidRPr="00E640F1">
        <w:t>- Thẻ số cô và trẻ, bảng chơi.</w:t>
      </w:r>
      <w:r>
        <w:t xml:space="preserve"> Mô hình khuôn viên trường mầm non.</w:t>
      </w:r>
    </w:p>
    <w:p w:rsidR="00F73B47" w:rsidRDefault="00F73B47" w:rsidP="00F73B47">
      <w:pPr>
        <w:jc w:val="both"/>
      </w:pPr>
      <w:r>
        <w:t>- Nhạc bài hát “ Quả, Em yêu cây xanh”</w:t>
      </w:r>
    </w:p>
    <w:p w:rsidR="00F73B47" w:rsidRPr="00E640F1" w:rsidRDefault="00F73B47" w:rsidP="00F73B47">
      <w:pPr>
        <w:jc w:val="both"/>
      </w:pPr>
      <w:r>
        <w:t>- Vòng</w:t>
      </w:r>
    </w:p>
    <w:p w:rsidR="00F73B47" w:rsidRPr="00F235BE" w:rsidRDefault="00F73B47" w:rsidP="00F73B47">
      <w:pPr>
        <w:jc w:val="both"/>
        <w:rPr>
          <w:b/>
        </w:rPr>
      </w:pPr>
      <w:r w:rsidRPr="00F235BE">
        <w:rPr>
          <w:b/>
        </w:rPr>
        <w:t>III/Cách tiến hành</w:t>
      </w:r>
    </w:p>
    <w:p w:rsidR="00F73B47" w:rsidRDefault="00F73B47" w:rsidP="00F73B47">
      <w:pPr>
        <w:rPr>
          <w:b/>
          <w:i/>
        </w:rPr>
      </w:pPr>
      <w:r w:rsidRPr="00AE4737">
        <w:rPr>
          <w:b/>
          <w:i/>
        </w:rPr>
        <w:t xml:space="preserve">* HĐ1 : </w:t>
      </w:r>
      <w:r>
        <w:rPr>
          <w:b/>
          <w:i/>
        </w:rPr>
        <w:t>Bé ca hát.</w:t>
      </w:r>
    </w:p>
    <w:p w:rsidR="00F73B47" w:rsidRPr="00F40D5A" w:rsidRDefault="00F73B47" w:rsidP="00F73B47">
      <w:r w:rsidRPr="00F40D5A">
        <w:t xml:space="preserve">- Cô và trẻ hát và vận động theo lời bài hát “ </w:t>
      </w:r>
      <w:r>
        <w:t>Quả</w:t>
      </w:r>
      <w:r w:rsidRPr="00F40D5A">
        <w:t>”</w:t>
      </w:r>
    </w:p>
    <w:p w:rsidR="00F73B47" w:rsidRPr="00F40D5A" w:rsidRDefault="00F73B47" w:rsidP="00F73B47">
      <w:r w:rsidRPr="00F40D5A">
        <w:t>- Chúng mình vừa hát bài hát gì?</w:t>
      </w:r>
    </w:p>
    <w:p w:rsidR="00F73B47" w:rsidRPr="00F40D5A" w:rsidRDefault="00F73B47" w:rsidP="00F73B47">
      <w:r w:rsidRPr="00F40D5A">
        <w:t xml:space="preserve">- </w:t>
      </w:r>
      <w:r>
        <w:t>Trong bài hát nhắc đến các loại quả gì?</w:t>
      </w:r>
    </w:p>
    <w:p w:rsidR="00F73B47" w:rsidRDefault="00F73B47" w:rsidP="00F73B47">
      <w:pPr>
        <w:rPr>
          <w:b/>
        </w:rPr>
      </w:pPr>
      <w:r>
        <w:rPr>
          <w:b/>
        </w:rPr>
        <w:t>* HĐ2: Ôn số 8.</w:t>
      </w:r>
    </w:p>
    <w:p w:rsidR="00F73B47" w:rsidRDefault="00F73B47" w:rsidP="00F73B47">
      <w:pPr>
        <w:tabs>
          <w:tab w:val="left" w:pos="13075"/>
        </w:tabs>
      </w:pPr>
      <w:r w:rsidRPr="005F159B">
        <w:t>-</w:t>
      </w:r>
      <w:r>
        <w:t xml:space="preserve"> Cô cho trẻ đếm số quả trên màn hình .</w:t>
      </w:r>
    </w:p>
    <w:p w:rsidR="00F73B47" w:rsidRDefault="00F73B47" w:rsidP="00F73B47">
      <w:pPr>
        <w:tabs>
          <w:tab w:val="left" w:pos="13075"/>
        </w:tabs>
      </w:pPr>
      <w:r>
        <w:t>- Cô cùng trẻ ôn lại số 8 bằng các hình thức khác nhau.</w:t>
      </w:r>
    </w:p>
    <w:p w:rsidR="00F73B47" w:rsidRPr="00E529D8" w:rsidRDefault="00E529D8" w:rsidP="00F73B47">
      <w:pPr>
        <w:tabs>
          <w:tab w:val="left" w:pos="13075"/>
        </w:tabs>
        <w:rPr>
          <w:lang w:val="vi-VN"/>
        </w:rPr>
      </w:pPr>
      <w:r>
        <w:t xml:space="preserve">* TC: </w:t>
      </w:r>
      <w:r>
        <w:rPr>
          <w:lang w:val="vi-VN"/>
        </w:rPr>
        <w:t>Tạo nhóm bạn thân.</w:t>
      </w:r>
    </w:p>
    <w:p w:rsidR="00F73B47" w:rsidRDefault="00F73B47" w:rsidP="00F73B47">
      <w:pPr>
        <w:tabs>
          <w:tab w:val="left" w:pos="14760"/>
        </w:tabs>
        <w:ind w:right="-851"/>
      </w:pPr>
      <w:r>
        <w:t>- Cách chơi: Cô cho trẻ đi</w:t>
      </w:r>
      <w:r w:rsidR="00E529D8">
        <w:t xml:space="preserve"> vòng tròn và hát vang bài hát</w:t>
      </w:r>
      <w:r w:rsidR="00E529D8">
        <w:rPr>
          <w:lang w:val="vi-VN"/>
        </w:rPr>
        <w:t xml:space="preserve"> </w:t>
      </w:r>
      <w:r>
        <w:t xml:space="preserve"> khi có tín hiệu của </w:t>
      </w:r>
      <w:r w:rsidR="00E529D8">
        <w:t>cô “ Tìm bạn, tìn bạn”  trẻ tạo</w:t>
      </w:r>
      <w:r w:rsidR="00E529D8">
        <w:rPr>
          <w:lang w:val="vi-VN"/>
        </w:rPr>
        <w:t xml:space="preserve"> </w:t>
      </w:r>
      <w:r>
        <w:t xml:space="preserve">nhanh nhóm có </w:t>
      </w:r>
      <w:r w:rsidR="00E529D8">
        <w:rPr>
          <w:lang w:val="vi-VN"/>
        </w:rPr>
        <w:t>8</w:t>
      </w:r>
      <w:r>
        <w:t xml:space="preserve"> bạn  với nhau.  Bạn nào chưa tìm được nhóm kết bạn thì thua</w:t>
      </w:r>
    </w:p>
    <w:p w:rsidR="00F73B47" w:rsidRDefault="00F73B47" w:rsidP="00F73B47">
      <w:pPr>
        <w:tabs>
          <w:tab w:val="left" w:pos="14760"/>
        </w:tabs>
        <w:ind w:right="-1055"/>
      </w:pPr>
      <w:r>
        <w:t xml:space="preserve">- Luật chơi: Mỗi nhóm chỉ được kết </w:t>
      </w:r>
      <w:r w:rsidR="00E529D8">
        <w:rPr>
          <w:lang w:val="vi-VN"/>
        </w:rPr>
        <w:t>8</w:t>
      </w:r>
      <w:r>
        <w:t xml:space="preserve"> bạn theo yêu cầu của cô.</w:t>
      </w:r>
    </w:p>
    <w:p w:rsidR="00F73B47" w:rsidRDefault="00F73B47" w:rsidP="00F73B47">
      <w:pPr>
        <w:tabs>
          <w:tab w:val="left" w:pos="14760"/>
        </w:tabs>
        <w:ind w:right="-1055"/>
      </w:pPr>
      <w:r>
        <w:t>- Cô cho trẻ chơi 2 lần. Sau mỗi lần chơi cô kiểm tra và chho trẻ sửa sai bằng cách thêm hoặc bớt số bạn chơi.</w:t>
      </w:r>
    </w:p>
    <w:p w:rsidR="00F73B47" w:rsidRDefault="00F73B47" w:rsidP="00F73B47">
      <w:r>
        <w:t>* TC:  Nhóm nào nhanh nhất.</w:t>
      </w:r>
    </w:p>
    <w:p w:rsidR="00F73B47" w:rsidRDefault="00F73B47" w:rsidP="00F73B47">
      <w:r>
        <w:lastRenderedPageBreak/>
        <w:t xml:space="preserve">- Từ  nhóm bạn vừa kết với số lượng </w:t>
      </w:r>
      <w:r w:rsidR="00E529D8">
        <w:rPr>
          <w:lang w:val="vi-VN"/>
        </w:rPr>
        <w:t>8</w:t>
      </w:r>
      <w:r>
        <w:t xml:space="preserve"> cô cho trẻ ngồi nhóm và chơi trò chơi “ Nhóm nào nhanh nhất”</w:t>
      </w:r>
    </w:p>
    <w:p w:rsidR="00F73B47" w:rsidRDefault="00F73B47" w:rsidP="00F73B47">
      <w:r>
        <w:t xml:space="preserve">- Cách chơi: Cô cho mỗi nhóm 1 tờ  bài tập với các nhóm loto có số lượng khác nhau và lớn hơn </w:t>
      </w:r>
      <w:r w:rsidR="00E529D8">
        <w:rPr>
          <w:lang w:val="vi-VN"/>
        </w:rPr>
        <w:t>8</w:t>
      </w:r>
      <w:r>
        <w:t xml:space="preserve">. Nhiệm vụ của trẻ là đếm và khoanh đủ nhóm lo tô có số lượng là </w:t>
      </w:r>
      <w:r w:rsidR="00E529D8">
        <w:rPr>
          <w:lang w:val="vi-VN"/>
        </w:rPr>
        <w:t>8</w:t>
      </w:r>
      <w:r>
        <w:t xml:space="preserve"> và nối vào thẻ số </w:t>
      </w:r>
      <w:r w:rsidR="00E529D8">
        <w:rPr>
          <w:lang w:val="vi-VN"/>
        </w:rPr>
        <w:t>8</w:t>
      </w:r>
      <w:r>
        <w:t xml:space="preserve"> </w:t>
      </w:r>
      <w:r w:rsidR="00E529D8">
        <w:rPr>
          <w:lang w:val="vi-VN"/>
        </w:rPr>
        <w:t>tương</w:t>
      </w:r>
      <w:r>
        <w:t xml:space="preserve"> ứng. Trong thời gian quy định đội nào tìm và khoanh được nhiều nhóm lo tô có số lượng là </w:t>
      </w:r>
      <w:r w:rsidR="00E529D8">
        <w:rPr>
          <w:lang w:val="vi-VN"/>
        </w:rPr>
        <w:t>8</w:t>
      </w:r>
      <w:r>
        <w:t xml:space="preserve"> nhiều nhất đội đó chiến thắng.</w:t>
      </w:r>
    </w:p>
    <w:p w:rsidR="00F73B47" w:rsidRDefault="00F73B47" w:rsidP="00F73B47">
      <w:r>
        <w:t>- Luật chơi: Thời gian là 2 phút cho mỗi đội  chơi.</w:t>
      </w:r>
    </w:p>
    <w:p w:rsidR="00F73B47" w:rsidRDefault="00F73B47" w:rsidP="00F73B47">
      <w:r>
        <w:t>- Kết thúc thời gian cho phép  cô cho các nhóm treo bài tập lên bảng và kiểm tra kết quả từng nhóm.</w:t>
      </w:r>
    </w:p>
    <w:p w:rsidR="00F73B47" w:rsidRDefault="00F73B47" w:rsidP="00F73B47">
      <w:r>
        <w:t xml:space="preserve">-  Cho trẻ ôn lại số </w:t>
      </w:r>
      <w:r w:rsidR="00E529D8">
        <w:rPr>
          <w:lang w:val="vi-VN"/>
        </w:rPr>
        <w:t>8</w:t>
      </w:r>
      <w:r>
        <w:t xml:space="preserve"> vừa nối.</w:t>
      </w:r>
    </w:p>
    <w:p w:rsidR="00F73B47" w:rsidRDefault="00F73B47" w:rsidP="00F73B47">
      <w:r>
        <w:t>*TC: Khoanh nhanh cho đúng.</w:t>
      </w:r>
    </w:p>
    <w:p w:rsidR="00F73B47" w:rsidRDefault="00F73B47" w:rsidP="00F73B47">
      <w:r>
        <w:t xml:space="preserve">- Cách chơi: Cô chia trẻ thành 3 đội chơi lần lượt bật qua các vòng lên bảng lấy phấn tìm và khoanh tròn số </w:t>
      </w:r>
      <w:r w:rsidR="00E529D8">
        <w:rPr>
          <w:lang w:val="vi-VN"/>
        </w:rPr>
        <w:t>8</w:t>
      </w:r>
      <w:r>
        <w:t xml:space="preserve"> trong các số trên bảng. Đội nào tìm được và khoanh tròn được nhiều số </w:t>
      </w:r>
      <w:r w:rsidR="00E529D8">
        <w:rPr>
          <w:lang w:val="vi-VN"/>
        </w:rPr>
        <w:t>8</w:t>
      </w:r>
      <w:r>
        <w:t xml:space="preserve"> nhất đội đó chiến thắng.</w:t>
      </w:r>
    </w:p>
    <w:p w:rsidR="00F73B47" w:rsidRDefault="00F73B47" w:rsidP="00F73B47">
      <w:r>
        <w:t>- Luật chơi: Mỗi bạn chỉ được khianh 1 số và nếu bật qua các vòng làm xô vòng thì bật lại từ đầu.</w:t>
      </w:r>
    </w:p>
    <w:p w:rsidR="00F73B47" w:rsidRDefault="00F73B47" w:rsidP="00F73B47">
      <w:pPr>
        <w:rPr>
          <w:b/>
        </w:rPr>
      </w:pPr>
      <w:r>
        <w:t xml:space="preserve">- Cô cho trẻ chơi và kiểm tra kết quả, đếm số </w:t>
      </w:r>
      <w:r w:rsidR="00E529D8">
        <w:rPr>
          <w:lang w:val="vi-VN"/>
        </w:rPr>
        <w:t>8</w:t>
      </w:r>
      <w:r>
        <w:t xml:space="preserve"> vừa khaonh và khen nhóm chiến thắng.</w:t>
      </w:r>
    </w:p>
    <w:p w:rsidR="00F73B47" w:rsidRDefault="00F73B47" w:rsidP="00F73B47">
      <w:pPr>
        <w:rPr>
          <w:b/>
          <w:i/>
        </w:rPr>
      </w:pPr>
      <w:r>
        <w:rPr>
          <w:b/>
          <w:i/>
        </w:rPr>
        <w:t>* HĐ3: Củng cố.</w:t>
      </w:r>
    </w:p>
    <w:p w:rsidR="00F73B47" w:rsidRPr="00BD428B" w:rsidRDefault="00F73B47" w:rsidP="00F73B47">
      <w:r w:rsidRPr="00BD428B">
        <w:t xml:space="preserve">- Cô phát cho mỗi trẻ 1 bài tập tô số </w:t>
      </w:r>
      <w:r w:rsidR="00E529D8">
        <w:rPr>
          <w:lang w:val="vi-VN"/>
        </w:rPr>
        <w:t>8</w:t>
      </w:r>
      <w:r w:rsidRPr="00BD428B">
        <w:t xml:space="preserve"> theo nét chấm mờ.</w:t>
      </w:r>
    </w:p>
    <w:p w:rsidR="00F73B47" w:rsidRPr="00BD428B" w:rsidRDefault="00F73B47" w:rsidP="00F73B47">
      <w:r w:rsidRPr="00BD428B">
        <w:t>- Cô cho trẻ làm trong thời gian 2 phút.</w:t>
      </w:r>
    </w:p>
    <w:p w:rsidR="00F73B47" w:rsidRDefault="00F73B47" w:rsidP="00F73B47">
      <w:r w:rsidRPr="00BD428B">
        <w:t>- Trong lúc trẻ làm cô bao quát nhắc nhở trẻ cách cầm bút tư thế ngồi. Kiểm tra và quan sát giúp đỡ trẻ khi trẻ gặp khó khăn.</w:t>
      </w:r>
    </w:p>
    <w:p w:rsidR="00F73B47" w:rsidRPr="00BD428B" w:rsidRDefault="00F73B47" w:rsidP="00F73B47">
      <w:r>
        <w:t>- Cô chấm điểm và khen trẻ khi bài tập đã hoàn thành.</w:t>
      </w:r>
    </w:p>
    <w:p w:rsidR="00F73B47" w:rsidRPr="00F67A1F" w:rsidRDefault="00F73B47" w:rsidP="00F73B47">
      <w:pPr>
        <w:jc w:val="both"/>
        <w:rPr>
          <w:b/>
        </w:rPr>
      </w:pPr>
      <w:r w:rsidRPr="00F67A1F">
        <w:rPr>
          <w:b/>
        </w:rPr>
        <w:t>IV/ Đánh giá</w:t>
      </w:r>
      <w:r>
        <w:rPr>
          <w:b/>
        </w:rPr>
        <w:t xml:space="preserve"> trẻ</w:t>
      </w:r>
    </w:p>
    <w:p w:rsidR="00F73B47" w:rsidRPr="000D3D8E" w:rsidRDefault="00F73B47" w:rsidP="00F73B47">
      <w:pPr>
        <w:rPr>
          <w:bCs/>
          <w:lang w:val="nl-NL"/>
        </w:rPr>
      </w:pPr>
      <w:r>
        <w:rPr>
          <w:bCs/>
          <w:lang w:val="nl-NL"/>
        </w:rPr>
        <w:t>*</w:t>
      </w:r>
      <w:r w:rsidRPr="000D3D8E">
        <w:rPr>
          <w:bCs/>
          <w:lang w:val="nl-NL"/>
        </w:rPr>
        <w:t>Tình trạng sức khoẻ của trẻ:</w:t>
      </w:r>
    </w:p>
    <w:p w:rsidR="00F73B47" w:rsidRDefault="00F73B47" w:rsidP="00F73B47">
      <w:pPr>
        <w:tabs>
          <w:tab w:val="left" w:leader="dot" w:pos="14175"/>
        </w:tabs>
        <w:rPr>
          <w:bCs/>
        </w:rPr>
      </w:pPr>
      <w:r w:rsidRPr="000D3D8E">
        <w:rPr>
          <w:bCs/>
          <w:lang w:val="nl-NL"/>
        </w:rPr>
        <w:tab/>
      </w:r>
      <w:r>
        <w:rPr>
          <w:bCs/>
          <w:lang w:val="nl-NL"/>
        </w:rPr>
        <w:t>...</w:t>
      </w:r>
    </w:p>
    <w:p w:rsidR="00F73B47" w:rsidRPr="00BD428B" w:rsidRDefault="00F73B47" w:rsidP="00F73B47">
      <w:pPr>
        <w:rPr>
          <w:bCs/>
        </w:rPr>
      </w:pPr>
      <w:r w:rsidRPr="000D3D8E">
        <w:rPr>
          <w:bCs/>
          <w:lang w:val="nl-NL"/>
        </w:rPr>
        <w:t>..............................................................................................................................................................................................................</w:t>
      </w:r>
    </w:p>
    <w:p w:rsidR="00F73B47" w:rsidRPr="000D3D8E" w:rsidRDefault="00F73B47" w:rsidP="00F73B47">
      <w:pPr>
        <w:rPr>
          <w:bCs/>
          <w:lang w:val="nl-NL"/>
        </w:rPr>
      </w:pPr>
      <w:r w:rsidRPr="000D3D8E">
        <w:rPr>
          <w:bCs/>
          <w:lang w:val="nl-NL"/>
        </w:rPr>
        <w:t>*Thái độ, trạng thái cảm xúc và hành vi của trẻ</w:t>
      </w:r>
    </w:p>
    <w:p w:rsidR="00F73B47" w:rsidRPr="00BD428B" w:rsidRDefault="00F73B47" w:rsidP="00F73B47">
      <w:pPr>
        <w:rPr>
          <w:bCs/>
        </w:rPr>
      </w:pPr>
      <w:r w:rsidRPr="000D3D8E">
        <w:rPr>
          <w:bCs/>
          <w:lang w:val="nl-NL"/>
        </w:rPr>
        <w:t>.................................................................................................................................................................................................................</w:t>
      </w:r>
      <w:r>
        <w:rPr>
          <w:bCs/>
          <w:lang w:val="nl-NL"/>
        </w:rPr>
        <w:t>.</w:t>
      </w:r>
      <w:r w:rsidRPr="000D3D8E">
        <w:rPr>
          <w:bCs/>
          <w:lang w:val="nl-NL"/>
        </w:rPr>
        <w:t>............................................................................................................................................................................................</w:t>
      </w:r>
      <w:r>
        <w:rPr>
          <w:bCs/>
          <w:lang w:val="nl-NL"/>
        </w:rPr>
        <w:t>..................</w:t>
      </w:r>
    </w:p>
    <w:p w:rsidR="00F73B47" w:rsidRDefault="00F73B47" w:rsidP="00F73B47">
      <w:pPr>
        <w:tabs>
          <w:tab w:val="left" w:leader="dot" w:pos="14175"/>
        </w:tabs>
        <w:rPr>
          <w:bCs/>
        </w:rPr>
      </w:pPr>
      <w:r w:rsidRPr="002827A3">
        <w:rPr>
          <w:bCs/>
          <w:lang w:val="nl-NL"/>
        </w:rPr>
        <w:t>*Kiến thức và kỹ năng của trẻ:</w:t>
      </w:r>
      <w:r>
        <w:rPr>
          <w:bCs/>
          <w:lang w:val="nl-NL"/>
        </w:rPr>
        <w:t>.</w:t>
      </w:r>
    </w:p>
    <w:p w:rsidR="000D2009" w:rsidRPr="00D56138" w:rsidRDefault="00F73B47" w:rsidP="00F73B47">
      <w:r w:rsidRPr="000D3D8E">
        <w:rPr>
          <w:bCs/>
          <w:lang w:val="nl-NL"/>
        </w:rPr>
        <w:t>...............................................................................................................................................................................................................................................................................................................................................................................................................</w:t>
      </w:r>
      <w:r>
        <w:rPr>
          <w:bCs/>
          <w:lang w:val="nl-NL"/>
        </w:rPr>
        <w:t>............</w:t>
      </w:r>
    </w:p>
    <w:p w:rsidR="000D2009" w:rsidRPr="00D56138" w:rsidRDefault="000D2009" w:rsidP="000D2009"/>
    <w:p w:rsidR="000D2009" w:rsidRPr="00E529D8" w:rsidRDefault="000D2009" w:rsidP="00E529D8">
      <w:pPr>
        <w:rPr>
          <w:b/>
          <w:i/>
          <w:lang w:val="vi-VN"/>
        </w:rPr>
      </w:pPr>
    </w:p>
    <w:p w:rsidR="007647E6" w:rsidRDefault="007647E6" w:rsidP="00F45EE7">
      <w:pPr>
        <w:rPr>
          <w:b/>
          <w:lang w:val="nl-NL"/>
        </w:rPr>
      </w:pPr>
      <w:r w:rsidRPr="007647E6">
        <w:rPr>
          <w:b/>
          <w:lang w:val="nl-NL"/>
        </w:rPr>
        <w:lastRenderedPageBreak/>
        <w:t xml:space="preserve">VII. KẾ HOẠCH HOẠT ĐỘNG HỌC CHI </w:t>
      </w:r>
      <w:r w:rsidR="00380F21">
        <w:rPr>
          <w:b/>
          <w:lang w:val="nl-NL"/>
        </w:rPr>
        <w:t>TIẾT NHÁNH</w:t>
      </w:r>
      <w:r w:rsidR="000D2009">
        <w:rPr>
          <w:b/>
          <w:lang w:val="vi-VN"/>
        </w:rPr>
        <w:t xml:space="preserve"> 3</w:t>
      </w:r>
      <w:r w:rsidR="00380F21">
        <w:rPr>
          <w:b/>
          <w:lang w:val="nl-NL"/>
        </w:rPr>
        <w:t xml:space="preserve"> : “ </w:t>
      </w:r>
      <w:r w:rsidR="003D59BE">
        <w:rPr>
          <w:b/>
          <w:lang w:val="nl-NL"/>
        </w:rPr>
        <w:t>Ngày tết quê em</w:t>
      </w:r>
      <w:r>
        <w:rPr>
          <w:b/>
          <w:lang w:val="nl-NL"/>
        </w:rPr>
        <w:t>”</w:t>
      </w:r>
    </w:p>
    <w:tbl>
      <w:tblPr>
        <w:tblW w:w="0" w:type="auto"/>
        <w:tblLook w:val="01E0" w:firstRow="1" w:lastRow="1" w:firstColumn="1" w:lastColumn="1" w:noHBand="0" w:noVBand="0"/>
      </w:tblPr>
      <w:tblGrid>
        <w:gridCol w:w="14778"/>
      </w:tblGrid>
      <w:tr w:rsidR="002A421A" w:rsidTr="00A82DDE">
        <w:tc>
          <w:tcPr>
            <w:tcW w:w="14778" w:type="dxa"/>
          </w:tcPr>
          <w:p w:rsidR="002A421A" w:rsidRPr="00E529D8" w:rsidRDefault="002A421A" w:rsidP="00A82DDE">
            <w:pPr>
              <w:jc w:val="both"/>
              <w:rPr>
                <w:lang w:val="vi-VN"/>
              </w:rPr>
            </w:pPr>
          </w:p>
        </w:tc>
      </w:tr>
    </w:tbl>
    <w:p w:rsidR="005621CA" w:rsidRPr="005621CA" w:rsidRDefault="005621CA" w:rsidP="005621CA">
      <w:pPr>
        <w:jc w:val="center"/>
        <w:rPr>
          <w:b/>
          <w:lang w:val="vi-VN"/>
        </w:rPr>
      </w:pPr>
      <w:r>
        <w:rPr>
          <w:b/>
        </w:rPr>
        <w:t xml:space="preserve">Thứ 2 ngày </w:t>
      </w:r>
      <w:r>
        <w:rPr>
          <w:b/>
          <w:lang w:val="vi-VN"/>
        </w:rPr>
        <w:t>29</w:t>
      </w:r>
      <w:r>
        <w:rPr>
          <w:b/>
        </w:rPr>
        <w:t xml:space="preserve"> tháng 1 năm 202</w:t>
      </w:r>
      <w:r>
        <w:rPr>
          <w:b/>
          <w:lang w:val="vi-VN"/>
        </w:rPr>
        <w:t>4</w:t>
      </w:r>
    </w:p>
    <w:p w:rsidR="005621CA" w:rsidRPr="00757D96" w:rsidRDefault="005621CA" w:rsidP="005621CA">
      <w:pPr>
        <w:jc w:val="center"/>
        <w:rPr>
          <w:b/>
        </w:rPr>
      </w:pPr>
      <w:r w:rsidRPr="00757D96">
        <w:rPr>
          <w:b/>
        </w:rPr>
        <w:t>Hoạt động học :</w:t>
      </w:r>
      <w:r>
        <w:rPr>
          <w:b/>
        </w:rPr>
        <w:t xml:space="preserve">  Phát triển ngôn ngữ</w:t>
      </w:r>
    </w:p>
    <w:p w:rsidR="005621CA" w:rsidRPr="005621CA" w:rsidRDefault="005621CA" w:rsidP="005621CA">
      <w:pPr>
        <w:jc w:val="center"/>
        <w:rPr>
          <w:b/>
          <w:lang w:val="vi-VN"/>
        </w:rPr>
      </w:pPr>
      <w:r>
        <w:rPr>
          <w:b/>
        </w:rPr>
        <w:t>Đề tài :</w:t>
      </w:r>
      <w:r>
        <w:rPr>
          <w:b/>
          <w:lang w:val="vi-VN"/>
        </w:rPr>
        <w:t xml:space="preserve"> Trò chơi </w:t>
      </w:r>
      <w:r>
        <w:rPr>
          <w:b/>
        </w:rPr>
        <w:t xml:space="preserve"> chữ cái </w:t>
      </w:r>
      <w:r>
        <w:rPr>
          <w:b/>
          <w:lang w:val="vi-VN"/>
        </w:rPr>
        <w:t>m, n, l</w:t>
      </w:r>
    </w:p>
    <w:p w:rsidR="005621CA" w:rsidRPr="00757D96" w:rsidRDefault="005621CA" w:rsidP="005621CA">
      <w:pPr>
        <w:rPr>
          <w:b/>
        </w:rPr>
      </w:pPr>
      <w:r w:rsidRPr="00757D96">
        <w:rPr>
          <w:b/>
        </w:rPr>
        <w:t>I/ Mục đích yêu cầu</w:t>
      </w:r>
      <w:r>
        <w:rPr>
          <w:b/>
        </w:rPr>
        <w:t>.</w:t>
      </w:r>
    </w:p>
    <w:p w:rsidR="005621CA" w:rsidRDefault="005621CA" w:rsidP="005621CA">
      <w:pPr>
        <w:jc w:val="both"/>
        <w:rPr>
          <w:lang w:val="nl-NL"/>
        </w:rPr>
      </w:pPr>
      <w:r>
        <w:rPr>
          <w:lang w:val="nl-NL"/>
        </w:rPr>
        <w:t xml:space="preserve">-Trẻ nhận biết được đặc điểm của chữ </w:t>
      </w:r>
      <w:r w:rsidR="00041B9E">
        <w:rPr>
          <w:lang w:val="nl-NL"/>
        </w:rPr>
        <w:t xml:space="preserve">m, l, n </w:t>
      </w:r>
      <w:r>
        <w:rPr>
          <w:lang w:val="nl-NL"/>
        </w:rPr>
        <w:t>thông qua một</w:t>
      </w:r>
      <w:r w:rsidR="00041B9E">
        <w:rPr>
          <w:lang w:val="nl-NL"/>
        </w:rPr>
        <w:t xml:space="preserve"> số trò chơi. Phát âm chuẩn chữ m, l, n</w:t>
      </w:r>
      <w:r>
        <w:rPr>
          <w:lang w:val="nl-NL"/>
        </w:rPr>
        <w:t xml:space="preserve"> trong từ và tiếng trọn vẹn. Biết in, ghép chữ cái </w:t>
      </w:r>
      <w:r w:rsidR="00041B9E">
        <w:rPr>
          <w:lang w:val="nl-NL"/>
        </w:rPr>
        <w:t xml:space="preserve">m, l, n </w:t>
      </w:r>
      <w:r>
        <w:rPr>
          <w:lang w:val="nl-NL"/>
        </w:rPr>
        <w:t>bằng các nét chữ rời.</w:t>
      </w:r>
    </w:p>
    <w:p w:rsidR="005621CA" w:rsidRDefault="005621CA" w:rsidP="005621CA">
      <w:pPr>
        <w:jc w:val="both"/>
        <w:rPr>
          <w:lang w:val="nl-NL"/>
        </w:rPr>
      </w:pPr>
      <w:r>
        <w:rPr>
          <w:lang w:val="nl-NL"/>
        </w:rPr>
        <w:t>- Rèn kĩ năng phát âm, chống ngọng cho trẻ, kĩ năng so sánh phân biệt. Rèn khả năng phản ứng với hiệu lệnh, khả năng quan sát và chú ý cho trẻ.</w:t>
      </w:r>
    </w:p>
    <w:p w:rsidR="005621CA" w:rsidRDefault="005621CA" w:rsidP="005621CA">
      <w:pPr>
        <w:jc w:val="both"/>
        <w:rPr>
          <w:lang w:val="nl-NL"/>
        </w:rPr>
      </w:pPr>
      <w:r>
        <w:rPr>
          <w:lang w:val="nl-NL"/>
        </w:rPr>
        <w:t>-Trẻ hứng thú tham gia vào các hoạt động. Giáo dục trẻ ý nghĩa của ngôn ngữ trong cuộc sống hằng ngày.</w:t>
      </w:r>
    </w:p>
    <w:p w:rsidR="005621CA" w:rsidRPr="001B2DA7" w:rsidRDefault="005621CA" w:rsidP="005621CA">
      <w:pPr>
        <w:jc w:val="both"/>
        <w:rPr>
          <w:b/>
          <w:bCs/>
          <w:lang w:val="nl-NL"/>
        </w:rPr>
      </w:pPr>
      <w:r>
        <w:rPr>
          <w:lang w:val="nl-NL"/>
        </w:rPr>
        <w:t xml:space="preserve"> </w:t>
      </w:r>
      <w:r w:rsidRPr="001B2DA7">
        <w:rPr>
          <w:b/>
          <w:bCs/>
          <w:lang w:val="nl-NL"/>
        </w:rPr>
        <w:t>II/Chuẩn bị :</w:t>
      </w:r>
    </w:p>
    <w:p w:rsidR="005621CA" w:rsidRPr="005621CA" w:rsidRDefault="005621CA" w:rsidP="005621CA">
      <w:pPr>
        <w:jc w:val="both"/>
        <w:rPr>
          <w:lang w:val="vi-VN"/>
        </w:rPr>
      </w:pPr>
      <w:r>
        <w:rPr>
          <w:lang w:val="nl-NL"/>
        </w:rPr>
        <w:t xml:space="preserve">- Câu đố về chữ cái </w:t>
      </w:r>
      <w:r>
        <w:rPr>
          <w:lang w:val="vi-VN"/>
        </w:rPr>
        <w:t>m, l, n</w:t>
      </w:r>
    </w:p>
    <w:p w:rsidR="005621CA" w:rsidRPr="005621CA" w:rsidRDefault="005621CA" w:rsidP="005621CA">
      <w:pPr>
        <w:jc w:val="both"/>
        <w:rPr>
          <w:lang w:val="vi-VN"/>
        </w:rPr>
      </w:pPr>
      <w:r>
        <w:rPr>
          <w:lang w:val="nl-NL"/>
        </w:rPr>
        <w:t xml:space="preserve">- </w:t>
      </w:r>
      <w:r>
        <w:rPr>
          <w:lang w:val="vi-VN"/>
        </w:rPr>
        <w:t>C</w:t>
      </w:r>
      <w:r>
        <w:rPr>
          <w:lang w:val="nl-NL"/>
        </w:rPr>
        <w:t xml:space="preserve">hữ cái </w:t>
      </w:r>
      <w:r>
        <w:rPr>
          <w:lang w:val="vi-VN"/>
        </w:rPr>
        <w:t>m, l, n</w:t>
      </w:r>
    </w:p>
    <w:p w:rsidR="005621CA" w:rsidRDefault="005621CA" w:rsidP="005621CA">
      <w:pPr>
        <w:jc w:val="both"/>
        <w:rPr>
          <w:lang w:val="nl-NL"/>
        </w:rPr>
      </w:pPr>
      <w:r>
        <w:rPr>
          <w:lang w:val="nl-NL"/>
        </w:rPr>
        <w:t>- Nhạc bài hát “ Quả,</w:t>
      </w:r>
      <w:r w:rsidR="00041B9E">
        <w:rPr>
          <w:lang w:val="nl-NL"/>
        </w:rPr>
        <w:t xml:space="preserve"> ” </w:t>
      </w:r>
      <w:r>
        <w:rPr>
          <w:lang w:val="nl-NL"/>
        </w:rPr>
        <w:t xml:space="preserve"> Bài thơ “Vườn cải”</w:t>
      </w:r>
    </w:p>
    <w:p w:rsidR="005621CA" w:rsidRDefault="005621CA" w:rsidP="005621CA">
      <w:pPr>
        <w:jc w:val="both"/>
        <w:rPr>
          <w:lang w:val="nl-NL"/>
        </w:rPr>
      </w:pPr>
      <w:r>
        <w:rPr>
          <w:lang w:val="nl-NL"/>
        </w:rPr>
        <w:t xml:space="preserve">- Các loại rau củ quả có gắn chữ cái </w:t>
      </w:r>
      <w:r w:rsidR="00041B9E">
        <w:rPr>
          <w:lang w:val="nl-NL"/>
        </w:rPr>
        <w:t>m, l, n</w:t>
      </w:r>
    </w:p>
    <w:p w:rsidR="005621CA" w:rsidRPr="004A1315" w:rsidRDefault="005621CA" w:rsidP="005621CA">
      <w:pPr>
        <w:jc w:val="both"/>
        <w:rPr>
          <w:lang w:val="nl-NL"/>
        </w:rPr>
      </w:pPr>
      <w:r>
        <w:rPr>
          <w:lang w:val="nl-NL"/>
        </w:rPr>
        <w:t>- Xúc xắc, bút bảng, vòng</w:t>
      </w:r>
    </w:p>
    <w:p w:rsidR="005621CA" w:rsidRPr="00A06D44" w:rsidRDefault="005621CA" w:rsidP="005621CA">
      <w:pPr>
        <w:rPr>
          <w:b/>
          <w:lang w:val="nl-NL"/>
        </w:rPr>
      </w:pPr>
      <w:r w:rsidRPr="00A06D44">
        <w:rPr>
          <w:b/>
          <w:lang w:val="nl-NL"/>
        </w:rPr>
        <w:t>III/Cách tiến hành</w:t>
      </w:r>
    </w:p>
    <w:p w:rsidR="005621CA" w:rsidRDefault="005621CA" w:rsidP="005621CA">
      <w:pPr>
        <w:rPr>
          <w:b/>
          <w:i/>
          <w:lang w:val="nl-NL"/>
        </w:rPr>
      </w:pPr>
      <w:r>
        <w:rPr>
          <w:b/>
          <w:i/>
          <w:lang w:val="nl-NL"/>
        </w:rPr>
        <w:t>HĐ1: Ổn định</w:t>
      </w:r>
    </w:p>
    <w:p w:rsidR="005621CA" w:rsidRDefault="005621CA" w:rsidP="005621CA">
      <w:pPr>
        <w:rPr>
          <w:lang w:val="nl-NL"/>
        </w:rPr>
      </w:pPr>
      <w:r w:rsidRPr="009402F9">
        <w:rPr>
          <w:lang w:val="nl-NL"/>
        </w:rPr>
        <w:t xml:space="preserve">- Cô </w:t>
      </w:r>
      <w:r>
        <w:rPr>
          <w:lang w:val="nl-NL"/>
        </w:rPr>
        <w:t>cùng trẻ tham gia chương trình “ Vui cùng chữ cái”</w:t>
      </w:r>
    </w:p>
    <w:p w:rsidR="005621CA" w:rsidRDefault="005621CA" w:rsidP="005621CA">
      <w:pPr>
        <w:rPr>
          <w:lang w:val="nl-NL"/>
        </w:rPr>
      </w:pPr>
      <w:r>
        <w:rPr>
          <w:lang w:val="nl-NL"/>
        </w:rPr>
        <w:t>- Cô giới thiệu chương trình với 2 phần thi : Phần 1 : Chữ gì biến mất.</w:t>
      </w:r>
    </w:p>
    <w:p w:rsidR="005621CA" w:rsidRDefault="005621CA" w:rsidP="005621CA">
      <w:pPr>
        <w:tabs>
          <w:tab w:val="left" w:pos="5040"/>
        </w:tabs>
        <w:rPr>
          <w:lang w:val="nl-NL"/>
        </w:rPr>
      </w:pPr>
      <w:r>
        <w:rPr>
          <w:lang w:val="nl-NL"/>
        </w:rPr>
        <w:tab/>
        <w:t xml:space="preserve">Phần 2 : Thi tài. </w:t>
      </w:r>
    </w:p>
    <w:p w:rsidR="005621CA" w:rsidRDefault="005621CA" w:rsidP="005621CA">
      <w:pPr>
        <w:tabs>
          <w:tab w:val="left" w:pos="5040"/>
        </w:tabs>
        <w:rPr>
          <w:lang w:val="nl-NL"/>
        </w:rPr>
      </w:pPr>
      <w:r>
        <w:rPr>
          <w:lang w:val="nl-NL"/>
        </w:rPr>
        <w:t>- Với sự tham gia 3 đội chơi : hoa cúc, hoa đào và hoa mai.</w:t>
      </w:r>
    </w:p>
    <w:p w:rsidR="005621CA" w:rsidRPr="009402F9" w:rsidRDefault="005621CA" w:rsidP="005621CA">
      <w:pPr>
        <w:tabs>
          <w:tab w:val="left" w:pos="5040"/>
        </w:tabs>
        <w:rPr>
          <w:lang w:val="nl-NL"/>
        </w:rPr>
      </w:pPr>
      <w:r>
        <w:rPr>
          <w:lang w:val="nl-NL"/>
        </w:rPr>
        <w:t>- Cô cùng trẻ bước vào phần thi đầu tiên : “Chữ gì biến mất”</w:t>
      </w:r>
    </w:p>
    <w:tbl>
      <w:tblPr>
        <w:tblW w:w="0" w:type="auto"/>
        <w:tblLook w:val="01E0" w:firstRow="1" w:lastRow="1" w:firstColumn="1" w:lastColumn="1" w:noHBand="0" w:noVBand="0"/>
      </w:tblPr>
      <w:tblGrid>
        <w:gridCol w:w="14567"/>
      </w:tblGrid>
      <w:tr w:rsidR="005621CA" w:rsidTr="009942FA">
        <w:trPr>
          <w:trHeight w:val="1131"/>
        </w:trPr>
        <w:tc>
          <w:tcPr>
            <w:tcW w:w="14567" w:type="dxa"/>
          </w:tcPr>
          <w:p w:rsidR="005621CA" w:rsidRPr="00E82D37" w:rsidRDefault="005621CA" w:rsidP="009942FA">
            <w:pPr>
              <w:rPr>
                <w:lang w:val="fr-FR"/>
              </w:rPr>
            </w:pPr>
            <w:r>
              <w:rPr>
                <w:b/>
                <w:i/>
                <w:lang w:val="fr-FR"/>
              </w:rPr>
              <w:t>HĐ2  : Ôn chữ cái h, k</w:t>
            </w:r>
          </w:p>
          <w:p w:rsidR="005621CA" w:rsidRDefault="005621CA" w:rsidP="009942FA">
            <w:pPr>
              <w:tabs>
                <w:tab w:val="left" w:pos="5040"/>
              </w:tabs>
              <w:rPr>
                <w:lang w:val="nl-NL"/>
              </w:rPr>
            </w:pPr>
            <w:r>
              <w:rPr>
                <w:lang w:val="nl-NL"/>
              </w:rPr>
              <w:t>- Cô cùng trẻ bước vào phần thi đầu tiên.</w:t>
            </w:r>
          </w:p>
          <w:p w:rsidR="005621CA" w:rsidRDefault="005621CA" w:rsidP="009942FA">
            <w:pPr>
              <w:tabs>
                <w:tab w:val="left" w:pos="5040"/>
              </w:tabs>
              <w:rPr>
                <w:lang w:val="nl-NL"/>
              </w:rPr>
            </w:pPr>
            <w:r>
              <w:rPr>
                <w:lang w:val="nl-NL"/>
              </w:rPr>
              <w:t>- Cô cho 5 thẻ chữ mà trẻ đã học và cho trẻ đọc lần lượt từng thẻ chữ cái.</w:t>
            </w:r>
          </w:p>
          <w:p w:rsidR="005621CA" w:rsidRDefault="005621CA" w:rsidP="009942FA">
            <w:pPr>
              <w:tabs>
                <w:tab w:val="left" w:pos="5040"/>
              </w:tabs>
              <w:rPr>
                <w:lang w:val="nl-NL"/>
              </w:rPr>
            </w:pPr>
            <w:r>
              <w:rPr>
                <w:lang w:val="nl-NL"/>
              </w:rPr>
              <w:t>- Cô nói “ Trời tối”- trẻ đi ngủ” cô cầm 1 thẻ chữ bất kì cất đi và đố trẻ chữ gì biến mất.</w:t>
            </w:r>
          </w:p>
          <w:p w:rsidR="005621CA" w:rsidRDefault="005621CA" w:rsidP="009942FA">
            <w:pPr>
              <w:tabs>
                <w:tab w:val="left" w:pos="5040"/>
              </w:tabs>
              <w:rPr>
                <w:lang w:val="nl-NL"/>
              </w:rPr>
            </w:pPr>
            <w:r>
              <w:rPr>
                <w:lang w:val="nl-NL"/>
              </w:rPr>
              <w:t xml:space="preserve">- Cô chơi còn lại </w:t>
            </w:r>
            <w:r w:rsidR="00041B9E">
              <w:rPr>
                <w:lang w:val="nl-NL"/>
              </w:rPr>
              <w:t>3</w:t>
            </w:r>
            <w:r>
              <w:rPr>
                <w:lang w:val="nl-NL"/>
              </w:rPr>
              <w:t xml:space="preserve"> thẻ chữ </w:t>
            </w:r>
            <w:r w:rsidR="00041B9E">
              <w:rPr>
                <w:lang w:val="nl-NL"/>
              </w:rPr>
              <w:t>m, n, l</w:t>
            </w:r>
            <w:r>
              <w:rPr>
                <w:lang w:val="nl-NL"/>
              </w:rPr>
              <w:t xml:space="preserve">. Cô hỏi trẻ còn  thẻ chữ gì? </w:t>
            </w:r>
          </w:p>
          <w:p w:rsidR="005621CA" w:rsidRDefault="005621CA" w:rsidP="009942FA">
            <w:pPr>
              <w:tabs>
                <w:tab w:val="left" w:pos="5040"/>
              </w:tabs>
              <w:rPr>
                <w:lang w:val="nl-NL"/>
              </w:rPr>
            </w:pPr>
            <w:r>
              <w:rPr>
                <w:lang w:val="nl-NL"/>
              </w:rPr>
              <w:lastRenderedPageBreak/>
              <w:t xml:space="preserve">- Cô cho trẻ ôn lại chữ </w:t>
            </w:r>
            <w:r w:rsidR="00041B9E">
              <w:rPr>
                <w:lang w:val="nl-NL"/>
              </w:rPr>
              <w:t>m, l , n</w:t>
            </w:r>
            <w:r>
              <w:rPr>
                <w:lang w:val="nl-NL"/>
              </w:rPr>
              <w:t xml:space="preserve"> bằng các hình thức khác nhau.</w:t>
            </w:r>
          </w:p>
          <w:p w:rsidR="005621CA" w:rsidRDefault="005621CA" w:rsidP="009942FA">
            <w:pPr>
              <w:tabs>
                <w:tab w:val="left" w:pos="5040"/>
              </w:tabs>
              <w:rPr>
                <w:lang w:val="nl-NL"/>
              </w:rPr>
            </w:pPr>
            <w:r>
              <w:rPr>
                <w:lang w:val="nl-NL"/>
              </w:rPr>
              <w:t xml:space="preserve">- cô thưởng cho mỗi trẻ 1 thẻ chữ </w:t>
            </w:r>
            <w:r w:rsidR="00041B9E">
              <w:rPr>
                <w:lang w:val="nl-NL"/>
              </w:rPr>
              <w:t>m, l,</w:t>
            </w:r>
          </w:p>
          <w:p w:rsidR="005621CA" w:rsidRPr="007572A3" w:rsidRDefault="005621CA" w:rsidP="009942FA">
            <w:pPr>
              <w:tabs>
                <w:tab w:val="left" w:pos="5040"/>
              </w:tabs>
              <w:rPr>
                <w:lang w:val="vi-VN"/>
              </w:rPr>
            </w:pPr>
            <w:r>
              <w:rPr>
                <w:lang w:val="nl-NL"/>
              </w:rPr>
              <w:t>* Phần thi thứ 2: Thi tài.</w:t>
            </w:r>
          </w:p>
          <w:p w:rsidR="005621CA" w:rsidRDefault="005621CA" w:rsidP="009942FA">
            <w:pPr>
              <w:jc w:val="both"/>
              <w:rPr>
                <w:b/>
                <w:lang w:val="vi-VN"/>
              </w:rPr>
            </w:pPr>
            <w:r>
              <w:rPr>
                <w:b/>
                <w:lang w:val="nl-NL"/>
              </w:rPr>
              <w:t xml:space="preserve">* TC 1 : </w:t>
            </w:r>
            <w:r>
              <w:rPr>
                <w:b/>
                <w:lang w:val="vi-VN"/>
              </w:rPr>
              <w:t>Xúc xắc diệu kì</w:t>
            </w:r>
          </w:p>
          <w:p w:rsidR="005621CA" w:rsidRDefault="005621CA" w:rsidP="009942FA">
            <w:pPr>
              <w:jc w:val="both"/>
              <w:rPr>
                <w:lang w:val="vi-VN"/>
              </w:rPr>
            </w:pPr>
            <w:r>
              <w:t xml:space="preserve">- </w:t>
            </w:r>
            <w:r>
              <w:rPr>
                <w:lang w:val="vi-VN"/>
              </w:rPr>
              <w:t xml:space="preserve">Cô cho trẻ cầm chữ cái trên tay đi vòng tròn vừa đi vừa hát bài hát “ </w:t>
            </w:r>
            <w:r>
              <w:t>Quả</w:t>
            </w:r>
            <w:r>
              <w:rPr>
                <w:lang w:val="vi-VN"/>
              </w:rPr>
              <w:t>”. Cô quay xúc xắc khi xúc xắc dừng lại ở chữ cái nào thì trẻ đọc nhanh chữ cái đó, bạn nào có chữ cái trong tay đúng với chữ cái ở xúc xắc thì đứng còn bạn nào không giống với chữ cái của xúc xắc thì ngồi xuống.</w:t>
            </w:r>
          </w:p>
          <w:p w:rsidR="005621CA" w:rsidRDefault="005621CA" w:rsidP="009942FA">
            <w:pPr>
              <w:jc w:val="both"/>
              <w:rPr>
                <w:lang w:val="vi-VN"/>
              </w:rPr>
            </w:pPr>
            <w:r>
              <w:rPr>
                <w:lang w:val="vi-VN"/>
              </w:rPr>
              <w:t xml:space="preserve">- Cô cho trẻ chơi </w:t>
            </w:r>
            <w:r>
              <w:t>2</w:t>
            </w:r>
            <w:r>
              <w:rPr>
                <w:lang w:val="vi-VN"/>
              </w:rPr>
              <w:t xml:space="preserve"> lần. Kiểm tra và khen trẻ.</w:t>
            </w:r>
          </w:p>
          <w:p w:rsidR="005621CA" w:rsidRPr="00391B46" w:rsidRDefault="005621CA" w:rsidP="009942FA">
            <w:pPr>
              <w:jc w:val="both"/>
              <w:rPr>
                <w:lang w:val="vi-VN"/>
              </w:rPr>
            </w:pPr>
            <w:r>
              <w:rPr>
                <w:lang w:val="vi-VN"/>
              </w:rPr>
              <w:t>- Các lần chơi sau cô cho trẻ đổ chữ cái cho nhau</w:t>
            </w:r>
          </w:p>
          <w:p w:rsidR="005621CA" w:rsidRPr="00391B46" w:rsidRDefault="005621CA" w:rsidP="009942FA">
            <w:pPr>
              <w:jc w:val="both"/>
              <w:rPr>
                <w:b/>
                <w:lang w:val="vi-VN"/>
              </w:rPr>
            </w:pPr>
            <w:r w:rsidRPr="00897C5D">
              <w:rPr>
                <w:b/>
              </w:rPr>
              <w:t>* TC</w:t>
            </w:r>
            <w:r>
              <w:rPr>
                <w:b/>
                <w:lang w:val="vi-VN"/>
              </w:rPr>
              <w:t xml:space="preserve"> 2</w:t>
            </w:r>
            <w:r w:rsidRPr="00897C5D">
              <w:rPr>
                <w:b/>
              </w:rPr>
              <w:t xml:space="preserve">: </w:t>
            </w:r>
            <w:r>
              <w:rPr>
                <w:b/>
                <w:lang w:val="vi-VN"/>
              </w:rPr>
              <w:t>Tìm nhanh chữ cái.</w:t>
            </w:r>
          </w:p>
        </w:tc>
      </w:tr>
    </w:tbl>
    <w:p w:rsidR="005621CA" w:rsidRDefault="005621CA" w:rsidP="005621CA">
      <w:pPr>
        <w:jc w:val="both"/>
      </w:pPr>
      <w:r>
        <w:lastRenderedPageBreak/>
        <w:t xml:space="preserve">- Cô hướng dẫn cách chơi: Cô chia trẻ làm 6 nhóm nhỏ về bàn, tìm và gạch chân chữ cái </w:t>
      </w:r>
      <w:r>
        <w:rPr>
          <w:lang w:val="vi-VN"/>
        </w:rPr>
        <w:t>m, n, l</w:t>
      </w:r>
      <w:r>
        <w:t xml:space="preserve"> trong bài thơ</w:t>
      </w:r>
      <w:r>
        <w:rPr>
          <w:lang w:val="vi-VN"/>
        </w:rPr>
        <w:t xml:space="preserve"> “ Mưa xuân”</w:t>
      </w:r>
      <w:r>
        <w:t xml:space="preserve">. Trong thời gian 1 bản nhạc đội nào gạch chân được nhiều chữ </w:t>
      </w:r>
      <w:r>
        <w:rPr>
          <w:lang w:val="vi-VN"/>
        </w:rPr>
        <w:t>m, n, l</w:t>
      </w:r>
      <w:r>
        <w:t xml:space="preserve"> nhất đội đó chiến thắng.</w:t>
      </w:r>
    </w:p>
    <w:p w:rsidR="005621CA" w:rsidRDefault="005621CA" w:rsidP="005621CA">
      <w:pPr>
        <w:jc w:val="both"/>
      </w:pPr>
      <w:r>
        <w:t>- Cô cho trẻ chơi. Cô chú ý quan sát hướng dẫn trẻ chơi.</w:t>
      </w:r>
    </w:p>
    <w:p w:rsidR="005621CA" w:rsidRDefault="005621CA" w:rsidP="005621CA">
      <w:pPr>
        <w:jc w:val="both"/>
      </w:pPr>
      <w:r>
        <w:t>- Cô kiểm tra kết quả</w:t>
      </w:r>
      <w:r>
        <w:rPr>
          <w:lang w:val="vi-VN"/>
        </w:rPr>
        <w:t xml:space="preserve"> cho trẻ đọc lại chữ cái vừa gạch</w:t>
      </w:r>
      <w:r>
        <w:t xml:space="preserve"> và khen trẻ.</w:t>
      </w:r>
    </w:p>
    <w:p w:rsidR="005621CA" w:rsidRPr="007572A3" w:rsidRDefault="005621CA" w:rsidP="005621CA">
      <w:pPr>
        <w:rPr>
          <w:b/>
          <w:i/>
          <w:lang w:val="vi-VN"/>
        </w:rPr>
      </w:pPr>
      <w:r>
        <w:rPr>
          <w:b/>
          <w:i/>
        </w:rPr>
        <w:t>HĐ3 : Vườn rau của bé.</w:t>
      </w:r>
    </w:p>
    <w:p w:rsidR="005621CA" w:rsidRDefault="005621CA" w:rsidP="005621CA">
      <w:pPr>
        <w:jc w:val="both"/>
      </w:pPr>
      <w:r>
        <w:rPr>
          <w:b/>
        </w:rPr>
        <w:t xml:space="preserve">- </w:t>
      </w:r>
      <w:r>
        <w:t xml:space="preserve">Cô giới thiệu trò chơi : </w:t>
      </w:r>
      <w:r>
        <w:rPr>
          <w:lang w:val="vi-VN"/>
        </w:rPr>
        <w:t>Vườn hoa xuân</w:t>
      </w:r>
      <w:r>
        <w:t>.</w:t>
      </w:r>
    </w:p>
    <w:p w:rsidR="005621CA" w:rsidRDefault="005621CA" w:rsidP="005621CA">
      <w:pPr>
        <w:jc w:val="both"/>
        <w:rPr>
          <w:lang w:val="vi-VN"/>
        </w:rPr>
      </w:pPr>
      <w:r>
        <w:t xml:space="preserve">- Cách chơi: Cô chia trẻ làm 2 đội, đí lấy các loại rau củ quả trong vườn. </w:t>
      </w:r>
      <w:r>
        <w:rPr>
          <w:lang w:val="vi-VN"/>
        </w:rPr>
        <w:t xml:space="preserve">Trên đây cô có rất nhiều những </w:t>
      </w:r>
      <w:r>
        <w:t>rau củ quả</w:t>
      </w:r>
      <w:r>
        <w:rPr>
          <w:lang w:val="vi-VN"/>
        </w:rPr>
        <w:t xml:space="preserve"> có gắn cái chữ cái khác nhau. Nhưng hôm nay các con chỉ được chọn những </w:t>
      </w:r>
      <w:r>
        <w:t xml:space="preserve">rau củ quả </w:t>
      </w:r>
      <w:r>
        <w:rPr>
          <w:lang w:val="vi-VN"/>
        </w:rPr>
        <w:t xml:space="preserve">có chữ cái </w:t>
      </w:r>
      <w:r w:rsidR="00041B9E">
        <w:t>m, l ,n</w:t>
      </w:r>
      <w:r>
        <w:t>.</w:t>
      </w:r>
      <w:r>
        <w:rPr>
          <w:lang w:val="vi-VN"/>
        </w:rPr>
        <w:t xml:space="preserve"> </w:t>
      </w:r>
      <w:r>
        <w:t>N</w:t>
      </w:r>
      <w:r>
        <w:rPr>
          <w:lang w:val="vi-VN"/>
        </w:rPr>
        <w:t xml:space="preserve">hiệm vụ của các con là bật qua các vòng và lên lấy đúng </w:t>
      </w:r>
      <w:r>
        <w:t>rau củ quả</w:t>
      </w:r>
      <w:r>
        <w:rPr>
          <w:lang w:val="vi-VN"/>
        </w:rPr>
        <w:t xml:space="preserve"> có chữ cái </w:t>
      </w:r>
      <w:r w:rsidR="00041B9E">
        <w:t>m, l ,n</w:t>
      </w:r>
      <w:r>
        <w:rPr>
          <w:lang w:val="vi-VN"/>
        </w:rPr>
        <w:t xml:space="preserve"> về trồng vào vườn </w:t>
      </w:r>
      <w:r>
        <w:t>vườn rau</w:t>
      </w:r>
      <w:r>
        <w:rPr>
          <w:lang w:val="vi-VN"/>
        </w:rPr>
        <w:t xml:space="preserve"> bên trên. Trong thời gian là  1 bản nhạc đội nào lấy được nhiều </w:t>
      </w:r>
      <w:r>
        <w:t>rau củ quả</w:t>
      </w:r>
      <w:r>
        <w:rPr>
          <w:lang w:val="vi-VN"/>
        </w:rPr>
        <w:t xml:space="preserve"> có chữ cái </w:t>
      </w:r>
      <w:r w:rsidR="00041B9E">
        <w:t>m, l, n</w:t>
      </w:r>
      <w:r>
        <w:t xml:space="preserve"> </w:t>
      </w:r>
      <w:r>
        <w:rPr>
          <w:lang w:val="vi-VN"/>
        </w:rPr>
        <w:t xml:space="preserve"> về trồng nhất thì đội đó chiến thắng.</w:t>
      </w:r>
    </w:p>
    <w:p w:rsidR="005621CA" w:rsidRDefault="005621CA" w:rsidP="005621CA">
      <w:pPr>
        <w:jc w:val="both"/>
        <w:rPr>
          <w:lang w:val="vi-VN"/>
        </w:rPr>
      </w:pPr>
      <w:r>
        <w:rPr>
          <w:lang w:val="vi-VN"/>
        </w:rPr>
        <w:t xml:space="preserve">- Luật chơi : Mỗi bạn chỉ được chọn 1 </w:t>
      </w:r>
      <w:r>
        <w:t>rau củ quả</w:t>
      </w:r>
      <w:r>
        <w:rPr>
          <w:lang w:val="vi-VN"/>
        </w:rPr>
        <w:t>, và khi bật qua các vòng không được dẫm chân vào vòng.</w:t>
      </w:r>
    </w:p>
    <w:p w:rsidR="005621CA" w:rsidRDefault="005621CA" w:rsidP="005621CA">
      <w:pPr>
        <w:jc w:val="both"/>
        <w:rPr>
          <w:lang w:val="vi-VN"/>
        </w:rPr>
      </w:pPr>
      <w:r>
        <w:rPr>
          <w:lang w:val="vi-VN"/>
        </w:rPr>
        <w:t>- Cô cho trẻ chơi 2-3 lần. Cô kiểm tra kết quả và khen trẻ.</w:t>
      </w:r>
    </w:p>
    <w:p w:rsidR="005621CA" w:rsidRPr="00115EC0" w:rsidRDefault="005621CA" w:rsidP="005621CA">
      <w:pPr>
        <w:jc w:val="both"/>
        <w:rPr>
          <w:b/>
        </w:rPr>
      </w:pPr>
      <w:r>
        <w:rPr>
          <w:lang w:val="vi-VN"/>
        </w:rPr>
        <w:t xml:space="preserve">- Cô cho trẻ đi múa hát bài hát “ </w:t>
      </w:r>
      <w:r>
        <w:t>Quả</w:t>
      </w:r>
      <w:r>
        <w:rPr>
          <w:lang w:val="vi-VN"/>
        </w:rPr>
        <w:t>” xung quanh vư</w:t>
      </w:r>
      <w:r>
        <w:t>ờn rau</w:t>
      </w:r>
    </w:p>
    <w:p w:rsidR="005621CA" w:rsidRPr="00F67A1F" w:rsidRDefault="005621CA" w:rsidP="005621CA">
      <w:pPr>
        <w:jc w:val="both"/>
        <w:rPr>
          <w:b/>
        </w:rPr>
      </w:pPr>
      <w:r w:rsidRPr="00F67A1F">
        <w:rPr>
          <w:b/>
        </w:rPr>
        <w:t>IV/ Đánh giá</w:t>
      </w:r>
      <w:r>
        <w:rPr>
          <w:b/>
        </w:rPr>
        <w:t xml:space="preserve"> trẻ</w:t>
      </w:r>
    </w:p>
    <w:p w:rsidR="005621CA" w:rsidRDefault="005621CA" w:rsidP="005621CA">
      <w:r>
        <w:t>1. Tình trạng sức khỏe của trẻ</w:t>
      </w:r>
    </w:p>
    <w:p w:rsidR="005621CA" w:rsidRDefault="005621CA" w:rsidP="005621CA">
      <w:r w:rsidRPr="00757D96">
        <w:t>…………………………………………………………………………………………………………………………………………</w:t>
      </w:r>
    </w:p>
    <w:p w:rsidR="005621CA" w:rsidRDefault="005621CA" w:rsidP="005621CA">
      <w:r>
        <w:t>2 Thái độ cảm xúc, hành vi của trẻ.</w:t>
      </w:r>
    </w:p>
    <w:p w:rsidR="005621CA" w:rsidRDefault="005621CA" w:rsidP="005621CA">
      <w:r w:rsidRPr="00757D96">
        <w:t>………………………………………………………………………………………………………………………………</w:t>
      </w:r>
      <w:r>
        <w:t>……….</w:t>
      </w:r>
    </w:p>
    <w:p w:rsidR="005621CA" w:rsidRDefault="005621CA" w:rsidP="005621CA">
      <w:r>
        <w:t>3 Kiến thức kỹ năng của trẻ</w:t>
      </w:r>
    </w:p>
    <w:p w:rsidR="002208E9" w:rsidRPr="005621CA" w:rsidRDefault="002208E9" w:rsidP="002208E9">
      <w:pPr>
        <w:jc w:val="center"/>
        <w:rPr>
          <w:b/>
          <w:lang w:val="vi-VN"/>
        </w:rPr>
      </w:pPr>
      <w:r>
        <w:rPr>
          <w:b/>
          <w:lang w:val="nl-NL"/>
        </w:rPr>
        <w:lastRenderedPageBreak/>
        <w:t xml:space="preserve">Thứ </w:t>
      </w:r>
      <w:r w:rsidR="005621CA">
        <w:rPr>
          <w:b/>
          <w:lang w:val="vi-VN"/>
        </w:rPr>
        <w:t>3</w:t>
      </w:r>
      <w:r>
        <w:rPr>
          <w:b/>
          <w:lang w:val="nl-NL"/>
        </w:rPr>
        <w:t xml:space="preserve"> ngày </w:t>
      </w:r>
      <w:r w:rsidR="005621CA">
        <w:rPr>
          <w:b/>
          <w:lang w:val="vi-VN"/>
        </w:rPr>
        <w:t>30</w:t>
      </w:r>
      <w:r>
        <w:rPr>
          <w:b/>
          <w:lang w:val="nl-NL"/>
        </w:rPr>
        <w:t xml:space="preserve"> tháng 1 năm 202</w:t>
      </w:r>
      <w:r w:rsidR="005621CA">
        <w:rPr>
          <w:b/>
          <w:lang w:val="vi-VN"/>
        </w:rPr>
        <w:t>4</w:t>
      </w:r>
    </w:p>
    <w:p w:rsidR="002208E9" w:rsidRDefault="002208E9" w:rsidP="002208E9">
      <w:pPr>
        <w:jc w:val="center"/>
        <w:rPr>
          <w:b/>
          <w:lang w:val="nl-NL"/>
        </w:rPr>
      </w:pPr>
      <w:r>
        <w:rPr>
          <w:b/>
          <w:lang w:val="nl-NL"/>
        </w:rPr>
        <w:t>Lĩnh vực: Phát triển nhận thức</w:t>
      </w:r>
    </w:p>
    <w:p w:rsidR="002208E9" w:rsidRPr="005621CA" w:rsidRDefault="002208E9" w:rsidP="002208E9">
      <w:pPr>
        <w:jc w:val="center"/>
        <w:rPr>
          <w:b/>
          <w:lang w:val="vi-VN"/>
        </w:rPr>
      </w:pPr>
      <w:r>
        <w:rPr>
          <w:b/>
          <w:lang w:val="nl-NL"/>
        </w:rPr>
        <w:t xml:space="preserve">Đề tài: </w:t>
      </w:r>
      <w:r w:rsidR="00623E76">
        <w:rPr>
          <w:b/>
          <w:lang w:val="nl-NL"/>
        </w:rPr>
        <w:t>B</w:t>
      </w:r>
      <w:r>
        <w:rPr>
          <w:b/>
          <w:lang w:val="nl-NL"/>
        </w:rPr>
        <w:t xml:space="preserve">é </w:t>
      </w:r>
      <w:r w:rsidR="005621CA">
        <w:rPr>
          <w:b/>
          <w:lang w:val="vi-VN"/>
        </w:rPr>
        <w:t>hiểu gì về ngày têt cổ truyền dân tộc.</w:t>
      </w:r>
    </w:p>
    <w:p w:rsidR="00905C85" w:rsidRPr="00905C85" w:rsidRDefault="00905C85" w:rsidP="00905C85">
      <w:pPr>
        <w:rPr>
          <w:b/>
        </w:rPr>
      </w:pPr>
      <w:r w:rsidRPr="00905C85">
        <w:rPr>
          <w:b/>
        </w:rPr>
        <w:t>I.Mục đích - yêu cầu :</w:t>
      </w:r>
    </w:p>
    <w:p w:rsidR="001C6713" w:rsidRDefault="00905C85" w:rsidP="00905C85">
      <w:r w:rsidRPr="00905C85">
        <w:t> -  Trẻ  hiểu ý nghĩa ngày tết nguyên đán.  Trẻ biết các hoạt động, phong tục diễn ra trong ngày tết.</w:t>
      </w:r>
      <w:r w:rsidR="001C6713">
        <w:t xml:space="preserve"> </w:t>
      </w:r>
      <w:r w:rsidRPr="00905C85">
        <w:t>Trẻ biết một số loại hoa quả, thức ăn</w:t>
      </w:r>
      <w:r w:rsidR="001C6713">
        <w:t xml:space="preserve"> nổi bật và đặc trưng trong ngày</w:t>
      </w:r>
      <w:r w:rsidRPr="00905C85">
        <w:t>, không khí trong ngày tết</w:t>
      </w:r>
      <w:r w:rsidR="001C6713">
        <w:t xml:space="preserve"> vui tươi rộng ràng</w:t>
      </w:r>
      <w:r w:rsidRPr="00905C85">
        <w:t>.</w:t>
      </w:r>
      <w:r w:rsidR="001C6713">
        <w:t xml:space="preserve"> Trẻ biết được tết nguyên đán là ngaft tết cổ truyền của người dân Việt Nam.</w:t>
      </w:r>
    </w:p>
    <w:p w:rsidR="00905C85" w:rsidRPr="00905C85" w:rsidRDefault="00905C85" w:rsidP="00905C85">
      <w:r w:rsidRPr="00905C85">
        <w:t>- Rèn kỹ năng quan sát, chú ý, ghi nhớ có chủ định. Phát triển tư duy, ngôn ngữ cho trẻ.</w:t>
      </w:r>
    </w:p>
    <w:p w:rsidR="00905C85" w:rsidRPr="00905C85" w:rsidRDefault="00905C85" w:rsidP="00905C85">
      <w:r w:rsidRPr="00905C85">
        <w:t>- Trẻ biết yêu quý, quan tâm chúc tết ông bà, bố mẹ.  Giáo dục trẻ biết quý, giữ gìn ngày tết cổ truyền của dân tộc .</w:t>
      </w:r>
    </w:p>
    <w:p w:rsidR="00905C85" w:rsidRPr="00905C85" w:rsidRDefault="00905C85" w:rsidP="00AE2DCF">
      <w:pPr>
        <w:jc w:val="both"/>
        <w:rPr>
          <w:b/>
        </w:rPr>
      </w:pPr>
      <w:r w:rsidRPr="00905C85">
        <w:rPr>
          <w:b/>
        </w:rPr>
        <w:t>II. Chuẩn bị :</w:t>
      </w:r>
    </w:p>
    <w:p w:rsidR="00044207" w:rsidRDefault="00905C85" w:rsidP="00AE2DCF">
      <w:pPr>
        <w:jc w:val="both"/>
      </w:pPr>
      <w:r w:rsidRPr="00905C85">
        <w:t xml:space="preserve">- </w:t>
      </w:r>
      <w:r w:rsidR="001C6713">
        <w:t>Nhạc bài hát: Sắp đến tết rồi</w:t>
      </w:r>
      <w:r w:rsidR="00044207">
        <w:t>.</w:t>
      </w:r>
    </w:p>
    <w:p w:rsidR="00AE2DCF" w:rsidRDefault="00905C85" w:rsidP="00AE2DCF">
      <w:pPr>
        <w:jc w:val="both"/>
      </w:pPr>
      <w:r w:rsidRPr="00905C85">
        <w:t xml:space="preserve">- </w:t>
      </w:r>
      <w:r w:rsidR="00AE2DCF">
        <w:t>Một số hình ảnh về hoạt dộng, bánh và hoa đặc trưng cho ngày tết.</w:t>
      </w:r>
    </w:p>
    <w:p w:rsidR="00905C85" w:rsidRDefault="00905C85" w:rsidP="00AE2DCF">
      <w:pPr>
        <w:jc w:val="both"/>
      </w:pPr>
      <w:r w:rsidRPr="00905C85">
        <w:t xml:space="preserve">- Tranh lô tô có nội dung liên quan đến ngày tết và </w:t>
      </w:r>
      <w:r w:rsidR="00B7748B">
        <w:t>tranh ảnh các dịp lễ khác trong năm..</w:t>
      </w:r>
    </w:p>
    <w:p w:rsidR="00B7748B" w:rsidRPr="00905C85" w:rsidRDefault="00B7748B" w:rsidP="00AE2DCF">
      <w:pPr>
        <w:jc w:val="both"/>
      </w:pPr>
      <w:r>
        <w:t>- Sile về chợ tết.</w:t>
      </w:r>
    </w:p>
    <w:p w:rsidR="00905C85" w:rsidRPr="00905C85" w:rsidRDefault="00905C85" w:rsidP="00905C85">
      <w:pPr>
        <w:rPr>
          <w:b/>
        </w:rPr>
      </w:pPr>
      <w:r w:rsidRPr="00905C85">
        <w:t> </w:t>
      </w:r>
      <w:r w:rsidRPr="00905C85">
        <w:rPr>
          <w:b/>
        </w:rPr>
        <w:t>III. Các hoạt động :</w:t>
      </w:r>
    </w:p>
    <w:p w:rsidR="00B244FB" w:rsidRPr="00AE2DCF" w:rsidRDefault="00B244FB" w:rsidP="00B244FB">
      <w:pPr>
        <w:rPr>
          <w:b/>
        </w:rPr>
      </w:pPr>
      <w:r w:rsidRPr="00AE2DCF">
        <w:rPr>
          <w:b/>
        </w:rPr>
        <w:t xml:space="preserve">Hoạt động 1: </w:t>
      </w:r>
      <w:r w:rsidR="001C6713" w:rsidRPr="00AE2DCF">
        <w:rPr>
          <w:b/>
        </w:rPr>
        <w:t>Tiếng pháo đón tết.</w:t>
      </w:r>
    </w:p>
    <w:p w:rsidR="00B244FB" w:rsidRDefault="00B244FB" w:rsidP="001C6713">
      <w:r w:rsidRPr="00B244FB">
        <w:t xml:space="preserve">- </w:t>
      </w:r>
      <w:r w:rsidR="00044207">
        <w:t xml:space="preserve">Cô cho trẻ nghe tiếng pháo tết: Các con vừa nghe tiếng gì? </w:t>
      </w:r>
    </w:p>
    <w:p w:rsidR="00044207" w:rsidRDefault="00044207" w:rsidP="001C6713">
      <w:r>
        <w:t>- Khi nghe tiếng pháo là báo hiệu sắp đến sự kiện trọng đại gì trong năm?</w:t>
      </w:r>
    </w:p>
    <w:p w:rsidR="00044207" w:rsidRPr="00B244FB" w:rsidRDefault="00041B9E" w:rsidP="001C6713">
      <w:r>
        <w:t>- Các con biết gì về ngày Tết Nguyên Đán.</w:t>
      </w:r>
    </w:p>
    <w:p w:rsidR="00B244FB" w:rsidRPr="00AE2DCF" w:rsidRDefault="00B244FB" w:rsidP="00B244FB">
      <w:pPr>
        <w:rPr>
          <w:b/>
        </w:rPr>
      </w:pPr>
      <w:r w:rsidRPr="00AE2DCF">
        <w:rPr>
          <w:b/>
        </w:rPr>
        <w:t xml:space="preserve">Hoạt động 2 : </w:t>
      </w:r>
      <w:r w:rsidR="009A5261">
        <w:rPr>
          <w:b/>
        </w:rPr>
        <w:t>B</w:t>
      </w:r>
      <w:r w:rsidR="00AE2DCF" w:rsidRPr="00AE2DCF">
        <w:rPr>
          <w:b/>
        </w:rPr>
        <w:t>é tìm hiểu n</w:t>
      </w:r>
      <w:r w:rsidR="009A5261">
        <w:rPr>
          <w:b/>
        </w:rPr>
        <w:t>gày</w:t>
      </w:r>
      <w:r w:rsidR="00AE2DCF" w:rsidRPr="00AE2DCF">
        <w:rPr>
          <w:b/>
        </w:rPr>
        <w:t xml:space="preserve"> tết cổ truyền dân tộc.</w:t>
      </w:r>
    </w:p>
    <w:p w:rsidR="00905C85" w:rsidRPr="00905C85" w:rsidRDefault="00905C85" w:rsidP="00905C85">
      <w:r w:rsidRPr="00905C85">
        <w:t> - Ngày tết Nguyên Đán được tổ chức vào ngày nào trong năm ( Vào dịp đầu năm).</w:t>
      </w:r>
    </w:p>
    <w:p w:rsidR="00905C85" w:rsidRPr="00905C85" w:rsidRDefault="00905C85" w:rsidP="00905C85">
      <w:r w:rsidRPr="00905C85">
        <w:t> - Tết Nguyên Đán là ngày tết cổ truyền của dân tộc Việt Nam. Cứ vào ngày 1/1 hàng năm  là người dân VN lại nhộn dịp đón một năm mới vui tươi.</w:t>
      </w:r>
    </w:p>
    <w:p w:rsidR="00905C85" w:rsidRPr="00905C85" w:rsidRDefault="00905C85" w:rsidP="00905C85">
      <w:r w:rsidRPr="00905C85">
        <w:t> - Sắp đến ngày tết Nguyên Đán, mọi người, mọi nhà thường chuẩn bị gì để đón tết? ( Gọi 2 – 3 trẻ)</w:t>
      </w:r>
    </w:p>
    <w:p w:rsidR="00905C85" w:rsidRDefault="00905C85" w:rsidP="00905C85">
      <w:r w:rsidRPr="00905C85">
        <w:t> - Trong dịp tết vừa rồi các con đã giúp bố mẹ làm những gì để đón tết?</w:t>
      </w:r>
    </w:p>
    <w:p w:rsidR="00044207" w:rsidRPr="00905C85" w:rsidRDefault="00044207" w:rsidP="00905C85">
      <w:r>
        <w:t>* Cô cho trẻ xem 1 số hình ảnh đặc trưng nổi bật trong ngày tết nguyên đán. ( chợ tết, hoa đào, mai, bánh trưng, hình ảnh du xuân đi chúc tết)</w:t>
      </w:r>
    </w:p>
    <w:p w:rsidR="00905C85" w:rsidRPr="00905C85" w:rsidRDefault="00905C85" w:rsidP="00905C85">
      <w:r w:rsidRPr="00905C85">
        <w:t> - Để chuẩn bị đón tết thì nhà nào cũng dọn dẹp nhà cửa sạch sẽ, gọn gàng, trang trí đẹp và mua sắm đầy đủ các đồ dùng sinh hoạt trong nhà.</w:t>
      </w:r>
    </w:p>
    <w:p w:rsidR="00905C85" w:rsidRPr="00905C85" w:rsidRDefault="00905C85" w:rsidP="00905C85">
      <w:r w:rsidRPr="00905C85">
        <w:lastRenderedPageBreak/>
        <w:t xml:space="preserve"> - Bạn nào được đi chợ sắm tết? </w:t>
      </w:r>
      <w:r w:rsidR="00B7748B">
        <w:t>Các con th</w:t>
      </w:r>
      <w:r w:rsidR="00F84268">
        <w:t>ấ</w:t>
      </w:r>
      <w:r w:rsidR="00B7748B">
        <w:t>y chợ tết và không khí như thế nào?</w:t>
      </w:r>
    </w:p>
    <w:p w:rsidR="00905C85" w:rsidRPr="00905C85" w:rsidRDefault="00905C85" w:rsidP="00905C85">
      <w:r w:rsidRPr="00905C85">
        <w:t> - Bố mẹ mua cho các con những gì? ( Quần áo, giày dép mới.)</w:t>
      </w:r>
    </w:p>
    <w:p w:rsidR="00041B9E" w:rsidRDefault="00905C85" w:rsidP="00905C85">
      <w:r w:rsidRPr="00905C85">
        <w:t> - Con nhìn thấy chợ tết bán nhiều loại hàng gì nhất? </w:t>
      </w:r>
    </w:p>
    <w:p w:rsidR="00905C85" w:rsidRPr="00905C85" w:rsidRDefault="00041B9E" w:rsidP="00905C85">
      <w:r>
        <w:t xml:space="preserve"> -</w:t>
      </w:r>
      <w:r w:rsidR="00905C85" w:rsidRPr="00905C85">
        <w:t xml:space="preserve"> Nhà con đã mua những gì?</w:t>
      </w:r>
    </w:p>
    <w:p w:rsidR="00905C85" w:rsidRPr="00905C85" w:rsidRDefault="00905C85" w:rsidP="00905C85">
      <w:r w:rsidRPr="00905C85">
        <w:t> - Ai có nhận xét gì về màu sắc các loại hàng con nhìn thấy? màu gì nhiều nhất, đặc trưng nhất cho ngày tết?</w:t>
      </w:r>
    </w:p>
    <w:p w:rsidR="00041B9E" w:rsidRDefault="00905C85" w:rsidP="00905C85">
      <w:r w:rsidRPr="00905C85">
        <w:t> - Không khí ngày tết như thế nào?</w:t>
      </w:r>
    </w:p>
    <w:p w:rsidR="00905C85" w:rsidRPr="00905C85" w:rsidRDefault="00041B9E" w:rsidP="00905C85">
      <w:r>
        <w:t xml:space="preserve"> - </w:t>
      </w:r>
      <w:r w:rsidR="00905C85" w:rsidRPr="00905C85">
        <w:t xml:space="preserve"> Có vui vẻ, náo nhiệt không?( Mọi người đi mua sắm tết đông vui nhộn dịp)</w:t>
      </w:r>
    </w:p>
    <w:p w:rsidR="00905C85" w:rsidRPr="00905C85" w:rsidRDefault="00905C85" w:rsidP="00905C85">
      <w:r w:rsidRPr="00905C85">
        <w:t> - Các con có nhận xét gì về quang cảnh ngày tết? ( Thời tiết, cây cối, đường phố đông vui, nhiều người qua lại..)</w:t>
      </w:r>
    </w:p>
    <w:p w:rsidR="00905C85" w:rsidRPr="00905C85" w:rsidRDefault="00905C85" w:rsidP="00905C85">
      <w:r w:rsidRPr="00905C85">
        <w:t> - Cô cho trẻ xem slide: chợ tết</w:t>
      </w:r>
    </w:p>
    <w:p w:rsidR="00041B9E" w:rsidRDefault="00905C85" w:rsidP="00905C85">
      <w:r w:rsidRPr="00905C85">
        <w:t> - Ngày tết có hoa gì? ( Hoa mai, hoa đào, hoa cúc…)</w:t>
      </w:r>
    </w:p>
    <w:p w:rsidR="00905C85" w:rsidRPr="00905C85" w:rsidRDefault="00041B9E" w:rsidP="00905C85">
      <w:r>
        <w:t xml:space="preserve"> -</w:t>
      </w:r>
      <w:r w:rsidR="00905C85" w:rsidRPr="00905C85">
        <w:t xml:space="preserve"> Nhà các con tết  vừa rồi trang trí hoa gì? Ai là người trang trí ?</w:t>
      </w:r>
    </w:p>
    <w:p w:rsidR="00905C85" w:rsidRPr="00905C85" w:rsidRDefault="00905C85" w:rsidP="00905C85">
      <w:r w:rsidRPr="00905C85">
        <w:t> - Trong ngày tết mọi gia đình làm những công việc gì? ( Chuẩn bị bánh kẹo, hoa quả… )</w:t>
      </w:r>
    </w:p>
    <w:p w:rsidR="00905C85" w:rsidRPr="00905C85" w:rsidRDefault="00905C85" w:rsidP="00905C85">
      <w:r w:rsidRPr="00905C85">
        <w:t> - Loại bánh gì mà mọi nhà thường hay gói trong ngày tết? ( Cho trẻ xem slide gói bánh chưng)</w:t>
      </w:r>
    </w:p>
    <w:p w:rsidR="00905C85" w:rsidRPr="00905C85" w:rsidRDefault="00905C85" w:rsidP="00905C85">
      <w:r w:rsidRPr="00905C85">
        <w:t> - Tết vừa rồi nhà các con có gói bánh chưng không?</w:t>
      </w:r>
    </w:p>
    <w:p w:rsidR="00905C85" w:rsidRPr="00905C85" w:rsidRDefault="00905C85" w:rsidP="00905C85">
      <w:r w:rsidRPr="00905C85">
        <w:t> - Ai biết để gói được bánh chưng thì cần chuẩn bị những nguyên vật liệu gì?</w:t>
      </w:r>
    </w:p>
    <w:p w:rsidR="00905C85" w:rsidRPr="00905C85" w:rsidRDefault="00905C85" w:rsidP="00905C85">
      <w:r w:rsidRPr="00905C85">
        <w:t> - Các con có giúp bố mẹ gói bánh chưng không? Con giúp bố mẹ làm gì?</w:t>
      </w:r>
    </w:p>
    <w:p w:rsidR="00905C85" w:rsidRPr="00905C85" w:rsidRDefault="00905C85" w:rsidP="00905C85">
      <w:r w:rsidRPr="00905C85">
        <w:t> - Ngày tết thường có những phong tục gì?</w:t>
      </w:r>
      <w:r w:rsidR="00044207">
        <w:t xml:space="preserve"> ( Cúng giỗ, chức tết đầu năm, nhận phong bao lì xì)</w:t>
      </w:r>
    </w:p>
    <w:p w:rsidR="00905C85" w:rsidRPr="00905C85" w:rsidRDefault="00905C85" w:rsidP="00905C85">
      <w:r w:rsidRPr="00905C85">
        <w:t>  - Trong mâm cơm ngày tết ở nhà mẹ và bà thường nấu những món ăn gì? Con thích ăn những món nào nhất?</w:t>
      </w:r>
    </w:p>
    <w:p w:rsidR="00905C85" w:rsidRPr="00905C85" w:rsidRDefault="00905C85" w:rsidP="00905C85">
      <w:r w:rsidRPr="00905C85">
        <w:t> - Vào đêm giao thừa thường có hoạt động gì nổi bật? ( Xem clip bắn pháo hoa)</w:t>
      </w:r>
    </w:p>
    <w:p w:rsidR="00041B9E" w:rsidRDefault="00044207" w:rsidP="00905C85">
      <w:r>
        <w:t> </w:t>
      </w:r>
      <w:r w:rsidR="00905C85" w:rsidRPr="00905C85">
        <w:t>- Ngày tết mọi người thường đến nhà nhau để làm gì? ( Chúc tết)</w:t>
      </w:r>
    </w:p>
    <w:p w:rsidR="00905C85" w:rsidRPr="00905C85" w:rsidRDefault="00041B9E" w:rsidP="00905C85">
      <w:r>
        <w:t xml:space="preserve"> - </w:t>
      </w:r>
      <w:r w:rsidR="00905C85" w:rsidRPr="00905C85">
        <w:t xml:space="preserve">Con chúc tết ông bà, bố mẹ như thế nào? ( Cho một vài trẻ lên chúc tết) </w:t>
      </w:r>
    </w:p>
    <w:p w:rsidR="00905C85" w:rsidRDefault="00905C85" w:rsidP="00905C85">
      <w:r w:rsidRPr="00905C85">
        <w:t>* Ngày tết không khí vui tươi, nhộn nhịp, người người đi mua đồ tết, những người đi xa cũng về xum họp bên gia đình và mọi người chúc nhau những lời chúc tốt đẹp vào đầu năm mới.</w:t>
      </w:r>
    </w:p>
    <w:p w:rsidR="00044207" w:rsidRPr="00044207" w:rsidRDefault="00044207" w:rsidP="00905C85">
      <w:pPr>
        <w:rPr>
          <w:b/>
        </w:rPr>
      </w:pPr>
      <w:r w:rsidRPr="00044207">
        <w:rPr>
          <w:b/>
        </w:rPr>
        <w:t xml:space="preserve">Hoạt động 3 : Trò chơi: </w:t>
      </w:r>
    </w:p>
    <w:p w:rsidR="00905C85" w:rsidRPr="00905C85" w:rsidRDefault="00905C85" w:rsidP="00905C85">
      <w:r w:rsidRPr="00905C85">
        <w:t> * Trò chơi: “ Ai tài hơn”</w:t>
      </w:r>
    </w:p>
    <w:p w:rsidR="00905C85" w:rsidRPr="00905C85" w:rsidRDefault="00905C85" w:rsidP="00905C85">
      <w:r w:rsidRPr="00905C85">
        <w:t> - Cách chơi: Cô phát cho mỗi trẻ một rổ tranh lô tô các loại hoa quả, các món ăn đặc trưng, các lễ hội ngày tết.</w:t>
      </w:r>
    </w:p>
    <w:p w:rsidR="00905C85" w:rsidRPr="00905C85" w:rsidRDefault="00905C85" w:rsidP="00905C85">
      <w:r w:rsidRPr="00905C85">
        <w:t> - Luật chơi: Trẻ tìm và lấy đúng theo yêu cầu của cô.</w:t>
      </w:r>
    </w:p>
    <w:p w:rsidR="001C6713" w:rsidRPr="00905C85" w:rsidRDefault="00905C85" w:rsidP="00905C85">
      <w:r w:rsidRPr="00905C85">
        <w:t> - Trẻ chơi – cô nhận xétCô nhận xét -  tuyên dương trẻ.</w:t>
      </w:r>
    </w:p>
    <w:p w:rsidR="00905C85" w:rsidRDefault="00905C85" w:rsidP="00905C85">
      <w:r w:rsidRPr="00905C85">
        <w:t> - Cô cho trẻ hát bài: “ Sắp đến tết rồi”</w:t>
      </w:r>
    </w:p>
    <w:p w:rsidR="00044207" w:rsidRDefault="00044207" w:rsidP="00905C85">
      <w:pPr>
        <w:rPr>
          <w:b/>
          <w:lang w:val="vi-VN"/>
        </w:rPr>
      </w:pPr>
      <w:r w:rsidRPr="00044207">
        <w:rPr>
          <w:b/>
        </w:rPr>
        <w:lastRenderedPageBreak/>
        <w:t>IV. Đánh giá cuối ngày</w:t>
      </w:r>
    </w:p>
    <w:p w:rsidR="00041B9E" w:rsidRPr="00AC131C" w:rsidRDefault="00041B9E" w:rsidP="00041B9E">
      <w:pPr>
        <w:pStyle w:val="NoSpacing"/>
      </w:pPr>
      <w:r>
        <w:t>*</w:t>
      </w:r>
      <w:r w:rsidRPr="00AC131C">
        <w:t xml:space="preserve"> Tình trạng sức khỏe của trẻ</w:t>
      </w:r>
    </w:p>
    <w:p w:rsidR="00041B9E" w:rsidRPr="00AC131C" w:rsidRDefault="00041B9E" w:rsidP="00041B9E">
      <w:pPr>
        <w:pStyle w:val="NoSpacing"/>
      </w:pPr>
      <w:r w:rsidRPr="00AC131C">
        <w:t>……………………………………………………………………………………………………………………………………………………………………………………………………………………………………………………………………………………</w:t>
      </w:r>
    </w:p>
    <w:p w:rsidR="00041B9E" w:rsidRPr="00AC131C" w:rsidRDefault="00041B9E" w:rsidP="00041B9E">
      <w:pPr>
        <w:pStyle w:val="NoSpacing"/>
      </w:pPr>
      <w:r>
        <w:t xml:space="preserve">* </w:t>
      </w:r>
      <w:r w:rsidRPr="00AC131C">
        <w:t>Thái độ cảm xúc, hành vi của trẻ</w:t>
      </w:r>
    </w:p>
    <w:p w:rsidR="00041B9E" w:rsidRPr="00AC131C" w:rsidRDefault="00041B9E" w:rsidP="00041B9E">
      <w:pPr>
        <w:pStyle w:val="NoSpacing"/>
      </w:pPr>
      <w:r w:rsidRPr="00AC131C">
        <w:t>…………………………………………………………………………………………………………………………………………………………………………………………………………………………………………………</w:t>
      </w:r>
      <w:r>
        <w:t>…………………………………………………………………………………</w:t>
      </w:r>
      <w:r w:rsidRPr="00AC131C">
        <w:t>……………………………………………………………………………………</w:t>
      </w:r>
      <w:r>
        <w:t>…..</w:t>
      </w:r>
    </w:p>
    <w:p w:rsidR="00041B9E" w:rsidRPr="0089078C" w:rsidRDefault="00041B9E" w:rsidP="00041B9E">
      <w:pPr>
        <w:pStyle w:val="NoSpacing"/>
        <w:rPr>
          <w:lang w:val="vi-VN"/>
        </w:rPr>
      </w:pPr>
      <w:r>
        <w:t xml:space="preserve">* </w:t>
      </w:r>
      <w:r w:rsidRPr="00AC131C">
        <w:t xml:space="preserve"> Kiến thức kỹ năng của trẻ</w:t>
      </w:r>
    </w:p>
    <w:p w:rsidR="00041B9E" w:rsidRPr="00AC131C" w:rsidRDefault="00041B9E" w:rsidP="00041B9E">
      <w:pPr>
        <w:pStyle w:val="NoSpacing"/>
      </w:pPr>
      <w:r w:rsidRPr="00AC131C">
        <w:t>……………………………………………………………………………………………………………………………………………………………………………………………………………………………………………………………………………………</w:t>
      </w:r>
    </w:p>
    <w:p w:rsidR="00041B9E" w:rsidRPr="00AC131C" w:rsidRDefault="00041B9E" w:rsidP="00041B9E">
      <w:pPr>
        <w:pStyle w:val="NoSpacing"/>
      </w:pPr>
      <w:r w:rsidRPr="00AC131C">
        <w:t>……………………………………………………………………………………………………………………………………………………………………………………………………………………………………………………………………………………</w:t>
      </w:r>
    </w:p>
    <w:p w:rsidR="00041B9E" w:rsidRDefault="00041B9E" w:rsidP="008606D4">
      <w:pPr>
        <w:jc w:val="center"/>
        <w:rPr>
          <w:b/>
          <w:i/>
        </w:rPr>
      </w:pPr>
    </w:p>
    <w:p w:rsidR="00041B9E" w:rsidRDefault="00041B9E" w:rsidP="008606D4">
      <w:pPr>
        <w:jc w:val="center"/>
        <w:rPr>
          <w:b/>
          <w:i/>
        </w:rPr>
      </w:pPr>
    </w:p>
    <w:p w:rsidR="00041B9E" w:rsidRDefault="00041B9E" w:rsidP="008606D4">
      <w:pPr>
        <w:jc w:val="center"/>
        <w:rPr>
          <w:b/>
          <w:i/>
        </w:rPr>
      </w:pPr>
    </w:p>
    <w:p w:rsidR="00041B9E" w:rsidRDefault="00041B9E" w:rsidP="008606D4">
      <w:pPr>
        <w:jc w:val="center"/>
        <w:rPr>
          <w:b/>
          <w:i/>
        </w:rPr>
      </w:pPr>
    </w:p>
    <w:p w:rsidR="00041B9E" w:rsidRDefault="00041B9E" w:rsidP="008606D4">
      <w:pPr>
        <w:jc w:val="center"/>
        <w:rPr>
          <w:b/>
          <w:i/>
        </w:rPr>
      </w:pPr>
    </w:p>
    <w:p w:rsidR="00041B9E" w:rsidRDefault="00041B9E" w:rsidP="008606D4">
      <w:pPr>
        <w:jc w:val="center"/>
        <w:rPr>
          <w:b/>
          <w:i/>
        </w:rPr>
      </w:pPr>
    </w:p>
    <w:p w:rsidR="00041B9E" w:rsidRDefault="00041B9E" w:rsidP="008606D4">
      <w:pPr>
        <w:jc w:val="center"/>
        <w:rPr>
          <w:b/>
          <w:i/>
        </w:rPr>
      </w:pPr>
    </w:p>
    <w:p w:rsidR="00041B9E" w:rsidRDefault="00041B9E" w:rsidP="008606D4">
      <w:pPr>
        <w:jc w:val="center"/>
        <w:rPr>
          <w:b/>
          <w:i/>
        </w:rPr>
      </w:pPr>
    </w:p>
    <w:p w:rsidR="00041B9E" w:rsidRDefault="00041B9E" w:rsidP="008606D4">
      <w:pPr>
        <w:jc w:val="center"/>
        <w:rPr>
          <w:b/>
          <w:i/>
        </w:rPr>
      </w:pPr>
    </w:p>
    <w:p w:rsidR="00041B9E" w:rsidRDefault="00041B9E" w:rsidP="008606D4">
      <w:pPr>
        <w:jc w:val="center"/>
        <w:rPr>
          <w:b/>
          <w:i/>
        </w:rPr>
      </w:pPr>
    </w:p>
    <w:p w:rsidR="00041B9E" w:rsidRDefault="00041B9E" w:rsidP="008606D4">
      <w:pPr>
        <w:jc w:val="center"/>
        <w:rPr>
          <w:b/>
          <w:i/>
        </w:rPr>
      </w:pPr>
    </w:p>
    <w:p w:rsidR="00041B9E" w:rsidRDefault="00041B9E" w:rsidP="008606D4">
      <w:pPr>
        <w:jc w:val="center"/>
        <w:rPr>
          <w:b/>
          <w:i/>
        </w:rPr>
      </w:pPr>
    </w:p>
    <w:p w:rsidR="00041B9E" w:rsidRDefault="00041B9E" w:rsidP="008606D4">
      <w:pPr>
        <w:jc w:val="center"/>
        <w:rPr>
          <w:b/>
          <w:i/>
        </w:rPr>
      </w:pPr>
    </w:p>
    <w:p w:rsidR="00041B9E" w:rsidRDefault="00041B9E" w:rsidP="008606D4">
      <w:pPr>
        <w:jc w:val="center"/>
        <w:rPr>
          <w:b/>
          <w:i/>
        </w:rPr>
      </w:pPr>
    </w:p>
    <w:p w:rsidR="00041B9E" w:rsidRDefault="00041B9E" w:rsidP="008606D4">
      <w:pPr>
        <w:jc w:val="center"/>
        <w:rPr>
          <w:b/>
          <w:i/>
        </w:rPr>
      </w:pPr>
    </w:p>
    <w:p w:rsidR="00041B9E" w:rsidRDefault="00041B9E" w:rsidP="00B7748B">
      <w:pPr>
        <w:rPr>
          <w:b/>
          <w:i/>
        </w:rPr>
      </w:pPr>
    </w:p>
    <w:p w:rsidR="008606D4" w:rsidRPr="0030271B" w:rsidRDefault="008606D4" w:rsidP="008606D4">
      <w:pPr>
        <w:jc w:val="center"/>
        <w:rPr>
          <w:b/>
          <w:lang w:val="vi-VN"/>
        </w:rPr>
      </w:pPr>
      <w:r w:rsidRPr="00AC131C">
        <w:rPr>
          <w:b/>
          <w:i/>
        </w:rPr>
        <w:lastRenderedPageBreak/>
        <w:t xml:space="preserve">Thứ </w:t>
      </w:r>
      <w:r>
        <w:rPr>
          <w:b/>
          <w:i/>
        </w:rPr>
        <w:t xml:space="preserve"> </w:t>
      </w:r>
      <w:r>
        <w:rPr>
          <w:b/>
          <w:i/>
          <w:lang w:val="vi-VN"/>
        </w:rPr>
        <w:t>4</w:t>
      </w:r>
      <w:r>
        <w:rPr>
          <w:b/>
          <w:i/>
        </w:rPr>
        <w:t xml:space="preserve"> </w:t>
      </w:r>
      <w:r w:rsidRPr="00AC131C">
        <w:rPr>
          <w:b/>
          <w:i/>
        </w:rPr>
        <w:t xml:space="preserve">ngày </w:t>
      </w:r>
      <w:r>
        <w:rPr>
          <w:b/>
          <w:i/>
          <w:lang w:val="vi-VN"/>
        </w:rPr>
        <w:t xml:space="preserve">31 </w:t>
      </w:r>
      <w:r w:rsidRPr="00AC131C">
        <w:rPr>
          <w:b/>
          <w:i/>
        </w:rPr>
        <w:t xml:space="preserve">tháng </w:t>
      </w:r>
      <w:r>
        <w:rPr>
          <w:b/>
          <w:i/>
        </w:rPr>
        <w:t xml:space="preserve">1 </w:t>
      </w:r>
      <w:r w:rsidRPr="00AC131C">
        <w:rPr>
          <w:b/>
          <w:i/>
        </w:rPr>
        <w:t>năm 202</w:t>
      </w:r>
      <w:r>
        <w:rPr>
          <w:b/>
          <w:i/>
          <w:lang w:val="vi-VN"/>
        </w:rPr>
        <w:t>4</w:t>
      </w:r>
    </w:p>
    <w:p w:rsidR="008606D4" w:rsidRPr="00AC131C" w:rsidRDefault="008606D4" w:rsidP="008606D4">
      <w:pPr>
        <w:jc w:val="center"/>
        <w:rPr>
          <w:b/>
        </w:rPr>
      </w:pPr>
      <w:r w:rsidRPr="00AC131C">
        <w:rPr>
          <w:b/>
        </w:rPr>
        <w:t>Hoạt động học :  Phát triển thẩm mỹ</w:t>
      </w:r>
    </w:p>
    <w:p w:rsidR="008606D4" w:rsidRPr="00AC131C" w:rsidRDefault="008606D4" w:rsidP="008606D4">
      <w:pPr>
        <w:tabs>
          <w:tab w:val="left" w:pos="3899"/>
        </w:tabs>
        <w:jc w:val="center"/>
        <w:rPr>
          <w:b/>
        </w:rPr>
      </w:pPr>
      <w:r>
        <w:rPr>
          <w:b/>
        </w:rPr>
        <w:t>Đề tài : Dạy kĩ năng VTTTTN</w:t>
      </w:r>
      <w:r w:rsidRPr="00AC131C">
        <w:rPr>
          <w:b/>
        </w:rPr>
        <w:t xml:space="preserve"> “ Sắp đến tết rồi”</w:t>
      </w:r>
      <w:r>
        <w:rPr>
          <w:b/>
        </w:rPr>
        <w:t xml:space="preserve"> – ST : Hoàng Vân</w:t>
      </w:r>
    </w:p>
    <w:p w:rsidR="008606D4" w:rsidRDefault="008606D4" w:rsidP="008606D4">
      <w:pPr>
        <w:tabs>
          <w:tab w:val="left" w:pos="3899"/>
        </w:tabs>
        <w:jc w:val="center"/>
        <w:rPr>
          <w:b/>
        </w:rPr>
      </w:pPr>
      <w:r>
        <w:rPr>
          <w:b/>
        </w:rPr>
        <w:t>HN : Ngày tết quê em  - ST : Từ Huy</w:t>
      </w:r>
    </w:p>
    <w:p w:rsidR="008606D4" w:rsidRPr="00AC131C" w:rsidRDefault="008606D4" w:rsidP="008606D4">
      <w:pPr>
        <w:tabs>
          <w:tab w:val="left" w:pos="3899"/>
        </w:tabs>
        <w:jc w:val="center"/>
        <w:rPr>
          <w:b/>
        </w:rPr>
      </w:pPr>
      <w:r>
        <w:rPr>
          <w:b/>
        </w:rPr>
        <w:t>TC: Vũ điệu mùa xuân.</w:t>
      </w:r>
    </w:p>
    <w:p w:rsidR="008606D4" w:rsidRPr="00AC131C" w:rsidRDefault="008606D4" w:rsidP="008606D4">
      <w:pPr>
        <w:rPr>
          <w:b/>
        </w:rPr>
      </w:pPr>
      <w:r w:rsidRPr="00AC131C">
        <w:rPr>
          <w:b/>
        </w:rPr>
        <w:t>I/ Mục đích yêu cầu</w:t>
      </w:r>
    </w:p>
    <w:p w:rsidR="008606D4" w:rsidRPr="00AC131C" w:rsidRDefault="008606D4" w:rsidP="008606D4">
      <w:pPr>
        <w:jc w:val="both"/>
      </w:pPr>
      <w:r w:rsidRPr="00AC131C">
        <w:t>- Trẻ nhớ tên bài hát và tên tác giả, hát</w:t>
      </w:r>
      <w:r>
        <w:t xml:space="preserve"> đúng giai điệu bài hát “ Sắp đến tết rồi</w:t>
      </w:r>
      <w:r w:rsidRPr="00AC131C">
        <w:t>”.</w:t>
      </w:r>
      <w:r>
        <w:t xml:space="preserve"> Biết vận động vôc tay theo tiết tấu nhanh. Trẻ thích nghe cô hát và tham gia trò chơi.</w:t>
      </w:r>
    </w:p>
    <w:p w:rsidR="008606D4" w:rsidRPr="00AC131C" w:rsidRDefault="008606D4" w:rsidP="008606D4">
      <w:pPr>
        <w:jc w:val="both"/>
      </w:pPr>
      <w:r w:rsidRPr="00AC131C">
        <w:t xml:space="preserve">- Rèn kĩ năng ca hát cho trẻ, kĩ năng nghe và hát theo nhạc, kĩ năng hát và thể hiện đúng </w:t>
      </w:r>
      <w:r>
        <w:t>trường độ, cao độ, luyến láy của bài hát, kĩ năng vỗ tay theo tiết tấu nhanh kết hợp bài hát.</w:t>
      </w:r>
    </w:p>
    <w:p w:rsidR="008606D4" w:rsidRPr="00AC131C" w:rsidRDefault="008606D4" w:rsidP="008606D4">
      <w:pPr>
        <w:jc w:val="both"/>
      </w:pPr>
      <w:r w:rsidRPr="00AC131C">
        <w:t>- Trẻ yêu thích hoạt động. Giáo dục trẻ yêu cây xanh, chăm sóc bảo vệ cây xanh không bẻ cành, lá cây.</w:t>
      </w:r>
    </w:p>
    <w:p w:rsidR="008606D4" w:rsidRPr="00AC131C" w:rsidRDefault="008606D4" w:rsidP="008606D4">
      <w:pPr>
        <w:jc w:val="both"/>
        <w:rPr>
          <w:b/>
        </w:rPr>
      </w:pPr>
      <w:r w:rsidRPr="00AC131C">
        <w:rPr>
          <w:b/>
        </w:rPr>
        <w:t>II/ Chuẩn bị</w:t>
      </w:r>
    </w:p>
    <w:p w:rsidR="008606D4" w:rsidRPr="00AC131C" w:rsidRDefault="008606D4" w:rsidP="008606D4">
      <w:pPr>
        <w:jc w:val="both"/>
      </w:pPr>
      <w:r>
        <w:t xml:space="preserve">- Nhạc bài hát  “sắp đến tết rồi, ngày tết quê em </w:t>
      </w:r>
      <w:r w:rsidRPr="00AC131C">
        <w:t xml:space="preserve">” </w:t>
      </w:r>
    </w:p>
    <w:p w:rsidR="008606D4" w:rsidRPr="00AC131C" w:rsidRDefault="008606D4" w:rsidP="008606D4">
      <w:pPr>
        <w:jc w:val="both"/>
      </w:pPr>
      <w:r>
        <w:t>- Dụng cụ âm nhạc : xắc xô, gáo dừa</w:t>
      </w:r>
    </w:p>
    <w:p w:rsidR="008606D4" w:rsidRPr="00AC131C" w:rsidRDefault="008606D4" w:rsidP="008606D4">
      <w:pPr>
        <w:jc w:val="both"/>
        <w:rPr>
          <w:b/>
        </w:rPr>
      </w:pPr>
      <w:r w:rsidRPr="00AC131C">
        <w:rPr>
          <w:b/>
        </w:rPr>
        <w:t>III/Cách tiến hành</w:t>
      </w:r>
    </w:p>
    <w:p w:rsidR="008606D4" w:rsidRPr="00AC131C" w:rsidRDefault="008606D4" w:rsidP="008606D4">
      <w:pPr>
        <w:rPr>
          <w:b/>
          <w:i/>
        </w:rPr>
      </w:pPr>
      <w:r>
        <w:rPr>
          <w:i/>
        </w:rPr>
        <w:t>1.</w:t>
      </w:r>
      <w:r w:rsidRPr="00AC131C">
        <w:rPr>
          <w:b/>
          <w:i/>
        </w:rPr>
        <w:t>HĐ 1: Ổn định</w:t>
      </w:r>
    </w:p>
    <w:p w:rsidR="008606D4" w:rsidRPr="00AC131C" w:rsidRDefault="008606D4" w:rsidP="008606D4">
      <w:r w:rsidRPr="00AC131C">
        <w:t xml:space="preserve">- Cô </w:t>
      </w:r>
      <w:r>
        <w:t>và trẻ đọc thơ “ Tết đang vào nhà”</w:t>
      </w:r>
    </w:p>
    <w:p w:rsidR="008606D4" w:rsidRDefault="008606D4" w:rsidP="008606D4">
      <w:r>
        <w:t>+ Cô cháu mình vừa đọc bài thơ gì ?</w:t>
      </w:r>
    </w:p>
    <w:p w:rsidR="008606D4" w:rsidRDefault="008606D4" w:rsidP="008606D4">
      <w:r>
        <w:t>+ Bài thơ nói về điều gì ?</w:t>
      </w:r>
    </w:p>
    <w:p w:rsidR="008606D4" w:rsidRDefault="008606D4" w:rsidP="008606D4">
      <w:pPr>
        <w:rPr>
          <w:lang w:val="vi-VN"/>
        </w:rPr>
      </w:pPr>
      <w:r>
        <w:t>+ Tết đến có hoa gì nở</w:t>
      </w:r>
      <w:r>
        <w:rPr>
          <w:lang w:val="vi-VN"/>
        </w:rPr>
        <w:t>?</w:t>
      </w:r>
    </w:p>
    <w:p w:rsidR="008606D4" w:rsidRDefault="008606D4" w:rsidP="008606D4">
      <w:pPr>
        <w:rPr>
          <w:lang w:val="vi-VN"/>
        </w:rPr>
      </w:pPr>
      <w:r>
        <w:rPr>
          <w:lang w:val="vi-VN"/>
        </w:rPr>
        <w:t>- Có một bài hát nói về không khí tết vui vẻ rộng ràng đó là bài hát gì không?</w:t>
      </w:r>
    </w:p>
    <w:p w:rsidR="008606D4" w:rsidRPr="0089078C" w:rsidRDefault="008606D4" w:rsidP="008606D4">
      <w:pPr>
        <w:rPr>
          <w:lang w:val="vi-VN"/>
        </w:rPr>
      </w:pPr>
      <w:r>
        <w:rPr>
          <w:lang w:val="vi-VN"/>
        </w:rPr>
        <w:t>- Cô cho trẻ kể tên các bài hát về tết mà trẻ biết.</w:t>
      </w:r>
    </w:p>
    <w:p w:rsidR="008606D4" w:rsidRDefault="008606D4" w:rsidP="008606D4">
      <w:pPr>
        <w:rPr>
          <w:b/>
          <w:i/>
          <w:lang w:val="vi-VN"/>
        </w:rPr>
      </w:pPr>
      <w:r>
        <w:rPr>
          <w:b/>
          <w:i/>
        </w:rPr>
        <w:t>2.HĐ2: Dạy kĩ năng vỗ tay theo tiết tấu nhanh bài hát “ Sắp đến tết rồi”</w:t>
      </w:r>
    </w:p>
    <w:p w:rsidR="008606D4" w:rsidRPr="00A907A3" w:rsidRDefault="008606D4" w:rsidP="008606D4">
      <w:pPr>
        <w:rPr>
          <w:lang w:val="vi-VN"/>
        </w:rPr>
      </w:pPr>
      <w:r w:rsidRPr="00A907A3">
        <w:rPr>
          <w:lang w:val="vi-VN"/>
        </w:rPr>
        <w:t>- Cô cho trẻ nghe đoạn nhạc không lời của bài hát : Sắp đến tết rồi.</w:t>
      </w:r>
    </w:p>
    <w:p w:rsidR="008606D4" w:rsidRPr="00A907A3" w:rsidRDefault="008606D4" w:rsidP="008606D4">
      <w:pPr>
        <w:rPr>
          <w:lang w:val="vi-VN"/>
        </w:rPr>
      </w:pPr>
      <w:r w:rsidRPr="00A907A3">
        <w:rPr>
          <w:lang w:val="vi-VN"/>
        </w:rPr>
        <w:t>- Trẻ đón tên bài hát vừa nghe.</w:t>
      </w:r>
    </w:p>
    <w:p w:rsidR="008606D4" w:rsidRPr="0089078C" w:rsidRDefault="008606D4" w:rsidP="008606D4">
      <w:pPr>
        <w:rPr>
          <w:lang w:val="vi-VN"/>
        </w:rPr>
      </w:pPr>
      <w:r>
        <w:t>- Cô khái quát và giới thiệu bài hát “ Sắp đến tết rồi – St : Hoàng Vân “</w:t>
      </w:r>
    </w:p>
    <w:tbl>
      <w:tblPr>
        <w:tblW w:w="0" w:type="auto"/>
        <w:tblLook w:val="01E0" w:firstRow="1" w:lastRow="1" w:firstColumn="1" w:lastColumn="1" w:noHBand="0" w:noVBand="0"/>
      </w:tblPr>
      <w:tblGrid>
        <w:gridCol w:w="14220"/>
      </w:tblGrid>
      <w:tr w:rsidR="008606D4" w:rsidRPr="00AC131C" w:rsidTr="009942FA">
        <w:tc>
          <w:tcPr>
            <w:tcW w:w="14220" w:type="dxa"/>
          </w:tcPr>
          <w:p w:rsidR="008606D4" w:rsidRDefault="008606D4" w:rsidP="009942FA">
            <w:pPr>
              <w:jc w:val="both"/>
            </w:pPr>
            <w:r>
              <w:t>- Cô cho trẻ hát bài hát 1-2 lần.</w:t>
            </w:r>
          </w:p>
          <w:p w:rsidR="008606D4" w:rsidRDefault="008606D4" w:rsidP="009942FA">
            <w:pPr>
              <w:jc w:val="both"/>
            </w:pPr>
            <w:r>
              <w:t>- Để bài hát thêm hay con kết hợp với vận động nào?</w:t>
            </w:r>
          </w:p>
          <w:p w:rsidR="008606D4" w:rsidRDefault="008606D4" w:rsidP="009942FA">
            <w:pPr>
              <w:jc w:val="both"/>
              <w:rPr>
                <w:lang w:val="vi-VN"/>
              </w:rPr>
            </w:pPr>
            <w:r>
              <w:t>- Cô cho trẻ vận động và với cách hình thức và trẻ biết để kết hợp với bài hát</w:t>
            </w:r>
            <w:r>
              <w:rPr>
                <w:lang w:val="vi-VN"/>
              </w:rPr>
              <w:t xml:space="preserve"> mà trẻ thích.</w:t>
            </w:r>
          </w:p>
          <w:p w:rsidR="008606D4" w:rsidRPr="00AC131C" w:rsidRDefault="008606D4" w:rsidP="009942FA">
            <w:pPr>
              <w:jc w:val="both"/>
            </w:pPr>
            <w:r>
              <w:lastRenderedPageBreak/>
              <w:t xml:space="preserve"> - Cô thống nhât vận động : vỗ tay theo tiết tấu nhanh.</w:t>
            </w:r>
          </w:p>
          <w:p w:rsidR="008606D4" w:rsidRDefault="008606D4" w:rsidP="009942FA">
            <w:pPr>
              <w:jc w:val="both"/>
            </w:pPr>
            <w:r>
              <w:t>-  Cô vận động mẫu lần 1 từ đầu đến hết bài hát.</w:t>
            </w:r>
          </w:p>
          <w:p w:rsidR="008606D4" w:rsidRDefault="008606D4" w:rsidP="009942FA">
            <w:pPr>
              <w:jc w:val="both"/>
            </w:pPr>
            <w:r>
              <w:t>- Cô vận động mẫu lần 2 + Phân tích cách vỗ tay theo tiết tấu nhanh</w:t>
            </w:r>
            <w:r w:rsidRPr="00AC131C">
              <w:t xml:space="preserve"> </w:t>
            </w:r>
            <w:r>
              <w:t>: Các con vỗ tay 5 phách liên tục rồi mở ra</w:t>
            </w:r>
          </w:p>
          <w:p w:rsidR="008606D4" w:rsidRDefault="008606D4" w:rsidP="009942FA">
            <w:pPr>
              <w:jc w:val="both"/>
            </w:pPr>
            <w:r>
              <w:t>- Cô cho trẻ vỗ đệm theo nhịp đếm của cô ( 1,2,3,4,5 mở )</w:t>
            </w:r>
          </w:p>
          <w:p w:rsidR="008606D4" w:rsidRDefault="008606D4" w:rsidP="009942FA">
            <w:pPr>
              <w:jc w:val="both"/>
            </w:pPr>
            <w:r>
              <w:t>- Cô cho trẻ vận động kết hợp với từng câu hát.</w:t>
            </w:r>
          </w:p>
          <w:p w:rsidR="008606D4" w:rsidRDefault="008606D4" w:rsidP="009942FA">
            <w:pPr>
              <w:jc w:val="both"/>
            </w:pPr>
            <w:r>
              <w:t>- Cô và trẻ hát kết hợp với vỗ đệm theo tiết tất nhanh bài “ Sắp đến tết rồi “ ( 2-3 lần, cô sửa sai ).</w:t>
            </w:r>
          </w:p>
          <w:p w:rsidR="008606D4" w:rsidRDefault="008606D4" w:rsidP="009942FA">
            <w:pPr>
              <w:jc w:val="both"/>
            </w:pPr>
            <w:r>
              <w:t>- Cho trẻ thi đua dưới nhiều hình thức : tổ , nhóm , cá nhân  ( cô chú ý sửa sai cho trẻ ).</w:t>
            </w:r>
          </w:p>
          <w:p w:rsidR="008606D4" w:rsidRDefault="008606D4" w:rsidP="009942FA">
            <w:pPr>
              <w:jc w:val="both"/>
            </w:pPr>
            <w:r>
              <w:t>- Cô cho trẻ thi đua  nhau biểu diễn kết hợp với các dụng cụ âm nhạc khác nhau.</w:t>
            </w:r>
          </w:p>
          <w:p w:rsidR="008606D4" w:rsidRDefault="008606D4" w:rsidP="009942FA">
            <w:pPr>
              <w:jc w:val="both"/>
            </w:pPr>
            <w:r>
              <w:t>- Cô nhận xét và khen trẻ,</w:t>
            </w:r>
          </w:p>
          <w:p w:rsidR="008606D4" w:rsidRDefault="008606D4" w:rsidP="009942FA">
            <w:pPr>
              <w:jc w:val="both"/>
            </w:pPr>
            <w:r>
              <w:t>- Đàm thoại tên bài hát, tên tác giả, tên vận động.</w:t>
            </w:r>
          </w:p>
          <w:p w:rsidR="008606D4" w:rsidRPr="00AC131C" w:rsidRDefault="008606D4" w:rsidP="009942FA">
            <w:pPr>
              <w:rPr>
                <w:i/>
              </w:rPr>
            </w:pPr>
            <w:r>
              <w:rPr>
                <w:b/>
                <w:i/>
              </w:rPr>
              <w:t>HĐ 3: Cô hát bé nghe</w:t>
            </w:r>
          </w:p>
          <w:p w:rsidR="008606D4" w:rsidRDefault="008606D4" w:rsidP="009942FA">
            <w:pPr>
              <w:jc w:val="both"/>
            </w:pPr>
            <w:r>
              <w:t>- Cô giới thiệu tên bài hát nghe “ Ngày tết quê “ ST : Từ Huy.</w:t>
            </w:r>
          </w:p>
          <w:p w:rsidR="008606D4" w:rsidRDefault="008606D4" w:rsidP="009942FA">
            <w:pPr>
              <w:jc w:val="both"/>
            </w:pPr>
            <w:r>
              <w:t>- Cô hát cho trẻ nghe lần 1 kết hợp ánh mắt, nét mặt cử chỉ điệu bộ.</w:t>
            </w:r>
          </w:p>
          <w:p w:rsidR="008606D4" w:rsidRDefault="008606D4" w:rsidP="009942FA">
            <w:pPr>
              <w:jc w:val="both"/>
            </w:pPr>
            <w:r>
              <w:t>- Cô hát lần 2 và cho trẻ hưởng ứng cùng cô.</w:t>
            </w:r>
          </w:p>
          <w:p w:rsidR="008606D4" w:rsidRPr="00AC131C" w:rsidRDefault="008606D4" w:rsidP="009942FA">
            <w:pPr>
              <w:jc w:val="both"/>
            </w:pPr>
            <w:r>
              <w:t xml:space="preserve"> - Hỏi trẻ tên bài hát nghe, tên tác giả</w:t>
            </w:r>
          </w:p>
        </w:tc>
      </w:tr>
    </w:tbl>
    <w:p w:rsidR="008606D4" w:rsidRPr="00AC131C" w:rsidRDefault="008606D4" w:rsidP="008606D4">
      <w:pPr>
        <w:rPr>
          <w:i/>
        </w:rPr>
      </w:pPr>
      <w:r>
        <w:rPr>
          <w:b/>
          <w:i/>
        </w:rPr>
        <w:lastRenderedPageBreak/>
        <w:t>HĐ 4: Trò chơi “Vũ điệu ngày tết</w:t>
      </w:r>
      <w:r w:rsidRPr="00AC131C">
        <w:rPr>
          <w:b/>
          <w:i/>
        </w:rPr>
        <w:t>”</w:t>
      </w:r>
    </w:p>
    <w:p w:rsidR="008606D4" w:rsidRDefault="008606D4" w:rsidP="008606D4">
      <w:pPr>
        <w:jc w:val="both"/>
      </w:pPr>
      <w:r w:rsidRPr="00AC131C">
        <w:t>-</w:t>
      </w:r>
      <w:r>
        <w:t xml:space="preserve"> Cô giới thiệu tên trò chơi “ Vũ điệu </w:t>
      </w:r>
      <w:r w:rsidR="0090713B">
        <w:rPr>
          <w:lang w:val="vi-VN"/>
        </w:rPr>
        <w:t>mùa xuân</w:t>
      </w:r>
      <w:r>
        <w:t>”</w:t>
      </w:r>
    </w:p>
    <w:p w:rsidR="008606D4" w:rsidRDefault="008606D4" w:rsidP="008606D4">
      <w:pPr>
        <w:jc w:val="both"/>
      </w:pPr>
      <w:r>
        <w:t>- Cách chơi:  Cô cho cả lớp đứng dạy tự do và tìm bạn nhảy mà mình thích. Khi nhạc vang lên trẻ bắt đầu càm tay nhau và nhảy, khi nhạc nhanh trẻ khiêu vũ và nhảy thật nhanh cùng nhau, khi nhạc chậm thì trẻ nhảy chậm du dương theo điệu nhạc, khi kết thúc nhạc trẻ phải tạo dáng cùng bạn diễn.</w:t>
      </w:r>
    </w:p>
    <w:p w:rsidR="008606D4" w:rsidRPr="00AC131C" w:rsidRDefault="008606D4" w:rsidP="008606D4">
      <w:pPr>
        <w:jc w:val="both"/>
      </w:pPr>
      <w:r>
        <w:t>- Luật chơi :  Cắp đôi nào không nhảy theo tín hiệu âm nhạc thì thua cuộc và nhảy lò cò.</w:t>
      </w:r>
    </w:p>
    <w:p w:rsidR="008606D4" w:rsidRPr="00AC131C" w:rsidRDefault="008606D4" w:rsidP="008606D4">
      <w:pPr>
        <w:jc w:val="both"/>
      </w:pPr>
      <w:r>
        <w:t>- Cô cho trẻ chơi 2 - lần.</w:t>
      </w:r>
      <w:r w:rsidRPr="00AC131C">
        <w:t>Cô k</w:t>
      </w:r>
      <w:r>
        <w:t xml:space="preserve">huyến khích </w:t>
      </w:r>
      <w:r w:rsidRPr="00AC131C">
        <w:t>và khen trẻ.</w:t>
      </w:r>
    </w:p>
    <w:p w:rsidR="008606D4" w:rsidRPr="00AC131C" w:rsidRDefault="008606D4" w:rsidP="008606D4">
      <w:pPr>
        <w:rPr>
          <w:b/>
        </w:rPr>
      </w:pPr>
      <w:r w:rsidRPr="00AC131C">
        <w:rPr>
          <w:b/>
        </w:rPr>
        <w:t>IV/ Đánh giá trẻ</w:t>
      </w:r>
    </w:p>
    <w:p w:rsidR="008606D4" w:rsidRPr="00AC131C" w:rsidRDefault="008606D4" w:rsidP="008606D4">
      <w:pPr>
        <w:pStyle w:val="NoSpacing"/>
      </w:pPr>
      <w:r>
        <w:t>*</w:t>
      </w:r>
      <w:r w:rsidRPr="00AC131C">
        <w:t xml:space="preserve"> Tình trạng sức khỏe của trẻ</w:t>
      </w:r>
    </w:p>
    <w:p w:rsidR="008606D4" w:rsidRPr="00AC131C" w:rsidRDefault="008606D4" w:rsidP="008606D4">
      <w:pPr>
        <w:pStyle w:val="NoSpacing"/>
      </w:pPr>
      <w:r w:rsidRPr="00AC131C">
        <w:t>……………………………………………………………………………………………………………………………………………………………………………………………………………………………………………………………………………………</w:t>
      </w:r>
    </w:p>
    <w:p w:rsidR="008606D4" w:rsidRPr="00AC131C" w:rsidRDefault="008606D4" w:rsidP="008606D4">
      <w:pPr>
        <w:pStyle w:val="NoSpacing"/>
      </w:pPr>
      <w:r>
        <w:t xml:space="preserve">* </w:t>
      </w:r>
      <w:r w:rsidRPr="00AC131C">
        <w:t>Thái độ cảm xúc, hành vi của trẻ</w:t>
      </w:r>
    </w:p>
    <w:p w:rsidR="008606D4" w:rsidRPr="00AC131C" w:rsidRDefault="008606D4" w:rsidP="008606D4">
      <w:pPr>
        <w:pStyle w:val="NoSpacing"/>
      </w:pPr>
      <w:r w:rsidRPr="00AC131C">
        <w:t>……………………………………………………………………………………………………………………………………</w:t>
      </w:r>
      <w:r>
        <w:t>…..</w:t>
      </w:r>
    </w:p>
    <w:p w:rsidR="008606D4" w:rsidRDefault="008606D4" w:rsidP="008606D4">
      <w:pPr>
        <w:pStyle w:val="NoSpacing"/>
      </w:pPr>
      <w:r>
        <w:t xml:space="preserve">* </w:t>
      </w:r>
      <w:r w:rsidRPr="00AC131C">
        <w:t xml:space="preserve"> Kiến thức kỹ năng của trẻ</w:t>
      </w:r>
    </w:p>
    <w:p w:rsidR="00BE118F" w:rsidRPr="00BE118F" w:rsidRDefault="00BE118F" w:rsidP="00BE118F">
      <w:pPr>
        <w:jc w:val="center"/>
        <w:rPr>
          <w:b/>
        </w:rPr>
      </w:pPr>
      <w:r w:rsidRPr="00B76A98">
        <w:rPr>
          <w:b/>
        </w:rPr>
        <w:lastRenderedPageBreak/>
        <w:t xml:space="preserve">Thứ </w:t>
      </w:r>
      <w:r>
        <w:rPr>
          <w:b/>
        </w:rPr>
        <w:t>5</w:t>
      </w:r>
      <w:r w:rsidRPr="00B76A98">
        <w:rPr>
          <w:b/>
        </w:rPr>
        <w:t xml:space="preserve"> ngày </w:t>
      </w:r>
      <w:r>
        <w:rPr>
          <w:b/>
        </w:rPr>
        <w:t>1</w:t>
      </w:r>
      <w:r w:rsidRPr="00B76A98">
        <w:rPr>
          <w:b/>
        </w:rPr>
        <w:t xml:space="preserve"> tháng </w:t>
      </w:r>
      <w:r>
        <w:rPr>
          <w:b/>
        </w:rPr>
        <w:t>2</w:t>
      </w:r>
      <w:r w:rsidRPr="00B76A98">
        <w:rPr>
          <w:b/>
        </w:rPr>
        <w:t xml:space="preserve"> năm 202</w:t>
      </w:r>
      <w:r>
        <w:rPr>
          <w:b/>
        </w:rPr>
        <w:t>4</w:t>
      </w:r>
    </w:p>
    <w:p w:rsidR="00BE118F" w:rsidRPr="00B76A98" w:rsidRDefault="00BE118F" w:rsidP="00BE118F">
      <w:pPr>
        <w:jc w:val="center"/>
        <w:rPr>
          <w:b/>
        </w:rPr>
      </w:pPr>
      <w:r w:rsidRPr="00B76A98">
        <w:rPr>
          <w:b/>
        </w:rPr>
        <w:t>Lĩnh vực phát triển: Phát triển thể chất.</w:t>
      </w:r>
    </w:p>
    <w:p w:rsidR="00BE118F" w:rsidRPr="00B76A98" w:rsidRDefault="00BE118F" w:rsidP="00BE118F">
      <w:pPr>
        <w:jc w:val="center"/>
        <w:rPr>
          <w:b/>
        </w:rPr>
      </w:pPr>
      <w:r w:rsidRPr="00B76A98">
        <w:rPr>
          <w:b/>
        </w:rPr>
        <w:t xml:space="preserve">Đề tài: Ném trúng đích </w:t>
      </w:r>
      <w:r>
        <w:rPr>
          <w:b/>
        </w:rPr>
        <w:t>nằm ngang xa 2m đường kính 40cm bằng 1</w:t>
      </w:r>
      <w:r w:rsidRPr="00B76A98">
        <w:rPr>
          <w:b/>
        </w:rPr>
        <w:t xml:space="preserve"> tay</w:t>
      </w:r>
      <w:r>
        <w:rPr>
          <w:b/>
        </w:rPr>
        <w:t>.</w:t>
      </w:r>
    </w:p>
    <w:p w:rsidR="00BE118F" w:rsidRPr="00B76A98" w:rsidRDefault="00BE118F" w:rsidP="00BE118F">
      <w:pPr>
        <w:jc w:val="center"/>
        <w:rPr>
          <w:b/>
        </w:rPr>
      </w:pPr>
      <w:r w:rsidRPr="00B76A98">
        <w:rPr>
          <w:b/>
        </w:rPr>
        <w:t xml:space="preserve">TC: </w:t>
      </w:r>
      <w:r>
        <w:rPr>
          <w:b/>
        </w:rPr>
        <w:t>Cướp cờ</w:t>
      </w:r>
      <w:r w:rsidRPr="00B76A98">
        <w:rPr>
          <w:b/>
        </w:rPr>
        <w:t>.</w:t>
      </w:r>
    </w:p>
    <w:p w:rsidR="00BE118F" w:rsidRDefault="00BE118F" w:rsidP="00BE118F">
      <w:pPr>
        <w:rPr>
          <w:b/>
        </w:rPr>
      </w:pPr>
      <w:r>
        <w:rPr>
          <w:b/>
        </w:rPr>
        <w:t>I.Mục đích yêu cầu.</w:t>
      </w:r>
    </w:p>
    <w:p w:rsidR="00BE118F" w:rsidRDefault="00BE118F" w:rsidP="00BE118F">
      <w:pPr>
        <w:shd w:val="clear" w:color="auto" w:fill="FFFFFF"/>
        <w:jc w:val="both"/>
        <w:rPr>
          <w:color w:val="000000"/>
        </w:rPr>
      </w:pPr>
      <w:r>
        <w:rPr>
          <w:color w:val="000000"/>
          <w:lang w:val="vi-VN"/>
        </w:rPr>
        <w:t>-</w:t>
      </w:r>
      <w:r>
        <w:rPr>
          <w:color w:val="000000"/>
        </w:rPr>
        <w:t xml:space="preserve"> Trẻ nhớ tên vận động,</w:t>
      </w:r>
      <w:r w:rsidRPr="00B76A98">
        <w:rPr>
          <w:color w:val="000000"/>
          <w:lang w:val="vi-VN"/>
        </w:rPr>
        <w:t xml:space="preserve"> thực hiện </w:t>
      </w:r>
      <w:r>
        <w:rPr>
          <w:color w:val="000000"/>
        </w:rPr>
        <w:t>đúng</w:t>
      </w:r>
      <w:r w:rsidRPr="00B76A98">
        <w:rPr>
          <w:color w:val="000000"/>
          <w:lang w:val="vi-VN"/>
        </w:rPr>
        <w:t xml:space="preserve"> vận động  ném trúng đích</w:t>
      </w:r>
      <w:r>
        <w:rPr>
          <w:color w:val="000000"/>
        </w:rPr>
        <w:t xml:space="preserve"> </w:t>
      </w:r>
      <w:r w:rsidRPr="00B76A98">
        <w:rPr>
          <w:color w:val="000000"/>
          <w:lang w:val="vi-VN"/>
        </w:rPr>
        <w:t xml:space="preserve"> </w:t>
      </w:r>
      <w:r>
        <w:rPr>
          <w:color w:val="000000"/>
        </w:rPr>
        <w:t>nằm ngang xa 2m rộng 40cm bằng 1 tay. Biết dùng sức của cánh tay ném trúng đích</w:t>
      </w:r>
      <w:r w:rsidRPr="00B76A98">
        <w:rPr>
          <w:color w:val="000000"/>
          <w:lang w:val="vi-VN"/>
        </w:rPr>
        <w:t>.</w:t>
      </w:r>
      <w:r>
        <w:rPr>
          <w:color w:val="000000"/>
        </w:rPr>
        <w:t xml:space="preserve"> Trẻ biết chơi trò chơi có luật</w:t>
      </w:r>
      <w:r w:rsidRPr="00B76A98">
        <w:rPr>
          <w:color w:val="000000"/>
          <w:lang w:val="vi-VN"/>
        </w:rPr>
        <w:t xml:space="preserve"> </w:t>
      </w:r>
    </w:p>
    <w:p w:rsidR="00BE118F" w:rsidRPr="00A95CE2" w:rsidRDefault="00BE118F" w:rsidP="00BE118F">
      <w:pPr>
        <w:shd w:val="clear" w:color="auto" w:fill="FFFFFF"/>
        <w:jc w:val="both"/>
        <w:rPr>
          <w:rFonts w:ascii="Arial" w:hAnsi="Arial" w:cs="Arial"/>
          <w:color w:val="000000"/>
          <w:sz w:val="24"/>
          <w:szCs w:val="24"/>
        </w:rPr>
      </w:pPr>
      <w:r w:rsidRPr="00B76A98">
        <w:rPr>
          <w:color w:val="000000"/>
          <w:lang w:val="vi-VN"/>
        </w:rPr>
        <w:t>- Rèn cho trẻ k</w:t>
      </w:r>
      <w:r>
        <w:rPr>
          <w:color w:val="000000"/>
          <w:lang w:val="vi-VN"/>
        </w:rPr>
        <w:t>hả năng ném chính xác khéo léo</w:t>
      </w:r>
      <w:r>
        <w:rPr>
          <w:color w:val="000000"/>
        </w:rPr>
        <w:t xml:space="preserve">, phát riển </w:t>
      </w:r>
      <w:r w:rsidRPr="00B76A98">
        <w:rPr>
          <w:color w:val="000000"/>
          <w:lang w:val="vi-VN"/>
        </w:rPr>
        <w:t>cơ thể khỏe mạnh, đặc biệt là cơ tay, ứng dụng bà</w:t>
      </w:r>
      <w:r>
        <w:rPr>
          <w:color w:val="000000"/>
          <w:lang w:val="vi-VN"/>
        </w:rPr>
        <w:t>i tập vào sinh hoạt hằng ngày. </w:t>
      </w:r>
      <w:r w:rsidRPr="00B76A98">
        <w:rPr>
          <w:color w:val="000000"/>
          <w:lang w:val="vi-VN"/>
        </w:rPr>
        <w:t>Mạnh dạn, tự tin khi tham gia hoạt động nhóm</w:t>
      </w:r>
      <w:r>
        <w:rPr>
          <w:color w:val="000000"/>
        </w:rPr>
        <w:t>. Phát triển khả năng định hướng cho trẻ.</w:t>
      </w:r>
    </w:p>
    <w:p w:rsidR="00BE118F" w:rsidRDefault="00BE118F" w:rsidP="00BE118F">
      <w:pPr>
        <w:shd w:val="clear" w:color="auto" w:fill="FFFFFF"/>
        <w:jc w:val="both"/>
        <w:rPr>
          <w:color w:val="000000"/>
        </w:rPr>
      </w:pPr>
      <w:r w:rsidRPr="00B76A98">
        <w:rPr>
          <w:color w:val="000000"/>
          <w:lang w:val="vi-VN"/>
        </w:rPr>
        <w:t xml:space="preserve">- Giáo dục cháu  chăm tập thể dục để cơ thể khỏe mạnh </w:t>
      </w:r>
      <w:r>
        <w:rPr>
          <w:color w:val="000000"/>
        </w:rPr>
        <w:t>phòng tránh dịch bệnh</w:t>
      </w:r>
      <w:r w:rsidRPr="00B76A98">
        <w:rPr>
          <w:color w:val="000000"/>
          <w:lang w:val="vi-VN"/>
        </w:rPr>
        <w:t>, yêu thích tham gia các hoạt động cùng cô giáo và các bạn trong lớp.</w:t>
      </w:r>
    </w:p>
    <w:p w:rsidR="00BE118F" w:rsidRPr="00B76A98" w:rsidRDefault="00BE118F" w:rsidP="00BE118F">
      <w:pPr>
        <w:shd w:val="clear" w:color="auto" w:fill="FFFFFF"/>
        <w:jc w:val="both"/>
        <w:rPr>
          <w:rFonts w:ascii="Arial" w:hAnsi="Arial" w:cs="Arial"/>
          <w:b/>
          <w:color w:val="000000"/>
          <w:sz w:val="24"/>
          <w:szCs w:val="24"/>
        </w:rPr>
      </w:pPr>
      <w:r w:rsidRPr="00B76A98">
        <w:rPr>
          <w:b/>
          <w:color w:val="000000"/>
        </w:rPr>
        <w:t>II. Chuẩn bị.</w:t>
      </w:r>
    </w:p>
    <w:p w:rsidR="00BE118F" w:rsidRPr="00A95CE2" w:rsidRDefault="00BE118F" w:rsidP="00BE118F">
      <w:pPr>
        <w:shd w:val="clear" w:color="auto" w:fill="FFFFFF"/>
        <w:jc w:val="both"/>
        <w:rPr>
          <w:rFonts w:ascii="Arial" w:hAnsi="Arial" w:cs="Arial"/>
          <w:color w:val="000000"/>
          <w:sz w:val="24"/>
          <w:szCs w:val="24"/>
        </w:rPr>
      </w:pPr>
      <w:r w:rsidRPr="00B76A98">
        <w:rPr>
          <w:color w:val="000000"/>
          <w:lang w:val="vi-VN"/>
        </w:rPr>
        <w:t>- 2 đích</w:t>
      </w:r>
      <w:r>
        <w:rPr>
          <w:color w:val="000000"/>
        </w:rPr>
        <w:t xml:space="preserve"> nằm ngang</w:t>
      </w:r>
      <w:r w:rsidRPr="00B76A98">
        <w:rPr>
          <w:color w:val="000000"/>
          <w:lang w:val="vi-VN"/>
        </w:rPr>
        <w:t>, túi cát</w:t>
      </w:r>
      <w:r>
        <w:rPr>
          <w:rFonts w:ascii="Arial" w:hAnsi="Arial" w:cs="Arial"/>
          <w:color w:val="000000"/>
          <w:sz w:val="24"/>
          <w:szCs w:val="24"/>
        </w:rPr>
        <w:t xml:space="preserve">. </w:t>
      </w:r>
    </w:p>
    <w:p w:rsidR="00BE118F" w:rsidRPr="00B76A98" w:rsidRDefault="00BE118F" w:rsidP="00BE118F">
      <w:pPr>
        <w:shd w:val="clear" w:color="auto" w:fill="FFFFFF"/>
        <w:jc w:val="both"/>
        <w:rPr>
          <w:rFonts w:ascii="Arial" w:hAnsi="Arial" w:cs="Arial"/>
          <w:color w:val="000000"/>
          <w:sz w:val="24"/>
          <w:szCs w:val="24"/>
        </w:rPr>
      </w:pPr>
      <w:r w:rsidRPr="00B76A98">
        <w:rPr>
          <w:color w:val="000000"/>
          <w:lang w:val="vi-VN"/>
        </w:rPr>
        <w:t>- Sân bãi sạch sẽ thoáng mát ,</w:t>
      </w:r>
    </w:p>
    <w:p w:rsidR="00BE118F" w:rsidRDefault="00BE118F" w:rsidP="00BE118F">
      <w:pPr>
        <w:shd w:val="clear" w:color="auto" w:fill="FFFFFF"/>
        <w:jc w:val="both"/>
        <w:rPr>
          <w:color w:val="000000"/>
        </w:rPr>
      </w:pPr>
      <w:r>
        <w:rPr>
          <w:color w:val="000000"/>
          <w:lang w:val="vi-VN"/>
        </w:rPr>
        <w:t>- Nhạc</w:t>
      </w:r>
      <w:r>
        <w:rPr>
          <w:color w:val="000000"/>
        </w:rPr>
        <w:t xml:space="preserve"> bài hát “Sắ</w:t>
      </w:r>
      <w:r w:rsidR="00321ACB">
        <w:rPr>
          <w:color w:val="000000"/>
          <w:lang w:val="vi-VN"/>
        </w:rPr>
        <w:t>p</w:t>
      </w:r>
      <w:r>
        <w:rPr>
          <w:color w:val="000000"/>
        </w:rPr>
        <w:t xml:space="preserve"> đến tết rồi, Bé chúc tết, tết đến rồi”</w:t>
      </w:r>
    </w:p>
    <w:p w:rsidR="00BE118F" w:rsidRDefault="00BE118F" w:rsidP="00BE118F">
      <w:pPr>
        <w:shd w:val="clear" w:color="auto" w:fill="FFFFFF"/>
        <w:jc w:val="both"/>
        <w:rPr>
          <w:color w:val="000000"/>
        </w:rPr>
      </w:pPr>
      <w:r>
        <w:rPr>
          <w:color w:val="000000"/>
        </w:rPr>
        <w:t xml:space="preserve">- Ống cờ. </w:t>
      </w:r>
    </w:p>
    <w:p w:rsidR="00BE118F" w:rsidRPr="00C01E0C" w:rsidRDefault="00BE118F" w:rsidP="00BE118F">
      <w:pPr>
        <w:shd w:val="clear" w:color="auto" w:fill="FFFFFF"/>
        <w:jc w:val="both"/>
        <w:rPr>
          <w:rFonts w:ascii="Arial" w:hAnsi="Arial" w:cs="Arial"/>
          <w:b/>
          <w:color w:val="000000"/>
          <w:sz w:val="24"/>
          <w:szCs w:val="24"/>
        </w:rPr>
      </w:pPr>
      <w:r w:rsidRPr="00B76A98">
        <w:rPr>
          <w:b/>
          <w:color w:val="000000"/>
        </w:rPr>
        <w:t>III. Tiến hành.</w:t>
      </w:r>
    </w:p>
    <w:p w:rsidR="00BE118F" w:rsidRPr="00C01E0C" w:rsidRDefault="00BE118F" w:rsidP="00BE118F">
      <w:pPr>
        <w:shd w:val="clear" w:color="auto" w:fill="FFFFFF"/>
        <w:jc w:val="both"/>
        <w:rPr>
          <w:b/>
          <w:color w:val="000000"/>
        </w:rPr>
      </w:pPr>
      <w:r w:rsidRPr="00C01E0C">
        <w:rPr>
          <w:b/>
          <w:color w:val="000000"/>
        </w:rPr>
        <w:t>1.HĐ 1:</w:t>
      </w:r>
      <w:r w:rsidRPr="00C01E0C">
        <w:rPr>
          <w:b/>
          <w:color w:val="000000"/>
          <w:lang w:val="vi-VN"/>
        </w:rPr>
        <w:t xml:space="preserve"> Khởi động</w:t>
      </w:r>
      <w:r w:rsidRPr="00C01E0C">
        <w:rPr>
          <w:b/>
          <w:color w:val="000000"/>
        </w:rPr>
        <w:t>.</w:t>
      </w:r>
    </w:p>
    <w:p w:rsidR="00BE118F" w:rsidRDefault="00BE118F" w:rsidP="00BE118F">
      <w:pPr>
        <w:shd w:val="clear" w:color="auto" w:fill="FFFFFF"/>
        <w:jc w:val="both"/>
        <w:rPr>
          <w:color w:val="000000"/>
        </w:rPr>
      </w:pPr>
      <w:r>
        <w:rPr>
          <w:color w:val="000000"/>
        </w:rPr>
        <w:t>- Cô và trẻ nghe nhạc “ Tết đến rồi”</w:t>
      </w:r>
    </w:p>
    <w:p w:rsidR="00BE118F" w:rsidRDefault="00BE118F" w:rsidP="00BE118F">
      <w:pPr>
        <w:shd w:val="clear" w:color="auto" w:fill="FFFFFF"/>
        <w:jc w:val="both"/>
        <w:rPr>
          <w:color w:val="000000"/>
        </w:rPr>
      </w:pPr>
      <w:r>
        <w:rPr>
          <w:color w:val="000000"/>
        </w:rPr>
        <w:t xml:space="preserve">- Đàm thoại: Các con vừa hát nghe và hát bàu hát gì? </w:t>
      </w:r>
    </w:p>
    <w:p w:rsidR="00BE118F" w:rsidRDefault="00BE118F" w:rsidP="00BE118F">
      <w:pPr>
        <w:shd w:val="clear" w:color="auto" w:fill="FFFFFF"/>
        <w:jc w:val="both"/>
        <w:rPr>
          <w:color w:val="000000"/>
        </w:rPr>
      </w:pPr>
      <w:r>
        <w:rPr>
          <w:color w:val="000000"/>
        </w:rPr>
        <w:t>- Trong bài hát nhắc đến ngày lễ lớn gì trong năm?</w:t>
      </w:r>
    </w:p>
    <w:p w:rsidR="00BE118F" w:rsidRDefault="00BE118F" w:rsidP="00BE118F">
      <w:pPr>
        <w:shd w:val="clear" w:color="auto" w:fill="FFFFFF"/>
        <w:jc w:val="both"/>
        <w:rPr>
          <w:color w:val="000000"/>
        </w:rPr>
      </w:pPr>
      <w:r>
        <w:rPr>
          <w:color w:val="000000"/>
        </w:rPr>
        <w:t>- Khi tết đến các con crm thấy như thế nào?</w:t>
      </w:r>
    </w:p>
    <w:p w:rsidR="00BE118F" w:rsidRDefault="00BE118F" w:rsidP="00BE118F">
      <w:pPr>
        <w:shd w:val="clear" w:color="auto" w:fill="FFFFFF"/>
        <w:jc w:val="both"/>
        <w:rPr>
          <w:color w:val="000000"/>
        </w:rPr>
      </w:pPr>
      <w:r>
        <w:rPr>
          <w:color w:val="000000"/>
        </w:rPr>
        <w:t>- Chúng mình thường làm gì khi tết đến xuân về?</w:t>
      </w:r>
    </w:p>
    <w:p w:rsidR="00BE118F" w:rsidRDefault="00BE118F" w:rsidP="00BE118F">
      <w:pPr>
        <w:shd w:val="clear" w:color="auto" w:fill="FFFFFF"/>
        <w:jc w:val="both"/>
        <w:rPr>
          <w:color w:val="000000"/>
        </w:rPr>
      </w:pPr>
      <w:r>
        <w:rPr>
          <w:color w:val="000000"/>
        </w:rPr>
        <w:t>- Cô cho trẻ cùng nhau đi chợ tết (Đi vòng tròn với các kiểu đi khác nhau</w:t>
      </w:r>
      <w:r w:rsidR="005F6564">
        <w:rPr>
          <w:color w:val="000000"/>
        </w:rPr>
        <w:t>….)</w:t>
      </w:r>
    </w:p>
    <w:p w:rsidR="00BE118F" w:rsidRDefault="00BE118F" w:rsidP="00BE118F">
      <w:pPr>
        <w:shd w:val="clear" w:color="auto" w:fill="FFFFFF"/>
        <w:jc w:val="both"/>
        <w:rPr>
          <w:b/>
          <w:color w:val="000000"/>
        </w:rPr>
      </w:pPr>
      <w:r w:rsidRPr="00C01E0C">
        <w:rPr>
          <w:b/>
          <w:color w:val="000000"/>
        </w:rPr>
        <w:t>2. HĐ 2: Trọng động</w:t>
      </w:r>
    </w:p>
    <w:p w:rsidR="00BE118F" w:rsidRPr="00C01E0C" w:rsidRDefault="00BE118F" w:rsidP="00BE118F">
      <w:pPr>
        <w:shd w:val="clear" w:color="auto" w:fill="FFFFFF"/>
        <w:jc w:val="both"/>
        <w:rPr>
          <w:b/>
          <w:color w:val="000000"/>
        </w:rPr>
      </w:pPr>
      <w:r>
        <w:rPr>
          <w:b/>
          <w:color w:val="000000"/>
        </w:rPr>
        <w:t xml:space="preserve">- </w:t>
      </w:r>
      <w:r w:rsidRPr="00C01E0C">
        <w:rPr>
          <w:color w:val="000000"/>
        </w:rPr>
        <w:t>Cô cho t</w:t>
      </w:r>
      <w:r>
        <w:rPr>
          <w:color w:val="000000"/>
        </w:rPr>
        <w:t>rẻ tập bài tập phát triển chung lần 1 kết hợp nhịp đếm 2 lần x 8 nhịp.</w:t>
      </w:r>
    </w:p>
    <w:p w:rsidR="00BE118F" w:rsidRDefault="00BE118F" w:rsidP="00BE118F">
      <w:pPr>
        <w:shd w:val="clear" w:color="auto" w:fill="FFFFFF"/>
        <w:jc w:val="both"/>
        <w:rPr>
          <w:shd w:val="clear" w:color="auto" w:fill="FFFFFF"/>
        </w:rPr>
      </w:pPr>
      <w:r w:rsidRPr="00C01E0C">
        <w:rPr>
          <w:color w:val="000000"/>
          <w:lang w:val="fr-FR"/>
        </w:rPr>
        <w:t xml:space="preserve">- Động tác tay : </w:t>
      </w:r>
      <w:r w:rsidRPr="00C01E0C">
        <w:rPr>
          <w:shd w:val="clear" w:color="auto" w:fill="FFFFFF"/>
        </w:rPr>
        <w:t>Hai tay giơ thẳng lên cao, đưa ra phía trước, dang ngang</w:t>
      </w:r>
    </w:p>
    <w:p w:rsidR="00BE118F" w:rsidRDefault="00BE118F" w:rsidP="00BE118F">
      <w:pPr>
        <w:shd w:val="clear" w:color="auto" w:fill="FFFFFF"/>
        <w:jc w:val="both"/>
        <w:rPr>
          <w:shd w:val="clear" w:color="auto" w:fill="FFFFFF"/>
        </w:rPr>
      </w:pPr>
      <w:r>
        <w:rPr>
          <w:shd w:val="clear" w:color="auto" w:fill="FFFFFF"/>
        </w:rPr>
        <w:t>- ĐT chân: lần lượt nâng cao gối từng chân, kết hợp 2 tay chống hông.</w:t>
      </w:r>
    </w:p>
    <w:p w:rsidR="00BE118F" w:rsidRDefault="00BE118F" w:rsidP="00BE118F">
      <w:pPr>
        <w:shd w:val="clear" w:color="auto" w:fill="FFFFFF"/>
        <w:jc w:val="both"/>
        <w:rPr>
          <w:shd w:val="clear" w:color="auto" w:fill="FFFFFF"/>
        </w:rPr>
      </w:pPr>
      <w:r>
        <w:rPr>
          <w:shd w:val="clear" w:color="auto" w:fill="FFFFFF"/>
        </w:rPr>
        <w:t>- ĐT  bụng: Cúi gập người tay chạm mũi chân</w:t>
      </w:r>
    </w:p>
    <w:p w:rsidR="00BE118F" w:rsidRDefault="00BE118F" w:rsidP="00BE118F">
      <w:pPr>
        <w:shd w:val="clear" w:color="auto" w:fill="FFFFFF"/>
        <w:jc w:val="both"/>
        <w:rPr>
          <w:shd w:val="clear" w:color="auto" w:fill="FFFFFF"/>
        </w:rPr>
      </w:pPr>
      <w:r>
        <w:rPr>
          <w:shd w:val="clear" w:color="auto" w:fill="FFFFFF"/>
        </w:rPr>
        <w:lastRenderedPageBreak/>
        <w:t>- ĐT Bật: Bật liên tục về phía trước.</w:t>
      </w:r>
    </w:p>
    <w:p w:rsidR="00BE118F" w:rsidRDefault="00BE118F" w:rsidP="00BE118F">
      <w:pPr>
        <w:shd w:val="clear" w:color="auto" w:fill="FFFFFF"/>
        <w:jc w:val="both"/>
        <w:rPr>
          <w:shd w:val="clear" w:color="auto" w:fill="FFFFFF"/>
        </w:rPr>
      </w:pPr>
      <w:r>
        <w:rPr>
          <w:shd w:val="clear" w:color="auto" w:fill="FFFFFF"/>
        </w:rPr>
        <w:t xml:space="preserve">- Cô cho trẻ tập kết hợp nhạc bài hát : </w:t>
      </w:r>
      <w:r w:rsidR="005F6564">
        <w:rPr>
          <w:shd w:val="clear" w:color="auto" w:fill="FFFFFF"/>
        </w:rPr>
        <w:t>Bé chúc tết</w:t>
      </w:r>
    </w:p>
    <w:p w:rsidR="00BE118F" w:rsidRPr="00A95CE2" w:rsidRDefault="00BE118F" w:rsidP="00BE118F">
      <w:pPr>
        <w:shd w:val="clear" w:color="auto" w:fill="FFFFFF"/>
        <w:jc w:val="both"/>
        <w:rPr>
          <w:shd w:val="clear" w:color="auto" w:fill="FFFFFF"/>
        </w:rPr>
      </w:pPr>
      <w:r>
        <w:rPr>
          <w:shd w:val="clear" w:color="auto" w:fill="FFFFFF"/>
        </w:rPr>
        <w:t>- ĐTNM : ĐT tay.</w:t>
      </w:r>
    </w:p>
    <w:p w:rsidR="00BE118F" w:rsidRPr="00BB5130" w:rsidRDefault="00BE118F" w:rsidP="00BE118F">
      <w:pPr>
        <w:shd w:val="clear" w:color="auto" w:fill="FFFFFF"/>
        <w:jc w:val="both"/>
        <w:rPr>
          <w:rFonts w:ascii="Arial" w:hAnsi="Arial" w:cs="Arial"/>
          <w:b/>
          <w:color w:val="000000"/>
          <w:sz w:val="24"/>
          <w:szCs w:val="24"/>
        </w:rPr>
      </w:pPr>
      <w:r w:rsidRPr="00BB5130">
        <w:rPr>
          <w:b/>
          <w:color w:val="000000"/>
          <w:lang w:val="fr-FR"/>
        </w:rPr>
        <w:t>* Vận động cơ bản “ </w:t>
      </w:r>
      <w:r w:rsidRPr="00BB5130">
        <w:rPr>
          <w:b/>
          <w:color w:val="000000"/>
          <w:lang w:val="vi-VN"/>
        </w:rPr>
        <w:t>Ném trúng đích</w:t>
      </w:r>
      <w:r w:rsidRPr="00BB5130">
        <w:rPr>
          <w:b/>
          <w:color w:val="000000"/>
        </w:rPr>
        <w:t xml:space="preserve"> thẳng nằm ngang xa 2m đường kính 40cm </w:t>
      </w:r>
      <w:r w:rsidRPr="00BB5130">
        <w:rPr>
          <w:b/>
          <w:color w:val="000000"/>
          <w:lang w:val="vi-VN"/>
        </w:rPr>
        <w:t xml:space="preserve"> bằng </w:t>
      </w:r>
      <w:r w:rsidRPr="00BB5130">
        <w:rPr>
          <w:b/>
          <w:color w:val="000000"/>
        </w:rPr>
        <w:t>1</w:t>
      </w:r>
      <w:r w:rsidRPr="00BB5130">
        <w:rPr>
          <w:b/>
          <w:color w:val="000000"/>
          <w:lang w:val="vi-VN"/>
        </w:rPr>
        <w:t xml:space="preserve"> tay</w:t>
      </w:r>
      <w:r w:rsidRPr="00BB5130">
        <w:rPr>
          <w:b/>
          <w:color w:val="000000"/>
          <w:lang w:val="fr-FR"/>
        </w:rPr>
        <w:t>”</w:t>
      </w:r>
    </w:p>
    <w:p w:rsidR="00BE118F" w:rsidRPr="00C01E0C" w:rsidRDefault="00BE118F" w:rsidP="00BE118F">
      <w:pPr>
        <w:shd w:val="clear" w:color="auto" w:fill="FFFFFF"/>
        <w:jc w:val="both"/>
        <w:rPr>
          <w:rFonts w:ascii="Arial" w:hAnsi="Arial" w:cs="Arial"/>
          <w:color w:val="000000"/>
          <w:sz w:val="24"/>
          <w:szCs w:val="24"/>
        </w:rPr>
      </w:pPr>
      <w:r w:rsidRPr="00C01E0C">
        <w:rPr>
          <w:color w:val="000000"/>
          <w:lang w:val="fr-FR"/>
        </w:rPr>
        <w:t>+ Cô làm mẫu lần 1</w:t>
      </w:r>
      <w:r>
        <w:rPr>
          <w:color w:val="000000"/>
          <w:lang w:val="fr-FR"/>
        </w:rPr>
        <w:t>không phân tích vận động.</w:t>
      </w:r>
    </w:p>
    <w:p w:rsidR="00BE118F" w:rsidRPr="00BB5130" w:rsidRDefault="00BE118F" w:rsidP="00BE118F">
      <w:pPr>
        <w:shd w:val="clear" w:color="auto" w:fill="FFFFFF"/>
        <w:jc w:val="both"/>
        <w:rPr>
          <w:color w:val="000000"/>
          <w:shd w:val="clear" w:color="auto" w:fill="FFFFFF"/>
        </w:rPr>
      </w:pPr>
      <w:r>
        <w:rPr>
          <w:color w:val="000000"/>
          <w:lang w:val="fr-FR"/>
        </w:rPr>
        <w:t xml:space="preserve">+ Cô làm mẫu lần 2 </w:t>
      </w:r>
      <w:r w:rsidRPr="00C01E0C">
        <w:rPr>
          <w:color w:val="000000"/>
          <w:lang w:val="fr-FR"/>
        </w:rPr>
        <w:t xml:space="preserve"> </w:t>
      </w:r>
      <w:r>
        <w:rPr>
          <w:color w:val="000000"/>
          <w:lang w:val="fr-FR"/>
        </w:rPr>
        <w:t xml:space="preserve">kết hợp phân tích vận động : </w:t>
      </w:r>
      <w:r w:rsidRPr="00BB5130">
        <w:rPr>
          <w:color w:val="000000"/>
          <w:shd w:val="clear" w:color="auto" w:fill="FFFFFF"/>
        </w:rPr>
        <w:t>Tư thế chuẩn bị</w:t>
      </w:r>
      <w:r>
        <w:rPr>
          <w:color w:val="000000"/>
          <w:shd w:val="clear" w:color="auto" w:fill="FFFFFF"/>
        </w:rPr>
        <w:t xml:space="preserve">. </w:t>
      </w:r>
      <w:r w:rsidRPr="005F6564">
        <w:rPr>
          <w:shd w:val="clear" w:color="auto" w:fill="FFFFFF"/>
        </w:rPr>
        <w:t xml:space="preserve">Cô đứng đầu hàng bước lên trước vạch chuẩn  cô đứng chân trước chân sau, tay cầm túi cát cùng phía với chân sau, cầm túi cát đưa cao ngang tầm mắt, nhắm vào đích ở phía trước. Khi có hiệu lệnh ném trúng đích các con sẽ đưa túi cát ra sau lên cao và ném túi cát vào trong trúng đích, ném xong chạy nhặt túi cát bỏ </w:t>
      </w:r>
      <w:r w:rsidRPr="00BB5130">
        <w:rPr>
          <w:color w:val="000000"/>
          <w:shd w:val="clear" w:color="auto" w:fill="FFFFFF"/>
        </w:rPr>
        <w:t>vào rổ về hàng.</w:t>
      </w:r>
    </w:p>
    <w:p w:rsidR="00BE118F" w:rsidRPr="00BB5130" w:rsidRDefault="00BE118F" w:rsidP="00BE118F">
      <w:pPr>
        <w:shd w:val="clear" w:color="auto" w:fill="FFFFFF"/>
        <w:jc w:val="both"/>
        <w:rPr>
          <w:color w:val="000000"/>
          <w:sz w:val="24"/>
          <w:szCs w:val="24"/>
        </w:rPr>
      </w:pPr>
      <w:r w:rsidRPr="00BB5130">
        <w:rPr>
          <w:color w:val="000000"/>
          <w:lang w:val="fr-FR"/>
        </w:rPr>
        <w:t>-  Mời 2 trẻ lên thực hiện lại</w:t>
      </w:r>
    </w:p>
    <w:p w:rsidR="00BE118F" w:rsidRPr="00C01E0C" w:rsidRDefault="00BE118F" w:rsidP="00BE118F">
      <w:pPr>
        <w:shd w:val="clear" w:color="auto" w:fill="FFFFFF"/>
        <w:jc w:val="both"/>
        <w:rPr>
          <w:rFonts w:ascii="Arial" w:hAnsi="Arial" w:cs="Arial"/>
          <w:color w:val="000000"/>
          <w:sz w:val="24"/>
          <w:szCs w:val="24"/>
        </w:rPr>
      </w:pPr>
      <w:r w:rsidRPr="00C01E0C">
        <w:rPr>
          <w:color w:val="000000"/>
          <w:lang w:val="fr-FR"/>
        </w:rPr>
        <w:t>- Lần lượt cho 2 trẻ lên thực hiện</w:t>
      </w:r>
    </w:p>
    <w:p w:rsidR="00BE118F" w:rsidRDefault="00BE118F" w:rsidP="00BE118F">
      <w:pPr>
        <w:shd w:val="clear" w:color="auto" w:fill="FFFFFF"/>
        <w:jc w:val="both"/>
        <w:rPr>
          <w:color w:val="000000"/>
          <w:lang w:val="fr-FR"/>
        </w:rPr>
      </w:pPr>
      <w:r w:rsidRPr="00C01E0C">
        <w:rPr>
          <w:color w:val="000000"/>
          <w:lang w:val="fr-FR"/>
        </w:rPr>
        <w:t>- Trẻ thực hiện cô chú ý quan sát sửa sai cho trẻ</w:t>
      </w:r>
      <w:r>
        <w:rPr>
          <w:color w:val="000000"/>
          <w:lang w:val="fr-FR"/>
        </w:rPr>
        <w:t>.</w:t>
      </w:r>
    </w:p>
    <w:p w:rsidR="00BE118F" w:rsidRDefault="00BE118F" w:rsidP="00BE118F">
      <w:pPr>
        <w:shd w:val="clear" w:color="auto" w:fill="FFFFFF"/>
        <w:jc w:val="both"/>
        <w:rPr>
          <w:color w:val="000000"/>
          <w:lang w:val="fr-FR"/>
        </w:rPr>
      </w:pPr>
      <w:r>
        <w:rPr>
          <w:color w:val="000000"/>
          <w:lang w:val="fr-FR"/>
        </w:rPr>
        <w:t>- Cô cho trẻ thi đua nhau. Cô động viên và sửa sai cho trẻ</w:t>
      </w:r>
    </w:p>
    <w:p w:rsidR="00BE118F" w:rsidRPr="00C01E0C" w:rsidRDefault="00BE118F" w:rsidP="00BE118F">
      <w:pPr>
        <w:shd w:val="clear" w:color="auto" w:fill="FFFFFF"/>
        <w:jc w:val="both"/>
        <w:rPr>
          <w:rFonts w:ascii="Arial" w:hAnsi="Arial" w:cs="Arial"/>
          <w:color w:val="000000"/>
          <w:sz w:val="24"/>
          <w:szCs w:val="24"/>
        </w:rPr>
      </w:pPr>
      <w:r>
        <w:rPr>
          <w:color w:val="000000"/>
          <w:lang w:val="fr-FR"/>
        </w:rPr>
        <w:t>- Cô hỏi lại trẻ tên vận động.</w:t>
      </w:r>
    </w:p>
    <w:p w:rsidR="00BE118F" w:rsidRPr="00C01E0C" w:rsidRDefault="00BE118F" w:rsidP="00BE118F">
      <w:pPr>
        <w:shd w:val="clear" w:color="auto" w:fill="FFFFFF"/>
        <w:jc w:val="both"/>
        <w:rPr>
          <w:rFonts w:ascii="Arial" w:hAnsi="Arial" w:cs="Arial"/>
          <w:color w:val="000000"/>
          <w:sz w:val="24"/>
          <w:szCs w:val="24"/>
        </w:rPr>
      </w:pPr>
      <w:r w:rsidRPr="00C01E0C">
        <w:rPr>
          <w:color w:val="000000"/>
          <w:lang w:val="fr-FR"/>
        </w:rPr>
        <w:t>- </w:t>
      </w:r>
      <w:r w:rsidRPr="00C01E0C">
        <w:rPr>
          <w:b/>
          <w:bCs/>
          <w:color w:val="000000"/>
          <w:lang w:val="fr-FR"/>
        </w:rPr>
        <w:t>Trò chơi  : </w:t>
      </w:r>
      <w:r>
        <w:rPr>
          <w:b/>
          <w:bCs/>
          <w:i/>
          <w:iCs/>
          <w:color w:val="000000"/>
          <w:lang w:val="fr-FR"/>
        </w:rPr>
        <w:t>Cướp cờ.</w:t>
      </w:r>
    </w:p>
    <w:p w:rsidR="00BE118F" w:rsidRDefault="00BE118F" w:rsidP="00BE118F">
      <w:pPr>
        <w:shd w:val="clear" w:color="auto" w:fill="FFFFFF"/>
        <w:jc w:val="both"/>
        <w:rPr>
          <w:color w:val="000000"/>
          <w:lang w:val="vi-VN"/>
        </w:rPr>
      </w:pPr>
      <w:r>
        <w:rPr>
          <w:color w:val="000000"/>
          <w:lang w:val="fr-FR"/>
        </w:rPr>
        <w:t>- Cô giới thiệu tên trò chơi, cách chơi</w:t>
      </w:r>
      <w:r>
        <w:rPr>
          <w:color w:val="000000"/>
          <w:lang w:val="vi-VN"/>
        </w:rPr>
        <w:t>: Cô là người quản trò, cô chia cả lớp thành 2 đội chơi đứng đối diện với nhau. Trên là ống cắm cờ. Trong thời gian 1 bản nhạc đội nào cướp được nhiều cờ về cho đội mình nhất thì đội đó chiến thắng.</w:t>
      </w:r>
    </w:p>
    <w:p w:rsidR="00BE118F" w:rsidRDefault="00BE118F" w:rsidP="00BE118F">
      <w:pPr>
        <w:shd w:val="clear" w:color="auto" w:fill="FFFFFF"/>
        <w:jc w:val="both"/>
        <w:rPr>
          <w:color w:val="000000"/>
          <w:lang w:val="vi-VN"/>
        </w:rPr>
      </w:pPr>
      <w:r>
        <w:rPr>
          <w:color w:val="000000"/>
          <w:lang w:val="vi-VN"/>
        </w:rPr>
        <w:t>- Luật chơi: Mỗi bạn chỉ được cướp 1 lá cờ. Đội nào thua cuộc bị phạt nhảy lò cò.</w:t>
      </w:r>
    </w:p>
    <w:p w:rsidR="00BE118F" w:rsidRPr="00606306" w:rsidRDefault="00BE118F" w:rsidP="00BE118F">
      <w:pPr>
        <w:shd w:val="clear" w:color="auto" w:fill="FFFFFF"/>
        <w:jc w:val="both"/>
        <w:rPr>
          <w:color w:val="000000"/>
          <w:lang w:val="vi-VN"/>
        </w:rPr>
      </w:pPr>
      <w:r>
        <w:rPr>
          <w:color w:val="000000"/>
          <w:lang w:val="vi-VN"/>
        </w:rPr>
        <w:t>- Cô tổ chức cho trẻ chơi. Cô kiểm tra kết khuyến khích động viên trẻ chơi.</w:t>
      </w:r>
    </w:p>
    <w:p w:rsidR="00BE118F" w:rsidRDefault="00BE118F" w:rsidP="00BE118F">
      <w:pPr>
        <w:shd w:val="clear" w:color="auto" w:fill="FFFFFF"/>
        <w:jc w:val="both"/>
        <w:rPr>
          <w:b/>
          <w:bCs/>
          <w:color w:val="000000"/>
          <w:lang w:val="fr-FR"/>
        </w:rPr>
      </w:pPr>
      <w:r>
        <w:rPr>
          <w:b/>
          <w:bCs/>
          <w:i/>
          <w:iCs/>
          <w:color w:val="000000"/>
          <w:lang w:val="fr-FR"/>
        </w:rPr>
        <w:t>HĐ 3 :</w:t>
      </w:r>
      <w:r w:rsidRPr="00C01E0C">
        <w:rPr>
          <w:b/>
          <w:bCs/>
          <w:color w:val="000000"/>
          <w:lang w:val="fr-FR"/>
        </w:rPr>
        <w:t>Hồi tĩnh:</w:t>
      </w:r>
    </w:p>
    <w:p w:rsidR="00BE118F" w:rsidRDefault="00BE118F" w:rsidP="00BE118F">
      <w:pPr>
        <w:shd w:val="clear" w:color="auto" w:fill="FFFFFF"/>
        <w:jc w:val="both"/>
        <w:rPr>
          <w:color w:val="000000"/>
          <w:lang w:val="vi-VN"/>
        </w:rPr>
      </w:pPr>
      <w:r>
        <w:rPr>
          <w:b/>
          <w:bCs/>
          <w:color w:val="000000"/>
          <w:lang w:val="fr-FR"/>
        </w:rPr>
        <w:t>-</w:t>
      </w:r>
      <w:r w:rsidRPr="00C01E0C">
        <w:rPr>
          <w:color w:val="000000"/>
          <w:lang w:val="fr-FR"/>
        </w:rPr>
        <w:t> Cho tr</w:t>
      </w:r>
      <w:r>
        <w:rPr>
          <w:color w:val="000000"/>
          <w:lang w:val="fr-FR"/>
        </w:rPr>
        <w:t>ẻ đi lại nhẹ nhàng quanh sân tập và thu dọn đồ dùng cùng cô.</w:t>
      </w:r>
    </w:p>
    <w:p w:rsidR="00BE118F" w:rsidRPr="00EE1265" w:rsidRDefault="00BE118F" w:rsidP="00BE118F">
      <w:pPr>
        <w:jc w:val="both"/>
        <w:rPr>
          <w:b/>
          <w:lang w:val="vi-VN" w:eastAsia="vi-VN"/>
        </w:rPr>
      </w:pPr>
      <w:r w:rsidRPr="00EE1265">
        <w:rPr>
          <w:b/>
          <w:lang w:val="vi-VN" w:eastAsia="vi-VN"/>
        </w:rPr>
        <w:t>IV/ Đánh giá trẻ</w:t>
      </w:r>
    </w:p>
    <w:p w:rsidR="00BE118F" w:rsidRPr="00EE1265" w:rsidRDefault="00BE118F" w:rsidP="00BE118F">
      <w:pPr>
        <w:rPr>
          <w:bCs/>
          <w:lang w:val="nl-NL" w:eastAsia="vi-VN"/>
        </w:rPr>
      </w:pPr>
      <w:r>
        <w:rPr>
          <w:bCs/>
          <w:lang w:val="nl-NL" w:eastAsia="vi-VN"/>
        </w:rPr>
        <w:t>*Tình trạng sức khoẻ của trẻ.</w:t>
      </w:r>
    </w:p>
    <w:p w:rsidR="00BE118F" w:rsidRDefault="00BE118F" w:rsidP="00BE118F">
      <w:pPr>
        <w:tabs>
          <w:tab w:val="left" w:leader="dot" w:pos="14175"/>
        </w:tabs>
        <w:rPr>
          <w:bCs/>
          <w:lang w:val="nl-NL" w:eastAsia="vi-VN"/>
        </w:rPr>
      </w:pPr>
      <w:r w:rsidRPr="00EE1265">
        <w:rPr>
          <w:bCs/>
          <w:lang w:val="nl-NL" w:eastAsia="vi-VN"/>
        </w:rPr>
        <w:tab/>
      </w:r>
    </w:p>
    <w:p w:rsidR="00BE118F" w:rsidRPr="00EE1265" w:rsidRDefault="00BE118F" w:rsidP="00BE118F">
      <w:pPr>
        <w:tabs>
          <w:tab w:val="left" w:leader="dot" w:pos="14175"/>
        </w:tabs>
        <w:rPr>
          <w:bCs/>
          <w:lang w:val="nl-NL" w:eastAsia="vi-VN"/>
        </w:rPr>
      </w:pPr>
      <w:r>
        <w:rPr>
          <w:bCs/>
          <w:lang w:val="nl-NL" w:eastAsia="vi-VN"/>
        </w:rPr>
        <w:t>..........................................................................................................................................................................................................</w:t>
      </w:r>
    </w:p>
    <w:p w:rsidR="00BE118F" w:rsidRPr="00EE1265" w:rsidRDefault="00BE118F" w:rsidP="00BE118F">
      <w:pPr>
        <w:rPr>
          <w:bCs/>
          <w:lang w:val="nl-NL" w:eastAsia="vi-VN"/>
        </w:rPr>
      </w:pPr>
      <w:r w:rsidRPr="00EE1265">
        <w:rPr>
          <w:bCs/>
          <w:lang w:val="nl-NL" w:eastAsia="vi-VN"/>
        </w:rPr>
        <w:t>*Thái độ, trạng thái cảm xúc và hành vi của trẻ</w:t>
      </w:r>
    </w:p>
    <w:p w:rsidR="00BE118F" w:rsidRPr="00EE1265" w:rsidRDefault="00BE118F" w:rsidP="00BE118F">
      <w:pPr>
        <w:rPr>
          <w:bCs/>
          <w:lang w:val="nl-NL" w:eastAsia="vi-VN"/>
        </w:rPr>
      </w:pPr>
      <w:r w:rsidRPr="00EE1265">
        <w:rPr>
          <w:bCs/>
          <w:lang w:val="nl-NL" w:eastAsia="vi-VN"/>
        </w:rPr>
        <w:t>................................................................................................................................................................................</w:t>
      </w:r>
      <w:r>
        <w:rPr>
          <w:bCs/>
          <w:lang w:val="nl-NL" w:eastAsia="vi-VN"/>
        </w:rPr>
        <w:t>..........................</w:t>
      </w:r>
      <w:r w:rsidRPr="00EE1265">
        <w:rPr>
          <w:bCs/>
          <w:lang w:val="nl-NL" w:eastAsia="vi-VN"/>
        </w:rPr>
        <w:t>...........................................................................................................................................................................................</w:t>
      </w:r>
      <w:r>
        <w:rPr>
          <w:bCs/>
          <w:lang w:val="nl-NL" w:eastAsia="vi-VN"/>
        </w:rPr>
        <w:t>.......................</w:t>
      </w:r>
    </w:p>
    <w:p w:rsidR="00BE118F" w:rsidRPr="00EE1265" w:rsidRDefault="00BE118F" w:rsidP="00BE118F">
      <w:pPr>
        <w:tabs>
          <w:tab w:val="left" w:leader="dot" w:pos="14175"/>
        </w:tabs>
        <w:rPr>
          <w:bCs/>
          <w:lang w:val="nl-NL" w:eastAsia="vi-VN"/>
        </w:rPr>
      </w:pPr>
      <w:r w:rsidRPr="00EE1265">
        <w:rPr>
          <w:bCs/>
          <w:lang w:val="nl-NL" w:eastAsia="vi-VN"/>
        </w:rPr>
        <w:t>*Kiến thức và kỹ năng của trẻ:</w:t>
      </w:r>
    </w:p>
    <w:p w:rsidR="00B244FB" w:rsidRPr="008606D4" w:rsidRDefault="00B244FB" w:rsidP="0089403E">
      <w:pPr>
        <w:jc w:val="center"/>
        <w:rPr>
          <w:b/>
          <w:lang w:val="vi-VN"/>
        </w:rPr>
      </w:pPr>
      <w:r w:rsidRPr="001C6713">
        <w:rPr>
          <w:b/>
        </w:rPr>
        <w:lastRenderedPageBreak/>
        <w:t xml:space="preserve">Thứ </w:t>
      </w:r>
      <w:r w:rsidR="008606D4">
        <w:rPr>
          <w:b/>
          <w:lang w:val="vi-VN"/>
        </w:rPr>
        <w:t xml:space="preserve">6 </w:t>
      </w:r>
      <w:r w:rsidRPr="001C6713">
        <w:rPr>
          <w:b/>
        </w:rPr>
        <w:t xml:space="preserve">ngày </w:t>
      </w:r>
      <w:r w:rsidR="008606D4">
        <w:rPr>
          <w:b/>
          <w:lang w:val="vi-VN"/>
        </w:rPr>
        <w:t>2</w:t>
      </w:r>
      <w:r w:rsidRPr="001C6713">
        <w:rPr>
          <w:b/>
        </w:rPr>
        <w:t xml:space="preserve"> tháng </w:t>
      </w:r>
      <w:r w:rsidR="008606D4">
        <w:rPr>
          <w:b/>
          <w:lang w:val="vi-VN"/>
        </w:rPr>
        <w:t>2</w:t>
      </w:r>
      <w:r w:rsidRPr="001C6713">
        <w:rPr>
          <w:b/>
        </w:rPr>
        <w:t xml:space="preserve"> năm 202</w:t>
      </w:r>
      <w:r w:rsidR="008606D4">
        <w:rPr>
          <w:b/>
          <w:lang w:val="vi-VN"/>
        </w:rPr>
        <w:t>4</w:t>
      </w:r>
    </w:p>
    <w:p w:rsidR="00B244FB" w:rsidRDefault="00B244FB" w:rsidP="0089403E">
      <w:pPr>
        <w:jc w:val="center"/>
        <w:rPr>
          <w:b/>
        </w:rPr>
      </w:pPr>
      <w:r w:rsidRPr="001C6713">
        <w:rPr>
          <w:b/>
        </w:rPr>
        <w:t>Lĩnh vực: Phát triển tình cảm kỹ năng xã hội</w:t>
      </w:r>
    </w:p>
    <w:p w:rsidR="00B244FB" w:rsidRPr="0090713B" w:rsidRDefault="00044207" w:rsidP="000B414D">
      <w:pPr>
        <w:jc w:val="center"/>
        <w:rPr>
          <w:b/>
          <w:lang w:val="vi-VN"/>
        </w:rPr>
      </w:pPr>
      <w:r>
        <w:rPr>
          <w:b/>
        </w:rPr>
        <w:t>Đề tài</w:t>
      </w:r>
      <w:r w:rsidR="0089403E">
        <w:rPr>
          <w:b/>
        </w:rPr>
        <w:t xml:space="preserve">: </w:t>
      </w:r>
      <w:r w:rsidR="0090713B">
        <w:rPr>
          <w:b/>
          <w:lang w:val="vi-VN"/>
        </w:rPr>
        <w:t>Ngày tết quê em</w:t>
      </w:r>
    </w:p>
    <w:p w:rsidR="002208E9" w:rsidRPr="005643A3" w:rsidRDefault="005643A3" w:rsidP="00905C85">
      <w:pPr>
        <w:rPr>
          <w:b/>
        </w:rPr>
      </w:pPr>
      <w:r w:rsidRPr="005643A3">
        <w:rPr>
          <w:b/>
        </w:rPr>
        <w:t>I. Mục đich yêu cầu.</w:t>
      </w:r>
    </w:p>
    <w:p w:rsidR="00B244FB" w:rsidRPr="00B244FB" w:rsidRDefault="00B244FB" w:rsidP="00B244FB">
      <w:r w:rsidRPr="00B244FB">
        <w:t>- Trẻ hiểu </w:t>
      </w:r>
      <w:r w:rsidRPr="00B244FB">
        <w:rPr>
          <w:cs/>
        </w:rPr>
        <w:t>‎</w:t>
      </w:r>
      <w:r w:rsidR="005643A3">
        <w:t>ý nghĩa ngày tết Nguyên đán là ngày tết cổ truyền dân tộc.</w:t>
      </w:r>
      <w:r w:rsidRPr="00B244FB">
        <w:t xml:space="preserve"> Trẻ biết các hoạt động, phong tục diễn ra tr</w:t>
      </w:r>
      <w:r w:rsidR="005643A3">
        <w:t>ong ngày tết trẻ cảm nhận được không khí rộn ràng vui tươi phấn khởi của mọi người khi chuẩn bị đón tết. Trẻ biết ý nghĩa avf phong tục lâu đời của nhày tết: Chúc tết người thân…</w:t>
      </w:r>
    </w:p>
    <w:p w:rsidR="00B244FB" w:rsidRPr="00B244FB" w:rsidRDefault="00B244FB" w:rsidP="00B244FB">
      <w:r w:rsidRPr="00B244FB">
        <w:t>- Rèn khả năng qua</w:t>
      </w:r>
      <w:r w:rsidR="005643A3">
        <w:t xml:space="preserve">n sát chú ý, ghi nhớ có chủ định. </w:t>
      </w:r>
      <w:r w:rsidRPr="00B244FB">
        <w:t xml:space="preserve"> Phát </w:t>
      </w:r>
      <w:r w:rsidR="000B414D">
        <w:t>triển tư duy, ngôn ngữ cho trẻ.</w:t>
      </w:r>
      <w:r w:rsidR="000B414D">
        <w:rPr>
          <w:lang w:val="vi-VN"/>
        </w:rPr>
        <w:t xml:space="preserve"> </w:t>
      </w:r>
      <w:r w:rsidRPr="00B244FB">
        <w:t>Rèn kỹ năng nhận biết và sử dụng ngôn ngữ đề mô tả những phong tục truyền thống trong ngày tết cổ truyền.</w:t>
      </w:r>
    </w:p>
    <w:p w:rsidR="00B244FB" w:rsidRPr="00B244FB" w:rsidRDefault="00B244FB" w:rsidP="00B244FB">
      <w:r w:rsidRPr="00B244FB">
        <w:t>- Giáo dục trẻ biết yêu qu</w:t>
      </w:r>
      <w:r w:rsidRPr="00B244FB">
        <w:rPr>
          <w:cs/>
        </w:rPr>
        <w:t>‎</w:t>
      </w:r>
      <w:r w:rsidRPr="00B244FB">
        <w:t>ý, quan tâm, chúc tết ông bà, bố mẹ...có lòng tự hào về truyền thống văn hóa Việt Nam. Tích cực tham gia vào các hoạt động vui đón tết.</w:t>
      </w:r>
    </w:p>
    <w:p w:rsidR="00B244FB" w:rsidRPr="005643A3" w:rsidRDefault="00B244FB" w:rsidP="00B244FB">
      <w:pPr>
        <w:rPr>
          <w:b/>
        </w:rPr>
      </w:pPr>
      <w:r w:rsidRPr="005643A3">
        <w:rPr>
          <w:b/>
        </w:rPr>
        <w:t>II. CHUẨN BỊ. </w:t>
      </w:r>
    </w:p>
    <w:p w:rsidR="0067271E" w:rsidRDefault="00B244FB" w:rsidP="00B244FB">
      <w:r w:rsidRPr="00B244FB">
        <w:t>+ Gian hàng 1: Bán các loại đồ ăn có trong ngày tết như: Bánh chưng, giò, bánh kẹo, nem...</w:t>
      </w:r>
    </w:p>
    <w:p w:rsidR="00B244FB" w:rsidRPr="00B244FB" w:rsidRDefault="00B244FB" w:rsidP="00B244FB">
      <w:r w:rsidRPr="00B244FB">
        <w:t>+ Gian hàng 2: bán các loại quả như: Chuối, bưởi, thanh long, khế, cam, sung...</w:t>
      </w:r>
    </w:p>
    <w:p w:rsidR="00B244FB" w:rsidRDefault="00B244FB" w:rsidP="00B244FB">
      <w:r w:rsidRPr="00B244FB">
        <w:t>+ Gian hàng 3: Bán các loại hoa như: Hoa cúc, hoa hồng, hoa đồng tiền...</w:t>
      </w:r>
    </w:p>
    <w:p w:rsidR="00A82E87" w:rsidRPr="00B244FB" w:rsidRDefault="00A82E87" w:rsidP="00B244FB">
      <w:r>
        <w:t>- Video các hoạt động diễn ra trong ngày tết.</w:t>
      </w:r>
    </w:p>
    <w:p w:rsidR="00B244FB" w:rsidRPr="000B414D" w:rsidRDefault="000B414D" w:rsidP="00B244FB">
      <w:pPr>
        <w:rPr>
          <w:lang w:val="vi-VN"/>
        </w:rPr>
      </w:pPr>
      <w:r>
        <w:t xml:space="preserve">- Các bài hát: </w:t>
      </w:r>
      <w:r>
        <w:rPr>
          <w:lang w:val="vi-VN"/>
        </w:rPr>
        <w:t>sắp đến tết rồi.</w:t>
      </w:r>
    </w:p>
    <w:p w:rsidR="00B244FB" w:rsidRPr="005E3782" w:rsidRDefault="00B244FB" w:rsidP="00B244FB">
      <w:pPr>
        <w:rPr>
          <w:b/>
        </w:rPr>
      </w:pPr>
      <w:r w:rsidRPr="005E3782">
        <w:rPr>
          <w:b/>
        </w:rPr>
        <w:t xml:space="preserve">III. </w:t>
      </w:r>
      <w:r w:rsidR="004C630D" w:rsidRPr="005E3782">
        <w:rPr>
          <w:b/>
        </w:rPr>
        <w:t>TIẾN HÀNH</w:t>
      </w:r>
    </w:p>
    <w:p w:rsidR="00B244FB" w:rsidRPr="005E3782" w:rsidRDefault="00B244FB" w:rsidP="00B244FB">
      <w:pPr>
        <w:rPr>
          <w:b/>
        </w:rPr>
      </w:pPr>
      <w:r w:rsidRPr="005E3782">
        <w:rPr>
          <w:b/>
        </w:rPr>
        <w:t xml:space="preserve">Hoạt động 1: </w:t>
      </w:r>
      <w:r w:rsidR="009071C0">
        <w:rPr>
          <w:b/>
        </w:rPr>
        <w:t>Sắp đến tết rồi</w:t>
      </w:r>
    </w:p>
    <w:p w:rsidR="00B244FB" w:rsidRDefault="00B244FB" w:rsidP="009071C0">
      <w:r w:rsidRPr="00B244FB">
        <w:t xml:space="preserve">- Cô và trẻ </w:t>
      </w:r>
      <w:r w:rsidR="009071C0">
        <w:t>hát và vận động sôi nổi theo bài hát “ Sắp đến tết rồi”</w:t>
      </w:r>
    </w:p>
    <w:p w:rsidR="009071C0" w:rsidRPr="00B244FB" w:rsidRDefault="009071C0" w:rsidP="009071C0">
      <w:r>
        <w:t>- Các con vừa hát bài gì?</w:t>
      </w:r>
    </w:p>
    <w:p w:rsidR="00B244FB" w:rsidRPr="00B244FB" w:rsidRDefault="00B244FB" w:rsidP="00B244FB">
      <w:r w:rsidRPr="00B244FB">
        <w:t>- Tết đến các con được làm gì?</w:t>
      </w:r>
    </w:p>
    <w:p w:rsidR="00B244FB" w:rsidRPr="00B244FB" w:rsidRDefault="009071C0" w:rsidP="00B244FB">
      <w:r>
        <w:t xml:space="preserve">- </w:t>
      </w:r>
      <w:r w:rsidR="00CD3FE9">
        <w:t>Tết đang về với lớp</w:t>
      </w:r>
      <w:r w:rsidR="00B244FB" w:rsidRPr="00B244FB">
        <w:t xml:space="preserve"> chúng mình rồi </w:t>
      </w:r>
      <w:r w:rsidR="00CD3FE9">
        <w:t>đấy! Bây giờ cô con mình cùng cảm nhận không khí đón tết đang đến nhé.</w:t>
      </w:r>
    </w:p>
    <w:p w:rsidR="00B244FB" w:rsidRPr="005E3782" w:rsidRDefault="00B244FB" w:rsidP="00B244FB">
      <w:pPr>
        <w:rPr>
          <w:b/>
        </w:rPr>
      </w:pPr>
      <w:r w:rsidRPr="005E3782">
        <w:rPr>
          <w:b/>
        </w:rPr>
        <w:t>Hoạt động 2: Ngày Tết của bé.</w:t>
      </w:r>
    </w:p>
    <w:p w:rsidR="00B244FB" w:rsidRDefault="00B244FB" w:rsidP="00A82E87">
      <w:r w:rsidRPr="00B244FB">
        <w:t xml:space="preserve">- </w:t>
      </w:r>
      <w:r w:rsidR="00A82E87">
        <w:t>Cô cho trẻ xem video hoạt động ngày tết nguyên đán: Dọn nhà, đi chợ tết, chúc tết, du xuân…</w:t>
      </w:r>
    </w:p>
    <w:p w:rsidR="00A82E87" w:rsidRDefault="00A82E87" w:rsidP="00A82E87">
      <w:r>
        <w:t>- Trò chuyện cùng trẻ về đoạn phim vừa xem:</w:t>
      </w:r>
    </w:p>
    <w:p w:rsidR="002432FC" w:rsidRDefault="00A82E87" w:rsidP="00A82E87">
      <w:r>
        <w:t>+</w:t>
      </w:r>
      <w:r w:rsidR="002432FC">
        <w:t xml:space="preserve"> Các con vừa xem video  nói về ngày lễ nào trong năm?</w:t>
      </w:r>
    </w:p>
    <w:p w:rsidR="00B244FB" w:rsidRDefault="002432FC" w:rsidP="00CD3FE9">
      <w:r>
        <w:t>+ Khi xem video các con thấy và cảm nhận được điều gì khi tết đến xuân về</w:t>
      </w:r>
      <w:r w:rsidR="00CD3FE9">
        <w:t>.</w:t>
      </w:r>
    </w:p>
    <w:p w:rsidR="00CD3FE9" w:rsidRDefault="00CD3FE9" w:rsidP="00CD3FE9">
      <w:r>
        <w:t>+ Để chuẩn bị đón tết mọi người, mọi nhà thường làm gì?</w:t>
      </w:r>
    </w:p>
    <w:p w:rsidR="00CD3FE9" w:rsidRDefault="00CD3FE9" w:rsidP="00CD3FE9">
      <w:r>
        <w:lastRenderedPageBreak/>
        <w:t>+ Không khí của những ngày sắp tết như thế nào? Tâm trạng của mọi người ra</w:t>
      </w:r>
      <w:r w:rsidR="00A907A3">
        <w:t xml:space="preserve"> sao khi được chuẩn bị cho ngày tết tết cổ</w:t>
      </w:r>
      <w:r>
        <w:t xml:space="preserve"> truyền dân tộc.</w:t>
      </w:r>
    </w:p>
    <w:p w:rsidR="00201C0F" w:rsidRDefault="009071C0" w:rsidP="00CD3FE9">
      <w:r>
        <w:t>+ Khi tết đến chúng m</w:t>
      </w:r>
      <w:r w:rsidR="00201C0F">
        <w:t>ình còn được tham gia các hoạt động nổi bật gì ngày tết nữa?</w:t>
      </w:r>
    </w:p>
    <w:p w:rsidR="00201C0F" w:rsidRDefault="00A907A3" w:rsidP="00CD3FE9">
      <w:r>
        <w:t>+ Các con có tâ</w:t>
      </w:r>
      <w:r w:rsidR="00201C0F">
        <w:t>m trạng và cảm xúc như thế nào khi tết đến</w:t>
      </w:r>
      <w:r>
        <w:t>, xuân về</w:t>
      </w:r>
      <w:r w:rsidR="00201C0F">
        <w:t>?</w:t>
      </w:r>
    </w:p>
    <w:p w:rsidR="00201C0F" w:rsidRDefault="00201C0F" w:rsidP="00CD3FE9">
      <w:r>
        <w:t>+ Khi được đi chơi xuân và chúc tết ông bà, nhận phong bao lì xì tâm trạng và cảm xúc của các con như thế nào?</w:t>
      </w:r>
    </w:p>
    <w:p w:rsidR="00201C0F" w:rsidRDefault="00201C0F" w:rsidP="00CD3FE9">
      <w:r>
        <w:t xml:space="preserve">+ Vì sao chúng mình cần gửi lời  chúc sức khỏe đầu năm </w:t>
      </w:r>
      <w:r w:rsidR="00A907A3">
        <w:t>đến người thân yêu của chúng ta?</w:t>
      </w:r>
    </w:p>
    <w:p w:rsidR="00A907A3" w:rsidRDefault="00A907A3" w:rsidP="00CD3FE9">
      <w:r>
        <w:t>+ Ngày tết các con còn được vui chơi ở đâu nữa?</w:t>
      </w:r>
    </w:p>
    <w:p w:rsidR="00A907A3" w:rsidRDefault="00A907A3" w:rsidP="00CD3FE9">
      <w:r>
        <w:t>+ Khi đi chơi các con cảm thấy như thế nào?</w:t>
      </w:r>
    </w:p>
    <w:p w:rsidR="00201C0F" w:rsidRDefault="00201C0F" w:rsidP="00CD3FE9">
      <w:r>
        <w:t>- Các con thấy ngày tết cổ truyền đan tộc có ý nghĩa như thế nào với mỗi người dân Việt Nam?</w:t>
      </w:r>
    </w:p>
    <w:p w:rsidR="00201C0F" w:rsidRPr="00B244FB" w:rsidRDefault="00201C0F" w:rsidP="00CD3FE9">
      <w:r>
        <w:t>- Các con cần làm gì đẻ ngày tết cổ truyền của dan tộc ta thêm phần ý nghĩa?</w:t>
      </w:r>
    </w:p>
    <w:p w:rsidR="00B244FB" w:rsidRPr="00B244FB" w:rsidRDefault="009071C0" w:rsidP="00B244FB">
      <w:r>
        <w:t xml:space="preserve">- </w:t>
      </w:r>
      <w:r w:rsidR="00B244FB" w:rsidRPr="00B244FB">
        <w:t xml:space="preserve"> Tết năm nào cũng vậy,mọi người thường đến thăm nhà nhau, con cháu về thăm ông bố mẹ, và tất cả mọi người thường dành cho nhau những lời chúc tốt đẹp nhất, mong một năm mới an khan thịnh vượng, phúc lộc, phát tài.</w:t>
      </w:r>
    </w:p>
    <w:p w:rsidR="00BE50F1" w:rsidRDefault="00B244FB" w:rsidP="00B244FB">
      <w:r w:rsidRPr="00B244FB">
        <w:t>=&gt; Các con ạ! Khi xuân về mỗi người dân Việt Nam lại háo hức để đón tết Nguyên Đán cùng với những hoạt động mang đậm nét văn hóa của người Việt Nam. Đó là đi chúc tết để giành cho nhau những lời chúc tốt đẹp, là đi lễ chùa mầu mong sẽ có một năm mới, bình an…, là đi hái lộc đầu năm mong sẽ có một năm nhiều sức khỏe. Ngoài ra còn có nhiều lễ hội như: Lễ hội đấu vật, lễ hội chọi trâu, và rất nhiều các hoạt động văn hóa văn nghệ khác nữa.</w:t>
      </w:r>
    </w:p>
    <w:p w:rsidR="00B244FB" w:rsidRPr="00BE50F1" w:rsidRDefault="00B244FB" w:rsidP="00B244FB">
      <w:r w:rsidRPr="00BE50F1">
        <w:rPr>
          <w:b/>
        </w:rPr>
        <w:t> Hoạt động 3: Bé vui đón tết</w:t>
      </w:r>
    </w:p>
    <w:p w:rsidR="00B244FB" w:rsidRDefault="00B244FB" w:rsidP="00201C0F">
      <w:r w:rsidRPr="00B244FB">
        <w:t> </w:t>
      </w:r>
      <w:r w:rsidR="00201C0F">
        <w:t xml:space="preserve">- Cô </w:t>
      </w:r>
      <w:r w:rsidR="000B414D">
        <w:t>g</w:t>
      </w:r>
      <w:r w:rsidR="000B414D">
        <w:rPr>
          <w:lang w:val="vi-VN"/>
        </w:rPr>
        <w:t>ioi</w:t>
      </w:r>
      <w:r w:rsidR="000B414D">
        <w:t xml:space="preserve"> thiệu 3 gian hàng đón tết mà cô đã chuẩn bị</w:t>
      </w:r>
    </w:p>
    <w:p w:rsidR="000B414D" w:rsidRDefault="000B414D" w:rsidP="00201C0F">
      <w:r>
        <w:t>-  Cô cho trẻ tự do đi thăm quan và mua sắm đồ để chuẩn bị đón tết cho lớp</w:t>
      </w:r>
    </w:p>
    <w:p w:rsidR="000B414D" w:rsidRDefault="000B414D" w:rsidP="00201C0F">
      <w:pPr>
        <w:rPr>
          <w:lang w:val="vi-VN"/>
        </w:rPr>
      </w:pPr>
      <w:r>
        <w:t>- Trẻ đi mua mà chọn đồ về sắp mâm cỗ, trang trí đón tết</w:t>
      </w:r>
      <w:r>
        <w:rPr>
          <w:lang w:val="vi-VN"/>
        </w:rPr>
        <w:t xml:space="preserve"> cùng cô.</w:t>
      </w:r>
    </w:p>
    <w:p w:rsidR="00B244FB" w:rsidRPr="000B414D" w:rsidRDefault="000B414D" w:rsidP="00B244FB">
      <w:pPr>
        <w:rPr>
          <w:lang w:val="vi-VN"/>
        </w:rPr>
      </w:pPr>
      <w:r>
        <w:rPr>
          <w:lang w:val="vi-VN"/>
        </w:rPr>
        <w:t>- Khi được tự tay đi sắm tết và trang trí mâm cỗ tết chúng m</w:t>
      </w:r>
      <w:r w:rsidR="00A907A3">
        <w:t>ình</w:t>
      </w:r>
      <w:r>
        <w:rPr>
          <w:lang w:val="vi-VN"/>
        </w:rPr>
        <w:t xml:space="preserve"> cảm thấy như thế nào?</w:t>
      </w:r>
      <w:r w:rsidR="00B244FB" w:rsidRPr="00B244FB">
        <w:t>Cô và trẻ hát bài: “Sắp đến</w:t>
      </w:r>
      <w:r>
        <w:t xml:space="preserve"> tết rồi” </w:t>
      </w:r>
      <w:r>
        <w:rPr>
          <w:lang w:val="vi-VN"/>
        </w:rPr>
        <w:t>.</w:t>
      </w:r>
    </w:p>
    <w:p w:rsidR="000B414D" w:rsidRPr="005163CE" w:rsidRDefault="000B414D" w:rsidP="000B414D">
      <w:pPr>
        <w:rPr>
          <w:b/>
        </w:rPr>
      </w:pPr>
      <w:r w:rsidRPr="000F4010">
        <w:rPr>
          <w:b/>
        </w:rPr>
        <w:t>I</w:t>
      </w:r>
      <w:r w:rsidRPr="005163CE">
        <w:rPr>
          <w:b/>
        </w:rPr>
        <w:t>V/Đánh giá trẻ</w:t>
      </w:r>
    </w:p>
    <w:p w:rsidR="000B414D" w:rsidRPr="005163CE" w:rsidRDefault="000B414D" w:rsidP="000B414D">
      <w:r w:rsidRPr="005163CE">
        <w:t>1. Tình trạng sức khỏe của trẻ</w:t>
      </w:r>
    </w:p>
    <w:p w:rsidR="000B414D" w:rsidRPr="000B414D" w:rsidRDefault="000B414D" w:rsidP="000B414D">
      <w:pPr>
        <w:rPr>
          <w:lang w:val="vi-VN"/>
        </w:rPr>
      </w:pPr>
      <w:r w:rsidRPr="005163CE">
        <w:t>…………………………………………………………</w:t>
      </w:r>
      <w:r>
        <w:t>………………………………………………………………………………</w:t>
      </w:r>
    </w:p>
    <w:p w:rsidR="000B414D" w:rsidRPr="005163CE" w:rsidRDefault="000B414D" w:rsidP="000B414D">
      <w:r w:rsidRPr="005163CE">
        <w:t>2 Thái độ cảm xúc, hành vi của trẻ</w:t>
      </w:r>
    </w:p>
    <w:p w:rsidR="000B414D" w:rsidRPr="005163CE" w:rsidRDefault="000B414D" w:rsidP="000B414D">
      <w:r w:rsidRPr="005163CE">
        <w:t>……………………………………………………………………………………………………………………………………......</w:t>
      </w:r>
    </w:p>
    <w:p w:rsidR="000B414D" w:rsidRPr="005163CE" w:rsidRDefault="000B414D" w:rsidP="000B414D">
      <w:r w:rsidRPr="005163CE">
        <w:t>……………………………………………………………………………………………………………………………..................</w:t>
      </w:r>
    </w:p>
    <w:p w:rsidR="00005EEF" w:rsidRPr="000B414D" w:rsidRDefault="000B414D" w:rsidP="00B244FB">
      <w:pPr>
        <w:rPr>
          <w:lang w:val="vi-VN"/>
        </w:rPr>
      </w:pPr>
      <w:r>
        <w:t>3 Kiến thức kỹ năng của tr</w:t>
      </w:r>
      <w:r>
        <w:rPr>
          <w:lang w:val="vi-VN"/>
        </w:rPr>
        <w:t>ẻ</w:t>
      </w:r>
    </w:p>
    <w:p w:rsidR="005F6564" w:rsidRDefault="005F6564" w:rsidP="00867E49">
      <w:pPr>
        <w:pStyle w:val="NoSpacing"/>
        <w:jc w:val="center"/>
        <w:rPr>
          <w:b/>
        </w:rPr>
      </w:pPr>
    </w:p>
    <w:p w:rsidR="00867E49" w:rsidRPr="00555AAF" w:rsidRDefault="00867E49" w:rsidP="00867E49">
      <w:pPr>
        <w:pStyle w:val="NoSpacing"/>
        <w:jc w:val="center"/>
        <w:rPr>
          <w:b/>
        </w:rPr>
      </w:pPr>
      <w:r>
        <w:rPr>
          <w:b/>
        </w:rPr>
        <w:lastRenderedPageBreak/>
        <w:t xml:space="preserve">Thứ 7 ngày </w:t>
      </w:r>
      <w:r w:rsidR="007E7325">
        <w:rPr>
          <w:b/>
        </w:rPr>
        <w:t>3</w:t>
      </w:r>
      <w:r>
        <w:rPr>
          <w:b/>
        </w:rPr>
        <w:t xml:space="preserve"> tháng 1 năm 2024</w:t>
      </w:r>
    </w:p>
    <w:p w:rsidR="00867E49" w:rsidRPr="00555AAF" w:rsidRDefault="00867E49" w:rsidP="00867E49">
      <w:pPr>
        <w:pStyle w:val="NoSpacing"/>
        <w:jc w:val="center"/>
        <w:rPr>
          <w:b/>
        </w:rPr>
      </w:pPr>
      <w:r w:rsidRPr="00555AAF">
        <w:rPr>
          <w:b/>
        </w:rPr>
        <w:t>Hoạt động học: Phát triển thẩm mỹ</w:t>
      </w:r>
    </w:p>
    <w:p w:rsidR="00867E49" w:rsidRDefault="00867E49" w:rsidP="00867E49">
      <w:pPr>
        <w:pStyle w:val="NoSpacing"/>
        <w:jc w:val="center"/>
        <w:rPr>
          <w:b/>
        </w:rPr>
      </w:pPr>
      <w:r w:rsidRPr="00555AAF">
        <w:rPr>
          <w:b/>
        </w:rPr>
        <w:t>Đề tài: In hoa bằng dấu vân tay</w:t>
      </w:r>
      <w:r>
        <w:rPr>
          <w:b/>
        </w:rPr>
        <w:t xml:space="preserve"> (M)</w:t>
      </w:r>
    </w:p>
    <w:p w:rsidR="00867E49" w:rsidRPr="00555AAF" w:rsidRDefault="00867E49" w:rsidP="00867E49">
      <w:pPr>
        <w:pStyle w:val="NoSpacing"/>
        <w:rPr>
          <w:b/>
        </w:rPr>
      </w:pPr>
      <w:r>
        <w:rPr>
          <w:b/>
        </w:rPr>
        <w:t>I, Mục đích yêu cầu.</w:t>
      </w:r>
    </w:p>
    <w:p w:rsidR="00867E49" w:rsidRPr="00867E49" w:rsidRDefault="00867E49" w:rsidP="00867E49">
      <w:r w:rsidRPr="00867E49">
        <w:t>- Trẻ biết cách chấm màu và in màu bằng các ngón tay khác nhau lên trang giấy để tạo thành các cây hoa theo ý thích .Biết chọn và phối hợp màu hợp lý.</w:t>
      </w:r>
    </w:p>
    <w:p w:rsidR="00867E49" w:rsidRPr="00867E49" w:rsidRDefault="00867E49" w:rsidP="00867E49">
      <w:r w:rsidRPr="00867E49">
        <w:t>- Luyện  kĩ năng in vân tay và sử dụng màu nước khéo léo. Luyện kĩ năng ngồi đúng tư thế. Rèn luyện và phát triển khả năng tư duy, trí tưởng tượng sáng tạo cho trẻ.</w:t>
      </w:r>
    </w:p>
    <w:p w:rsidR="00867E49" w:rsidRPr="00867E49" w:rsidRDefault="00867E49" w:rsidP="00867E49">
      <w:r w:rsidRPr="00867E49">
        <w:t>- Biết vệ sinh tay sạch sẽ khi in xong. Giáo dục trẻ biết ích lợi của hoa đối với đời sống con người và biết cách chăm sóc, bảo vệ hoa.</w:t>
      </w:r>
    </w:p>
    <w:p w:rsidR="00867E49" w:rsidRPr="00867E49" w:rsidRDefault="00867E49" w:rsidP="00867E49">
      <w:pPr>
        <w:rPr>
          <w:b/>
        </w:rPr>
      </w:pPr>
      <w:r w:rsidRPr="00867E49">
        <w:rPr>
          <w:b/>
        </w:rPr>
        <w:t>II. Chuẩn bị.</w:t>
      </w:r>
    </w:p>
    <w:p w:rsidR="00867E49" w:rsidRPr="00867E49" w:rsidRDefault="00867E49" w:rsidP="00867E49">
      <w:r w:rsidRPr="00867E49">
        <w:t>-Tranh mẫu: In hoa đào bằng dấu vân tay.</w:t>
      </w:r>
    </w:p>
    <w:p w:rsidR="00867E49" w:rsidRPr="00867E49" w:rsidRDefault="00867E49" w:rsidP="00867E49">
      <w:r w:rsidRPr="00867E49">
        <w:t>- Màu nước , khăn lau, giấy a4, sáp màu</w:t>
      </w:r>
    </w:p>
    <w:p w:rsidR="00867E49" w:rsidRPr="00867E49" w:rsidRDefault="00867E49" w:rsidP="00867E49">
      <w:r w:rsidRPr="00867E49">
        <w:t>- Nhạc bài hát : Màu hoa.</w:t>
      </w:r>
    </w:p>
    <w:p w:rsidR="00867E49" w:rsidRPr="00867E49" w:rsidRDefault="00867E49" w:rsidP="00867E49">
      <w:pPr>
        <w:rPr>
          <w:b/>
        </w:rPr>
      </w:pPr>
      <w:r w:rsidRPr="00867E49">
        <w:rPr>
          <w:b/>
        </w:rPr>
        <w:t>III. Tiến hành.</w:t>
      </w:r>
    </w:p>
    <w:p w:rsidR="00867E49" w:rsidRPr="00867E49" w:rsidRDefault="00867E49" w:rsidP="00867E49">
      <w:pPr>
        <w:rPr>
          <w:b/>
        </w:rPr>
      </w:pPr>
      <w:r w:rsidRPr="00867E49">
        <w:rPr>
          <w:b/>
        </w:rPr>
        <w:t>HĐ 1: Bé vui ca hát.</w:t>
      </w:r>
    </w:p>
    <w:p w:rsidR="00867E49" w:rsidRPr="00867E49" w:rsidRDefault="00867E49" w:rsidP="00867E49">
      <w:r w:rsidRPr="00867E49">
        <w:t>- Cô cho trẻ hát bài “ Màu hoa”.</w:t>
      </w:r>
    </w:p>
    <w:p w:rsidR="00867E49" w:rsidRPr="00867E49" w:rsidRDefault="00867E49" w:rsidP="00867E49">
      <w:r w:rsidRPr="00867E49">
        <w:t>- Các con vừa hát bài gì?</w:t>
      </w:r>
    </w:p>
    <w:p w:rsidR="00867E49" w:rsidRPr="00867E49" w:rsidRDefault="00867E49" w:rsidP="00867E49">
      <w:r w:rsidRPr="00867E49">
        <w:t>- Để hoa được tươi, đẹp thì các con biết phải làm gì?</w:t>
      </w:r>
    </w:p>
    <w:p w:rsidR="00867E49" w:rsidRPr="00867E49" w:rsidRDefault="00867E49" w:rsidP="00867E49">
      <w:r w:rsidRPr="00867E49">
        <w:t>- Mùa xuân đến muôn hoa đua nở vậy chúng mình có muốn làm những bông hoa thật đẹp không?</w:t>
      </w:r>
    </w:p>
    <w:p w:rsidR="00867E49" w:rsidRPr="00867E49" w:rsidRDefault="00867E49" w:rsidP="00867E49">
      <w:r w:rsidRPr="00867E49">
        <w:t>- Cô cho trẻ đến xem triển lãm tranh mua xuân.</w:t>
      </w:r>
    </w:p>
    <w:p w:rsidR="00867E49" w:rsidRPr="0090713B" w:rsidRDefault="0090713B" w:rsidP="00867E49">
      <w:pPr>
        <w:rPr>
          <w:b/>
          <w:lang w:val="vi-VN"/>
        </w:rPr>
      </w:pPr>
      <w:r>
        <w:rPr>
          <w:b/>
          <w:lang w:val="vi-VN"/>
        </w:rPr>
        <w:t>HĐ</w:t>
      </w:r>
      <w:r w:rsidR="00867E49" w:rsidRPr="00867E49">
        <w:rPr>
          <w:b/>
        </w:rPr>
        <w:t xml:space="preserve"> 2: </w:t>
      </w:r>
      <w:r>
        <w:rPr>
          <w:b/>
          <w:lang w:val="vi-VN"/>
        </w:rPr>
        <w:t>In hoa bằng vân tay</w:t>
      </w:r>
    </w:p>
    <w:p w:rsidR="00867E49" w:rsidRPr="00867E49" w:rsidRDefault="00867E49" w:rsidP="00867E49">
      <w:r w:rsidRPr="00867E49">
        <w:t>- Cho trẻ quan sát tranh hoa mai, hoa đào từ dấu vân tay của cô.</w:t>
      </w:r>
    </w:p>
    <w:p w:rsidR="00867E49" w:rsidRPr="00867E49" w:rsidRDefault="00867E49" w:rsidP="00867E49">
      <w:r w:rsidRPr="00867E49">
        <w:t>- Đây là những bức tranh hoa gì?</w:t>
      </w:r>
    </w:p>
    <w:p w:rsidR="00867E49" w:rsidRPr="00867E49" w:rsidRDefault="00867E49" w:rsidP="00867E49">
      <w:r w:rsidRPr="00867E49">
        <w:t>- Ai có nhận xét về  bức tranh trên bảng?</w:t>
      </w:r>
    </w:p>
    <w:p w:rsidR="00867E49" w:rsidRPr="00867E49" w:rsidRDefault="00867E49" w:rsidP="00867E49">
      <w:r w:rsidRPr="00867E49">
        <w:t>- Cô làm những bông hoa này bằng cách nào?</w:t>
      </w:r>
    </w:p>
    <w:p w:rsidR="00867E49" w:rsidRPr="00867E49" w:rsidRDefault="00867E49" w:rsidP="00867E49">
      <w:r w:rsidRPr="00867E49">
        <w:t>- Để làm những bông hoa thật đẹp thì cô dung màu gì?</w:t>
      </w:r>
    </w:p>
    <w:p w:rsidR="00867E49" w:rsidRPr="00867E49" w:rsidRDefault="00867E49" w:rsidP="00867E49">
      <w:r w:rsidRPr="00867E49">
        <w:t>- Cô làm thế nào để có được ba bức tranh này?</w:t>
      </w:r>
    </w:p>
    <w:p w:rsidR="0090713B" w:rsidRDefault="00867E49" w:rsidP="00867E49">
      <w:pPr>
        <w:rPr>
          <w:lang w:val="vi-VN"/>
        </w:rPr>
      </w:pPr>
      <w:r w:rsidRPr="00867E49">
        <w:t>- Nhị hoa thì cô làm như thế nao?</w:t>
      </w:r>
    </w:p>
    <w:p w:rsidR="00867E49" w:rsidRPr="00867E49" w:rsidRDefault="00867E49" w:rsidP="00867E49">
      <w:r w:rsidRPr="00867E49">
        <w:lastRenderedPageBreak/>
        <w:t>- Cô làm thế nào để có những cánh hoa to, cánh hoa bé.</w:t>
      </w:r>
    </w:p>
    <w:p w:rsidR="00867E49" w:rsidRPr="00867E49" w:rsidRDefault="00867E49" w:rsidP="00867E49">
      <w:r w:rsidRPr="00867E49">
        <w:t>- Để làm lá hoa cô phải làm gì?</w:t>
      </w:r>
    </w:p>
    <w:p w:rsidR="00867E49" w:rsidRPr="00867E49" w:rsidRDefault="00867E49" w:rsidP="00867E49">
      <w:r w:rsidRPr="00867E49">
        <w:t>- Để bức tranh thêm sinh độngvà đẹp chúng mình cần làm gì?</w:t>
      </w:r>
    </w:p>
    <w:p w:rsidR="00867E49" w:rsidRPr="00867E49" w:rsidRDefault="00867E49" w:rsidP="00867E49">
      <w:r w:rsidRPr="00867E49">
        <w:t>- Cô làm mẫu lần  1: không phân tích</w:t>
      </w:r>
    </w:p>
    <w:p w:rsidR="00867E49" w:rsidRPr="00867E49" w:rsidRDefault="00867E49" w:rsidP="00867E49">
      <w:r w:rsidRPr="00867E49">
        <w:t>- Cô làm mẫu 2 cho trẻ: Cô sử dụng màu nước để tọa lên bức tranh. Đầu tiên cô lấy màu hồng ra đĩa và dùng ngón tay chai chấm ấn vào màu sau đó in lên giấy trắng, chú ý in vào giữa tờ giấy, tiếp theo in lần lượt 5 hoặc 6 cánh hoa để được bông hoa, chấm 1 hấm nhỏ ở giữa làm nhụy hoa và dùng màu để vẽ cành và lá cho bông hoa . Để làm cánh hoa to cô nhúng ngón tay cái xuống màu và in, cánh hoa bé thì cô nhúng ngón trỏ xuống màu và in. In nhiều hoa để thành 1 cành đào thật đẹp.</w:t>
      </w:r>
    </w:p>
    <w:p w:rsidR="00867E49" w:rsidRPr="00867E49" w:rsidRDefault="00867E49" w:rsidP="00867E49">
      <w:r w:rsidRPr="00867E49">
        <w:t>- Khi in xong lấy khăn lau tay thật sạch.</w:t>
      </w:r>
    </w:p>
    <w:p w:rsidR="00867E49" w:rsidRPr="00867E49" w:rsidRDefault="00867E49" w:rsidP="00867E49">
      <w:r w:rsidRPr="00867E49">
        <w:t>- Hỏi ý định trẻ (2-3 trẻ)</w:t>
      </w:r>
    </w:p>
    <w:p w:rsidR="00867E49" w:rsidRPr="00867E49" w:rsidRDefault="00867E49" w:rsidP="00867E49">
      <w:r w:rsidRPr="00867E49">
        <w:t>- Con làm bức tranh hoa gì? Con làm như thế nào?</w:t>
      </w:r>
    </w:p>
    <w:p w:rsidR="00867E49" w:rsidRPr="00867E49" w:rsidRDefault="00867E49" w:rsidP="00867E49">
      <w:r w:rsidRPr="00867E49">
        <w:t>- Cô hướng dẫn và giúp đỡ trẻ kịp thời khi trẻ gặp khó khăn và giáo dục trẻ vệ sinh và sử dụng màu nước một cách hợp vệ sinh và không làm bẩn quần áo.</w:t>
      </w:r>
    </w:p>
    <w:p w:rsidR="00867E49" w:rsidRPr="00867E49" w:rsidRDefault="00867E49" w:rsidP="00867E49">
      <w:r w:rsidRPr="00867E49">
        <w:t>- Cô bao quát trẻ thực hiện, mở nhạc nhỏ các bài hát về chủ đề và đến từng bàn giúp trẻ gợi mở ý tưởng, cách in hoa</w:t>
      </w:r>
    </w:p>
    <w:p w:rsidR="00867E49" w:rsidRPr="00867E49" w:rsidRDefault="00867E49" w:rsidP="00867E49">
      <w:r w:rsidRPr="00867E49">
        <w:t>- Sau khi in hoa xong cho trẻ lau tay thật sạch vào khăn.</w:t>
      </w:r>
    </w:p>
    <w:p w:rsidR="00867E49" w:rsidRPr="007E7325" w:rsidRDefault="0090713B" w:rsidP="00867E49">
      <w:pPr>
        <w:rPr>
          <w:b/>
        </w:rPr>
      </w:pPr>
      <w:r>
        <w:rPr>
          <w:b/>
          <w:lang w:val="vi-VN"/>
        </w:rPr>
        <w:t>HĐ</w:t>
      </w:r>
      <w:r w:rsidR="00867E49" w:rsidRPr="007E7325">
        <w:rPr>
          <w:b/>
        </w:rPr>
        <w:t xml:space="preserve"> 3. Trưng bày và nhận xét sản phẩm:</w:t>
      </w:r>
    </w:p>
    <w:p w:rsidR="00867E49" w:rsidRPr="00867E49" w:rsidRDefault="00867E49" w:rsidP="00867E49">
      <w:r w:rsidRPr="00867E49">
        <w:t>-Cho trẻ mang tranh lên trưng bày.</w:t>
      </w:r>
    </w:p>
    <w:p w:rsidR="00867E49" w:rsidRPr="00867E49" w:rsidRDefault="00867E49" w:rsidP="00867E49">
      <w:r w:rsidRPr="00867E49">
        <w:t>- Cô gợi ý và khuyến khích trẻ nhận xét tranh. Cô hỏi 2- 3 trẻ:</w:t>
      </w:r>
    </w:p>
    <w:p w:rsidR="00867E49" w:rsidRPr="00867E49" w:rsidRDefault="00867E49" w:rsidP="00867E49">
      <w:r w:rsidRPr="00867E49">
        <w:t>+ Con thích bức tranh của bạn nào? Vì sao?</w:t>
      </w:r>
      <w:r w:rsidR="003B0CF6">
        <w:rPr>
          <w:lang w:val="vi-VN"/>
        </w:rPr>
        <w:t xml:space="preserve"> </w:t>
      </w:r>
      <w:r w:rsidRPr="00867E49">
        <w:t>Con làm bức tranh như thế nào?</w:t>
      </w:r>
    </w:p>
    <w:p w:rsidR="00867E49" w:rsidRPr="007E7325" w:rsidRDefault="00867E49" w:rsidP="00867E49">
      <w:pPr>
        <w:rPr>
          <w:b/>
        </w:rPr>
      </w:pPr>
      <w:r w:rsidRPr="007E7325">
        <w:rPr>
          <w:b/>
        </w:rPr>
        <w:t>IV. Đánh giá trẻ</w:t>
      </w:r>
    </w:p>
    <w:p w:rsidR="00867E49" w:rsidRPr="00867E49" w:rsidRDefault="00867E49" w:rsidP="00867E49">
      <w:r w:rsidRPr="00867E49">
        <w:t>1. Tình trạng sức khỏe của trẻ</w:t>
      </w:r>
    </w:p>
    <w:p w:rsidR="00867E49" w:rsidRPr="00867E49" w:rsidRDefault="00867E49" w:rsidP="00867E49">
      <w:r w:rsidRPr="00867E49">
        <w:t>……………………………………………………………………………………………………………………………………………………………………………………………………………………………………………………………………………………</w:t>
      </w:r>
    </w:p>
    <w:p w:rsidR="00867E49" w:rsidRPr="00867E49" w:rsidRDefault="00867E49" w:rsidP="00867E49">
      <w:r w:rsidRPr="00867E49">
        <w:t>2 Thái độ cảm xúc, hành vi của trẻ</w:t>
      </w:r>
    </w:p>
    <w:p w:rsidR="00867E49" w:rsidRPr="00867E49" w:rsidRDefault="00867E49" w:rsidP="00867E49">
      <w:r w:rsidRPr="00867E49">
        <w:t>……………………………………………………………………………………………………………………………………………………………………………………………………………………………………………………………………………………</w:t>
      </w:r>
    </w:p>
    <w:p w:rsidR="00867E49" w:rsidRPr="00867E49" w:rsidRDefault="00867E49" w:rsidP="00867E49">
      <w:r w:rsidRPr="00867E49">
        <w:t>3. Kiến thứ kĩ năng thái độ.</w:t>
      </w:r>
    </w:p>
    <w:p w:rsidR="00867E49" w:rsidRDefault="00867E49" w:rsidP="00867E49">
      <w:pPr>
        <w:jc w:val="center"/>
      </w:pPr>
      <w:r w:rsidRPr="00A05169">
        <w:t>…………………………………………………………………………………………………………………………………………</w:t>
      </w:r>
      <w:r w:rsidR="0090713B">
        <w:rPr>
          <w:lang w:val="vi-VN"/>
        </w:rPr>
        <w:t>......</w:t>
      </w:r>
      <w:r w:rsidRPr="00A05169">
        <w:t>……………………………………………………</w:t>
      </w:r>
      <w:r>
        <w:t>……………………………………………………………………………</w:t>
      </w:r>
    </w:p>
    <w:p w:rsidR="0090713B" w:rsidRPr="00757D96" w:rsidRDefault="0090713B" w:rsidP="0090713B">
      <w:pPr>
        <w:jc w:val="center"/>
        <w:rPr>
          <w:b/>
          <w:i/>
        </w:rPr>
      </w:pPr>
      <w:r>
        <w:rPr>
          <w:b/>
          <w:i/>
        </w:rPr>
        <w:lastRenderedPageBreak/>
        <w:t xml:space="preserve">Thứ </w:t>
      </w:r>
      <w:r>
        <w:rPr>
          <w:b/>
          <w:i/>
          <w:lang w:val="vi-VN"/>
        </w:rPr>
        <w:t>2</w:t>
      </w:r>
      <w:r>
        <w:rPr>
          <w:b/>
          <w:i/>
        </w:rPr>
        <w:t xml:space="preserve"> ngày </w:t>
      </w:r>
      <w:r>
        <w:rPr>
          <w:b/>
          <w:i/>
          <w:lang w:val="vi-VN"/>
        </w:rPr>
        <w:t>5</w:t>
      </w:r>
      <w:r>
        <w:rPr>
          <w:b/>
          <w:i/>
        </w:rPr>
        <w:t xml:space="preserve"> tháng 2 năm 2024</w:t>
      </w:r>
    </w:p>
    <w:p w:rsidR="0090713B" w:rsidRPr="0090713B" w:rsidRDefault="0090713B" w:rsidP="0090713B">
      <w:pPr>
        <w:jc w:val="center"/>
        <w:rPr>
          <w:b/>
          <w:lang w:val="vi-VN"/>
        </w:rPr>
      </w:pPr>
      <w:r>
        <w:rPr>
          <w:b/>
        </w:rPr>
        <w:t xml:space="preserve">Hoạt động học :  Phát </w:t>
      </w:r>
      <w:r>
        <w:rPr>
          <w:b/>
          <w:lang w:val="vi-VN"/>
        </w:rPr>
        <w:t>ngôn ngữ</w:t>
      </w:r>
    </w:p>
    <w:p w:rsidR="0090713B" w:rsidRDefault="0090713B" w:rsidP="0090713B">
      <w:pPr>
        <w:tabs>
          <w:tab w:val="left" w:pos="3899"/>
        </w:tabs>
        <w:jc w:val="center"/>
        <w:rPr>
          <w:b/>
          <w:lang w:val="vi-VN"/>
        </w:rPr>
      </w:pPr>
      <w:r>
        <w:rPr>
          <w:b/>
        </w:rPr>
        <w:t xml:space="preserve">Đề tài : </w:t>
      </w:r>
      <w:r>
        <w:rPr>
          <w:b/>
          <w:lang w:val="vi-VN"/>
        </w:rPr>
        <w:t>Dạy trẻ đọc thuộc thơ: Tết đang vào nhà – ST: Nguyễn Hồng Kiên</w:t>
      </w:r>
    </w:p>
    <w:p w:rsidR="0090713B" w:rsidRPr="00280F31" w:rsidRDefault="0090713B" w:rsidP="0090713B">
      <w:pPr>
        <w:rPr>
          <w:b/>
        </w:rPr>
      </w:pPr>
      <w:r w:rsidRPr="00280F31">
        <w:rPr>
          <w:b/>
        </w:rPr>
        <w:t>I Mục đích yêu cầu</w:t>
      </w:r>
    </w:p>
    <w:p w:rsidR="0090713B" w:rsidRPr="00280F31" w:rsidRDefault="0090713B" w:rsidP="0090713B">
      <w:pPr>
        <w:rPr>
          <w:lang w:val="vi-VN"/>
        </w:rPr>
      </w:pPr>
      <w:r w:rsidRPr="0090713B">
        <w:t>- Trẻ thuộc thơ, nhớ tên</w:t>
      </w:r>
      <w:r w:rsidR="00280F31">
        <w:rPr>
          <w:lang w:val="vi-VN"/>
        </w:rPr>
        <w:t xml:space="preserve"> bìa thơ, tên</w:t>
      </w:r>
      <w:r w:rsidRPr="0090713B">
        <w:t xml:space="preserve"> tác giả, hiểu được nội dung bà</w:t>
      </w:r>
      <w:r>
        <w:rPr>
          <w:lang w:val="vi-VN"/>
        </w:rPr>
        <w:t>i</w:t>
      </w:r>
      <w:r w:rsidRPr="0090713B">
        <w:t xml:space="preserve"> thơ “Tết đang vào nhà” của nhà thơ Nguyễn Hồng Kiên.</w:t>
      </w:r>
      <w:r w:rsidR="00280F31">
        <w:rPr>
          <w:lang w:val="vi-VN"/>
        </w:rPr>
        <w:t xml:space="preserve"> Trẻ hiểu được từ mới trong bài.</w:t>
      </w:r>
    </w:p>
    <w:p w:rsidR="0090713B" w:rsidRPr="00280F31" w:rsidRDefault="0090713B" w:rsidP="0090713B">
      <w:pPr>
        <w:rPr>
          <w:lang w:val="vi-VN"/>
        </w:rPr>
      </w:pPr>
      <w:r w:rsidRPr="0090713B">
        <w:t xml:space="preserve">- Trẻ đọc thơ diễn </w:t>
      </w:r>
      <w:r w:rsidR="00280F31">
        <w:t xml:space="preserve">cảm, phát trển ngôn ngữ </w:t>
      </w:r>
      <w:r w:rsidR="00280F31">
        <w:rPr>
          <w:lang w:val="vi-VN"/>
        </w:rPr>
        <w:t>rõ ràng mạch lạc cho trẻ. Rèn cho trẻ kỹ năng trả lời câu hỏi của cô bằng các câu thơ trong bài. Trẻ mạnh dạn tự tin trong các hoạt động.</w:t>
      </w:r>
    </w:p>
    <w:p w:rsidR="0090713B" w:rsidRPr="0090713B" w:rsidRDefault="0090713B" w:rsidP="0090713B">
      <w:r w:rsidRPr="0090713B">
        <w:t>- Trẻ hứng thú tham gia hoạt động, yêu thích tết, tết đến mọi người sẽ thêm một tuổi và thêm nhiều niềm vui.</w:t>
      </w:r>
    </w:p>
    <w:p w:rsidR="0090713B" w:rsidRDefault="00280F31" w:rsidP="00280F31">
      <w:pPr>
        <w:tabs>
          <w:tab w:val="left" w:pos="3899"/>
        </w:tabs>
        <w:rPr>
          <w:b/>
          <w:lang w:val="vi-VN"/>
        </w:rPr>
      </w:pPr>
      <w:r>
        <w:rPr>
          <w:b/>
          <w:lang w:val="vi-VN"/>
        </w:rPr>
        <w:t>II. Chuẩn bị</w:t>
      </w:r>
    </w:p>
    <w:p w:rsidR="00280F31" w:rsidRPr="00280F31" w:rsidRDefault="00280F31" w:rsidP="00280F31">
      <w:pPr>
        <w:tabs>
          <w:tab w:val="left" w:pos="3899"/>
        </w:tabs>
        <w:rPr>
          <w:lang w:val="vi-VN"/>
        </w:rPr>
      </w:pPr>
      <w:r w:rsidRPr="00280F31">
        <w:rPr>
          <w:lang w:val="vi-VN"/>
        </w:rPr>
        <w:t>- Nhạc bài hát : Sắp đến tết rồi, Cùng múa hát mừng xuân.</w:t>
      </w:r>
    </w:p>
    <w:p w:rsidR="00280F31" w:rsidRPr="00280F31" w:rsidRDefault="003B0CF6" w:rsidP="00280F31">
      <w:pPr>
        <w:tabs>
          <w:tab w:val="left" w:pos="3899"/>
        </w:tabs>
        <w:rPr>
          <w:lang w:val="vi-VN"/>
        </w:rPr>
      </w:pPr>
      <w:r>
        <w:rPr>
          <w:lang w:val="vi-VN"/>
        </w:rPr>
        <w:t>- Tiếng pháo nổ.</w:t>
      </w:r>
      <w:r w:rsidR="00280F31" w:rsidRPr="00280F31">
        <w:rPr>
          <w:lang w:val="vi-VN"/>
        </w:rPr>
        <w:t>Tranh thơ “ Tết đang vào nhà”</w:t>
      </w:r>
    </w:p>
    <w:p w:rsidR="00280F31" w:rsidRDefault="00280F31" w:rsidP="00280F31">
      <w:pPr>
        <w:tabs>
          <w:tab w:val="left" w:pos="3899"/>
        </w:tabs>
        <w:rPr>
          <w:b/>
          <w:lang w:val="vi-VN"/>
        </w:rPr>
      </w:pPr>
      <w:r>
        <w:rPr>
          <w:b/>
          <w:lang w:val="vi-VN"/>
        </w:rPr>
        <w:t>III. Tiến hành</w:t>
      </w:r>
    </w:p>
    <w:p w:rsidR="00280F31" w:rsidRDefault="00280F31" w:rsidP="00280F31">
      <w:pPr>
        <w:tabs>
          <w:tab w:val="left" w:pos="3899"/>
        </w:tabs>
        <w:rPr>
          <w:b/>
          <w:lang w:val="vi-VN"/>
        </w:rPr>
      </w:pPr>
      <w:r>
        <w:rPr>
          <w:b/>
          <w:lang w:val="vi-VN"/>
        </w:rPr>
        <w:t>HĐ 1: Sắp đến tết rồi.</w:t>
      </w:r>
    </w:p>
    <w:p w:rsidR="00280F31" w:rsidRPr="00280F31" w:rsidRDefault="00280F31" w:rsidP="00280F31">
      <w:pPr>
        <w:tabs>
          <w:tab w:val="left" w:pos="3899"/>
        </w:tabs>
        <w:rPr>
          <w:lang w:val="vi-VN"/>
        </w:rPr>
      </w:pPr>
      <w:r>
        <w:rPr>
          <w:b/>
          <w:lang w:val="vi-VN"/>
        </w:rPr>
        <w:t xml:space="preserve">- </w:t>
      </w:r>
      <w:r w:rsidRPr="00280F31">
        <w:rPr>
          <w:lang w:val="vi-VN"/>
        </w:rPr>
        <w:t>Cô cho trẻ nghe tiếng pháo. Các con ơi tiếng gì thế nhỉ?</w:t>
      </w:r>
    </w:p>
    <w:p w:rsidR="00280F31" w:rsidRPr="00280F31" w:rsidRDefault="00280F31" w:rsidP="00280F31">
      <w:pPr>
        <w:tabs>
          <w:tab w:val="left" w:pos="3899"/>
        </w:tabs>
        <w:rPr>
          <w:lang w:val="vi-VN"/>
        </w:rPr>
      </w:pPr>
      <w:r w:rsidRPr="00280F31">
        <w:rPr>
          <w:lang w:val="vi-VN"/>
        </w:rPr>
        <w:t>- Các con thường nghe thấy tiếng pháo khi n</w:t>
      </w:r>
      <w:r w:rsidR="003B0CF6">
        <w:rPr>
          <w:lang w:val="vi-VN"/>
        </w:rPr>
        <w:t xml:space="preserve">ao? </w:t>
      </w:r>
      <w:r w:rsidRPr="00280F31">
        <w:rPr>
          <w:lang w:val="vi-VN"/>
        </w:rPr>
        <w:t>Sắp đến ngày lễ lớn gì trong năm</w:t>
      </w:r>
      <w:r>
        <w:rPr>
          <w:lang w:val="vi-VN"/>
        </w:rPr>
        <w:t>?</w:t>
      </w:r>
    </w:p>
    <w:p w:rsidR="00280F31" w:rsidRDefault="00280F31" w:rsidP="00280F31">
      <w:pPr>
        <w:tabs>
          <w:tab w:val="left" w:pos="3899"/>
        </w:tabs>
        <w:rPr>
          <w:lang w:val="vi-VN"/>
        </w:rPr>
      </w:pPr>
      <w:r w:rsidRPr="00280F31">
        <w:rPr>
          <w:lang w:val="vi-VN"/>
        </w:rPr>
        <w:t>- C</w:t>
      </w:r>
      <w:r w:rsidR="003B0CF6">
        <w:rPr>
          <w:lang w:val="vi-VN"/>
        </w:rPr>
        <w:t xml:space="preserve">ô và trẻ hát “ Sắp đến tết rồi” </w:t>
      </w:r>
      <w:r>
        <w:rPr>
          <w:lang w:val="vi-VN"/>
        </w:rPr>
        <w:t>Các con vừa hát bài hát gì?</w:t>
      </w:r>
    </w:p>
    <w:p w:rsidR="00280F31" w:rsidRDefault="00280F31" w:rsidP="00280F31">
      <w:pPr>
        <w:tabs>
          <w:tab w:val="left" w:pos="3899"/>
        </w:tabs>
        <w:rPr>
          <w:lang w:val="vi-VN"/>
        </w:rPr>
      </w:pPr>
      <w:r>
        <w:rPr>
          <w:lang w:val="vi-VN"/>
        </w:rPr>
        <w:t>- Tâm trạng của các bạn nhỏ và mọi người như thế nào khi tết đế xuân về?</w:t>
      </w:r>
    </w:p>
    <w:p w:rsidR="00280F31" w:rsidRDefault="00280F31" w:rsidP="00280F31">
      <w:pPr>
        <w:tabs>
          <w:tab w:val="left" w:pos="3899"/>
        </w:tabs>
        <w:rPr>
          <w:lang w:val="vi-VN"/>
        </w:rPr>
      </w:pPr>
      <w:r>
        <w:rPr>
          <w:lang w:val="vi-VN"/>
        </w:rPr>
        <w:t>- Cô dẫn dắt giới thiệu bài thơ.</w:t>
      </w:r>
    </w:p>
    <w:p w:rsidR="00280F31" w:rsidRPr="009E73D4" w:rsidRDefault="00280F31" w:rsidP="00280F31">
      <w:pPr>
        <w:tabs>
          <w:tab w:val="left" w:pos="3899"/>
        </w:tabs>
        <w:rPr>
          <w:b/>
          <w:lang w:val="vi-VN"/>
        </w:rPr>
      </w:pPr>
      <w:r w:rsidRPr="009E73D4">
        <w:rPr>
          <w:b/>
          <w:lang w:val="vi-VN"/>
        </w:rPr>
        <w:t>HĐ 2: Bé yêu thơ.</w:t>
      </w:r>
    </w:p>
    <w:p w:rsidR="00280F31" w:rsidRDefault="00280F31" w:rsidP="00280F31">
      <w:pPr>
        <w:tabs>
          <w:tab w:val="left" w:pos="3899"/>
        </w:tabs>
        <w:rPr>
          <w:lang w:val="vi-VN"/>
        </w:rPr>
      </w:pPr>
      <w:r>
        <w:rPr>
          <w:lang w:val="vi-VN"/>
        </w:rPr>
        <w:t>- Cô giới thiệu bài thơ “ Tết đang vào nhà”-  của tác giả Nguyễn Trọng Kiên</w:t>
      </w:r>
    </w:p>
    <w:p w:rsidR="00280F31" w:rsidRDefault="009E73D4" w:rsidP="00280F31">
      <w:pPr>
        <w:tabs>
          <w:tab w:val="left" w:pos="3899"/>
        </w:tabs>
        <w:rPr>
          <w:lang w:val="vi-VN"/>
        </w:rPr>
      </w:pPr>
      <w:r>
        <w:rPr>
          <w:lang w:val="vi-VN"/>
        </w:rPr>
        <w:t>*</w:t>
      </w:r>
      <w:r w:rsidR="00280F31">
        <w:rPr>
          <w:lang w:val="vi-VN"/>
        </w:rPr>
        <w:t xml:space="preserve"> Cô đọc diễn cảm lần 1 kết hợp ánh mắt cử chỉ và điệu bộ</w:t>
      </w:r>
    </w:p>
    <w:p w:rsidR="00280F31" w:rsidRPr="009E73D4" w:rsidRDefault="00280F31" w:rsidP="00280F31">
      <w:pPr>
        <w:tabs>
          <w:tab w:val="left" w:pos="3899"/>
        </w:tabs>
        <w:rPr>
          <w:lang w:val="vi-VN"/>
        </w:rPr>
      </w:pPr>
      <w:r>
        <w:rPr>
          <w:lang w:val="vi-VN"/>
        </w:rPr>
        <w:t>- Giảng nội dung bài thơ : Bài thơ “Tết đang vào nhà”</w:t>
      </w:r>
      <w:r w:rsidR="009E73D4">
        <w:rPr>
          <w:lang w:val="vi-VN"/>
        </w:rPr>
        <w:t xml:space="preserve"> </w:t>
      </w:r>
      <w:r w:rsidR="009E73D4">
        <w:rPr>
          <w:color w:val="000000"/>
          <w:shd w:val="clear" w:color="auto" w:fill="FFFFFF"/>
        </w:rPr>
        <w:t>nói</w:t>
      </w:r>
      <w:r w:rsidR="009E73D4">
        <w:rPr>
          <w:color w:val="000000"/>
          <w:shd w:val="clear" w:color="auto" w:fill="FFFFFF"/>
          <w:lang w:val="vi-VN"/>
        </w:rPr>
        <w:t xml:space="preserve"> cảnh vật thay đổi khi tết đến xuân về và</w:t>
      </w:r>
      <w:r w:rsidR="009E73D4">
        <w:rPr>
          <w:color w:val="000000"/>
          <w:shd w:val="clear" w:color="auto" w:fill="FFFFFF"/>
        </w:rPr>
        <w:t xml:space="preserve"> 1 bạn nhỏ </w:t>
      </w:r>
      <w:r w:rsidR="009E73D4">
        <w:rPr>
          <w:color w:val="000000"/>
          <w:shd w:val="clear" w:color="auto" w:fill="FFFFFF"/>
          <w:lang w:val="vi-VN"/>
        </w:rPr>
        <w:t>cùng</w:t>
      </w:r>
      <w:r w:rsidR="009E73D4">
        <w:rPr>
          <w:color w:val="000000"/>
          <w:shd w:val="clear" w:color="auto" w:fill="FFFFFF"/>
        </w:rPr>
        <w:t xml:space="preserve"> những người thân trong gia đình đang chuẩn bị quần áo đẹp và trang trí nhà cửa để đón tết đấy chúng mình ạ</w:t>
      </w:r>
      <w:r w:rsidR="009E73D4">
        <w:rPr>
          <w:color w:val="000000"/>
          <w:shd w:val="clear" w:color="auto" w:fill="FFFFFF"/>
          <w:lang w:val="vi-VN"/>
        </w:rPr>
        <w:t>. Không khí đón tết rất vui vẻ phấn khởi.</w:t>
      </w:r>
    </w:p>
    <w:p w:rsidR="0090713B" w:rsidRDefault="00280F31" w:rsidP="00280F31">
      <w:pPr>
        <w:tabs>
          <w:tab w:val="left" w:pos="3899"/>
        </w:tabs>
        <w:rPr>
          <w:lang w:val="vi-VN"/>
        </w:rPr>
      </w:pPr>
      <w:r>
        <w:rPr>
          <w:rFonts w:ascii="Arial" w:hAnsi="Arial" w:cs="Arial"/>
          <w:color w:val="3C3C3C"/>
          <w:shd w:val="clear" w:color="auto" w:fill="FFFFFF"/>
          <w:lang w:val="vi-VN"/>
        </w:rPr>
        <w:t xml:space="preserve">- </w:t>
      </w:r>
      <w:r w:rsidRPr="009E73D4">
        <w:t xml:space="preserve">Từ “Rung rinh” có nghĩa là gió nhẹ làm cánh hoa </w:t>
      </w:r>
      <w:r w:rsidR="009E73D4" w:rsidRPr="009E73D4">
        <w:t>động đậy nhẹ nhàng trong gió</w:t>
      </w:r>
      <w:r w:rsidRPr="009E73D4">
        <w:t>.</w:t>
      </w:r>
    </w:p>
    <w:p w:rsidR="009E73D4" w:rsidRDefault="009E73D4" w:rsidP="00280F31">
      <w:pPr>
        <w:tabs>
          <w:tab w:val="left" w:pos="3899"/>
        </w:tabs>
        <w:rPr>
          <w:lang w:val="vi-VN"/>
        </w:rPr>
      </w:pPr>
      <w:r>
        <w:rPr>
          <w:lang w:val="vi-VN"/>
        </w:rPr>
        <w:t>* Cô đọc lần 2 kết hợp tranh thơ minh họa</w:t>
      </w:r>
    </w:p>
    <w:p w:rsidR="009E73D4" w:rsidRPr="009E73D4" w:rsidRDefault="009E73D4" w:rsidP="009E73D4">
      <w:r w:rsidRPr="009E73D4">
        <w:t>- Cô vừa đọc cho lớp mình nghe bài thơ gì? Bài thơ nói về ngày gì ?</w:t>
      </w:r>
    </w:p>
    <w:p w:rsidR="009E73D4" w:rsidRPr="009E73D4" w:rsidRDefault="009E73D4" w:rsidP="009E73D4">
      <w:pPr>
        <w:rPr>
          <w:lang w:val="vi-VN"/>
        </w:rPr>
      </w:pPr>
      <w:r w:rsidRPr="009E73D4">
        <w:t>+ Hoa gì nở để báo hiệu Tết đến ?</w:t>
      </w:r>
      <w:r>
        <w:rPr>
          <w:lang w:val="vi-VN"/>
        </w:rPr>
        <w:t xml:space="preserve"> Hoa đào hoa mai được miêu tả như thế nào khi tết về?</w:t>
      </w:r>
    </w:p>
    <w:p w:rsidR="009E73D4" w:rsidRDefault="009E73D4" w:rsidP="009E73D4">
      <w:pPr>
        <w:rPr>
          <w:lang w:val="vi-VN"/>
        </w:rPr>
      </w:pPr>
      <w:r>
        <w:rPr>
          <w:lang w:val="vi-VN"/>
        </w:rPr>
        <w:lastRenderedPageBreak/>
        <w:t xml:space="preserve">+ </w:t>
      </w:r>
      <w:r w:rsidRPr="009E73D4">
        <w:t xml:space="preserve"> Để chuẩn bị cho ngày Tết </w:t>
      </w:r>
      <w:r>
        <w:rPr>
          <w:lang w:val="vi-VN"/>
        </w:rPr>
        <w:t>gia đình em bé đã làm gì?</w:t>
      </w:r>
    </w:p>
    <w:p w:rsidR="009E73D4" w:rsidRPr="009E73D4" w:rsidRDefault="009E73D4" w:rsidP="009E73D4">
      <w:pPr>
        <w:rPr>
          <w:lang w:val="vi-VN"/>
        </w:rPr>
      </w:pPr>
      <w:r>
        <w:rPr>
          <w:lang w:val="vi-VN"/>
        </w:rPr>
        <w:t>+ Vì sao cần chuẩn bị trang hoàng nhà cửa để đón tết?</w:t>
      </w:r>
    </w:p>
    <w:p w:rsidR="009E73D4" w:rsidRPr="009E73D4" w:rsidRDefault="009E73D4" w:rsidP="009E73D4">
      <w:pPr>
        <w:rPr>
          <w:lang w:val="vi-VN"/>
        </w:rPr>
      </w:pPr>
      <w:r w:rsidRPr="009E73D4">
        <w:t>+ Năm mới</w:t>
      </w:r>
      <w:r>
        <w:t xml:space="preserve"> đến con sẽ được thêm mấy tuổi </w:t>
      </w:r>
      <w:r>
        <w:rPr>
          <w:lang w:val="vi-VN"/>
        </w:rPr>
        <w:t xml:space="preserve"> và chúng mình thường được nhận gì khi tết đến?</w:t>
      </w:r>
    </w:p>
    <w:p w:rsidR="009E73D4" w:rsidRPr="009E73D4" w:rsidRDefault="009E73D4" w:rsidP="009E73D4">
      <w:r w:rsidRPr="009E73D4">
        <w:t xml:space="preserve">+ Trong bài thơ khi tết đến thì đất trời như thế </w:t>
      </w:r>
    </w:p>
    <w:p w:rsidR="009E73D4" w:rsidRPr="009E73D4" w:rsidRDefault="009E73D4" w:rsidP="009E73D4">
      <w:r w:rsidRPr="009E73D4">
        <w:t>+ Thêm tuổi mới các con phải thế nào ?</w:t>
      </w:r>
    </w:p>
    <w:p w:rsidR="009E73D4" w:rsidRPr="009E73D4" w:rsidRDefault="009E73D4" w:rsidP="009E73D4">
      <w:r w:rsidRPr="009E73D4">
        <w:t>+ Khi tết đến các con thấy trong lòng của mình như thế nào ?</w:t>
      </w:r>
    </w:p>
    <w:p w:rsidR="009E73D4" w:rsidRDefault="009E73D4" w:rsidP="009E73D4">
      <w:pPr>
        <w:rPr>
          <w:color w:val="000000"/>
          <w:shd w:val="clear" w:color="auto" w:fill="FFFFFF"/>
          <w:lang w:val="vi-VN"/>
        </w:rPr>
      </w:pPr>
      <w:r>
        <w:rPr>
          <w:lang w:val="vi-VN"/>
        </w:rPr>
        <w:t xml:space="preserve">- Cô giáo dục trẻ: </w:t>
      </w:r>
      <w:r>
        <w:rPr>
          <w:color w:val="000000"/>
          <w:shd w:val="clear" w:color="auto" w:fill="FFFFFF"/>
          <w:lang w:val="vi-VN"/>
        </w:rPr>
        <w:t>N</w:t>
      </w:r>
      <w:r>
        <w:rPr>
          <w:color w:val="000000"/>
          <w:shd w:val="clear" w:color="auto" w:fill="FFFFFF"/>
        </w:rPr>
        <w:t>ăm mới các con thêm 1 tuổi được nhận lỳ xì không khí tết rất là vui chính vì vậy các con phải biết lễ phép, ngoan ngoãn nghe lời ông,bà, bố mẹ vì ngày tết là ngày đoàn tụ, xum họp bên nhau, cùng đi chơi, trang trí nhà và đi chúc tết rất vui đấy.</w:t>
      </w:r>
    </w:p>
    <w:p w:rsidR="009E73D4" w:rsidRDefault="009E73D4" w:rsidP="009E73D4">
      <w:pPr>
        <w:rPr>
          <w:color w:val="000000"/>
          <w:shd w:val="clear" w:color="auto" w:fill="FFFFFF"/>
          <w:lang w:val="vi-VN"/>
        </w:rPr>
      </w:pPr>
      <w:r>
        <w:rPr>
          <w:color w:val="000000"/>
          <w:shd w:val="clear" w:color="auto" w:fill="FFFFFF"/>
          <w:lang w:val="vi-VN"/>
        </w:rPr>
        <w:t xml:space="preserve">- </w:t>
      </w:r>
      <w:r w:rsidR="003B0CF6">
        <w:rPr>
          <w:color w:val="000000"/>
          <w:shd w:val="clear" w:color="auto" w:fill="FFFFFF"/>
          <w:lang w:val="vi-VN"/>
        </w:rPr>
        <w:t>Cô cho trẻ đọc 2- 3 lần.</w:t>
      </w:r>
    </w:p>
    <w:p w:rsidR="003B0CF6" w:rsidRDefault="003B0CF6" w:rsidP="009E73D4">
      <w:pPr>
        <w:rPr>
          <w:color w:val="000000"/>
          <w:shd w:val="clear" w:color="auto" w:fill="FFFFFF"/>
          <w:lang w:val="vi-VN"/>
        </w:rPr>
      </w:pPr>
      <w:r>
        <w:rPr>
          <w:color w:val="000000"/>
          <w:shd w:val="clear" w:color="auto" w:fill="FFFFFF"/>
          <w:lang w:val="vi-VN"/>
        </w:rPr>
        <w:t>- Cho trẻ đọc bằng các hình thức khác nhau ( Tổ, nhóm, cá nhân....) Cô chú ý sửa sai và ngọng cho trẻ nếu có.</w:t>
      </w:r>
    </w:p>
    <w:p w:rsidR="003B0CF6" w:rsidRDefault="003B0CF6" w:rsidP="009E73D4">
      <w:pPr>
        <w:rPr>
          <w:color w:val="000000"/>
          <w:shd w:val="clear" w:color="auto" w:fill="FFFFFF"/>
          <w:lang w:val="vi-VN"/>
        </w:rPr>
      </w:pPr>
      <w:r>
        <w:rPr>
          <w:color w:val="000000"/>
          <w:shd w:val="clear" w:color="auto" w:fill="FFFFFF"/>
          <w:lang w:val="vi-VN"/>
        </w:rPr>
        <w:t>- Cô chú ý ngắt nghỉ đúng nhịp thơ cho trẻ. Hỏi lại trẻ tên bài thơ và tên tác giả</w:t>
      </w:r>
    </w:p>
    <w:p w:rsidR="003B0CF6" w:rsidRDefault="003B0CF6" w:rsidP="009E73D4">
      <w:pPr>
        <w:rPr>
          <w:color w:val="000000"/>
          <w:shd w:val="clear" w:color="auto" w:fill="FFFFFF"/>
          <w:lang w:val="vi-VN"/>
        </w:rPr>
      </w:pPr>
      <w:r>
        <w:rPr>
          <w:color w:val="000000"/>
          <w:shd w:val="clear" w:color="auto" w:fill="FFFFFF"/>
          <w:lang w:val="vi-VN"/>
        </w:rPr>
        <w:t>* Cô đọc lần 3 kết hợp video.</w:t>
      </w:r>
    </w:p>
    <w:p w:rsidR="003B0CF6" w:rsidRDefault="003B0CF6" w:rsidP="009E73D4">
      <w:pPr>
        <w:rPr>
          <w:color w:val="000000"/>
          <w:shd w:val="clear" w:color="auto" w:fill="FFFFFF"/>
          <w:lang w:val="vi-VN"/>
        </w:rPr>
      </w:pPr>
      <w:r>
        <w:rPr>
          <w:color w:val="000000"/>
          <w:shd w:val="clear" w:color="auto" w:fill="FFFFFF"/>
          <w:lang w:val="vi-VN"/>
        </w:rPr>
        <w:t>- Các con vừa được nghe bài thơ gì?</w:t>
      </w:r>
    </w:p>
    <w:p w:rsidR="003B0CF6" w:rsidRDefault="003B0CF6" w:rsidP="009E73D4">
      <w:pPr>
        <w:rPr>
          <w:color w:val="000000"/>
          <w:shd w:val="clear" w:color="auto" w:fill="FFFFFF"/>
          <w:lang w:val="vi-VN"/>
        </w:rPr>
      </w:pPr>
      <w:r>
        <w:rPr>
          <w:color w:val="000000"/>
          <w:shd w:val="clear" w:color="auto" w:fill="FFFFFF"/>
          <w:lang w:val="vi-VN"/>
        </w:rPr>
        <w:t>- Vậy chú mình sẽ làm gì đê chuẩn bị đón tết cùng gia đình?</w:t>
      </w:r>
    </w:p>
    <w:p w:rsidR="003B0CF6" w:rsidRDefault="003B0CF6" w:rsidP="009E73D4">
      <w:pPr>
        <w:rPr>
          <w:b/>
          <w:color w:val="000000"/>
          <w:shd w:val="clear" w:color="auto" w:fill="FFFFFF"/>
          <w:lang w:val="vi-VN"/>
        </w:rPr>
      </w:pPr>
      <w:r w:rsidRPr="003B0CF6">
        <w:rPr>
          <w:b/>
          <w:color w:val="000000"/>
          <w:shd w:val="clear" w:color="auto" w:fill="FFFFFF"/>
          <w:lang w:val="vi-VN"/>
        </w:rPr>
        <w:t>HĐ 3</w:t>
      </w:r>
      <w:r>
        <w:rPr>
          <w:b/>
          <w:color w:val="000000"/>
          <w:shd w:val="clear" w:color="auto" w:fill="FFFFFF"/>
          <w:lang w:val="vi-VN"/>
        </w:rPr>
        <w:t>: Vui đón tết.</w:t>
      </w:r>
    </w:p>
    <w:p w:rsidR="003B0CF6" w:rsidRPr="003B0CF6" w:rsidRDefault="003B0CF6" w:rsidP="009E73D4">
      <w:pPr>
        <w:rPr>
          <w:color w:val="000000"/>
          <w:shd w:val="clear" w:color="auto" w:fill="FFFFFF"/>
          <w:lang w:val="vi-VN"/>
        </w:rPr>
      </w:pPr>
      <w:r w:rsidRPr="003B0CF6">
        <w:rPr>
          <w:color w:val="000000"/>
          <w:shd w:val="clear" w:color="auto" w:fill="FFFFFF"/>
          <w:lang w:val="vi-VN"/>
        </w:rPr>
        <w:t>- Cô và trẻ cùng nhau đi chợ tết chuẩn bị trng trí đón tết ở lớp</w:t>
      </w:r>
    </w:p>
    <w:p w:rsidR="003B0CF6" w:rsidRPr="003B0CF6" w:rsidRDefault="003B0CF6" w:rsidP="009E73D4">
      <w:pPr>
        <w:rPr>
          <w:color w:val="000000"/>
          <w:shd w:val="clear" w:color="auto" w:fill="FFFFFF"/>
          <w:lang w:val="vi-VN"/>
        </w:rPr>
      </w:pPr>
      <w:r w:rsidRPr="003B0CF6">
        <w:rPr>
          <w:color w:val="000000"/>
          <w:shd w:val="clear" w:color="auto" w:fill="FFFFFF"/>
          <w:lang w:val="vi-VN"/>
        </w:rPr>
        <w:t>- Các con sẽ mua gì để trang trí đón tết.</w:t>
      </w:r>
    </w:p>
    <w:p w:rsidR="00280F31" w:rsidRPr="003B0CF6" w:rsidRDefault="003B0CF6" w:rsidP="003B0CF6">
      <w:pPr>
        <w:rPr>
          <w:lang w:val="vi-VN"/>
        </w:rPr>
      </w:pPr>
      <w:r w:rsidRPr="003B0CF6">
        <w:rPr>
          <w:color w:val="000000"/>
          <w:shd w:val="clear" w:color="auto" w:fill="FFFFFF"/>
          <w:lang w:val="vi-VN"/>
        </w:rPr>
        <w:t>- Cô và trẻ cùng đi trên nền nhạc “ Cùng múa hát mừng xuân</w:t>
      </w:r>
    </w:p>
    <w:p w:rsidR="003B0CF6" w:rsidRPr="007E7325" w:rsidRDefault="003B0CF6" w:rsidP="003B0CF6">
      <w:pPr>
        <w:rPr>
          <w:b/>
        </w:rPr>
      </w:pPr>
      <w:r w:rsidRPr="007E7325">
        <w:rPr>
          <w:b/>
        </w:rPr>
        <w:t>IV. Đánh giá trẻ</w:t>
      </w:r>
    </w:p>
    <w:p w:rsidR="003B0CF6" w:rsidRPr="00867E49" w:rsidRDefault="003B0CF6" w:rsidP="003B0CF6">
      <w:r w:rsidRPr="00867E49">
        <w:t>1. Tình trạng sức khỏe của trẻ</w:t>
      </w:r>
    </w:p>
    <w:p w:rsidR="003B0CF6" w:rsidRPr="00867E49" w:rsidRDefault="003B0CF6" w:rsidP="003B0CF6">
      <w:r w:rsidRPr="00867E49">
        <w:t>……………………………………………………………………………………………………………………………………………………………………………………………………………………………………………………………………………………</w:t>
      </w:r>
    </w:p>
    <w:p w:rsidR="003B0CF6" w:rsidRPr="00867E49" w:rsidRDefault="003B0CF6" w:rsidP="003B0CF6">
      <w:r w:rsidRPr="00867E49">
        <w:t>2 Thái độ cảm xúc, hành vi của trẻ</w:t>
      </w:r>
    </w:p>
    <w:p w:rsidR="003B0CF6" w:rsidRPr="00867E49" w:rsidRDefault="003B0CF6" w:rsidP="003B0CF6">
      <w:r w:rsidRPr="00867E49">
        <w:t>……………………………………………………………………………………………………………………………………………………………………………………………………………………………………………………………………………………</w:t>
      </w:r>
    </w:p>
    <w:p w:rsidR="003B0CF6" w:rsidRPr="00867E49" w:rsidRDefault="003B0CF6" w:rsidP="003B0CF6">
      <w:r w:rsidRPr="00867E49">
        <w:t>3. Kiến thứ kĩ năng thái độ.</w:t>
      </w:r>
    </w:p>
    <w:p w:rsidR="003B0CF6" w:rsidRDefault="003B0CF6" w:rsidP="003B0CF6">
      <w:pPr>
        <w:jc w:val="center"/>
      </w:pPr>
      <w:r w:rsidRPr="00A05169">
        <w:t>…………………………………………………………………………………………………………………………………………</w:t>
      </w:r>
      <w:r>
        <w:rPr>
          <w:lang w:val="vi-VN"/>
        </w:rPr>
        <w:t>......</w:t>
      </w:r>
      <w:r w:rsidRPr="00A05169">
        <w:t>……………………………………………………</w:t>
      </w:r>
      <w:r>
        <w:t>……………………………………………………………………………</w:t>
      </w:r>
    </w:p>
    <w:p w:rsidR="00A72A4D" w:rsidRPr="00757D96" w:rsidRDefault="00A72A4D" w:rsidP="00A72A4D">
      <w:pPr>
        <w:jc w:val="center"/>
        <w:rPr>
          <w:b/>
          <w:i/>
        </w:rPr>
      </w:pPr>
      <w:r>
        <w:rPr>
          <w:b/>
          <w:i/>
        </w:rPr>
        <w:lastRenderedPageBreak/>
        <w:t xml:space="preserve">Thứ </w:t>
      </w:r>
      <w:r w:rsidR="002400A6">
        <w:rPr>
          <w:b/>
          <w:i/>
        </w:rPr>
        <w:t>3</w:t>
      </w:r>
      <w:r>
        <w:rPr>
          <w:b/>
          <w:i/>
        </w:rPr>
        <w:t xml:space="preserve"> ngày </w:t>
      </w:r>
      <w:r w:rsidR="002400A6">
        <w:rPr>
          <w:b/>
          <w:i/>
        </w:rPr>
        <w:t>6</w:t>
      </w:r>
      <w:r>
        <w:rPr>
          <w:b/>
          <w:i/>
        </w:rPr>
        <w:t xml:space="preserve"> tháng </w:t>
      </w:r>
      <w:r w:rsidR="002400A6">
        <w:rPr>
          <w:b/>
          <w:i/>
        </w:rPr>
        <w:t>2</w:t>
      </w:r>
      <w:r>
        <w:rPr>
          <w:b/>
          <w:i/>
        </w:rPr>
        <w:t xml:space="preserve"> năm 202</w:t>
      </w:r>
      <w:r w:rsidR="002400A6">
        <w:rPr>
          <w:b/>
          <w:i/>
        </w:rPr>
        <w:t>4</w:t>
      </w:r>
    </w:p>
    <w:p w:rsidR="00A72A4D" w:rsidRPr="00F67A1F" w:rsidRDefault="00A72A4D" w:rsidP="00A72A4D">
      <w:pPr>
        <w:jc w:val="center"/>
        <w:rPr>
          <w:b/>
        </w:rPr>
      </w:pPr>
      <w:r>
        <w:rPr>
          <w:b/>
        </w:rPr>
        <w:t>Hoạt động học :  Phát triển nhận thức</w:t>
      </w:r>
    </w:p>
    <w:p w:rsidR="00A72A4D" w:rsidRDefault="00A72A4D" w:rsidP="00A72A4D">
      <w:pPr>
        <w:tabs>
          <w:tab w:val="left" w:pos="3899"/>
        </w:tabs>
        <w:jc w:val="center"/>
        <w:rPr>
          <w:b/>
        </w:rPr>
      </w:pPr>
      <w:r>
        <w:rPr>
          <w:b/>
        </w:rPr>
        <w:t>Đề tài : Nhận biết phân biệt khối cầu, khối trụ.</w:t>
      </w:r>
    </w:p>
    <w:p w:rsidR="00A72A4D" w:rsidRPr="00EE1265" w:rsidRDefault="00A72A4D" w:rsidP="00A72A4D">
      <w:pPr>
        <w:rPr>
          <w:b/>
          <w:lang w:val="vi-VN" w:eastAsia="vi-VN"/>
        </w:rPr>
      </w:pPr>
      <w:r w:rsidRPr="00EE1265">
        <w:rPr>
          <w:b/>
          <w:lang w:val="vi-VN" w:eastAsia="vi-VN"/>
        </w:rPr>
        <w:t>I/ Mục đích yêu cầu</w:t>
      </w:r>
    </w:p>
    <w:p w:rsidR="00A72A4D" w:rsidRPr="003B0CF6" w:rsidRDefault="00A72A4D" w:rsidP="00A72A4D">
      <w:pPr>
        <w:rPr>
          <w:lang w:val="vi-VN" w:eastAsia="vi-VN"/>
        </w:rPr>
      </w:pPr>
      <w:r>
        <w:rPr>
          <w:lang w:val="vi-VN" w:eastAsia="vi-VN"/>
        </w:rPr>
        <w:t xml:space="preserve">- </w:t>
      </w:r>
      <w:r>
        <w:rPr>
          <w:lang w:eastAsia="vi-VN"/>
        </w:rPr>
        <w:t>Trẻ nhận biết phân biệt được khối cầu, khối trụ. Gọi đúng tên khối cầu, khối trụ, biết đặc điểm khối cầu, khối trụ sự khác nhau giữa khối cầu và khối trụ.</w:t>
      </w:r>
      <w:r w:rsidR="003B0CF6">
        <w:rPr>
          <w:lang w:val="vi-VN" w:eastAsia="vi-VN"/>
        </w:rPr>
        <w:t xml:space="preserve"> Trẻ biết và kể tên được một số đồ dùng có dạng khối cầu và khối trụ t5rong cuộc sống thường ngày xung quanh trẻ.</w:t>
      </w:r>
    </w:p>
    <w:p w:rsidR="00A72A4D" w:rsidRDefault="00A72A4D" w:rsidP="00A72A4D">
      <w:pPr>
        <w:rPr>
          <w:lang w:eastAsia="vi-VN"/>
        </w:rPr>
      </w:pPr>
      <w:r>
        <w:rPr>
          <w:lang w:eastAsia="vi-VN"/>
        </w:rPr>
        <w:t>- Phát triển khả năng quan sát và tư duy của trẻ, rèn kĩ năng so sánh, nhận biết, phân biệt và ghi nhớ.</w:t>
      </w:r>
    </w:p>
    <w:p w:rsidR="00A72A4D" w:rsidRPr="009832A7" w:rsidRDefault="00A72A4D" w:rsidP="00A72A4D">
      <w:pPr>
        <w:rPr>
          <w:lang w:eastAsia="vi-VN"/>
        </w:rPr>
      </w:pPr>
      <w:r>
        <w:rPr>
          <w:lang w:eastAsia="vi-VN"/>
        </w:rPr>
        <w:t>- Trẻ tích cực tham gia hoạt động, giáo dục trẻ có ý thức trong học tập, có tinh thần đoàn kết thi đua trong học tập. Trẻ cất đồ dùng đồ chơi sau khi học.</w:t>
      </w:r>
    </w:p>
    <w:p w:rsidR="00A72A4D" w:rsidRPr="00EE1265" w:rsidRDefault="00A72A4D" w:rsidP="00A72A4D">
      <w:pPr>
        <w:jc w:val="both"/>
        <w:rPr>
          <w:b/>
          <w:lang w:val="vi-VN" w:eastAsia="vi-VN"/>
        </w:rPr>
      </w:pPr>
      <w:r w:rsidRPr="00EE1265">
        <w:rPr>
          <w:b/>
          <w:lang w:val="vi-VN" w:eastAsia="vi-VN"/>
        </w:rPr>
        <w:t>II/ Chuẩn bị</w:t>
      </w:r>
    </w:p>
    <w:p w:rsidR="00A72A4D" w:rsidRDefault="00A72A4D" w:rsidP="00A72A4D">
      <w:pPr>
        <w:jc w:val="both"/>
        <w:rPr>
          <w:lang w:eastAsia="vi-VN"/>
        </w:rPr>
      </w:pPr>
      <w:r w:rsidRPr="00EE1265">
        <w:rPr>
          <w:lang w:val="vi-VN" w:eastAsia="vi-VN"/>
        </w:rPr>
        <w:t xml:space="preserve">- </w:t>
      </w:r>
      <w:r>
        <w:rPr>
          <w:lang w:eastAsia="vi-VN"/>
        </w:rPr>
        <w:t>Khối cầu, khối trụ của cô và trẻ.</w:t>
      </w:r>
    </w:p>
    <w:p w:rsidR="00A72A4D" w:rsidRDefault="00A72A4D" w:rsidP="00A72A4D">
      <w:pPr>
        <w:jc w:val="both"/>
        <w:rPr>
          <w:lang w:eastAsia="vi-VN"/>
        </w:rPr>
      </w:pPr>
      <w:r>
        <w:rPr>
          <w:lang w:eastAsia="vi-VN"/>
        </w:rPr>
        <w:t>- Nhạc bài hát “ Em yêu cây xanh”</w:t>
      </w:r>
    </w:p>
    <w:p w:rsidR="00A72A4D" w:rsidRDefault="00A72A4D" w:rsidP="00A72A4D">
      <w:pPr>
        <w:jc w:val="both"/>
        <w:rPr>
          <w:lang w:eastAsia="vi-VN"/>
        </w:rPr>
      </w:pPr>
      <w:r>
        <w:rPr>
          <w:lang w:eastAsia="vi-VN"/>
        </w:rPr>
        <w:t>- Một số đồ dùng có hình khối cầu, khối trụ.</w:t>
      </w:r>
    </w:p>
    <w:p w:rsidR="00A72A4D" w:rsidRPr="009832A7" w:rsidRDefault="00A72A4D" w:rsidP="00A72A4D">
      <w:pPr>
        <w:jc w:val="both"/>
        <w:rPr>
          <w:lang w:eastAsia="vi-VN"/>
        </w:rPr>
      </w:pPr>
      <w:r>
        <w:rPr>
          <w:lang w:eastAsia="vi-VN"/>
        </w:rPr>
        <w:t>- Hộp quà, rổ đồ chơi.</w:t>
      </w:r>
    </w:p>
    <w:p w:rsidR="00A72A4D" w:rsidRPr="009832A7" w:rsidRDefault="00A72A4D" w:rsidP="00A72A4D">
      <w:pPr>
        <w:jc w:val="both"/>
        <w:rPr>
          <w:b/>
          <w:lang w:eastAsia="vi-VN"/>
        </w:rPr>
      </w:pPr>
      <w:r w:rsidRPr="00EE1265">
        <w:rPr>
          <w:b/>
          <w:lang w:val="vi-VN" w:eastAsia="vi-VN"/>
        </w:rPr>
        <w:t>III/Cách tiến hành</w:t>
      </w:r>
    </w:p>
    <w:p w:rsidR="00A72A4D" w:rsidRPr="009832A7" w:rsidRDefault="00A72A4D" w:rsidP="00A72A4D">
      <w:pPr>
        <w:rPr>
          <w:b/>
          <w:i/>
          <w:lang w:eastAsia="vi-VN"/>
        </w:rPr>
      </w:pPr>
      <w:r>
        <w:rPr>
          <w:b/>
          <w:i/>
          <w:lang w:val="vi-VN" w:eastAsia="vi-VN"/>
        </w:rPr>
        <w:t>* HĐ1 : Ổn định tổ chức.</w:t>
      </w:r>
    </w:p>
    <w:p w:rsidR="00A72A4D" w:rsidRPr="00EE1265" w:rsidRDefault="00A72A4D" w:rsidP="00A72A4D">
      <w:pPr>
        <w:rPr>
          <w:lang w:val="vi-VN" w:eastAsia="vi-VN"/>
        </w:rPr>
      </w:pPr>
      <w:r w:rsidRPr="00EE1265">
        <w:rPr>
          <w:lang w:val="vi-VN" w:eastAsia="vi-VN"/>
        </w:rPr>
        <w:t xml:space="preserve"> - Trẻ hát bài “</w:t>
      </w:r>
      <w:r>
        <w:rPr>
          <w:lang w:eastAsia="vi-VN"/>
        </w:rPr>
        <w:t>Em yêu cây xanh</w:t>
      </w:r>
      <w:r w:rsidRPr="00EE1265">
        <w:rPr>
          <w:lang w:val="vi-VN" w:eastAsia="vi-VN"/>
        </w:rPr>
        <w:t>”</w:t>
      </w:r>
    </w:p>
    <w:p w:rsidR="00A72A4D" w:rsidRPr="00EE1265" w:rsidRDefault="00A72A4D" w:rsidP="00A72A4D">
      <w:pPr>
        <w:rPr>
          <w:lang w:val="vi-VN" w:eastAsia="vi-VN"/>
        </w:rPr>
      </w:pPr>
      <w:r w:rsidRPr="00EE1265">
        <w:rPr>
          <w:lang w:val="vi-VN" w:eastAsia="vi-VN"/>
        </w:rPr>
        <w:t>- Các con vừa hát bài hát gì?</w:t>
      </w:r>
    </w:p>
    <w:p w:rsidR="00A72A4D" w:rsidRDefault="00A72A4D" w:rsidP="00A72A4D">
      <w:pPr>
        <w:rPr>
          <w:lang w:eastAsia="vi-VN"/>
        </w:rPr>
      </w:pPr>
      <w:r w:rsidRPr="00EE1265">
        <w:rPr>
          <w:lang w:val="vi-VN" w:eastAsia="vi-VN"/>
        </w:rPr>
        <w:t xml:space="preserve">- Trong bài hát </w:t>
      </w:r>
      <w:r>
        <w:rPr>
          <w:lang w:eastAsia="vi-VN"/>
        </w:rPr>
        <w:t>em bé rất thích làm những công việc gì?</w:t>
      </w:r>
    </w:p>
    <w:p w:rsidR="00A72A4D" w:rsidRDefault="00A72A4D" w:rsidP="00A72A4D">
      <w:pPr>
        <w:rPr>
          <w:lang w:eastAsia="vi-VN"/>
        </w:rPr>
      </w:pPr>
      <w:r>
        <w:rPr>
          <w:lang w:eastAsia="vi-VN"/>
        </w:rPr>
        <w:t>- Cây xanh có tác dụng gì trong cuộc sống của chúng ta.</w:t>
      </w:r>
    </w:p>
    <w:p w:rsidR="00A72A4D" w:rsidRPr="00B81D29" w:rsidRDefault="00A72A4D" w:rsidP="00A72A4D">
      <w:pPr>
        <w:rPr>
          <w:lang w:eastAsia="vi-VN"/>
        </w:rPr>
      </w:pPr>
      <w:r w:rsidRPr="00EE1265">
        <w:rPr>
          <w:lang w:val="vi-VN" w:eastAsia="vi-VN"/>
        </w:rPr>
        <w:t xml:space="preserve">- </w:t>
      </w:r>
      <w:r>
        <w:rPr>
          <w:lang w:eastAsia="vi-VN"/>
        </w:rPr>
        <w:t>Kể tên một số cây xanh , cây ăn quả mà các con biết.</w:t>
      </w:r>
    </w:p>
    <w:p w:rsidR="00A72A4D" w:rsidRPr="00B81D29" w:rsidRDefault="00A72A4D" w:rsidP="00A72A4D">
      <w:pPr>
        <w:tabs>
          <w:tab w:val="left" w:pos="3899"/>
        </w:tabs>
        <w:rPr>
          <w:b/>
          <w:lang w:eastAsia="vi-VN"/>
        </w:rPr>
      </w:pPr>
      <w:r w:rsidRPr="00EE1265">
        <w:rPr>
          <w:b/>
          <w:lang w:val="vi-VN" w:eastAsia="vi-VN"/>
        </w:rPr>
        <w:t xml:space="preserve">* HĐ2: </w:t>
      </w:r>
      <w:r>
        <w:rPr>
          <w:b/>
          <w:lang w:eastAsia="vi-VN"/>
        </w:rPr>
        <w:t>Nhận biết phân biệt khối cầu, khối trụ.</w:t>
      </w:r>
    </w:p>
    <w:tbl>
      <w:tblPr>
        <w:tblW w:w="15145" w:type="dxa"/>
        <w:tblLook w:val="01E0" w:firstRow="1" w:lastRow="1" w:firstColumn="1" w:lastColumn="1" w:noHBand="0" w:noVBand="0"/>
      </w:tblPr>
      <w:tblGrid>
        <w:gridCol w:w="14218"/>
        <w:gridCol w:w="927"/>
      </w:tblGrid>
      <w:tr w:rsidR="00A72A4D" w:rsidRPr="00EE1265" w:rsidTr="003B0CF6">
        <w:tc>
          <w:tcPr>
            <w:tcW w:w="14218" w:type="dxa"/>
          </w:tcPr>
          <w:p w:rsidR="00A72A4D" w:rsidRDefault="00A72A4D" w:rsidP="00F73B47">
            <w:pPr>
              <w:rPr>
                <w:lang w:eastAsia="vi-VN"/>
              </w:rPr>
            </w:pPr>
            <w:r w:rsidRPr="00EE1265">
              <w:rPr>
                <w:lang w:val="vi-VN" w:eastAsia="vi-VN"/>
              </w:rPr>
              <w:t xml:space="preserve">- </w:t>
            </w:r>
            <w:r>
              <w:rPr>
                <w:lang w:eastAsia="vi-VN"/>
              </w:rPr>
              <w:t>Cô tặng cho trẻ một hộp quà.</w:t>
            </w:r>
          </w:p>
          <w:p w:rsidR="00A72A4D" w:rsidRDefault="00A72A4D" w:rsidP="00F73B47">
            <w:pPr>
              <w:rPr>
                <w:lang w:eastAsia="vi-VN"/>
              </w:rPr>
            </w:pPr>
            <w:r>
              <w:rPr>
                <w:lang w:eastAsia="vi-VN"/>
              </w:rPr>
              <w:t>- Cô gọi trẻ lên sờ và đoán xem trong hộp quà có gì? ( khối cầu)</w:t>
            </w:r>
          </w:p>
          <w:p w:rsidR="00A72A4D" w:rsidRDefault="00A72A4D" w:rsidP="00F73B47">
            <w:pPr>
              <w:rPr>
                <w:lang w:eastAsia="vi-VN"/>
              </w:rPr>
            </w:pPr>
            <w:r>
              <w:rPr>
                <w:lang w:eastAsia="vi-VN"/>
              </w:rPr>
              <w:t>- Cô hỏi trẻ trên tay cầm gì? ( Trẻ trả lời theo ý hiểu v</w:t>
            </w:r>
            <w:r w:rsidR="002400A6">
              <w:rPr>
                <w:lang w:eastAsia="vi-VN"/>
              </w:rPr>
              <w:t>à</w:t>
            </w:r>
            <w:r>
              <w:rPr>
                <w:lang w:eastAsia="vi-VN"/>
              </w:rPr>
              <w:t xml:space="preserve"> khả năng của trẻ)</w:t>
            </w:r>
          </w:p>
          <w:p w:rsidR="00A72A4D" w:rsidRDefault="00A72A4D" w:rsidP="00F73B47">
            <w:pPr>
              <w:rPr>
                <w:lang w:eastAsia="vi-VN"/>
              </w:rPr>
            </w:pPr>
            <w:r>
              <w:rPr>
                <w:lang w:eastAsia="vi-VN"/>
              </w:rPr>
              <w:t>- Cô giới thiệu quả bóng hay còn gọi là khối cầu.</w:t>
            </w:r>
          </w:p>
          <w:p w:rsidR="00A72A4D" w:rsidRDefault="00A72A4D" w:rsidP="00F73B47">
            <w:pPr>
              <w:rPr>
                <w:lang w:eastAsia="vi-VN"/>
              </w:rPr>
            </w:pPr>
            <w:r>
              <w:rPr>
                <w:lang w:eastAsia="vi-VN"/>
              </w:rPr>
              <w:t xml:space="preserve">- Cô gọi tên khối cầu 2 lần. Cô cho cẩ lớp gọi tên khối cầu cùng cô. Cho trẻ gọi </w:t>
            </w:r>
            <w:r w:rsidR="003B0CF6">
              <w:rPr>
                <w:lang w:eastAsia="vi-VN"/>
              </w:rPr>
              <w:t>tên khối cầu bằng các hình thức</w:t>
            </w:r>
            <w:r w:rsidR="003B0CF6">
              <w:rPr>
                <w:lang w:val="vi-VN" w:eastAsia="vi-VN"/>
              </w:rPr>
              <w:t xml:space="preserve"> </w:t>
            </w:r>
            <w:r>
              <w:rPr>
                <w:lang w:eastAsia="vi-VN"/>
              </w:rPr>
              <w:t>khác nhau.</w:t>
            </w:r>
          </w:p>
          <w:p w:rsidR="00A72A4D" w:rsidRDefault="00A72A4D" w:rsidP="00F73B47">
            <w:pPr>
              <w:rPr>
                <w:lang w:eastAsia="vi-VN"/>
              </w:rPr>
            </w:pPr>
            <w:r>
              <w:rPr>
                <w:lang w:eastAsia="vi-VN"/>
              </w:rPr>
              <w:t>- Cô cho trẻ lấy khối cầu trong rổ và giơ lên. Các con vừa lấy được khối gì?</w:t>
            </w:r>
          </w:p>
          <w:p w:rsidR="00A72A4D" w:rsidRDefault="00A72A4D" w:rsidP="00F73B47">
            <w:pPr>
              <w:rPr>
                <w:lang w:eastAsia="vi-VN"/>
              </w:rPr>
            </w:pPr>
            <w:r>
              <w:rPr>
                <w:lang w:eastAsia="vi-VN"/>
              </w:rPr>
              <w:lastRenderedPageBreak/>
              <w:t xml:space="preserve">- Cô cho 2 trẻ quay </w:t>
            </w:r>
            <w:r w:rsidR="003B0CF6">
              <w:rPr>
                <w:lang w:eastAsia="vi-VN"/>
              </w:rPr>
              <w:t>vào nhau quan sát khối cầu ( sờ</w:t>
            </w:r>
            <w:r>
              <w:rPr>
                <w:lang w:eastAsia="vi-VN"/>
              </w:rPr>
              <w:t>, lăn, chồng khối cầu lên nhau)</w:t>
            </w:r>
          </w:p>
          <w:p w:rsidR="00A72A4D" w:rsidRDefault="00A72A4D" w:rsidP="00F73B47">
            <w:pPr>
              <w:rPr>
                <w:lang w:eastAsia="vi-VN"/>
              </w:rPr>
            </w:pPr>
            <w:r>
              <w:rPr>
                <w:lang w:eastAsia="vi-VN"/>
              </w:rPr>
              <w:t>- Ai có nhận xét gì về khối cầu.</w:t>
            </w:r>
          </w:p>
          <w:p w:rsidR="00A72A4D" w:rsidRDefault="00A72A4D" w:rsidP="00F73B47">
            <w:pPr>
              <w:rPr>
                <w:lang w:eastAsia="vi-VN"/>
              </w:rPr>
            </w:pPr>
            <w:r>
              <w:rPr>
                <w:lang w:eastAsia="vi-VN"/>
              </w:rPr>
              <w:t>- Khối cầu có lăn được không? Vì sao?</w:t>
            </w:r>
          </w:p>
          <w:p w:rsidR="00A72A4D" w:rsidRDefault="003B0CF6" w:rsidP="00F73B47">
            <w:pPr>
              <w:rPr>
                <w:lang w:eastAsia="vi-VN"/>
              </w:rPr>
            </w:pPr>
            <w:r>
              <w:rPr>
                <w:lang w:eastAsia="vi-VN"/>
              </w:rPr>
              <w:t xml:space="preserve">- </w:t>
            </w:r>
            <w:r w:rsidR="00A72A4D">
              <w:rPr>
                <w:lang w:eastAsia="vi-VN"/>
              </w:rPr>
              <w:t>Cô cho trẻ lăn khối cầu.</w:t>
            </w:r>
          </w:p>
          <w:p w:rsidR="00A72A4D" w:rsidRDefault="00A72A4D" w:rsidP="00F73B47">
            <w:pPr>
              <w:rPr>
                <w:lang w:eastAsia="vi-VN"/>
              </w:rPr>
            </w:pPr>
            <w:r>
              <w:rPr>
                <w:lang w:eastAsia="vi-VN"/>
              </w:rPr>
              <w:t>- Cô khái quát lại : Khối cầu có bề mặt bao quanh là các đường cong tròn, lăn được về mọi phía và không đặt trồng lên nhau được.</w:t>
            </w:r>
          </w:p>
          <w:p w:rsidR="00A72A4D" w:rsidRDefault="00A72A4D" w:rsidP="00F73B47">
            <w:pPr>
              <w:rPr>
                <w:lang w:eastAsia="vi-VN"/>
              </w:rPr>
            </w:pPr>
            <w:r>
              <w:rPr>
                <w:lang w:eastAsia="vi-VN"/>
              </w:rPr>
              <w:t>- Cô cho trẻ tìm và kể tên những đồ vật xung quanh lớp có dạng khối cầu.</w:t>
            </w:r>
          </w:p>
          <w:p w:rsidR="00A72A4D" w:rsidRDefault="00A72A4D" w:rsidP="00F73B47">
            <w:pPr>
              <w:rPr>
                <w:lang w:eastAsia="vi-VN"/>
              </w:rPr>
            </w:pPr>
            <w:r>
              <w:rPr>
                <w:lang w:eastAsia="vi-VN"/>
              </w:rPr>
              <w:t>- Cô giới thiệu tương tự với “ Khối trụ”</w:t>
            </w:r>
          </w:p>
          <w:p w:rsidR="00A72A4D" w:rsidRDefault="00A72A4D" w:rsidP="00F73B47">
            <w:pPr>
              <w:rPr>
                <w:lang w:eastAsia="vi-VN"/>
              </w:rPr>
            </w:pPr>
            <w:r>
              <w:rPr>
                <w:lang w:eastAsia="vi-VN"/>
              </w:rPr>
              <w:t>- Cô khái quát lại : Khối trụ có đường bao quanh là đường cong tròn, 2 đầu của khối trụ là mặt phẳng, khối trụ lăn được về 1 phía và xếp chồng lên nhau được.</w:t>
            </w:r>
          </w:p>
          <w:p w:rsidR="00A72A4D" w:rsidRDefault="00A72A4D" w:rsidP="00F73B47">
            <w:pPr>
              <w:rPr>
                <w:lang w:val="vi-VN" w:eastAsia="vi-VN"/>
              </w:rPr>
            </w:pPr>
            <w:r>
              <w:rPr>
                <w:lang w:eastAsia="vi-VN"/>
              </w:rPr>
              <w:t>- So sánh khối cầu và khối trụ.</w:t>
            </w:r>
          </w:p>
          <w:p w:rsidR="009415A0" w:rsidRPr="009415A0" w:rsidRDefault="009415A0" w:rsidP="00F73B47">
            <w:pPr>
              <w:rPr>
                <w:lang w:val="vi-VN" w:eastAsia="vi-VN"/>
              </w:rPr>
            </w:pPr>
            <w:r>
              <w:rPr>
                <w:lang w:val="vi-VN" w:eastAsia="vi-VN"/>
              </w:rPr>
              <w:t>- Cô cho trẻ thảo luận nhóm so sánh khối cầu và khối trụ.</w:t>
            </w:r>
          </w:p>
          <w:p w:rsidR="00A72A4D" w:rsidRDefault="00A72A4D" w:rsidP="00F73B47">
            <w:pPr>
              <w:rPr>
                <w:lang w:eastAsia="vi-VN"/>
              </w:rPr>
            </w:pPr>
            <w:r>
              <w:rPr>
                <w:lang w:eastAsia="vi-VN"/>
              </w:rPr>
              <w:t>+ Giống nhau : Hai khối đều có đường bao quanh là đường cong tròn và đều lăn được.</w:t>
            </w:r>
          </w:p>
          <w:p w:rsidR="00A72A4D" w:rsidRPr="009D3A1C" w:rsidRDefault="00A72A4D" w:rsidP="00F73B47">
            <w:pPr>
              <w:rPr>
                <w:lang w:eastAsia="vi-VN"/>
              </w:rPr>
            </w:pPr>
            <w:r>
              <w:rPr>
                <w:lang w:eastAsia="vi-VN"/>
              </w:rPr>
              <w:t>+ Khác nhau : Khối cầu thì lăn được về mọi phía còn khối trụ chỉ lăn được 1 phía.  Khối cầu các đường bao quanh đều là đường cong và không đặt chồng lên nhau được, khối trụ có 2 mặt phẳng ở 2 đầu giống hình tròn và xếp chồng lên nhau được.</w:t>
            </w:r>
          </w:p>
        </w:tc>
        <w:tc>
          <w:tcPr>
            <w:tcW w:w="927" w:type="dxa"/>
          </w:tcPr>
          <w:p w:rsidR="00A72A4D" w:rsidRPr="00EE1265" w:rsidRDefault="00A72A4D" w:rsidP="00F73B47">
            <w:pPr>
              <w:rPr>
                <w:b/>
                <w:lang w:val="fr-FR" w:eastAsia="vi-VN"/>
              </w:rPr>
            </w:pPr>
          </w:p>
          <w:p w:rsidR="00A72A4D" w:rsidRPr="00EE1265" w:rsidRDefault="00A72A4D" w:rsidP="00F73B47">
            <w:pPr>
              <w:rPr>
                <w:b/>
                <w:lang w:val="vi-VN" w:eastAsia="vi-VN"/>
              </w:rPr>
            </w:pPr>
          </w:p>
          <w:p w:rsidR="00A72A4D" w:rsidRPr="00EE1265" w:rsidRDefault="00A72A4D" w:rsidP="00F73B47">
            <w:pPr>
              <w:rPr>
                <w:b/>
                <w:lang w:val="vi-VN" w:eastAsia="vi-VN"/>
              </w:rPr>
            </w:pPr>
          </w:p>
        </w:tc>
      </w:tr>
    </w:tbl>
    <w:p w:rsidR="00A72A4D" w:rsidRPr="00EE1265" w:rsidRDefault="00A72A4D" w:rsidP="00A72A4D">
      <w:pPr>
        <w:rPr>
          <w:i/>
          <w:lang w:eastAsia="vi-VN"/>
        </w:rPr>
      </w:pPr>
      <w:r>
        <w:rPr>
          <w:b/>
          <w:i/>
          <w:lang w:eastAsia="vi-VN"/>
        </w:rPr>
        <w:lastRenderedPageBreak/>
        <w:t>* HĐ3: Trò chơi.</w:t>
      </w:r>
    </w:p>
    <w:p w:rsidR="00A72A4D" w:rsidRDefault="00A72A4D" w:rsidP="00A72A4D">
      <w:pPr>
        <w:jc w:val="both"/>
        <w:rPr>
          <w:lang w:val="vi-VN" w:eastAsia="vi-VN"/>
        </w:rPr>
      </w:pPr>
      <w:r w:rsidRPr="00EE1265">
        <w:rPr>
          <w:lang w:val="vi-VN" w:eastAsia="vi-VN"/>
        </w:rPr>
        <w:t xml:space="preserve">* TC </w:t>
      </w:r>
      <w:r>
        <w:rPr>
          <w:lang w:eastAsia="vi-VN"/>
        </w:rPr>
        <w:t>: Thi xem đội nào nhanh.</w:t>
      </w:r>
    </w:p>
    <w:p w:rsidR="00A72A4D" w:rsidRDefault="00A72A4D" w:rsidP="00A72A4D">
      <w:pPr>
        <w:jc w:val="both"/>
        <w:rPr>
          <w:lang w:eastAsia="vi-VN"/>
        </w:rPr>
      </w:pPr>
      <w:r w:rsidRPr="00EE1265">
        <w:rPr>
          <w:lang w:eastAsia="vi-VN"/>
        </w:rPr>
        <w:t>-</w:t>
      </w:r>
      <w:r w:rsidR="009415A0">
        <w:rPr>
          <w:lang w:val="vi-VN" w:eastAsia="vi-VN"/>
        </w:rPr>
        <w:t xml:space="preserve"> </w:t>
      </w:r>
      <w:r w:rsidRPr="00EE1265">
        <w:rPr>
          <w:lang w:eastAsia="vi-VN"/>
        </w:rPr>
        <w:t xml:space="preserve">Cách chơi. </w:t>
      </w:r>
      <w:r>
        <w:rPr>
          <w:lang w:eastAsia="vi-VN"/>
        </w:rPr>
        <w:t>Cô chia trẻ làm 2 đội, lên đi theo đường zíc  zắc về phía hộp của đội mình, trong hộp có rất nhiều các khối khác nhau, đội nào sờ và tìm đúng được nhiều khối cầu, khối trụ đội đó chiến thắng</w:t>
      </w:r>
    </w:p>
    <w:p w:rsidR="00A72A4D" w:rsidRPr="009D3A1C" w:rsidRDefault="00A72A4D" w:rsidP="00A72A4D">
      <w:pPr>
        <w:jc w:val="both"/>
        <w:rPr>
          <w:lang w:eastAsia="vi-VN"/>
        </w:rPr>
      </w:pPr>
      <w:r w:rsidRPr="00EE1265">
        <w:rPr>
          <w:lang w:eastAsia="vi-VN"/>
        </w:rPr>
        <w:t xml:space="preserve">- Luật chơi. </w:t>
      </w:r>
      <w:r>
        <w:rPr>
          <w:lang w:eastAsia="vi-VN"/>
        </w:rPr>
        <w:t>Thời gian 1 bản nhạc đội nào tìm được hiều khối theo yêu cầu của cô đội đó chiến thắng.</w:t>
      </w:r>
    </w:p>
    <w:p w:rsidR="00A72A4D" w:rsidRPr="00EE1265" w:rsidRDefault="00A72A4D" w:rsidP="00A72A4D">
      <w:pPr>
        <w:jc w:val="both"/>
        <w:rPr>
          <w:lang w:val="vi-VN" w:eastAsia="vi-VN"/>
        </w:rPr>
      </w:pPr>
      <w:r w:rsidRPr="00EE1265">
        <w:rPr>
          <w:lang w:val="vi-VN" w:eastAsia="vi-VN"/>
        </w:rPr>
        <w:t xml:space="preserve">- </w:t>
      </w:r>
      <w:r w:rsidRPr="00EE1265">
        <w:rPr>
          <w:lang w:eastAsia="vi-VN"/>
        </w:rPr>
        <w:t xml:space="preserve"> Cho trẻ chơi và cô kiểm tra kết quả sau khi trẻ chơi.</w:t>
      </w:r>
    </w:p>
    <w:p w:rsidR="00A72A4D" w:rsidRPr="00EE1265" w:rsidRDefault="00A72A4D" w:rsidP="00A72A4D">
      <w:pPr>
        <w:jc w:val="both"/>
        <w:rPr>
          <w:lang w:val="vi-VN" w:eastAsia="vi-VN"/>
        </w:rPr>
      </w:pPr>
      <w:r w:rsidRPr="00EE1265">
        <w:rPr>
          <w:lang w:val="vi-VN" w:eastAsia="vi-VN"/>
        </w:rPr>
        <w:t>-</w:t>
      </w:r>
      <w:r w:rsidR="002400A6">
        <w:rPr>
          <w:lang w:eastAsia="vi-VN"/>
        </w:rPr>
        <w:t xml:space="preserve"> </w:t>
      </w:r>
      <w:r w:rsidRPr="00EE1265">
        <w:rPr>
          <w:lang w:val="vi-VN" w:eastAsia="vi-VN"/>
        </w:rPr>
        <w:t>Cho trẻ chơi 2-3 lần</w:t>
      </w:r>
    </w:p>
    <w:p w:rsidR="00A72A4D" w:rsidRDefault="00A72A4D" w:rsidP="00A72A4D">
      <w:pPr>
        <w:jc w:val="both"/>
        <w:rPr>
          <w:lang w:eastAsia="vi-VN"/>
        </w:rPr>
      </w:pPr>
      <w:r w:rsidRPr="00EE1265">
        <w:rPr>
          <w:lang w:val="vi-VN" w:eastAsia="vi-VN"/>
        </w:rPr>
        <w:t xml:space="preserve">* TC : </w:t>
      </w:r>
      <w:r>
        <w:rPr>
          <w:lang w:eastAsia="vi-VN"/>
        </w:rPr>
        <w:t>Tìm đúng khối.</w:t>
      </w:r>
    </w:p>
    <w:p w:rsidR="00A72A4D" w:rsidRPr="009D3A1C" w:rsidRDefault="00A72A4D" w:rsidP="00A72A4D">
      <w:pPr>
        <w:jc w:val="both"/>
        <w:rPr>
          <w:lang w:eastAsia="vi-VN"/>
        </w:rPr>
      </w:pPr>
      <w:r w:rsidRPr="00EE1265">
        <w:rPr>
          <w:lang w:val="vi-VN" w:eastAsia="vi-VN"/>
        </w:rPr>
        <w:t xml:space="preserve">- Cách chơi: cô cho trẻ ngồi thành </w:t>
      </w:r>
      <w:r>
        <w:rPr>
          <w:lang w:eastAsia="vi-VN"/>
        </w:rPr>
        <w:t>hình chữ u, mỗi trẻ 1 rổ đồ chơi có 2 khối cầu và khối trụ. Lần 1 cô gọi tên khối và trẻ nhanh tay tìm khôí trong rổ giơ lên và nói to tên gọi của khối. Lần 2 cô gọi tên đặc điểm cảu khối trẻ tìm và gọi tên khối đó.</w:t>
      </w:r>
    </w:p>
    <w:p w:rsidR="00A72A4D" w:rsidRDefault="00A72A4D" w:rsidP="00A72A4D">
      <w:pPr>
        <w:jc w:val="both"/>
        <w:rPr>
          <w:lang w:eastAsia="vi-VN"/>
        </w:rPr>
      </w:pPr>
      <w:r w:rsidRPr="00EE1265">
        <w:rPr>
          <w:lang w:val="vi-VN" w:eastAsia="vi-VN"/>
        </w:rPr>
        <w:t>- Cô cho trẻ chơi</w:t>
      </w:r>
      <w:r>
        <w:rPr>
          <w:lang w:eastAsia="vi-VN"/>
        </w:rPr>
        <w:t xml:space="preserve"> nhiều lần</w:t>
      </w:r>
    </w:p>
    <w:p w:rsidR="00A72A4D" w:rsidRPr="00EE1265" w:rsidRDefault="00A72A4D" w:rsidP="00A72A4D">
      <w:pPr>
        <w:jc w:val="both"/>
        <w:rPr>
          <w:lang w:val="vi-VN" w:eastAsia="vi-VN"/>
        </w:rPr>
      </w:pPr>
      <w:r>
        <w:rPr>
          <w:lang w:eastAsia="vi-VN"/>
        </w:rPr>
        <w:t xml:space="preserve">- Cô </w:t>
      </w:r>
      <w:r w:rsidRPr="00EE1265">
        <w:rPr>
          <w:lang w:val="vi-VN" w:eastAsia="vi-VN"/>
        </w:rPr>
        <w:t xml:space="preserve"> kiểm tra kết quả và khen trẻ.</w:t>
      </w:r>
    </w:p>
    <w:p w:rsidR="00A72A4D" w:rsidRPr="00EE1265" w:rsidRDefault="00A72A4D" w:rsidP="00A72A4D">
      <w:pPr>
        <w:jc w:val="both"/>
        <w:rPr>
          <w:b/>
          <w:lang w:val="vi-VN" w:eastAsia="vi-VN"/>
        </w:rPr>
      </w:pPr>
      <w:r w:rsidRPr="00EE1265">
        <w:rPr>
          <w:lang w:val="vi-VN" w:eastAsia="vi-VN"/>
        </w:rPr>
        <w:t xml:space="preserve"> </w:t>
      </w:r>
      <w:r w:rsidRPr="00EE1265">
        <w:rPr>
          <w:b/>
          <w:lang w:val="vi-VN" w:eastAsia="vi-VN"/>
        </w:rPr>
        <w:t>IV/ Đánh giá trẻ</w:t>
      </w:r>
    </w:p>
    <w:p w:rsidR="003B0CF6" w:rsidRPr="00867E49" w:rsidRDefault="003B0CF6" w:rsidP="003B0CF6">
      <w:r w:rsidRPr="00867E49">
        <w:lastRenderedPageBreak/>
        <w:t>1. Tình trạng sức khỏe của trẻ</w:t>
      </w:r>
    </w:p>
    <w:p w:rsidR="009415A0" w:rsidRPr="00867E49" w:rsidRDefault="003B0CF6" w:rsidP="009415A0">
      <w:r w:rsidRPr="00867E49">
        <w:t>……………………………………………………………………………………………………………………………………………………………………………………………………………………………………………………………………………………</w:t>
      </w:r>
      <w:r w:rsidR="009415A0" w:rsidRPr="00867E49">
        <w:t>……………………………………………………………………………………………………………………………………………………………………………………………………………………………………………………………………………………</w:t>
      </w:r>
    </w:p>
    <w:p w:rsidR="003B0CF6" w:rsidRPr="00867E49" w:rsidRDefault="003B0CF6" w:rsidP="003B0CF6"/>
    <w:p w:rsidR="003B0CF6" w:rsidRPr="00867E49" w:rsidRDefault="003B0CF6" w:rsidP="003B0CF6">
      <w:r w:rsidRPr="00867E49">
        <w:t>2 Thái độ cảm xúc, hành vi của trẻ</w:t>
      </w:r>
    </w:p>
    <w:p w:rsidR="009415A0" w:rsidRPr="00867E49" w:rsidRDefault="003B0CF6" w:rsidP="009415A0">
      <w:r w:rsidRPr="00867E49">
        <w:t>……………………………………………………………………………………………………………………………………………………………………………………………………………………………………………………………………………………</w:t>
      </w:r>
      <w:r w:rsidR="009415A0" w:rsidRPr="00867E49">
        <w:t>……………………………………………………………………………………………………………………………………………………………………………………………………………………………………………………………………………………</w:t>
      </w:r>
    </w:p>
    <w:p w:rsidR="003B0CF6" w:rsidRPr="00867E49" w:rsidRDefault="003B0CF6" w:rsidP="003B0CF6"/>
    <w:p w:rsidR="003B0CF6" w:rsidRPr="00867E49" w:rsidRDefault="003B0CF6" w:rsidP="003B0CF6">
      <w:r w:rsidRPr="00867E49">
        <w:t>3. Kiến thứ kĩ năng thái độ.</w:t>
      </w:r>
    </w:p>
    <w:p w:rsidR="009415A0" w:rsidRPr="00867E49" w:rsidRDefault="003B0CF6" w:rsidP="009415A0">
      <w:r w:rsidRPr="00A05169">
        <w:t>…………………………………………………………………………………………………………………………………………</w:t>
      </w:r>
      <w:r>
        <w:rPr>
          <w:lang w:val="vi-VN"/>
        </w:rPr>
        <w:t>......</w:t>
      </w:r>
      <w:r w:rsidRPr="00A05169">
        <w:t>……………………………………………………</w:t>
      </w:r>
      <w:r>
        <w:t>……………………………………………………………………………</w:t>
      </w:r>
      <w:r w:rsidR="009415A0" w:rsidRPr="00867E49">
        <w:t>……………………………………………………………………………………………………………………………………………………………………………………………………………………………………………………………………………………</w:t>
      </w:r>
    </w:p>
    <w:p w:rsidR="003B0CF6" w:rsidRDefault="003B0CF6" w:rsidP="003B0CF6">
      <w:pPr>
        <w:jc w:val="center"/>
      </w:pPr>
    </w:p>
    <w:p w:rsidR="00A72A4D" w:rsidRDefault="00A72A4D" w:rsidP="00867E49">
      <w:pPr>
        <w:jc w:val="center"/>
        <w:rPr>
          <w:b/>
          <w:i/>
          <w:lang w:val="vi-VN" w:eastAsia="vi-VN"/>
        </w:rPr>
      </w:pPr>
    </w:p>
    <w:p w:rsidR="00321ACB" w:rsidRDefault="00321ACB" w:rsidP="00867E49">
      <w:pPr>
        <w:jc w:val="center"/>
        <w:rPr>
          <w:b/>
          <w:i/>
          <w:lang w:val="vi-VN" w:eastAsia="vi-VN"/>
        </w:rPr>
      </w:pPr>
    </w:p>
    <w:p w:rsidR="00321ACB" w:rsidRDefault="00321ACB" w:rsidP="00867E49">
      <w:pPr>
        <w:jc w:val="center"/>
        <w:rPr>
          <w:b/>
          <w:i/>
          <w:lang w:val="vi-VN" w:eastAsia="vi-VN"/>
        </w:rPr>
      </w:pPr>
    </w:p>
    <w:p w:rsidR="00321ACB" w:rsidRDefault="00321ACB" w:rsidP="00867E49">
      <w:pPr>
        <w:jc w:val="center"/>
        <w:rPr>
          <w:b/>
          <w:i/>
          <w:lang w:val="vi-VN" w:eastAsia="vi-VN"/>
        </w:rPr>
      </w:pPr>
    </w:p>
    <w:p w:rsidR="00321ACB" w:rsidRDefault="00321ACB" w:rsidP="00867E49">
      <w:pPr>
        <w:jc w:val="center"/>
        <w:rPr>
          <w:b/>
          <w:i/>
          <w:lang w:val="vi-VN" w:eastAsia="vi-VN"/>
        </w:rPr>
      </w:pPr>
    </w:p>
    <w:p w:rsidR="00321ACB" w:rsidRDefault="00321ACB" w:rsidP="00867E49">
      <w:pPr>
        <w:jc w:val="center"/>
        <w:rPr>
          <w:b/>
          <w:i/>
          <w:lang w:val="vi-VN" w:eastAsia="vi-VN"/>
        </w:rPr>
      </w:pPr>
    </w:p>
    <w:p w:rsidR="00321ACB" w:rsidRDefault="00321ACB" w:rsidP="00867E49">
      <w:pPr>
        <w:jc w:val="center"/>
        <w:rPr>
          <w:b/>
          <w:i/>
          <w:lang w:val="vi-VN" w:eastAsia="vi-VN"/>
        </w:rPr>
      </w:pPr>
    </w:p>
    <w:p w:rsidR="00321ACB" w:rsidRDefault="00321ACB" w:rsidP="00867E49">
      <w:pPr>
        <w:jc w:val="center"/>
        <w:rPr>
          <w:b/>
          <w:i/>
          <w:lang w:val="vi-VN" w:eastAsia="vi-VN"/>
        </w:rPr>
      </w:pPr>
    </w:p>
    <w:p w:rsidR="00321ACB" w:rsidRDefault="00321ACB" w:rsidP="00867E49">
      <w:pPr>
        <w:jc w:val="center"/>
        <w:rPr>
          <w:b/>
          <w:i/>
          <w:lang w:val="vi-VN" w:eastAsia="vi-VN"/>
        </w:rPr>
      </w:pPr>
    </w:p>
    <w:p w:rsidR="00321ACB" w:rsidRDefault="00321ACB" w:rsidP="00867E49">
      <w:pPr>
        <w:jc w:val="center"/>
        <w:rPr>
          <w:b/>
          <w:i/>
          <w:lang w:val="vi-VN" w:eastAsia="vi-VN"/>
        </w:rPr>
      </w:pPr>
    </w:p>
    <w:p w:rsidR="00321ACB" w:rsidRPr="00321ACB" w:rsidRDefault="00321ACB" w:rsidP="00867E49">
      <w:pPr>
        <w:jc w:val="center"/>
        <w:rPr>
          <w:b/>
          <w:i/>
          <w:lang w:val="vi-VN" w:eastAsia="vi-VN"/>
        </w:rPr>
      </w:pPr>
    </w:p>
    <w:p w:rsidR="009415A0" w:rsidRPr="00757D96" w:rsidRDefault="009415A0" w:rsidP="009415A0">
      <w:pPr>
        <w:jc w:val="center"/>
        <w:rPr>
          <w:b/>
          <w:i/>
        </w:rPr>
      </w:pPr>
      <w:r>
        <w:rPr>
          <w:b/>
          <w:i/>
        </w:rPr>
        <w:lastRenderedPageBreak/>
        <w:t xml:space="preserve">Thứ </w:t>
      </w:r>
      <w:r>
        <w:rPr>
          <w:b/>
          <w:i/>
          <w:lang w:val="vi-VN"/>
        </w:rPr>
        <w:t>4</w:t>
      </w:r>
      <w:r>
        <w:rPr>
          <w:b/>
          <w:i/>
        </w:rPr>
        <w:t xml:space="preserve"> ngày </w:t>
      </w:r>
      <w:r>
        <w:rPr>
          <w:b/>
          <w:i/>
          <w:lang w:val="vi-VN"/>
        </w:rPr>
        <w:t>7</w:t>
      </w:r>
      <w:r>
        <w:rPr>
          <w:b/>
          <w:i/>
        </w:rPr>
        <w:t xml:space="preserve"> tháng 2 năm 2024</w:t>
      </w:r>
    </w:p>
    <w:p w:rsidR="009415A0" w:rsidRPr="009415A0" w:rsidRDefault="009415A0" w:rsidP="009415A0">
      <w:pPr>
        <w:jc w:val="center"/>
        <w:rPr>
          <w:b/>
          <w:lang w:val="vi-VN"/>
        </w:rPr>
      </w:pPr>
      <w:r>
        <w:rPr>
          <w:b/>
        </w:rPr>
        <w:t xml:space="preserve">Hoạt động học :  Phát triển </w:t>
      </w:r>
      <w:r>
        <w:rPr>
          <w:b/>
          <w:lang w:val="vi-VN"/>
        </w:rPr>
        <w:t>thể chất</w:t>
      </w:r>
    </w:p>
    <w:p w:rsidR="009415A0" w:rsidRDefault="009415A0" w:rsidP="009415A0">
      <w:pPr>
        <w:tabs>
          <w:tab w:val="left" w:pos="3899"/>
        </w:tabs>
        <w:jc w:val="center"/>
        <w:rPr>
          <w:b/>
          <w:lang w:val="vi-VN"/>
        </w:rPr>
      </w:pPr>
      <w:r>
        <w:rPr>
          <w:b/>
        </w:rPr>
        <w:t xml:space="preserve">Đề tài : </w:t>
      </w:r>
      <w:r>
        <w:rPr>
          <w:b/>
          <w:lang w:val="vi-VN"/>
        </w:rPr>
        <w:t>Đ</w:t>
      </w:r>
      <w:r w:rsidR="00321ACB">
        <w:rPr>
          <w:b/>
          <w:lang w:val="vi-VN"/>
        </w:rPr>
        <w:t>i đập</w:t>
      </w:r>
      <w:r>
        <w:rPr>
          <w:b/>
          <w:lang w:val="vi-VN"/>
        </w:rPr>
        <w:t xml:space="preserve"> và bắt bóng nảy.</w:t>
      </w:r>
    </w:p>
    <w:p w:rsidR="00005EEF" w:rsidRPr="009415A0" w:rsidRDefault="009415A0" w:rsidP="009415A0">
      <w:pPr>
        <w:tabs>
          <w:tab w:val="left" w:pos="3899"/>
        </w:tabs>
        <w:jc w:val="center"/>
        <w:rPr>
          <w:b/>
          <w:lang w:val="vi-VN"/>
        </w:rPr>
      </w:pPr>
      <w:r>
        <w:rPr>
          <w:b/>
          <w:lang w:val="vi-VN"/>
        </w:rPr>
        <w:t xml:space="preserve">TC: </w:t>
      </w:r>
      <w:r w:rsidR="00321ACB">
        <w:rPr>
          <w:b/>
          <w:lang w:val="vi-VN"/>
        </w:rPr>
        <w:t>Đá bóng vào côn.</w:t>
      </w:r>
    </w:p>
    <w:p w:rsidR="009415A0" w:rsidRDefault="009415A0" w:rsidP="009415A0">
      <w:pPr>
        <w:rPr>
          <w:b/>
        </w:rPr>
      </w:pPr>
      <w:r>
        <w:rPr>
          <w:b/>
        </w:rPr>
        <w:t>I.Mục đích yêu cầu.</w:t>
      </w:r>
    </w:p>
    <w:p w:rsidR="009415A0" w:rsidRPr="009415A0" w:rsidRDefault="009415A0" w:rsidP="009415A0">
      <w:pPr>
        <w:shd w:val="clear" w:color="auto" w:fill="FFFFFF"/>
        <w:jc w:val="both"/>
        <w:rPr>
          <w:color w:val="000000"/>
          <w:lang w:val="vi-VN"/>
        </w:rPr>
      </w:pPr>
      <w:r>
        <w:rPr>
          <w:color w:val="000000"/>
          <w:lang w:val="vi-VN"/>
        </w:rPr>
        <w:t>-</w:t>
      </w:r>
      <w:r>
        <w:rPr>
          <w:color w:val="000000"/>
        </w:rPr>
        <w:t xml:space="preserve"> Trẻ nhớ tên vận động,</w:t>
      </w:r>
      <w:r w:rsidRPr="00B76A98">
        <w:rPr>
          <w:color w:val="000000"/>
          <w:lang w:val="vi-VN"/>
        </w:rPr>
        <w:t xml:space="preserve"> thực hiện </w:t>
      </w:r>
      <w:r>
        <w:rPr>
          <w:color w:val="000000"/>
        </w:rPr>
        <w:t>đúng</w:t>
      </w:r>
      <w:r w:rsidRPr="00B76A98">
        <w:rPr>
          <w:color w:val="000000"/>
          <w:lang w:val="vi-VN"/>
        </w:rPr>
        <w:t xml:space="preserve"> </w:t>
      </w:r>
      <w:r>
        <w:rPr>
          <w:color w:val="000000"/>
          <w:lang w:val="vi-VN"/>
        </w:rPr>
        <w:t>vận động đạp và bắt bóng nảy</w:t>
      </w:r>
      <w:r>
        <w:rPr>
          <w:color w:val="000000"/>
        </w:rPr>
        <w:t>. Biết dùng sức của cánh tay ném trúng đích</w:t>
      </w:r>
      <w:r w:rsidRPr="00B76A98">
        <w:rPr>
          <w:color w:val="000000"/>
          <w:lang w:val="vi-VN"/>
        </w:rPr>
        <w:t>.</w:t>
      </w:r>
      <w:r>
        <w:rPr>
          <w:color w:val="000000"/>
        </w:rPr>
        <w:t xml:space="preserve"> </w:t>
      </w:r>
      <w:r>
        <w:rPr>
          <w:color w:val="000000"/>
          <w:lang w:val="vi-VN"/>
        </w:rPr>
        <w:t>Trẻ biết kết hợp tay và mắt để thực hiện đúng vận động bắt trúng bóng và không làm rơi. Trẻ hiểu trò chơi, luật chơi.</w:t>
      </w:r>
    </w:p>
    <w:p w:rsidR="009415A0" w:rsidRPr="00A95CE2" w:rsidRDefault="009415A0" w:rsidP="009415A0">
      <w:pPr>
        <w:shd w:val="clear" w:color="auto" w:fill="FFFFFF"/>
        <w:jc w:val="both"/>
        <w:rPr>
          <w:rFonts w:ascii="Arial" w:hAnsi="Arial" w:cs="Arial"/>
          <w:color w:val="000000"/>
          <w:sz w:val="24"/>
          <w:szCs w:val="24"/>
        </w:rPr>
      </w:pPr>
      <w:r w:rsidRPr="00B76A98">
        <w:rPr>
          <w:color w:val="000000"/>
          <w:lang w:val="vi-VN"/>
        </w:rPr>
        <w:t>- Rèn cho trẻ k</w:t>
      </w:r>
      <w:r>
        <w:rPr>
          <w:color w:val="000000"/>
          <w:lang w:val="vi-VN"/>
        </w:rPr>
        <w:t>hả năng ném chính xác khéo léo</w:t>
      </w:r>
      <w:r>
        <w:rPr>
          <w:color w:val="000000"/>
        </w:rPr>
        <w:t xml:space="preserve">, phát riển </w:t>
      </w:r>
      <w:r w:rsidRPr="00B76A98">
        <w:rPr>
          <w:color w:val="000000"/>
          <w:lang w:val="vi-VN"/>
        </w:rPr>
        <w:t>cơ thể khỏe mạnh, đặc biệt là cơ tay, ứng dụng bà</w:t>
      </w:r>
      <w:r>
        <w:rPr>
          <w:color w:val="000000"/>
          <w:lang w:val="vi-VN"/>
        </w:rPr>
        <w:t>i tập vào sinh hoạt hằng ngày. </w:t>
      </w:r>
      <w:r w:rsidRPr="00B76A98">
        <w:rPr>
          <w:color w:val="000000"/>
          <w:lang w:val="vi-VN"/>
        </w:rPr>
        <w:t>Mạnh dạn, tự tin khi tham gia hoạt động nhóm</w:t>
      </w:r>
      <w:r>
        <w:rPr>
          <w:color w:val="000000"/>
        </w:rPr>
        <w:t>. Phát triển khả năng định hướng cho trẻ.</w:t>
      </w:r>
    </w:p>
    <w:p w:rsidR="009415A0" w:rsidRDefault="009415A0" w:rsidP="009415A0">
      <w:pPr>
        <w:shd w:val="clear" w:color="auto" w:fill="FFFFFF"/>
        <w:jc w:val="both"/>
        <w:rPr>
          <w:color w:val="000000"/>
        </w:rPr>
      </w:pPr>
      <w:r w:rsidRPr="00B76A98">
        <w:rPr>
          <w:color w:val="000000"/>
          <w:lang w:val="vi-VN"/>
        </w:rPr>
        <w:t xml:space="preserve">- Giáo dục cháu  chăm tập thể dục để cơ thể khỏe mạnh </w:t>
      </w:r>
      <w:r>
        <w:rPr>
          <w:color w:val="000000"/>
        </w:rPr>
        <w:t>phòng tránh dịch bệnh</w:t>
      </w:r>
      <w:r w:rsidRPr="00B76A98">
        <w:rPr>
          <w:color w:val="000000"/>
          <w:lang w:val="vi-VN"/>
        </w:rPr>
        <w:t>, yêu thích tham gia các hoạt động cùng cô giáo và các bạn trong lớp.</w:t>
      </w:r>
    </w:p>
    <w:p w:rsidR="009415A0" w:rsidRPr="00B76A98" w:rsidRDefault="009415A0" w:rsidP="009415A0">
      <w:pPr>
        <w:shd w:val="clear" w:color="auto" w:fill="FFFFFF"/>
        <w:jc w:val="both"/>
        <w:rPr>
          <w:rFonts w:ascii="Arial" w:hAnsi="Arial" w:cs="Arial"/>
          <w:b/>
          <w:color w:val="000000"/>
          <w:sz w:val="24"/>
          <w:szCs w:val="24"/>
        </w:rPr>
      </w:pPr>
      <w:r w:rsidRPr="00B76A98">
        <w:rPr>
          <w:b/>
          <w:color w:val="000000"/>
        </w:rPr>
        <w:t>II. Chuẩn bị.</w:t>
      </w:r>
    </w:p>
    <w:p w:rsidR="009415A0" w:rsidRPr="00A95CE2" w:rsidRDefault="009415A0" w:rsidP="009415A0">
      <w:pPr>
        <w:shd w:val="clear" w:color="auto" w:fill="FFFFFF"/>
        <w:jc w:val="both"/>
        <w:rPr>
          <w:rFonts w:ascii="Arial" w:hAnsi="Arial" w:cs="Arial"/>
          <w:color w:val="000000"/>
          <w:sz w:val="24"/>
          <w:szCs w:val="24"/>
        </w:rPr>
      </w:pPr>
      <w:r w:rsidRPr="00B76A98">
        <w:rPr>
          <w:color w:val="000000"/>
          <w:lang w:val="vi-VN"/>
        </w:rPr>
        <w:t xml:space="preserve">- </w:t>
      </w:r>
      <w:r w:rsidR="00321ACB">
        <w:rPr>
          <w:color w:val="000000"/>
          <w:lang w:val="vi-VN"/>
        </w:rPr>
        <w:t>4 quả bóng nảy.</w:t>
      </w:r>
    </w:p>
    <w:p w:rsidR="009415A0" w:rsidRPr="00B76A98" w:rsidRDefault="009415A0" w:rsidP="009415A0">
      <w:pPr>
        <w:shd w:val="clear" w:color="auto" w:fill="FFFFFF"/>
        <w:jc w:val="both"/>
        <w:rPr>
          <w:rFonts w:ascii="Arial" w:hAnsi="Arial" w:cs="Arial"/>
          <w:color w:val="000000"/>
          <w:sz w:val="24"/>
          <w:szCs w:val="24"/>
        </w:rPr>
      </w:pPr>
      <w:r w:rsidRPr="00B76A98">
        <w:rPr>
          <w:color w:val="000000"/>
          <w:lang w:val="vi-VN"/>
        </w:rPr>
        <w:t>- Sân bãi sạch sẽ thoáng mát ,</w:t>
      </w:r>
    </w:p>
    <w:p w:rsidR="009415A0" w:rsidRDefault="009415A0" w:rsidP="009415A0">
      <w:pPr>
        <w:shd w:val="clear" w:color="auto" w:fill="FFFFFF"/>
        <w:jc w:val="both"/>
        <w:rPr>
          <w:color w:val="000000"/>
        </w:rPr>
      </w:pPr>
      <w:r>
        <w:rPr>
          <w:color w:val="000000"/>
          <w:lang w:val="vi-VN"/>
        </w:rPr>
        <w:t>- Nhạc</w:t>
      </w:r>
      <w:r>
        <w:rPr>
          <w:color w:val="000000"/>
        </w:rPr>
        <w:t xml:space="preserve"> bài hát “Sắ</w:t>
      </w:r>
      <w:r w:rsidR="00321ACB">
        <w:rPr>
          <w:color w:val="000000"/>
          <w:lang w:val="vi-VN"/>
        </w:rPr>
        <w:t>p</w:t>
      </w:r>
      <w:r>
        <w:rPr>
          <w:color w:val="000000"/>
        </w:rPr>
        <w:t xml:space="preserve"> đến tết rồi, Bé chúc tết, tết đến rồi”</w:t>
      </w:r>
    </w:p>
    <w:p w:rsidR="009415A0" w:rsidRPr="00321ACB" w:rsidRDefault="009415A0" w:rsidP="009415A0">
      <w:pPr>
        <w:shd w:val="clear" w:color="auto" w:fill="FFFFFF"/>
        <w:jc w:val="both"/>
        <w:rPr>
          <w:color w:val="000000"/>
          <w:lang w:val="vi-VN"/>
        </w:rPr>
      </w:pPr>
      <w:r>
        <w:rPr>
          <w:color w:val="000000"/>
        </w:rPr>
        <w:t xml:space="preserve">- </w:t>
      </w:r>
      <w:r w:rsidR="00321ACB">
        <w:rPr>
          <w:color w:val="000000"/>
          <w:lang w:val="vi-VN"/>
        </w:rPr>
        <w:t>Bóng, rổ, côn.</w:t>
      </w:r>
    </w:p>
    <w:p w:rsidR="00321ACB" w:rsidRDefault="009415A0" w:rsidP="009415A0">
      <w:pPr>
        <w:shd w:val="clear" w:color="auto" w:fill="FFFFFF"/>
        <w:jc w:val="both"/>
        <w:rPr>
          <w:rFonts w:ascii="Arial" w:hAnsi="Arial" w:cs="Arial"/>
          <w:b/>
          <w:color w:val="000000"/>
          <w:sz w:val="24"/>
          <w:szCs w:val="24"/>
          <w:lang w:val="vi-VN"/>
        </w:rPr>
      </w:pPr>
      <w:r w:rsidRPr="00B76A98">
        <w:rPr>
          <w:b/>
          <w:color w:val="000000"/>
        </w:rPr>
        <w:t>III. Tiến hành.</w:t>
      </w:r>
    </w:p>
    <w:p w:rsidR="009415A0" w:rsidRPr="00321ACB" w:rsidRDefault="009415A0" w:rsidP="009415A0">
      <w:pPr>
        <w:shd w:val="clear" w:color="auto" w:fill="FFFFFF"/>
        <w:jc w:val="both"/>
        <w:rPr>
          <w:rFonts w:ascii="Arial" w:hAnsi="Arial" w:cs="Arial"/>
          <w:b/>
          <w:color w:val="000000"/>
          <w:sz w:val="24"/>
          <w:szCs w:val="24"/>
        </w:rPr>
      </w:pPr>
      <w:r w:rsidRPr="00C01E0C">
        <w:rPr>
          <w:b/>
          <w:color w:val="000000"/>
        </w:rPr>
        <w:t>HĐ 1:</w:t>
      </w:r>
      <w:r w:rsidRPr="00C01E0C">
        <w:rPr>
          <w:b/>
          <w:color w:val="000000"/>
          <w:lang w:val="vi-VN"/>
        </w:rPr>
        <w:t xml:space="preserve"> Khởi động</w:t>
      </w:r>
      <w:r w:rsidRPr="00C01E0C">
        <w:rPr>
          <w:b/>
          <w:color w:val="000000"/>
        </w:rPr>
        <w:t>.</w:t>
      </w:r>
    </w:p>
    <w:p w:rsidR="009415A0" w:rsidRDefault="009415A0" w:rsidP="009415A0">
      <w:pPr>
        <w:shd w:val="clear" w:color="auto" w:fill="FFFFFF"/>
        <w:jc w:val="both"/>
        <w:rPr>
          <w:color w:val="000000"/>
        </w:rPr>
      </w:pPr>
      <w:r>
        <w:rPr>
          <w:color w:val="000000"/>
        </w:rPr>
        <w:t>- Cô và trẻ nghe nhạc “ Tết đến rồi”</w:t>
      </w:r>
    </w:p>
    <w:p w:rsidR="009415A0" w:rsidRDefault="009415A0" w:rsidP="009415A0">
      <w:pPr>
        <w:shd w:val="clear" w:color="auto" w:fill="FFFFFF"/>
        <w:jc w:val="both"/>
        <w:rPr>
          <w:color w:val="000000"/>
        </w:rPr>
      </w:pPr>
      <w:r>
        <w:rPr>
          <w:color w:val="000000"/>
        </w:rPr>
        <w:t xml:space="preserve">- Đàm thoại: Các con vừa hát nghe và hát bàu hát gì? </w:t>
      </w:r>
    </w:p>
    <w:p w:rsidR="009415A0" w:rsidRDefault="009415A0" w:rsidP="009415A0">
      <w:pPr>
        <w:shd w:val="clear" w:color="auto" w:fill="FFFFFF"/>
        <w:jc w:val="both"/>
        <w:rPr>
          <w:color w:val="000000"/>
        </w:rPr>
      </w:pPr>
      <w:r>
        <w:rPr>
          <w:color w:val="000000"/>
        </w:rPr>
        <w:t>- Trong bài hát nhắc đến ngày lễ lớn gì trong năm?</w:t>
      </w:r>
    </w:p>
    <w:p w:rsidR="009415A0" w:rsidRDefault="009415A0" w:rsidP="009415A0">
      <w:pPr>
        <w:shd w:val="clear" w:color="auto" w:fill="FFFFFF"/>
        <w:jc w:val="both"/>
        <w:rPr>
          <w:color w:val="000000"/>
        </w:rPr>
      </w:pPr>
      <w:r>
        <w:rPr>
          <w:color w:val="000000"/>
        </w:rPr>
        <w:t>- Khi tết đến các con crm thấy như thế nào?</w:t>
      </w:r>
    </w:p>
    <w:p w:rsidR="009415A0" w:rsidRDefault="009415A0" w:rsidP="009415A0">
      <w:pPr>
        <w:shd w:val="clear" w:color="auto" w:fill="FFFFFF"/>
        <w:jc w:val="both"/>
        <w:rPr>
          <w:color w:val="000000"/>
        </w:rPr>
      </w:pPr>
      <w:r>
        <w:rPr>
          <w:color w:val="000000"/>
        </w:rPr>
        <w:t>- Chúng mình thường làm gì khi tết đến xuân về?</w:t>
      </w:r>
    </w:p>
    <w:p w:rsidR="009415A0" w:rsidRDefault="009415A0" w:rsidP="009415A0">
      <w:pPr>
        <w:shd w:val="clear" w:color="auto" w:fill="FFFFFF"/>
        <w:jc w:val="both"/>
        <w:rPr>
          <w:color w:val="000000"/>
        </w:rPr>
      </w:pPr>
      <w:r>
        <w:rPr>
          <w:color w:val="000000"/>
        </w:rPr>
        <w:t>- Cô cho trẻ cùng nhau đi chợ tết (Đi vòng tròn với các kiểu đi khác nhau….)</w:t>
      </w:r>
    </w:p>
    <w:p w:rsidR="009415A0" w:rsidRDefault="009415A0" w:rsidP="009415A0">
      <w:pPr>
        <w:shd w:val="clear" w:color="auto" w:fill="FFFFFF"/>
        <w:jc w:val="both"/>
        <w:rPr>
          <w:b/>
          <w:color w:val="000000"/>
        </w:rPr>
      </w:pPr>
      <w:r w:rsidRPr="00C01E0C">
        <w:rPr>
          <w:b/>
          <w:color w:val="000000"/>
        </w:rPr>
        <w:t>HĐ 2: Trọng động</w:t>
      </w:r>
    </w:p>
    <w:p w:rsidR="009415A0" w:rsidRPr="00C01E0C" w:rsidRDefault="009415A0" w:rsidP="009415A0">
      <w:pPr>
        <w:shd w:val="clear" w:color="auto" w:fill="FFFFFF"/>
        <w:jc w:val="both"/>
        <w:rPr>
          <w:b/>
          <w:color w:val="000000"/>
        </w:rPr>
      </w:pPr>
      <w:r>
        <w:rPr>
          <w:b/>
          <w:color w:val="000000"/>
        </w:rPr>
        <w:t xml:space="preserve">- </w:t>
      </w:r>
      <w:r w:rsidRPr="00C01E0C">
        <w:rPr>
          <w:color w:val="000000"/>
        </w:rPr>
        <w:t>Cô cho t</w:t>
      </w:r>
      <w:r>
        <w:rPr>
          <w:color w:val="000000"/>
        </w:rPr>
        <w:t>rẻ tập bài tập phát triển chung lần 1 kết hợp nhịp đếm 2 lần x 8 nhịp.</w:t>
      </w:r>
    </w:p>
    <w:p w:rsidR="009415A0" w:rsidRDefault="009415A0" w:rsidP="009415A0">
      <w:pPr>
        <w:shd w:val="clear" w:color="auto" w:fill="FFFFFF"/>
        <w:jc w:val="both"/>
        <w:rPr>
          <w:shd w:val="clear" w:color="auto" w:fill="FFFFFF"/>
        </w:rPr>
      </w:pPr>
      <w:r w:rsidRPr="00C01E0C">
        <w:rPr>
          <w:color w:val="000000"/>
          <w:lang w:val="fr-FR"/>
        </w:rPr>
        <w:t xml:space="preserve">- Động tác tay : </w:t>
      </w:r>
      <w:r w:rsidRPr="00C01E0C">
        <w:rPr>
          <w:shd w:val="clear" w:color="auto" w:fill="FFFFFF"/>
        </w:rPr>
        <w:t>Hai tay giơ thẳng lên cao, đưa ra phía trước, dang ngang</w:t>
      </w:r>
    </w:p>
    <w:p w:rsidR="009415A0" w:rsidRDefault="009415A0" w:rsidP="009415A0">
      <w:pPr>
        <w:shd w:val="clear" w:color="auto" w:fill="FFFFFF"/>
        <w:jc w:val="both"/>
        <w:rPr>
          <w:shd w:val="clear" w:color="auto" w:fill="FFFFFF"/>
        </w:rPr>
      </w:pPr>
      <w:r>
        <w:rPr>
          <w:shd w:val="clear" w:color="auto" w:fill="FFFFFF"/>
        </w:rPr>
        <w:t>- ĐT chân: lần lượt nâng cao gối từng chân, kết hợp 2 tay chống hông.</w:t>
      </w:r>
    </w:p>
    <w:p w:rsidR="009415A0" w:rsidRDefault="009415A0" w:rsidP="009415A0">
      <w:pPr>
        <w:shd w:val="clear" w:color="auto" w:fill="FFFFFF"/>
        <w:jc w:val="both"/>
        <w:rPr>
          <w:shd w:val="clear" w:color="auto" w:fill="FFFFFF"/>
        </w:rPr>
      </w:pPr>
      <w:r>
        <w:rPr>
          <w:shd w:val="clear" w:color="auto" w:fill="FFFFFF"/>
        </w:rPr>
        <w:t>- ĐT  bụng: Cúi gập người tay chạm mũi chân</w:t>
      </w:r>
    </w:p>
    <w:p w:rsidR="009415A0" w:rsidRDefault="009415A0" w:rsidP="009415A0">
      <w:pPr>
        <w:shd w:val="clear" w:color="auto" w:fill="FFFFFF"/>
        <w:jc w:val="both"/>
        <w:rPr>
          <w:shd w:val="clear" w:color="auto" w:fill="FFFFFF"/>
        </w:rPr>
      </w:pPr>
      <w:r>
        <w:rPr>
          <w:shd w:val="clear" w:color="auto" w:fill="FFFFFF"/>
        </w:rPr>
        <w:lastRenderedPageBreak/>
        <w:t>- ĐT Bật: Bật liên tục về phía trước.</w:t>
      </w:r>
    </w:p>
    <w:p w:rsidR="009415A0" w:rsidRDefault="009415A0" w:rsidP="009415A0">
      <w:pPr>
        <w:shd w:val="clear" w:color="auto" w:fill="FFFFFF"/>
        <w:jc w:val="both"/>
        <w:rPr>
          <w:shd w:val="clear" w:color="auto" w:fill="FFFFFF"/>
        </w:rPr>
      </w:pPr>
      <w:r>
        <w:rPr>
          <w:shd w:val="clear" w:color="auto" w:fill="FFFFFF"/>
        </w:rPr>
        <w:t>- Cô cho trẻ tập kết hợp nhạc bài hát : Bé chúc tết</w:t>
      </w:r>
    </w:p>
    <w:p w:rsidR="009415A0" w:rsidRPr="00A95CE2" w:rsidRDefault="009415A0" w:rsidP="009415A0">
      <w:pPr>
        <w:shd w:val="clear" w:color="auto" w:fill="FFFFFF"/>
        <w:jc w:val="both"/>
        <w:rPr>
          <w:shd w:val="clear" w:color="auto" w:fill="FFFFFF"/>
        </w:rPr>
      </w:pPr>
      <w:r>
        <w:rPr>
          <w:shd w:val="clear" w:color="auto" w:fill="FFFFFF"/>
        </w:rPr>
        <w:t>- ĐTNM : ĐT tay.</w:t>
      </w:r>
    </w:p>
    <w:p w:rsidR="009415A0" w:rsidRPr="00BB5130" w:rsidRDefault="009415A0" w:rsidP="009415A0">
      <w:pPr>
        <w:shd w:val="clear" w:color="auto" w:fill="FFFFFF"/>
        <w:jc w:val="both"/>
        <w:rPr>
          <w:rFonts w:ascii="Arial" w:hAnsi="Arial" w:cs="Arial"/>
          <w:b/>
          <w:color w:val="000000"/>
          <w:sz w:val="24"/>
          <w:szCs w:val="24"/>
        </w:rPr>
      </w:pPr>
      <w:r w:rsidRPr="00BB5130">
        <w:rPr>
          <w:b/>
          <w:color w:val="000000"/>
          <w:lang w:val="fr-FR"/>
        </w:rPr>
        <w:t>* Vận động cơ bản “ </w:t>
      </w:r>
      <w:r w:rsidR="00321ACB">
        <w:rPr>
          <w:b/>
          <w:color w:val="000000"/>
          <w:lang w:val="vi-VN"/>
        </w:rPr>
        <w:t>Đi đập và bắt bóng nảy</w:t>
      </w:r>
      <w:r w:rsidRPr="00BB5130">
        <w:rPr>
          <w:b/>
          <w:color w:val="000000"/>
          <w:lang w:val="fr-FR"/>
        </w:rPr>
        <w:t>”</w:t>
      </w:r>
    </w:p>
    <w:p w:rsidR="00321ACB" w:rsidRDefault="00321ACB" w:rsidP="00321ACB">
      <w:pPr>
        <w:pStyle w:val="NormalWeb"/>
        <w:spacing w:before="0" w:beforeAutospacing="0" w:after="0" w:afterAutospacing="0"/>
        <w:rPr>
          <w:rFonts w:ascii="Arial" w:hAnsi="Arial" w:cs="Arial"/>
          <w:color w:val="333333"/>
          <w:sz w:val="20"/>
          <w:szCs w:val="20"/>
        </w:rPr>
      </w:pPr>
      <w:r>
        <w:rPr>
          <w:color w:val="333333"/>
          <w:sz w:val="28"/>
          <w:szCs w:val="28"/>
          <w:lang w:val="vi-VN"/>
        </w:rPr>
        <w:t>- C</w:t>
      </w:r>
      <w:r>
        <w:rPr>
          <w:color w:val="333333"/>
          <w:sz w:val="28"/>
          <w:szCs w:val="28"/>
          <w:lang w:val="nl-NL"/>
        </w:rPr>
        <w:t>ô giới thiệu tên VĐCB: “Đi  đập bắt bóng nảy”</w:t>
      </w:r>
    </w:p>
    <w:p w:rsidR="00321ACB" w:rsidRDefault="00321ACB" w:rsidP="00321ACB">
      <w:pPr>
        <w:pStyle w:val="NormalWeb"/>
        <w:spacing w:before="0" w:beforeAutospacing="0" w:after="0" w:afterAutospacing="0"/>
        <w:rPr>
          <w:rFonts w:ascii="Arial" w:hAnsi="Arial" w:cs="Arial"/>
          <w:color w:val="333333"/>
          <w:sz w:val="20"/>
          <w:szCs w:val="20"/>
        </w:rPr>
      </w:pPr>
      <w:r>
        <w:rPr>
          <w:color w:val="333333"/>
          <w:sz w:val="28"/>
          <w:szCs w:val="28"/>
          <w:lang w:val="nl-NL"/>
        </w:rPr>
        <w:t>- Cô tập mẫu lần 1: Không phân tích.</w:t>
      </w:r>
    </w:p>
    <w:p w:rsidR="00321ACB" w:rsidRDefault="00321ACB" w:rsidP="00321ACB">
      <w:pPr>
        <w:pStyle w:val="NormalWeb"/>
        <w:spacing w:before="0" w:beforeAutospacing="0" w:after="0" w:afterAutospacing="0"/>
        <w:rPr>
          <w:rFonts w:ascii="Arial" w:hAnsi="Arial" w:cs="Arial"/>
          <w:color w:val="333333"/>
          <w:sz w:val="20"/>
          <w:szCs w:val="20"/>
        </w:rPr>
      </w:pPr>
      <w:r>
        <w:rPr>
          <w:color w:val="333333"/>
          <w:sz w:val="28"/>
          <w:szCs w:val="28"/>
          <w:lang w:val="nl-NL"/>
        </w:rPr>
        <w:t>- Cô tập mẫu lần 2: Phân tích động tác</w:t>
      </w:r>
    </w:p>
    <w:p w:rsidR="00321ACB" w:rsidRDefault="00321ACB" w:rsidP="00321ACB">
      <w:pPr>
        <w:pStyle w:val="NormalWeb"/>
        <w:spacing w:before="0" w:beforeAutospacing="0" w:after="0" w:afterAutospacing="0"/>
        <w:rPr>
          <w:rFonts w:ascii="Arial" w:hAnsi="Arial" w:cs="Arial"/>
          <w:color w:val="333333"/>
          <w:sz w:val="20"/>
          <w:szCs w:val="20"/>
        </w:rPr>
      </w:pPr>
      <w:r>
        <w:rPr>
          <w:color w:val="333333"/>
          <w:sz w:val="28"/>
          <w:szCs w:val="28"/>
          <w:lang w:val="nl-NL"/>
        </w:rPr>
        <w:t>+ </w:t>
      </w:r>
      <w:r>
        <w:rPr>
          <w:color w:val="333333"/>
          <w:sz w:val="28"/>
          <w:szCs w:val="28"/>
          <w:lang w:val="vi-VN"/>
        </w:rPr>
        <w:t> Tư thế chuẩn bị: Cô cầm bóng bằng 2 tay , chân bước lên một bước rồi ném nhẹ bóng xuống đất trước mắt cách mũi chân khoảng 25 - 30 cm. Khi bóng nảy lên, cô dùng 2 bàn tay bắt lấy bóng, rồi lại bước tiếp và đập bóng xuống đất.</w:t>
      </w:r>
    </w:p>
    <w:p w:rsidR="00321ACB" w:rsidRDefault="00321ACB" w:rsidP="00321ACB">
      <w:pPr>
        <w:pStyle w:val="NormalWeb"/>
        <w:spacing w:before="0" w:beforeAutospacing="0" w:after="0" w:afterAutospacing="0"/>
        <w:rPr>
          <w:rFonts w:ascii="Arial" w:hAnsi="Arial" w:cs="Arial"/>
          <w:color w:val="333333"/>
          <w:sz w:val="20"/>
          <w:szCs w:val="20"/>
        </w:rPr>
      </w:pPr>
      <w:r>
        <w:rPr>
          <w:color w:val="333333"/>
          <w:sz w:val="28"/>
          <w:szCs w:val="28"/>
          <w:lang w:val="nl-NL"/>
        </w:rPr>
        <w:t> - Cô mời 1- 2 trẻ khá lên tập.( Cho trẻ nhận xét, sửa sai nếu có)</w:t>
      </w:r>
    </w:p>
    <w:p w:rsidR="00321ACB" w:rsidRDefault="00321ACB" w:rsidP="00321ACB">
      <w:pPr>
        <w:pStyle w:val="NormalWeb"/>
        <w:spacing w:before="0" w:beforeAutospacing="0" w:after="0" w:afterAutospacing="0"/>
        <w:rPr>
          <w:rFonts w:ascii="Arial" w:hAnsi="Arial" w:cs="Arial"/>
          <w:color w:val="333333"/>
          <w:sz w:val="20"/>
          <w:szCs w:val="20"/>
        </w:rPr>
      </w:pPr>
      <w:r>
        <w:rPr>
          <w:color w:val="333333"/>
          <w:sz w:val="28"/>
          <w:szCs w:val="28"/>
          <w:lang w:val="nl-NL"/>
        </w:rPr>
        <w:t>- Cô cho lần lượt 2 trẻ</w:t>
      </w:r>
      <w:r>
        <w:rPr>
          <w:rFonts w:ascii="Arial" w:hAnsi="Arial" w:cs="Arial"/>
          <w:color w:val="333333"/>
          <w:sz w:val="28"/>
          <w:szCs w:val="28"/>
        </w:rPr>
        <w:t> </w:t>
      </w:r>
      <w:r>
        <w:rPr>
          <w:color w:val="333333"/>
          <w:sz w:val="28"/>
          <w:szCs w:val="28"/>
          <w:lang w:val="nl-NL"/>
        </w:rPr>
        <w:t>ở 2 đầu hàng lên tập cho đến hết.(Cô chú ý quan sát, sửa sai cho trẻ.)</w:t>
      </w:r>
    </w:p>
    <w:p w:rsidR="00321ACB" w:rsidRDefault="00321ACB" w:rsidP="00321ACB">
      <w:pPr>
        <w:pStyle w:val="NormalWeb"/>
        <w:spacing w:before="0" w:beforeAutospacing="0" w:after="0" w:afterAutospacing="0"/>
        <w:rPr>
          <w:rFonts w:ascii="Arial" w:hAnsi="Arial" w:cs="Arial"/>
          <w:color w:val="333333"/>
          <w:sz w:val="20"/>
          <w:szCs w:val="20"/>
        </w:rPr>
      </w:pPr>
      <w:r>
        <w:rPr>
          <w:color w:val="333333"/>
          <w:sz w:val="28"/>
          <w:szCs w:val="28"/>
          <w:lang w:val="nl-NL"/>
        </w:rPr>
        <w:t>- Cô cho 2 đội thi đua nhau.(Cô động viên, khuyến khích 2 đội.)</w:t>
      </w:r>
      <w:r>
        <w:rPr>
          <w:rFonts w:ascii="Arial" w:hAnsi="Arial" w:cs="Arial"/>
          <w:color w:val="333333"/>
          <w:sz w:val="20"/>
          <w:szCs w:val="20"/>
          <w:lang w:val="vi-VN"/>
        </w:rPr>
        <w:t xml:space="preserve"> </w:t>
      </w:r>
      <w:r>
        <w:rPr>
          <w:color w:val="333333"/>
          <w:sz w:val="28"/>
          <w:szCs w:val="28"/>
          <w:lang w:val="nl-NL"/>
        </w:rPr>
        <w:t>Cô mời một trẻ tốt nhất lên thực hiện.</w:t>
      </w:r>
    </w:p>
    <w:p w:rsidR="009415A0" w:rsidRDefault="009415A0" w:rsidP="00321ACB">
      <w:pPr>
        <w:shd w:val="clear" w:color="auto" w:fill="FFFFFF"/>
        <w:jc w:val="both"/>
        <w:rPr>
          <w:color w:val="000000"/>
          <w:lang w:val="fr-FR"/>
        </w:rPr>
      </w:pPr>
      <w:r>
        <w:rPr>
          <w:color w:val="000000"/>
          <w:lang w:val="fr-FR"/>
        </w:rPr>
        <w:t>- Cô cho trẻ thi đua nhau. Cô động viên và sửa sai cho trẻ</w:t>
      </w:r>
    </w:p>
    <w:p w:rsidR="009415A0" w:rsidRPr="00C01E0C" w:rsidRDefault="009415A0" w:rsidP="009415A0">
      <w:pPr>
        <w:shd w:val="clear" w:color="auto" w:fill="FFFFFF"/>
        <w:jc w:val="both"/>
        <w:rPr>
          <w:rFonts w:ascii="Arial" w:hAnsi="Arial" w:cs="Arial"/>
          <w:color w:val="000000"/>
          <w:sz w:val="24"/>
          <w:szCs w:val="24"/>
        </w:rPr>
      </w:pPr>
      <w:r>
        <w:rPr>
          <w:color w:val="000000"/>
          <w:lang w:val="fr-FR"/>
        </w:rPr>
        <w:t>- Cô hỏi lại trẻ tên vận động.</w:t>
      </w:r>
    </w:p>
    <w:p w:rsidR="009415A0" w:rsidRPr="00321ACB" w:rsidRDefault="009415A0" w:rsidP="009415A0">
      <w:pPr>
        <w:shd w:val="clear" w:color="auto" w:fill="FFFFFF"/>
        <w:jc w:val="both"/>
        <w:rPr>
          <w:rFonts w:ascii="Arial" w:hAnsi="Arial" w:cs="Arial"/>
          <w:color w:val="000000"/>
          <w:sz w:val="24"/>
          <w:szCs w:val="24"/>
          <w:lang w:val="vi-VN"/>
        </w:rPr>
      </w:pPr>
      <w:r w:rsidRPr="00C01E0C">
        <w:rPr>
          <w:color w:val="000000"/>
          <w:lang w:val="fr-FR"/>
        </w:rPr>
        <w:t>- </w:t>
      </w:r>
      <w:r w:rsidRPr="00C01E0C">
        <w:rPr>
          <w:b/>
          <w:bCs/>
          <w:color w:val="000000"/>
          <w:lang w:val="fr-FR"/>
        </w:rPr>
        <w:t>Trò chơi  : </w:t>
      </w:r>
      <w:r w:rsidR="00321ACB">
        <w:rPr>
          <w:b/>
          <w:bCs/>
          <w:i/>
          <w:iCs/>
          <w:color w:val="000000"/>
          <w:lang w:val="vi-VN"/>
        </w:rPr>
        <w:t>Đá bóng vào côn.</w:t>
      </w:r>
    </w:p>
    <w:p w:rsidR="00321ACB" w:rsidRDefault="009415A0" w:rsidP="00321ACB">
      <w:pPr>
        <w:pStyle w:val="NormalWeb"/>
        <w:shd w:val="clear" w:color="auto" w:fill="FFFFFF"/>
        <w:spacing w:before="0" w:beforeAutospacing="0" w:after="0" w:afterAutospacing="0"/>
        <w:rPr>
          <w:rFonts w:ascii="Arial" w:hAnsi="Arial" w:cs="Arial"/>
          <w:color w:val="333333"/>
          <w:sz w:val="21"/>
          <w:szCs w:val="21"/>
        </w:rPr>
      </w:pPr>
      <w:r>
        <w:rPr>
          <w:color w:val="000000"/>
          <w:lang w:val="fr-FR"/>
        </w:rPr>
        <w:t xml:space="preserve">- </w:t>
      </w:r>
      <w:r w:rsidR="00321ACB">
        <w:rPr>
          <w:color w:val="333333"/>
          <w:sz w:val="28"/>
          <w:szCs w:val="28"/>
        </w:rPr>
        <w:t> Cô giới thiệu tên trò chơi: Đá bóng vào gôn</w:t>
      </w:r>
      <w:r w:rsidR="00321ACB">
        <w:rPr>
          <w:rFonts w:ascii="Arial" w:hAnsi="Arial" w:cs="Arial"/>
          <w:color w:val="333333"/>
          <w:sz w:val="21"/>
          <w:szCs w:val="21"/>
          <w:lang w:val="vi-VN"/>
        </w:rPr>
        <w:t xml:space="preserve">. </w:t>
      </w:r>
      <w:r w:rsidR="00321ACB">
        <w:rPr>
          <w:color w:val="333333"/>
          <w:sz w:val="28"/>
          <w:szCs w:val="28"/>
        </w:rPr>
        <w:t>Cô gợi ý cho trẻ nêu cách chơi, luật chơi.</w:t>
      </w:r>
    </w:p>
    <w:p w:rsidR="00321ACB" w:rsidRDefault="00321ACB" w:rsidP="00321ACB">
      <w:pPr>
        <w:pStyle w:val="NormalWeb"/>
        <w:shd w:val="clear" w:color="auto" w:fill="FFFFFF"/>
        <w:spacing w:before="0" w:beforeAutospacing="0" w:after="0" w:afterAutospacing="0"/>
        <w:rPr>
          <w:rFonts w:ascii="Arial" w:hAnsi="Arial" w:cs="Arial"/>
          <w:color w:val="333333"/>
          <w:sz w:val="21"/>
          <w:szCs w:val="21"/>
        </w:rPr>
      </w:pPr>
      <w:r>
        <w:rPr>
          <w:color w:val="333333"/>
          <w:sz w:val="28"/>
          <w:szCs w:val="28"/>
        </w:rPr>
        <w:t>+ Cách chơi: Khi có hiệu lệnh của cô thì bạn đầu hàng của mỗi đội lên lấy bóng đặt ở vạch và dùng chân đá bóng mạnh vào gôn. Khi bạn thứ nhất về thì bạn thứ hai lại tiếp tục.</w:t>
      </w:r>
    </w:p>
    <w:p w:rsidR="00321ACB" w:rsidRDefault="00321ACB" w:rsidP="00321ACB">
      <w:pPr>
        <w:pStyle w:val="NormalWeb"/>
        <w:shd w:val="clear" w:color="auto" w:fill="FFFFFF"/>
        <w:spacing w:before="0" w:beforeAutospacing="0" w:after="0" w:afterAutospacing="0"/>
        <w:rPr>
          <w:rFonts w:ascii="Arial" w:hAnsi="Arial" w:cs="Arial"/>
          <w:color w:val="333333"/>
          <w:sz w:val="21"/>
          <w:szCs w:val="21"/>
        </w:rPr>
      </w:pPr>
      <w:r>
        <w:rPr>
          <w:color w:val="333333"/>
          <w:sz w:val="28"/>
          <w:szCs w:val="28"/>
        </w:rPr>
        <w:t>+ Luật chơi: Đội nào đá được nhiều bóng vào gôn thì đội đó giành chiến thắng.</w:t>
      </w:r>
    </w:p>
    <w:p w:rsidR="00321ACB" w:rsidRDefault="00321ACB" w:rsidP="00321ACB">
      <w:pPr>
        <w:pStyle w:val="NormalWeb"/>
        <w:shd w:val="clear" w:color="auto" w:fill="FFFFFF"/>
        <w:spacing w:before="0" w:beforeAutospacing="0" w:after="0" w:afterAutospacing="0"/>
        <w:rPr>
          <w:rFonts w:ascii="Arial" w:hAnsi="Arial" w:cs="Arial"/>
          <w:color w:val="333333"/>
          <w:sz w:val="21"/>
          <w:szCs w:val="21"/>
        </w:rPr>
      </w:pPr>
      <w:r>
        <w:rPr>
          <w:color w:val="333333"/>
          <w:sz w:val="28"/>
          <w:szCs w:val="28"/>
        </w:rPr>
        <w:t>- Cô tổ chức cho trẻ chơi và bao quát trẻ chơi. Nhận xét kết quả chơi</w:t>
      </w:r>
    </w:p>
    <w:p w:rsidR="009415A0" w:rsidRDefault="009415A0" w:rsidP="00321ACB">
      <w:pPr>
        <w:shd w:val="clear" w:color="auto" w:fill="FFFFFF"/>
        <w:jc w:val="both"/>
        <w:rPr>
          <w:b/>
          <w:bCs/>
          <w:color w:val="000000"/>
          <w:lang w:val="fr-FR"/>
        </w:rPr>
      </w:pPr>
      <w:r>
        <w:rPr>
          <w:b/>
          <w:bCs/>
          <w:i/>
          <w:iCs/>
          <w:color w:val="000000"/>
          <w:lang w:val="fr-FR"/>
        </w:rPr>
        <w:t>HĐ 3 :</w:t>
      </w:r>
      <w:r w:rsidRPr="00C01E0C">
        <w:rPr>
          <w:b/>
          <w:bCs/>
          <w:color w:val="000000"/>
          <w:lang w:val="fr-FR"/>
        </w:rPr>
        <w:t>Hồi tĩnh:</w:t>
      </w:r>
    </w:p>
    <w:p w:rsidR="009415A0" w:rsidRDefault="009415A0" w:rsidP="009415A0">
      <w:pPr>
        <w:shd w:val="clear" w:color="auto" w:fill="FFFFFF"/>
        <w:jc w:val="both"/>
        <w:rPr>
          <w:color w:val="000000"/>
          <w:lang w:val="vi-VN"/>
        </w:rPr>
      </w:pPr>
      <w:r>
        <w:rPr>
          <w:b/>
          <w:bCs/>
          <w:color w:val="000000"/>
          <w:lang w:val="fr-FR"/>
        </w:rPr>
        <w:t>-</w:t>
      </w:r>
      <w:r w:rsidRPr="00C01E0C">
        <w:rPr>
          <w:color w:val="000000"/>
          <w:lang w:val="fr-FR"/>
        </w:rPr>
        <w:t> Cho tr</w:t>
      </w:r>
      <w:r>
        <w:rPr>
          <w:color w:val="000000"/>
          <w:lang w:val="fr-FR"/>
        </w:rPr>
        <w:t>ẻ đi lại nhẹ nhàng quanh sân tập và thu dọn đồ dùng cùng cô.</w:t>
      </w:r>
    </w:p>
    <w:p w:rsidR="009415A0" w:rsidRPr="00EE1265" w:rsidRDefault="009415A0" w:rsidP="009415A0">
      <w:pPr>
        <w:jc w:val="both"/>
        <w:rPr>
          <w:b/>
          <w:lang w:val="vi-VN" w:eastAsia="vi-VN"/>
        </w:rPr>
      </w:pPr>
      <w:r w:rsidRPr="00EE1265">
        <w:rPr>
          <w:b/>
          <w:lang w:val="vi-VN" w:eastAsia="vi-VN"/>
        </w:rPr>
        <w:t>IV/ Đánh giá trẻ</w:t>
      </w:r>
    </w:p>
    <w:p w:rsidR="009415A0" w:rsidRPr="00EE1265" w:rsidRDefault="009415A0" w:rsidP="009415A0">
      <w:pPr>
        <w:rPr>
          <w:bCs/>
          <w:lang w:val="nl-NL" w:eastAsia="vi-VN"/>
        </w:rPr>
      </w:pPr>
      <w:r>
        <w:rPr>
          <w:bCs/>
          <w:lang w:val="nl-NL" w:eastAsia="vi-VN"/>
        </w:rPr>
        <w:t>*Tình trạng sức khoẻ của trẻ.</w:t>
      </w:r>
    </w:p>
    <w:p w:rsidR="009415A0" w:rsidRPr="00321ACB" w:rsidRDefault="009415A0" w:rsidP="009415A0">
      <w:pPr>
        <w:tabs>
          <w:tab w:val="left" w:leader="dot" w:pos="14175"/>
        </w:tabs>
        <w:rPr>
          <w:bCs/>
          <w:lang w:val="vi-VN" w:eastAsia="vi-VN"/>
        </w:rPr>
      </w:pPr>
      <w:r w:rsidRPr="00EE1265">
        <w:rPr>
          <w:bCs/>
          <w:lang w:val="nl-NL" w:eastAsia="vi-VN"/>
        </w:rPr>
        <w:tab/>
      </w:r>
    </w:p>
    <w:p w:rsidR="009415A0" w:rsidRPr="00EE1265" w:rsidRDefault="009415A0" w:rsidP="009415A0">
      <w:pPr>
        <w:rPr>
          <w:bCs/>
          <w:lang w:val="nl-NL" w:eastAsia="vi-VN"/>
        </w:rPr>
      </w:pPr>
      <w:r w:rsidRPr="00EE1265">
        <w:rPr>
          <w:bCs/>
          <w:lang w:val="nl-NL" w:eastAsia="vi-VN"/>
        </w:rPr>
        <w:t>*Thái độ, trạng thái cảm xúc và hành vi của trẻ</w:t>
      </w:r>
    </w:p>
    <w:p w:rsidR="009415A0" w:rsidRPr="00EE1265" w:rsidRDefault="009415A0" w:rsidP="009415A0">
      <w:pPr>
        <w:rPr>
          <w:bCs/>
          <w:lang w:val="nl-NL" w:eastAsia="vi-VN"/>
        </w:rPr>
      </w:pPr>
      <w:r w:rsidRPr="00EE1265">
        <w:rPr>
          <w:bCs/>
          <w:lang w:val="nl-NL" w:eastAsia="vi-VN"/>
        </w:rPr>
        <w:t>................................................................................................................................................................................</w:t>
      </w:r>
      <w:r>
        <w:rPr>
          <w:bCs/>
          <w:lang w:val="nl-NL" w:eastAsia="vi-VN"/>
        </w:rPr>
        <w:t>..........................</w:t>
      </w:r>
      <w:r w:rsidRPr="00EE1265">
        <w:rPr>
          <w:bCs/>
          <w:lang w:val="nl-NL" w:eastAsia="vi-VN"/>
        </w:rPr>
        <w:t>...........................................................................................................................................................................................</w:t>
      </w:r>
      <w:r>
        <w:rPr>
          <w:bCs/>
          <w:lang w:val="nl-NL" w:eastAsia="vi-VN"/>
        </w:rPr>
        <w:t>.......................</w:t>
      </w:r>
    </w:p>
    <w:p w:rsidR="009415A0" w:rsidRPr="00EE1265" w:rsidRDefault="009415A0" w:rsidP="009415A0">
      <w:pPr>
        <w:tabs>
          <w:tab w:val="left" w:leader="dot" w:pos="14175"/>
        </w:tabs>
        <w:rPr>
          <w:bCs/>
          <w:lang w:val="nl-NL" w:eastAsia="vi-VN"/>
        </w:rPr>
      </w:pPr>
      <w:r w:rsidRPr="00EE1265">
        <w:rPr>
          <w:bCs/>
          <w:lang w:val="nl-NL" w:eastAsia="vi-VN"/>
        </w:rPr>
        <w:t>*Kiến thức và kỹ năng của trẻ:</w:t>
      </w:r>
    </w:p>
    <w:p w:rsidR="001013DB" w:rsidRDefault="00852044" w:rsidP="00852044">
      <w:pPr>
        <w:rPr>
          <w:b/>
          <w:lang w:val="nl-NL"/>
        </w:rPr>
      </w:pPr>
      <w:r w:rsidRPr="007647E6">
        <w:rPr>
          <w:b/>
          <w:lang w:val="nl-NL"/>
        </w:rPr>
        <w:lastRenderedPageBreak/>
        <w:t xml:space="preserve">VII. KẾ HOẠCH HOẠT ĐỘNG HỌC CHI </w:t>
      </w:r>
      <w:r>
        <w:rPr>
          <w:b/>
          <w:lang w:val="nl-NL"/>
        </w:rPr>
        <w:t xml:space="preserve">TIẾT NHÁNH </w:t>
      </w:r>
      <w:r w:rsidR="000D2009">
        <w:rPr>
          <w:b/>
          <w:lang w:val="vi-VN"/>
        </w:rPr>
        <w:t>4</w:t>
      </w:r>
      <w:r>
        <w:rPr>
          <w:b/>
          <w:lang w:val="nl-NL"/>
        </w:rPr>
        <w:t xml:space="preserve"> : “ Mùa xuân </w:t>
      </w:r>
      <w:r w:rsidR="000D2009">
        <w:rPr>
          <w:b/>
          <w:lang w:val="vi-VN"/>
        </w:rPr>
        <w:t>– hoa đẹp</w:t>
      </w:r>
      <w:r>
        <w:rPr>
          <w:b/>
          <w:lang w:val="nl-NL"/>
        </w:rPr>
        <w:t>”</w:t>
      </w:r>
    </w:p>
    <w:p w:rsidR="007E7325" w:rsidRPr="00B72886" w:rsidRDefault="007E7325" w:rsidP="007E7325">
      <w:pPr>
        <w:jc w:val="center"/>
        <w:rPr>
          <w:b/>
          <w:i/>
        </w:rPr>
      </w:pPr>
      <w:r>
        <w:rPr>
          <w:b/>
          <w:i/>
        </w:rPr>
        <w:t>Thứ 5</w:t>
      </w:r>
      <w:r w:rsidRPr="00B72886">
        <w:rPr>
          <w:b/>
          <w:i/>
        </w:rPr>
        <w:t xml:space="preserve"> ngày </w:t>
      </w:r>
      <w:r>
        <w:rPr>
          <w:b/>
          <w:i/>
        </w:rPr>
        <w:t xml:space="preserve">15 </w:t>
      </w:r>
      <w:r w:rsidRPr="00B72886">
        <w:rPr>
          <w:b/>
          <w:i/>
        </w:rPr>
        <w:t xml:space="preserve">tháng </w:t>
      </w:r>
      <w:r>
        <w:rPr>
          <w:b/>
          <w:i/>
        </w:rPr>
        <w:t>2 năm 2024</w:t>
      </w:r>
    </w:p>
    <w:p w:rsidR="007E7325" w:rsidRPr="00B72886" w:rsidRDefault="007E7325" w:rsidP="007E7325">
      <w:pPr>
        <w:jc w:val="center"/>
        <w:rPr>
          <w:b/>
        </w:rPr>
      </w:pPr>
      <w:r w:rsidRPr="00B72886">
        <w:rPr>
          <w:b/>
        </w:rPr>
        <w:t>Lĩnh vực phát triển: Phát triển nhận thức</w:t>
      </w:r>
    </w:p>
    <w:p w:rsidR="007E7325" w:rsidRPr="00B72886" w:rsidRDefault="007E7325" w:rsidP="007E7325">
      <w:pPr>
        <w:tabs>
          <w:tab w:val="left" w:pos="3899"/>
        </w:tabs>
        <w:jc w:val="center"/>
        <w:rPr>
          <w:b/>
        </w:rPr>
      </w:pPr>
      <w:r w:rsidRPr="00B72886">
        <w:rPr>
          <w:b/>
        </w:rPr>
        <w:t>Đề tài : So sánh thêm bớt</w:t>
      </w:r>
      <w:r>
        <w:rPr>
          <w:b/>
        </w:rPr>
        <w:t xml:space="preserve"> trong phạm vi 8</w:t>
      </w:r>
      <w:r w:rsidRPr="00B72886">
        <w:rPr>
          <w:b/>
        </w:rPr>
        <w:t>.</w:t>
      </w:r>
    </w:p>
    <w:p w:rsidR="007E7325" w:rsidRPr="00B72886" w:rsidRDefault="007E7325" w:rsidP="007E7325">
      <w:pPr>
        <w:rPr>
          <w:b/>
          <w:lang w:val="vi-VN" w:eastAsia="vi-VN"/>
        </w:rPr>
      </w:pPr>
      <w:r w:rsidRPr="00B72886">
        <w:rPr>
          <w:b/>
          <w:lang w:val="vi-VN" w:eastAsia="vi-VN"/>
        </w:rPr>
        <w:t>I/ Mục đích yêu cầu</w:t>
      </w:r>
    </w:p>
    <w:p w:rsidR="007E7325" w:rsidRPr="00B72886" w:rsidRDefault="007E7325" w:rsidP="007E7325">
      <w:pPr>
        <w:jc w:val="both"/>
        <w:rPr>
          <w:lang w:eastAsia="vi-VN"/>
        </w:rPr>
      </w:pPr>
      <w:r w:rsidRPr="00B72886">
        <w:rPr>
          <w:lang w:val="vi-VN" w:eastAsia="vi-VN"/>
        </w:rPr>
        <w:t xml:space="preserve">- Trẻ biết cách </w:t>
      </w:r>
      <w:r>
        <w:rPr>
          <w:lang w:val="vi-VN" w:eastAsia="vi-VN"/>
        </w:rPr>
        <w:t>so sánh thêm bớt trong phạm vi 8</w:t>
      </w:r>
      <w:r w:rsidRPr="00B72886">
        <w:rPr>
          <w:lang w:val="vi-VN" w:eastAsia="vi-VN"/>
        </w:rPr>
        <w:t xml:space="preserve"> và nói kết quả sau khi thêm bớt</w:t>
      </w:r>
      <w:r>
        <w:rPr>
          <w:lang w:eastAsia="vi-VN"/>
        </w:rPr>
        <w:t>.</w:t>
      </w:r>
    </w:p>
    <w:p w:rsidR="007E7325" w:rsidRPr="00B72886" w:rsidRDefault="007E7325" w:rsidP="007E7325">
      <w:pPr>
        <w:jc w:val="both"/>
        <w:rPr>
          <w:lang w:eastAsia="vi-VN"/>
        </w:rPr>
      </w:pPr>
      <w:r w:rsidRPr="00B72886">
        <w:rPr>
          <w:lang w:val="vi-VN" w:eastAsia="vi-VN"/>
        </w:rPr>
        <w:t>-</w:t>
      </w:r>
      <w:r>
        <w:rPr>
          <w:lang w:val="vi-VN" w:eastAsia="vi-VN"/>
        </w:rPr>
        <w:t xml:space="preserve"> </w:t>
      </w:r>
      <w:r w:rsidRPr="00B72886">
        <w:rPr>
          <w:lang w:val="vi-VN" w:eastAsia="vi-VN"/>
        </w:rPr>
        <w:t>Rèn kỹ năng xếp tương ứng 1-1 và kỹ năng đếm cho trẻ</w:t>
      </w:r>
      <w:r w:rsidRPr="00B72886">
        <w:rPr>
          <w:lang w:eastAsia="vi-VN"/>
        </w:rPr>
        <w:t>, kĩ năng so sánh và nói kết quả sau mỗi lần thêm bớt, trẻ có kĩ năng sử dụng một số thuật ngữ toán học đơn giản: Nhiều hơn, ít hơn, bằng nhau…</w:t>
      </w:r>
    </w:p>
    <w:p w:rsidR="007E7325" w:rsidRPr="00B72886" w:rsidRDefault="007E7325" w:rsidP="007E7325">
      <w:pPr>
        <w:jc w:val="both"/>
        <w:rPr>
          <w:lang w:eastAsia="vi-VN"/>
        </w:rPr>
      </w:pPr>
      <w:r w:rsidRPr="00B72886">
        <w:rPr>
          <w:lang w:val="vi-VN" w:eastAsia="vi-VN"/>
        </w:rPr>
        <w:t>-</w:t>
      </w:r>
      <w:r>
        <w:rPr>
          <w:lang w:val="vi-VN" w:eastAsia="vi-VN"/>
        </w:rPr>
        <w:t xml:space="preserve"> </w:t>
      </w:r>
      <w:r w:rsidRPr="00B72886">
        <w:rPr>
          <w:lang w:val="vi-VN" w:eastAsia="vi-VN"/>
        </w:rPr>
        <w:t>Trẻ hứng thú tham gia các hoạt động. Giáo dục trẻ phải tập trung khi học bài,</w:t>
      </w:r>
      <w:r w:rsidRPr="00B72886">
        <w:rPr>
          <w:lang w:eastAsia="vi-VN"/>
        </w:rPr>
        <w:t xml:space="preserve"> cất đồ dùng đồ chơi gọn gàng sau giờ học.</w:t>
      </w:r>
    </w:p>
    <w:p w:rsidR="007E7325" w:rsidRPr="00B72886" w:rsidRDefault="007E7325" w:rsidP="007E7325">
      <w:pPr>
        <w:jc w:val="both"/>
        <w:rPr>
          <w:b/>
          <w:lang w:val="vi-VN" w:eastAsia="vi-VN"/>
        </w:rPr>
      </w:pPr>
      <w:r w:rsidRPr="00B72886">
        <w:rPr>
          <w:b/>
          <w:lang w:val="vi-VN" w:eastAsia="vi-VN"/>
        </w:rPr>
        <w:t>II/ Chuẩn bị</w:t>
      </w:r>
    </w:p>
    <w:p w:rsidR="007E7325" w:rsidRPr="00B72886" w:rsidRDefault="007E7325" w:rsidP="007E7325">
      <w:pPr>
        <w:jc w:val="both"/>
        <w:rPr>
          <w:lang w:eastAsia="vi-VN"/>
        </w:rPr>
      </w:pPr>
      <w:r w:rsidRPr="00B72886">
        <w:rPr>
          <w:lang w:val="vi-VN" w:eastAsia="vi-VN"/>
        </w:rPr>
        <w:t xml:space="preserve">- Mỗi trẻ </w:t>
      </w:r>
      <w:r>
        <w:rPr>
          <w:lang w:eastAsia="vi-VN"/>
        </w:rPr>
        <w:t>8 bông hoa, 8 quả</w:t>
      </w:r>
    </w:p>
    <w:p w:rsidR="007E7325" w:rsidRPr="00B72886" w:rsidRDefault="007E7325" w:rsidP="007E7325">
      <w:pPr>
        <w:jc w:val="both"/>
        <w:rPr>
          <w:lang w:val="vi-VN" w:eastAsia="vi-VN"/>
        </w:rPr>
      </w:pPr>
      <w:r>
        <w:rPr>
          <w:lang w:val="vi-VN" w:eastAsia="vi-VN"/>
        </w:rPr>
        <w:t>- Thẻ số 1-8</w:t>
      </w:r>
    </w:p>
    <w:p w:rsidR="007E7325" w:rsidRPr="00B72886" w:rsidRDefault="007E7325" w:rsidP="007E7325">
      <w:pPr>
        <w:jc w:val="both"/>
        <w:rPr>
          <w:lang w:eastAsia="vi-VN"/>
        </w:rPr>
      </w:pPr>
      <w:r w:rsidRPr="00B72886">
        <w:rPr>
          <w:lang w:val="vi-VN" w:eastAsia="vi-VN"/>
        </w:rPr>
        <w:t xml:space="preserve">-  </w:t>
      </w:r>
      <w:r w:rsidRPr="00B72886">
        <w:rPr>
          <w:lang w:eastAsia="vi-VN"/>
        </w:rPr>
        <w:t>Đồ dùng của cô kích thước to hơn của trẻ</w:t>
      </w:r>
    </w:p>
    <w:p w:rsidR="007E7325" w:rsidRPr="00B72886" w:rsidRDefault="007E7325" w:rsidP="007E7325">
      <w:pPr>
        <w:jc w:val="both"/>
        <w:rPr>
          <w:lang w:eastAsia="vi-VN"/>
        </w:rPr>
      </w:pPr>
      <w:r w:rsidRPr="00B72886">
        <w:rPr>
          <w:lang w:val="vi-VN" w:eastAsia="vi-VN"/>
        </w:rPr>
        <w:t>-</w:t>
      </w:r>
      <w:r w:rsidRPr="00B72886">
        <w:rPr>
          <w:lang w:eastAsia="vi-VN"/>
        </w:rPr>
        <w:t xml:space="preserve"> </w:t>
      </w:r>
      <w:r>
        <w:rPr>
          <w:lang w:val="vi-VN" w:eastAsia="vi-VN"/>
        </w:rPr>
        <w:t xml:space="preserve">Các nhóm </w:t>
      </w:r>
      <w:r>
        <w:rPr>
          <w:lang w:eastAsia="vi-VN"/>
        </w:rPr>
        <w:t xml:space="preserve">quả, hóa </w:t>
      </w:r>
      <w:r>
        <w:rPr>
          <w:lang w:val="vi-VN" w:eastAsia="vi-VN"/>
        </w:rPr>
        <w:t>có số lượng 8</w:t>
      </w:r>
    </w:p>
    <w:p w:rsidR="007E7325" w:rsidRDefault="007E7325" w:rsidP="007E7325">
      <w:pPr>
        <w:jc w:val="both"/>
        <w:rPr>
          <w:lang w:eastAsia="vi-VN"/>
        </w:rPr>
      </w:pPr>
      <w:r w:rsidRPr="00B72886">
        <w:rPr>
          <w:lang w:eastAsia="vi-VN"/>
        </w:rPr>
        <w:t>- Nhạc bài hát “</w:t>
      </w:r>
      <w:r>
        <w:rPr>
          <w:lang w:eastAsia="vi-VN"/>
        </w:rPr>
        <w:t>Mùa xuân đến rồi.</w:t>
      </w:r>
      <w:r w:rsidRPr="00B72886">
        <w:rPr>
          <w:lang w:eastAsia="vi-VN"/>
        </w:rPr>
        <w:t>”</w:t>
      </w:r>
    </w:p>
    <w:p w:rsidR="007E7325" w:rsidRPr="00B72886" w:rsidRDefault="007E7325" w:rsidP="007E7325">
      <w:pPr>
        <w:jc w:val="both"/>
        <w:rPr>
          <w:lang w:eastAsia="vi-VN"/>
        </w:rPr>
      </w:pPr>
      <w:r>
        <w:rPr>
          <w:lang w:eastAsia="vi-VN"/>
        </w:rPr>
        <w:t>- Bảng chơi, bút long.</w:t>
      </w:r>
    </w:p>
    <w:p w:rsidR="007E7325" w:rsidRPr="00B72886" w:rsidRDefault="007E7325" w:rsidP="007E7325">
      <w:pPr>
        <w:jc w:val="both"/>
        <w:rPr>
          <w:b/>
          <w:lang w:val="vi-VN" w:eastAsia="vi-VN"/>
        </w:rPr>
      </w:pPr>
      <w:r w:rsidRPr="00B72886">
        <w:rPr>
          <w:lang w:val="vi-VN" w:eastAsia="vi-VN"/>
        </w:rPr>
        <w:t xml:space="preserve">- </w:t>
      </w:r>
      <w:r w:rsidRPr="00B72886">
        <w:rPr>
          <w:b/>
          <w:lang w:val="vi-VN" w:eastAsia="vi-VN"/>
        </w:rPr>
        <w:t>III/Cách tiến hành</w:t>
      </w:r>
    </w:p>
    <w:p w:rsidR="007E7325" w:rsidRPr="00B72886" w:rsidRDefault="007E7325" w:rsidP="007E7325">
      <w:pPr>
        <w:rPr>
          <w:b/>
          <w:i/>
          <w:lang w:val="vi-VN" w:eastAsia="vi-VN"/>
        </w:rPr>
      </w:pPr>
      <w:r>
        <w:rPr>
          <w:b/>
          <w:i/>
          <w:lang w:val="vi-VN" w:eastAsia="vi-VN"/>
        </w:rPr>
        <w:t>HĐ1 : Ôn số 8</w:t>
      </w:r>
    </w:p>
    <w:p w:rsidR="007E7325" w:rsidRDefault="007E7325" w:rsidP="007E7325">
      <w:pPr>
        <w:rPr>
          <w:lang w:eastAsia="vi-VN"/>
        </w:rPr>
      </w:pPr>
      <w:r>
        <w:rPr>
          <w:lang w:val="vi-VN" w:eastAsia="vi-VN"/>
        </w:rPr>
        <w:t>*</w:t>
      </w:r>
      <w:r w:rsidRPr="00B72886">
        <w:rPr>
          <w:lang w:val="vi-VN" w:eastAsia="vi-VN"/>
        </w:rPr>
        <w:t xml:space="preserve"> </w:t>
      </w:r>
      <w:r>
        <w:rPr>
          <w:lang w:eastAsia="vi-VN"/>
        </w:rPr>
        <w:t>TC : Tìm cho đủ số lượng.</w:t>
      </w:r>
    </w:p>
    <w:p w:rsidR="007E7325" w:rsidRDefault="007E7325" w:rsidP="007E7325">
      <w:pPr>
        <w:rPr>
          <w:lang w:eastAsia="vi-VN"/>
        </w:rPr>
      </w:pPr>
      <w:r>
        <w:rPr>
          <w:lang w:eastAsia="vi-VN"/>
        </w:rPr>
        <w:t>- Cô chia trẻ thành 3 đội chơi lên tìm và gắn số qủa và hoa vào 2 cây sao cho mỗi cây đủ số lượng là 8 và gắn thẻ số tương ứng vào mỗi cây.</w:t>
      </w:r>
    </w:p>
    <w:p w:rsidR="007E7325" w:rsidRDefault="007E7325" w:rsidP="007E7325">
      <w:pPr>
        <w:rPr>
          <w:lang w:eastAsia="vi-VN"/>
        </w:rPr>
      </w:pPr>
      <w:r>
        <w:rPr>
          <w:lang w:eastAsia="vi-VN"/>
        </w:rPr>
        <w:t xml:space="preserve">- Luật chơi : trong thời gian 1 bản nhạc đội nào gắn nhanh và đúng nhất theo yêu cầu thì đội đó chiến thắng. Mỗi bạn chỉ được gắn 1 bông hoa hặc 1 quả  cho đủ số lượng. </w:t>
      </w:r>
    </w:p>
    <w:p w:rsidR="007E7325" w:rsidRPr="00B72886" w:rsidRDefault="007E7325" w:rsidP="007E7325">
      <w:pPr>
        <w:rPr>
          <w:lang w:eastAsia="vi-VN"/>
        </w:rPr>
      </w:pPr>
      <w:r>
        <w:rPr>
          <w:lang w:eastAsia="vi-VN"/>
        </w:rPr>
        <w:t>- Cô kiểm tra kết quả 3 đội chơi và cho trẻ ôn đọc lại số 8 bằng các hình thwusc khác nhau.</w:t>
      </w:r>
    </w:p>
    <w:p w:rsidR="007E7325" w:rsidRPr="00B72886" w:rsidRDefault="007E7325" w:rsidP="007E7325">
      <w:pPr>
        <w:rPr>
          <w:b/>
          <w:i/>
          <w:lang w:val="vi-VN" w:eastAsia="vi-VN"/>
        </w:rPr>
      </w:pPr>
      <w:r w:rsidRPr="00B72886">
        <w:rPr>
          <w:b/>
          <w:i/>
          <w:lang w:val="vi-VN" w:eastAsia="vi-VN"/>
        </w:rPr>
        <w:t xml:space="preserve">HĐ2: </w:t>
      </w:r>
      <w:r>
        <w:rPr>
          <w:b/>
          <w:i/>
          <w:lang w:val="vi-VN" w:eastAsia="vi-VN"/>
        </w:rPr>
        <w:t>So sánh thêm bớt trong phạm vi 8</w:t>
      </w:r>
    </w:p>
    <w:p w:rsidR="007E7325" w:rsidRDefault="007E7325" w:rsidP="007E7325">
      <w:pPr>
        <w:rPr>
          <w:lang w:eastAsia="vi-VN"/>
        </w:rPr>
      </w:pPr>
      <w:r w:rsidRPr="00B72886">
        <w:rPr>
          <w:b/>
          <w:lang w:val="vi-VN" w:eastAsia="vi-VN"/>
        </w:rPr>
        <w:t>-</w:t>
      </w:r>
      <w:r w:rsidRPr="00B72886">
        <w:rPr>
          <w:b/>
          <w:lang w:eastAsia="vi-VN"/>
        </w:rPr>
        <w:t xml:space="preserve"> </w:t>
      </w:r>
      <w:r>
        <w:rPr>
          <w:lang w:val="vi-VN" w:eastAsia="vi-VN"/>
        </w:rPr>
        <w:t xml:space="preserve">Cô tặng mỗi bạn </w:t>
      </w:r>
      <w:r>
        <w:rPr>
          <w:lang w:eastAsia="vi-VN"/>
        </w:rPr>
        <w:t>7 bông hoa để tham gia lễ hội trồng cây mùa xuân, c</w:t>
      </w:r>
      <w:r w:rsidRPr="00B72886">
        <w:rPr>
          <w:lang w:eastAsia="vi-VN"/>
        </w:rPr>
        <w:t xml:space="preserve">ô cho </w:t>
      </w:r>
      <w:r w:rsidRPr="00B72886">
        <w:rPr>
          <w:lang w:val="vi-VN" w:eastAsia="vi-VN"/>
        </w:rPr>
        <w:t xml:space="preserve"> trẻ đi lấy</w:t>
      </w:r>
      <w:r w:rsidRPr="00B72886">
        <w:rPr>
          <w:lang w:eastAsia="vi-VN"/>
        </w:rPr>
        <w:t xml:space="preserve"> </w:t>
      </w:r>
      <w:r>
        <w:rPr>
          <w:lang w:eastAsia="vi-VN"/>
        </w:rPr>
        <w:t>7 bông hoa</w:t>
      </w:r>
      <w:r w:rsidRPr="00B72886">
        <w:rPr>
          <w:lang w:eastAsia="vi-VN"/>
        </w:rPr>
        <w:t xml:space="preserve"> </w:t>
      </w:r>
      <w:r w:rsidRPr="00B72886">
        <w:rPr>
          <w:lang w:val="vi-VN" w:eastAsia="vi-VN"/>
        </w:rPr>
        <w:t>.( cho trẻ đếm).</w:t>
      </w:r>
    </w:p>
    <w:p w:rsidR="007E7325" w:rsidRPr="0016608E" w:rsidRDefault="007E7325" w:rsidP="007E7325">
      <w:pPr>
        <w:rPr>
          <w:lang w:eastAsia="vi-VN"/>
        </w:rPr>
      </w:pPr>
      <w:r>
        <w:rPr>
          <w:lang w:eastAsia="vi-VN"/>
        </w:rPr>
        <w:t>- Cô cho trẻ trồng 7 bông hoa và đếm</w:t>
      </w:r>
    </w:p>
    <w:p w:rsidR="007E7325" w:rsidRPr="00B72886" w:rsidRDefault="007E7325" w:rsidP="007E7325">
      <w:pPr>
        <w:rPr>
          <w:lang w:val="vi-VN" w:eastAsia="vi-VN"/>
        </w:rPr>
      </w:pPr>
      <w:r w:rsidRPr="00B72886">
        <w:rPr>
          <w:lang w:val="vi-VN" w:eastAsia="vi-VN"/>
        </w:rPr>
        <w:t>- Cho tổ, nhóm , cá nhân đếm.Cô kiểm tra.</w:t>
      </w:r>
    </w:p>
    <w:p w:rsidR="007E7325" w:rsidRPr="00B72886" w:rsidRDefault="007E7325" w:rsidP="007E7325">
      <w:pPr>
        <w:rPr>
          <w:lang w:val="vi-VN" w:eastAsia="vi-VN"/>
        </w:rPr>
      </w:pPr>
      <w:r>
        <w:rPr>
          <w:lang w:val="vi-VN" w:eastAsia="vi-VN"/>
        </w:rPr>
        <w:t xml:space="preserve">- </w:t>
      </w:r>
      <w:r>
        <w:rPr>
          <w:lang w:eastAsia="vi-VN"/>
        </w:rPr>
        <w:t>Yêu cầu của lễ hội là mỗi bạn phải có đủ 8 bông hoa thì phải làm thế nào?</w:t>
      </w:r>
      <w:r w:rsidRPr="00B72886">
        <w:rPr>
          <w:lang w:val="vi-VN" w:eastAsia="vi-VN"/>
        </w:rPr>
        <w:t xml:space="preserve">( Cho trẻ đi lấy thêm </w:t>
      </w:r>
      <w:r>
        <w:rPr>
          <w:lang w:eastAsia="vi-VN"/>
        </w:rPr>
        <w:t xml:space="preserve">1 bông hoa </w:t>
      </w:r>
      <w:r w:rsidRPr="00B72886">
        <w:rPr>
          <w:lang w:eastAsia="vi-VN"/>
        </w:rPr>
        <w:t>nữa</w:t>
      </w:r>
      <w:r w:rsidRPr="00B72886">
        <w:rPr>
          <w:lang w:val="vi-VN" w:eastAsia="vi-VN"/>
        </w:rPr>
        <w:t>.)</w:t>
      </w:r>
    </w:p>
    <w:p w:rsidR="007E7325" w:rsidRPr="00B72886" w:rsidRDefault="007E7325" w:rsidP="007E7325">
      <w:pPr>
        <w:rPr>
          <w:lang w:val="vi-VN" w:eastAsia="vi-VN"/>
        </w:rPr>
      </w:pPr>
      <w:r w:rsidRPr="00B72886">
        <w:rPr>
          <w:lang w:val="vi-VN" w:eastAsia="vi-VN"/>
        </w:rPr>
        <w:lastRenderedPageBreak/>
        <w:t>- Cô k</w:t>
      </w:r>
      <w:r>
        <w:rPr>
          <w:lang w:val="vi-VN" w:eastAsia="vi-VN"/>
        </w:rPr>
        <w:t>iểm tra, cho trẻ đếm số</w:t>
      </w:r>
      <w:r>
        <w:rPr>
          <w:lang w:eastAsia="vi-VN"/>
        </w:rPr>
        <w:t xml:space="preserve"> bông hoa</w:t>
      </w:r>
      <w:r w:rsidRPr="00B72886">
        <w:rPr>
          <w:lang w:eastAsia="vi-VN"/>
        </w:rPr>
        <w:t xml:space="preserve"> </w:t>
      </w:r>
      <w:r w:rsidRPr="00B72886">
        <w:rPr>
          <w:lang w:val="vi-VN" w:eastAsia="vi-VN"/>
        </w:rPr>
        <w:t>(</w:t>
      </w:r>
      <w:r>
        <w:rPr>
          <w:lang w:eastAsia="vi-VN"/>
        </w:rPr>
        <w:t>8 bông hoa</w:t>
      </w:r>
      <w:r w:rsidRPr="00B72886">
        <w:rPr>
          <w:lang w:val="vi-VN" w:eastAsia="vi-VN"/>
        </w:rPr>
        <w:t xml:space="preserve">) </w:t>
      </w:r>
    </w:p>
    <w:p w:rsidR="007E7325" w:rsidRPr="0016608E" w:rsidRDefault="007E7325" w:rsidP="007E7325">
      <w:pPr>
        <w:rPr>
          <w:lang w:eastAsia="vi-VN"/>
        </w:rPr>
      </w:pPr>
      <w:r w:rsidRPr="00B72886">
        <w:rPr>
          <w:lang w:val="vi-VN" w:eastAsia="vi-VN"/>
        </w:rPr>
        <w:t xml:space="preserve">- </w:t>
      </w:r>
      <w:r>
        <w:rPr>
          <w:lang w:eastAsia="vi-VN"/>
        </w:rPr>
        <w:t>Mỗi cây ra 1 quả. Cô cho trẻ xếp  7 quả  tương ứng với số bông hoa.</w:t>
      </w:r>
    </w:p>
    <w:p w:rsidR="007E7325" w:rsidRPr="00B72886" w:rsidRDefault="007E7325" w:rsidP="007E7325">
      <w:pPr>
        <w:rPr>
          <w:lang w:eastAsia="vi-VN"/>
        </w:rPr>
      </w:pPr>
      <w:r w:rsidRPr="00B72886">
        <w:rPr>
          <w:lang w:val="vi-VN" w:eastAsia="vi-VN"/>
        </w:rPr>
        <w:t xml:space="preserve">- Trẻ </w:t>
      </w:r>
      <w:r w:rsidRPr="00B72886">
        <w:rPr>
          <w:lang w:eastAsia="vi-VN"/>
        </w:rPr>
        <w:t xml:space="preserve">đếm </w:t>
      </w:r>
      <w:r>
        <w:rPr>
          <w:lang w:eastAsia="vi-VN"/>
        </w:rPr>
        <w:t>số hoa và số quả.</w:t>
      </w:r>
    </w:p>
    <w:p w:rsidR="007E7325" w:rsidRDefault="007E7325" w:rsidP="007E7325">
      <w:pPr>
        <w:rPr>
          <w:lang w:eastAsia="vi-VN"/>
        </w:rPr>
      </w:pPr>
      <w:r w:rsidRPr="00B72886">
        <w:rPr>
          <w:lang w:val="vi-VN" w:eastAsia="vi-VN"/>
        </w:rPr>
        <w:t>-</w:t>
      </w:r>
      <w:r>
        <w:rPr>
          <w:lang w:eastAsia="vi-VN"/>
        </w:rPr>
        <w:t xml:space="preserve"> </w:t>
      </w:r>
      <w:r w:rsidRPr="00B72886">
        <w:rPr>
          <w:lang w:val="vi-VN" w:eastAsia="vi-VN"/>
        </w:rPr>
        <w:t>So sánh nhóm</w:t>
      </w:r>
      <w:r w:rsidRPr="00B72886">
        <w:rPr>
          <w:lang w:eastAsia="vi-VN"/>
        </w:rPr>
        <w:t xml:space="preserve"> </w:t>
      </w:r>
      <w:r>
        <w:rPr>
          <w:lang w:eastAsia="vi-VN"/>
        </w:rPr>
        <w:t>số quả và số choa</w:t>
      </w:r>
      <w:r w:rsidRPr="00B72886">
        <w:rPr>
          <w:lang w:val="vi-VN" w:eastAsia="vi-VN"/>
        </w:rPr>
        <w:t>.(</w:t>
      </w:r>
      <w:r>
        <w:rPr>
          <w:lang w:eastAsia="vi-VN"/>
        </w:rPr>
        <w:t xml:space="preserve"> 8 bông hoa và 7 quả</w:t>
      </w:r>
      <w:r w:rsidRPr="00B72886">
        <w:rPr>
          <w:lang w:val="vi-VN" w:eastAsia="vi-VN"/>
        </w:rPr>
        <w:t>)</w:t>
      </w:r>
    </w:p>
    <w:p w:rsidR="007E7325" w:rsidRPr="00323FA0" w:rsidRDefault="007E7325" w:rsidP="007E7325">
      <w:pPr>
        <w:rPr>
          <w:lang w:eastAsia="vi-VN"/>
        </w:rPr>
      </w:pPr>
      <w:r>
        <w:rPr>
          <w:lang w:eastAsia="vi-VN"/>
        </w:rPr>
        <w:t>- Muốn cho 2 nhóm bằng nhau ta làm như thế nào?</w:t>
      </w:r>
    </w:p>
    <w:p w:rsidR="007E7325" w:rsidRPr="00B72886" w:rsidRDefault="007E7325" w:rsidP="007E7325">
      <w:pPr>
        <w:rPr>
          <w:lang w:val="vi-VN" w:eastAsia="vi-VN"/>
        </w:rPr>
      </w:pPr>
      <w:r w:rsidRPr="00B72886">
        <w:rPr>
          <w:lang w:val="vi-VN" w:eastAsia="vi-VN"/>
        </w:rPr>
        <w:t xml:space="preserve">- </w:t>
      </w:r>
      <w:r>
        <w:rPr>
          <w:lang w:eastAsia="vi-VN"/>
        </w:rPr>
        <w:t>Vậy làm thế nào để</w:t>
      </w:r>
      <w:r w:rsidRPr="00B72886">
        <w:rPr>
          <w:lang w:val="vi-VN" w:eastAsia="vi-VN"/>
        </w:rPr>
        <w:t xml:space="preserve"> cho nhóm </w:t>
      </w:r>
      <w:r>
        <w:rPr>
          <w:lang w:eastAsia="vi-VN"/>
        </w:rPr>
        <w:t xml:space="preserve">quả bằng nhóm bông hoa  </w:t>
      </w:r>
      <w:r w:rsidRPr="00B72886">
        <w:rPr>
          <w:lang w:eastAsia="vi-VN"/>
        </w:rPr>
        <w:t xml:space="preserve">thì </w:t>
      </w:r>
      <w:r w:rsidRPr="00B72886">
        <w:rPr>
          <w:lang w:val="vi-VN" w:eastAsia="vi-VN"/>
        </w:rPr>
        <w:t>ta phải làm gì?( Lấy thêm</w:t>
      </w:r>
      <w:r>
        <w:rPr>
          <w:lang w:eastAsia="vi-VN"/>
        </w:rPr>
        <w:t xml:space="preserve"> 1 quả cho hoa</w:t>
      </w:r>
      <w:r w:rsidRPr="00B72886">
        <w:rPr>
          <w:lang w:val="vi-VN" w:eastAsia="vi-VN"/>
        </w:rPr>
        <w:t>)( Cho trẻ đi lấy thêm.)</w:t>
      </w:r>
    </w:p>
    <w:p w:rsidR="007E7325" w:rsidRPr="00B72886" w:rsidRDefault="007E7325" w:rsidP="007E7325">
      <w:pPr>
        <w:rPr>
          <w:lang w:val="vi-VN" w:eastAsia="vi-VN"/>
        </w:rPr>
      </w:pPr>
      <w:r w:rsidRPr="00B72886">
        <w:rPr>
          <w:lang w:val="vi-VN" w:eastAsia="vi-VN"/>
        </w:rPr>
        <w:t>-</w:t>
      </w:r>
      <w:r>
        <w:rPr>
          <w:lang w:eastAsia="vi-VN"/>
        </w:rPr>
        <w:t xml:space="preserve"> </w:t>
      </w:r>
      <w:r w:rsidRPr="00B72886">
        <w:rPr>
          <w:lang w:val="vi-VN" w:eastAsia="vi-VN"/>
        </w:rPr>
        <w:t xml:space="preserve">Trẻ đếm nhóm </w:t>
      </w:r>
      <w:r>
        <w:rPr>
          <w:lang w:eastAsia="vi-VN"/>
        </w:rPr>
        <w:t>bông hoa  và nhóm quả</w:t>
      </w:r>
      <w:r>
        <w:rPr>
          <w:lang w:val="vi-VN" w:eastAsia="vi-VN"/>
        </w:rPr>
        <w:t xml:space="preserve"> ( đều bằng nhau và = 8</w:t>
      </w:r>
      <w:r w:rsidRPr="00B72886">
        <w:rPr>
          <w:lang w:val="vi-VN" w:eastAsia="vi-VN"/>
        </w:rPr>
        <w:t>)</w:t>
      </w:r>
    </w:p>
    <w:p w:rsidR="007E7325" w:rsidRPr="00B72886" w:rsidRDefault="007E7325" w:rsidP="007E7325">
      <w:pPr>
        <w:rPr>
          <w:lang w:eastAsia="vi-VN"/>
        </w:rPr>
      </w:pPr>
      <w:r w:rsidRPr="00B72886">
        <w:rPr>
          <w:lang w:val="vi-VN" w:eastAsia="vi-VN"/>
        </w:rPr>
        <w:t>-</w:t>
      </w:r>
      <w:r>
        <w:rPr>
          <w:lang w:eastAsia="vi-VN"/>
        </w:rPr>
        <w:t xml:space="preserve"> </w:t>
      </w:r>
      <w:r w:rsidRPr="00B72886">
        <w:rPr>
          <w:lang w:val="vi-VN" w:eastAsia="vi-VN"/>
        </w:rPr>
        <w:t xml:space="preserve">Cô cho trẻ thêm bớt nhóm </w:t>
      </w:r>
      <w:r>
        <w:rPr>
          <w:lang w:eastAsia="vi-VN"/>
        </w:rPr>
        <w:t xml:space="preserve">quả  </w:t>
      </w:r>
      <w:r w:rsidRPr="00B72886">
        <w:rPr>
          <w:lang w:eastAsia="vi-VN"/>
        </w:rPr>
        <w:t xml:space="preserve">trong phạm vi </w:t>
      </w:r>
      <w:r>
        <w:rPr>
          <w:lang w:eastAsia="vi-VN"/>
        </w:rPr>
        <w:t>8</w:t>
      </w:r>
      <w:r w:rsidRPr="00B72886">
        <w:rPr>
          <w:lang w:val="vi-VN" w:eastAsia="vi-VN"/>
        </w:rPr>
        <w:t>. Sau mỗi lần thêm bớt cô cho trẻ so sánh 2 nhóm</w:t>
      </w:r>
      <w:r w:rsidRPr="00B72886">
        <w:rPr>
          <w:lang w:eastAsia="vi-VN"/>
        </w:rPr>
        <w:t xml:space="preserve"> </w:t>
      </w:r>
      <w:r>
        <w:rPr>
          <w:lang w:eastAsia="vi-VN"/>
        </w:rPr>
        <w:t>quả và nhóm bông hoa</w:t>
      </w:r>
      <w:r w:rsidRPr="00B72886">
        <w:rPr>
          <w:lang w:val="vi-VN" w:eastAsia="vi-VN"/>
        </w:rPr>
        <w:t>, có kèm thẻ số xen kẽ</w:t>
      </w:r>
      <w:r w:rsidRPr="00B72886">
        <w:rPr>
          <w:lang w:eastAsia="vi-VN"/>
        </w:rPr>
        <w:t>.</w:t>
      </w:r>
    </w:p>
    <w:p w:rsidR="007E7325" w:rsidRPr="00B72886" w:rsidRDefault="007E7325" w:rsidP="007E7325">
      <w:pPr>
        <w:rPr>
          <w:lang w:eastAsia="vi-VN"/>
        </w:rPr>
      </w:pPr>
      <w:r w:rsidRPr="00B72886">
        <w:rPr>
          <w:lang w:eastAsia="vi-VN"/>
        </w:rPr>
        <w:t xml:space="preserve">- Cô cho trẻ cất dần </w:t>
      </w:r>
      <w:r>
        <w:rPr>
          <w:lang w:eastAsia="vi-VN"/>
        </w:rPr>
        <w:t xml:space="preserve">nhóm quả </w:t>
      </w:r>
      <w:r w:rsidRPr="00B72886">
        <w:rPr>
          <w:lang w:eastAsia="vi-VN"/>
        </w:rPr>
        <w:t>, sau mỗi lần cất đọc kết quả</w:t>
      </w:r>
    </w:p>
    <w:p w:rsidR="007E7325" w:rsidRPr="00B72886" w:rsidRDefault="007E7325" w:rsidP="007E7325">
      <w:pPr>
        <w:rPr>
          <w:lang w:eastAsia="vi-VN"/>
        </w:rPr>
      </w:pPr>
      <w:r w:rsidRPr="00B72886">
        <w:rPr>
          <w:lang w:eastAsia="vi-VN"/>
        </w:rPr>
        <w:t>- Cô cho trẻ cất hết số</w:t>
      </w:r>
      <w:r>
        <w:rPr>
          <w:lang w:eastAsia="vi-VN"/>
        </w:rPr>
        <w:t xml:space="preserve"> bông hoa.</w:t>
      </w:r>
    </w:p>
    <w:p w:rsidR="007E7325" w:rsidRPr="00B72886" w:rsidRDefault="007E7325" w:rsidP="007E7325">
      <w:pPr>
        <w:rPr>
          <w:i/>
          <w:lang w:val="vi-VN" w:eastAsia="vi-VN"/>
        </w:rPr>
      </w:pPr>
      <w:r>
        <w:rPr>
          <w:b/>
          <w:i/>
          <w:lang w:eastAsia="vi-VN"/>
        </w:rPr>
        <w:t>3.</w:t>
      </w:r>
      <w:r w:rsidRPr="00B72886">
        <w:rPr>
          <w:b/>
          <w:i/>
          <w:lang w:val="vi-VN" w:eastAsia="vi-VN"/>
        </w:rPr>
        <w:t>HĐ3: Trò chơi bé thích:</w:t>
      </w:r>
    </w:p>
    <w:p w:rsidR="007E7325" w:rsidRPr="00B72886" w:rsidRDefault="007E7325" w:rsidP="007E7325">
      <w:pPr>
        <w:jc w:val="both"/>
        <w:rPr>
          <w:lang w:val="vi-VN" w:eastAsia="vi-VN"/>
        </w:rPr>
      </w:pPr>
      <w:r w:rsidRPr="00B72886">
        <w:rPr>
          <w:lang w:val="vi-VN" w:eastAsia="vi-VN"/>
        </w:rPr>
        <w:t>* Cô giới thiệu tên trò chơi” Đội nào nhanh nhất”</w:t>
      </w:r>
    </w:p>
    <w:p w:rsidR="007E7325" w:rsidRPr="00B72886" w:rsidRDefault="007E7325" w:rsidP="007E7325">
      <w:pPr>
        <w:jc w:val="both"/>
        <w:rPr>
          <w:lang w:val="vi-VN" w:eastAsia="vi-VN"/>
        </w:rPr>
      </w:pPr>
      <w:r w:rsidRPr="00B72886">
        <w:rPr>
          <w:lang w:val="vi-VN" w:eastAsia="vi-VN"/>
        </w:rPr>
        <w:t xml:space="preserve"> - Cô hướng dẫn cách chơi”</w:t>
      </w:r>
      <w:r w:rsidRPr="00B72886">
        <w:rPr>
          <w:lang w:eastAsia="vi-VN"/>
        </w:rPr>
        <w:t xml:space="preserve"> cô chia trẻ làm 3 đội</w:t>
      </w:r>
      <w:r w:rsidRPr="00B72886">
        <w:rPr>
          <w:lang w:val="vi-VN" w:eastAsia="vi-VN"/>
        </w:rPr>
        <w:t xml:space="preserve"> bằng 1 bản nhạc mỗi đội sẽ phải thêm hoặc bớt </w:t>
      </w:r>
      <w:r w:rsidRPr="00B72886">
        <w:rPr>
          <w:lang w:eastAsia="vi-VN"/>
        </w:rPr>
        <w:t xml:space="preserve">số </w:t>
      </w:r>
      <w:r>
        <w:rPr>
          <w:lang w:eastAsia="vi-VN"/>
        </w:rPr>
        <w:t>cây và hoa sao cho đủ số lượng là 8 cây hoa</w:t>
      </w:r>
      <w:r w:rsidRPr="00B72886">
        <w:rPr>
          <w:lang w:eastAsia="vi-VN"/>
        </w:rPr>
        <w:t xml:space="preserve"> </w:t>
      </w:r>
      <w:r w:rsidRPr="00B72886">
        <w:rPr>
          <w:lang w:val="vi-VN" w:eastAsia="vi-VN"/>
        </w:rPr>
        <w:t>và đặt thẻ số tương ứng”. Đội nào nhanh đội đó sẽ giành chiến thắng.</w:t>
      </w:r>
    </w:p>
    <w:p w:rsidR="007E7325" w:rsidRPr="00B72886" w:rsidRDefault="007E7325" w:rsidP="007E7325">
      <w:pPr>
        <w:jc w:val="both"/>
        <w:rPr>
          <w:lang w:eastAsia="vi-VN"/>
        </w:rPr>
      </w:pPr>
      <w:r w:rsidRPr="00B72886">
        <w:rPr>
          <w:lang w:eastAsia="vi-VN"/>
        </w:rPr>
        <w:t xml:space="preserve">- </w:t>
      </w:r>
      <w:r>
        <w:rPr>
          <w:lang w:eastAsia="vi-VN"/>
        </w:rPr>
        <w:t xml:space="preserve">Luật chơi: </w:t>
      </w:r>
      <w:r w:rsidRPr="00B72886">
        <w:rPr>
          <w:lang w:eastAsia="vi-VN"/>
        </w:rPr>
        <w:t xml:space="preserve">Mỗi bạn chỉ được </w:t>
      </w:r>
      <w:r>
        <w:rPr>
          <w:lang w:eastAsia="vi-VN"/>
        </w:rPr>
        <w:t>vẽ thêm hoặc gạch  đi 1 cây hoa hoặc cây xanh. Thời gian là 1 bản nhạc.</w:t>
      </w:r>
    </w:p>
    <w:p w:rsidR="007E7325" w:rsidRPr="00B72886" w:rsidRDefault="007E7325" w:rsidP="007E7325">
      <w:pPr>
        <w:jc w:val="both"/>
        <w:rPr>
          <w:lang w:eastAsia="vi-VN"/>
        </w:rPr>
      </w:pPr>
      <w:r w:rsidRPr="00B72886">
        <w:rPr>
          <w:lang w:val="vi-VN" w:eastAsia="vi-VN"/>
        </w:rPr>
        <w:t>-</w:t>
      </w:r>
      <w:r>
        <w:rPr>
          <w:lang w:eastAsia="vi-VN"/>
        </w:rPr>
        <w:t xml:space="preserve"> </w:t>
      </w:r>
      <w:r w:rsidRPr="00B72886">
        <w:rPr>
          <w:lang w:val="vi-VN" w:eastAsia="vi-VN"/>
        </w:rPr>
        <w:t>Cô cho trẻ chơi 3lần</w:t>
      </w:r>
      <w:r>
        <w:rPr>
          <w:lang w:eastAsia="vi-VN"/>
        </w:rPr>
        <w:t xml:space="preserve"> trên nền nhạc “Vườn cây của ba”</w:t>
      </w:r>
      <w:r w:rsidRPr="00B72886">
        <w:rPr>
          <w:lang w:val="vi-VN" w:eastAsia="vi-VN"/>
        </w:rPr>
        <w:t>( cô kiểm tra kết quả sau khi trẻ chơi.</w:t>
      </w:r>
      <w:r w:rsidRPr="00B72886">
        <w:rPr>
          <w:lang w:eastAsia="vi-VN"/>
        </w:rPr>
        <w:t>)</w:t>
      </w:r>
    </w:p>
    <w:p w:rsidR="007E7325" w:rsidRPr="00B72886" w:rsidRDefault="007E7325" w:rsidP="007E7325">
      <w:pPr>
        <w:jc w:val="both"/>
        <w:rPr>
          <w:lang w:eastAsia="vi-VN"/>
        </w:rPr>
      </w:pPr>
      <w:r w:rsidRPr="00B72886">
        <w:rPr>
          <w:lang w:val="vi-VN" w:eastAsia="vi-VN"/>
        </w:rPr>
        <w:t>- Cô đông viên khuyến khích trẻ chơi</w:t>
      </w:r>
      <w:r w:rsidRPr="00B72886">
        <w:rPr>
          <w:lang w:eastAsia="vi-VN"/>
        </w:rPr>
        <w:t>.</w:t>
      </w:r>
    </w:p>
    <w:p w:rsidR="007E7325" w:rsidRPr="00B72886" w:rsidRDefault="007E7325" w:rsidP="007E7325">
      <w:pPr>
        <w:jc w:val="both"/>
        <w:rPr>
          <w:b/>
        </w:rPr>
      </w:pPr>
      <w:r w:rsidRPr="00B72886">
        <w:rPr>
          <w:b/>
        </w:rPr>
        <w:t>IV/ Đánh giá trẻ</w:t>
      </w:r>
    </w:p>
    <w:p w:rsidR="007E7325" w:rsidRPr="00B72886" w:rsidRDefault="007E7325" w:rsidP="007E7325">
      <w:r w:rsidRPr="00B72886">
        <w:t>1. Tình trạng sức khỏe của trẻ</w:t>
      </w:r>
    </w:p>
    <w:p w:rsidR="007E7325" w:rsidRPr="00B72886" w:rsidRDefault="007E7325" w:rsidP="007E7325">
      <w:r w:rsidRPr="00B72886">
        <w:t>……………………………………………………………………………………………………………………………………………………………………………………………………………………………………………………………………………………2 Thái độ cảm xúc, hành vi của trẻ</w:t>
      </w:r>
    </w:p>
    <w:p w:rsidR="007E7325" w:rsidRPr="00B72886" w:rsidRDefault="007E7325" w:rsidP="007E7325">
      <w:r w:rsidRPr="00B72886">
        <w:t>……………………………………………………………………………………………………………………………………</w:t>
      </w:r>
      <w:r>
        <w:t>……</w:t>
      </w:r>
    </w:p>
    <w:p w:rsidR="007E7325" w:rsidRDefault="007E7325" w:rsidP="007E7325">
      <w:r w:rsidRPr="00B72886">
        <w:t>…………………………………………………………………………………………………………………………………</w:t>
      </w:r>
      <w:r>
        <w:t>………</w:t>
      </w:r>
    </w:p>
    <w:p w:rsidR="007E7325" w:rsidRPr="00B72886" w:rsidRDefault="007E7325" w:rsidP="007E7325">
      <w:r w:rsidRPr="00B72886">
        <w:t>3 Kiến thức kỹ năng của trẻ.</w:t>
      </w:r>
    </w:p>
    <w:p w:rsidR="007E7325" w:rsidRPr="00B72886" w:rsidRDefault="007E7325" w:rsidP="007E7325">
      <w:r w:rsidRPr="00B72886">
        <w:t>……………………………………………………………………………………………………………………………………</w:t>
      </w:r>
      <w:r>
        <w:t>……</w:t>
      </w:r>
    </w:p>
    <w:p w:rsidR="007E7325" w:rsidRPr="006946DB" w:rsidRDefault="007E7325" w:rsidP="007E7325">
      <w:pPr>
        <w:rPr>
          <w:lang w:val="vi-VN"/>
        </w:rPr>
      </w:pPr>
      <w:r w:rsidRPr="00B72886">
        <w:t>…………………………………………………………………………………………………………………………………</w:t>
      </w:r>
      <w:r>
        <w:t>………</w:t>
      </w:r>
    </w:p>
    <w:p w:rsidR="006946DB" w:rsidRDefault="006946DB" w:rsidP="007E7325">
      <w:pPr>
        <w:jc w:val="center"/>
        <w:rPr>
          <w:b/>
          <w:i/>
          <w:lang w:val="vi-VN"/>
        </w:rPr>
      </w:pPr>
    </w:p>
    <w:p w:rsidR="007E7325" w:rsidRDefault="007E7325" w:rsidP="007E7325">
      <w:pPr>
        <w:jc w:val="center"/>
        <w:rPr>
          <w:b/>
          <w:i/>
        </w:rPr>
      </w:pPr>
      <w:r w:rsidRPr="0092141A">
        <w:rPr>
          <w:b/>
          <w:i/>
        </w:rPr>
        <w:lastRenderedPageBreak/>
        <w:t xml:space="preserve">Thứ </w:t>
      </w:r>
      <w:r>
        <w:rPr>
          <w:b/>
          <w:i/>
        </w:rPr>
        <w:t>6 ngày 1</w:t>
      </w:r>
      <w:r w:rsidR="004F4A03">
        <w:rPr>
          <w:b/>
          <w:i/>
        </w:rPr>
        <w:t>6</w:t>
      </w:r>
      <w:r>
        <w:rPr>
          <w:b/>
          <w:i/>
        </w:rPr>
        <w:t xml:space="preserve"> </w:t>
      </w:r>
      <w:r w:rsidRPr="0092141A">
        <w:rPr>
          <w:b/>
          <w:i/>
        </w:rPr>
        <w:t xml:space="preserve">tháng </w:t>
      </w:r>
      <w:r>
        <w:rPr>
          <w:b/>
          <w:i/>
        </w:rPr>
        <w:t>2 năm 2024</w:t>
      </w:r>
    </w:p>
    <w:p w:rsidR="007E7325" w:rsidRPr="005163CE" w:rsidRDefault="007E7325" w:rsidP="007E7325">
      <w:pPr>
        <w:jc w:val="center"/>
        <w:rPr>
          <w:b/>
        </w:rPr>
      </w:pPr>
      <w:r w:rsidRPr="005163CE">
        <w:rPr>
          <w:b/>
        </w:rPr>
        <w:t>Hoạt động học :  Phát triển ngôn ngữ</w:t>
      </w:r>
    </w:p>
    <w:p w:rsidR="007E7325" w:rsidRPr="005163CE" w:rsidRDefault="007E7325" w:rsidP="007E7325">
      <w:pPr>
        <w:jc w:val="center"/>
        <w:rPr>
          <w:b/>
        </w:rPr>
      </w:pPr>
      <w:r w:rsidRPr="005163CE">
        <w:rPr>
          <w:b/>
        </w:rPr>
        <w:t>Đề tài : Làm quen chữ cái h,k.</w:t>
      </w:r>
    </w:p>
    <w:p w:rsidR="007E7325" w:rsidRPr="0092141A" w:rsidRDefault="007E7325" w:rsidP="007E7325">
      <w:pPr>
        <w:rPr>
          <w:b/>
          <w:lang w:val="es-ES"/>
        </w:rPr>
      </w:pPr>
      <w:r w:rsidRPr="0092141A">
        <w:rPr>
          <w:b/>
          <w:lang w:val="es-ES"/>
        </w:rPr>
        <w:t xml:space="preserve">I. Mục đích yêu cầu </w:t>
      </w:r>
    </w:p>
    <w:p w:rsidR="007E7325" w:rsidRPr="00AC5E5B" w:rsidRDefault="007E7325" w:rsidP="007E7325">
      <w:pPr>
        <w:pStyle w:val="NormalWeb"/>
        <w:spacing w:before="0" w:beforeAutospacing="0" w:after="0" w:afterAutospacing="0"/>
        <w:jc w:val="both"/>
        <w:rPr>
          <w:sz w:val="28"/>
          <w:szCs w:val="28"/>
        </w:rPr>
      </w:pPr>
      <w:r w:rsidRPr="00AC5E5B">
        <w:rPr>
          <w:sz w:val="28"/>
          <w:szCs w:val="28"/>
          <w:shd w:val="clear" w:color="auto" w:fill="FFFFFF"/>
        </w:rPr>
        <w:t>- Trẻ nhận biết và phát âm đúng chữ cái h,k .Trẻ nhận ra chữ cái h,k trong các tiếng, từ trọn vẹn. Trẻ biết được đặc điểm cấu tạo của chữ h,k. Trẻ hiểu cách chơi, luật chơi các trò chơi nhằm củng cố nhận biết và phát âm đúng chữ cái h,k.</w:t>
      </w:r>
    </w:p>
    <w:p w:rsidR="007E7325" w:rsidRPr="00AC5E5B" w:rsidRDefault="007E7325" w:rsidP="007E7325">
      <w:pPr>
        <w:pStyle w:val="NormalWeb"/>
        <w:spacing w:before="0" w:beforeAutospacing="0" w:after="0" w:afterAutospacing="0"/>
        <w:jc w:val="both"/>
        <w:rPr>
          <w:sz w:val="28"/>
          <w:szCs w:val="28"/>
          <w:shd w:val="clear" w:color="auto" w:fill="FFFFFF"/>
        </w:rPr>
      </w:pPr>
      <w:r w:rsidRPr="00AC5E5B">
        <w:rPr>
          <w:sz w:val="28"/>
          <w:szCs w:val="28"/>
        </w:rPr>
        <w:t xml:space="preserve">- Trẻ có kỹ năng so sánh đặc điểm giống và khác nhau của hai chữ cái h,k.  Rèn kỹ năng chú ý, ghi nhớ có chủ định. Rèn luyện và phát triển ngôn ngữ cho trẻ. </w:t>
      </w:r>
      <w:r w:rsidRPr="00AC5E5B">
        <w:rPr>
          <w:sz w:val="28"/>
          <w:szCs w:val="28"/>
          <w:shd w:val="clear" w:color="auto" w:fill="FFFFFF"/>
        </w:rPr>
        <w:t>90% trẻ phát âm phân biệt đúng chữ cái h,k.</w:t>
      </w:r>
    </w:p>
    <w:p w:rsidR="007E7325" w:rsidRPr="00AC5E5B" w:rsidRDefault="007E7325" w:rsidP="007E7325">
      <w:pPr>
        <w:pStyle w:val="NormalWeb"/>
        <w:spacing w:before="0" w:beforeAutospacing="0" w:after="0" w:afterAutospacing="0"/>
        <w:jc w:val="both"/>
        <w:rPr>
          <w:sz w:val="28"/>
          <w:szCs w:val="28"/>
        </w:rPr>
      </w:pPr>
      <w:r w:rsidRPr="00AC5E5B">
        <w:rPr>
          <w:sz w:val="28"/>
          <w:szCs w:val="28"/>
          <w:lang w:val="es-ES"/>
        </w:rPr>
        <w:t>- Trẻ hứng thú tích cực tham gia hoạt động. Giáo dục trẻ biết yêu quý trân trọng các loại hoa.</w:t>
      </w:r>
    </w:p>
    <w:p w:rsidR="007E7325" w:rsidRPr="0092141A" w:rsidRDefault="007E7325" w:rsidP="007E7325">
      <w:pPr>
        <w:rPr>
          <w:b/>
          <w:lang w:val="es-ES"/>
        </w:rPr>
      </w:pPr>
      <w:r w:rsidRPr="0092141A">
        <w:rPr>
          <w:b/>
          <w:lang w:val="es-ES"/>
        </w:rPr>
        <w:t xml:space="preserve">II.Chuẩn bị </w:t>
      </w:r>
    </w:p>
    <w:p w:rsidR="007E7325" w:rsidRPr="0092141A" w:rsidRDefault="007E7325" w:rsidP="007E7325">
      <w:pPr>
        <w:rPr>
          <w:lang w:val="es-ES"/>
        </w:rPr>
      </w:pPr>
      <w:r w:rsidRPr="0092141A">
        <w:rPr>
          <w:lang w:val="es-ES"/>
        </w:rPr>
        <w:t>- Bộ thẻ chữ cái cho cô và trẻ</w:t>
      </w:r>
    </w:p>
    <w:p w:rsidR="007E7325" w:rsidRPr="0092141A" w:rsidRDefault="007E7325" w:rsidP="007E7325">
      <w:pPr>
        <w:rPr>
          <w:lang w:val="es-ES"/>
        </w:rPr>
      </w:pPr>
      <w:r>
        <w:rPr>
          <w:lang w:val="es-ES"/>
        </w:rPr>
        <w:t>- Hình ảnh “ Hoa loa kèn</w:t>
      </w:r>
      <w:r w:rsidRPr="0092141A">
        <w:rPr>
          <w:lang w:val="es-ES"/>
        </w:rPr>
        <w:t>”</w:t>
      </w:r>
      <w:r>
        <w:rPr>
          <w:lang w:val="es-ES"/>
        </w:rPr>
        <w:t xml:space="preserve"> có từ hoa loa kèn</w:t>
      </w:r>
      <w:r w:rsidRPr="0092141A">
        <w:rPr>
          <w:lang w:val="es-ES"/>
        </w:rPr>
        <w:t xml:space="preserve"> .</w:t>
      </w:r>
    </w:p>
    <w:p w:rsidR="007E7325" w:rsidRDefault="007E7325" w:rsidP="007E7325">
      <w:pPr>
        <w:rPr>
          <w:lang w:val="es-ES"/>
        </w:rPr>
      </w:pPr>
      <w:r w:rsidRPr="0092141A">
        <w:rPr>
          <w:lang w:val="es-ES"/>
        </w:rPr>
        <w:t xml:space="preserve">- </w:t>
      </w:r>
      <w:r>
        <w:rPr>
          <w:lang w:val="es-ES"/>
        </w:rPr>
        <w:t>Thẻ chữ  rời h,k.</w:t>
      </w:r>
    </w:p>
    <w:p w:rsidR="007E7325" w:rsidRDefault="007E7325" w:rsidP="007E7325">
      <w:pPr>
        <w:rPr>
          <w:lang w:val="es-ES"/>
        </w:rPr>
      </w:pPr>
      <w:r>
        <w:rPr>
          <w:lang w:val="es-ES"/>
        </w:rPr>
        <w:t>- Hộp xúc xắc</w:t>
      </w:r>
    </w:p>
    <w:p w:rsidR="007E7325" w:rsidRPr="0092141A" w:rsidRDefault="007E7325" w:rsidP="007E7325">
      <w:pPr>
        <w:rPr>
          <w:lang w:val="es-ES"/>
        </w:rPr>
      </w:pPr>
      <w:r>
        <w:rPr>
          <w:lang w:val="es-ES"/>
        </w:rPr>
        <w:t>- Nhạc bài hát “ Mùa xuân đến rồi, màu hoa… “.</w:t>
      </w:r>
    </w:p>
    <w:p w:rsidR="007E7325" w:rsidRPr="0092141A" w:rsidRDefault="007E7325" w:rsidP="007E7325">
      <w:pPr>
        <w:rPr>
          <w:b/>
          <w:lang w:val="es-ES"/>
        </w:rPr>
      </w:pPr>
      <w:r w:rsidRPr="0092141A">
        <w:rPr>
          <w:b/>
          <w:lang w:val="es-ES"/>
        </w:rPr>
        <w:t xml:space="preserve">III. Tiến hành </w:t>
      </w:r>
    </w:p>
    <w:p w:rsidR="007E7325" w:rsidRPr="0092141A" w:rsidRDefault="007E7325" w:rsidP="007E7325">
      <w:pPr>
        <w:tabs>
          <w:tab w:val="left" w:pos="1590"/>
        </w:tabs>
        <w:jc w:val="both"/>
        <w:rPr>
          <w:b/>
          <w:bCs/>
          <w:lang w:val="es-ES"/>
        </w:rPr>
      </w:pPr>
      <w:r w:rsidRPr="0092141A">
        <w:rPr>
          <w:b/>
          <w:bCs/>
          <w:lang w:val="es-ES"/>
        </w:rPr>
        <w:t xml:space="preserve">*HĐ 1: Trò chuyện </w:t>
      </w:r>
    </w:p>
    <w:p w:rsidR="007E7325" w:rsidRDefault="007E7325" w:rsidP="007E7325">
      <w:pPr>
        <w:tabs>
          <w:tab w:val="left" w:pos="1590"/>
        </w:tabs>
        <w:jc w:val="both"/>
        <w:rPr>
          <w:bCs/>
          <w:lang w:val="es-ES"/>
        </w:rPr>
      </w:pPr>
      <w:r>
        <w:rPr>
          <w:bCs/>
          <w:lang w:val="es-ES"/>
        </w:rPr>
        <w:t>- Cô cùng trẻ hát “ Mùa xuân đến rồi”</w:t>
      </w:r>
    </w:p>
    <w:p w:rsidR="007E7325" w:rsidRDefault="007E7325" w:rsidP="007E7325">
      <w:pPr>
        <w:tabs>
          <w:tab w:val="left" w:pos="1590"/>
        </w:tabs>
        <w:jc w:val="both"/>
        <w:rPr>
          <w:bCs/>
          <w:lang w:val="es-ES"/>
        </w:rPr>
      </w:pPr>
      <w:r>
        <w:rPr>
          <w:bCs/>
          <w:lang w:val="es-ES"/>
        </w:rPr>
        <w:t>+ Cô cháu mình vừa hát bài hát gì?</w:t>
      </w:r>
    </w:p>
    <w:p w:rsidR="007E7325" w:rsidRDefault="007E7325" w:rsidP="007E7325">
      <w:pPr>
        <w:tabs>
          <w:tab w:val="left" w:pos="1590"/>
        </w:tabs>
        <w:jc w:val="both"/>
        <w:rPr>
          <w:bCs/>
          <w:lang w:val="es-ES"/>
        </w:rPr>
      </w:pPr>
      <w:r>
        <w:rPr>
          <w:bCs/>
          <w:lang w:val="es-ES"/>
        </w:rPr>
        <w:t>+ Bài hát nói về điều gì?</w:t>
      </w:r>
    </w:p>
    <w:p w:rsidR="007E7325" w:rsidRDefault="007E7325" w:rsidP="007E7325">
      <w:pPr>
        <w:tabs>
          <w:tab w:val="left" w:pos="1590"/>
        </w:tabs>
        <w:jc w:val="both"/>
        <w:rPr>
          <w:bCs/>
          <w:lang w:val="es-ES"/>
        </w:rPr>
      </w:pPr>
      <w:r>
        <w:rPr>
          <w:bCs/>
          <w:lang w:val="es-ES"/>
        </w:rPr>
        <w:t>+ Các con hãy kể những loại hoa mà các con đã biết?</w:t>
      </w:r>
    </w:p>
    <w:p w:rsidR="007E7325" w:rsidRDefault="007E7325" w:rsidP="007E7325">
      <w:pPr>
        <w:tabs>
          <w:tab w:val="left" w:pos="1590"/>
        </w:tabs>
        <w:jc w:val="both"/>
        <w:rPr>
          <w:bCs/>
          <w:lang w:val="es-ES"/>
        </w:rPr>
      </w:pPr>
      <w:r>
        <w:rPr>
          <w:bCs/>
          <w:lang w:val="es-ES"/>
        </w:rPr>
        <w:t>+ Hoa có tác dụng gì trong cuộc sống của chúng ta?</w:t>
      </w:r>
    </w:p>
    <w:p w:rsidR="007E7325" w:rsidRPr="0092141A" w:rsidRDefault="007E7325" w:rsidP="007E7325">
      <w:pPr>
        <w:tabs>
          <w:tab w:val="left" w:pos="1590"/>
        </w:tabs>
        <w:jc w:val="both"/>
        <w:rPr>
          <w:bCs/>
          <w:lang w:val="es-ES"/>
        </w:rPr>
      </w:pPr>
      <w:r>
        <w:rPr>
          <w:bCs/>
          <w:lang w:val="es-ES"/>
        </w:rPr>
        <w:t>- Cô khái quát và giáo dục trẻ biết yêu và bảo vệ chăm sóc cây hoa</w:t>
      </w:r>
    </w:p>
    <w:p w:rsidR="007E7325" w:rsidRPr="000F4010" w:rsidRDefault="007E7325" w:rsidP="007E7325">
      <w:pPr>
        <w:tabs>
          <w:tab w:val="left" w:pos="1590"/>
        </w:tabs>
        <w:jc w:val="both"/>
        <w:rPr>
          <w:bCs/>
          <w:lang w:val="es-ES"/>
        </w:rPr>
      </w:pPr>
      <w:r>
        <w:rPr>
          <w:bCs/>
          <w:lang w:val="es-ES"/>
        </w:rPr>
        <w:t>-</w:t>
      </w:r>
      <w:r w:rsidRPr="000F4010">
        <w:rPr>
          <w:bCs/>
          <w:lang w:val="es-ES"/>
        </w:rPr>
        <w:t xml:space="preserve"> Cô mở nhạc bài “ </w:t>
      </w:r>
      <w:r>
        <w:rPr>
          <w:bCs/>
          <w:lang w:val="es-ES"/>
        </w:rPr>
        <w:t xml:space="preserve">Mùa xuân đến rồi” </w:t>
      </w:r>
      <w:r w:rsidRPr="000F4010">
        <w:rPr>
          <w:bCs/>
          <w:lang w:val="es-ES"/>
        </w:rPr>
        <w:t xml:space="preserve"> và cho trẻ đi lấy rổ về chỗ.</w:t>
      </w:r>
    </w:p>
    <w:p w:rsidR="007E7325" w:rsidRPr="000F4010" w:rsidRDefault="007E7325" w:rsidP="007E7325">
      <w:pPr>
        <w:jc w:val="both"/>
        <w:rPr>
          <w:b/>
          <w:lang w:val="es-ES"/>
        </w:rPr>
      </w:pPr>
      <w:r w:rsidRPr="000F4010">
        <w:rPr>
          <w:b/>
          <w:bCs/>
          <w:lang w:val="es-ES"/>
        </w:rPr>
        <w:t>*HĐ 2:</w:t>
      </w:r>
      <w:r w:rsidRPr="000F4010">
        <w:rPr>
          <w:lang w:val="es-ES"/>
        </w:rPr>
        <w:t xml:space="preserve"> </w:t>
      </w:r>
      <w:r w:rsidRPr="000F4010">
        <w:rPr>
          <w:b/>
          <w:lang w:val="es-ES"/>
        </w:rPr>
        <w:t xml:space="preserve">Bé học chữ </w:t>
      </w:r>
    </w:p>
    <w:p w:rsidR="007E7325" w:rsidRPr="000F4010" w:rsidRDefault="007E7325" w:rsidP="007E7325">
      <w:pPr>
        <w:jc w:val="both"/>
        <w:rPr>
          <w:lang w:val="es-ES"/>
        </w:rPr>
      </w:pPr>
      <w:r w:rsidRPr="000F4010">
        <w:rPr>
          <w:lang w:val="es-ES"/>
        </w:rPr>
        <w:t>- Cô</w:t>
      </w:r>
      <w:r>
        <w:rPr>
          <w:lang w:val="es-ES"/>
        </w:rPr>
        <w:t xml:space="preserve"> cho trẻ chơi “Trời tối trời sáng” </w:t>
      </w:r>
      <w:r w:rsidRPr="000F4010">
        <w:rPr>
          <w:lang w:val="es-ES"/>
        </w:rPr>
        <w:t xml:space="preserve">làm xuất hiện </w:t>
      </w:r>
      <w:r>
        <w:rPr>
          <w:lang w:val="es-ES"/>
        </w:rPr>
        <w:t xml:space="preserve"> hình  ảnh “ H</w:t>
      </w:r>
      <w:r w:rsidRPr="000F4010">
        <w:rPr>
          <w:lang w:val="es-ES"/>
        </w:rPr>
        <w:t>oa loa kèn  ” .</w:t>
      </w:r>
    </w:p>
    <w:p w:rsidR="007E7325" w:rsidRPr="000F4010" w:rsidRDefault="007E7325" w:rsidP="007E7325">
      <w:pPr>
        <w:jc w:val="both"/>
        <w:rPr>
          <w:lang w:val="es-ES"/>
        </w:rPr>
      </w:pPr>
      <w:r>
        <w:rPr>
          <w:lang w:val="es-ES"/>
        </w:rPr>
        <w:t>+ Cô có tranh gì đây ?</w:t>
      </w:r>
    </w:p>
    <w:p w:rsidR="007E7325" w:rsidRPr="000F4010" w:rsidRDefault="007E7325" w:rsidP="007E7325">
      <w:pPr>
        <w:jc w:val="both"/>
        <w:rPr>
          <w:lang w:val="es-ES"/>
        </w:rPr>
      </w:pPr>
      <w:r w:rsidRPr="000F4010">
        <w:rPr>
          <w:lang w:val="es-ES"/>
        </w:rPr>
        <w:t xml:space="preserve">+ Hoa loa kèn có màu gì </w:t>
      </w:r>
    </w:p>
    <w:p w:rsidR="007E7325" w:rsidRPr="000F4010" w:rsidRDefault="007E7325" w:rsidP="007E7325">
      <w:pPr>
        <w:jc w:val="both"/>
        <w:rPr>
          <w:lang w:val="es-ES"/>
        </w:rPr>
      </w:pPr>
      <w:r w:rsidRPr="000F4010">
        <w:rPr>
          <w:lang w:val="es-ES"/>
        </w:rPr>
        <w:t xml:space="preserve">- Cô giới thiệu dưới tranh có cụm từ “ Hoa loa kèn ” Cô đọc từ cho trẻ nghe </w:t>
      </w:r>
    </w:p>
    <w:p w:rsidR="007E7325" w:rsidRPr="000F4010" w:rsidRDefault="007E7325" w:rsidP="007E7325">
      <w:pPr>
        <w:jc w:val="both"/>
        <w:rPr>
          <w:lang w:val="es-ES"/>
        </w:rPr>
      </w:pPr>
      <w:r w:rsidRPr="000F4010">
        <w:rPr>
          <w:lang w:val="es-ES"/>
        </w:rPr>
        <w:lastRenderedPageBreak/>
        <w:t>- Cho trẻ đọc từ “Hoa loa kèn ”  2-3 lần</w:t>
      </w:r>
    </w:p>
    <w:p w:rsidR="007E7325" w:rsidRPr="000F4010" w:rsidRDefault="007E7325" w:rsidP="007E7325">
      <w:pPr>
        <w:jc w:val="both"/>
      </w:pPr>
      <w:r w:rsidRPr="000F4010">
        <w:t>- Cô ghép cụm từ bằng các thẻ chữ cái rời. Cô cho trẻ đọc cụm từ cô vừa ghép.</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ô cho trẻ so sánh cụm từ trong tranh và từ cô vừa ghép.</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ô cho trẻ lên tìm chữ cái đã học</w:t>
      </w:r>
      <w:r>
        <w:rPr>
          <w:sz w:val="28"/>
          <w:szCs w:val="28"/>
        </w:rPr>
        <w:t>.</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ho trẻ phát âm chữ cái đã học. Cô động viên khen ngợi trẻ.</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xml:space="preserve">- Trong cụm từ “ Hoa loa kèn ” có chữ “o, a, e ” đã học rồi. Trong </w:t>
      </w:r>
      <w:r>
        <w:rPr>
          <w:sz w:val="28"/>
          <w:szCs w:val="28"/>
        </w:rPr>
        <w:t xml:space="preserve">giờ học </w:t>
      </w:r>
      <w:r w:rsidRPr="000F4010">
        <w:rPr>
          <w:sz w:val="28"/>
          <w:szCs w:val="28"/>
        </w:rPr>
        <w:t xml:space="preserve"> ngày hôm nay, cô sẽ cho chúng mình làm quen với nhóm chữ “h”, “k”, còn những chữ cái khác giờ sau cô sẽ cùng chúng mình làm quen.</w:t>
      </w:r>
    </w:p>
    <w:p w:rsidR="007E7325" w:rsidRPr="000F4010" w:rsidRDefault="007E7325" w:rsidP="007E7325">
      <w:pPr>
        <w:pStyle w:val="NormalWeb"/>
        <w:spacing w:before="0" w:beforeAutospacing="0" w:after="0" w:afterAutospacing="0"/>
        <w:jc w:val="both"/>
        <w:rPr>
          <w:sz w:val="28"/>
          <w:szCs w:val="28"/>
        </w:rPr>
      </w:pPr>
      <w:r w:rsidRPr="000F4010">
        <w:rPr>
          <w:iCs/>
          <w:sz w:val="28"/>
          <w:szCs w:val="28"/>
        </w:rPr>
        <w:t>* Làm quen chữ “ h ”</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ô giới thiệu chữ “ h ”</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ô phát âm mẫu 3 lần.</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Khi phát âm miệng cô mở  đẩy hơi nhẹ, phát âm “ h ”.</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ho trẻ phát âm theo lớp, đội chơi, nhóm, cá nhân. (Cô chú ý lắng nghe và sửa sai cho trẻ)</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ho trẻ nêu nhận xét đặc điểm chữ “h”.</w:t>
      </w:r>
    </w:p>
    <w:p w:rsidR="007E7325" w:rsidRPr="000F4010" w:rsidRDefault="007E7325" w:rsidP="007E7325">
      <w:pPr>
        <w:pStyle w:val="NormalWeb"/>
        <w:spacing w:before="0" w:beforeAutospacing="0" w:after="0" w:afterAutospacing="0"/>
        <w:jc w:val="both"/>
        <w:rPr>
          <w:sz w:val="28"/>
          <w:szCs w:val="28"/>
        </w:rPr>
      </w:pPr>
      <w:r w:rsidRPr="000F4010">
        <w:rPr>
          <w:iCs/>
          <w:sz w:val="28"/>
          <w:szCs w:val="28"/>
        </w:rPr>
        <w:t>- Cô khái quát lại:</w:t>
      </w:r>
      <w:r w:rsidRPr="000F4010">
        <w:rPr>
          <w:sz w:val="28"/>
          <w:szCs w:val="28"/>
        </w:rPr>
        <w:t> chữ “h” gồm 2 nét: 1 nét sổ thẳng  và một nét móc xuôi phía bên phải nét sổ thẳng.</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ô giới thiệu</w:t>
      </w:r>
      <w:r w:rsidRPr="000F4010">
        <w:rPr>
          <w:b/>
          <w:bCs/>
          <w:sz w:val="28"/>
          <w:szCs w:val="28"/>
        </w:rPr>
        <w:t> </w:t>
      </w:r>
      <w:r w:rsidRPr="000F4010">
        <w:rPr>
          <w:sz w:val="28"/>
          <w:szCs w:val="28"/>
        </w:rPr>
        <w:t>“H” in hoa, “h”</w:t>
      </w:r>
      <w:r w:rsidRPr="000F4010">
        <w:rPr>
          <w:b/>
          <w:bCs/>
          <w:sz w:val="28"/>
          <w:szCs w:val="28"/>
        </w:rPr>
        <w:t> </w:t>
      </w:r>
      <w:r w:rsidRPr="000F4010">
        <w:rPr>
          <w:sz w:val="28"/>
          <w:szCs w:val="28"/>
        </w:rPr>
        <w:t>in thường</w:t>
      </w:r>
      <w:r w:rsidRPr="000F4010">
        <w:rPr>
          <w:b/>
          <w:bCs/>
          <w:sz w:val="28"/>
          <w:szCs w:val="28"/>
        </w:rPr>
        <w:t>, </w:t>
      </w:r>
      <w:r w:rsidRPr="000F4010">
        <w:rPr>
          <w:sz w:val="28"/>
          <w:szCs w:val="28"/>
        </w:rPr>
        <w:t>“</w:t>
      </w:r>
      <w:r w:rsidRPr="000F4010">
        <w:rPr>
          <w:sz w:val="28"/>
          <w:szCs w:val="28"/>
          <w:lang w:val="nl-NL"/>
        </w:rPr>
        <w:t>h</w:t>
      </w:r>
      <w:r w:rsidRPr="000F4010">
        <w:rPr>
          <w:sz w:val="28"/>
          <w:szCs w:val="28"/>
        </w:rPr>
        <w:t>” viết thường. Cho trẻ phát âm 3 chữ “h”.</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ô cho trẻ tìm chữ “ h “ trong rổ giơ lên và  phát âm chữ cái vừa tìm được.( cô nhận xét sửa sai cho trẻ )</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Trong rổ của các con còn có gì nữa ?</w:t>
      </w:r>
    </w:p>
    <w:p w:rsidR="007E7325" w:rsidRPr="000F4010" w:rsidRDefault="007E7325" w:rsidP="007E7325">
      <w:pPr>
        <w:pStyle w:val="NormalWeb"/>
        <w:spacing w:before="0" w:beforeAutospacing="0" w:after="0" w:afterAutospacing="0"/>
        <w:jc w:val="both"/>
        <w:rPr>
          <w:iCs/>
          <w:sz w:val="28"/>
          <w:szCs w:val="28"/>
        </w:rPr>
      </w:pPr>
      <w:r w:rsidRPr="000F4010">
        <w:rPr>
          <w:iCs/>
          <w:sz w:val="28"/>
          <w:szCs w:val="28"/>
        </w:rPr>
        <w:t>* Làm quen chữ “k”</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ô giới thiệu chữ “k”.</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ô phát âm mẫu 3 lần.</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Khi phát âm miệng mở rộng phát âm “k”.</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ho trẻ phát âm theo lớp, từng đội, nhóm, cá nhân (Cô chú ý lắng nghe và sửa sai cho trẻ).</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ô hỏi trẻ : Con có nhận xét gì về đặc điểm chữ “k” ?</w:t>
      </w:r>
    </w:p>
    <w:p w:rsidR="007E7325" w:rsidRPr="000F4010" w:rsidRDefault="007E7325" w:rsidP="007E7325">
      <w:pPr>
        <w:pStyle w:val="NormalWeb"/>
        <w:spacing w:before="0" w:beforeAutospacing="0" w:after="0" w:afterAutospacing="0"/>
        <w:jc w:val="both"/>
        <w:rPr>
          <w:sz w:val="28"/>
          <w:szCs w:val="28"/>
        </w:rPr>
      </w:pPr>
      <w:r w:rsidRPr="000F4010">
        <w:rPr>
          <w:iCs/>
          <w:sz w:val="28"/>
          <w:szCs w:val="28"/>
        </w:rPr>
        <w:t>*Cô khái quát lại:</w:t>
      </w:r>
      <w:r w:rsidRPr="000F4010">
        <w:rPr>
          <w:sz w:val="28"/>
          <w:szCs w:val="28"/>
        </w:rPr>
        <w:t> Chữ “k” gồm 3 nét: 1 nét sổ thẳng và 2 nét xiên ngắn bên phải nét sổ thẳng.</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xml:space="preserve">- Cô cho trẻ tìm chữ “ </w:t>
      </w:r>
      <w:r>
        <w:rPr>
          <w:sz w:val="28"/>
          <w:szCs w:val="28"/>
        </w:rPr>
        <w:t>k</w:t>
      </w:r>
      <w:r w:rsidRPr="000F4010">
        <w:rPr>
          <w:sz w:val="28"/>
          <w:szCs w:val="28"/>
        </w:rPr>
        <w:t xml:space="preserve"> “ trong rổ giơ lên và  phát âm chữ cái vừa tìm được.( cô nhận xét sửa sai cho trẻ )</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ô giới thiệu “K”</w:t>
      </w:r>
      <w:r w:rsidRPr="000F4010">
        <w:rPr>
          <w:b/>
          <w:bCs/>
          <w:sz w:val="28"/>
          <w:szCs w:val="28"/>
        </w:rPr>
        <w:t> </w:t>
      </w:r>
      <w:r w:rsidRPr="000F4010">
        <w:rPr>
          <w:sz w:val="28"/>
          <w:szCs w:val="28"/>
        </w:rPr>
        <w:t>in hoa, “k” in thường,</w:t>
      </w:r>
      <w:r w:rsidRPr="000F4010">
        <w:rPr>
          <w:b/>
          <w:bCs/>
          <w:sz w:val="28"/>
          <w:szCs w:val="28"/>
        </w:rPr>
        <w:t> ,</w:t>
      </w:r>
      <w:r w:rsidRPr="000F4010">
        <w:rPr>
          <w:sz w:val="28"/>
          <w:szCs w:val="28"/>
        </w:rPr>
        <w:t> “</w:t>
      </w:r>
      <w:r w:rsidRPr="000F4010">
        <w:rPr>
          <w:iCs/>
          <w:sz w:val="28"/>
          <w:szCs w:val="28"/>
          <w:lang w:val="it-IT"/>
        </w:rPr>
        <w:t>k </w:t>
      </w:r>
      <w:r w:rsidRPr="000F4010">
        <w:rPr>
          <w:sz w:val="28"/>
          <w:szCs w:val="28"/>
        </w:rPr>
        <w:t>” viết thường và cho trẻ phát âm.</w:t>
      </w:r>
    </w:p>
    <w:p w:rsidR="007E7325" w:rsidRPr="000F4010" w:rsidRDefault="007E7325" w:rsidP="007E7325">
      <w:pPr>
        <w:pStyle w:val="NormalWeb"/>
        <w:spacing w:before="0" w:beforeAutospacing="0" w:after="0" w:afterAutospacing="0"/>
        <w:jc w:val="both"/>
        <w:rPr>
          <w:sz w:val="28"/>
          <w:szCs w:val="28"/>
        </w:rPr>
      </w:pPr>
      <w:r w:rsidRPr="000F4010">
        <w:rPr>
          <w:iCs/>
          <w:sz w:val="28"/>
          <w:szCs w:val="28"/>
        </w:rPr>
        <w:t>* So sánh chữ “ h”, “ k ”</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ô cho trẻ nhận xét đặc điểm giống và khác nhau giữa chữ “ h” và chữ “ k”.</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w:t>
      </w:r>
      <w:r w:rsidRPr="000F4010">
        <w:rPr>
          <w:iCs/>
          <w:sz w:val="28"/>
          <w:szCs w:val="28"/>
        </w:rPr>
        <w:t>- Cô khái quát lại:</w:t>
      </w:r>
      <w:r w:rsidRPr="000F4010">
        <w:rPr>
          <w:sz w:val="28"/>
          <w:szCs w:val="28"/>
        </w:rPr>
        <w:t> Chữ “ h ” và chữ “ k ”</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lastRenderedPageBreak/>
        <w:t>+ Giống nhau: cùng có một nét sổ thẳng.</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Khác nhau: Chữ “ h” có 1 nét sổ thẳng còn chữ “ k “ có 2 nét xiên ngắn.</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ô cho trẻ phát âm h,k.</w:t>
      </w:r>
    </w:p>
    <w:p w:rsidR="007E7325" w:rsidRPr="000F4010" w:rsidRDefault="007E7325" w:rsidP="007E7325">
      <w:pPr>
        <w:pStyle w:val="NormalWeb"/>
        <w:spacing w:before="0" w:beforeAutospacing="0" w:after="0" w:afterAutospacing="0"/>
        <w:jc w:val="both"/>
        <w:rPr>
          <w:sz w:val="28"/>
          <w:szCs w:val="28"/>
        </w:rPr>
      </w:pPr>
      <w:r w:rsidRPr="000F4010">
        <w:rPr>
          <w:b/>
          <w:lang w:val="es-ES"/>
        </w:rPr>
        <w:t>*</w:t>
      </w:r>
      <w:r w:rsidRPr="000F4010">
        <w:rPr>
          <w:b/>
          <w:bCs/>
          <w:sz w:val="28"/>
          <w:szCs w:val="28"/>
        </w:rPr>
        <w:t>3. Hoạt động 3: Trò chơi bé thích.</w:t>
      </w:r>
    </w:p>
    <w:p w:rsidR="007E7325" w:rsidRPr="000F4010" w:rsidRDefault="007E7325" w:rsidP="007E7325">
      <w:pPr>
        <w:pStyle w:val="NormalWeb"/>
        <w:spacing w:before="0" w:beforeAutospacing="0" w:after="0" w:afterAutospacing="0"/>
        <w:jc w:val="both"/>
        <w:rPr>
          <w:sz w:val="28"/>
          <w:szCs w:val="28"/>
        </w:rPr>
      </w:pPr>
      <w:r w:rsidRPr="000F4010">
        <w:rPr>
          <w:b/>
          <w:bCs/>
          <w:iCs/>
          <w:sz w:val="28"/>
          <w:szCs w:val="28"/>
        </w:rPr>
        <w:t>*Trò chơi 1: “Xúc xắc ngộ nghĩnh”</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ách chơi: Cô đã chuẩn bị 1 con xúc xắc, cả lớp sẽ đi thành vòng tròn vừa đi vừa hát theo nhạc bài “ em yêu cây xanh” kết thúc bài hát cô đổ quân xúc xắc, mặt trên của con xúc xắc là chữ gì thì cả lớp phải đọc to và giơ chữ cái đó lên.</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Luật chơi: Mỗi bạn chỉ được giơ bảng 1 lần.</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ô cho trẻ chơi 2- 3 lần. Khen trẻ.</w:t>
      </w:r>
    </w:p>
    <w:p w:rsidR="007E7325" w:rsidRPr="000F4010" w:rsidRDefault="007E7325" w:rsidP="007E7325">
      <w:pPr>
        <w:pStyle w:val="NormalWeb"/>
        <w:spacing w:before="0" w:beforeAutospacing="0" w:after="0" w:afterAutospacing="0"/>
        <w:jc w:val="both"/>
        <w:rPr>
          <w:b/>
          <w:sz w:val="28"/>
          <w:szCs w:val="28"/>
        </w:rPr>
      </w:pPr>
      <w:r w:rsidRPr="000F4010">
        <w:rPr>
          <w:b/>
          <w:sz w:val="28"/>
          <w:szCs w:val="28"/>
        </w:rPr>
        <w:t>*Trò chơi: Ai ghép nhanh nhất.</w:t>
      </w:r>
    </w:p>
    <w:p w:rsidR="007E7325" w:rsidRPr="000F4010" w:rsidRDefault="007E7325" w:rsidP="007E7325">
      <w:pPr>
        <w:pStyle w:val="NormalWeb"/>
        <w:spacing w:before="0" w:beforeAutospacing="0" w:after="0" w:afterAutospacing="0"/>
        <w:jc w:val="both"/>
        <w:rPr>
          <w:sz w:val="28"/>
          <w:szCs w:val="28"/>
        </w:rPr>
      </w:pPr>
      <w:r w:rsidRPr="000F4010">
        <w:rPr>
          <w:b/>
          <w:sz w:val="28"/>
          <w:szCs w:val="28"/>
        </w:rPr>
        <w:t>-</w:t>
      </w:r>
      <w:r w:rsidRPr="000F4010">
        <w:rPr>
          <w:sz w:val="28"/>
          <w:szCs w:val="28"/>
        </w:rPr>
        <w:t xml:space="preserve"> Cách chơi: Cô gọi tên</w:t>
      </w:r>
      <w:r>
        <w:rPr>
          <w:sz w:val="28"/>
          <w:szCs w:val="28"/>
        </w:rPr>
        <w:t xml:space="preserve"> chữ cái</w:t>
      </w:r>
      <w:r w:rsidRPr="000F4010">
        <w:rPr>
          <w:sz w:val="28"/>
          <w:szCs w:val="28"/>
        </w:rPr>
        <w:t xml:space="preserve"> trẻ nhanh tay xếp các nét</w:t>
      </w:r>
      <w:r>
        <w:rPr>
          <w:sz w:val="28"/>
          <w:szCs w:val="28"/>
        </w:rPr>
        <w:t xml:space="preserve"> chữ cái rời trong rổ</w:t>
      </w:r>
      <w:r w:rsidRPr="000F4010">
        <w:rPr>
          <w:sz w:val="28"/>
          <w:szCs w:val="28"/>
        </w:rPr>
        <w:t xml:space="preserve"> để tạo thành chữ cái</w:t>
      </w:r>
      <w:r>
        <w:rPr>
          <w:sz w:val="28"/>
          <w:szCs w:val="28"/>
        </w:rPr>
        <w:t xml:space="preserve"> tương ứng  hoàn chỉnh và giơ lên. Lần 2 cô gọi tên đặc điểm chữ cái, trẻ ghép chữ cái và giơ bảng có chữ cái vừa ghép.</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Luật chơi: Bạn nào ghép nhanh bạn ấy giành chiến thắng.</w:t>
      </w:r>
    </w:p>
    <w:p w:rsidR="007E7325" w:rsidRPr="000F4010" w:rsidRDefault="007E7325" w:rsidP="007E7325">
      <w:pPr>
        <w:pStyle w:val="NormalWeb"/>
        <w:spacing w:before="0" w:beforeAutospacing="0" w:after="0" w:afterAutospacing="0"/>
        <w:jc w:val="both"/>
        <w:rPr>
          <w:sz w:val="28"/>
          <w:szCs w:val="28"/>
        </w:rPr>
      </w:pPr>
      <w:r w:rsidRPr="000F4010">
        <w:rPr>
          <w:sz w:val="28"/>
          <w:szCs w:val="28"/>
        </w:rPr>
        <w:t>- Cô cho trẻ chơi 2 lần. Cô kiểm tra kết quả sau mỗi lần chơi và khen trẻ.</w:t>
      </w:r>
    </w:p>
    <w:p w:rsidR="007E7325" w:rsidRPr="005163CE" w:rsidRDefault="007E7325" w:rsidP="007E7325">
      <w:pPr>
        <w:rPr>
          <w:b/>
        </w:rPr>
      </w:pPr>
      <w:r w:rsidRPr="000F4010">
        <w:rPr>
          <w:b/>
        </w:rPr>
        <w:t>I</w:t>
      </w:r>
      <w:r w:rsidRPr="005163CE">
        <w:rPr>
          <w:b/>
        </w:rPr>
        <w:t>V/Đánh giá trẻ</w:t>
      </w:r>
    </w:p>
    <w:p w:rsidR="007E7325" w:rsidRPr="005163CE" w:rsidRDefault="007E7325" w:rsidP="007E7325">
      <w:r w:rsidRPr="005163CE">
        <w:t>1. Tình trạng sức khỏe của trẻ</w:t>
      </w:r>
    </w:p>
    <w:p w:rsidR="007E7325" w:rsidRPr="005163CE" w:rsidRDefault="007E7325" w:rsidP="007E7325">
      <w:r w:rsidRPr="005163CE">
        <w:t>………………………………………………………………………………………………………………………………………………………………………………………………………………………………………………………………………...................</w:t>
      </w:r>
    </w:p>
    <w:p w:rsidR="007E7325" w:rsidRPr="005163CE" w:rsidRDefault="007E7325" w:rsidP="007E7325">
      <w:r w:rsidRPr="005163CE">
        <w:t>2 Thái độ cảm xúc, hành vi của trẻ</w:t>
      </w:r>
    </w:p>
    <w:p w:rsidR="007E7325" w:rsidRPr="005163CE" w:rsidRDefault="007E7325" w:rsidP="007E7325">
      <w:r w:rsidRPr="005163CE">
        <w:t>……………………………………………………………………………………………………………………………………......</w:t>
      </w:r>
    </w:p>
    <w:p w:rsidR="007E7325" w:rsidRPr="005163CE" w:rsidRDefault="007E7325" w:rsidP="007E7325">
      <w:r w:rsidRPr="005163CE">
        <w:t>……………………………………………………………………………………………………………………………..................</w:t>
      </w:r>
    </w:p>
    <w:p w:rsidR="007E7325" w:rsidRPr="005163CE" w:rsidRDefault="007E7325" w:rsidP="007E7325">
      <w:r w:rsidRPr="005163CE">
        <w:t>3 Kiến thức kỹ năng của trẻ</w:t>
      </w:r>
    </w:p>
    <w:p w:rsidR="007E7325" w:rsidRPr="005163CE" w:rsidRDefault="007E7325" w:rsidP="007E7325">
      <w:r w:rsidRPr="005163CE">
        <w:t>……………………………………………………………………………………………………………………………………......</w:t>
      </w:r>
    </w:p>
    <w:p w:rsidR="007E7325" w:rsidRDefault="007E7325" w:rsidP="007E7325">
      <w:r w:rsidRPr="005163CE">
        <w:t>………………………………………………………………………………………</w:t>
      </w:r>
      <w:r>
        <w:t>……………………………………..............</w:t>
      </w:r>
    </w:p>
    <w:p w:rsidR="007E7325" w:rsidRDefault="007E7325" w:rsidP="007E7325">
      <w:pPr>
        <w:ind w:firstLine="720"/>
        <w:jc w:val="center"/>
        <w:rPr>
          <w:lang w:val="nl-NL"/>
        </w:rPr>
      </w:pPr>
    </w:p>
    <w:p w:rsidR="007E7325" w:rsidRDefault="007E7325" w:rsidP="007E7325">
      <w:pPr>
        <w:ind w:firstLine="720"/>
        <w:jc w:val="center"/>
        <w:rPr>
          <w:lang w:val="nl-NL"/>
        </w:rPr>
      </w:pPr>
    </w:p>
    <w:p w:rsidR="007E7325" w:rsidRDefault="007E7325" w:rsidP="007E7325">
      <w:pPr>
        <w:ind w:firstLine="720"/>
        <w:jc w:val="center"/>
        <w:rPr>
          <w:lang w:val="nl-NL"/>
        </w:rPr>
      </w:pPr>
    </w:p>
    <w:p w:rsidR="007E7325" w:rsidRDefault="007E7325" w:rsidP="007E7325">
      <w:pPr>
        <w:ind w:firstLine="720"/>
        <w:jc w:val="center"/>
        <w:rPr>
          <w:lang w:val="nl-NL"/>
        </w:rPr>
      </w:pPr>
    </w:p>
    <w:p w:rsidR="007E7325" w:rsidRDefault="007E7325" w:rsidP="007E7325">
      <w:pPr>
        <w:ind w:firstLine="720"/>
        <w:jc w:val="center"/>
        <w:rPr>
          <w:lang w:val="nl-NL"/>
        </w:rPr>
      </w:pPr>
    </w:p>
    <w:p w:rsidR="007E7325" w:rsidRDefault="007E7325" w:rsidP="007E7325">
      <w:pPr>
        <w:jc w:val="center"/>
        <w:rPr>
          <w:b/>
        </w:rPr>
      </w:pPr>
      <w:r>
        <w:rPr>
          <w:b/>
        </w:rPr>
        <w:lastRenderedPageBreak/>
        <w:t>Thứ 7ngày 17 tháng 2 năm 2024</w:t>
      </w:r>
    </w:p>
    <w:p w:rsidR="007E7325" w:rsidRPr="00757D96" w:rsidRDefault="007E7325" w:rsidP="007E7325">
      <w:pPr>
        <w:jc w:val="center"/>
        <w:rPr>
          <w:b/>
        </w:rPr>
      </w:pPr>
      <w:r w:rsidRPr="00757D96">
        <w:rPr>
          <w:b/>
        </w:rPr>
        <w:t>Hoạt động học :</w:t>
      </w:r>
      <w:r>
        <w:rPr>
          <w:b/>
        </w:rPr>
        <w:t xml:space="preserve">  Phát triển ngôn ngữ</w:t>
      </w:r>
    </w:p>
    <w:p w:rsidR="007E7325" w:rsidRPr="00757D96" w:rsidRDefault="007E7325" w:rsidP="007E7325">
      <w:pPr>
        <w:jc w:val="center"/>
        <w:rPr>
          <w:b/>
        </w:rPr>
      </w:pPr>
      <w:r>
        <w:rPr>
          <w:b/>
        </w:rPr>
        <w:t>Đề tài : Ôn chữ cái h, k</w:t>
      </w:r>
    </w:p>
    <w:p w:rsidR="007E7325" w:rsidRPr="00757D96" w:rsidRDefault="007E7325" w:rsidP="007E7325">
      <w:pPr>
        <w:rPr>
          <w:b/>
        </w:rPr>
      </w:pPr>
      <w:r w:rsidRPr="00757D96">
        <w:rPr>
          <w:b/>
        </w:rPr>
        <w:t>I/ Mục đích yêu cầu</w:t>
      </w:r>
      <w:r>
        <w:rPr>
          <w:b/>
        </w:rPr>
        <w:t>.</w:t>
      </w:r>
    </w:p>
    <w:p w:rsidR="007E7325" w:rsidRDefault="007E7325" w:rsidP="007E7325">
      <w:pPr>
        <w:jc w:val="both"/>
        <w:rPr>
          <w:lang w:val="nl-NL"/>
        </w:rPr>
      </w:pPr>
      <w:r>
        <w:rPr>
          <w:lang w:val="nl-NL"/>
        </w:rPr>
        <w:t>-Trẻ nhận biết được đặc điểm của chữ h, k thông qua một số trò chơi. Phát âm chuẩn chữ h, k trong từ và tiếng trọn vẹn. Biết in, ghép chữ cái h, k bằng các nét chữ rời.</w:t>
      </w:r>
    </w:p>
    <w:p w:rsidR="007E7325" w:rsidRDefault="007E7325" w:rsidP="007E7325">
      <w:pPr>
        <w:jc w:val="both"/>
        <w:rPr>
          <w:lang w:val="nl-NL"/>
        </w:rPr>
      </w:pPr>
      <w:r>
        <w:rPr>
          <w:lang w:val="nl-NL"/>
        </w:rPr>
        <w:t>- Rèn kĩ năng phát âm, chống ngọng cho trẻ, kĩ năng so sánh phân biệt. Rèn khả năng phản ứng với hiệu lệnh, khả năng quan sát và chú ý cho trẻ.</w:t>
      </w:r>
    </w:p>
    <w:p w:rsidR="007E7325" w:rsidRDefault="007E7325" w:rsidP="007E7325">
      <w:pPr>
        <w:jc w:val="both"/>
        <w:rPr>
          <w:lang w:val="nl-NL"/>
        </w:rPr>
      </w:pPr>
      <w:r>
        <w:rPr>
          <w:lang w:val="nl-NL"/>
        </w:rPr>
        <w:t>-Trẻ hứng thú tham gia vào các hoạt động. Giáo dục trẻ ý nghĩa của ngôn ngữ trong cuộc sống hằng ngày.</w:t>
      </w:r>
    </w:p>
    <w:p w:rsidR="007E7325" w:rsidRPr="001B2DA7" w:rsidRDefault="007E7325" w:rsidP="007E7325">
      <w:pPr>
        <w:jc w:val="both"/>
        <w:rPr>
          <w:b/>
          <w:bCs/>
          <w:lang w:val="nl-NL"/>
        </w:rPr>
      </w:pPr>
      <w:r>
        <w:rPr>
          <w:lang w:val="nl-NL"/>
        </w:rPr>
        <w:t xml:space="preserve"> </w:t>
      </w:r>
      <w:r w:rsidRPr="001B2DA7">
        <w:rPr>
          <w:b/>
          <w:bCs/>
          <w:lang w:val="nl-NL"/>
        </w:rPr>
        <w:t>II/Chuẩn bị :</w:t>
      </w:r>
    </w:p>
    <w:p w:rsidR="007E7325" w:rsidRDefault="007E7325" w:rsidP="007E7325">
      <w:pPr>
        <w:jc w:val="both"/>
        <w:rPr>
          <w:lang w:val="nl-NL"/>
        </w:rPr>
      </w:pPr>
      <w:r>
        <w:rPr>
          <w:lang w:val="nl-NL"/>
        </w:rPr>
        <w:t>- Câu đố về chữ cái h, k</w:t>
      </w:r>
    </w:p>
    <w:p w:rsidR="007E7325" w:rsidRPr="00185E52" w:rsidRDefault="007E7325" w:rsidP="007E7325">
      <w:pPr>
        <w:jc w:val="both"/>
      </w:pPr>
      <w:r>
        <w:rPr>
          <w:lang w:val="nl-NL"/>
        </w:rPr>
        <w:t xml:space="preserve">- </w:t>
      </w:r>
      <w:r>
        <w:rPr>
          <w:lang w:val="vi-VN"/>
        </w:rPr>
        <w:t>C</w:t>
      </w:r>
      <w:r>
        <w:rPr>
          <w:lang w:val="nl-NL"/>
        </w:rPr>
        <w:t xml:space="preserve">hữ cái </w:t>
      </w:r>
      <w:r>
        <w:t>h, k</w:t>
      </w:r>
    </w:p>
    <w:p w:rsidR="007E7325" w:rsidRDefault="007E7325" w:rsidP="007E7325">
      <w:pPr>
        <w:jc w:val="both"/>
        <w:rPr>
          <w:lang w:val="nl-NL"/>
        </w:rPr>
      </w:pPr>
      <w:r>
        <w:rPr>
          <w:lang w:val="nl-NL"/>
        </w:rPr>
        <w:t>- Nhạc bài hát “ Quả, ” Bài thơ “Vườn cải”</w:t>
      </w:r>
    </w:p>
    <w:p w:rsidR="007E7325" w:rsidRDefault="007E7325" w:rsidP="007E7325">
      <w:pPr>
        <w:jc w:val="both"/>
        <w:rPr>
          <w:lang w:val="nl-NL"/>
        </w:rPr>
      </w:pPr>
      <w:r>
        <w:rPr>
          <w:lang w:val="nl-NL"/>
        </w:rPr>
        <w:t>- Các loại rau củ quả có gắn chữ cái h, k</w:t>
      </w:r>
    </w:p>
    <w:p w:rsidR="007E7325" w:rsidRPr="004A1315" w:rsidRDefault="007E7325" w:rsidP="007E7325">
      <w:pPr>
        <w:jc w:val="both"/>
        <w:rPr>
          <w:lang w:val="nl-NL"/>
        </w:rPr>
      </w:pPr>
      <w:r>
        <w:rPr>
          <w:lang w:val="nl-NL"/>
        </w:rPr>
        <w:t>- Xúc xắc, bút bảng, vòng</w:t>
      </w:r>
    </w:p>
    <w:p w:rsidR="007E7325" w:rsidRPr="00A06D44" w:rsidRDefault="007E7325" w:rsidP="007E7325">
      <w:pPr>
        <w:rPr>
          <w:b/>
          <w:lang w:val="nl-NL"/>
        </w:rPr>
      </w:pPr>
      <w:r w:rsidRPr="00A06D44">
        <w:rPr>
          <w:b/>
          <w:lang w:val="nl-NL"/>
        </w:rPr>
        <w:t>III/Cách tiến hành</w:t>
      </w:r>
    </w:p>
    <w:p w:rsidR="007E7325" w:rsidRDefault="007E7325" w:rsidP="007E7325">
      <w:pPr>
        <w:rPr>
          <w:b/>
          <w:i/>
          <w:lang w:val="nl-NL"/>
        </w:rPr>
      </w:pPr>
      <w:r>
        <w:rPr>
          <w:b/>
          <w:i/>
          <w:lang w:val="nl-NL"/>
        </w:rPr>
        <w:t>1.  HĐ1: Ổn định</w:t>
      </w:r>
    </w:p>
    <w:p w:rsidR="007E7325" w:rsidRDefault="007E7325" w:rsidP="007E7325">
      <w:pPr>
        <w:rPr>
          <w:lang w:val="nl-NL"/>
        </w:rPr>
      </w:pPr>
      <w:r w:rsidRPr="009402F9">
        <w:rPr>
          <w:lang w:val="nl-NL"/>
        </w:rPr>
        <w:t xml:space="preserve">- Cô </w:t>
      </w:r>
      <w:r>
        <w:rPr>
          <w:lang w:val="nl-NL"/>
        </w:rPr>
        <w:t>cùng trẻ tham gia chương trình “ Vui cùng chữ cái”</w:t>
      </w:r>
    </w:p>
    <w:p w:rsidR="007E7325" w:rsidRDefault="007E7325" w:rsidP="007E7325">
      <w:pPr>
        <w:rPr>
          <w:lang w:val="nl-NL"/>
        </w:rPr>
      </w:pPr>
      <w:r>
        <w:rPr>
          <w:lang w:val="nl-NL"/>
        </w:rPr>
        <w:t>- Cô giới thiệu chương trình với 2 phần thi : Phần 1 : Chữ gì biến mất.</w:t>
      </w:r>
    </w:p>
    <w:p w:rsidR="007E7325" w:rsidRDefault="007E7325" w:rsidP="007E7325">
      <w:pPr>
        <w:tabs>
          <w:tab w:val="left" w:pos="5040"/>
        </w:tabs>
        <w:rPr>
          <w:lang w:val="nl-NL"/>
        </w:rPr>
      </w:pPr>
      <w:r>
        <w:rPr>
          <w:lang w:val="nl-NL"/>
        </w:rPr>
        <w:tab/>
        <w:t xml:space="preserve">Phần 2 : Thi tài. </w:t>
      </w:r>
    </w:p>
    <w:p w:rsidR="007E7325" w:rsidRDefault="007E7325" w:rsidP="007E7325">
      <w:pPr>
        <w:tabs>
          <w:tab w:val="left" w:pos="5040"/>
        </w:tabs>
        <w:rPr>
          <w:lang w:val="nl-NL"/>
        </w:rPr>
      </w:pPr>
      <w:r>
        <w:rPr>
          <w:lang w:val="nl-NL"/>
        </w:rPr>
        <w:t>- Với sự tham gia 3 đội chơi : hoa cúc, hoa đào và hoa mai.</w:t>
      </w:r>
    </w:p>
    <w:p w:rsidR="007E7325" w:rsidRPr="009402F9" w:rsidRDefault="007E7325" w:rsidP="007E7325">
      <w:pPr>
        <w:tabs>
          <w:tab w:val="left" w:pos="5040"/>
        </w:tabs>
        <w:rPr>
          <w:lang w:val="nl-NL"/>
        </w:rPr>
      </w:pPr>
      <w:r>
        <w:rPr>
          <w:lang w:val="nl-NL"/>
        </w:rPr>
        <w:t>- Cô cùng trẻ bước vào phần thi đầu tiên : “Chữ gì biến mất”</w:t>
      </w:r>
    </w:p>
    <w:tbl>
      <w:tblPr>
        <w:tblW w:w="0" w:type="auto"/>
        <w:tblLook w:val="01E0" w:firstRow="1" w:lastRow="1" w:firstColumn="1" w:lastColumn="1" w:noHBand="0" w:noVBand="0"/>
      </w:tblPr>
      <w:tblGrid>
        <w:gridCol w:w="14567"/>
      </w:tblGrid>
      <w:tr w:rsidR="007E7325" w:rsidTr="009A5261">
        <w:trPr>
          <w:trHeight w:val="1131"/>
        </w:trPr>
        <w:tc>
          <w:tcPr>
            <w:tcW w:w="14567" w:type="dxa"/>
          </w:tcPr>
          <w:p w:rsidR="007E7325" w:rsidRPr="00E82D37" w:rsidRDefault="007E7325" w:rsidP="009A5261">
            <w:pPr>
              <w:rPr>
                <w:lang w:val="fr-FR"/>
              </w:rPr>
            </w:pPr>
            <w:r>
              <w:rPr>
                <w:b/>
                <w:i/>
                <w:lang w:val="nl-NL"/>
              </w:rPr>
              <w:t xml:space="preserve">2. </w:t>
            </w:r>
            <w:r>
              <w:rPr>
                <w:b/>
                <w:i/>
                <w:lang w:val="fr-FR"/>
              </w:rPr>
              <w:t xml:space="preserve"> HĐ2  : Ôn chữ cái h, k</w:t>
            </w:r>
          </w:p>
          <w:p w:rsidR="007E7325" w:rsidRDefault="007E7325" w:rsidP="009A5261">
            <w:pPr>
              <w:tabs>
                <w:tab w:val="left" w:pos="5040"/>
              </w:tabs>
              <w:rPr>
                <w:lang w:val="nl-NL"/>
              </w:rPr>
            </w:pPr>
            <w:r>
              <w:rPr>
                <w:lang w:val="nl-NL"/>
              </w:rPr>
              <w:t>- Cô cùng trẻ bước vào phần thi đầu tiên.</w:t>
            </w:r>
          </w:p>
          <w:p w:rsidR="007E7325" w:rsidRDefault="007E7325" w:rsidP="009A5261">
            <w:pPr>
              <w:tabs>
                <w:tab w:val="left" w:pos="5040"/>
              </w:tabs>
              <w:rPr>
                <w:lang w:val="nl-NL"/>
              </w:rPr>
            </w:pPr>
            <w:r>
              <w:rPr>
                <w:lang w:val="nl-NL"/>
              </w:rPr>
              <w:t>- Cô cho 5 thẻ chữ mà trẻ đã học và cho trẻ đọc lần lượt từng thẻ chữ cái.</w:t>
            </w:r>
          </w:p>
          <w:p w:rsidR="007E7325" w:rsidRDefault="007E7325" w:rsidP="009A5261">
            <w:pPr>
              <w:tabs>
                <w:tab w:val="left" w:pos="5040"/>
              </w:tabs>
              <w:rPr>
                <w:lang w:val="nl-NL"/>
              </w:rPr>
            </w:pPr>
            <w:r>
              <w:rPr>
                <w:lang w:val="nl-NL"/>
              </w:rPr>
              <w:t>- Cô nói “ Trời tối”- trẻ đi ngủ” cô cầm 1 thẻ chữ bất kì cất đi và đố trẻ chữ gì biến mất.</w:t>
            </w:r>
          </w:p>
          <w:p w:rsidR="007E7325" w:rsidRDefault="007E7325" w:rsidP="009A5261">
            <w:pPr>
              <w:tabs>
                <w:tab w:val="left" w:pos="5040"/>
              </w:tabs>
              <w:rPr>
                <w:lang w:val="nl-NL"/>
              </w:rPr>
            </w:pPr>
            <w:r>
              <w:rPr>
                <w:lang w:val="nl-NL"/>
              </w:rPr>
              <w:t xml:space="preserve">- Cô chơi 3 lần khi còn lại 2 thẻ chữ h và k. Cô hỏi trẻ còn  thẻ chữ gì? </w:t>
            </w:r>
          </w:p>
          <w:p w:rsidR="007E7325" w:rsidRDefault="007E7325" w:rsidP="009A5261">
            <w:pPr>
              <w:tabs>
                <w:tab w:val="left" w:pos="5040"/>
              </w:tabs>
              <w:rPr>
                <w:lang w:val="nl-NL"/>
              </w:rPr>
            </w:pPr>
            <w:r>
              <w:rPr>
                <w:lang w:val="nl-NL"/>
              </w:rPr>
              <w:t>- Cô cho trẻ ôn lại chữ h, k bằng các hình thức khác nhau.</w:t>
            </w:r>
          </w:p>
          <w:p w:rsidR="007E7325" w:rsidRDefault="007E7325" w:rsidP="009A5261">
            <w:pPr>
              <w:tabs>
                <w:tab w:val="left" w:pos="5040"/>
              </w:tabs>
              <w:rPr>
                <w:lang w:val="nl-NL"/>
              </w:rPr>
            </w:pPr>
            <w:r>
              <w:rPr>
                <w:lang w:val="nl-NL"/>
              </w:rPr>
              <w:t>- cô thưởng cho mỗi trẻ 1 thẻ chữ h, k</w:t>
            </w:r>
          </w:p>
          <w:p w:rsidR="007E7325" w:rsidRPr="007572A3" w:rsidRDefault="007E7325" w:rsidP="009A5261">
            <w:pPr>
              <w:tabs>
                <w:tab w:val="left" w:pos="5040"/>
              </w:tabs>
              <w:rPr>
                <w:lang w:val="vi-VN"/>
              </w:rPr>
            </w:pPr>
            <w:r>
              <w:rPr>
                <w:lang w:val="nl-NL"/>
              </w:rPr>
              <w:lastRenderedPageBreak/>
              <w:t>* Phần thi thứ 2: Thi tài.</w:t>
            </w:r>
          </w:p>
          <w:p w:rsidR="007E7325" w:rsidRDefault="007E7325" w:rsidP="009A5261">
            <w:pPr>
              <w:jc w:val="both"/>
              <w:rPr>
                <w:b/>
                <w:lang w:val="vi-VN"/>
              </w:rPr>
            </w:pPr>
            <w:r>
              <w:rPr>
                <w:b/>
                <w:lang w:val="nl-NL"/>
              </w:rPr>
              <w:t xml:space="preserve">* TC 1 : </w:t>
            </w:r>
            <w:r>
              <w:rPr>
                <w:b/>
                <w:lang w:val="vi-VN"/>
              </w:rPr>
              <w:t>Xúc xắc diệu kì</w:t>
            </w:r>
          </w:p>
          <w:p w:rsidR="007E7325" w:rsidRDefault="007E7325" w:rsidP="009A5261">
            <w:pPr>
              <w:jc w:val="both"/>
              <w:rPr>
                <w:lang w:val="vi-VN"/>
              </w:rPr>
            </w:pPr>
            <w:r>
              <w:t xml:space="preserve">- </w:t>
            </w:r>
            <w:r>
              <w:rPr>
                <w:lang w:val="vi-VN"/>
              </w:rPr>
              <w:t xml:space="preserve">Cô cho trẻ cầm chữ cái trên tay đi vòng tròn vừa đi vừa hát bài hát “ </w:t>
            </w:r>
            <w:r>
              <w:t>Quả</w:t>
            </w:r>
            <w:r>
              <w:rPr>
                <w:lang w:val="vi-VN"/>
              </w:rPr>
              <w:t>”. Cô quay xúc xắc khi xúc xắc dừng lại ở chữ cái nào thì trẻ đọc nhanh chữ cái đó, bạn nào có chữ cái trong tay đúng với chữ cái ở xúc xắc thì đứng còn bạn nào không giống với chữ cái của xúc xắc thì ngồi xuống.</w:t>
            </w:r>
          </w:p>
          <w:p w:rsidR="007E7325" w:rsidRDefault="007E7325" w:rsidP="009A5261">
            <w:pPr>
              <w:jc w:val="both"/>
              <w:rPr>
                <w:lang w:val="vi-VN"/>
              </w:rPr>
            </w:pPr>
            <w:r>
              <w:rPr>
                <w:lang w:val="vi-VN"/>
              </w:rPr>
              <w:t xml:space="preserve">- Cô cho trẻ chơi </w:t>
            </w:r>
            <w:r>
              <w:t>2</w:t>
            </w:r>
            <w:r>
              <w:rPr>
                <w:lang w:val="vi-VN"/>
              </w:rPr>
              <w:t xml:space="preserve"> lần. Kiểm tra và khen trẻ.</w:t>
            </w:r>
          </w:p>
          <w:p w:rsidR="007E7325" w:rsidRPr="00391B46" w:rsidRDefault="007E7325" w:rsidP="009A5261">
            <w:pPr>
              <w:jc w:val="both"/>
              <w:rPr>
                <w:lang w:val="vi-VN"/>
              </w:rPr>
            </w:pPr>
            <w:r>
              <w:rPr>
                <w:lang w:val="vi-VN"/>
              </w:rPr>
              <w:t>- Các lần chơi sau cô cho trẻ đổ chữ cái cho nhau</w:t>
            </w:r>
          </w:p>
          <w:p w:rsidR="007E7325" w:rsidRPr="00391B46" w:rsidRDefault="007E7325" w:rsidP="009A5261">
            <w:pPr>
              <w:jc w:val="both"/>
              <w:rPr>
                <w:b/>
                <w:lang w:val="vi-VN"/>
              </w:rPr>
            </w:pPr>
            <w:r w:rsidRPr="00897C5D">
              <w:rPr>
                <w:b/>
              </w:rPr>
              <w:t>* TC</w:t>
            </w:r>
            <w:r>
              <w:rPr>
                <w:b/>
                <w:lang w:val="vi-VN"/>
              </w:rPr>
              <w:t xml:space="preserve"> 2</w:t>
            </w:r>
            <w:r w:rsidRPr="00897C5D">
              <w:rPr>
                <w:b/>
              </w:rPr>
              <w:t xml:space="preserve">: </w:t>
            </w:r>
            <w:r>
              <w:rPr>
                <w:b/>
                <w:lang w:val="vi-VN"/>
              </w:rPr>
              <w:t>Tìm nhanh chữ cái.</w:t>
            </w:r>
          </w:p>
        </w:tc>
      </w:tr>
    </w:tbl>
    <w:p w:rsidR="007E7325" w:rsidRDefault="007E7325" w:rsidP="007E7325">
      <w:pPr>
        <w:jc w:val="both"/>
      </w:pPr>
      <w:r>
        <w:lastRenderedPageBreak/>
        <w:t xml:space="preserve">- Cô hướng dẫn cách chơi: Cô chia trẻ làm 6 nhóm nhỏ về bàn, tìm và gạch chân chữ cái </w:t>
      </w:r>
      <w:r>
        <w:rPr>
          <w:lang w:val="vi-VN"/>
        </w:rPr>
        <w:t>m, n, l</w:t>
      </w:r>
      <w:r>
        <w:t xml:space="preserve"> trong bài thơ</w:t>
      </w:r>
      <w:r>
        <w:rPr>
          <w:lang w:val="vi-VN"/>
        </w:rPr>
        <w:t xml:space="preserve"> “ Mưa xuân”</w:t>
      </w:r>
      <w:r>
        <w:t xml:space="preserve">. Trong thời gian 1 bản nhạc đội nào gạch chân được nhiều chữ </w:t>
      </w:r>
      <w:r w:rsidR="006946DB">
        <w:rPr>
          <w:lang w:val="vi-VN"/>
        </w:rPr>
        <w:t>h, k</w:t>
      </w:r>
      <w:r>
        <w:t xml:space="preserve"> nhất đội đó chiến thắng.</w:t>
      </w:r>
    </w:p>
    <w:p w:rsidR="007E7325" w:rsidRDefault="007E7325" w:rsidP="007E7325">
      <w:pPr>
        <w:jc w:val="both"/>
      </w:pPr>
      <w:r>
        <w:t>- Cô cho trẻ chơi. Cô chú ý quan sát hướng dẫn trẻ chơi.</w:t>
      </w:r>
    </w:p>
    <w:p w:rsidR="007E7325" w:rsidRDefault="007E7325" w:rsidP="007E7325">
      <w:pPr>
        <w:jc w:val="both"/>
      </w:pPr>
      <w:r>
        <w:t>- Cô kiểm tra kết quả</w:t>
      </w:r>
      <w:r>
        <w:rPr>
          <w:lang w:val="vi-VN"/>
        </w:rPr>
        <w:t xml:space="preserve"> cho trẻ đọc lại chữ cái vừa gạch</w:t>
      </w:r>
      <w:r>
        <w:t xml:space="preserve"> và khen trẻ.</w:t>
      </w:r>
    </w:p>
    <w:p w:rsidR="007E7325" w:rsidRPr="007572A3" w:rsidRDefault="007E7325" w:rsidP="007E7325">
      <w:pPr>
        <w:rPr>
          <w:b/>
          <w:i/>
          <w:lang w:val="vi-VN"/>
        </w:rPr>
      </w:pPr>
      <w:r>
        <w:rPr>
          <w:b/>
          <w:i/>
        </w:rPr>
        <w:t>HĐ3 : Vườn rau của bé.</w:t>
      </w:r>
    </w:p>
    <w:p w:rsidR="007E7325" w:rsidRDefault="007E7325" w:rsidP="007E7325">
      <w:pPr>
        <w:jc w:val="both"/>
      </w:pPr>
      <w:r>
        <w:rPr>
          <w:b/>
        </w:rPr>
        <w:t xml:space="preserve">- </w:t>
      </w:r>
      <w:r>
        <w:t xml:space="preserve">Cô giới thiệu trò chơi : </w:t>
      </w:r>
      <w:r>
        <w:rPr>
          <w:lang w:val="vi-VN"/>
        </w:rPr>
        <w:t>Vườn hoa xuân</w:t>
      </w:r>
      <w:r>
        <w:t>.</w:t>
      </w:r>
    </w:p>
    <w:p w:rsidR="007E7325" w:rsidRDefault="007E7325" w:rsidP="007E7325">
      <w:pPr>
        <w:jc w:val="both"/>
        <w:rPr>
          <w:lang w:val="vi-VN"/>
        </w:rPr>
      </w:pPr>
      <w:r>
        <w:t xml:space="preserve">- Cách chơi: Cô chia trẻ làm 2 đội, đí lấy các loại rau củ quả trong vườn. </w:t>
      </w:r>
      <w:r>
        <w:rPr>
          <w:lang w:val="vi-VN"/>
        </w:rPr>
        <w:t xml:space="preserve">Trên đây cô có rất nhiều những </w:t>
      </w:r>
      <w:r>
        <w:t>rau củ quả</w:t>
      </w:r>
      <w:r>
        <w:rPr>
          <w:lang w:val="vi-VN"/>
        </w:rPr>
        <w:t xml:space="preserve"> có gắn cái chữ cái khác nhau. Nhưng hôm nay các con chỉ được chọn những </w:t>
      </w:r>
      <w:r>
        <w:t xml:space="preserve">rau củ quả </w:t>
      </w:r>
      <w:r>
        <w:rPr>
          <w:lang w:val="vi-VN"/>
        </w:rPr>
        <w:t xml:space="preserve">có chữ cái </w:t>
      </w:r>
      <w:r>
        <w:t>h, k.</w:t>
      </w:r>
      <w:r>
        <w:rPr>
          <w:lang w:val="vi-VN"/>
        </w:rPr>
        <w:t xml:space="preserve"> </w:t>
      </w:r>
      <w:r>
        <w:t>N</w:t>
      </w:r>
      <w:r>
        <w:rPr>
          <w:lang w:val="vi-VN"/>
        </w:rPr>
        <w:t xml:space="preserve">hiệm vụ của các con là bật qua các vòng và lên lấy đúng </w:t>
      </w:r>
      <w:r>
        <w:t>rau củ quả</w:t>
      </w:r>
      <w:r>
        <w:rPr>
          <w:lang w:val="vi-VN"/>
        </w:rPr>
        <w:t xml:space="preserve"> có chữ cái </w:t>
      </w:r>
      <w:r>
        <w:t>h, k</w:t>
      </w:r>
      <w:r>
        <w:rPr>
          <w:lang w:val="vi-VN"/>
        </w:rPr>
        <w:t xml:space="preserve"> về trồng vào vườn </w:t>
      </w:r>
      <w:r>
        <w:t>vườn rau</w:t>
      </w:r>
      <w:r>
        <w:rPr>
          <w:lang w:val="vi-VN"/>
        </w:rPr>
        <w:t xml:space="preserve"> bên trên. Trong thời gian là  1 bản nhạc đội nào lấy được nhiều </w:t>
      </w:r>
      <w:r>
        <w:t>rau củ quả</w:t>
      </w:r>
      <w:r>
        <w:rPr>
          <w:lang w:val="vi-VN"/>
        </w:rPr>
        <w:t xml:space="preserve"> có chữ cái </w:t>
      </w:r>
      <w:r>
        <w:t xml:space="preserve">h, k </w:t>
      </w:r>
      <w:r>
        <w:rPr>
          <w:lang w:val="vi-VN"/>
        </w:rPr>
        <w:t xml:space="preserve"> về trồng nhất thì đội đó chiến thắng.</w:t>
      </w:r>
    </w:p>
    <w:p w:rsidR="007E7325" w:rsidRDefault="007E7325" w:rsidP="007E7325">
      <w:pPr>
        <w:jc w:val="both"/>
        <w:rPr>
          <w:lang w:val="vi-VN"/>
        </w:rPr>
      </w:pPr>
      <w:r>
        <w:rPr>
          <w:lang w:val="vi-VN"/>
        </w:rPr>
        <w:t xml:space="preserve">- Luật chơi : Mỗi bạn chỉ được chọn 1 </w:t>
      </w:r>
      <w:r>
        <w:t>rau củ quả</w:t>
      </w:r>
      <w:r>
        <w:rPr>
          <w:lang w:val="vi-VN"/>
        </w:rPr>
        <w:t>, và khi bật qua các vòng không được dẫm chân vào vòng.</w:t>
      </w:r>
    </w:p>
    <w:p w:rsidR="007E7325" w:rsidRDefault="007E7325" w:rsidP="007E7325">
      <w:pPr>
        <w:jc w:val="both"/>
        <w:rPr>
          <w:lang w:val="vi-VN"/>
        </w:rPr>
      </w:pPr>
      <w:r>
        <w:rPr>
          <w:lang w:val="vi-VN"/>
        </w:rPr>
        <w:t>- Cô cho trẻ chơi 2-3 lần. Cô kiểm tra kết quả và khen trẻ.</w:t>
      </w:r>
    </w:p>
    <w:p w:rsidR="007E7325" w:rsidRPr="00115EC0" w:rsidRDefault="007E7325" w:rsidP="007E7325">
      <w:pPr>
        <w:jc w:val="both"/>
        <w:rPr>
          <w:b/>
        </w:rPr>
      </w:pPr>
      <w:r>
        <w:rPr>
          <w:lang w:val="vi-VN"/>
        </w:rPr>
        <w:t xml:space="preserve">- Cô cho trẻ đi múa hát bài hát “ </w:t>
      </w:r>
      <w:r>
        <w:t>Quả</w:t>
      </w:r>
      <w:r>
        <w:rPr>
          <w:lang w:val="vi-VN"/>
        </w:rPr>
        <w:t>” xung quanh vư</w:t>
      </w:r>
      <w:r>
        <w:t>ờn rau</w:t>
      </w:r>
    </w:p>
    <w:p w:rsidR="007E7325" w:rsidRPr="00F67A1F" w:rsidRDefault="007E7325" w:rsidP="007E7325">
      <w:pPr>
        <w:jc w:val="both"/>
        <w:rPr>
          <w:b/>
        </w:rPr>
      </w:pPr>
      <w:r w:rsidRPr="00F67A1F">
        <w:rPr>
          <w:b/>
        </w:rPr>
        <w:t>IV/ Đánh giá</w:t>
      </w:r>
      <w:r>
        <w:rPr>
          <w:b/>
        </w:rPr>
        <w:t xml:space="preserve"> trẻ</w:t>
      </w:r>
    </w:p>
    <w:p w:rsidR="007E7325" w:rsidRDefault="007E7325" w:rsidP="007E7325">
      <w:r>
        <w:t>1. Tình trạng sức khỏe của trẻ</w:t>
      </w:r>
    </w:p>
    <w:p w:rsidR="007E7325" w:rsidRDefault="007E7325" w:rsidP="007E7325">
      <w:r w:rsidRPr="00757D96">
        <w:t>…………………………………………………………………………………………………………………………………………</w:t>
      </w:r>
    </w:p>
    <w:p w:rsidR="007E7325" w:rsidRDefault="007E7325" w:rsidP="007E7325">
      <w:r>
        <w:t>2 Thái độ cảm xúc, hành vi của trẻ.</w:t>
      </w:r>
    </w:p>
    <w:p w:rsidR="007E7325" w:rsidRDefault="007E7325" w:rsidP="007E7325">
      <w:r w:rsidRPr="00757D96">
        <w:t>………………………………………………………………………………………………………………………………</w:t>
      </w:r>
      <w:r>
        <w:t>……….</w:t>
      </w:r>
    </w:p>
    <w:p w:rsidR="007E7325" w:rsidRPr="007E7325" w:rsidRDefault="007E7325" w:rsidP="00852044">
      <w:r>
        <w:t>3 Kiến thức kỹ năng của trẻ</w:t>
      </w:r>
    </w:p>
    <w:p w:rsidR="007E7325" w:rsidRDefault="007E7325" w:rsidP="007E7325">
      <w:r w:rsidRPr="00757D96">
        <w:t>…………………………………………………………………………………………………………………………………………</w:t>
      </w:r>
    </w:p>
    <w:p w:rsidR="00F959BC" w:rsidRDefault="00F959BC" w:rsidP="003D7BF5">
      <w:pPr>
        <w:jc w:val="center"/>
        <w:rPr>
          <w:b/>
        </w:rPr>
      </w:pPr>
    </w:p>
    <w:p w:rsidR="007D2BB3" w:rsidRDefault="007D2BB3" w:rsidP="007D2BB3">
      <w:pPr>
        <w:jc w:val="center"/>
        <w:rPr>
          <w:b/>
        </w:rPr>
      </w:pPr>
      <w:r w:rsidRPr="00EA0A7E">
        <w:rPr>
          <w:b/>
        </w:rPr>
        <w:lastRenderedPageBreak/>
        <w:t xml:space="preserve">Thứ </w:t>
      </w:r>
      <w:r>
        <w:rPr>
          <w:b/>
          <w:lang w:val="vi-VN"/>
        </w:rPr>
        <w:t>2</w:t>
      </w:r>
      <w:r w:rsidRPr="00EA0A7E">
        <w:rPr>
          <w:b/>
        </w:rPr>
        <w:t xml:space="preserve"> ngày </w:t>
      </w:r>
      <w:r>
        <w:rPr>
          <w:b/>
          <w:lang w:val="vi-VN"/>
        </w:rPr>
        <w:t>19</w:t>
      </w:r>
      <w:r>
        <w:rPr>
          <w:b/>
        </w:rPr>
        <w:t xml:space="preserve"> tháng 2 năm 2024</w:t>
      </w:r>
    </w:p>
    <w:p w:rsidR="007D2BB3" w:rsidRPr="00EA0A7E" w:rsidRDefault="007D2BB3" w:rsidP="007D2BB3">
      <w:pPr>
        <w:jc w:val="center"/>
        <w:rPr>
          <w:b/>
        </w:rPr>
      </w:pPr>
      <w:r w:rsidRPr="00EA0A7E">
        <w:rPr>
          <w:b/>
        </w:rPr>
        <w:t>Lĩnh vực phát triển: Phát triển ngôn ngữ</w:t>
      </w:r>
    </w:p>
    <w:p w:rsidR="007D2BB3" w:rsidRDefault="007D2BB3" w:rsidP="007D2BB3">
      <w:pPr>
        <w:jc w:val="center"/>
        <w:rPr>
          <w:b/>
          <w:lang w:val="vi-VN"/>
        </w:rPr>
      </w:pPr>
      <w:r w:rsidRPr="00EA0A7E">
        <w:rPr>
          <w:b/>
        </w:rPr>
        <w:t xml:space="preserve">Đề tài: </w:t>
      </w:r>
      <w:r>
        <w:rPr>
          <w:b/>
          <w:lang w:val="vi-VN"/>
        </w:rPr>
        <w:t>Dạy trẻ đọc thuộc thơ “ Hoa cúc vàng” – St: Nguyễn Văn Chương.</w:t>
      </w:r>
    </w:p>
    <w:p w:rsidR="007D2BB3" w:rsidRPr="007D2BB3" w:rsidRDefault="007D2BB3" w:rsidP="007D2BB3">
      <w:pPr>
        <w:rPr>
          <w:b/>
        </w:rPr>
      </w:pPr>
      <w:r w:rsidRPr="007D2BB3">
        <w:rPr>
          <w:b/>
        </w:rPr>
        <w:t>I.Mục đích – yêu cầu.</w:t>
      </w:r>
    </w:p>
    <w:p w:rsidR="007D2BB3" w:rsidRPr="007D2BB3" w:rsidRDefault="007D2BB3" w:rsidP="007D2BB3">
      <w:pPr>
        <w:rPr>
          <w:lang w:val="vi-VN"/>
        </w:rPr>
      </w:pPr>
      <w:r w:rsidRPr="007D2BB3">
        <w:t>- Trẻ biết tên bài thơ “Hoa cúc vàng”, tên tác giả “Nguyễn Văn Chương”, trẻ đọc thuộc diễn cảm và biết được nội dung bài thơ “Bài thơ nói về vẻ đẹp của bông hoa cúc nở vào mùa xuân</w:t>
      </w:r>
      <w:r>
        <w:rPr>
          <w:lang w:val="vi-VN"/>
        </w:rPr>
        <w:t xml:space="preserve">” </w:t>
      </w:r>
      <w:r w:rsidRPr="007D2BB3">
        <w:t>. Biết được lợi ích của hoa đối với đời sống con người.</w:t>
      </w:r>
      <w:r>
        <w:rPr>
          <w:lang w:val="vi-VN"/>
        </w:rPr>
        <w:t xml:space="preserve"> Trẻ hiểu được một số câu thơ khó trong bài.</w:t>
      </w:r>
    </w:p>
    <w:p w:rsidR="007D2BB3" w:rsidRPr="007D2BB3" w:rsidRDefault="007D2BB3" w:rsidP="007D2BB3">
      <w:r w:rsidRPr="007D2BB3">
        <w:t> - Thể  hiệnđược kĩ năng đọc thơ to mạch lạc, rõ ràng , kỹ năng trả lời câu hỏi , và chơi trò chơi .</w:t>
      </w:r>
    </w:p>
    <w:p w:rsidR="007D2BB3" w:rsidRPr="007D2BB3" w:rsidRDefault="007D2BB3" w:rsidP="007D2BB3">
      <w:pPr>
        <w:rPr>
          <w:lang w:val="vi-VN"/>
        </w:rPr>
      </w:pPr>
      <w:r w:rsidRPr="007D2BB3">
        <w:t xml:space="preserve">- </w:t>
      </w:r>
      <w:r>
        <w:rPr>
          <w:lang w:val="vi-VN"/>
        </w:rPr>
        <w:t>Giáo</w:t>
      </w:r>
      <w:r w:rsidRPr="007D2BB3">
        <w:t xml:space="preserve"> dục trẻ yêu quý và chăm sóc các loại hoa và cây.</w:t>
      </w:r>
      <w:r>
        <w:rPr>
          <w:lang w:val="vi-VN"/>
        </w:rPr>
        <w:t xml:space="preserve"> Tích cực chủ động trong hoạt động cùng cô.</w:t>
      </w:r>
    </w:p>
    <w:p w:rsidR="007D2BB3" w:rsidRPr="007D2BB3" w:rsidRDefault="007D2BB3" w:rsidP="007D2BB3">
      <w:pPr>
        <w:rPr>
          <w:b/>
        </w:rPr>
      </w:pPr>
      <w:r w:rsidRPr="007D2BB3">
        <w:rPr>
          <w:b/>
        </w:rPr>
        <w:t>II. Chuẩn bị:</w:t>
      </w:r>
    </w:p>
    <w:p w:rsidR="007D2BB3" w:rsidRDefault="007D2BB3" w:rsidP="00B64FF3">
      <w:pPr>
        <w:rPr>
          <w:lang w:val="vi-VN"/>
        </w:rPr>
      </w:pPr>
      <w:r w:rsidRPr="007D2BB3">
        <w:t xml:space="preserve">- </w:t>
      </w:r>
      <w:r w:rsidR="00B64FF3">
        <w:rPr>
          <w:lang w:val="vi-VN"/>
        </w:rPr>
        <w:t>Tranh thơ. Video</w:t>
      </w:r>
    </w:p>
    <w:p w:rsidR="00B64FF3" w:rsidRDefault="00B64FF3" w:rsidP="00B64FF3">
      <w:pPr>
        <w:rPr>
          <w:lang w:val="vi-VN"/>
        </w:rPr>
      </w:pPr>
      <w:r>
        <w:rPr>
          <w:lang w:val="vi-VN"/>
        </w:rPr>
        <w:t>- Nhạc bài hát “ Màu hoa”</w:t>
      </w:r>
    </w:p>
    <w:p w:rsidR="00B64FF3" w:rsidRPr="00B64FF3" w:rsidRDefault="00B64FF3" w:rsidP="00B64FF3">
      <w:pPr>
        <w:rPr>
          <w:lang w:val="vi-VN"/>
        </w:rPr>
      </w:pPr>
      <w:r>
        <w:rPr>
          <w:lang w:val="vi-VN"/>
        </w:rPr>
        <w:t>- Trò chơi “ ô cửa diệu kỳ”</w:t>
      </w:r>
    </w:p>
    <w:p w:rsidR="007D2BB3" w:rsidRPr="00D2642D" w:rsidRDefault="007D2BB3" w:rsidP="007D2BB3">
      <w:pPr>
        <w:rPr>
          <w:b/>
          <w:lang w:val="vi-VN"/>
        </w:rPr>
      </w:pPr>
      <w:r w:rsidRPr="00D2642D">
        <w:rPr>
          <w:b/>
          <w:lang w:val="vi-VN"/>
        </w:rPr>
        <w:t>III. Tiến hành.</w:t>
      </w:r>
    </w:p>
    <w:p w:rsidR="007D2BB3" w:rsidRPr="00D2642D" w:rsidRDefault="007D2BB3" w:rsidP="007D2BB3">
      <w:pPr>
        <w:rPr>
          <w:b/>
          <w:lang w:val="vi-VN"/>
        </w:rPr>
      </w:pPr>
      <w:r w:rsidRPr="00D2642D">
        <w:rPr>
          <w:b/>
          <w:lang w:val="vi-VN"/>
        </w:rPr>
        <w:t>HĐ 1:</w:t>
      </w:r>
      <w:r w:rsidR="00D2642D">
        <w:rPr>
          <w:b/>
          <w:lang w:val="vi-VN"/>
        </w:rPr>
        <w:t xml:space="preserve"> Vui ca hát.</w:t>
      </w:r>
    </w:p>
    <w:p w:rsidR="007D2BB3" w:rsidRPr="00D2642D" w:rsidRDefault="00D2642D" w:rsidP="00D2642D">
      <w:pPr>
        <w:pStyle w:val="NormalWeb"/>
        <w:shd w:val="clear" w:color="auto" w:fill="FFFFFF"/>
        <w:spacing w:before="0" w:beforeAutospacing="0" w:after="0" w:afterAutospacing="0"/>
        <w:rPr>
          <w:color w:val="3C3C3C"/>
          <w:sz w:val="28"/>
          <w:szCs w:val="28"/>
        </w:rPr>
      </w:pPr>
      <w:r>
        <w:rPr>
          <w:color w:val="000000"/>
          <w:sz w:val="28"/>
          <w:szCs w:val="28"/>
          <w:lang w:val="vi-VN"/>
        </w:rPr>
        <w:t xml:space="preserve">- </w:t>
      </w:r>
      <w:r w:rsidR="007D2BB3" w:rsidRPr="00D2642D">
        <w:rPr>
          <w:color w:val="000000"/>
          <w:sz w:val="28"/>
          <w:szCs w:val="28"/>
        </w:rPr>
        <w:t>Cô và trẻ hát bài “Màu hoa”</w:t>
      </w:r>
    </w:p>
    <w:p w:rsidR="007D2BB3" w:rsidRPr="00D2642D" w:rsidRDefault="007D2BB3" w:rsidP="00D2642D">
      <w:pPr>
        <w:pStyle w:val="NormalWeb"/>
        <w:shd w:val="clear" w:color="auto" w:fill="FFFFFF"/>
        <w:spacing w:before="0" w:beforeAutospacing="0" w:after="0" w:afterAutospacing="0"/>
        <w:rPr>
          <w:color w:val="3C3C3C"/>
          <w:sz w:val="28"/>
          <w:szCs w:val="28"/>
        </w:rPr>
      </w:pPr>
      <w:r w:rsidRPr="00D2642D">
        <w:rPr>
          <w:color w:val="000000"/>
          <w:sz w:val="28"/>
          <w:szCs w:val="28"/>
        </w:rPr>
        <w:t>- Cô và CM vừa hát bài hát nói đến những màu hoa gì?Vậy hoa đem lại lợi ích gì cho con người?</w:t>
      </w:r>
    </w:p>
    <w:p w:rsidR="007D2BB3" w:rsidRPr="00D2642D" w:rsidRDefault="007D2BB3" w:rsidP="00D2642D">
      <w:pPr>
        <w:pStyle w:val="NormalWeb"/>
        <w:shd w:val="clear" w:color="auto" w:fill="FFFFFF"/>
        <w:spacing w:before="0" w:beforeAutospacing="0" w:after="0" w:afterAutospacing="0"/>
        <w:rPr>
          <w:color w:val="3C3C3C"/>
          <w:sz w:val="28"/>
          <w:szCs w:val="28"/>
        </w:rPr>
      </w:pPr>
      <w:r w:rsidRPr="00D2642D">
        <w:rPr>
          <w:color w:val="000000"/>
          <w:sz w:val="28"/>
          <w:szCs w:val="28"/>
        </w:rPr>
        <w:t>- Các con phải làm gì để bảo vệ các loại hoa luôn đẹp, luôn tỏa hương sắc cho chúng ta?</w:t>
      </w:r>
    </w:p>
    <w:p w:rsidR="007D2BB3" w:rsidRPr="00D2642D" w:rsidRDefault="007D2BB3" w:rsidP="00D2642D">
      <w:pPr>
        <w:pStyle w:val="NormalWeb"/>
        <w:shd w:val="clear" w:color="auto" w:fill="FFFFFF"/>
        <w:spacing w:before="0" w:beforeAutospacing="0" w:after="0" w:afterAutospacing="0"/>
        <w:rPr>
          <w:color w:val="3C3C3C"/>
          <w:sz w:val="28"/>
          <w:szCs w:val="28"/>
        </w:rPr>
      </w:pPr>
      <w:r w:rsidRPr="00D2642D">
        <w:rPr>
          <w:color w:val="000000"/>
          <w:sz w:val="28"/>
          <w:szCs w:val="28"/>
        </w:rPr>
        <w:t>-</w:t>
      </w:r>
      <w:r w:rsidR="00D2642D">
        <w:rPr>
          <w:color w:val="000000"/>
          <w:sz w:val="28"/>
          <w:szCs w:val="28"/>
          <w:lang w:val="vi-VN"/>
        </w:rPr>
        <w:t xml:space="preserve"> </w:t>
      </w:r>
      <w:r w:rsidR="00D2642D" w:rsidRPr="00D2642D">
        <w:rPr>
          <w:rStyle w:val="Emphasis"/>
          <w:i w:val="0"/>
          <w:color w:val="000000"/>
          <w:sz w:val="28"/>
          <w:szCs w:val="28"/>
          <w:lang w:val="vi-VN"/>
        </w:rPr>
        <w:t>Cô giáo dục</w:t>
      </w:r>
      <w:r w:rsidRPr="00D2642D">
        <w:rPr>
          <w:color w:val="000000"/>
          <w:sz w:val="28"/>
          <w:szCs w:val="28"/>
        </w:rPr>
        <w:t>: Hoa được trồng để trang trí,lễ hội, hoa để thờ cúng, hoa làm đẹp cho thiên nhiên, cho con người,hoa còn dùng làm mỹ phẩm và làm thuốc. Vì vậy các con không được ngắt lá, hái hoa, bẻ cành, không được xả rác bừa bãi để chúng ta luôn có những bông hoa đẹp nhớ chưa nào?</w:t>
      </w:r>
    </w:p>
    <w:p w:rsidR="007D2BB3" w:rsidRDefault="007D2BB3" w:rsidP="007D2BB3">
      <w:pPr>
        <w:rPr>
          <w:b/>
          <w:lang w:val="vi-VN"/>
        </w:rPr>
      </w:pPr>
      <w:r>
        <w:rPr>
          <w:b/>
          <w:lang w:val="vi-VN"/>
        </w:rPr>
        <w:t>HĐ 2:</w:t>
      </w:r>
      <w:r w:rsidR="00D2642D">
        <w:rPr>
          <w:b/>
          <w:lang w:val="vi-VN"/>
        </w:rPr>
        <w:t xml:space="preserve"> Bé yêu thơ</w:t>
      </w:r>
    </w:p>
    <w:p w:rsidR="00D2642D" w:rsidRPr="00D2642D" w:rsidRDefault="00D2642D" w:rsidP="007D2BB3">
      <w:pPr>
        <w:rPr>
          <w:lang w:val="vi-VN"/>
        </w:rPr>
      </w:pPr>
      <w:r>
        <w:rPr>
          <w:b/>
          <w:lang w:val="vi-VN"/>
        </w:rPr>
        <w:t xml:space="preserve">- </w:t>
      </w:r>
      <w:r w:rsidRPr="00D2642D">
        <w:rPr>
          <w:lang w:val="vi-VN"/>
        </w:rPr>
        <w:t>Cô giới thiệu bài thơ “ Hoa cúc vàng”- tác  giả : Nguyễn Văn Chương.</w:t>
      </w:r>
    </w:p>
    <w:p w:rsidR="00D2642D" w:rsidRDefault="00B64FF3" w:rsidP="007D2BB3">
      <w:pPr>
        <w:rPr>
          <w:lang w:val="vi-VN"/>
        </w:rPr>
      </w:pPr>
      <w:r>
        <w:rPr>
          <w:lang w:val="vi-VN"/>
        </w:rPr>
        <w:t>*</w:t>
      </w:r>
      <w:r w:rsidR="00D2642D" w:rsidRPr="00D2642D">
        <w:rPr>
          <w:lang w:val="vi-VN"/>
        </w:rPr>
        <w:t xml:space="preserve"> Cô đọc thơ lần 1 kết hợp  cử chỉ điệu bộ</w:t>
      </w:r>
    </w:p>
    <w:p w:rsidR="008C6485" w:rsidRPr="00B64FF3" w:rsidRDefault="008C6485" w:rsidP="00B64FF3">
      <w:r w:rsidRPr="00B64FF3">
        <w:t>- Giải thích từ “Trời đắp chăn bông”: Vào mùa đông thời tiết rất lạnh, ngoài trời không có nắng, trên bầu trời có nhiều đám mâу mầu trắng giống như mầu của những chiếc chăn bông Vì ᴠậу nhà thơ cảm thấу như “Trời như đắp chăn bông”.</w:t>
      </w:r>
    </w:p>
    <w:p w:rsidR="008C6485" w:rsidRPr="00B64FF3" w:rsidRDefault="008C6485" w:rsidP="00B64FF3">
      <w:r w:rsidRPr="00B64FF3">
        <w:t>- Giải thích từ “Gom” có nghĩa là thu gọn tất cả lại.</w:t>
      </w:r>
    </w:p>
    <w:p w:rsidR="00D2642D" w:rsidRPr="00B64FF3" w:rsidRDefault="00B64FF3" w:rsidP="00B64FF3">
      <w:r w:rsidRPr="00B64FF3">
        <w:t>*</w:t>
      </w:r>
      <w:r w:rsidR="00D2642D" w:rsidRPr="00B64FF3">
        <w:t xml:space="preserve"> Cô đọc thơ lần 2 kết hợp tranh minh họa.</w:t>
      </w:r>
    </w:p>
    <w:p w:rsidR="00D2642D" w:rsidRPr="00D2642D" w:rsidRDefault="00D2642D" w:rsidP="00D2642D">
      <w:pPr>
        <w:pStyle w:val="NormalWeb"/>
        <w:shd w:val="clear" w:color="auto" w:fill="FFFFFF"/>
        <w:spacing w:before="0" w:beforeAutospacing="0" w:after="0" w:afterAutospacing="0"/>
        <w:jc w:val="both"/>
        <w:rPr>
          <w:color w:val="3C3C3C"/>
          <w:sz w:val="28"/>
          <w:szCs w:val="28"/>
        </w:rPr>
      </w:pPr>
      <w:r w:rsidRPr="00D2642D">
        <w:rPr>
          <w:color w:val="000000"/>
          <w:sz w:val="28"/>
          <w:szCs w:val="28"/>
          <w:lang w:val="vi-VN"/>
        </w:rPr>
        <w:t xml:space="preserve">- </w:t>
      </w:r>
      <w:r w:rsidRPr="00D2642D">
        <w:rPr>
          <w:color w:val="000000"/>
          <w:sz w:val="28"/>
          <w:szCs w:val="28"/>
        </w:rPr>
        <w:t>Cô vừa đọc cho các con nghe bài thơ gì? Do ai sáng tác?</w:t>
      </w:r>
    </w:p>
    <w:p w:rsidR="00D2642D" w:rsidRPr="00D2642D" w:rsidRDefault="00D2642D" w:rsidP="00B64FF3">
      <w:pPr>
        <w:pStyle w:val="NormalWeb"/>
        <w:shd w:val="clear" w:color="auto" w:fill="FFFFFF"/>
        <w:spacing w:before="0" w:beforeAutospacing="0" w:after="0" w:afterAutospacing="0"/>
        <w:rPr>
          <w:color w:val="3C3C3C"/>
          <w:sz w:val="28"/>
          <w:szCs w:val="28"/>
        </w:rPr>
      </w:pPr>
      <w:r w:rsidRPr="00D2642D">
        <w:rPr>
          <w:color w:val="000000"/>
          <w:sz w:val="28"/>
          <w:szCs w:val="28"/>
        </w:rPr>
        <w:lastRenderedPageBreak/>
        <w:t>- Mở đầu bài thơ tác giả nói đến mùa nào?</w:t>
      </w:r>
      <w:r w:rsidRPr="00D2642D">
        <w:rPr>
          <w:color w:val="212529"/>
          <w:sz w:val="28"/>
          <w:szCs w:val="28"/>
        </w:rPr>
        <w:t xml:space="preserve"> Mùa đông trong bài thơ được tác giả miêu tả ra sao?</w:t>
      </w:r>
    </w:p>
    <w:p w:rsidR="00D2642D" w:rsidRPr="008C6485" w:rsidRDefault="00D2642D" w:rsidP="008C6485">
      <w:r w:rsidRPr="008C6485">
        <w:t>- Những câu thơ nào miêu tả sự rét mướt của mùa đông?</w:t>
      </w:r>
    </w:p>
    <w:p w:rsidR="008C6485" w:rsidRPr="008C6485" w:rsidRDefault="00D2642D" w:rsidP="008C6485">
      <w:r w:rsidRPr="008C6485">
        <w:t>- Một buổi sáng nhà thơ nhìn thấy gì? Có phải mùa x</w:t>
      </w:r>
      <w:r w:rsidR="008C6485" w:rsidRPr="008C6485">
        <w:t>uân mang nắng về không? Vì sao?</w:t>
      </w:r>
    </w:p>
    <w:p w:rsidR="00D2642D" w:rsidRPr="008C6485" w:rsidRDefault="00D2642D" w:rsidP="008C6485">
      <w:r w:rsidRPr="008C6485">
        <w:t>- Cúc gom vào trong lá biếc chờ đến khi nào mấy nở? - Khi tết đến mùa xuân về những bông cúc ntn?</w:t>
      </w:r>
    </w:p>
    <w:p w:rsidR="00D2642D" w:rsidRPr="00D2642D" w:rsidRDefault="00D2642D" w:rsidP="008C6485">
      <w:r w:rsidRPr="008C6485">
        <w:t>- Hoa cúc nở</w:t>
      </w:r>
      <w:r w:rsidR="00B64FF3">
        <w:t xml:space="preserve"> nở rực rỡ mọi nhà thấy ra sao?</w:t>
      </w:r>
      <w:r w:rsidRPr="008C6485">
        <w:t xml:space="preserve"> Khi thấy màu ᴠàng của hoa cúc nở tác giả cảm thấу niềm ᴠui hạnh phúc, mùa xuân ấm áp đang</w:t>
      </w:r>
      <w:r w:rsidRPr="00D2642D">
        <w:rPr>
          <w:color w:val="212529"/>
        </w:rPr>
        <w:t xml:space="preserve"> đến ᴠới mọi nhà.</w:t>
      </w:r>
    </w:p>
    <w:p w:rsidR="00D2642D" w:rsidRPr="00D2642D" w:rsidRDefault="00D2642D" w:rsidP="00D2642D">
      <w:pPr>
        <w:pStyle w:val="NormalWeb"/>
        <w:shd w:val="clear" w:color="auto" w:fill="FFFFFF"/>
        <w:spacing w:before="0" w:beforeAutospacing="0" w:after="0" w:afterAutospacing="0"/>
        <w:rPr>
          <w:color w:val="3C3C3C"/>
          <w:sz w:val="28"/>
          <w:szCs w:val="28"/>
        </w:rPr>
      </w:pPr>
      <w:r w:rsidRPr="00D2642D">
        <w:rPr>
          <w:color w:val="000000"/>
          <w:sz w:val="28"/>
          <w:szCs w:val="28"/>
        </w:rPr>
        <w:t>- Ngoài hoa cúc màu vàng chúng mình còn biết hoa cúc có màu gì nữa?Muốn có hoa đẹp thì chúng ta phải làm gì?</w:t>
      </w:r>
    </w:p>
    <w:p w:rsidR="00D2642D" w:rsidRPr="00D2642D" w:rsidRDefault="008C6485" w:rsidP="00D2642D">
      <w:pPr>
        <w:pStyle w:val="NormalWeb"/>
        <w:shd w:val="clear" w:color="auto" w:fill="FFFFFF"/>
        <w:spacing w:before="0" w:beforeAutospacing="0" w:after="0" w:afterAutospacing="0"/>
        <w:rPr>
          <w:color w:val="3C3C3C"/>
          <w:sz w:val="28"/>
          <w:szCs w:val="28"/>
        </w:rPr>
      </w:pPr>
      <w:r>
        <w:rPr>
          <w:rStyle w:val="Emphasis"/>
          <w:color w:val="000000"/>
          <w:sz w:val="28"/>
          <w:szCs w:val="28"/>
          <w:lang w:val="vi-VN"/>
        </w:rPr>
        <w:t xml:space="preserve">* </w:t>
      </w:r>
      <w:r w:rsidR="00D2642D" w:rsidRPr="008C6485">
        <w:rPr>
          <w:rStyle w:val="Emphasis"/>
          <w:i w:val="0"/>
          <w:color w:val="000000"/>
          <w:sz w:val="28"/>
          <w:szCs w:val="28"/>
        </w:rPr>
        <w:t>Giáo dục</w:t>
      </w:r>
      <w:r>
        <w:rPr>
          <w:color w:val="000000"/>
          <w:sz w:val="28"/>
          <w:szCs w:val="28"/>
          <w:lang w:val="vi-VN"/>
        </w:rPr>
        <w:t xml:space="preserve"> trẻ</w:t>
      </w:r>
      <w:r w:rsidR="00D2642D" w:rsidRPr="00D2642D">
        <w:rPr>
          <w:color w:val="000000"/>
          <w:sz w:val="28"/>
          <w:szCs w:val="28"/>
        </w:rPr>
        <w:t>: Muốn có hoa đẹp thì chúng ta phải trồng cấy,chăm sóc tưới nước thường xuyên, không được ngứt lá bẻ cành, hái hoa, để trường học của cô cháu mình luôn xanh sạch đẹp rực rỡ màu hoa nhé.</w:t>
      </w:r>
    </w:p>
    <w:p w:rsidR="008C6485" w:rsidRPr="008C6485" w:rsidRDefault="008C6485" w:rsidP="008C6485">
      <w:r w:rsidRPr="008C6485">
        <w:t> - Cho cả lớpđọc cùng cô 2 - 3 lần ( chú ý sửa sai cho cá nhân, tổ khi đọc)</w:t>
      </w:r>
    </w:p>
    <w:p w:rsidR="008C6485" w:rsidRDefault="008C6485" w:rsidP="008C6485">
      <w:pPr>
        <w:rPr>
          <w:lang w:val="vi-VN"/>
        </w:rPr>
      </w:pPr>
      <w:r w:rsidRPr="008C6485">
        <w:t>- Đọc thi đua theo tổ. Đọc luân phiên, đọc to nhỏ theo hiệu lệnh của cô</w:t>
      </w:r>
      <w:r>
        <w:rPr>
          <w:lang w:val="vi-VN"/>
        </w:rPr>
        <w:t>. (</w:t>
      </w:r>
      <w:r w:rsidRPr="008C6485">
        <w:t>Cô chú ý sửa sai cho trẻ)</w:t>
      </w:r>
    </w:p>
    <w:p w:rsidR="00B64FF3" w:rsidRDefault="00B64FF3" w:rsidP="008C6485">
      <w:pPr>
        <w:rPr>
          <w:lang w:val="vi-VN"/>
        </w:rPr>
      </w:pPr>
      <w:r>
        <w:rPr>
          <w:lang w:val="vi-VN"/>
        </w:rPr>
        <w:t>* Cô đọc thơ lần 3 kết hợp video.</w:t>
      </w:r>
    </w:p>
    <w:p w:rsidR="00B64FF3" w:rsidRPr="00B64FF3" w:rsidRDefault="00B64FF3" w:rsidP="008C6485">
      <w:pPr>
        <w:rPr>
          <w:lang w:val="vi-VN"/>
        </w:rPr>
      </w:pPr>
      <w:r>
        <w:rPr>
          <w:lang w:val="vi-VN"/>
        </w:rPr>
        <w:t>- Hỏi trẻ tên bài thơ và tên tác giả.</w:t>
      </w:r>
    </w:p>
    <w:p w:rsidR="008C6485" w:rsidRPr="00B64FF3" w:rsidRDefault="008C6485" w:rsidP="008C6485">
      <w:pPr>
        <w:rPr>
          <w:b/>
          <w:lang w:val="vi-VN"/>
        </w:rPr>
      </w:pPr>
      <w:r w:rsidRPr="00B64FF3">
        <w:rPr>
          <w:b/>
          <w:lang w:val="vi-VN"/>
        </w:rPr>
        <w:t xml:space="preserve">HĐ 3: </w:t>
      </w:r>
      <w:r w:rsidR="00B64FF3" w:rsidRPr="00B64FF3">
        <w:rPr>
          <w:b/>
          <w:lang w:val="vi-VN"/>
        </w:rPr>
        <w:t>Ô cửa diệu kỳ.</w:t>
      </w:r>
    </w:p>
    <w:p w:rsidR="00B64FF3" w:rsidRDefault="00B64FF3" w:rsidP="00B64FF3">
      <w:pPr>
        <w:pStyle w:val="NormalWeb"/>
        <w:shd w:val="clear" w:color="auto" w:fill="FFFFFF"/>
        <w:spacing w:before="0" w:beforeAutospacing="0" w:after="0" w:afterAutospacing="0"/>
        <w:jc w:val="both"/>
        <w:rPr>
          <w:rFonts w:ascii="Arial" w:hAnsi="Arial" w:cs="Arial"/>
          <w:color w:val="3C3C3C"/>
          <w:sz w:val="21"/>
          <w:szCs w:val="21"/>
        </w:rPr>
      </w:pPr>
      <w:r>
        <w:rPr>
          <w:rStyle w:val="Strong"/>
          <w:color w:val="3C3C3C"/>
          <w:sz w:val="28"/>
          <w:szCs w:val="28"/>
          <w:lang w:val="vi-VN"/>
        </w:rPr>
        <w:t xml:space="preserve">* </w:t>
      </w:r>
      <w:r>
        <w:rPr>
          <w:rStyle w:val="Strong"/>
          <w:color w:val="3C3C3C"/>
          <w:sz w:val="28"/>
          <w:szCs w:val="28"/>
        </w:rPr>
        <w:t>Trò chơi: Ô cửa kỳ diệu.</w:t>
      </w:r>
    </w:p>
    <w:p w:rsidR="00B64FF3" w:rsidRPr="00B64FF3" w:rsidRDefault="00B64FF3" w:rsidP="00B64FF3">
      <w:r w:rsidRPr="00B64FF3">
        <w:t>- Cách chơi: Cô có các ô cửa, phía sau các ô cửa là những hình ảnh minh họa cho nội dung bài thơ. Cô là người mở các ô cửa, Nhiệm vụ của các con sẽ quan sát hình ảnh và đọc đoạn thơ tương ứng với hình ảnh đó. Thời gian suy nghĩ của các đội là 5s sau 5s các bạn sẽ lên trả lời.</w:t>
      </w:r>
    </w:p>
    <w:p w:rsidR="00B64FF3" w:rsidRPr="00B64FF3" w:rsidRDefault="00B64FF3" w:rsidP="00B64FF3">
      <w:r w:rsidRPr="00B64FF3">
        <w:t>- Luật chơi: Đồng hồ đếm kết thúc, đội nào rung chuông trước sẽ được trả lời, trả lời đúng sẽ được tặng 1 phần quà.đội nào trả lời sai sẽ phải nhường quyền chơi cho đội khác.</w:t>
      </w:r>
    </w:p>
    <w:p w:rsidR="00B64FF3" w:rsidRPr="00B64FF3" w:rsidRDefault="00B64FF3" w:rsidP="00B64FF3">
      <w:pPr>
        <w:rPr>
          <w:lang w:val="vi-VN"/>
        </w:rPr>
      </w:pPr>
      <w:r w:rsidRPr="00B64FF3">
        <w:t>- Tổ chức cho trẻ chơi.</w:t>
      </w:r>
      <w:r>
        <w:rPr>
          <w:lang w:val="vi-VN"/>
        </w:rPr>
        <w:t xml:space="preserve"> </w:t>
      </w:r>
      <w:r w:rsidRPr="00B64FF3">
        <w:t>Nhận xét, tuyên dương, khuyếnkhích trẻ</w:t>
      </w:r>
    </w:p>
    <w:p w:rsidR="00B64FF3" w:rsidRPr="00F64539" w:rsidRDefault="00B64FF3" w:rsidP="00B64FF3">
      <w:pPr>
        <w:rPr>
          <w:b/>
        </w:rPr>
      </w:pPr>
      <w:r w:rsidRPr="00757D96">
        <w:rPr>
          <w:b/>
        </w:rPr>
        <w:t>IV/Đánh giá trẻ</w:t>
      </w:r>
    </w:p>
    <w:p w:rsidR="00B64FF3" w:rsidRPr="00501ABB" w:rsidRDefault="00B64FF3" w:rsidP="00B64FF3">
      <w:r w:rsidRPr="00501ABB">
        <w:t>1. Tình trạng sức khỏe của trẻ</w:t>
      </w:r>
    </w:p>
    <w:p w:rsidR="00B64FF3" w:rsidRDefault="00B64FF3" w:rsidP="00B64FF3">
      <w:r w:rsidRPr="00501ABB">
        <w:t>……………………………………………………………………………………………………………………………………………………………………………………………………………………………………………………………………………………</w:t>
      </w:r>
    </w:p>
    <w:p w:rsidR="00B64FF3" w:rsidRPr="00501ABB" w:rsidRDefault="00B64FF3" w:rsidP="00B64FF3">
      <w:r w:rsidRPr="00501ABB">
        <w:t>2 Thái độ cảm xúc, hành vi của trẻ</w:t>
      </w:r>
    </w:p>
    <w:p w:rsidR="00B64FF3" w:rsidRPr="00501ABB" w:rsidRDefault="00B64FF3" w:rsidP="00B64FF3">
      <w:r w:rsidRPr="00501ABB">
        <w:t>………………………………………………………………………………………………………………………</w:t>
      </w:r>
      <w:r>
        <w:t>…………………</w:t>
      </w:r>
    </w:p>
    <w:p w:rsidR="00B64FF3" w:rsidRPr="00501ABB" w:rsidRDefault="00B64FF3" w:rsidP="00B64FF3">
      <w:pPr>
        <w:pStyle w:val="NoSpacing"/>
      </w:pPr>
      <w:r w:rsidRPr="00501ABB">
        <w:t>3. Kiến thức kĩ năng thái độ.</w:t>
      </w:r>
    </w:p>
    <w:p w:rsidR="009D1A70" w:rsidRPr="009D1A70" w:rsidRDefault="009D1A70" w:rsidP="009D1A70">
      <w:pPr>
        <w:rPr>
          <w:lang w:val="vi-VN"/>
        </w:rPr>
      </w:pPr>
      <w:r w:rsidRPr="00501ABB">
        <w:t>………………………………………………………………………………………………………………………</w:t>
      </w:r>
      <w:r>
        <w:t>…………………</w:t>
      </w:r>
    </w:p>
    <w:p w:rsidR="0067390F" w:rsidRPr="0067390F" w:rsidRDefault="0067390F" w:rsidP="0067390F">
      <w:pPr>
        <w:tabs>
          <w:tab w:val="left" w:leader="dot" w:pos="14175"/>
        </w:tabs>
        <w:jc w:val="center"/>
        <w:rPr>
          <w:b/>
          <w:lang w:val="vi-VN"/>
        </w:rPr>
      </w:pPr>
      <w:r>
        <w:rPr>
          <w:b/>
        </w:rPr>
        <w:lastRenderedPageBreak/>
        <w:t xml:space="preserve">Thứ </w:t>
      </w:r>
      <w:r>
        <w:rPr>
          <w:b/>
          <w:lang w:val="vi-VN"/>
        </w:rPr>
        <w:t>3</w:t>
      </w:r>
      <w:r>
        <w:rPr>
          <w:b/>
        </w:rPr>
        <w:t xml:space="preserve"> ngày 2</w:t>
      </w:r>
      <w:r>
        <w:rPr>
          <w:b/>
          <w:lang w:val="vi-VN"/>
        </w:rPr>
        <w:t>0</w:t>
      </w:r>
      <w:r>
        <w:rPr>
          <w:b/>
        </w:rPr>
        <w:t xml:space="preserve"> tháng </w:t>
      </w:r>
      <w:r>
        <w:rPr>
          <w:b/>
          <w:lang w:val="vi-VN"/>
        </w:rPr>
        <w:t>2</w:t>
      </w:r>
      <w:r>
        <w:rPr>
          <w:b/>
        </w:rPr>
        <w:t xml:space="preserve"> năm 202</w:t>
      </w:r>
      <w:r>
        <w:rPr>
          <w:b/>
          <w:lang w:val="vi-VN"/>
        </w:rPr>
        <w:t>4</w:t>
      </w:r>
    </w:p>
    <w:p w:rsidR="0067390F" w:rsidRPr="00A34850" w:rsidRDefault="0067390F" w:rsidP="0067390F">
      <w:pPr>
        <w:jc w:val="center"/>
        <w:rPr>
          <w:b/>
        </w:rPr>
      </w:pPr>
      <w:r w:rsidRPr="00735B20">
        <w:rPr>
          <w:b/>
        </w:rPr>
        <w:t xml:space="preserve">Lĩnh vực phát triển: Phát triển </w:t>
      </w:r>
      <w:r>
        <w:rPr>
          <w:b/>
        </w:rPr>
        <w:t>nhận thức.</w:t>
      </w:r>
    </w:p>
    <w:p w:rsidR="0067390F" w:rsidRPr="002560C5" w:rsidRDefault="0067390F" w:rsidP="0067390F">
      <w:pPr>
        <w:jc w:val="center"/>
        <w:rPr>
          <w:b/>
        </w:rPr>
      </w:pPr>
      <w:r w:rsidRPr="002560C5">
        <w:rPr>
          <w:b/>
          <w:lang w:val="vi-VN"/>
        </w:rPr>
        <w:t xml:space="preserve">Đề tài: </w:t>
      </w:r>
      <w:r w:rsidRPr="002560C5">
        <w:rPr>
          <w:b/>
        </w:rPr>
        <w:t>Xác định vị trí của đồ vật ( phía phải, phía trái, phía trước, phía sau, phía trên , phía dưới) so với 1 vật làm chuẩn.</w:t>
      </w:r>
    </w:p>
    <w:p w:rsidR="0067390F" w:rsidRPr="002560C5" w:rsidRDefault="0067390F" w:rsidP="0067390F">
      <w:pPr>
        <w:rPr>
          <w:b/>
        </w:rPr>
      </w:pPr>
      <w:r w:rsidRPr="002560C5">
        <w:rPr>
          <w:b/>
        </w:rPr>
        <w:t>I . Mục đích yêu cầu.</w:t>
      </w:r>
    </w:p>
    <w:p w:rsidR="0067390F" w:rsidRPr="002560C5" w:rsidRDefault="0067390F" w:rsidP="0067390F">
      <w:r w:rsidRPr="002560C5">
        <w:t>- Trẻ biết xác định vị trí của đồ vật ( phía phải, phía trái, phía trước, phía sau, phía trên phía dưới) so với 1 vật làm chuẩn. Trẻ xác định và  định hướng được vịn trí trong không gian.</w:t>
      </w:r>
    </w:p>
    <w:p w:rsidR="0067390F" w:rsidRPr="002560C5" w:rsidRDefault="0067390F" w:rsidP="0067390F">
      <w:r w:rsidRPr="002560C5">
        <w:t>- Rèn khả năng định hướng cho trẻ. Phát triển khả năng quan sát định hướng cho trẻ, Khả năng sử dụng các ngôn ngữ toán học : Phía trên, phía dưới….</w:t>
      </w:r>
    </w:p>
    <w:p w:rsidR="0067390F" w:rsidRPr="002560C5" w:rsidRDefault="0067390F" w:rsidP="0067390F">
      <w:r w:rsidRPr="002560C5">
        <w:t>- Trẻ tích cực trong giờ học, yêu thích giờ học toán, biết cất gọn đồ dùng đồ chơi sau khi học.</w:t>
      </w:r>
    </w:p>
    <w:p w:rsidR="0067390F" w:rsidRPr="002560C5" w:rsidRDefault="0067390F" w:rsidP="0067390F">
      <w:pPr>
        <w:rPr>
          <w:b/>
        </w:rPr>
      </w:pPr>
      <w:r w:rsidRPr="002560C5">
        <w:rPr>
          <w:b/>
        </w:rPr>
        <w:t>II. Chuẩn bị.</w:t>
      </w:r>
    </w:p>
    <w:p w:rsidR="0067390F" w:rsidRPr="002560C5" w:rsidRDefault="0067390F" w:rsidP="0067390F">
      <w:r w:rsidRPr="002560C5">
        <w:t xml:space="preserve">- </w:t>
      </w:r>
      <w:r>
        <w:t>Một số đồ dùng trang phục mùa hè</w:t>
      </w:r>
    </w:p>
    <w:p w:rsidR="0067390F" w:rsidRPr="002560C5" w:rsidRDefault="0067390F" w:rsidP="0067390F">
      <w:r w:rsidRPr="002560C5">
        <w:t xml:space="preserve">- Nhạc bài hát “ </w:t>
      </w:r>
      <w:r>
        <w:t>Bé yêu biển lắm</w:t>
      </w:r>
      <w:r w:rsidRPr="002560C5">
        <w:t>”</w:t>
      </w:r>
    </w:p>
    <w:p w:rsidR="0067390F" w:rsidRPr="002560C5" w:rsidRDefault="0067390F" w:rsidP="0067390F">
      <w:r w:rsidRPr="002560C5">
        <w:t xml:space="preserve">- 3 tranh vẽ </w:t>
      </w:r>
      <w:r>
        <w:t>biển mùa hè</w:t>
      </w:r>
      <w:r w:rsidRPr="002560C5">
        <w:t>.</w:t>
      </w:r>
    </w:p>
    <w:p w:rsidR="0067390F" w:rsidRPr="002560C5" w:rsidRDefault="0067390F" w:rsidP="0067390F">
      <w:pPr>
        <w:rPr>
          <w:b/>
        </w:rPr>
      </w:pPr>
      <w:r w:rsidRPr="002560C5">
        <w:rPr>
          <w:b/>
        </w:rPr>
        <w:t>III. Tiến hành.</w:t>
      </w:r>
    </w:p>
    <w:p w:rsidR="0067390F" w:rsidRPr="002560C5" w:rsidRDefault="0067390F" w:rsidP="0067390F">
      <w:pPr>
        <w:tabs>
          <w:tab w:val="left" w:pos="3899"/>
        </w:tabs>
        <w:rPr>
          <w:b/>
        </w:rPr>
      </w:pPr>
      <w:r w:rsidRPr="002560C5">
        <w:rPr>
          <w:b/>
        </w:rPr>
        <w:t>* HĐ 1 : Ôn xác định phía trước – sau, phải – trái, trên – dưới so với bạn khác.</w:t>
      </w:r>
    </w:p>
    <w:p w:rsidR="0067390F" w:rsidRPr="002560C5" w:rsidRDefault="0067390F" w:rsidP="0067390F">
      <w:r w:rsidRPr="002560C5">
        <w:t>TC : Làm theo hiệu lệnh  của cô.</w:t>
      </w:r>
    </w:p>
    <w:p w:rsidR="0067390F" w:rsidRPr="002560C5" w:rsidRDefault="0067390F" w:rsidP="0067390F">
      <w:r w:rsidRPr="002560C5">
        <w:t xml:space="preserve">- Cách chơi: Cô chia trẻ làm 4 nnhóm, cô ngồi ngược chiều với trẻ, cô và trẻ hát </w:t>
      </w:r>
      <w:r>
        <w:t>“Bé yêu biển lắm</w:t>
      </w:r>
      <w:r w:rsidRPr="002560C5">
        <w:t>” khi cô nói về đúng vị trí thì trẻ nhanh chân chạy về đúng vị trí mà cô yêu cầu ( nhóm 1 đứng về phía phải,  nhóm  2 đứng về phía trái, nhóm 3 đứ về phía trước, nhóm 4 đứng về phía sau cô.</w:t>
      </w:r>
    </w:p>
    <w:p w:rsidR="0067390F" w:rsidRPr="002560C5" w:rsidRDefault="0067390F" w:rsidP="0067390F">
      <w:r w:rsidRPr="002560C5">
        <w:t>- Luật chơi: Trẻ nào không tìm đúng vị trí thì bị nhảy lò cò.</w:t>
      </w:r>
    </w:p>
    <w:p w:rsidR="0067390F" w:rsidRPr="002560C5" w:rsidRDefault="0067390F" w:rsidP="0067390F">
      <w:r w:rsidRPr="002560C5">
        <w:t>- Cô cho trẻ chơi 2 lần và kiểm tra kết quả.</w:t>
      </w:r>
    </w:p>
    <w:p w:rsidR="0067390F" w:rsidRPr="002560C5" w:rsidRDefault="0067390F" w:rsidP="0067390F">
      <w:r w:rsidRPr="002560C5">
        <w:t>- Cô khen trẻ.</w:t>
      </w:r>
    </w:p>
    <w:p w:rsidR="0067390F" w:rsidRPr="002560C5" w:rsidRDefault="0067390F" w:rsidP="0067390F">
      <w:pPr>
        <w:jc w:val="center"/>
        <w:rPr>
          <w:b/>
        </w:rPr>
      </w:pPr>
      <w:r w:rsidRPr="002560C5">
        <w:rPr>
          <w:b/>
        </w:rPr>
        <w:t>HĐ 2 : Xác định vị trí của đồ vật ( phía phải, phía trái, phía trước, phía sau, phía trên, phía dưới) so với 1 vật làm chuẩn.</w:t>
      </w:r>
    </w:p>
    <w:p w:rsidR="0067390F" w:rsidRPr="002560C5" w:rsidRDefault="0067390F" w:rsidP="0067390F">
      <w:r w:rsidRPr="002560C5">
        <w:t>- Cô giới thiệu hôm nay có 1 bạn  đến thăm lớp. Đố là bạn thỏ trắng..</w:t>
      </w:r>
    </w:p>
    <w:p w:rsidR="0067390F" w:rsidRPr="002560C5" w:rsidRDefault="0067390F" w:rsidP="0067390F">
      <w:r w:rsidRPr="002560C5">
        <w:t xml:space="preserve">- Cô cùng trẻ trò chuyện với bạn thỏ trắng. Bạn thỏ trắng sắp </w:t>
      </w:r>
      <w:r>
        <w:t xml:space="preserve">đi biển </w:t>
      </w:r>
      <w:r w:rsidRPr="002560C5">
        <w:t xml:space="preserve"> nhưng chưa chuẩn bị được đồ đi </w:t>
      </w:r>
      <w:r>
        <w:t>chơi biển</w:t>
      </w:r>
    </w:p>
    <w:p w:rsidR="0067390F" w:rsidRPr="002560C5" w:rsidRDefault="0067390F" w:rsidP="0067390F">
      <w:r w:rsidRPr="002560C5">
        <w:t>- Cô cùng trẻ chuản bị đồ cho bạn thỏ trắng và  mang đến cho bạn.</w:t>
      </w:r>
    </w:p>
    <w:p w:rsidR="0067390F" w:rsidRPr="002560C5" w:rsidRDefault="0067390F" w:rsidP="0067390F">
      <w:r w:rsidRPr="002560C5">
        <w:t xml:space="preserve">- Cô cho trẻ đi lấy đồ dùng và mời các bạn khác đến thâm dự lễ hội cùng bạn thỏ trắng ( mũ , áo váy, dép, hoa quả, </w:t>
      </w:r>
      <w:r>
        <w:t>phao bơi, ô….</w:t>
      </w:r>
    </w:p>
    <w:p w:rsidR="0067390F" w:rsidRPr="002560C5" w:rsidRDefault="0067390F" w:rsidP="0067390F">
      <w:r w:rsidRPr="002560C5">
        <w:t>- Cô đặt bạn thỏ trắng ở giữa lớp và cho trể đặt đồ  xung quanh bạn thỏ trắng theo ý thích của trẻ.</w:t>
      </w:r>
    </w:p>
    <w:p w:rsidR="0067390F" w:rsidRPr="002560C5" w:rsidRDefault="0067390F" w:rsidP="0067390F">
      <w:r w:rsidRPr="002560C5">
        <w:t>- Cô kiểm tra và hỏi trẻ.</w:t>
      </w:r>
    </w:p>
    <w:p w:rsidR="0067390F" w:rsidRPr="002560C5" w:rsidRDefault="0067390F" w:rsidP="0067390F">
      <w:r w:rsidRPr="002560C5">
        <w:lastRenderedPageBreak/>
        <w:t>+ Ở trước mặt bạn thỏ trắng có đồ dùng gì? Đồ dùng ở trước mặt bạn thỏ trắng thì gọi là phía nào của bạn thỏ. Phía trước bạn thỏ có đồ dùng gì?</w:t>
      </w:r>
    </w:p>
    <w:p w:rsidR="0067390F" w:rsidRPr="002560C5" w:rsidRDefault="0067390F" w:rsidP="0067390F">
      <w:r w:rsidRPr="002560C5">
        <w:t>- Cô cho trẻ nhắc lại nhiều lần và kể tên các đồ dùng phía trước của bạn thỏ. ( Cô gọi nhiều các nhân trẻ)</w:t>
      </w:r>
    </w:p>
    <w:p w:rsidR="0067390F" w:rsidRPr="002560C5" w:rsidRDefault="0067390F" w:rsidP="0067390F">
      <w:r w:rsidRPr="002560C5">
        <w:t>+ Ở sau lưng bạn thỏ  các con đã chuẩn bị những đồ dùng gì? Những đồ dùng đấy ở phía nào của bạn thỏ? Cô cho trẻ đọc to phía sau.</w:t>
      </w:r>
    </w:p>
    <w:p w:rsidR="0067390F" w:rsidRPr="002560C5" w:rsidRDefault="0067390F" w:rsidP="0067390F">
      <w:r w:rsidRPr="002560C5">
        <w:t>- Cô gọi trẻ lên đội mũ cho bạn thỏ. Mũ ở vị trí nào của bạn thỏ ? Trên đầu của bạn thỏ gọi là phía gì?</w:t>
      </w:r>
    </w:p>
    <w:p w:rsidR="0067390F" w:rsidRPr="002560C5" w:rsidRDefault="0067390F" w:rsidP="0067390F">
      <w:r w:rsidRPr="002560C5">
        <w:t>+ Dưới chân bạn thỏ có đồ dùng gì không ? ( đôi giày) Đôi giầy ở phía nào của bạn thỏ.</w:t>
      </w:r>
    </w:p>
    <w:p w:rsidR="0067390F" w:rsidRPr="002560C5" w:rsidRDefault="0067390F" w:rsidP="0067390F">
      <w:r w:rsidRPr="002560C5">
        <w:t>+ Vậy ở bên tay phải của bạn thỏ có đồ vật gì không? Cô cho trẻ kể tên đồ vật. Những đồ vật đó ở phía bên nào của bạn thỏ ( phía phải.</w:t>
      </w:r>
    </w:p>
    <w:p w:rsidR="0067390F" w:rsidRPr="002560C5" w:rsidRDefault="0067390F" w:rsidP="0067390F">
      <w:r w:rsidRPr="002560C5">
        <w:t>+ Tay trái của bạn thỏ cầm đồ ăn yêu thích gì đây ( củ cà rốt)? Bên tay trái của bạn thỏ còn có đồ dùng gì nữa?</w:t>
      </w:r>
    </w:p>
    <w:p w:rsidR="0067390F" w:rsidRPr="002560C5" w:rsidRDefault="0067390F" w:rsidP="0067390F">
      <w:r w:rsidRPr="002560C5">
        <w:t>+ Củ cà rốt ở bên tay nào của thỏ, Bên tay trái còn gọi lầ phía nào? ( phía trái) Cô cho trẻ nhắc lại nhiều lần.</w:t>
      </w:r>
    </w:p>
    <w:p w:rsidR="0067390F" w:rsidRPr="002560C5" w:rsidRDefault="0067390F" w:rsidP="0067390F">
      <w:r w:rsidRPr="002560C5">
        <w:t xml:space="preserve">- Cô khái quát lại : </w:t>
      </w:r>
    </w:p>
    <w:p w:rsidR="0067390F" w:rsidRPr="002560C5" w:rsidRDefault="0067390F" w:rsidP="0067390F">
      <w:r w:rsidRPr="002560C5">
        <w:t>+ Phái phải, phía trái của bạn thỏ có những đồ vật gì?</w:t>
      </w:r>
    </w:p>
    <w:p w:rsidR="0067390F" w:rsidRPr="002560C5" w:rsidRDefault="0067390F" w:rsidP="0067390F">
      <w:r w:rsidRPr="002560C5">
        <w:t>+ Phái trên, phía dưới của bạn thỏ có đồ dùng gì?</w:t>
      </w:r>
    </w:p>
    <w:p w:rsidR="0067390F" w:rsidRPr="002560C5" w:rsidRDefault="0067390F" w:rsidP="0067390F">
      <w:r w:rsidRPr="002560C5">
        <w:t>+ Phía trước và phía sau của bạn thỏ có đồ dùng gì?</w:t>
      </w:r>
    </w:p>
    <w:p w:rsidR="0067390F" w:rsidRPr="002560C5" w:rsidRDefault="0067390F" w:rsidP="0067390F">
      <w:r w:rsidRPr="002560C5">
        <w:t>- Cô mời bạn khỉ tới tham dự lễ hội rừng xanh.</w:t>
      </w:r>
    </w:p>
    <w:p w:rsidR="0067390F" w:rsidRPr="002560C5" w:rsidRDefault="0067390F" w:rsidP="0067390F">
      <w:r w:rsidRPr="002560C5">
        <w:t>- Lấy đồ vật đặt theo yêu cầu của cô.</w:t>
      </w:r>
    </w:p>
    <w:p w:rsidR="0067390F" w:rsidRPr="002560C5" w:rsidRDefault="0067390F" w:rsidP="0067390F">
      <w:r w:rsidRPr="002560C5">
        <w:t xml:space="preserve">- Tổ 1 lấy đồ dùng đặt ở phía trái và phía phải của bạn </w:t>
      </w:r>
      <w:r>
        <w:t>thỏ</w:t>
      </w:r>
    </w:p>
    <w:p w:rsidR="0067390F" w:rsidRPr="002560C5" w:rsidRDefault="0067390F" w:rsidP="0067390F">
      <w:r w:rsidRPr="002560C5">
        <w:t xml:space="preserve">- Tổ 2 lấy đồ dùng đặt ở phía trên và phía dưới của bạn </w:t>
      </w:r>
      <w:r>
        <w:t>thỏ</w:t>
      </w:r>
    </w:p>
    <w:p w:rsidR="0067390F" w:rsidRPr="002560C5" w:rsidRDefault="0067390F" w:rsidP="0067390F">
      <w:r w:rsidRPr="002560C5">
        <w:t xml:space="preserve">- Tổ 3 lấy đồ dùng đặt phía trước và phía sau của bạn </w:t>
      </w:r>
      <w:r>
        <w:t>thỏ</w:t>
      </w:r>
    </w:p>
    <w:p w:rsidR="0067390F" w:rsidRPr="002560C5" w:rsidRDefault="0067390F" w:rsidP="0067390F">
      <w:r w:rsidRPr="002560C5">
        <w:t>- Cô cho trẻ đi lấy đồ dùng và kiểm tra kết quả 3 đội chơi.</w:t>
      </w:r>
    </w:p>
    <w:p w:rsidR="0067390F" w:rsidRPr="002560C5" w:rsidRDefault="0067390F" w:rsidP="0067390F">
      <w:r w:rsidRPr="002560C5">
        <w:t>- Động viên và khen trẻ.</w:t>
      </w:r>
    </w:p>
    <w:p w:rsidR="0067390F" w:rsidRPr="002560C5" w:rsidRDefault="0067390F" w:rsidP="0067390F">
      <w:pPr>
        <w:rPr>
          <w:b/>
        </w:rPr>
      </w:pPr>
      <w:r w:rsidRPr="002560C5">
        <w:rPr>
          <w:b/>
        </w:rPr>
        <w:t>3.HĐ 3 : Ôn luyện.</w:t>
      </w:r>
    </w:p>
    <w:p w:rsidR="0067390F" w:rsidRPr="002560C5" w:rsidRDefault="0067390F" w:rsidP="0067390F">
      <w:r w:rsidRPr="002560C5">
        <w:rPr>
          <w:b/>
        </w:rPr>
        <w:t xml:space="preserve">- </w:t>
      </w:r>
      <w:r w:rsidRPr="002560C5">
        <w:t>TC : Ai thông minh hơn.</w:t>
      </w:r>
    </w:p>
    <w:p w:rsidR="0067390F" w:rsidRPr="002560C5" w:rsidRDefault="0067390F" w:rsidP="0067390F">
      <w:r w:rsidRPr="002560C5">
        <w:t xml:space="preserve">- Cách chơi: Cô chia trẻ thành 3 đội. Cô có 3 bức tranh với vật chuẩn ở giữa bức tranh là hình </w:t>
      </w:r>
      <w:r>
        <w:t>bạn nhỏ,</w:t>
      </w:r>
      <w:r w:rsidRPr="002560C5">
        <w:t xml:space="preserve"> nhi</w:t>
      </w:r>
      <w:r>
        <w:t>ệm vụ của mỗi đội là lên lấy màu</w:t>
      </w:r>
      <w:r w:rsidRPr="002560C5">
        <w:t xml:space="preserve"> khoanh tròn vào các </w:t>
      </w:r>
      <w:r>
        <w:t>đồ vật</w:t>
      </w:r>
      <w:r w:rsidRPr="002560C5">
        <w:t xml:space="preserve"> ở các vị trí khác nhau của </w:t>
      </w:r>
      <w:r>
        <w:t>bạn nhỏ</w:t>
      </w:r>
      <w:r w:rsidRPr="002560C5">
        <w:t>. Màu vàng khoanh tròn đồ vật phía trái, màu đỏ khoanh đồ vật phía phải, màu xanh khoanh đồ vật phía trước, màu hồng khoanh đồ vật phái sau.</w:t>
      </w:r>
    </w:p>
    <w:p w:rsidR="0067390F" w:rsidRPr="002560C5" w:rsidRDefault="0067390F" w:rsidP="0067390F">
      <w:r w:rsidRPr="002560C5">
        <w:t>- Luật chơi : Mỗi bạn chỉ được khoanh 1 đồ vật.</w:t>
      </w:r>
    </w:p>
    <w:p w:rsidR="0067390F" w:rsidRPr="002560C5" w:rsidRDefault="0067390F" w:rsidP="0067390F">
      <w:r w:rsidRPr="002560C5">
        <w:t>- Cô kiểm tra kết quả và khen trẻ.</w:t>
      </w:r>
    </w:p>
    <w:p w:rsidR="0067390F" w:rsidRPr="002560C5" w:rsidRDefault="0067390F" w:rsidP="0067390F">
      <w:pPr>
        <w:spacing w:line="276" w:lineRule="auto"/>
        <w:rPr>
          <w:b/>
          <w:lang w:val="nl-NL"/>
        </w:rPr>
      </w:pPr>
      <w:r w:rsidRPr="002560C5">
        <w:rPr>
          <w:b/>
          <w:lang w:val="nl-NL"/>
        </w:rPr>
        <w:lastRenderedPageBreak/>
        <w:t>IV/ Đánh giá trẻ</w:t>
      </w:r>
    </w:p>
    <w:p w:rsidR="0067390F" w:rsidRPr="002560C5" w:rsidRDefault="0067390F" w:rsidP="0067390F">
      <w:pPr>
        <w:spacing w:line="276" w:lineRule="auto"/>
        <w:rPr>
          <w:lang w:val="nl-NL"/>
        </w:rPr>
      </w:pPr>
      <w:r w:rsidRPr="002560C5">
        <w:rPr>
          <w:lang w:val="nl-NL"/>
        </w:rPr>
        <w:t>1. Tình trạng sức khỏe của trẻ</w:t>
      </w:r>
    </w:p>
    <w:p w:rsidR="0067390F" w:rsidRPr="002560C5" w:rsidRDefault="0067390F" w:rsidP="0067390F">
      <w:pPr>
        <w:spacing w:line="276" w:lineRule="auto"/>
        <w:rPr>
          <w:lang w:val="nl-NL"/>
        </w:rPr>
      </w:pPr>
      <w:r w:rsidRPr="002560C5">
        <w:rPr>
          <w:lang w:val="nl-NL"/>
        </w:rPr>
        <w:t>……………………………………………………………………………………………………………………………………………………………………………………………………………………………………………………………………………………</w:t>
      </w:r>
    </w:p>
    <w:p w:rsidR="0067390F" w:rsidRPr="002560C5" w:rsidRDefault="0067390F" w:rsidP="0067390F">
      <w:pPr>
        <w:spacing w:line="276" w:lineRule="auto"/>
        <w:rPr>
          <w:lang w:val="nl-NL"/>
        </w:rPr>
      </w:pPr>
      <w:r w:rsidRPr="002560C5">
        <w:rPr>
          <w:lang w:val="nl-NL"/>
        </w:rPr>
        <w:t>……………………………………………………………………………………………………………………………………......</w:t>
      </w:r>
    </w:p>
    <w:p w:rsidR="0067390F" w:rsidRPr="002560C5" w:rsidRDefault="0067390F" w:rsidP="0067390F">
      <w:pPr>
        <w:spacing w:line="276" w:lineRule="auto"/>
        <w:rPr>
          <w:lang w:val="nl-NL"/>
        </w:rPr>
      </w:pPr>
      <w:r w:rsidRPr="002560C5">
        <w:rPr>
          <w:lang w:val="nl-NL"/>
        </w:rPr>
        <w:t>2 Thái độ cảm xúc, hành vi của trẻ</w:t>
      </w:r>
    </w:p>
    <w:p w:rsidR="0067390F" w:rsidRPr="002560C5" w:rsidRDefault="0067390F" w:rsidP="0067390F">
      <w:pPr>
        <w:spacing w:line="276" w:lineRule="auto"/>
        <w:rPr>
          <w:lang w:val="nl-NL"/>
        </w:rPr>
      </w:pPr>
      <w:r w:rsidRPr="002560C5">
        <w:rPr>
          <w:lang w:val="nl-NL"/>
        </w:rPr>
        <w:t>……………………………………………………………………………………………………………………………………......</w:t>
      </w:r>
    </w:p>
    <w:p w:rsidR="0067390F" w:rsidRPr="002560C5" w:rsidRDefault="0067390F" w:rsidP="0067390F">
      <w:pPr>
        <w:spacing w:line="276" w:lineRule="auto"/>
        <w:rPr>
          <w:lang w:val="nl-NL"/>
        </w:rPr>
      </w:pPr>
      <w:r w:rsidRPr="002560C5">
        <w:rPr>
          <w:lang w:val="nl-NL"/>
        </w:rPr>
        <w:t>…………………………………………………………………………………………………………………………………………</w:t>
      </w:r>
    </w:p>
    <w:p w:rsidR="0067390F" w:rsidRPr="002560C5" w:rsidRDefault="0067390F" w:rsidP="0067390F">
      <w:pPr>
        <w:spacing w:line="276" w:lineRule="auto"/>
        <w:rPr>
          <w:lang w:val="nl-NL"/>
        </w:rPr>
      </w:pPr>
      <w:r w:rsidRPr="002560C5">
        <w:rPr>
          <w:lang w:val="nl-NL"/>
        </w:rPr>
        <w:t>……………………………………………………………………………………………………………………………………......</w:t>
      </w:r>
    </w:p>
    <w:p w:rsidR="0067390F" w:rsidRPr="002560C5" w:rsidRDefault="0067390F" w:rsidP="0067390F">
      <w:pPr>
        <w:spacing w:line="276" w:lineRule="auto"/>
        <w:rPr>
          <w:lang w:val="nl-NL"/>
        </w:rPr>
      </w:pPr>
      <w:r w:rsidRPr="002560C5">
        <w:rPr>
          <w:lang w:val="nl-NL"/>
        </w:rPr>
        <w:t>3 Kiến thức kỹ năng của trẻ</w:t>
      </w:r>
    </w:p>
    <w:p w:rsidR="0067390F" w:rsidRPr="002560C5" w:rsidRDefault="0067390F" w:rsidP="0067390F">
      <w:pPr>
        <w:spacing w:line="276" w:lineRule="auto"/>
        <w:rPr>
          <w:lang w:val="nl-NL"/>
        </w:rPr>
      </w:pPr>
      <w:r w:rsidRPr="002560C5">
        <w:rPr>
          <w:lang w:val="nl-NL"/>
        </w:rPr>
        <w:t>…………………………………………………………………………………………………………………………………………………………………………………………………………………………………………………………………………...............</w:t>
      </w:r>
    </w:p>
    <w:p w:rsidR="0067390F" w:rsidRDefault="0067390F" w:rsidP="0067390F">
      <w:pPr>
        <w:jc w:val="center"/>
        <w:rPr>
          <w:b/>
          <w:lang w:val="vi-VN"/>
        </w:rPr>
      </w:pPr>
      <w:r w:rsidRPr="002560C5">
        <w:rPr>
          <w:lang w:val="nl-NL"/>
        </w:rPr>
        <w:t>……………………………………………………………………………………………………………………………………......</w:t>
      </w:r>
    </w:p>
    <w:p w:rsidR="0067390F" w:rsidRDefault="0067390F" w:rsidP="00EA0A7E">
      <w:pPr>
        <w:jc w:val="center"/>
        <w:rPr>
          <w:b/>
          <w:lang w:val="vi-VN"/>
        </w:rPr>
      </w:pPr>
    </w:p>
    <w:p w:rsidR="0067390F" w:rsidRDefault="0067390F" w:rsidP="00EA0A7E">
      <w:pPr>
        <w:jc w:val="center"/>
        <w:rPr>
          <w:b/>
          <w:lang w:val="vi-VN"/>
        </w:rPr>
      </w:pPr>
    </w:p>
    <w:p w:rsidR="0067390F" w:rsidRDefault="0067390F" w:rsidP="00EA0A7E">
      <w:pPr>
        <w:jc w:val="center"/>
        <w:rPr>
          <w:b/>
          <w:lang w:val="vi-VN"/>
        </w:rPr>
      </w:pPr>
    </w:p>
    <w:p w:rsidR="0067390F" w:rsidRDefault="0067390F" w:rsidP="00EA0A7E">
      <w:pPr>
        <w:jc w:val="center"/>
        <w:rPr>
          <w:b/>
          <w:lang w:val="vi-VN"/>
        </w:rPr>
      </w:pPr>
    </w:p>
    <w:p w:rsidR="0067390F" w:rsidRDefault="0067390F" w:rsidP="00EA0A7E">
      <w:pPr>
        <w:jc w:val="center"/>
        <w:rPr>
          <w:b/>
          <w:lang w:val="vi-VN"/>
        </w:rPr>
      </w:pPr>
    </w:p>
    <w:p w:rsidR="0067390F" w:rsidRDefault="0067390F" w:rsidP="00EA0A7E">
      <w:pPr>
        <w:jc w:val="center"/>
        <w:rPr>
          <w:b/>
          <w:lang w:val="vi-VN"/>
        </w:rPr>
      </w:pPr>
    </w:p>
    <w:p w:rsidR="0067390F" w:rsidRDefault="0067390F" w:rsidP="00EA0A7E">
      <w:pPr>
        <w:jc w:val="center"/>
        <w:rPr>
          <w:b/>
          <w:lang w:val="vi-VN"/>
        </w:rPr>
      </w:pPr>
    </w:p>
    <w:p w:rsidR="0067390F" w:rsidRDefault="0067390F" w:rsidP="00EA0A7E">
      <w:pPr>
        <w:jc w:val="center"/>
        <w:rPr>
          <w:b/>
          <w:lang w:val="vi-VN"/>
        </w:rPr>
      </w:pPr>
    </w:p>
    <w:p w:rsidR="0067390F" w:rsidRDefault="0067390F" w:rsidP="00EA0A7E">
      <w:pPr>
        <w:jc w:val="center"/>
        <w:rPr>
          <w:b/>
          <w:lang w:val="vi-VN"/>
        </w:rPr>
      </w:pPr>
    </w:p>
    <w:p w:rsidR="0067390F" w:rsidRDefault="0067390F" w:rsidP="00EA0A7E">
      <w:pPr>
        <w:jc w:val="center"/>
        <w:rPr>
          <w:b/>
          <w:lang w:val="vi-VN"/>
        </w:rPr>
      </w:pPr>
    </w:p>
    <w:p w:rsidR="0067390F" w:rsidRDefault="0067390F" w:rsidP="00EA0A7E">
      <w:pPr>
        <w:jc w:val="center"/>
        <w:rPr>
          <w:b/>
          <w:lang w:val="vi-VN"/>
        </w:rPr>
      </w:pPr>
    </w:p>
    <w:p w:rsidR="0067390F" w:rsidRDefault="0067390F" w:rsidP="00EA0A7E">
      <w:pPr>
        <w:jc w:val="center"/>
        <w:rPr>
          <w:b/>
          <w:lang w:val="vi-VN"/>
        </w:rPr>
      </w:pPr>
    </w:p>
    <w:p w:rsidR="0067390F" w:rsidRDefault="0067390F" w:rsidP="00EA0A7E">
      <w:pPr>
        <w:jc w:val="center"/>
        <w:rPr>
          <w:b/>
          <w:lang w:val="vi-VN"/>
        </w:rPr>
      </w:pPr>
    </w:p>
    <w:p w:rsidR="0067390F" w:rsidRDefault="0067390F" w:rsidP="00EA0A7E">
      <w:pPr>
        <w:jc w:val="center"/>
        <w:rPr>
          <w:b/>
          <w:lang w:val="vi-VN"/>
        </w:rPr>
      </w:pPr>
    </w:p>
    <w:p w:rsidR="003D7BF5" w:rsidRDefault="00EA0A7E" w:rsidP="00EA0A7E">
      <w:pPr>
        <w:jc w:val="center"/>
        <w:rPr>
          <w:b/>
        </w:rPr>
      </w:pPr>
      <w:r w:rsidRPr="00EA0A7E">
        <w:rPr>
          <w:b/>
        </w:rPr>
        <w:lastRenderedPageBreak/>
        <w:t xml:space="preserve">Thứ </w:t>
      </w:r>
      <w:r w:rsidR="005F524C">
        <w:rPr>
          <w:b/>
        </w:rPr>
        <w:t>4</w:t>
      </w:r>
      <w:r w:rsidRPr="00EA0A7E">
        <w:rPr>
          <w:b/>
        </w:rPr>
        <w:t xml:space="preserve"> ngày </w:t>
      </w:r>
      <w:r w:rsidR="003D7BF5">
        <w:rPr>
          <w:b/>
        </w:rPr>
        <w:t>2</w:t>
      </w:r>
      <w:r w:rsidR="005F524C">
        <w:rPr>
          <w:b/>
        </w:rPr>
        <w:t>1</w:t>
      </w:r>
      <w:r w:rsidR="003D7BF5">
        <w:rPr>
          <w:b/>
        </w:rPr>
        <w:t xml:space="preserve"> tháng 2 năm 202</w:t>
      </w:r>
      <w:r w:rsidR="00F959BC">
        <w:rPr>
          <w:b/>
        </w:rPr>
        <w:t>4</w:t>
      </w:r>
    </w:p>
    <w:p w:rsidR="00EA0A7E" w:rsidRPr="00EA0A7E" w:rsidRDefault="00EA0A7E" w:rsidP="00EA0A7E">
      <w:pPr>
        <w:jc w:val="center"/>
        <w:rPr>
          <w:b/>
        </w:rPr>
      </w:pPr>
      <w:r w:rsidRPr="00EA0A7E">
        <w:rPr>
          <w:b/>
        </w:rPr>
        <w:t>Lĩnh vực phát triển: Phát triển ngôn ngữ</w:t>
      </w:r>
    </w:p>
    <w:p w:rsidR="00EA0A7E" w:rsidRPr="005621CA" w:rsidRDefault="00EA0A7E" w:rsidP="00EA0A7E">
      <w:pPr>
        <w:jc w:val="center"/>
        <w:rPr>
          <w:b/>
          <w:lang w:val="vi-VN"/>
        </w:rPr>
      </w:pPr>
      <w:r w:rsidRPr="00EA0A7E">
        <w:rPr>
          <w:b/>
        </w:rPr>
        <w:t xml:space="preserve">Đề tài: Kể chuyện  sáng tạo </w:t>
      </w:r>
      <w:r w:rsidR="005621CA">
        <w:rPr>
          <w:b/>
          <w:lang w:val="vi-VN"/>
        </w:rPr>
        <w:t>hoa đào hoa mai</w:t>
      </w:r>
    </w:p>
    <w:p w:rsidR="00EA0A7E" w:rsidRDefault="00EA0A7E" w:rsidP="00EA0A7E">
      <w:pPr>
        <w:rPr>
          <w:b/>
        </w:rPr>
      </w:pPr>
      <w:r>
        <w:rPr>
          <w:b/>
        </w:rPr>
        <w:t>I.</w:t>
      </w:r>
      <w:r w:rsidRPr="00EA0A7E">
        <w:rPr>
          <w:b/>
        </w:rPr>
        <w:t>Mục đíc</w:t>
      </w:r>
      <w:r>
        <w:rPr>
          <w:b/>
        </w:rPr>
        <w:t>h</w:t>
      </w:r>
      <w:r w:rsidRPr="00EA0A7E">
        <w:rPr>
          <w:b/>
        </w:rPr>
        <w:t xml:space="preserve"> yêu cầu</w:t>
      </w:r>
      <w:r>
        <w:rPr>
          <w:b/>
        </w:rPr>
        <w:t>.</w:t>
      </w:r>
    </w:p>
    <w:p w:rsidR="00EA0A7E" w:rsidRPr="00EA0A7E" w:rsidRDefault="00EA0A7E" w:rsidP="00EA0A7E">
      <w:r w:rsidRPr="00EA0A7E">
        <w:t xml:space="preserve">-  Trẻ biết kể chuyện theo trí tưởng tượng, sáng tạo của trẻ bằng các hình ảnh về chủ đề mùa xuân cho trước và các </w:t>
      </w:r>
      <w:r w:rsidR="002C62FF">
        <w:t>hình ảnh</w:t>
      </w:r>
      <w:r w:rsidRPr="00EA0A7E">
        <w:t xml:space="preserve"> trong tranh. Trẻ biết kể theo đúng tr</w:t>
      </w:r>
      <w:r w:rsidR="002C62FF">
        <w:t>ình</w:t>
      </w:r>
      <w:r w:rsidRPr="00EA0A7E">
        <w:t xml:space="preserve"> tự thời theo câu truyện sáng tạo, biết đặt tên cho câu truyện sáng tạo của nhóm mình.</w:t>
      </w:r>
    </w:p>
    <w:p w:rsidR="00EA0A7E" w:rsidRPr="00EA0A7E" w:rsidRDefault="00EA0A7E" w:rsidP="00EA0A7E">
      <w:pPr>
        <w:pStyle w:val="NormalWeb"/>
        <w:shd w:val="clear" w:color="auto" w:fill="FFFFFF"/>
        <w:spacing w:before="0" w:beforeAutospacing="0" w:after="0" w:afterAutospacing="0"/>
        <w:jc w:val="both"/>
        <w:rPr>
          <w:sz w:val="28"/>
          <w:szCs w:val="28"/>
        </w:rPr>
      </w:pPr>
      <w:r w:rsidRPr="00EA0A7E">
        <w:rPr>
          <w:sz w:val="28"/>
          <w:szCs w:val="28"/>
        </w:rPr>
        <w:t>- Rèn kỷ năng kể chuyện diễn cảm, kỷ năng trả lời câu hỏi rõ ràng, mạch lạc, phát  triển tư duy cho trẻ.</w:t>
      </w:r>
    </w:p>
    <w:p w:rsidR="00EA0A7E" w:rsidRPr="00EA0A7E" w:rsidRDefault="00EA0A7E" w:rsidP="00EA0A7E">
      <w:pPr>
        <w:pStyle w:val="NormalWeb"/>
        <w:shd w:val="clear" w:color="auto" w:fill="FFFFFF"/>
        <w:spacing w:before="0" w:beforeAutospacing="0" w:after="0" w:afterAutospacing="0"/>
        <w:jc w:val="both"/>
        <w:rPr>
          <w:sz w:val="28"/>
          <w:szCs w:val="28"/>
        </w:rPr>
      </w:pPr>
      <w:r w:rsidRPr="00EA0A7E">
        <w:rPr>
          <w:sz w:val="28"/>
          <w:szCs w:val="28"/>
        </w:rPr>
        <w:t>- Giáo dục trẻ biết đoàn kết, giúp đỡ bạn bè của mình</w:t>
      </w:r>
    </w:p>
    <w:p w:rsidR="00EA0A7E" w:rsidRPr="00EA0A7E" w:rsidRDefault="00EA0A7E" w:rsidP="00EA0A7E">
      <w:pPr>
        <w:pStyle w:val="NormalWeb"/>
        <w:shd w:val="clear" w:color="auto" w:fill="FFFFFF"/>
        <w:spacing w:before="0" w:beforeAutospacing="0" w:after="0" w:afterAutospacing="0"/>
        <w:jc w:val="both"/>
        <w:rPr>
          <w:sz w:val="28"/>
          <w:szCs w:val="28"/>
        </w:rPr>
      </w:pPr>
      <w:r w:rsidRPr="00EA0A7E">
        <w:rPr>
          <w:b/>
          <w:bCs/>
          <w:sz w:val="28"/>
          <w:szCs w:val="28"/>
        </w:rPr>
        <w:t>II. Chuẩn bị</w:t>
      </w:r>
    </w:p>
    <w:p w:rsidR="00EA0A7E" w:rsidRPr="00EA0A7E" w:rsidRDefault="00EA0A7E" w:rsidP="00EA0A7E">
      <w:pPr>
        <w:pStyle w:val="NormalWeb"/>
        <w:shd w:val="clear" w:color="auto" w:fill="FFFFFF"/>
        <w:spacing w:before="0" w:beforeAutospacing="0" w:after="0" w:afterAutospacing="0"/>
        <w:jc w:val="both"/>
        <w:rPr>
          <w:sz w:val="28"/>
          <w:szCs w:val="28"/>
        </w:rPr>
      </w:pPr>
      <w:r w:rsidRPr="00EA0A7E">
        <w:rPr>
          <w:sz w:val="28"/>
          <w:szCs w:val="28"/>
        </w:rPr>
        <w:t xml:space="preserve">- Các hình ảnh rời: </w:t>
      </w:r>
      <w:r w:rsidR="002C62FF">
        <w:rPr>
          <w:sz w:val="28"/>
          <w:szCs w:val="28"/>
        </w:rPr>
        <w:t>hoa đào, hoa mai, các loại hoa khác nhau.</w:t>
      </w:r>
    </w:p>
    <w:p w:rsidR="00EA0A7E" w:rsidRDefault="00EA0A7E" w:rsidP="00EA0A7E">
      <w:pPr>
        <w:pStyle w:val="NormalWeb"/>
        <w:shd w:val="clear" w:color="auto" w:fill="FFFFFF"/>
        <w:spacing w:before="0" w:beforeAutospacing="0" w:after="0" w:afterAutospacing="0"/>
        <w:jc w:val="both"/>
        <w:rPr>
          <w:sz w:val="28"/>
          <w:szCs w:val="28"/>
        </w:rPr>
      </w:pPr>
      <w:r w:rsidRPr="00EA0A7E">
        <w:rPr>
          <w:sz w:val="28"/>
          <w:szCs w:val="28"/>
        </w:rPr>
        <w:t>- Nhạc bài hát : Mùa xuân đến.</w:t>
      </w:r>
      <w:r w:rsidR="00002E23">
        <w:rPr>
          <w:sz w:val="28"/>
          <w:szCs w:val="28"/>
        </w:rPr>
        <w:t xml:space="preserve"> màu hoa</w:t>
      </w:r>
    </w:p>
    <w:p w:rsidR="002C62FF" w:rsidRDefault="002C62FF" w:rsidP="00EA0A7E">
      <w:pPr>
        <w:pStyle w:val="NormalWeb"/>
        <w:shd w:val="clear" w:color="auto" w:fill="FFFFFF"/>
        <w:spacing w:before="0" w:beforeAutospacing="0" w:after="0" w:afterAutospacing="0"/>
        <w:jc w:val="both"/>
        <w:rPr>
          <w:sz w:val="28"/>
          <w:szCs w:val="28"/>
        </w:rPr>
      </w:pPr>
      <w:r>
        <w:rPr>
          <w:sz w:val="28"/>
          <w:szCs w:val="28"/>
        </w:rPr>
        <w:t>- Khung trảnh, cảnh.</w:t>
      </w:r>
    </w:p>
    <w:p w:rsidR="002C62FF" w:rsidRDefault="002C62FF" w:rsidP="00EA0A7E">
      <w:pPr>
        <w:pStyle w:val="NormalWeb"/>
        <w:shd w:val="clear" w:color="auto" w:fill="FFFFFF"/>
        <w:spacing w:before="0" w:beforeAutospacing="0" w:after="0" w:afterAutospacing="0"/>
        <w:jc w:val="both"/>
        <w:rPr>
          <w:b/>
          <w:sz w:val="28"/>
          <w:szCs w:val="28"/>
        </w:rPr>
      </w:pPr>
      <w:r w:rsidRPr="002C62FF">
        <w:rPr>
          <w:b/>
          <w:sz w:val="28"/>
          <w:szCs w:val="28"/>
        </w:rPr>
        <w:t>III. Tiến hành</w:t>
      </w:r>
      <w:r>
        <w:rPr>
          <w:b/>
          <w:sz w:val="28"/>
          <w:szCs w:val="28"/>
        </w:rPr>
        <w:t>.</w:t>
      </w:r>
    </w:p>
    <w:p w:rsidR="002C62FF" w:rsidRPr="002C62FF" w:rsidRDefault="002C62FF" w:rsidP="00EA0A7E">
      <w:pPr>
        <w:pStyle w:val="NormalWeb"/>
        <w:shd w:val="clear" w:color="auto" w:fill="FFFFFF"/>
        <w:spacing w:before="0" w:beforeAutospacing="0" w:after="0" w:afterAutospacing="0"/>
        <w:jc w:val="both"/>
        <w:rPr>
          <w:b/>
          <w:sz w:val="28"/>
          <w:szCs w:val="28"/>
        </w:rPr>
      </w:pPr>
      <w:r>
        <w:rPr>
          <w:b/>
          <w:sz w:val="28"/>
          <w:szCs w:val="28"/>
        </w:rPr>
        <w:t>HĐ 1: Mùa xuâ thật đẹp.</w:t>
      </w:r>
    </w:p>
    <w:p w:rsidR="002C62FF" w:rsidRPr="002C62FF" w:rsidRDefault="002C62FF" w:rsidP="002C62FF">
      <w:r>
        <w:t xml:space="preserve">- </w:t>
      </w:r>
      <w:r w:rsidRPr="002C62FF">
        <w:t>Cho trẻ hát “Mùa xuân đến rồi”</w:t>
      </w:r>
    </w:p>
    <w:p w:rsidR="002C62FF" w:rsidRPr="002C62FF" w:rsidRDefault="002C62FF" w:rsidP="002C62FF">
      <w:r w:rsidRPr="002C62FF">
        <w:t>- Vừa rồi các con hát bài hát gì?</w:t>
      </w:r>
    </w:p>
    <w:p w:rsidR="002C62FF" w:rsidRPr="002C62FF" w:rsidRDefault="002C62FF" w:rsidP="002C62FF">
      <w:r w:rsidRPr="002C62FF">
        <w:t>- Trong bài hát nói về điều gì?</w:t>
      </w:r>
    </w:p>
    <w:p w:rsidR="002C62FF" w:rsidRPr="002C62FF" w:rsidRDefault="002C62FF" w:rsidP="002C62FF">
      <w:r w:rsidRPr="002C62FF">
        <w:t>- Mùa xu</w:t>
      </w:r>
      <w:r>
        <w:t xml:space="preserve">ân đến cây cối đâm chồi nảy lộc </w:t>
      </w:r>
      <w:r w:rsidRPr="002C62FF">
        <w:t>có rất nhiều hoạt động ý nghĩa được diễn</w:t>
      </w:r>
      <w:r>
        <w:t xml:space="preserve"> </w:t>
      </w:r>
      <w:r w:rsidRPr="002C62FF">
        <w:t>ra trong mùa xuân.</w:t>
      </w:r>
    </w:p>
    <w:p w:rsidR="002C62FF" w:rsidRPr="002C62FF" w:rsidRDefault="002C62FF" w:rsidP="002C62FF">
      <w:r w:rsidRPr="002C62FF">
        <w:t>- Tuần trước cô trò mình đã được tham gia</w:t>
      </w:r>
      <w:r>
        <w:t xml:space="preserve"> </w:t>
      </w:r>
      <w:r w:rsidRPr="002C62FF">
        <w:t>ho</w:t>
      </w:r>
      <w:r w:rsidR="00002E23">
        <w:t>ạt động gì để chào đón xuân 2024</w:t>
      </w:r>
      <w:r w:rsidRPr="002C62FF">
        <w:t>?</w:t>
      </w:r>
    </w:p>
    <w:p w:rsidR="002C62FF" w:rsidRDefault="002C62FF" w:rsidP="002C62FF">
      <w:r w:rsidRPr="002C62FF">
        <w:t>- Trong các hoạt động đó con thích nhất</w:t>
      </w:r>
      <w:r>
        <w:t xml:space="preserve"> </w:t>
      </w:r>
      <w:r w:rsidRPr="002C62FF">
        <w:t>hoạt động nào</w:t>
      </w:r>
      <w:r>
        <w:t>?</w:t>
      </w:r>
    </w:p>
    <w:p w:rsidR="002C62FF" w:rsidRDefault="002C62FF" w:rsidP="002C62FF">
      <w:r w:rsidRPr="002C62FF">
        <w:rPr>
          <w:b/>
        </w:rPr>
        <w:t>HĐ 2: Bé kể chuyện sáng tạo</w:t>
      </w:r>
      <w:r>
        <w:t>.</w:t>
      </w:r>
    </w:p>
    <w:p w:rsidR="002C62FF" w:rsidRDefault="002C62FF" w:rsidP="002C62FF">
      <w:r>
        <w:t>- Cô cùng trẻ đi tham gia một hoạt động thăm chợ hoa xuân</w:t>
      </w:r>
      <w:r w:rsidR="00002E23">
        <w:t>.</w:t>
      </w:r>
    </w:p>
    <w:p w:rsidR="00002E23" w:rsidRDefault="00002E23" w:rsidP="002C62FF">
      <w:r>
        <w:t>- Các con thấy chợ hoa xuân như thế nào?</w:t>
      </w:r>
    </w:p>
    <w:p w:rsidR="002C62FF" w:rsidRDefault="002C62FF" w:rsidP="002C62FF">
      <w:r>
        <w:t>- Trong chợ hoa xuân có những loài hoa nào?</w:t>
      </w:r>
    </w:p>
    <w:p w:rsidR="002C62FF" w:rsidRDefault="002C62FF" w:rsidP="002C62FF">
      <w:r>
        <w:t>- Vì sao hoa đào và hoa mai là đặc trưng của mùa xuân.</w:t>
      </w:r>
    </w:p>
    <w:p w:rsidR="00002E23" w:rsidRDefault="00002E23" w:rsidP="002C62FF">
      <w:r>
        <w:t>* Cô dẫ dắt trẻ vào câu truyện về hoa đào và hoa mai.</w:t>
      </w:r>
    </w:p>
    <w:p w:rsidR="00002E23" w:rsidRDefault="00002E23" w:rsidP="002C62FF">
      <w:r>
        <w:t>- Cô kể cho trẻ nghe và đàm thoại</w:t>
      </w:r>
    </w:p>
    <w:p w:rsidR="00002E23" w:rsidRDefault="00002E23" w:rsidP="002C62FF">
      <w:r>
        <w:t>- Hoa hồng và bông hoa vàng từ đâu mà có?</w:t>
      </w:r>
    </w:p>
    <w:p w:rsidR="00002E23" w:rsidRDefault="00002E23" w:rsidP="002C62FF">
      <w:r>
        <w:t>- Vì sao hoa màu hồng gọi là hoa đào, hoa vàng gọi tên là hoa mai?</w:t>
      </w:r>
    </w:p>
    <w:p w:rsidR="00002E23" w:rsidRDefault="00002E23" w:rsidP="002C62FF">
      <w:r>
        <w:lastRenderedPageBreak/>
        <w:t>- Hoa đào và hoa m</w:t>
      </w:r>
      <w:r w:rsidR="00EF7AB1">
        <w:t>ai</w:t>
      </w:r>
      <w:bookmarkStart w:id="0" w:name="_GoBack"/>
      <w:bookmarkEnd w:id="0"/>
      <w:r>
        <w:t xml:space="preserve"> thường nở vào màu nào?</w:t>
      </w:r>
    </w:p>
    <w:p w:rsidR="00002E23" w:rsidRDefault="00002E23" w:rsidP="002C62FF">
      <w:r>
        <w:t>- Qua câu truyện cô vừa kể các con con biết được điều gì?</w:t>
      </w:r>
    </w:p>
    <w:p w:rsidR="00002E23" w:rsidRDefault="00002E23" w:rsidP="00002E23">
      <w:r>
        <w:t>- Cô cho trẻ đặt tên cho câu truyện.</w:t>
      </w:r>
    </w:p>
    <w:p w:rsidR="00002E23" w:rsidRDefault="00002E23" w:rsidP="00002E23">
      <w:r w:rsidRPr="00002E23">
        <w:t>* Cô cho trẻ về 3 nhóm thảo luận.</w:t>
      </w:r>
    </w:p>
    <w:p w:rsidR="00002E23" w:rsidRDefault="00002E23" w:rsidP="00002E23">
      <w:r w:rsidRPr="00002E23">
        <w:t xml:space="preserve">- </w:t>
      </w:r>
      <w:r>
        <w:t>Cho trẻ</w:t>
      </w:r>
      <w:r w:rsidRPr="00002E23">
        <w:t xml:space="preserve"> kể lên kể chuyện sáng tạo</w:t>
      </w:r>
      <w:r>
        <w:t xml:space="preserve"> theo nhóm</w:t>
      </w:r>
      <w:r w:rsidRPr="00002E23">
        <w:t>, cho trẻ đặt tên câu chuyện.</w:t>
      </w:r>
    </w:p>
    <w:p w:rsidR="00002E23" w:rsidRDefault="00002E23" w:rsidP="00002E23">
      <w:r w:rsidRPr="00002E23">
        <w:t xml:space="preserve">- Cô khuyến khích giúp đỡ trẻ kể chuyện sáng tạo. </w:t>
      </w:r>
    </w:p>
    <w:p w:rsidR="00002E23" w:rsidRDefault="00002E23" w:rsidP="00002E23">
      <w:r w:rsidRPr="00002E23">
        <w:t>- Cô khen và động viên trẻ.</w:t>
      </w:r>
    </w:p>
    <w:p w:rsidR="00002E23" w:rsidRPr="00E409D7" w:rsidRDefault="00002E23" w:rsidP="00002E23">
      <w:pPr>
        <w:rPr>
          <w:b/>
        </w:rPr>
      </w:pPr>
      <w:r w:rsidRPr="00E409D7">
        <w:rPr>
          <w:b/>
        </w:rPr>
        <w:t xml:space="preserve">HĐ 3: </w:t>
      </w:r>
      <w:r w:rsidR="00E409D7" w:rsidRPr="00E409D7">
        <w:rPr>
          <w:b/>
        </w:rPr>
        <w:t>Ca hát.</w:t>
      </w:r>
    </w:p>
    <w:p w:rsidR="00002E23" w:rsidRDefault="00002E23" w:rsidP="00002E23">
      <w:r>
        <w:t xml:space="preserve">- </w:t>
      </w:r>
      <w:r w:rsidRPr="00002E23">
        <w:t xml:space="preserve">Cô nhận xét và tuyên dương trẻ </w:t>
      </w:r>
    </w:p>
    <w:p w:rsidR="00002E23" w:rsidRDefault="00002E23" w:rsidP="002C62FF">
      <w:r w:rsidRPr="00002E23">
        <w:t>- Cô và trẻ hát và vận động bài hát “</w:t>
      </w:r>
      <w:r>
        <w:t>Mùa hoa</w:t>
      </w:r>
      <w:r w:rsidRPr="00002E23">
        <w:t>”</w:t>
      </w:r>
    </w:p>
    <w:p w:rsidR="00E409D7" w:rsidRPr="002560C5" w:rsidRDefault="00E409D7" w:rsidP="00E409D7">
      <w:pPr>
        <w:spacing w:line="276" w:lineRule="auto"/>
        <w:rPr>
          <w:b/>
          <w:lang w:val="nl-NL"/>
        </w:rPr>
      </w:pPr>
      <w:r w:rsidRPr="002560C5">
        <w:rPr>
          <w:b/>
          <w:lang w:val="nl-NL"/>
        </w:rPr>
        <w:t>IV/ Đánh giá trẻ</w:t>
      </w:r>
    </w:p>
    <w:p w:rsidR="00E409D7" w:rsidRPr="002560C5" w:rsidRDefault="00E409D7" w:rsidP="00E409D7">
      <w:pPr>
        <w:spacing w:line="276" w:lineRule="auto"/>
        <w:rPr>
          <w:lang w:val="nl-NL"/>
        </w:rPr>
      </w:pPr>
      <w:r w:rsidRPr="002560C5">
        <w:rPr>
          <w:lang w:val="nl-NL"/>
        </w:rPr>
        <w:t>1. Tình trạng sức khỏe của trẻ</w:t>
      </w:r>
    </w:p>
    <w:p w:rsidR="00E409D7" w:rsidRPr="002560C5" w:rsidRDefault="00E409D7" w:rsidP="00E409D7">
      <w:pPr>
        <w:spacing w:line="276" w:lineRule="auto"/>
        <w:rPr>
          <w:lang w:val="nl-NL"/>
        </w:rPr>
      </w:pPr>
      <w:r w:rsidRPr="002560C5">
        <w:rPr>
          <w:lang w:val="nl-NL"/>
        </w:rPr>
        <w:t>……………………………………………………………………………………………………………………………………………………………………………………………………………………………………………………………………………………</w:t>
      </w:r>
    </w:p>
    <w:p w:rsidR="00E409D7" w:rsidRPr="002560C5" w:rsidRDefault="00E409D7" w:rsidP="00E409D7">
      <w:pPr>
        <w:spacing w:line="276" w:lineRule="auto"/>
        <w:rPr>
          <w:lang w:val="nl-NL"/>
        </w:rPr>
      </w:pPr>
      <w:r w:rsidRPr="002560C5">
        <w:rPr>
          <w:lang w:val="nl-NL"/>
        </w:rPr>
        <w:t>……………………………………………………………………………………………………………………………………......</w:t>
      </w:r>
    </w:p>
    <w:p w:rsidR="00E409D7" w:rsidRPr="002560C5" w:rsidRDefault="00E409D7" w:rsidP="00E409D7">
      <w:pPr>
        <w:spacing w:line="276" w:lineRule="auto"/>
        <w:rPr>
          <w:lang w:val="nl-NL"/>
        </w:rPr>
      </w:pPr>
      <w:r w:rsidRPr="002560C5">
        <w:rPr>
          <w:lang w:val="nl-NL"/>
        </w:rPr>
        <w:t>2 Thái độ cảm xúc, hành vi của trẻ</w:t>
      </w:r>
    </w:p>
    <w:p w:rsidR="00E409D7" w:rsidRPr="002560C5" w:rsidRDefault="00E409D7" w:rsidP="00E409D7">
      <w:pPr>
        <w:spacing w:line="276" w:lineRule="auto"/>
        <w:rPr>
          <w:lang w:val="nl-NL"/>
        </w:rPr>
      </w:pPr>
      <w:r w:rsidRPr="002560C5">
        <w:rPr>
          <w:lang w:val="nl-NL"/>
        </w:rPr>
        <w:t>……………………………………………………………………………………………………………………………………......</w:t>
      </w:r>
    </w:p>
    <w:p w:rsidR="00E409D7" w:rsidRPr="002560C5" w:rsidRDefault="00E409D7" w:rsidP="00E409D7">
      <w:pPr>
        <w:spacing w:line="276" w:lineRule="auto"/>
        <w:rPr>
          <w:lang w:val="nl-NL"/>
        </w:rPr>
      </w:pPr>
      <w:r w:rsidRPr="002560C5">
        <w:rPr>
          <w:lang w:val="nl-NL"/>
        </w:rPr>
        <w:t>…………………………………………………………………………………………………………………………………………</w:t>
      </w:r>
    </w:p>
    <w:p w:rsidR="00E409D7" w:rsidRPr="002560C5" w:rsidRDefault="00E409D7" w:rsidP="00E409D7">
      <w:pPr>
        <w:spacing w:line="276" w:lineRule="auto"/>
        <w:rPr>
          <w:lang w:val="nl-NL"/>
        </w:rPr>
      </w:pPr>
      <w:r w:rsidRPr="002560C5">
        <w:rPr>
          <w:lang w:val="nl-NL"/>
        </w:rPr>
        <w:t>……………………………………………………………………………………………………………………………………......</w:t>
      </w:r>
    </w:p>
    <w:p w:rsidR="00E409D7" w:rsidRPr="002560C5" w:rsidRDefault="00E409D7" w:rsidP="00E409D7">
      <w:pPr>
        <w:spacing w:line="276" w:lineRule="auto"/>
        <w:rPr>
          <w:lang w:val="nl-NL"/>
        </w:rPr>
      </w:pPr>
      <w:r w:rsidRPr="002560C5">
        <w:rPr>
          <w:lang w:val="nl-NL"/>
        </w:rPr>
        <w:t>3 Kiến thức kỹ năng của trẻ</w:t>
      </w:r>
    </w:p>
    <w:p w:rsidR="00E409D7" w:rsidRPr="002560C5" w:rsidRDefault="00E409D7" w:rsidP="00E409D7">
      <w:pPr>
        <w:spacing w:line="276" w:lineRule="auto"/>
        <w:rPr>
          <w:lang w:val="nl-NL"/>
        </w:rPr>
      </w:pPr>
      <w:r w:rsidRPr="002560C5">
        <w:rPr>
          <w:lang w:val="nl-NL"/>
        </w:rPr>
        <w:t>…………………………………………………………………………………………………………………………………………………………………………………………………………………………………………………………………………...............</w:t>
      </w:r>
    </w:p>
    <w:p w:rsidR="00E409D7" w:rsidRDefault="00E409D7" w:rsidP="00E409D7">
      <w:pPr>
        <w:jc w:val="center"/>
        <w:rPr>
          <w:b/>
          <w:lang w:val="vi-VN"/>
        </w:rPr>
      </w:pPr>
      <w:r w:rsidRPr="002560C5">
        <w:rPr>
          <w:lang w:val="nl-NL"/>
        </w:rPr>
        <w:t>……………………………………………………………………………………………………………………………………......</w:t>
      </w:r>
    </w:p>
    <w:p w:rsidR="002C62FF" w:rsidRPr="002C62FF" w:rsidRDefault="002C62FF" w:rsidP="002C62FF"/>
    <w:p w:rsidR="00CC2345" w:rsidRDefault="00CC2345" w:rsidP="002C62FF"/>
    <w:p w:rsidR="00F959BC" w:rsidRDefault="00F959BC" w:rsidP="00852044">
      <w:pPr>
        <w:jc w:val="center"/>
      </w:pPr>
    </w:p>
    <w:p w:rsidR="00F959BC" w:rsidRDefault="00F959BC" w:rsidP="00852044">
      <w:pPr>
        <w:jc w:val="center"/>
      </w:pPr>
    </w:p>
    <w:p w:rsidR="003D7BF5" w:rsidRPr="00F959BC" w:rsidRDefault="00F959BC" w:rsidP="00F959BC">
      <w:pPr>
        <w:jc w:val="center"/>
        <w:rPr>
          <w:b/>
        </w:rPr>
      </w:pPr>
      <w:r w:rsidRPr="00EA0A7E">
        <w:rPr>
          <w:b/>
        </w:rPr>
        <w:lastRenderedPageBreak/>
        <w:t xml:space="preserve">Thứ </w:t>
      </w:r>
      <w:r>
        <w:rPr>
          <w:b/>
        </w:rPr>
        <w:t>5</w:t>
      </w:r>
      <w:r w:rsidRPr="00EA0A7E">
        <w:rPr>
          <w:b/>
        </w:rPr>
        <w:t xml:space="preserve"> ngày </w:t>
      </w:r>
      <w:r>
        <w:rPr>
          <w:b/>
        </w:rPr>
        <w:t>22 tháng 2 năm 2024</w:t>
      </w:r>
    </w:p>
    <w:p w:rsidR="00F959BC" w:rsidRPr="0017612D" w:rsidRDefault="00F959BC" w:rsidP="00F959BC">
      <w:pPr>
        <w:jc w:val="center"/>
        <w:rPr>
          <w:b/>
        </w:rPr>
      </w:pPr>
      <w:r w:rsidRPr="0017612D">
        <w:rPr>
          <w:b/>
        </w:rPr>
        <w:t>Lĩnh vực: Phát triển thẩm mỹ</w:t>
      </w:r>
    </w:p>
    <w:p w:rsidR="00F959BC" w:rsidRDefault="00F959BC" w:rsidP="00F959BC">
      <w:pPr>
        <w:jc w:val="center"/>
        <w:rPr>
          <w:b/>
        </w:rPr>
      </w:pPr>
      <w:r w:rsidRPr="0017612D">
        <w:rPr>
          <w:b/>
        </w:rPr>
        <w:t>Đề tài: In hoa cẩm tú cầu bằng xốp nổ</w:t>
      </w:r>
      <w:r>
        <w:rPr>
          <w:b/>
        </w:rPr>
        <w:t xml:space="preserve"> (Mẫu)</w:t>
      </w:r>
    </w:p>
    <w:p w:rsidR="00F959BC" w:rsidRPr="00F959BC" w:rsidRDefault="00F959BC" w:rsidP="00F959BC">
      <w:pPr>
        <w:spacing w:line="276" w:lineRule="auto"/>
        <w:jc w:val="both"/>
        <w:rPr>
          <w:b/>
        </w:rPr>
      </w:pPr>
      <w:r>
        <w:rPr>
          <w:b/>
        </w:rPr>
        <w:t>I</w:t>
      </w:r>
      <w:r w:rsidRPr="00F959BC">
        <w:rPr>
          <w:b/>
        </w:rPr>
        <w:t>Mục đích yêu cầu.</w:t>
      </w:r>
    </w:p>
    <w:p w:rsidR="00F959BC" w:rsidRPr="00F57DC3" w:rsidRDefault="00F959BC" w:rsidP="00F959BC">
      <w:pPr>
        <w:jc w:val="both"/>
      </w:pPr>
      <w:r w:rsidRPr="00F57DC3">
        <w:t>- Trẻ biết sử dụng xốp nổ và màu nước để in thành hình bông hoa cẩm tú cầu theo mẫu của cô. Trẻ biết sử dụng các nét vẽ đơn giản để vẽ cành và lá cho bông hoa. Trẻ biết thêm 1 nghệ thuật tạo ra bông hoa.</w:t>
      </w:r>
    </w:p>
    <w:p w:rsidR="00F959BC" w:rsidRPr="00F57DC3" w:rsidRDefault="00F959BC" w:rsidP="00F959BC">
      <w:pPr>
        <w:jc w:val="both"/>
      </w:pPr>
      <w:r w:rsidRPr="00F57DC3">
        <w:t>- Rèn kỹ năng in ấn, phết màu cho trẻ. Kỹ năng vẽ cơ bản, kỹ năng phối màu và sắc xếp bố cục bức tranh hài hòa cân đối.</w:t>
      </w:r>
    </w:p>
    <w:p w:rsidR="00F959BC" w:rsidRPr="00F57DC3" w:rsidRDefault="00F959BC" w:rsidP="00F959BC">
      <w:pPr>
        <w:jc w:val="both"/>
      </w:pPr>
      <w:r w:rsidRPr="00F57DC3">
        <w:t>- Trẻ yêu thích hoạt động tạo hình, kích thích sự sáng tạo của trẻ</w:t>
      </w:r>
      <w:r>
        <w:t xml:space="preserve">, vui thích với những sản phẩm tạo hình của mình và của bạn </w:t>
      </w:r>
      <w:r w:rsidRPr="00F57DC3">
        <w:t>Giáo dục trẻ biết ý nghĩa các loại hoa trong cuộc sống.</w:t>
      </w:r>
    </w:p>
    <w:p w:rsidR="00F959BC" w:rsidRPr="0095424F" w:rsidRDefault="00F959BC" w:rsidP="00F959BC">
      <w:pPr>
        <w:jc w:val="both"/>
        <w:rPr>
          <w:b/>
        </w:rPr>
      </w:pPr>
      <w:r>
        <w:rPr>
          <w:b/>
        </w:rPr>
        <w:t>II.</w:t>
      </w:r>
      <w:r w:rsidRPr="0095424F">
        <w:rPr>
          <w:b/>
        </w:rPr>
        <w:t>Chuẩn bị.</w:t>
      </w:r>
    </w:p>
    <w:p w:rsidR="00F959BC" w:rsidRPr="00F57DC3" w:rsidRDefault="00F959BC" w:rsidP="00F959BC">
      <w:pPr>
        <w:jc w:val="both"/>
      </w:pPr>
      <w:r w:rsidRPr="00F57DC3">
        <w:t>- Tranh mẫu cẩm tú cầu  in bằng xốp nổ của cô.</w:t>
      </w:r>
    </w:p>
    <w:p w:rsidR="00F959BC" w:rsidRPr="00F57DC3" w:rsidRDefault="00F959BC" w:rsidP="00F959BC">
      <w:pPr>
        <w:jc w:val="both"/>
      </w:pPr>
      <w:r w:rsidRPr="00F57DC3">
        <w:t>- Xốp nổ.</w:t>
      </w:r>
    </w:p>
    <w:p w:rsidR="00F959BC" w:rsidRPr="00F57DC3" w:rsidRDefault="00F959BC" w:rsidP="00F959BC">
      <w:pPr>
        <w:jc w:val="both"/>
      </w:pPr>
      <w:r w:rsidRPr="00F57DC3">
        <w:t>- Giấy vẽ, màu  nướ</w:t>
      </w:r>
      <w:r>
        <w:t>c, hộp màu.</w:t>
      </w:r>
    </w:p>
    <w:p w:rsidR="00F959BC" w:rsidRDefault="00F959BC" w:rsidP="00F959BC">
      <w:pPr>
        <w:jc w:val="both"/>
      </w:pPr>
      <w:r w:rsidRPr="00F57DC3">
        <w:t>- Nhạ</w:t>
      </w:r>
      <w:r>
        <w:t>c bài hát: màu hoa</w:t>
      </w:r>
    </w:p>
    <w:p w:rsidR="00F959BC" w:rsidRPr="00F57DC3" w:rsidRDefault="00F959BC" w:rsidP="00F959BC">
      <w:pPr>
        <w:jc w:val="both"/>
      </w:pPr>
      <w:r>
        <w:t>- Chậu hoa cẩm tú cầu.</w:t>
      </w:r>
    </w:p>
    <w:p w:rsidR="00F959BC" w:rsidRPr="00F959BC" w:rsidRDefault="00F959BC" w:rsidP="00F959BC">
      <w:pPr>
        <w:spacing w:line="276" w:lineRule="auto"/>
        <w:jc w:val="both"/>
        <w:rPr>
          <w:b/>
        </w:rPr>
      </w:pPr>
      <w:r>
        <w:rPr>
          <w:b/>
        </w:rPr>
        <w:t>II.</w:t>
      </w:r>
      <w:r w:rsidRPr="00F959BC">
        <w:rPr>
          <w:b/>
        </w:rPr>
        <w:t>Tiến hành</w:t>
      </w:r>
    </w:p>
    <w:p w:rsidR="00F959BC" w:rsidRDefault="00F959BC" w:rsidP="00F959BC">
      <w:pPr>
        <w:jc w:val="both"/>
        <w:rPr>
          <w:b/>
        </w:rPr>
      </w:pPr>
      <w:r>
        <w:rPr>
          <w:b/>
        </w:rPr>
        <w:t>HĐ 1: Trò chơi: Nụ hoa - hoa nở.</w:t>
      </w:r>
    </w:p>
    <w:p w:rsidR="00F959BC" w:rsidRPr="00035543" w:rsidRDefault="00F959BC" w:rsidP="00F959BC">
      <w:pPr>
        <w:jc w:val="both"/>
      </w:pPr>
      <w:r>
        <w:rPr>
          <w:b/>
        </w:rPr>
        <w:t xml:space="preserve">- </w:t>
      </w:r>
      <w:r w:rsidRPr="00035543">
        <w:t>Cách chơi: Cô cho trẻ đứng thành vòng tròn và giới thiệu trò chơi : Nụ hoa- hoa nở. Trẻ cầm tay nhau và nghe theo hiệu lệnh của cô. Khi cô nói “ Nụ hoa” trẻ cầm tay nhau chụm lại thành 1 nụ hoa lớn. Khi cô nói “ Hoa nở” trẻ</w:t>
      </w:r>
      <w:r>
        <w:t xml:space="preserve"> cùng gian ra thành vòng tròn lớn và giơ cao tay. </w:t>
      </w:r>
    </w:p>
    <w:p w:rsidR="00F959BC" w:rsidRDefault="00F959BC" w:rsidP="00F959BC">
      <w:pPr>
        <w:jc w:val="both"/>
      </w:pPr>
      <w:r>
        <w:t>- Hoa nở của chúng mình đã to đẹp chưa nhỉ. Hoa nghiêng theo gió nào “ hoa nghiêng bên phải, nghiêng bên trái. Trẻ làm theo hiệu lệnh của cô.</w:t>
      </w:r>
    </w:p>
    <w:p w:rsidR="00F959BC" w:rsidRDefault="00F959BC" w:rsidP="00F959BC">
      <w:pPr>
        <w:jc w:val="both"/>
      </w:pPr>
      <w:r>
        <w:t xml:space="preserve">- Một phần quà  đặc biệt nữa dành cho những bông hoa của lớp mình. </w:t>
      </w:r>
    </w:p>
    <w:p w:rsidR="00F959BC" w:rsidRDefault="00F959BC" w:rsidP="00F959BC">
      <w:pPr>
        <w:jc w:val="both"/>
      </w:pPr>
      <w:r>
        <w:t>- Cô cho trẻ quan sát hoa chậu hoa cẩm tú cầu và trò chuyện cùng trẻ.</w:t>
      </w:r>
    </w:p>
    <w:p w:rsidR="00F959BC" w:rsidRDefault="00F959BC" w:rsidP="00F959BC">
      <w:pPr>
        <w:jc w:val="both"/>
      </w:pPr>
      <w:r>
        <w:t>- Bạn nào biết  cô có chậu hoa gì không?</w:t>
      </w:r>
    </w:p>
    <w:p w:rsidR="00F959BC" w:rsidRDefault="00F959BC" w:rsidP="00F959BC">
      <w:pPr>
        <w:jc w:val="both"/>
      </w:pPr>
      <w:r>
        <w:t>- Các con có nhận xét gì về bông hoa cẩm tú cầu, hoa cẩm tú cầu khác những bông hoa mà chứng mình thường nhìn thấy là gì? ( Hoa cẩm tú cầu là rất nhiều những bông hoa nhỏ xếp lại thành quả cầu tròn)</w:t>
      </w:r>
    </w:p>
    <w:p w:rsidR="00F959BC" w:rsidRPr="002212FE" w:rsidRDefault="00F959BC" w:rsidP="00F959BC">
      <w:pPr>
        <w:jc w:val="both"/>
        <w:rPr>
          <w:b/>
        </w:rPr>
      </w:pPr>
      <w:r w:rsidRPr="002212FE">
        <w:rPr>
          <w:b/>
        </w:rPr>
        <w:t>HĐ 2: In hoa cẩm tú cầu bằng xốp nổ.</w:t>
      </w:r>
    </w:p>
    <w:p w:rsidR="00F959BC" w:rsidRDefault="00F959BC" w:rsidP="00F959BC">
      <w:pPr>
        <w:jc w:val="both"/>
      </w:pPr>
      <w:r>
        <w:rPr>
          <w:b/>
        </w:rPr>
        <w:lastRenderedPageBreak/>
        <w:t>-</w:t>
      </w:r>
      <w:r w:rsidRPr="002212FE">
        <w:t xml:space="preserve"> Cô giới thiệu tranh mẫu in hoa cẩm tú cầu bằng xốp nổ. </w:t>
      </w:r>
    </w:p>
    <w:p w:rsidR="00F959BC" w:rsidRDefault="00F959BC" w:rsidP="00F959BC">
      <w:pPr>
        <w:jc w:val="both"/>
      </w:pPr>
      <w:r w:rsidRPr="002212FE">
        <w:t>- Cô có bức</w:t>
      </w:r>
      <w:r>
        <w:t xml:space="preserve"> tranh gì đây? Bức tranh được tạo ra bằng chất liệu gì?</w:t>
      </w:r>
    </w:p>
    <w:p w:rsidR="00F959BC" w:rsidRDefault="00F959BC" w:rsidP="00F959BC">
      <w:pPr>
        <w:jc w:val="both"/>
      </w:pPr>
      <w:r>
        <w:t>- Các con có nhận xét gì bố cục và màu sắc của bức tranh?</w:t>
      </w:r>
    </w:p>
    <w:p w:rsidR="00F959BC" w:rsidRDefault="00F959BC" w:rsidP="00F959BC">
      <w:pPr>
        <w:jc w:val="both"/>
      </w:pPr>
      <w:r>
        <w:t>- Để tạo ra bức tranh hoa cẩm tú cầu cô đã là như thế nào có bạn nào biết không? ( Cô gợi ý, cô vẽ, cô in…)</w:t>
      </w:r>
    </w:p>
    <w:p w:rsidR="00F959BC" w:rsidRDefault="00F959BC" w:rsidP="00F959BC">
      <w:pPr>
        <w:jc w:val="both"/>
      </w:pPr>
      <w:r>
        <w:t>- Cô giới thệu nguyên liệu để tạo ra bức tranh rất quen thuộc với chúng ta: màu nước và xốp nổ và cô còn chuẩn bị cọ vẽ, bút chì màu nữa…</w:t>
      </w:r>
    </w:p>
    <w:p w:rsidR="00F959BC" w:rsidRDefault="00F959BC" w:rsidP="00F959BC">
      <w:pPr>
        <w:jc w:val="both"/>
      </w:pPr>
      <w:r>
        <w:t>- Các con có muốn xem cô tạo ra hoa cẩm tú cầu không?</w:t>
      </w:r>
    </w:p>
    <w:p w:rsidR="00F959BC" w:rsidRDefault="00F959BC" w:rsidP="00F959BC">
      <w:pPr>
        <w:jc w:val="both"/>
      </w:pPr>
      <w:r>
        <w:t>- Cô làm mẫu cho trẻ: Để tạo ra bức tranh hoa cẩm tú bằng xốp nổ, đầu tên cô lấy 1 tờ xốp nổ và cố định tờ xốp vào ống cầm bằng thun buộc sau đó lấy cọ màu tô màu vào xốp nổ, cô chọn màu để in hoa,  quét màu kín bề mặt của xốp nổ, cô in mặt xốp nổ vào giữa mặt giấy vậy là cô đã hoàn thành bông phần hoa của bức tranh. Để bức tranh hoàn chỉnh và đẹp hơn cô dùng bút màu vẽ cành hoa và lá cho hoa sau đó cô lấy màu xanh tô cho lá và cành hoa. Các con chú ý tô thật đẹp, khéo léo để không bị tô ra ngoài. Các con có thể lấy 2 màu xanh để tô cho lá và cành hoa. Vậy là cô đã hoàn thành xong bức tranh in hoa cẩm tú cầu bằng xốp nổ rồi.</w:t>
      </w:r>
    </w:p>
    <w:p w:rsidR="00F959BC" w:rsidRDefault="00F959BC" w:rsidP="00F959BC">
      <w:pPr>
        <w:jc w:val="both"/>
      </w:pPr>
      <w:r>
        <w:t>- Cô chú ý nhắc trẻ về bố cục bức tranh.</w:t>
      </w:r>
    </w:p>
    <w:p w:rsidR="00F959BC" w:rsidRDefault="00F959BC" w:rsidP="00F959BC">
      <w:pPr>
        <w:jc w:val="both"/>
      </w:pPr>
      <w:r>
        <w:t>- Các con thấy bức tranh như thế nào?</w:t>
      </w:r>
    </w:p>
    <w:p w:rsidR="00F959BC" w:rsidRDefault="00F959BC" w:rsidP="00F959BC">
      <w:pPr>
        <w:jc w:val="both"/>
      </w:pPr>
      <w:r>
        <w:t>* Cô hỏi ý tưởng của trẻ.</w:t>
      </w:r>
    </w:p>
    <w:p w:rsidR="00F959BC" w:rsidRDefault="00F959BC" w:rsidP="00F959BC">
      <w:pPr>
        <w:jc w:val="both"/>
      </w:pPr>
      <w:r>
        <w:t>- Con sẽ làm thế nào để tạo ra bức tranh hoa cẩm tú cầu.</w:t>
      </w:r>
    </w:p>
    <w:p w:rsidR="00F959BC" w:rsidRDefault="00F959BC" w:rsidP="00F959BC">
      <w:pPr>
        <w:jc w:val="both"/>
      </w:pPr>
      <w:r>
        <w:t>- Con sử dụng màu gì cho bông hoa của mình? Và màu gì cho lá và cành hoa?</w:t>
      </w:r>
    </w:p>
    <w:p w:rsidR="00F959BC" w:rsidRDefault="00F959BC" w:rsidP="00F959BC">
      <w:pPr>
        <w:jc w:val="both"/>
      </w:pPr>
      <w:r>
        <w:t>- Cô thấy các con có rất nhiều ý tưởng hay và phối màu đa dạng cho bức tranh của mình. Cô chúc các con tạo ra được bức tranh hoa cẩm tú cầu thật đẹp nhé.</w:t>
      </w:r>
    </w:p>
    <w:p w:rsidR="00F959BC" w:rsidRDefault="00F959BC" w:rsidP="00F959BC">
      <w:pPr>
        <w:jc w:val="both"/>
      </w:pPr>
      <w:r>
        <w:t>- Cô cho trẻ về nhóm ngồi hoạt động</w:t>
      </w:r>
    </w:p>
    <w:p w:rsidR="00F959BC" w:rsidRDefault="00F959BC" w:rsidP="00F959BC">
      <w:pPr>
        <w:jc w:val="both"/>
      </w:pPr>
      <w:r>
        <w:t>- Trẻ thực hiện cô bao quát các nhóm hoạt động, cô động viên khuyến khích sự sáng tạo của trẻ và giúp đỡ trẻ kịp thời khi trẻ gặp khó khăn.</w:t>
      </w:r>
    </w:p>
    <w:p w:rsidR="00F959BC" w:rsidRPr="0095424F" w:rsidRDefault="00F959BC" w:rsidP="00F959BC">
      <w:pPr>
        <w:jc w:val="both"/>
        <w:rPr>
          <w:b/>
        </w:rPr>
      </w:pPr>
      <w:r w:rsidRPr="0095424F">
        <w:rPr>
          <w:b/>
        </w:rPr>
        <w:t>HĐ 3: Bé khoe tranh đẹp.</w:t>
      </w:r>
    </w:p>
    <w:p w:rsidR="00F959BC" w:rsidRDefault="00F959BC" w:rsidP="00F959BC">
      <w:pPr>
        <w:jc w:val="both"/>
      </w:pPr>
      <w:r>
        <w:t>- Cô cho trẻ trưng bày sản phẩm tranh in của mình.</w:t>
      </w:r>
    </w:p>
    <w:p w:rsidR="00F959BC" w:rsidRDefault="00F959BC" w:rsidP="00F959BC">
      <w:pPr>
        <w:jc w:val="both"/>
      </w:pPr>
      <w:r>
        <w:t>- Cô và trẻ cùng vào vườn hoa cẩm tú cầu,</w:t>
      </w:r>
    </w:p>
    <w:p w:rsidR="00F959BC" w:rsidRDefault="00F959BC" w:rsidP="00F959BC">
      <w:pPr>
        <w:jc w:val="both"/>
      </w:pPr>
      <w:r>
        <w:t xml:space="preserve">- </w:t>
      </w:r>
      <w:r w:rsidRPr="0095424F">
        <w:t>Cô hướng trẻ vào sản phẩm đẹp nhất: Đây là bài của ai? Con có</w:t>
      </w:r>
      <w:r>
        <w:t xml:space="preserve"> </w:t>
      </w:r>
      <w:r w:rsidRPr="0095424F">
        <w:t>thể giới thiệu về b</w:t>
      </w:r>
      <w:r>
        <w:t xml:space="preserve">ức </w:t>
      </w:r>
      <w:r w:rsidRPr="0095424F">
        <w:t xml:space="preserve">tranh của mình được không? </w:t>
      </w:r>
    </w:p>
    <w:p w:rsidR="00F959BC" w:rsidRDefault="00F959BC" w:rsidP="00F959BC">
      <w:pPr>
        <w:jc w:val="both"/>
      </w:pPr>
      <w:r>
        <w:t>- Con đã làm thế nào để tạo ra bức tranh.</w:t>
      </w:r>
    </w:p>
    <w:p w:rsidR="00F959BC" w:rsidRDefault="00F959BC" w:rsidP="00F959BC">
      <w:pPr>
        <w:jc w:val="both"/>
      </w:pPr>
      <w:r>
        <w:t>- Các con thấy màu sắc bức tranh của bạn như thế nào?</w:t>
      </w:r>
    </w:p>
    <w:p w:rsidR="00F959BC" w:rsidRDefault="00F959BC" w:rsidP="00F959BC">
      <w:pPr>
        <w:jc w:val="both"/>
      </w:pPr>
      <w:r>
        <w:lastRenderedPageBreak/>
        <w:t>- Vậy các con thích bức tranh của bạn nào nhất vì sao?</w:t>
      </w:r>
    </w:p>
    <w:p w:rsidR="00F959BC" w:rsidRDefault="00F959BC" w:rsidP="00F959BC">
      <w:pPr>
        <w:jc w:val="both"/>
      </w:pPr>
      <w:r>
        <w:t>- Cô nhận xét động viên  những bạn có bài chưa hoàn chỉnh và chưa được đẹp.</w:t>
      </w:r>
    </w:p>
    <w:p w:rsidR="00F959BC" w:rsidRDefault="00F959BC" w:rsidP="00F959BC">
      <w:pPr>
        <w:jc w:val="both"/>
      </w:pPr>
      <w:r>
        <w:t>- Cô cho trẻ cầm bài đi thành vòng tròn và cùng hát bài “Màu hoa”</w:t>
      </w:r>
    </w:p>
    <w:p w:rsidR="00F959BC" w:rsidRPr="00F64539" w:rsidRDefault="00F959BC" w:rsidP="00F959BC">
      <w:pPr>
        <w:rPr>
          <w:b/>
        </w:rPr>
      </w:pPr>
      <w:r w:rsidRPr="00757D96">
        <w:rPr>
          <w:b/>
        </w:rPr>
        <w:t>IV/Đánh giá trẻ</w:t>
      </w:r>
    </w:p>
    <w:p w:rsidR="00F959BC" w:rsidRPr="00501ABB" w:rsidRDefault="00F959BC" w:rsidP="00F959BC">
      <w:r w:rsidRPr="00501ABB">
        <w:t>1. Tình trạng sức khỏe của trẻ</w:t>
      </w:r>
    </w:p>
    <w:p w:rsidR="00F959BC" w:rsidRDefault="00F959BC" w:rsidP="00F959BC">
      <w:r w:rsidRPr="00501ABB">
        <w:t>……………………………………………………………………………………………………………………………………………………………………………………………………………………………………………………………………………………</w:t>
      </w:r>
    </w:p>
    <w:p w:rsidR="00F959BC" w:rsidRPr="00501ABB" w:rsidRDefault="00F959BC" w:rsidP="00F959BC">
      <w:r w:rsidRPr="00501ABB">
        <w:t>2 Thái độ cảm xúc, hành vi của trẻ</w:t>
      </w:r>
    </w:p>
    <w:p w:rsidR="00F959BC" w:rsidRPr="00501ABB" w:rsidRDefault="00F959BC" w:rsidP="00F959BC">
      <w:r w:rsidRPr="00501ABB">
        <w:t>………………………………………………………………………………………………………………………</w:t>
      </w:r>
      <w:r>
        <w:t>…………………</w:t>
      </w:r>
    </w:p>
    <w:p w:rsidR="00F959BC" w:rsidRPr="00501ABB" w:rsidRDefault="00F959BC" w:rsidP="00F959BC">
      <w:r w:rsidRPr="00501ABB">
        <w:t>………………………………………………………………………………………………………………………</w:t>
      </w:r>
      <w:r>
        <w:t>…………………</w:t>
      </w:r>
    </w:p>
    <w:p w:rsidR="00F959BC" w:rsidRPr="00501ABB" w:rsidRDefault="00F959BC" w:rsidP="00F959BC">
      <w:pPr>
        <w:pStyle w:val="NoSpacing"/>
      </w:pPr>
      <w:r w:rsidRPr="00501ABB">
        <w:t>3. Kiến thức kĩ năng thái độ.</w:t>
      </w:r>
    </w:p>
    <w:p w:rsidR="00F959BC" w:rsidRPr="00501ABB" w:rsidRDefault="00F959BC" w:rsidP="00F959BC">
      <w:r w:rsidRPr="00501ABB">
        <w:t>………………………………………………………………………………………………………………………</w:t>
      </w:r>
      <w:r>
        <w:t>…………………</w:t>
      </w:r>
    </w:p>
    <w:p w:rsidR="003D7BF5" w:rsidRDefault="00F959BC" w:rsidP="00F959BC">
      <w:pPr>
        <w:jc w:val="center"/>
      </w:pPr>
      <w:r w:rsidRPr="00501ABB">
        <w:t>………………………………………………………………………………………………………………………</w:t>
      </w:r>
      <w:r>
        <w:t>…………………</w:t>
      </w:r>
    </w:p>
    <w:p w:rsidR="00F959BC" w:rsidRPr="00501ABB" w:rsidRDefault="00F959BC" w:rsidP="00F959BC">
      <w:r w:rsidRPr="00501ABB">
        <w:t>………………………………………………………………………………………………………………………</w:t>
      </w:r>
      <w:r>
        <w:t>…………………</w:t>
      </w:r>
    </w:p>
    <w:p w:rsidR="003D7BF5" w:rsidRDefault="00F959BC" w:rsidP="00F959BC">
      <w:pPr>
        <w:jc w:val="center"/>
      </w:pPr>
      <w:r w:rsidRPr="00501ABB">
        <w:t>………………………………………………………………………………………………………………………</w:t>
      </w:r>
      <w:r>
        <w:t>…………………</w:t>
      </w:r>
    </w:p>
    <w:p w:rsidR="00F959BC" w:rsidRDefault="00F959BC" w:rsidP="00852044">
      <w:pPr>
        <w:jc w:val="center"/>
        <w:rPr>
          <w:b/>
        </w:rPr>
      </w:pPr>
    </w:p>
    <w:p w:rsidR="00F959BC" w:rsidRDefault="00F959BC" w:rsidP="00852044">
      <w:pPr>
        <w:jc w:val="center"/>
        <w:rPr>
          <w:b/>
        </w:rPr>
      </w:pPr>
    </w:p>
    <w:p w:rsidR="00F959BC" w:rsidRDefault="00F959BC" w:rsidP="00852044">
      <w:pPr>
        <w:jc w:val="center"/>
        <w:rPr>
          <w:b/>
        </w:rPr>
      </w:pPr>
    </w:p>
    <w:p w:rsidR="00F959BC" w:rsidRDefault="00F959BC" w:rsidP="00852044">
      <w:pPr>
        <w:jc w:val="center"/>
        <w:rPr>
          <w:b/>
        </w:rPr>
      </w:pPr>
    </w:p>
    <w:p w:rsidR="00F959BC" w:rsidRDefault="00F959BC" w:rsidP="00852044">
      <w:pPr>
        <w:jc w:val="center"/>
        <w:rPr>
          <w:b/>
        </w:rPr>
      </w:pPr>
    </w:p>
    <w:p w:rsidR="00F959BC" w:rsidRDefault="00F959BC" w:rsidP="00852044">
      <w:pPr>
        <w:jc w:val="center"/>
        <w:rPr>
          <w:b/>
        </w:rPr>
      </w:pPr>
    </w:p>
    <w:p w:rsidR="00F959BC" w:rsidRDefault="00F959BC" w:rsidP="00852044">
      <w:pPr>
        <w:jc w:val="center"/>
        <w:rPr>
          <w:b/>
        </w:rPr>
      </w:pPr>
    </w:p>
    <w:p w:rsidR="00F959BC" w:rsidRDefault="00F959BC" w:rsidP="00852044">
      <w:pPr>
        <w:jc w:val="center"/>
        <w:rPr>
          <w:b/>
        </w:rPr>
      </w:pPr>
    </w:p>
    <w:p w:rsidR="00F959BC" w:rsidRDefault="00F959BC" w:rsidP="00852044">
      <w:pPr>
        <w:jc w:val="center"/>
        <w:rPr>
          <w:b/>
        </w:rPr>
      </w:pPr>
    </w:p>
    <w:p w:rsidR="00F959BC" w:rsidRDefault="00F959BC" w:rsidP="00852044">
      <w:pPr>
        <w:jc w:val="center"/>
        <w:rPr>
          <w:b/>
        </w:rPr>
      </w:pPr>
    </w:p>
    <w:p w:rsidR="00F959BC" w:rsidRDefault="00F959BC" w:rsidP="00852044">
      <w:pPr>
        <w:jc w:val="center"/>
        <w:rPr>
          <w:b/>
        </w:rPr>
      </w:pPr>
    </w:p>
    <w:p w:rsidR="00F959BC" w:rsidRDefault="00F959BC" w:rsidP="00852044">
      <w:pPr>
        <w:jc w:val="center"/>
        <w:rPr>
          <w:b/>
        </w:rPr>
      </w:pPr>
    </w:p>
    <w:p w:rsidR="00F959BC" w:rsidRDefault="00F959BC" w:rsidP="00852044">
      <w:pPr>
        <w:jc w:val="center"/>
        <w:rPr>
          <w:b/>
        </w:rPr>
      </w:pPr>
    </w:p>
    <w:p w:rsidR="00F959BC" w:rsidRDefault="00F959BC" w:rsidP="00852044">
      <w:pPr>
        <w:jc w:val="center"/>
        <w:rPr>
          <w:b/>
        </w:rPr>
      </w:pPr>
    </w:p>
    <w:p w:rsidR="001013DB" w:rsidRPr="00CC2345" w:rsidRDefault="00CC2345" w:rsidP="00852044">
      <w:pPr>
        <w:jc w:val="center"/>
        <w:rPr>
          <w:b/>
        </w:rPr>
      </w:pPr>
      <w:r w:rsidRPr="00CC2345">
        <w:rPr>
          <w:b/>
        </w:rPr>
        <w:lastRenderedPageBreak/>
        <w:t xml:space="preserve">Thứ </w:t>
      </w:r>
      <w:r w:rsidR="003D7BF5">
        <w:rPr>
          <w:b/>
        </w:rPr>
        <w:t xml:space="preserve">6 </w:t>
      </w:r>
      <w:r w:rsidRPr="00CC2345">
        <w:rPr>
          <w:b/>
        </w:rPr>
        <w:t xml:space="preserve">ngày </w:t>
      </w:r>
      <w:r w:rsidR="005F524C">
        <w:rPr>
          <w:b/>
        </w:rPr>
        <w:t>2</w:t>
      </w:r>
      <w:r w:rsidR="003D7BF5">
        <w:rPr>
          <w:b/>
        </w:rPr>
        <w:t>3</w:t>
      </w:r>
      <w:r w:rsidRPr="00CC2345">
        <w:rPr>
          <w:b/>
        </w:rPr>
        <w:t xml:space="preserve"> tháng </w:t>
      </w:r>
      <w:r w:rsidR="005F524C">
        <w:rPr>
          <w:b/>
        </w:rPr>
        <w:t>2</w:t>
      </w:r>
      <w:r w:rsidRPr="00CC2345">
        <w:rPr>
          <w:b/>
        </w:rPr>
        <w:t xml:space="preserve"> năm 202</w:t>
      </w:r>
      <w:r w:rsidR="005F524C">
        <w:rPr>
          <w:b/>
        </w:rPr>
        <w:t>4</w:t>
      </w:r>
    </w:p>
    <w:p w:rsidR="00CC2345" w:rsidRPr="00CC2345" w:rsidRDefault="00CC2345" w:rsidP="00852044">
      <w:pPr>
        <w:jc w:val="center"/>
        <w:rPr>
          <w:b/>
        </w:rPr>
      </w:pPr>
      <w:r w:rsidRPr="00CC2345">
        <w:rPr>
          <w:b/>
        </w:rPr>
        <w:t>Lĩnh vực phát  triển: Phát triển thể chất</w:t>
      </w:r>
    </w:p>
    <w:p w:rsidR="003D7BF5" w:rsidRDefault="00CC2345" w:rsidP="00852044">
      <w:pPr>
        <w:jc w:val="center"/>
        <w:rPr>
          <w:b/>
          <w:lang w:val="nl-NL"/>
        </w:rPr>
      </w:pPr>
      <w:r w:rsidRPr="003D7BF5">
        <w:rPr>
          <w:b/>
        </w:rPr>
        <w:t xml:space="preserve">Đề tài: </w:t>
      </w:r>
      <w:r w:rsidR="003D7BF5" w:rsidRPr="003D7BF5">
        <w:rPr>
          <w:b/>
          <w:lang w:val="vi-VN"/>
        </w:rPr>
        <w:t>Ném trúng đich đứng ở khoảng cách xa 2m cao 1,5m đường kính 40cm bằng 1 tay</w:t>
      </w:r>
      <w:r w:rsidR="003D7BF5" w:rsidRPr="003D7BF5">
        <w:rPr>
          <w:b/>
          <w:lang w:val="nl-NL"/>
        </w:rPr>
        <w:t xml:space="preserve"> </w:t>
      </w:r>
    </w:p>
    <w:p w:rsidR="00CC2345" w:rsidRPr="003D7BF5" w:rsidRDefault="00CC2345" w:rsidP="00852044">
      <w:pPr>
        <w:jc w:val="center"/>
        <w:rPr>
          <w:b/>
        </w:rPr>
      </w:pPr>
      <w:r w:rsidRPr="003D7BF5">
        <w:rPr>
          <w:b/>
        </w:rPr>
        <w:t xml:space="preserve">TC: </w:t>
      </w:r>
      <w:r w:rsidR="00732B40" w:rsidRPr="003D7BF5">
        <w:rPr>
          <w:b/>
        </w:rPr>
        <w:t>Trồng hoa xuân.</w:t>
      </w:r>
    </w:p>
    <w:p w:rsidR="00732B40" w:rsidRDefault="00EA0A7E" w:rsidP="00732B40">
      <w:pPr>
        <w:rPr>
          <w:b/>
        </w:rPr>
      </w:pPr>
      <w:r>
        <w:rPr>
          <w:b/>
        </w:rPr>
        <w:t>I.</w:t>
      </w:r>
      <w:r w:rsidR="00732B40">
        <w:rPr>
          <w:b/>
        </w:rPr>
        <w:t xml:space="preserve"> Mục đích yêu cầu.</w:t>
      </w:r>
    </w:p>
    <w:p w:rsidR="00732B40" w:rsidRPr="00C23B95" w:rsidRDefault="00732B40" w:rsidP="00732B40">
      <w:pPr>
        <w:pStyle w:val="NormalWeb"/>
        <w:spacing w:before="0" w:beforeAutospacing="0" w:after="0" w:afterAutospacing="0"/>
        <w:jc w:val="both"/>
        <w:rPr>
          <w:sz w:val="28"/>
          <w:szCs w:val="28"/>
        </w:rPr>
      </w:pPr>
      <w:r w:rsidRPr="00C23B95">
        <w:rPr>
          <w:rFonts w:ascii="Helvetica" w:hAnsi="Helvetica"/>
          <w:color w:val="333333"/>
          <w:sz w:val="28"/>
          <w:szCs w:val="28"/>
        </w:rPr>
        <w:t> </w:t>
      </w:r>
      <w:r w:rsidRPr="00C23B95">
        <w:rPr>
          <w:sz w:val="28"/>
          <w:szCs w:val="28"/>
        </w:rPr>
        <w:t>- Trẻ nhớ tên vận động “</w:t>
      </w:r>
      <w:r w:rsidR="00C23B95" w:rsidRPr="00C23B95">
        <w:rPr>
          <w:sz w:val="28"/>
          <w:szCs w:val="28"/>
          <w:lang w:val="vi-VN"/>
        </w:rPr>
        <w:t>Ném trúng đich đứng ở khoảng cách xa 2m cao 1,5m đường kính 40cm bằng 1 tay</w:t>
      </w:r>
      <w:r w:rsidRPr="00C23B95">
        <w:rPr>
          <w:sz w:val="28"/>
          <w:szCs w:val="28"/>
        </w:rPr>
        <w:t>”</w:t>
      </w:r>
      <w:r w:rsidRPr="00C23B95">
        <w:rPr>
          <w:sz w:val="28"/>
          <w:szCs w:val="28"/>
          <w:lang w:val="vi-VN"/>
        </w:rPr>
        <w:t xml:space="preserve"> và biết cách </w:t>
      </w:r>
      <w:r w:rsidR="00C23B95">
        <w:rPr>
          <w:sz w:val="28"/>
          <w:szCs w:val="28"/>
        </w:rPr>
        <w:t xml:space="preserve">ném trúng vào đích </w:t>
      </w:r>
      <w:r w:rsidRPr="00C23B95">
        <w:rPr>
          <w:sz w:val="28"/>
          <w:szCs w:val="28"/>
          <w:lang w:val="vi-VN"/>
        </w:rPr>
        <w:t>. Biết trò chơi vận động “</w:t>
      </w:r>
      <w:r w:rsidRPr="00C23B95">
        <w:rPr>
          <w:sz w:val="28"/>
          <w:szCs w:val="28"/>
        </w:rPr>
        <w:t>Trồng hoa xuân</w:t>
      </w:r>
      <w:r w:rsidRPr="00C23B95">
        <w:rPr>
          <w:sz w:val="28"/>
          <w:szCs w:val="28"/>
          <w:lang w:val="vi-VN"/>
        </w:rPr>
        <w:t>” và biết cách chơi trò chơi.</w:t>
      </w:r>
    </w:p>
    <w:p w:rsidR="00732B40" w:rsidRPr="00732B40" w:rsidRDefault="00732B40" w:rsidP="00732B40">
      <w:pPr>
        <w:pStyle w:val="NormalWeb"/>
        <w:spacing w:before="0" w:beforeAutospacing="0" w:after="0" w:afterAutospacing="0"/>
        <w:jc w:val="both"/>
        <w:rPr>
          <w:sz w:val="28"/>
          <w:szCs w:val="28"/>
        </w:rPr>
      </w:pPr>
      <w:r w:rsidRPr="00732B40">
        <w:rPr>
          <w:sz w:val="28"/>
          <w:szCs w:val="28"/>
          <w:lang w:val="vi-VN"/>
        </w:rPr>
        <w:t xml:space="preserve"> - Rèn kỹ năng tập hợp hàng và chuyển đội hình cho trẻ.</w:t>
      </w:r>
      <w:r w:rsidRPr="00732B40">
        <w:rPr>
          <w:sz w:val="28"/>
          <w:szCs w:val="28"/>
        </w:rPr>
        <w:t>Rèn kĩ năng phối hợp tay mắt cho trẻ. Rèn kĩ</w:t>
      </w:r>
      <w:r w:rsidR="00C23B95">
        <w:rPr>
          <w:sz w:val="28"/>
          <w:szCs w:val="28"/>
        </w:rPr>
        <w:t xml:space="preserve"> ném và</w:t>
      </w:r>
      <w:r w:rsidRPr="00732B40">
        <w:rPr>
          <w:sz w:val="28"/>
          <w:szCs w:val="28"/>
        </w:rPr>
        <w:t xml:space="preserve"> năng phối hợp nhịp nhàng giữa trẻ với trẻ khi luyện tập. Rèn sự nhanh nhẹn khéo léo cho trẻ. </w:t>
      </w:r>
      <w:r w:rsidRPr="00732B40">
        <w:rPr>
          <w:sz w:val="28"/>
          <w:szCs w:val="28"/>
          <w:lang w:val="vi-VN"/>
        </w:rPr>
        <w:t>Củng cố kỹ năng định hướng không gian cho trẻ.</w:t>
      </w:r>
    </w:p>
    <w:p w:rsidR="00732B40" w:rsidRDefault="00732B40" w:rsidP="00732B40">
      <w:pPr>
        <w:pStyle w:val="NormalWeb"/>
        <w:spacing w:before="0" w:beforeAutospacing="0" w:after="0" w:afterAutospacing="0"/>
        <w:jc w:val="both"/>
        <w:rPr>
          <w:spacing w:val="-6"/>
          <w:sz w:val="28"/>
          <w:szCs w:val="28"/>
          <w:shd w:val="clear" w:color="auto" w:fill="FFFFFF"/>
        </w:rPr>
      </w:pPr>
      <w:r w:rsidRPr="00732B40">
        <w:rPr>
          <w:sz w:val="28"/>
          <w:szCs w:val="28"/>
        </w:rPr>
        <w:t>- Trẻ tích cực tham gia vào hoạt động  Trẻ nghiêm túc, đoàn kết</w:t>
      </w:r>
      <w:r w:rsidRPr="00732B40">
        <w:rPr>
          <w:sz w:val="28"/>
          <w:szCs w:val="28"/>
          <w:lang w:val="vi-VN"/>
        </w:rPr>
        <w:t>, hợp tác</w:t>
      </w:r>
      <w:r w:rsidRPr="00732B40">
        <w:rPr>
          <w:sz w:val="28"/>
          <w:szCs w:val="28"/>
        </w:rPr>
        <w:t> khi luyện tập. </w:t>
      </w:r>
      <w:r w:rsidRPr="00732B40">
        <w:rPr>
          <w:spacing w:val="-6"/>
          <w:sz w:val="28"/>
          <w:szCs w:val="28"/>
          <w:shd w:val="clear" w:color="auto" w:fill="FFFFFF"/>
          <w:lang w:val="vi-VN"/>
        </w:rPr>
        <w:t xml:space="preserve">Trẻ có nề nếp và biết phối hợp, hợp tác với bạn trong giờ học, giờ chơi. </w:t>
      </w:r>
    </w:p>
    <w:p w:rsidR="00732B40" w:rsidRDefault="00732B40" w:rsidP="00732B40">
      <w:pPr>
        <w:pStyle w:val="NormalWeb"/>
        <w:spacing w:before="0" w:beforeAutospacing="0" w:after="0" w:afterAutospacing="0"/>
        <w:jc w:val="both"/>
        <w:rPr>
          <w:b/>
          <w:spacing w:val="-6"/>
          <w:sz w:val="28"/>
          <w:szCs w:val="28"/>
          <w:shd w:val="clear" w:color="auto" w:fill="FFFFFF"/>
        </w:rPr>
      </w:pPr>
      <w:r w:rsidRPr="00732B40">
        <w:rPr>
          <w:b/>
          <w:spacing w:val="-6"/>
          <w:sz w:val="28"/>
          <w:szCs w:val="28"/>
          <w:shd w:val="clear" w:color="auto" w:fill="FFFFFF"/>
        </w:rPr>
        <w:t>II. Chuẩn bị.</w:t>
      </w:r>
    </w:p>
    <w:p w:rsidR="00F959BC" w:rsidRDefault="00732B40" w:rsidP="00732B40">
      <w:pPr>
        <w:pStyle w:val="NormalWeb"/>
        <w:spacing w:before="0" w:beforeAutospacing="0" w:after="0" w:afterAutospacing="0"/>
        <w:jc w:val="both"/>
        <w:rPr>
          <w:spacing w:val="-6"/>
          <w:sz w:val="28"/>
          <w:szCs w:val="28"/>
          <w:shd w:val="clear" w:color="auto" w:fill="FFFFFF"/>
        </w:rPr>
      </w:pPr>
      <w:r>
        <w:rPr>
          <w:b/>
          <w:spacing w:val="-6"/>
          <w:sz w:val="28"/>
          <w:szCs w:val="28"/>
          <w:shd w:val="clear" w:color="auto" w:fill="FFFFFF"/>
        </w:rPr>
        <w:t xml:space="preserve">- </w:t>
      </w:r>
      <w:r w:rsidR="00C23B95">
        <w:rPr>
          <w:spacing w:val="-6"/>
          <w:sz w:val="28"/>
          <w:szCs w:val="28"/>
          <w:shd w:val="clear" w:color="auto" w:fill="FFFFFF"/>
        </w:rPr>
        <w:t>Qảu còn</w:t>
      </w:r>
      <w:r w:rsidRPr="00732B40">
        <w:rPr>
          <w:spacing w:val="-6"/>
          <w:sz w:val="28"/>
          <w:szCs w:val="28"/>
          <w:shd w:val="clear" w:color="auto" w:fill="FFFFFF"/>
        </w:rPr>
        <w:t xml:space="preserve"> , rổ, con suối</w:t>
      </w:r>
      <w:r w:rsidR="00A871F2">
        <w:rPr>
          <w:spacing w:val="-6"/>
          <w:sz w:val="28"/>
          <w:szCs w:val="28"/>
          <w:shd w:val="clear" w:color="auto" w:fill="FFFFFF"/>
        </w:rPr>
        <w:t>, mô hình cây hoa.</w:t>
      </w:r>
    </w:p>
    <w:p w:rsidR="00732B40" w:rsidRPr="00732B40" w:rsidRDefault="00F959BC" w:rsidP="00732B40">
      <w:pPr>
        <w:pStyle w:val="NormalWeb"/>
        <w:spacing w:before="0" w:beforeAutospacing="0" w:after="0" w:afterAutospacing="0"/>
        <w:jc w:val="both"/>
        <w:rPr>
          <w:spacing w:val="-6"/>
          <w:sz w:val="28"/>
          <w:szCs w:val="28"/>
          <w:shd w:val="clear" w:color="auto" w:fill="FFFFFF"/>
        </w:rPr>
      </w:pPr>
      <w:r>
        <w:rPr>
          <w:spacing w:val="-6"/>
          <w:sz w:val="28"/>
          <w:szCs w:val="28"/>
          <w:shd w:val="clear" w:color="auto" w:fill="FFFFFF"/>
        </w:rPr>
        <w:t>-</w:t>
      </w:r>
      <w:r w:rsidR="00732B40" w:rsidRPr="00732B40">
        <w:rPr>
          <w:spacing w:val="-6"/>
          <w:sz w:val="28"/>
          <w:szCs w:val="28"/>
          <w:shd w:val="clear" w:color="auto" w:fill="FFFFFF"/>
        </w:rPr>
        <w:t xml:space="preserve"> Vạch xuất phát</w:t>
      </w:r>
      <w:r w:rsidR="00E36711">
        <w:rPr>
          <w:spacing w:val="-6"/>
          <w:sz w:val="28"/>
          <w:szCs w:val="28"/>
          <w:shd w:val="clear" w:color="auto" w:fill="FFFFFF"/>
        </w:rPr>
        <w:t>.</w:t>
      </w:r>
    </w:p>
    <w:p w:rsidR="00E36711" w:rsidRDefault="00732B40" w:rsidP="00732B40">
      <w:pPr>
        <w:pStyle w:val="NormalWeb"/>
        <w:spacing w:before="0" w:beforeAutospacing="0" w:after="0" w:afterAutospacing="0"/>
        <w:jc w:val="both"/>
        <w:rPr>
          <w:spacing w:val="-6"/>
          <w:sz w:val="28"/>
          <w:szCs w:val="28"/>
          <w:shd w:val="clear" w:color="auto" w:fill="FFFFFF"/>
        </w:rPr>
      </w:pPr>
      <w:r w:rsidRPr="00732B40">
        <w:rPr>
          <w:spacing w:val="-6"/>
          <w:sz w:val="28"/>
          <w:szCs w:val="28"/>
          <w:shd w:val="clear" w:color="auto" w:fill="FFFFFF"/>
        </w:rPr>
        <w:t>- Nhạc bài hát “ Mùa xuân đến rồi</w:t>
      </w:r>
      <w:r w:rsidR="00A871F2">
        <w:rPr>
          <w:spacing w:val="-6"/>
          <w:sz w:val="28"/>
          <w:szCs w:val="28"/>
          <w:shd w:val="clear" w:color="auto" w:fill="FFFFFF"/>
        </w:rPr>
        <w:t xml:space="preserve">. </w:t>
      </w:r>
      <w:r w:rsidR="00E36711">
        <w:rPr>
          <w:spacing w:val="-6"/>
          <w:sz w:val="28"/>
          <w:szCs w:val="28"/>
          <w:shd w:val="clear" w:color="auto" w:fill="FFFFFF"/>
        </w:rPr>
        <w:t>Hình ảnh về mùa xuân.</w:t>
      </w:r>
    </w:p>
    <w:p w:rsidR="00732B40" w:rsidRDefault="00732B40" w:rsidP="00732B40">
      <w:pPr>
        <w:pStyle w:val="NormalWeb"/>
        <w:spacing w:before="0" w:beforeAutospacing="0" w:after="0" w:afterAutospacing="0"/>
        <w:jc w:val="both"/>
        <w:rPr>
          <w:b/>
          <w:spacing w:val="-6"/>
          <w:sz w:val="28"/>
          <w:szCs w:val="28"/>
          <w:shd w:val="clear" w:color="auto" w:fill="FFFFFF"/>
        </w:rPr>
      </w:pPr>
      <w:r w:rsidRPr="00732B40">
        <w:rPr>
          <w:b/>
          <w:spacing w:val="-6"/>
          <w:sz w:val="28"/>
          <w:szCs w:val="28"/>
          <w:shd w:val="clear" w:color="auto" w:fill="FFFFFF"/>
        </w:rPr>
        <w:t>III. Tiến hành.</w:t>
      </w:r>
    </w:p>
    <w:p w:rsidR="00E36711" w:rsidRDefault="00E36711" w:rsidP="00732B40">
      <w:pPr>
        <w:pStyle w:val="NormalWeb"/>
        <w:spacing w:before="0" w:beforeAutospacing="0" w:after="0" w:afterAutospacing="0"/>
        <w:jc w:val="both"/>
        <w:rPr>
          <w:b/>
          <w:spacing w:val="-6"/>
          <w:sz w:val="28"/>
          <w:szCs w:val="28"/>
          <w:shd w:val="clear" w:color="auto" w:fill="FFFFFF"/>
        </w:rPr>
      </w:pPr>
      <w:r>
        <w:rPr>
          <w:b/>
          <w:spacing w:val="-6"/>
          <w:sz w:val="28"/>
          <w:szCs w:val="28"/>
          <w:shd w:val="clear" w:color="auto" w:fill="FFFFFF"/>
        </w:rPr>
        <w:t>HĐ 1: Mùa gì thế nhỉ.</w:t>
      </w:r>
    </w:p>
    <w:p w:rsidR="00E36711" w:rsidRPr="00E36711" w:rsidRDefault="00E36711" w:rsidP="00732B40">
      <w:pPr>
        <w:pStyle w:val="NormalWeb"/>
        <w:spacing w:before="0" w:beforeAutospacing="0" w:after="0" w:afterAutospacing="0"/>
        <w:jc w:val="both"/>
        <w:rPr>
          <w:spacing w:val="-6"/>
          <w:sz w:val="28"/>
          <w:szCs w:val="28"/>
          <w:shd w:val="clear" w:color="auto" w:fill="FFFFFF"/>
        </w:rPr>
      </w:pPr>
      <w:r w:rsidRPr="00E36711">
        <w:rPr>
          <w:spacing w:val="-6"/>
          <w:sz w:val="28"/>
          <w:szCs w:val="28"/>
          <w:shd w:val="clear" w:color="auto" w:fill="FFFFFF"/>
        </w:rPr>
        <w:t>- Cô cho trẻ quan sát hình ảnh về mùa xuân.</w:t>
      </w:r>
    </w:p>
    <w:p w:rsidR="005413E8" w:rsidRDefault="00E36711" w:rsidP="00732B40">
      <w:pPr>
        <w:pStyle w:val="NormalWeb"/>
        <w:spacing w:before="0" w:beforeAutospacing="0" w:after="0" w:afterAutospacing="0"/>
        <w:jc w:val="both"/>
        <w:rPr>
          <w:spacing w:val="-6"/>
          <w:sz w:val="28"/>
          <w:szCs w:val="28"/>
          <w:shd w:val="clear" w:color="auto" w:fill="FFFFFF"/>
        </w:rPr>
      </w:pPr>
      <w:r w:rsidRPr="00E36711">
        <w:rPr>
          <w:spacing w:val="-6"/>
          <w:sz w:val="28"/>
          <w:szCs w:val="28"/>
          <w:shd w:val="clear" w:color="auto" w:fill="FFFFFF"/>
        </w:rPr>
        <w:t>- Các con vừa xem hình ảnh về mùa  gì trong năm?</w:t>
      </w:r>
    </w:p>
    <w:p w:rsidR="00E36711" w:rsidRPr="00E36711" w:rsidRDefault="005413E8" w:rsidP="00732B40">
      <w:pPr>
        <w:pStyle w:val="NormalWeb"/>
        <w:spacing w:before="0" w:beforeAutospacing="0" w:after="0" w:afterAutospacing="0"/>
        <w:jc w:val="both"/>
        <w:rPr>
          <w:spacing w:val="-6"/>
          <w:sz w:val="28"/>
          <w:szCs w:val="28"/>
          <w:shd w:val="clear" w:color="auto" w:fill="FFFFFF"/>
        </w:rPr>
      </w:pPr>
      <w:r>
        <w:rPr>
          <w:spacing w:val="-6"/>
          <w:sz w:val="28"/>
          <w:szCs w:val="28"/>
          <w:shd w:val="clear" w:color="auto" w:fill="FFFFFF"/>
        </w:rPr>
        <w:t>-</w:t>
      </w:r>
      <w:r w:rsidR="00E36711" w:rsidRPr="00E36711">
        <w:rPr>
          <w:spacing w:val="-6"/>
          <w:sz w:val="28"/>
          <w:szCs w:val="28"/>
          <w:shd w:val="clear" w:color="auto" w:fill="FFFFFF"/>
        </w:rPr>
        <w:t xml:space="preserve"> Vì sao chúng mình biết đây là mùa xuân?</w:t>
      </w:r>
    </w:p>
    <w:p w:rsidR="005413E8" w:rsidRDefault="00E36711" w:rsidP="00732B40">
      <w:pPr>
        <w:pStyle w:val="NormalWeb"/>
        <w:spacing w:before="0" w:beforeAutospacing="0" w:after="0" w:afterAutospacing="0"/>
        <w:jc w:val="both"/>
        <w:rPr>
          <w:spacing w:val="-6"/>
          <w:sz w:val="28"/>
          <w:szCs w:val="28"/>
          <w:shd w:val="clear" w:color="auto" w:fill="FFFFFF"/>
        </w:rPr>
      </w:pPr>
      <w:r w:rsidRPr="00E36711">
        <w:rPr>
          <w:spacing w:val="-6"/>
          <w:sz w:val="28"/>
          <w:szCs w:val="28"/>
          <w:shd w:val="clear" w:color="auto" w:fill="FFFFFF"/>
        </w:rPr>
        <w:t>- Mù</w:t>
      </w:r>
      <w:r w:rsidR="00A871F2">
        <w:rPr>
          <w:spacing w:val="-6"/>
          <w:sz w:val="28"/>
          <w:szCs w:val="28"/>
          <w:shd w:val="clear" w:color="auto" w:fill="FFFFFF"/>
        </w:rPr>
        <w:t xml:space="preserve">a xuân có hoạt động gì diễn ra? </w:t>
      </w:r>
    </w:p>
    <w:p w:rsidR="00E36711" w:rsidRPr="00E36711" w:rsidRDefault="005413E8" w:rsidP="00732B40">
      <w:pPr>
        <w:pStyle w:val="NormalWeb"/>
        <w:spacing w:before="0" w:beforeAutospacing="0" w:after="0" w:afterAutospacing="0"/>
        <w:jc w:val="both"/>
        <w:rPr>
          <w:spacing w:val="-6"/>
          <w:sz w:val="28"/>
          <w:szCs w:val="28"/>
          <w:shd w:val="clear" w:color="auto" w:fill="FFFFFF"/>
        </w:rPr>
      </w:pPr>
      <w:r>
        <w:rPr>
          <w:spacing w:val="-6"/>
          <w:sz w:val="28"/>
          <w:szCs w:val="28"/>
          <w:shd w:val="clear" w:color="auto" w:fill="FFFFFF"/>
        </w:rPr>
        <w:t xml:space="preserve">- </w:t>
      </w:r>
      <w:r w:rsidR="00E36711" w:rsidRPr="00E36711">
        <w:rPr>
          <w:spacing w:val="-6"/>
          <w:sz w:val="28"/>
          <w:szCs w:val="28"/>
          <w:shd w:val="clear" w:color="auto" w:fill="FFFFFF"/>
        </w:rPr>
        <w:t>Cảnh vật cây cối và con người như thế nào khi mùa xuân đến?</w:t>
      </w:r>
    </w:p>
    <w:p w:rsidR="00E36711" w:rsidRPr="00E36711" w:rsidRDefault="00E36711" w:rsidP="00732B40">
      <w:pPr>
        <w:pStyle w:val="NormalWeb"/>
        <w:spacing w:before="0" w:beforeAutospacing="0" w:after="0" w:afterAutospacing="0"/>
        <w:jc w:val="both"/>
        <w:rPr>
          <w:spacing w:val="-6"/>
          <w:sz w:val="28"/>
          <w:szCs w:val="28"/>
          <w:shd w:val="clear" w:color="auto" w:fill="FFFFFF"/>
        </w:rPr>
      </w:pPr>
      <w:r w:rsidRPr="00E36711">
        <w:rPr>
          <w:spacing w:val="-6"/>
          <w:sz w:val="28"/>
          <w:szCs w:val="28"/>
          <w:shd w:val="clear" w:color="auto" w:fill="FFFFFF"/>
        </w:rPr>
        <w:t>- Cô dẫn dắt trẻ đi thăm vườn hoa xuân ( Đi vòng tròn kết hợp nhạc và các kiểu đi khác nhau theo hiệu lệnh của cô. Trẻ về 3 hàng ngang)</w:t>
      </w:r>
    </w:p>
    <w:p w:rsidR="00E36711" w:rsidRPr="00E36711" w:rsidRDefault="00E36711" w:rsidP="00E36711">
      <w:pPr>
        <w:rPr>
          <w:b/>
        </w:rPr>
      </w:pPr>
      <w:r w:rsidRPr="00E36711">
        <w:rPr>
          <w:b/>
        </w:rPr>
        <w:t>HĐ2:</w:t>
      </w:r>
      <w:r>
        <w:rPr>
          <w:b/>
        </w:rPr>
        <w:t xml:space="preserve"> Trò chơi hội xuân.</w:t>
      </w:r>
    </w:p>
    <w:p w:rsidR="00E36711" w:rsidRPr="005163CE" w:rsidRDefault="00E36711" w:rsidP="00E36711">
      <w:pPr>
        <w:jc w:val="both"/>
      </w:pPr>
      <w:r>
        <w:t>- Cô cho trẻ tập BTPTC lần 1 kết hợp nhịp đến 2 lần x 8 nhịp.</w:t>
      </w:r>
      <w:r w:rsidRPr="005163CE">
        <w:t xml:space="preserve"> </w:t>
      </w:r>
    </w:p>
    <w:p w:rsidR="00E36711" w:rsidRPr="005163CE" w:rsidRDefault="00E36711" w:rsidP="00E36711">
      <w:pPr>
        <w:jc w:val="both"/>
      </w:pPr>
      <w:r w:rsidRPr="005163CE">
        <w:t>+ĐT1: 2 tay lên cao,ra trước sang ngang.</w:t>
      </w:r>
    </w:p>
    <w:p w:rsidR="00E36711" w:rsidRPr="005163CE" w:rsidRDefault="00E36711" w:rsidP="00E36711">
      <w:r w:rsidRPr="005163CE">
        <w:t>+ĐT2:</w:t>
      </w:r>
      <w:r>
        <w:t xml:space="preserve"> </w:t>
      </w:r>
      <w:r w:rsidRPr="005163CE">
        <w:t>Đưa từng chân ra trước,sang ngang,đưa về sau</w:t>
      </w:r>
    </w:p>
    <w:p w:rsidR="00E36711" w:rsidRPr="005163CE" w:rsidRDefault="00E36711" w:rsidP="00E36711">
      <w:r w:rsidRPr="005163CE">
        <w:t>+ĐT3: Cúi gập người tay chạm mũi chân</w:t>
      </w:r>
    </w:p>
    <w:p w:rsidR="00E36711" w:rsidRPr="005163CE" w:rsidRDefault="00E36711" w:rsidP="00E36711">
      <w:pPr>
        <w:jc w:val="both"/>
      </w:pPr>
      <w:r w:rsidRPr="005163CE">
        <w:lastRenderedPageBreak/>
        <w:t>+ ĐT4: Bật chụm tách chân</w:t>
      </w:r>
    </w:p>
    <w:p w:rsidR="00E36711" w:rsidRDefault="00E36711" w:rsidP="00E36711">
      <w:pPr>
        <w:jc w:val="both"/>
      </w:pPr>
      <w:r w:rsidRPr="005163CE">
        <w:t>-</w:t>
      </w:r>
      <w:r>
        <w:t xml:space="preserve"> </w:t>
      </w:r>
      <w:r w:rsidRPr="005163CE">
        <w:t>Tập</w:t>
      </w:r>
      <w:r>
        <w:t xml:space="preserve"> lần 2  kết hợp </w:t>
      </w:r>
      <w:r w:rsidRPr="005163CE">
        <w:t>bài hát "</w:t>
      </w:r>
      <w:r>
        <w:t xml:space="preserve"> Mùa xuân đến rồi </w:t>
      </w:r>
      <w:r w:rsidRPr="005163CE">
        <w:t xml:space="preserve"> "</w:t>
      </w:r>
    </w:p>
    <w:p w:rsidR="00E36711" w:rsidRPr="005163CE" w:rsidRDefault="00E36711" w:rsidP="00E36711">
      <w:pPr>
        <w:jc w:val="both"/>
      </w:pPr>
      <w:r>
        <w:t>- ĐTNM: ĐT1</w:t>
      </w:r>
      <w:r w:rsidRPr="005163CE">
        <w:t>:</w:t>
      </w:r>
      <w:r>
        <w:t xml:space="preserve"> tập </w:t>
      </w:r>
      <w:r w:rsidRPr="005163CE">
        <w:t xml:space="preserve"> 2</w:t>
      </w:r>
      <w:r>
        <w:t xml:space="preserve"> lần x 8 nhịp.</w:t>
      </w:r>
    </w:p>
    <w:p w:rsidR="00E36711" w:rsidRDefault="00E36711" w:rsidP="00C23B95">
      <w:pPr>
        <w:rPr>
          <w:b/>
          <w:lang w:val="nl-NL"/>
        </w:rPr>
      </w:pPr>
      <w:r w:rsidRPr="005163CE">
        <w:rPr>
          <w:b/>
        </w:rPr>
        <w:t xml:space="preserve">* VĐCB: </w:t>
      </w:r>
      <w:r w:rsidR="00C23B95" w:rsidRPr="003D7BF5">
        <w:rPr>
          <w:b/>
          <w:lang w:val="vi-VN"/>
        </w:rPr>
        <w:t>Ném trúng đich đứng ở khoảng cách xa 2m cao 1,5m đường kính 40cm bằng 1 tay</w:t>
      </w:r>
      <w:r w:rsidR="00C23B95" w:rsidRPr="003D7BF5">
        <w:rPr>
          <w:b/>
          <w:lang w:val="nl-NL"/>
        </w:rPr>
        <w:t xml:space="preserve"> </w:t>
      </w:r>
    </w:p>
    <w:p w:rsidR="00C23B95" w:rsidRPr="00C23B95" w:rsidRDefault="00C23B95" w:rsidP="00C23B95">
      <w:pPr>
        <w:rPr>
          <w:lang w:val="nl-NL"/>
        </w:rPr>
      </w:pPr>
      <w:r w:rsidRPr="00C23B95">
        <w:rPr>
          <w:lang w:val="nl-NL"/>
        </w:rPr>
        <w:t xml:space="preserve">- </w:t>
      </w:r>
      <w:r>
        <w:rPr>
          <w:lang w:val="nl-NL"/>
        </w:rPr>
        <w:t>C</w:t>
      </w:r>
      <w:r w:rsidRPr="00C23B95">
        <w:rPr>
          <w:lang w:val="nl-NL"/>
        </w:rPr>
        <w:t xml:space="preserve">ô giới thiệu trò chơi ở hội xuân ngày hôm nay “ Ném còn” với vận động </w:t>
      </w:r>
      <w:r w:rsidRPr="00C23B95">
        <w:rPr>
          <w:lang w:val="vi-VN"/>
        </w:rPr>
        <w:t>Ném trúng đich đứng ở khoảng cách xa 2m cao 1,5m đường kính 40cm bằng 1 tay</w:t>
      </w:r>
      <w:r w:rsidRPr="00C23B95">
        <w:rPr>
          <w:lang w:val="nl-NL"/>
        </w:rPr>
        <w:t xml:space="preserve"> </w:t>
      </w:r>
    </w:p>
    <w:p w:rsidR="00C23B95" w:rsidRPr="00C23B95" w:rsidRDefault="00C23B95" w:rsidP="00C23B95">
      <w:pPr>
        <w:rPr>
          <w:lang w:val="nl-NL"/>
        </w:rPr>
      </w:pPr>
      <w:r w:rsidRPr="00C23B95">
        <w:rPr>
          <w:lang w:val="nl-NL"/>
        </w:rPr>
        <w:t>- Cô giới thiệu co trẻ quả còn và đây là trò chơi của người dân tộc mỗi khi tết đến xuân về.</w:t>
      </w:r>
    </w:p>
    <w:p w:rsidR="00C23B95" w:rsidRPr="00C23B95" w:rsidRDefault="00C23B95" w:rsidP="00C23B95">
      <w:pPr>
        <w:rPr>
          <w:lang w:val="nl-NL"/>
        </w:rPr>
      </w:pPr>
      <w:r w:rsidRPr="00C23B95">
        <w:rPr>
          <w:lang w:val="nl-NL"/>
        </w:rPr>
        <w:t>- Cô làm mẫu lần 1: Không phân tích vận động</w:t>
      </w:r>
    </w:p>
    <w:p w:rsidR="00C23B95" w:rsidRPr="00C23B95" w:rsidRDefault="00C23B95" w:rsidP="00C23B95">
      <w:pPr>
        <w:rPr>
          <w:lang w:val="nl-NL"/>
        </w:rPr>
      </w:pPr>
      <w:r w:rsidRPr="00C23B95">
        <w:rPr>
          <w:lang w:val="nl-NL"/>
        </w:rPr>
        <w:t xml:space="preserve">- Cô ném mẫu lần 2 kết hợp phân tích vận động: </w:t>
      </w:r>
      <w:r>
        <w:rPr>
          <w:lang w:val="nl-NL"/>
        </w:rPr>
        <w:t>Khi tham gia trò chơi người chơi cầm quả còn bằng 1 tay đúng chân trướ chân sau (chân thuận đứng trước, chân không thuận đứng sau) tay cầm quả còn giơ về phía trước ngang bằng vai, khi có hiệu lệnh “ném” các con chú ý hạ tay xuống dưới, ra sau vòng lên cao và nhắm vào đích ném quả còn ttrusng đích trước mặt. Sau đó về cuối hàng cho người tiếp theo lên chơi.</w:t>
      </w:r>
    </w:p>
    <w:p w:rsidR="00E36711" w:rsidRPr="005163CE" w:rsidRDefault="00E36711" w:rsidP="00E36711">
      <w:pPr>
        <w:jc w:val="both"/>
      </w:pPr>
      <w:r w:rsidRPr="005163CE">
        <w:t xml:space="preserve">- Cho lần lượt từng trẻ 2 hàng lên thực hiện( Cô sửa sai, khuyến khích động viên những trẻ </w:t>
      </w:r>
      <w:r>
        <w:t xml:space="preserve">có kĩ năng </w:t>
      </w:r>
      <w:r w:rsidR="00C23B95">
        <w:t>nhắm, cầm và ném cho trúng đích</w:t>
      </w:r>
      <w:r w:rsidRPr="005163CE">
        <w:t>).</w:t>
      </w:r>
    </w:p>
    <w:p w:rsidR="00E36711" w:rsidRDefault="00E36711" w:rsidP="00E36711">
      <w:pPr>
        <w:jc w:val="both"/>
      </w:pPr>
      <w:r w:rsidRPr="005163CE">
        <w:t>- Lần lượt  cho các tổ, nhóm,</w:t>
      </w:r>
      <w:r>
        <w:t xml:space="preserve"> 2 trẻ một lên thi đua nhau thực hiện vận động.</w:t>
      </w:r>
      <w:r w:rsidRPr="005163CE">
        <w:t>( Bằng nhiều hình thức). Cô sửa sai cho trẻ</w:t>
      </w:r>
      <w:r>
        <w:t>.</w:t>
      </w:r>
    </w:p>
    <w:p w:rsidR="00A871F2" w:rsidRDefault="00E36711" w:rsidP="00E36711">
      <w:pPr>
        <w:jc w:val="both"/>
      </w:pPr>
      <w:r>
        <w:t xml:space="preserve">- Cô cho 2 hàng lần lượt lên thi </w:t>
      </w:r>
      <w:r w:rsidR="00B43D97">
        <w:t>ném còn trúng đích</w:t>
      </w:r>
    </w:p>
    <w:p w:rsidR="005413E8" w:rsidRDefault="00E36711" w:rsidP="00E36711">
      <w:pPr>
        <w:jc w:val="both"/>
      </w:pPr>
      <w:r>
        <w:t xml:space="preserve">- Trong thời gian 1 bản nhạc đội nào </w:t>
      </w:r>
      <w:r w:rsidR="00B43D97">
        <w:t>ném được trúng đích nhiều</w:t>
      </w:r>
      <w:r w:rsidR="005413E8">
        <w:t xml:space="preserve"> nhất thì đội đó chiến thắng. </w:t>
      </w:r>
    </w:p>
    <w:p w:rsidR="005413E8" w:rsidRDefault="005413E8" w:rsidP="00E36711">
      <w:pPr>
        <w:jc w:val="both"/>
      </w:pPr>
      <w:r>
        <w:t xml:space="preserve">- </w:t>
      </w:r>
      <w:r w:rsidR="00E36711">
        <w:t xml:space="preserve"> Kết thúc, cô động viên khuyến khích trẻ.</w:t>
      </w:r>
      <w:r w:rsidR="00A871F2">
        <w:t xml:space="preserve"> </w:t>
      </w:r>
    </w:p>
    <w:p w:rsidR="00E36711" w:rsidRPr="005163CE" w:rsidRDefault="005413E8" w:rsidP="00E36711">
      <w:pPr>
        <w:jc w:val="both"/>
      </w:pPr>
      <w:r>
        <w:t xml:space="preserve">- </w:t>
      </w:r>
      <w:r w:rsidR="00A871F2">
        <w:t>Cô hỏi lại trẻ tên vận động.</w:t>
      </w:r>
    </w:p>
    <w:p w:rsidR="00A871F2" w:rsidRDefault="00A871F2" w:rsidP="00E36711">
      <w:pPr>
        <w:jc w:val="both"/>
      </w:pPr>
      <w:r>
        <w:t>* TC: Trồng hoa xuân</w:t>
      </w:r>
    </w:p>
    <w:p w:rsidR="00A871F2" w:rsidRDefault="00A871F2" w:rsidP="00E36711">
      <w:pPr>
        <w:jc w:val="both"/>
      </w:pPr>
      <w:r>
        <w:t>- Cách chơi: Cô chia trẻ thành 2 đội chơi bật qua con suối để trồng hoa vào vườn hoa xuân. Chú ý khi bật không giẫm chân vào con suối.</w:t>
      </w:r>
    </w:p>
    <w:p w:rsidR="00A871F2" w:rsidRDefault="00A871F2" w:rsidP="00E36711">
      <w:pPr>
        <w:jc w:val="both"/>
      </w:pPr>
      <w:r>
        <w:t>- Luật chơi: trong thời gian 1 bản nhạc đội nào trồng được nhiều hoa nhất đội đó chiến thắng.</w:t>
      </w:r>
    </w:p>
    <w:p w:rsidR="00A871F2" w:rsidRPr="00185E52" w:rsidRDefault="00A871F2" w:rsidP="00E36711">
      <w:pPr>
        <w:jc w:val="both"/>
      </w:pPr>
      <w:r>
        <w:t>- Cô cho trẻ chơi 2 lần. Kiểm tra kết quả sau khi chơi</w:t>
      </w:r>
    </w:p>
    <w:p w:rsidR="00E36711" w:rsidRPr="005163CE" w:rsidRDefault="00E36711" w:rsidP="00E36711">
      <w:pPr>
        <w:rPr>
          <w:b/>
          <w:i/>
        </w:rPr>
      </w:pPr>
      <w:r>
        <w:rPr>
          <w:b/>
          <w:i/>
        </w:rPr>
        <w:t xml:space="preserve">3. </w:t>
      </w:r>
      <w:r w:rsidRPr="005163CE">
        <w:rPr>
          <w:b/>
          <w:i/>
        </w:rPr>
        <w:t>HĐ3:Hồi tĩnh.</w:t>
      </w:r>
    </w:p>
    <w:p w:rsidR="00E36711" w:rsidRPr="005163CE" w:rsidRDefault="00E36711" w:rsidP="00E36711">
      <w:pPr>
        <w:jc w:val="both"/>
      </w:pPr>
      <w:r w:rsidRPr="005163CE">
        <w:t xml:space="preserve">- Cô cho trẻ đi nhẹ nhàng xung quanh sân tập 1-2 vòng và thả lỏng cơ thể kết hợp với bài hát “ </w:t>
      </w:r>
      <w:r w:rsidR="005413E8">
        <w:t>Mùa xuân đến rồi”</w:t>
      </w:r>
    </w:p>
    <w:p w:rsidR="006A249C" w:rsidRPr="00F959BC" w:rsidRDefault="00E36711" w:rsidP="00F959BC">
      <w:pPr>
        <w:jc w:val="both"/>
        <w:rPr>
          <w:b/>
        </w:rPr>
      </w:pPr>
      <w:r w:rsidRPr="005163CE">
        <w:t>- Trẻ cùng cô thu gọn đồ dùng sau khi học.</w:t>
      </w:r>
    </w:p>
    <w:p w:rsidR="00F959BC" w:rsidRPr="00F64539" w:rsidRDefault="00F959BC" w:rsidP="00F959BC">
      <w:pPr>
        <w:rPr>
          <w:b/>
        </w:rPr>
      </w:pPr>
      <w:r w:rsidRPr="00757D96">
        <w:rPr>
          <w:b/>
        </w:rPr>
        <w:t>IV/Đánh giá trẻ</w:t>
      </w:r>
    </w:p>
    <w:p w:rsidR="00F959BC" w:rsidRPr="00501ABB" w:rsidRDefault="00F959BC" w:rsidP="00F959BC">
      <w:r w:rsidRPr="00501ABB">
        <w:t>1. Tình trạng sức khỏe của trẻ</w:t>
      </w:r>
    </w:p>
    <w:p w:rsidR="00F959BC" w:rsidRDefault="00F959BC" w:rsidP="005413E8">
      <w:r w:rsidRPr="00501ABB">
        <w:lastRenderedPageBreak/>
        <w:t>……………………………………………………………………………………………………………………………………………………………………………………………</w:t>
      </w:r>
      <w:r w:rsidR="005413E8" w:rsidRPr="00501ABB">
        <w:t>………………………………………………………………………………………………………………………</w:t>
      </w:r>
      <w:r w:rsidR="005413E8">
        <w:t>…………………</w:t>
      </w:r>
      <w:r w:rsidR="005413E8" w:rsidRPr="00501ABB">
        <w:t>………………………………………………………………………………………………………………………</w:t>
      </w:r>
      <w:r w:rsidR="005413E8">
        <w:t>…………………</w:t>
      </w:r>
      <w:r w:rsidRPr="00501ABB">
        <w:t>………………………………………………………………………………………</w:t>
      </w:r>
    </w:p>
    <w:p w:rsidR="00F959BC" w:rsidRPr="00501ABB" w:rsidRDefault="00F959BC" w:rsidP="00F959BC">
      <w:r w:rsidRPr="00501ABB">
        <w:t>2 Thái độ cảm xúc, hành vi của trẻ</w:t>
      </w:r>
    </w:p>
    <w:p w:rsidR="00F959BC" w:rsidRPr="00501ABB" w:rsidRDefault="00F959BC" w:rsidP="00F959BC">
      <w:r w:rsidRPr="00501ABB">
        <w:t>………………………………………………………………………………………………………………………</w:t>
      </w:r>
      <w:r>
        <w:t>…………………</w:t>
      </w:r>
    </w:p>
    <w:p w:rsidR="005413E8" w:rsidRPr="00501ABB" w:rsidRDefault="00F959BC" w:rsidP="005413E8">
      <w:r w:rsidRPr="00501ABB">
        <w:t>………………………………………………………………………………………………………………………</w:t>
      </w:r>
      <w:r>
        <w:t>…………………</w:t>
      </w:r>
      <w:r w:rsidR="005413E8" w:rsidRPr="00501ABB">
        <w:t>………………………………………………………………………………………………………………………</w:t>
      </w:r>
      <w:r w:rsidR="005413E8">
        <w:t>…………………</w:t>
      </w:r>
    </w:p>
    <w:p w:rsidR="00F959BC" w:rsidRPr="00501ABB" w:rsidRDefault="005413E8" w:rsidP="005413E8">
      <w:r w:rsidRPr="00501ABB">
        <w:t>………………………………………………………………………………………………………………………</w:t>
      </w:r>
      <w:r>
        <w:t>…………………</w:t>
      </w:r>
    </w:p>
    <w:p w:rsidR="006A249C" w:rsidRPr="0035763B" w:rsidRDefault="0035763B" w:rsidP="0035763B">
      <w:pPr>
        <w:pStyle w:val="NoSpacing"/>
        <w:rPr>
          <w:lang w:val="vi-VN"/>
        </w:rPr>
      </w:pPr>
      <w:r>
        <w:t>3. Kiến thức kĩ năng thái độ.</w:t>
      </w:r>
    </w:p>
    <w:p w:rsidR="0035763B" w:rsidRDefault="0035763B" w:rsidP="0035763B">
      <w:r w:rsidRPr="00501ABB">
        <w:t>……………………………………………………………………………………………………………………………………………………………………………………………………………………………………………………………………………………</w:t>
      </w:r>
    </w:p>
    <w:p w:rsidR="005413E8" w:rsidRPr="00501ABB" w:rsidRDefault="005413E8" w:rsidP="005413E8">
      <w:r w:rsidRPr="00501ABB">
        <w:t>………………………………………………………………………………………………………………………</w:t>
      </w:r>
      <w:r>
        <w:t>…………………</w:t>
      </w:r>
    </w:p>
    <w:p w:rsidR="0035763B" w:rsidRDefault="0035763B" w:rsidP="0035763B">
      <w:pPr>
        <w:jc w:val="center"/>
        <w:rPr>
          <w:b/>
          <w:lang w:val="vi-VN"/>
        </w:rPr>
      </w:pPr>
    </w:p>
    <w:p w:rsidR="0035763B" w:rsidRDefault="0035763B" w:rsidP="0035763B">
      <w:pPr>
        <w:jc w:val="center"/>
        <w:rPr>
          <w:b/>
          <w:lang w:val="vi-VN"/>
        </w:rPr>
      </w:pPr>
    </w:p>
    <w:p w:rsidR="0035763B" w:rsidRDefault="0035763B" w:rsidP="0035763B">
      <w:pPr>
        <w:jc w:val="center"/>
        <w:rPr>
          <w:b/>
          <w:lang w:val="vi-VN"/>
        </w:rPr>
      </w:pPr>
    </w:p>
    <w:p w:rsidR="0035763B" w:rsidRDefault="0035763B" w:rsidP="0035763B">
      <w:pPr>
        <w:jc w:val="center"/>
        <w:rPr>
          <w:b/>
          <w:lang w:val="vi-VN"/>
        </w:rPr>
      </w:pPr>
    </w:p>
    <w:p w:rsidR="0035763B" w:rsidRDefault="0035763B" w:rsidP="0035763B">
      <w:pPr>
        <w:jc w:val="center"/>
        <w:rPr>
          <w:b/>
        </w:rPr>
      </w:pPr>
    </w:p>
    <w:p w:rsidR="005413E8" w:rsidRDefault="005413E8" w:rsidP="0035763B">
      <w:pPr>
        <w:jc w:val="center"/>
        <w:rPr>
          <w:b/>
        </w:rPr>
      </w:pPr>
    </w:p>
    <w:p w:rsidR="005413E8" w:rsidRDefault="005413E8" w:rsidP="0035763B">
      <w:pPr>
        <w:jc w:val="center"/>
        <w:rPr>
          <w:b/>
        </w:rPr>
      </w:pPr>
    </w:p>
    <w:p w:rsidR="005413E8" w:rsidRDefault="005413E8" w:rsidP="0035763B">
      <w:pPr>
        <w:jc w:val="center"/>
        <w:rPr>
          <w:b/>
        </w:rPr>
      </w:pPr>
    </w:p>
    <w:p w:rsidR="005413E8" w:rsidRDefault="005413E8" w:rsidP="0035763B">
      <w:pPr>
        <w:jc w:val="center"/>
        <w:rPr>
          <w:b/>
        </w:rPr>
      </w:pPr>
    </w:p>
    <w:p w:rsidR="005413E8" w:rsidRDefault="005413E8" w:rsidP="0035763B">
      <w:pPr>
        <w:jc w:val="center"/>
        <w:rPr>
          <w:b/>
        </w:rPr>
      </w:pPr>
    </w:p>
    <w:p w:rsidR="005413E8" w:rsidRDefault="005413E8" w:rsidP="0035763B">
      <w:pPr>
        <w:jc w:val="center"/>
        <w:rPr>
          <w:b/>
        </w:rPr>
      </w:pPr>
    </w:p>
    <w:p w:rsidR="005413E8" w:rsidRDefault="005413E8" w:rsidP="0035763B">
      <w:pPr>
        <w:jc w:val="center"/>
        <w:rPr>
          <w:b/>
        </w:rPr>
      </w:pPr>
    </w:p>
    <w:p w:rsidR="005413E8" w:rsidRDefault="005413E8" w:rsidP="0035763B">
      <w:pPr>
        <w:jc w:val="center"/>
        <w:rPr>
          <w:b/>
        </w:rPr>
      </w:pPr>
    </w:p>
    <w:p w:rsidR="005413E8" w:rsidRDefault="005413E8" w:rsidP="0035763B">
      <w:pPr>
        <w:jc w:val="center"/>
        <w:rPr>
          <w:b/>
        </w:rPr>
      </w:pPr>
    </w:p>
    <w:p w:rsidR="005413E8" w:rsidRPr="005413E8" w:rsidRDefault="005413E8" w:rsidP="0035763B">
      <w:pPr>
        <w:jc w:val="center"/>
        <w:rPr>
          <w:b/>
        </w:rPr>
      </w:pPr>
    </w:p>
    <w:p w:rsidR="0035763B" w:rsidRDefault="0035763B" w:rsidP="0035763B">
      <w:pPr>
        <w:jc w:val="center"/>
        <w:rPr>
          <w:b/>
          <w:lang w:val="vi-VN"/>
        </w:rPr>
      </w:pPr>
    </w:p>
    <w:p w:rsidR="0035763B" w:rsidRPr="00CC2345" w:rsidRDefault="0035763B" w:rsidP="0035763B">
      <w:pPr>
        <w:jc w:val="center"/>
        <w:rPr>
          <w:b/>
        </w:rPr>
      </w:pPr>
      <w:r w:rsidRPr="00CC2345">
        <w:rPr>
          <w:b/>
        </w:rPr>
        <w:lastRenderedPageBreak/>
        <w:t xml:space="preserve">Thứ </w:t>
      </w:r>
      <w:r>
        <w:rPr>
          <w:b/>
          <w:lang w:val="vi-VN"/>
        </w:rPr>
        <w:t>7</w:t>
      </w:r>
      <w:r>
        <w:rPr>
          <w:b/>
        </w:rPr>
        <w:t xml:space="preserve"> </w:t>
      </w:r>
      <w:r w:rsidRPr="00CC2345">
        <w:rPr>
          <w:b/>
        </w:rPr>
        <w:t xml:space="preserve">ngày </w:t>
      </w:r>
      <w:r>
        <w:rPr>
          <w:b/>
        </w:rPr>
        <w:t>2</w:t>
      </w:r>
      <w:r>
        <w:rPr>
          <w:b/>
          <w:lang w:val="vi-VN"/>
        </w:rPr>
        <w:t>4</w:t>
      </w:r>
      <w:r w:rsidRPr="00CC2345">
        <w:rPr>
          <w:b/>
        </w:rPr>
        <w:t xml:space="preserve"> tháng </w:t>
      </w:r>
      <w:r>
        <w:rPr>
          <w:b/>
        </w:rPr>
        <w:t>2</w:t>
      </w:r>
      <w:r w:rsidRPr="00CC2345">
        <w:rPr>
          <w:b/>
        </w:rPr>
        <w:t xml:space="preserve"> năm 202</w:t>
      </w:r>
      <w:r>
        <w:rPr>
          <w:b/>
        </w:rPr>
        <w:t>4</w:t>
      </w:r>
    </w:p>
    <w:p w:rsidR="0035763B" w:rsidRPr="0035763B" w:rsidRDefault="0035763B" w:rsidP="0035763B">
      <w:pPr>
        <w:jc w:val="center"/>
        <w:rPr>
          <w:b/>
          <w:lang w:val="vi-VN"/>
        </w:rPr>
      </w:pPr>
      <w:r w:rsidRPr="00CC2345">
        <w:rPr>
          <w:b/>
        </w:rPr>
        <w:t xml:space="preserve">Lĩnh vực phát  triển: Phát triển </w:t>
      </w:r>
      <w:r>
        <w:rPr>
          <w:b/>
          <w:lang w:val="vi-VN"/>
        </w:rPr>
        <w:t>ngôn ngữ</w:t>
      </w:r>
    </w:p>
    <w:p w:rsidR="0035763B" w:rsidRPr="003D7BF5" w:rsidRDefault="0035763B" w:rsidP="0035763B">
      <w:pPr>
        <w:jc w:val="center"/>
        <w:rPr>
          <w:b/>
        </w:rPr>
      </w:pPr>
      <w:r w:rsidRPr="003D7BF5">
        <w:rPr>
          <w:b/>
        </w:rPr>
        <w:t xml:space="preserve">Đề tài: </w:t>
      </w:r>
      <w:r>
        <w:rPr>
          <w:b/>
          <w:lang w:val="vi-VN"/>
        </w:rPr>
        <w:t>Kể chuyện cho trẻ nghe “ Sự tích mùa xuân”</w:t>
      </w:r>
    </w:p>
    <w:p w:rsidR="004F4A03" w:rsidRPr="004F4A03" w:rsidRDefault="004F4A03" w:rsidP="004F4A03">
      <w:r w:rsidRPr="004F4A03">
        <w:rPr>
          <w:b/>
        </w:rPr>
        <w:t>I.Mục đích – Yêu cầu</w:t>
      </w:r>
      <w:r w:rsidRPr="004F4A03">
        <w:t>                              </w:t>
      </w:r>
    </w:p>
    <w:p w:rsidR="004F4A03" w:rsidRDefault="004F4A03" w:rsidP="004F4A03">
      <w:r w:rsidRPr="004F4A03">
        <w:t>- Trẻ nhớ tên chuyện “Sự tích mùa xuân”, nhớ tên nhân vật trong chuyện</w:t>
      </w:r>
      <w:r w:rsidR="005413E8">
        <w:t xml:space="preserve">. </w:t>
      </w:r>
      <w:r w:rsidRPr="004F4A03">
        <w:t>Trẻ hiểu nội dung câu chuyện: Thỏ con thương mẹ, biết đoàn kết để cùng nhau làm việc.</w:t>
      </w:r>
      <w:r w:rsidR="005413E8">
        <w:t xml:space="preserve"> Trẻ nhớ được trình tự diễn biến câu truyện. Trẻ biết nguồn gốc ý nghĩa của mùa xuân.</w:t>
      </w:r>
      <w:r w:rsidRPr="004F4A03">
        <w:br/>
        <w:t>- Phát triển ngôn ngữ, khả năng tưởng tượng, sáng tạo, nói câu đủ thành phần.</w:t>
      </w:r>
      <w:r w:rsidR="005413E8">
        <w:t xml:space="preserve"> Rèn kỹ năng trả lời câu hỏi của cô bằng các câu thoại ngắn trong truyện.</w:t>
      </w:r>
      <w:r w:rsidRPr="004F4A03">
        <w:br/>
        <w:t>- Trẻ biết yêu quý, kính trọng ông bà, bố mẹ biết quan tâ</w:t>
      </w:r>
      <w:r w:rsidR="005413E8">
        <w:t xml:space="preserve">m tới mọi người trong gia đình. </w:t>
      </w:r>
      <w:r w:rsidRPr="004F4A03">
        <w:t>Giáo dục trẻ tinh thần đoàn kết.</w:t>
      </w:r>
    </w:p>
    <w:p w:rsidR="005413E8" w:rsidRPr="005413E8" w:rsidRDefault="005413E8" w:rsidP="004F4A03">
      <w:pPr>
        <w:rPr>
          <w:b/>
        </w:rPr>
      </w:pPr>
      <w:r w:rsidRPr="005413E8">
        <w:rPr>
          <w:b/>
        </w:rPr>
        <w:t>II. Chuẩn bị.</w:t>
      </w:r>
    </w:p>
    <w:p w:rsidR="005413E8" w:rsidRDefault="005413E8" w:rsidP="004F4A03">
      <w:r>
        <w:t>- Tranh truyện</w:t>
      </w:r>
    </w:p>
    <w:p w:rsidR="005413E8" w:rsidRDefault="005413E8" w:rsidP="004F4A03">
      <w:r>
        <w:t>- Nhạc bài hát: Bốn mùa của bé, mùa xuân đến rồi.</w:t>
      </w:r>
    </w:p>
    <w:p w:rsidR="005413E8" w:rsidRDefault="005413E8" w:rsidP="004F4A03">
      <w:r>
        <w:t>- Video câu truyện.</w:t>
      </w:r>
    </w:p>
    <w:p w:rsidR="005413E8" w:rsidRDefault="005413E8" w:rsidP="004F4A03">
      <w:r>
        <w:t>- Tranh nhân vật trong truyện.</w:t>
      </w:r>
    </w:p>
    <w:p w:rsidR="005413E8" w:rsidRPr="005413E8" w:rsidRDefault="005413E8" w:rsidP="004F4A03">
      <w:pPr>
        <w:rPr>
          <w:b/>
        </w:rPr>
      </w:pPr>
      <w:r w:rsidRPr="005413E8">
        <w:rPr>
          <w:b/>
        </w:rPr>
        <w:t>III. Tiến hành.</w:t>
      </w:r>
    </w:p>
    <w:p w:rsidR="005413E8" w:rsidRPr="005413E8" w:rsidRDefault="005413E8" w:rsidP="004F4A03">
      <w:pPr>
        <w:rPr>
          <w:b/>
        </w:rPr>
      </w:pPr>
      <w:r w:rsidRPr="005413E8">
        <w:rPr>
          <w:b/>
        </w:rPr>
        <w:t>HĐ 1: Bé vui ca hát.</w:t>
      </w:r>
    </w:p>
    <w:p w:rsidR="005413E8" w:rsidRPr="005413E8" w:rsidRDefault="005413E8" w:rsidP="005413E8">
      <w:r w:rsidRPr="005413E8">
        <w:t>-  Cho trẻ hát bài “Bốn mùa của bé”</w:t>
      </w:r>
    </w:p>
    <w:p w:rsidR="005413E8" w:rsidRPr="005413E8" w:rsidRDefault="005413E8" w:rsidP="005413E8">
      <w:r w:rsidRPr="005413E8">
        <w:t> - Các con vừa hát bài gì?</w:t>
      </w:r>
      <w:r>
        <w:t xml:space="preserve"> Trong bài hát nhắc đến</w:t>
      </w:r>
      <w:r w:rsidRPr="005413E8">
        <w:t xml:space="preserve"> mùa nào</w:t>
      </w:r>
      <w:r>
        <w:t xml:space="preserve"> trong năm</w:t>
      </w:r>
      <w:r w:rsidRPr="005413E8">
        <w:t>?</w:t>
      </w:r>
    </w:p>
    <w:p w:rsidR="005413E8" w:rsidRPr="005413E8" w:rsidRDefault="005413E8" w:rsidP="005413E8">
      <w:r w:rsidRPr="005413E8">
        <w:t> - Trong các mùa đó thì mùa nào là đẹp nhất?</w:t>
      </w:r>
    </w:p>
    <w:p w:rsidR="005413E8" w:rsidRPr="005413E8" w:rsidRDefault="005413E8" w:rsidP="005413E8">
      <w:r w:rsidRPr="005413E8">
        <w:t> - Theo con vì sao mùa xuân lại đẹp và mọi người ai cũng thích?</w:t>
      </w:r>
    </w:p>
    <w:p w:rsidR="005413E8" w:rsidRPr="005413E8" w:rsidRDefault="005413E8" w:rsidP="005413E8">
      <w:r w:rsidRPr="005413E8">
        <w:t xml:space="preserve"> * </w:t>
      </w:r>
      <w:r w:rsidR="003B549C">
        <w:t>Cô g</w:t>
      </w:r>
      <w:r w:rsidRPr="005413E8">
        <w:t>iới thiệu bài:Mùa xuân ai cũng thích, nhưng ngày xưa chỉ có 3 mùa: Mùa hè, mùa thu và mùa đông mà lại không có mùa xuân. Các con có muốn biết vì sao không?</w:t>
      </w:r>
    </w:p>
    <w:p w:rsidR="006A249C" w:rsidRDefault="005413E8" w:rsidP="005413E8">
      <w:pPr>
        <w:rPr>
          <w:b/>
        </w:rPr>
      </w:pPr>
      <w:r w:rsidRPr="003B549C">
        <w:rPr>
          <w:b/>
        </w:rPr>
        <w:t> </w:t>
      </w:r>
      <w:r w:rsidR="003B549C" w:rsidRPr="003B549C">
        <w:rPr>
          <w:b/>
        </w:rPr>
        <w:t>HĐ 2: Sự tích mùa xuân.</w:t>
      </w:r>
    </w:p>
    <w:p w:rsidR="003B549C" w:rsidRPr="003B549C" w:rsidRDefault="003B549C" w:rsidP="005413E8">
      <w:r>
        <w:rPr>
          <w:b/>
        </w:rPr>
        <w:t xml:space="preserve">* </w:t>
      </w:r>
      <w:r w:rsidRPr="003B549C">
        <w:t>Cô kể lần 1 kết hợp ánh mắt cử chỉ điệu bộ.</w:t>
      </w:r>
    </w:p>
    <w:p w:rsidR="003B549C" w:rsidRPr="00CD14F6" w:rsidRDefault="003B549C" w:rsidP="005413E8">
      <w:r w:rsidRPr="003B549C">
        <w:t>- Giảng nội dung câu truyện</w:t>
      </w:r>
      <w:r>
        <w:t>.</w:t>
      </w:r>
      <w:r w:rsidR="00CD14F6" w:rsidRPr="00CD14F6">
        <w:rPr>
          <w:rFonts w:ascii="Arial" w:hAnsi="Arial" w:cs="Arial"/>
          <w:color w:val="3C3C3C"/>
          <w:shd w:val="clear" w:color="auto" w:fill="FFFFFF"/>
        </w:rPr>
        <w:t xml:space="preserve"> </w:t>
      </w:r>
      <w:r w:rsidR="00CD14F6" w:rsidRPr="00CD14F6">
        <w:t>Ngày xưa trên trái đất chỉ có 3 mùa đó là mùa hạ, mùa thu và mùa đông. Nhờ Thỏ con có lòng hiếu thảo, đã biết doàn kết các bạn muông thú và các loài hoa đã đón được mùa xuân về mà ngày nay có bốn mùa: Xuân, Hạ, Thu, Đông</w:t>
      </w:r>
    </w:p>
    <w:p w:rsidR="003B549C" w:rsidRDefault="003B549C" w:rsidP="005413E8">
      <w:r>
        <w:t xml:space="preserve">- Cô giảng từ mới “ Lòng hiếu thảo” là sự yêu thương, kính trọng dành cho ông bà bố mẹ. </w:t>
      </w:r>
    </w:p>
    <w:p w:rsidR="003B549C" w:rsidRDefault="003B549C" w:rsidP="005413E8">
      <w:r>
        <w:t>* Cô kể truyện lần 2 kết hợp tranh minh họa.</w:t>
      </w:r>
    </w:p>
    <w:p w:rsidR="003B549C" w:rsidRPr="003B549C" w:rsidRDefault="003B549C" w:rsidP="005413E8">
      <w:r>
        <w:lastRenderedPageBreak/>
        <w:t>- ĐT: Các con vừa được nghe câu truyện gì?</w:t>
      </w:r>
    </w:p>
    <w:p w:rsidR="003B549C" w:rsidRPr="003B549C" w:rsidRDefault="003B549C" w:rsidP="003B549C">
      <w:r>
        <w:t xml:space="preserve">- </w:t>
      </w:r>
      <w:r w:rsidRPr="003B549C">
        <w:t>Trong truyện có những nhân vật nào?</w:t>
      </w:r>
    </w:p>
    <w:p w:rsidR="003B549C" w:rsidRPr="003B549C" w:rsidRDefault="003B549C" w:rsidP="003B549C">
      <w:r w:rsidRPr="003B549C">
        <w:t>- Ngày xưa trái đất chỉ có những mùa nào?</w:t>
      </w:r>
    </w:p>
    <w:p w:rsidR="003B549C" w:rsidRPr="003B549C" w:rsidRDefault="003B549C" w:rsidP="003B549C">
      <w:r w:rsidRPr="003B549C">
        <w:t>- Vì sao muôn loài đều mong được gặp mùa xuân?</w:t>
      </w:r>
    </w:p>
    <w:p w:rsidR="003B549C" w:rsidRPr="003B549C" w:rsidRDefault="003B549C" w:rsidP="003B549C">
      <w:r w:rsidRPr="003B549C">
        <w:t>- Những ai đã giúp Thỏ mang mùa xuân đến trái đất?</w:t>
      </w:r>
    </w:p>
    <w:p w:rsidR="003B549C" w:rsidRPr="003B549C" w:rsidRDefault="003B549C" w:rsidP="003B549C">
      <w:r w:rsidRPr="003B549C">
        <w:t>- Vì sao Thỏ lại có ý nghĩ phải đón mùa xuân đến trái đất?</w:t>
      </w:r>
    </w:p>
    <w:p w:rsidR="003B549C" w:rsidRPr="003B549C" w:rsidRDefault="003B549C" w:rsidP="003B549C">
      <w:r w:rsidRPr="003B549C">
        <w:t>- Thỏ được mùa xuân tặng món quà gì? Vì sao?</w:t>
      </w:r>
    </w:p>
    <w:p w:rsidR="003B549C" w:rsidRDefault="00BE639D" w:rsidP="003B549C">
      <w:r>
        <w:t>-</w:t>
      </w:r>
      <w:r w:rsidR="003B549C" w:rsidRPr="003B549C">
        <w:t xml:space="preserve"> Giáo dục: Các con ạ, nhờ có lòng hiếu thảo của bạn Thỏ và sự đoàn kết cố gắng của muông thú và các loài hoa mà các bạn đã đón được mùa Xuân về đấy. Các con hãy học tập Thỏ biết yêu thương mẹ và cố gắng để làm mọi việc có ích nhé.</w:t>
      </w:r>
    </w:p>
    <w:p w:rsidR="00BE639D" w:rsidRDefault="00BE639D" w:rsidP="003B549C">
      <w:r>
        <w:t xml:space="preserve">* Cô kể lần 3: </w:t>
      </w:r>
      <w:r w:rsidR="00CD14F6">
        <w:t>Kết hợp video truyện.</w:t>
      </w:r>
    </w:p>
    <w:p w:rsidR="00CD14F6" w:rsidRDefault="00CD14F6" w:rsidP="003B549C">
      <w:r>
        <w:t>- Các con vừa được nghe câu truyện gì?</w:t>
      </w:r>
    </w:p>
    <w:p w:rsidR="00CD14F6" w:rsidRDefault="00CD14F6" w:rsidP="003B549C">
      <w:r>
        <w:t>- Các con thấy mùa xuân như thế nào?</w:t>
      </w:r>
    </w:p>
    <w:p w:rsidR="00CD14F6" w:rsidRDefault="00CD14F6" w:rsidP="003B549C">
      <w:r>
        <w:t>- Khi mùa xuân đến các con có đã được tham gia các hoạt động gì?</w:t>
      </w:r>
    </w:p>
    <w:p w:rsidR="00CD14F6" w:rsidRPr="00CD14F6" w:rsidRDefault="00CD14F6" w:rsidP="003B549C">
      <w:pPr>
        <w:rPr>
          <w:b/>
        </w:rPr>
      </w:pPr>
      <w:r w:rsidRPr="00CD14F6">
        <w:rPr>
          <w:b/>
        </w:rPr>
        <w:t>HĐ 3: Mùa xuân đến rồi.</w:t>
      </w:r>
    </w:p>
    <w:p w:rsidR="00CD14F6" w:rsidRDefault="00CD14F6" w:rsidP="003B549C">
      <w:r>
        <w:t>- Cô và trẻ hát và vận động theo nhạc bài hát “ Mùa xuân đến rồi”</w:t>
      </w:r>
    </w:p>
    <w:p w:rsidR="00CD14F6" w:rsidRPr="003B549C" w:rsidRDefault="00CD14F6" w:rsidP="003B549C">
      <w:r>
        <w:t>- Trẻ vận động nhịp nhàng theo nhạc.</w:t>
      </w:r>
    </w:p>
    <w:p w:rsidR="00CD14F6" w:rsidRPr="00F64539" w:rsidRDefault="00CD14F6" w:rsidP="00CD14F6">
      <w:pPr>
        <w:rPr>
          <w:b/>
        </w:rPr>
      </w:pPr>
      <w:r w:rsidRPr="00757D96">
        <w:rPr>
          <w:b/>
        </w:rPr>
        <w:t>IV/Đánh giá trẻ</w:t>
      </w:r>
    </w:p>
    <w:p w:rsidR="00CD14F6" w:rsidRPr="00501ABB" w:rsidRDefault="00CD14F6" w:rsidP="00CD14F6">
      <w:r w:rsidRPr="00501ABB">
        <w:t>1. Tình trạng sức khỏe của trẻ</w:t>
      </w:r>
    </w:p>
    <w:p w:rsidR="00CD14F6" w:rsidRDefault="00CD14F6" w:rsidP="00CD14F6">
      <w:r w:rsidRPr="00501ABB">
        <w:t>……………………………………………………………………………………………………………………………………………………………………………………………………………………………………………………………………………………</w:t>
      </w:r>
    </w:p>
    <w:p w:rsidR="00CD14F6" w:rsidRPr="00501ABB" w:rsidRDefault="00CD14F6" w:rsidP="00CD14F6">
      <w:r w:rsidRPr="00501ABB">
        <w:t>2 Thái độ cảm xúc, hành vi của trẻ</w:t>
      </w:r>
    </w:p>
    <w:p w:rsidR="00CD14F6" w:rsidRPr="00501ABB" w:rsidRDefault="00CD14F6" w:rsidP="00CD14F6">
      <w:r w:rsidRPr="00501ABB">
        <w:t>………………………………………………………………………………………………………………………</w:t>
      </w:r>
      <w:r>
        <w:t>…………………</w:t>
      </w:r>
    </w:p>
    <w:p w:rsidR="00CD14F6" w:rsidRPr="00501ABB" w:rsidRDefault="00CD14F6" w:rsidP="00CD14F6">
      <w:r w:rsidRPr="00501ABB">
        <w:t>………………………………………………………………………………………………………………………</w:t>
      </w:r>
      <w:r>
        <w:t>…………………</w:t>
      </w:r>
    </w:p>
    <w:p w:rsidR="00CD14F6" w:rsidRPr="00501ABB" w:rsidRDefault="00CD14F6" w:rsidP="00CD14F6">
      <w:pPr>
        <w:pStyle w:val="NoSpacing"/>
      </w:pPr>
      <w:r w:rsidRPr="00501ABB">
        <w:t>3. Kiến thức kĩ năng thái độ.</w:t>
      </w:r>
    </w:p>
    <w:p w:rsidR="00CD14F6" w:rsidRPr="00501ABB" w:rsidRDefault="00CD14F6" w:rsidP="00CD14F6">
      <w:r w:rsidRPr="00501ABB">
        <w:t>………………………………………………………………………………………………………………………</w:t>
      </w:r>
      <w:r>
        <w:t>…………………</w:t>
      </w:r>
    </w:p>
    <w:p w:rsidR="00CD14F6" w:rsidRDefault="00CD14F6" w:rsidP="00CD14F6">
      <w:pPr>
        <w:jc w:val="center"/>
      </w:pPr>
      <w:r w:rsidRPr="00501ABB">
        <w:t>………………………………………………………………………………………………………………………</w:t>
      </w:r>
      <w:r>
        <w:t>…………………</w:t>
      </w:r>
    </w:p>
    <w:p w:rsidR="00CD14F6" w:rsidRPr="00501ABB" w:rsidRDefault="00CD14F6" w:rsidP="00CD14F6">
      <w:r w:rsidRPr="00501ABB">
        <w:t>………………………………………………………………………………………………………………………</w:t>
      </w:r>
      <w:r>
        <w:t>…………………</w:t>
      </w:r>
    </w:p>
    <w:p w:rsidR="00CD14F6" w:rsidRDefault="00CD14F6" w:rsidP="00CD14F6">
      <w:pPr>
        <w:jc w:val="center"/>
      </w:pPr>
      <w:r w:rsidRPr="00501ABB">
        <w:t>………………………………………………………………………………………………………………………</w:t>
      </w:r>
      <w:r>
        <w:t>…………………</w:t>
      </w:r>
    </w:p>
    <w:p w:rsidR="00CD14F6" w:rsidRDefault="00CD14F6" w:rsidP="00CD14F6">
      <w:pPr>
        <w:jc w:val="center"/>
        <w:rPr>
          <w:b/>
        </w:rPr>
      </w:pPr>
    </w:p>
    <w:p w:rsidR="003B549C" w:rsidRPr="003B549C" w:rsidRDefault="003B549C" w:rsidP="005413E8">
      <w:pPr>
        <w:rPr>
          <w:b/>
        </w:rPr>
      </w:pPr>
    </w:p>
    <w:p w:rsidR="006A249C" w:rsidRDefault="006A249C" w:rsidP="007719D3">
      <w:pPr>
        <w:ind w:firstLine="720"/>
        <w:jc w:val="center"/>
        <w:rPr>
          <w:lang w:val="nl-NL"/>
        </w:rPr>
      </w:pPr>
    </w:p>
    <w:p w:rsidR="006A249C" w:rsidRDefault="006A249C" w:rsidP="007719D3">
      <w:pPr>
        <w:ind w:firstLine="720"/>
        <w:jc w:val="center"/>
        <w:rPr>
          <w:lang w:val="nl-NL"/>
        </w:rPr>
      </w:pPr>
    </w:p>
    <w:p w:rsidR="006A249C" w:rsidRDefault="006A249C" w:rsidP="007719D3">
      <w:pPr>
        <w:ind w:firstLine="720"/>
        <w:jc w:val="center"/>
        <w:rPr>
          <w:lang w:val="nl-NL"/>
        </w:rPr>
      </w:pPr>
    </w:p>
    <w:p w:rsidR="006A249C" w:rsidRDefault="006A249C" w:rsidP="007719D3">
      <w:pPr>
        <w:ind w:firstLine="720"/>
        <w:jc w:val="center"/>
        <w:rPr>
          <w:lang w:val="nl-NL"/>
        </w:rPr>
      </w:pPr>
    </w:p>
    <w:p w:rsidR="006A249C" w:rsidRDefault="006A249C" w:rsidP="007719D3">
      <w:pPr>
        <w:ind w:firstLine="720"/>
        <w:jc w:val="center"/>
        <w:rPr>
          <w:lang w:val="nl-NL"/>
        </w:rPr>
      </w:pPr>
    </w:p>
    <w:p w:rsidR="00BF7C99" w:rsidRPr="00DA673A" w:rsidRDefault="00BF7C99" w:rsidP="007719D3">
      <w:pPr>
        <w:ind w:firstLine="720"/>
        <w:jc w:val="center"/>
        <w:rPr>
          <w:b/>
          <w:lang w:val="nl-NL"/>
        </w:rPr>
      </w:pPr>
    </w:p>
    <w:sectPr w:rsidR="00BF7C99" w:rsidRPr="00DA673A" w:rsidSect="00501ABB">
      <w:footerReference w:type="default" r:id="rId9"/>
      <w:pgSz w:w="16838" w:h="11906" w:orient="landscape" w:code="9"/>
      <w:pgMar w:top="1138" w:right="1138" w:bottom="1138" w:left="1138"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8B" w:rsidRDefault="00345D8B" w:rsidP="00391298">
      <w:r>
        <w:separator/>
      </w:r>
    </w:p>
  </w:endnote>
  <w:endnote w:type="continuationSeparator" w:id="0">
    <w:p w:rsidR="00345D8B" w:rsidRDefault="00345D8B" w:rsidP="0039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942950"/>
      <w:docPartObj>
        <w:docPartGallery w:val="Page Numbers (Bottom of Page)"/>
        <w:docPartUnique/>
      </w:docPartObj>
    </w:sdtPr>
    <w:sdtEndPr>
      <w:rPr>
        <w:noProof/>
      </w:rPr>
    </w:sdtEndPr>
    <w:sdtContent>
      <w:p w:rsidR="002C62FF" w:rsidRDefault="002C62FF" w:rsidP="00D1735C">
        <w:pPr>
          <w:pStyle w:val="Footer"/>
          <w:tabs>
            <w:tab w:val="left" w:pos="5010"/>
            <w:tab w:val="right" w:pos="14562"/>
          </w:tabs>
        </w:pPr>
        <w:r>
          <w:tab/>
        </w:r>
        <w:r>
          <w:tab/>
        </w:r>
        <w:r>
          <w:tab/>
        </w:r>
        <w:r>
          <w:tab/>
        </w:r>
        <w:r>
          <w:fldChar w:fldCharType="begin"/>
        </w:r>
        <w:r>
          <w:instrText xml:space="preserve"> PAGE   \* MERGEFORMAT </w:instrText>
        </w:r>
        <w:r>
          <w:fldChar w:fldCharType="separate"/>
        </w:r>
        <w:r w:rsidR="00EF7AB1">
          <w:rPr>
            <w:noProof/>
          </w:rPr>
          <w:t>82</w:t>
        </w:r>
        <w:r>
          <w:rPr>
            <w:noProof/>
          </w:rPr>
          <w:fldChar w:fldCharType="end"/>
        </w:r>
      </w:p>
    </w:sdtContent>
  </w:sdt>
  <w:p w:rsidR="002C62FF" w:rsidRDefault="002C62FF" w:rsidP="00A82D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8B" w:rsidRDefault="00345D8B" w:rsidP="00391298">
      <w:r>
        <w:separator/>
      </w:r>
    </w:p>
  </w:footnote>
  <w:footnote w:type="continuationSeparator" w:id="0">
    <w:p w:rsidR="00345D8B" w:rsidRDefault="00345D8B" w:rsidP="00391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7FF"/>
    <w:multiLevelType w:val="hybridMultilevel"/>
    <w:tmpl w:val="5CA23926"/>
    <w:lvl w:ilvl="0" w:tplc="EE688C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67E70"/>
    <w:multiLevelType w:val="hybridMultilevel"/>
    <w:tmpl w:val="E732E750"/>
    <w:lvl w:ilvl="0" w:tplc="CC3CA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017D8"/>
    <w:multiLevelType w:val="hybridMultilevel"/>
    <w:tmpl w:val="3A02B5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64019"/>
    <w:multiLevelType w:val="hybridMultilevel"/>
    <w:tmpl w:val="6F5EDD24"/>
    <w:lvl w:ilvl="0" w:tplc="E1507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A3B79"/>
    <w:multiLevelType w:val="hybridMultilevel"/>
    <w:tmpl w:val="CB8C2F80"/>
    <w:lvl w:ilvl="0" w:tplc="36CA4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05130"/>
    <w:multiLevelType w:val="hybridMultilevel"/>
    <w:tmpl w:val="FCACF586"/>
    <w:lvl w:ilvl="0" w:tplc="0F84A1A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89C5BC2"/>
    <w:multiLevelType w:val="hybridMultilevel"/>
    <w:tmpl w:val="AA3EAAD6"/>
    <w:lvl w:ilvl="0" w:tplc="3E0A8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C63CD"/>
    <w:multiLevelType w:val="hybridMultilevel"/>
    <w:tmpl w:val="4C7CB578"/>
    <w:lvl w:ilvl="0" w:tplc="11787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D610F"/>
    <w:multiLevelType w:val="hybridMultilevel"/>
    <w:tmpl w:val="554EE130"/>
    <w:lvl w:ilvl="0" w:tplc="4B103832">
      <w:start w:val="4"/>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nsid w:val="2B7B385A"/>
    <w:multiLevelType w:val="hybridMultilevel"/>
    <w:tmpl w:val="A59E2334"/>
    <w:lvl w:ilvl="0" w:tplc="D124F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14C9E"/>
    <w:multiLevelType w:val="hybridMultilevel"/>
    <w:tmpl w:val="53A4309A"/>
    <w:lvl w:ilvl="0" w:tplc="66CAD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D2827"/>
    <w:multiLevelType w:val="multilevel"/>
    <w:tmpl w:val="2082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437FA0"/>
    <w:multiLevelType w:val="hybridMultilevel"/>
    <w:tmpl w:val="74927C40"/>
    <w:lvl w:ilvl="0" w:tplc="6C848218">
      <w:start w:val="4"/>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8704C"/>
    <w:multiLevelType w:val="hybridMultilevel"/>
    <w:tmpl w:val="BE06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35EA1"/>
    <w:multiLevelType w:val="hybridMultilevel"/>
    <w:tmpl w:val="27C62B26"/>
    <w:lvl w:ilvl="0" w:tplc="C6787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D5117"/>
    <w:multiLevelType w:val="hybridMultilevel"/>
    <w:tmpl w:val="3C5C102A"/>
    <w:lvl w:ilvl="0" w:tplc="546658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E0ED3"/>
    <w:multiLevelType w:val="hybridMultilevel"/>
    <w:tmpl w:val="FD404AC8"/>
    <w:lvl w:ilvl="0" w:tplc="C92A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F0639"/>
    <w:multiLevelType w:val="hybridMultilevel"/>
    <w:tmpl w:val="38C09464"/>
    <w:lvl w:ilvl="0" w:tplc="72640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D5721"/>
    <w:multiLevelType w:val="hybridMultilevel"/>
    <w:tmpl w:val="3CD07AAC"/>
    <w:lvl w:ilvl="0" w:tplc="8FE4C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D0AA7"/>
    <w:multiLevelType w:val="hybridMultilevel"/>
    <w:tmpl w:val="2628263E"/>
    <w:lvl w:ilvl="0" w:tplc="D1A2AB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D134BB"/>
    <w:multiLevelType w:val="hybridMultilevel"/>
    <w:tmpl w:val="A460AA26"/>
    <w:lvl w:ilvl="0" w:tplc="A274EB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8063E"/>
    <w:multiLevelType w:val="hybridMultilevel"/>
    <w:tmpl w:val="EBFE26FE"/>
    <w:lvl w:ilvl="0" w:tplc="A98E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82D16"/>
    <w:multiLevelType w:val="hybridMultilevel"/>
    <w:tmpl w:val="5A84F684"/>
    <w:lvl w:ilvl="0" w:tplc="82F6BE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71704"/>
    <w:multiLevelType w:val="hybridMultilevel"/>
    <w:tmpl w:val="EDF680E4"/>
    <w:lvl w:ilvl="0" w:tplc="D952B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C93CEB"/>
    <w:multiLevelType w:val="hybridMultilevel"/>
    <w:tmpl w:val="54D273B4"/>
    <w:lvl w:ilvl="0" w:tplc="0902E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B0668"/>
    <w:multiLevelType w:val="hybridMultilevel"/>
    <w:tmpl w:val="2F308AFE"/>
    <w:lvl w:ilvl="0" w:tplc="0B2AB5F0">
      <w:numFmt w:val="bullet"/>
      <w:lvlText w:val=""/>
      <w:lvlJc w:val="left"/>
      <w:pPr>
        <w:tabs>
          <w:tab w:val="num" w:pos="435"/>
        </w:tabs>
        <w:ind w:left="435"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14C59EE"/>
    <w:multiLevelType w:val="hybridMultilevel"/>
    <w:tmpl w:val="ED6E3AD8"/>
    <w:lvl w:ilvl="0" w:tplc="8DDEF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70E02"/>
    <w:multiLevelType w:val="hybridMultilevel"/>
    <w:tmpl w:val="4E0805A8"/>
    <w:lvl w:ilvl="0" w:tplc="016A8C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407802"/>
    <w:multiLevelType w:val="hybridMultilevel"/>
    <w:tmpl w:val="0034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C5A6B"/>
    <w:multiLevelType w:val="hybridMultilevel"/>
    <w:tmpl w:val="DCAC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B590F"/>
    <w:multiLevelType w:val="hybridMultilevel"/>
    <w:tmpl w:val="D3C8507A"/>
    <w:lvl w:ilvl="0" w:tplc="3F7E5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E0DF1"/>
    <w:multiLevelType w:val="hybridMultilevel"/>
    <w:tmpl w:val="3212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232D4"/>
    <w:multiLevelType w:val="hybridMultilevel"/>
    <w:tmpl w:val="62B89E02"/>
    <w:lvl w:ilvl="0" w:tplc="FD8A4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B0B1D"/>
    <w:multiLevelType w:val="hybridMultilevel"/>
    <w:tmpl w:val="4F10833A"/>
    <w:lvl w:ilvl="0" w:tplc="9CD8AE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C4EAD"/>
    <w:multiLevelType w:val="hybridMultilevel"/>
    <w:tmpl w:val="C9DED91E"/>
    <w:lvl w:ilvl="0" w:tplc="BC2EDB40">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5"/>
  </w:num>
  <w:num w:numId="4">
    <w:abstractNumId w:val="18"/>
  </w:num>
  <w:num w:numId="5">
    <w:abstractNumId w:val="16"/>
  </w:num>
  <w:num w:numId="6">
    <w:abstractNumId w:val="10"/>
  </w:num>
  <w:num w:numId="7">
    <w:abstractNumId w:val="22"/>
  </w:num>
  <w:num w:numId="8">
    <w:abstractNumId w:val="27"/>
  </w:num>
  <w:num w:numId="9">
    <w:abstractNumId w:val="24"/>
  </w:num>
  <w:num w:numId="10">
    <w:abstractNumId w:val="26"/>
  </w:num>
  <w:num w:numId="11">
    <w:abstractNumId w:val="4"/>
  </w:num>
  <w:num w:numId="12">
    <w:abstractNumId w:val="7"/>
  </w:num>
  <w:num w:numId="13">
    <w:abstractNumId w:val="9"/>
  </w:num>
  <w:num w:numId="14">
    <w:abstractNumId w:val="1"/>
  </w:num>
  <w:num w:numId="15">
    <w:abstractNumId w:val="2"/>
  </w:num>
  <w:num w:numId="16">
    <w:abstractNumId w:val="33"/>
  </w:num>
  <w:num w:numId="17">
    <w:abstractNumId w:val="15"/>
  </w:num>
  <w:num w:numId="18">
    <w:abstractNumId w:val="12"/>
  </w:num>
  <w:num w:numId="19">
    <w:abstractNumId w:val="8"/>
  </w:num>
  <w:num w:numId="20">
    <w:abstractNumId w:val="32"/>
  </w:num>
  <w:num w:numId="21">
    <w:abstractNumId w:val="3"/>
  </w:num>
  <w:num w:numId="22">
    <w:abstractNumId w:val="17"/>
  </w:num>
  <w:num w:numId="23">
    <w:abstractNumId w:val="28"/>
  </w:num>
  <w:num w:numId="24">
    <w:abstractNumId w:val="29"/>
  </w:num>
  <w:num w:numId="25">
    <w:abstractNumId w:val="31"/>
  </w:num>
  <w:num w:numId="26">
    <w:abstractNumId w:val="13"/>
  </w:num>
  <w:num w:numId="27">
    <w:abstractNumId w:val="0"/>
  </w:num>
  <w:num w:numId="28">
    <w:abstractNumId w:val="23"/>
  </w:num>
  <w:num w:numId="29">
    <w:abstractNumId w:val="6"/>
  </w:num>
  <w:num w:numId="30">
    <w:abstractNumId w:val="11"/>
  </w:num>
  <w:num w:numId="31">
    <w:abstractNumId w:val="30"/>
  </w:num>
  <w:num w:numId="32">
    <w:abstractNumId w:val="14"/>
  </w:num>
  <w:num w:numId="33">
    <w:abstractNumId w:val="20"/>
  </w:num>
  <w:num w:numId="34">
    <w:abstractNumId w:val="21"/>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7F"/>
    <w:rsid w:val="00000B65"/>
    <w:rsid w:val="00002E23"/>
    <w:rsid w:val="000051D6"/>
    <w:rsid w:val="00005EEF"/>
    <w:rsid w:val="000079E5"/>
    <w:rsid w:val="00011A88"/>
    <w:rsid w:val="000320B5"/>
    <w:rsid w:val="000333FC"/>
    <w:rsid w:val="00033C51"/>
    <w:rsid w:val="000363D1"/>
    <w:rsid w:val="00036628"/>
    <w:rsid w:val="000417C0"/>
    <w:rsid w:val="00041B9E"/>
    <w:rsid w:val="00041F58"/>
    <w:rsid w:val="000421D1"/>
    <w:rsid w:val="00044207"/>
    <w:rsid w:val="00053052"/>
    <w:rsid w:val="0005729D"/>
    <w:rsid w:val="000706CB"/>
    <w:rsid w:val="000828A4"/>
    <w:rsid w:val="00091F13"/>
    <w:rsid w:val="000954C3"/>
    <w:rsid w:val="00095B39"/>
    <w:rsid w:val="000A2095"/>
    <w:rsid w:val="000A63AC"/>
    <w:rsid w:val="000B414D"/>
    <w:rsid w:val="000B7495"/>
    <w:rsid w:val="000C2739"/>
    <w:rsid w:val="000C6314"/>
    <w:rsid w:val="000C6FC7"/>
    <w:rsid w:val="000D2009"/>
    <w:rsid w:val="000D3177"/>
    <w:rsid w:val="000D44C5"/>
    <w:rsid w:val="000D46F2"/>
    <w:rsid w:val="000E155F"/>
    <w:rsid w:val="000E2361"/>
    <w:rsid w:val="000F15B8"/>
    <w:rsid w:val="000F4010"/>
    <w:rsid w:val="000F6928"/>
    <w:rsid w:val="001013DB"/>
    <w:rsid w:val="00102C1B"/>
    <w:rsid w:val="00105067"/>
    <w:rsid w:val="00112055"/>
    <w:rsid w:val="00115EC0"/>
    <w:rsid w:val="00124F2E"/>
    <w:rsid w:val="0013028C"/>
    <w:rsid w:val="001374AF"/>
    <w:rsid w:val="00137507"/>
    <w:rsid w:val="001453D4"/>
    <w:rsid w:val="0016608E"/>
    <w:rsid w:val="001815E3"/>
    <w:rsid w:val="00185E52"/>
    <w:rsid w:val="00185F97"/>
    <w:rsid w:val="00190258"/>
    <w:rsid w:val="00191841"/>
    <w:rsid w:val="00195CEB"/>
    <w:rsid w:val="001A472E"/>
    <w:rsid w:val="001C3AAA"/>
    <w:rsid w:val="001C6031"/>
    <w:rsid w:val="001C6713"/>
    <w:rsid w:val="001D3306"/>
    <w:rsid w:val="001D4DCA"/>
    <w:rsid w:val="001E1987"/>
    <w:rsid w:val="001E31CB"/>
    <w:rsid w:val="001E64E4"/>
    <w:rsid w:val="001F18F2"/>
    <w:rsid w:val="00201C0F"/>
    <w:rsid w:val="0020302A"/>
    <w:rsid w:val="0020640C"/>
    <w:rsid w:val="00206531"/>
    <w:rsid w:val="002208E9"/>
    <w:rsid w:val="002308F4"/>
    <w:rsid w:val="00237BE6"/>
    <w:rsid w:val="002400A6"/>
    <w:rsid w:val="002432FC"/>
    <w:rsid w:val="00244352"/>
    <w:rsid w:val="0025241D"/>
    <w:rsid w:val="0025323C"/>
    <w:rsid w:val="00256B08"/>
    <w:rsid w:val="0025739B"/>
    <w:rsid w:val="00265D07"/>
    <w:rsid w:val="0026757F"/>
    <w:rsid w:val="00272794"/>
    <w:rsid w:val="00280F31"/>
    <w:rsid w:val="002923E0"/>
    <w:rsid w:val="002956F1"/>
    <w:rsid w:val="002A0764"/>
    <w:rsid w:val="002A191C"/>
    <w:rsid w:val="002A29D2"/>
    <w:rsid w:val="002A421A"/>
    <w:rsid w:val="002A44C2"/>
    <w:rsid w:val="002A577F"/>
    <w:rsid w:val="002A7432"/>
    <w:rsid w:val="002B44C7"/>
    <w:rsid w:val="002B4BA1"/>
    <w:rsid w:val="002B5790"/>
    <w:rsid w:val="002B61FD"/>
    <w:rsid w:val="002B7266"/>
    <w:rsid w:val="002C1B0F"/>
    <w:rsid w:val="002C2ED6"/>
    <w:rsid w:val="002C4386"/>
    <w:rsid w:val="002C6278"/>
    <w:rsid w:val="002C62FF"/>
    <w:rsid w:val="002C7398"/>
    <w:rsid w:val="002D22E8"/>
    <w:rsid w:val="002E2509"/>
    <w:rsid w:val="002F30C5"/>
    <w:rsid w:val="002F42E8"/>
    <w:rsid w:val="002F4EAA"/>
    <w:rsid w:val="002F6F8C"/>
    <w:rsid w:val="0030271B"/>
    <w:rsid w:val="003068FB"/>
    <w:rsid w:val="00311CBA"/>
    <w:rsid w:val="00321ACB"/>
    <w:rsid w:val="00323CFC"/>
    <w:rsid w:val="00323FA0"/>
    <w:rsid w:val="003246ED"/>
    <w:rsid w:val="003341B1"/>
    <w:rsid w:val="003354D5"/>
    <w:rsid w:val="00344EFF"/>
    <w:rsid w:val="00345956"/>
    <w:rsid w:val="00345D8B"/>
    <w:rsid w:val="0035336D"/>
    <w:rsid w:val="00356A7F"/>
    <w:rsid w:val="0035763B"/>
    <w:rsid w:val="00361A40"/>
    <w:rsid w:val="00363565"/>
    <w:rsid w:val="00365ADE"/>
    <w:rsid w:val="0037746F"/>
    <w:rsid w:val="00380F21"/>
    <w:rsid w:val="00387E44"/>
    <w:rsid w:val="00391298"/>
    <w:rsid w:val="00391B46"/>
    <w:rsid w:val="00392DEA"/>
    <w:rsid w:val="00395F39"/>
    <w:rsid w:val="003A2245"/>
    <w:rsid w:val="003B0CF6"/>
    <w:rsid w:val="003B337D"/>
    <w:rsid w:val="003B549C"/>
    <w:rsid w:val="003C2DC5"/>
    <w:rsid w:val="003C47D8"/>
    <w:rsid w:val="003C52A9"/>
    <w:rsid w:val="003D0E38"/>
    <w:rsid w:val="003D26AC"/>
    <w:rsid w:val="003D59BE"/>
    <w:rsid w:val="003D5A28"/>
    <w:rsid w:val="003D78D1"/>
    <w:rsid w:val="003D7BF5"/>
    <w:rsid w:val="003F04B5"/>
    <w:rsid w:val="003F283C"/>
    <w:rsid w:val="003F5804"/>
    <w:rsid w:val="003F641E"/>
    <w:rsid w:val="0040012E"/>
    <w:rsid w:val="0041325C"/>
    <w:rsid w:val="00415F85"/>
    <w:rsid w:val="00422C1A"/>
    <w:rsid w:val="004274B7"/>
    <w:rsid w:val="0043336E"/>
    <w:rsid w:val="00440E8C"/>
    <w:rsid w:val="004446FF"/>
    <w:rsid w:val="00451EF0"/>
    <w:rsid w:val="00454F41"/>
    <w:rsid w:val="00463C85"/>
    <w:rsid w:val="00467AFF"/>
    <w:rsid w:val="00470C79"/>
    <w:rsid w:val="0047109B"/>
    <w:rsid w:val="004748A3"/>
    <w:rsid w:val="00474AB3"/>
    <w:rsid w:val="00476B4A"/>
    <w:rsid w:val="00476DD2"/>
    <w:rsid w:val="00481E86"/>
    <w:rsid w:val="004904C7"/>
    <w:rsid w:val="004A0E14"/>
    <w:rsid w:val="004A4E17"/>
    <w:rsid w:val="004B1ED7"/>
    <w:rsid w:val="004C0D92"/>
    <w:rsid w:val="004C630D"/>
    <w:rsid w:val="004D575B"/>
    <w:rsid w:val="004D68B0"/>
    <w:rsid w:val="004E0ABD"/>
    <w:rsid w:val="004E3EA7"/>
    <w:rsid w:val="004E61A8"/>
    <w:rsid w:val="004E7EAD"/>
    <w:rsid w:val="004F4A03"/>
    <w:rsid w:val="00501ABB"/>
    <w:rsid w:val="0050214E"/>
    <w:rsid w:val="00505CA5"/>
    <w:rsid w:val="005069E1"/>
    <w:rsid w:val="0051086F"/>
    <w:rsid w:val="00510EF6"/>
    <w:rsid w:val="00511A4A"/>
    <w:rsid w:val="005210DA"/>
    <w:rsid w:val="00526393"/>
    <w:rsid w:val="0052693E"/>
    <w:rsid w:val="00533AFB"/>
    <w:rsid w:val="00540F11"/>
    <w:rsid w:val="00540F41"/>
    <w:rsid w:val="005413E8"/>
    <w:rsid w:val="005422DB"/>
    <w:rsid w:val="00547E03"/>
    <w:rsid w:val="0055218E"/>
    <w:rsid w:val="00555AAF"/>
    <w:rsid w:val="005621CA"/>
    <w:rsid w:val="005643A3"/>
    <w:rsid w:val="005650B7"/>
    <w:rsid w:val="00566752"/>
    <w:rsid w:val="00567829"/>
    <w:rsid w:val="005705C5"/>
    <w:rsid w:val="00575097"/>
    <w:rsid w:val="00576F3E"/>
    <w:rsid w:val="00581B10"/>
    <w:rsid w:val="00582DDA"/>
    <w:rsid w:val="00585510"/>
    <w:rsid w:val="00591D71"/>
    <w:rsid w:val="00592B70"/>
    <w:rsid w:val="00592D75"/>
    <w:rsid w:val="005935DC"/>
    <w:rsid w:val="005A0F41"/>
    <w:rsid w:val="005B7F03"/>
    <w:rsid w:val="005C216D"/>
    <w:rsid w:val="005C2C82"/>
    <w:rsid w:val="005C7BC9"/>
    <w:rsid w:val="005D0EFC"/>
    <w:rsid w:val="005D2F8E"/>
    <w:rsid w:val="005D4888"/>
    <w:rsid w:val="005D61F0"/>
    <w:rsid w:val="005D6543"/>
    <w:rsid w:val="005E3782"/>
    <w:rsid w:val="005E3FAD"/>
    <w:rsid w:val="005E5140"/>
    <w:rsid w:val="005E625E"/>
    <w:rsid w:val="005E743B"/>
    <w:rsid w:val="005F524C"/>
    <w:rsid w:val="005F6564"/>
    <w:rsid w:val="00600A77"/>
    <w:rsid w:val="00613E5B"/>
    <w:rsid w:val="0061478E"/>
    <w:rsid w:val="00623E76"/>
    <w:rsid w:val="006263F3"/>
    <w:rsid w:val="00626BD9"/>
    <w:rsid w:val="00626ECC"/>
    <w:rsid w:val="00630581"/>
    <w:rsid w:val="00631A27"/>
    <w:rsid w:val="006435E1"/>
    <w:rsid w:val="0064390B"/>
    <w:rsid w:val="00645B62"/>
    <w:rsid w:val="006523A9"/>
    <w:rsid w:val="0065489E"/>
    <w:rsid w:val="0065515B"/>
    <w:rsid w:val="006604CB"/>
    <w:rsid w:val="00667AA7"/>
    <w:rsid w:val="0067271E"/>
    <w:rsid w:val="0067390F"/>
    <w:rsid w:val="00674BA0"/>
    <w:rsid w:val="006815CB"/>
    <w:rsid w:val="006832BE"/>
    <w:rsid w:val="00691B5C"/>
    <w:rsid w:val="0069210B"/>
    <w:rsid w:val="00693ADD"/>
    <w:rsid w:val="006945C6"/>
    <w:rsid w:val="006946DB"/>
    <w:rsid w:val="006A249C"/>
    <w:rsid w:val="006B6AF8"/>
    <w:rsid w:val="006B7DE5"/>
    <w:rsid w:val="006C009C"/>
    <w:rsid w:val="006C2B27"/>
    <w:rsid w:val="006C559C"/>
    <w:rsid w:val="006D7B6B"/>
    <w:rsid w:val="006E0785"/>
    <w:rsid w:val="006F1A57"/>
    <w:rsid w:val="006F3041"/>
    <w:rsid w:val="006F4167"/>
    <w:rsid w:val="00702C78"/>
    <w:rsid w:val="00716204"/>
    <w:rsid w:val="00720897"/>
    <w:rsid w:val="0072456B"/>
    <w:rsid w:val="00732B40"/>
    <w:rsid w:val="00732FA4"/>
    <w:rsid w:val="007478AC"/>
    <w:rsid w:val="0075027B"/>
    <w:rsid w:val="00750EBE"/>
    <w:rsid w:val="00754F7E"/>
    <w:rsid w:val="007572A3"/>
    <w:rsid w:val="00760D44"/>
    <w:rsid w:val="007647E6"/>
    <w:rsid w:val="0076700C"/>
    <w:rsid w:val="00767096"/>
    <w:rsid w:val="00767BA4"/>
    <w:rsid w:val="007701C4"/>
    <w:rsid w:val="007719D3"/>
    <w:rsid w:val="0077343A"/>
    <w:rsid w:val="00784752"/>
    <w:rsid w:val="00787A76"/>
    <w:rsid w:val="007A51BE"/>
    <w:rsid w:val="007B5986"/>
    <w:rsid w:val="007B6D8B"/>
    <w:rsid w:val="007D0963"/>
    <w:rsid w:val="007D2BB3"/>
    <w:rsid w:val="007D30AA"/>
    <w:rsid w:val="007E68DA"/>
    <w:rsid w:val="007E7325"/>
    <w:rsid w:val="00826759"/>
    <w:rsid w:val="00826F4F"/>
    <w:rsid w:val="008309C5"/>
    <w:rsid w:val="00831C02"/>
    <w:rsid w:val="00843C7F"/>
    <w:rsid w:val="00852044"/>
    <w:rsid w:val="00852EB3"/>
    <w:rsid w:val="00856818"/>
    <w:rsid w:val="00856CEF"/>
    <w:rsid w:val="008606D4"/>
    <w:rsid w:val="00861117"/>
    <w:rsid w:val="008629CA"/>
    <w:rsid w:val="00865521"/>
    <w:rsid w:val="008657BF"/>
    <w:rsid w:val="0086665D"/>
    <w:rsid w:val="00867E49"/>
    <w:rsid w:val="00871AAA"/>
    <w:rsid w:val="00874A92"/>
    <w:rsid w:val="00877836"/>
    <w:rsid w:val="00887555"/>
    <w:rsid w:val="0089078C"/>
    <w:rsid w:val="008921E6"/>
    <w:rsid w:val="0089403E"/>
    <w:rsid w:val="00897C5D"/>
    <w:rsid w:val="008B3FBC"/>
    <w:rsid w:val="008C3246"/>
    <w:rsid w:val="008C45ED"/>
    <w:rsid w:val="008C6485"/>
    <w:rsid w:val="008D48A7"/>
    <w:rsid w:val="008D61D1"/>
    <w:rsid w:val="008E217A"/>
    <w:rsid w:val="008E28FF"/>
    <w:rsid w:val="008F5410"/>
    <w:rsid w:val="00905C85"/>
    <w:rsid w:val="0090713B"/>
    <w:rsid w:val="009071C0"/>
    <w:rsid w:val="00907B48"/>
    <w:rsid w:val="0091048F"/>
    <w:rsid w:val="00911814"/>
    <w:rsid w:val="00912C93"/>
    <w:rsid w:val="00920D36"/>
    <w:rsid w:val="00925775"/>
    <w:rsid w:val="00930A26"/>
    <w:rsid w:val="00934AC8"/>
    <w:rsid w:val="00937DA0"/>
    <w:rsid w:val="009402F9"/>
    <w:rsid w:val="00940538"/>
    <w:rsid w:val="009415A0"/>
    <w:rsid w:val="00943749"/>
    <w:rsid w:val="009443A5"/>
    <w:rsid w:val="00944FF3"/>
    <w:rsid w:val="009516EC"/>
    <w:rsid w:val="0095674C"/>
    <w:rsid w:val="00963E88"/>
    <w:rsid w:val="00974006"/>
    <w:rsid w:val="0097481F"/>
    <w:rsid w:val="00974F46"/>
    <w:rsid w:val="00977327"/>
    <w:rsid w:val="00977CCE"/>
    <w:rsid w:val="009809C2"/>
    <w:rsid w:val="00983206"/>
    <w:rsid w:val="009832A7"/>
    <w:rsid w:val="00984FC4"/>
    <w:rsid w:val="009863D4"/>
    <w:rsid w:val="009942FA"/>
    <w:rsid w:val="0099771E"/>
    <w:rsid w:val="009A28E8"/>
    <w:rsid w:val="009A5261"/>
    <w:rsid w:val="009A5D68"/>
    <w:rsid w:val="009B4402"/>
    <w:rsid w:val="009C1201"/>
    <w:rsid w:val="009D1A70"/>
    <w:rsid w:val="009D3237"/>
    <w:rsid w:val="009D3A1C"/>
    <w:rsid w:val="009D45A6"/>
    <w:rsid w:val="009D4803"/>
    <w:rsid w:val="009D60F8"/>
    <w:rsid w:val="009D6D2C"/>
    <w:rsid w:val="009D7A84"/>
    <w:rsid w:val="009E278F"/>
    <w:rsid w:val="009E73D4"/>
    <w:rsid w:val="009F0B32"/>
    <w:rsid w:val="009F4822"/>
    <w:rsid w:val="009F743B"/>
    <w:rsid w:val="00A00B7E"/>
    <w:rsid w:val="00A05169"/>
    <w:rsid w:val="00A05723"/>
    <w:rsid w:val="00A519F4"/>
    <w:rsid w:val="00A54D73"/>
    <w:rsid w:val="00A61EA6"/>
    <w:rsid w:val="00A650BE"/>
    <w:rsid w:val="00A65940"/>
    <w:rsid w:val="00A67F2D"/>
    <w:rsid w:val="00A72A4D"/>
    <w:rsid w:val="00A81B55"/>
    <w:rsid w:val="00A81DA1"/>
    <w:rsid w:val="00A82DDE"/>
    <w:rsid w:val="00A82E87"/>
    <w:rsid w:val="00A840E8"/>
    <w:rsid w:val="00A85561"/>
    <w:rsid w:val="00A871F2"/>
    <w:rsid w:val="00A907A3"/>
    <w:rsid w:val="00A93A61"/>
    <w:rsid w:val="00A95386"/>
    <w:rsid w:val="00AA53A6"/>
    <w:rsid w:val="00AA79D0"/>
    <w:rsid w:val="00AB0A22"/>
    <w:rsid w:val="00AB2D1D"/>
    <w:rsid w:val="00AC3222"/>
    <w:rsid w:val="00AC5E5B"/>
    <w:rsid w:val="00AD0D07"/>
    <w:rsid w:val="00AD2C4E"/>
    <w:rsid w:val="00AE2DCF"/>
    <w:rsid w:val="00AE31E2"/>
    <w:rsid w:val="00AE68C6"/>
    <w:rsid w:val="00AF2AF4"/>
    <w:rsid w:val="00B0355D"/>
    <w:rsid w:val="00B03586"/>
    <w:rsid w:val="00B047D3"/>
    <w:rsid w:val="00B152D4"/>
    <w:rsid w:val="00B16C3B"/>
    <w:rsid w:val="00B244FB"/>
    <w:rsid w:val="00B26419"/>
    <w:rsid w:val="00B33DE8"/>
    <w:rsid w:val="00B43D97"/>
    <w:rsid w:val="00B64FF3"/>
    <w:rsid w:val="00B70D88"/>
    <w:rsid w:val="00B716E7"/>
    <w:rsid w:val="00B72E43"/>
    <w:rsid w:val="00B74DDE"/>
    <w:rsid w:val="00B75BC2"/>
    <w:rsid w:val="00B7748B"/>
    <w:rsid w:val="00B77A01"/>
    <w:rsid w:val="00B81D29"/>
    <w:rsid w:val="00B84379"/>
    <w:rsid w:val="00BA3D40"/>
    <w:rsid w:val="00BA5937"/>
    <w:rsid w:val="00BB568D"/>
    <w:rsid w:val="00BC2456"/>
    <w:rsid w:val="00BC4B44"/>
    <w:rsid w:val="00BD1242"/>
    <w:rsid w:val="00BD5179"/>
    <w:rsid w:val="00BE118F"/>
    <w:rsid w:val="00BE50F1"/>
    <w:rsid w:val="00BE639D"/>
    <w:rsid w:val="00BF36A7"/>
    <w:rsid w:val="00BF7C99"/>
    <w:rsid w:val="00C01E05"/>
    <w:rsid w:val="00C100AC"/>
    <w:rsid w:val="00C11FF9"/>
    <w:rsid w:val="00C203E0"/>
    <w:rsid w:val="00C20BE8"/>
    <w:rsid w:val="00C23B95"/>
    <w:rsid w:val="00C24E90"/>
    <w:rsid w:val="00C44A31"/>
    <w:rsid w:val="00C468A6"/>
    <w:rsid w:val="00C46A54"/>
    <w:rsid w:val="00C629CB"/>
    <w:rsid w:val="00C66E50"/>
    <w:rsid w:val="00C70B22"/>
    <w:rsid w:val="00C77AAD"/>
    <w:rsid w:val="00C809E4"/>
    <w:rsid w:val="00C8387D"/>
    <w:rsid w:val="00C850B8"/>
    <w:rsid w:val="00C92B12"/>
    <w:rsid w:val="00C93D16"/>
    <w:rsid w:val="00C95AEB"/>
    <w:rsid w:val="00C96278"/>
    <w:rsid w:val="00C97478"/>
    <w:rsid w:val="00CA0F14"/>
    <w:rsid w:val="00CA752B"/>
    <w:rsid w:val="00CB28E8"/>
    <w:rsid w:val="00CB2D59"/>
    <w:rsid w:val="00CC2345"/>
    <w:rsid w:val="00CD14F6"/>
    <w:rsid w:val="00CD25E2"/>
    <w:rsid w:val="00CD3FE9"/>
    <w:rsid w:val="00CD4AEA"/>
    <w:rsid w:val="00CD5568"/>
    <w:rsid w:val="00CD7BB6"/>
    <w:rsid w:val="00CE2EE8"/>
    <w:rsid w:val="00CE34A9"/>
    <w:rsid w:val="00CF6328"/>
    <w:rsid w:val="00D0521D"/>
    <w:rsid w:val="00D0639A"/>
    <w:rsid w:val="00D06AA5"/>
    <w:rsid w:val="00D1125F"/>
    <w:rsid w:val="00D1735C"/>
    <w:rsid w:val="00D20742"/>
    <w:rsid w:val="00D207C8"/>
    <w:rsid w:val="00D2642D"/>
    <w:rsid w:val="00D4080F"/>
    <w:rsid w:val="00D50F6C"/>
    <w:rsid w:val="00D51D73"/>
    <w:rsid w:val="00D56138"/>
    <w:rsid w:val="00D63DC8"/>
    <w:rsid w:val="00D64FF5"/>
    <w:rsid w:val="00D76028"/>
    <w:rsid w:val="00D769BC"/>
    <w:rsid w:val="00D77A49"/>
    <w:rsid w:val="00D844FC"/>
    <w:rsid w:val="00DA04C9"/>
    <w:rsid w:val="00DA208C"/>
    <w:rsid w:val="00DA673A"/>
    <w:rsid w:val="00DB1C9F"/>
    <w:rsid w:val="00DB2955"/>
    <w:rsid w:val="00DC4A1D"/>
    <w:rsid w:val="00DD2A01"/>
    <w:rsid w:val="00DE24D7"/>
    <w:rsid w:val="00DE674C"/>
    <w:rsid w:val="00DF5226"/>
    <w:rsid w:val="00E12A26"/>
    <w:rsid w:val="00E136E0"/>
    <w:rsid w:val="00E141C0"/>
    <w:rsid w:val="00E2114D"/>
    <w:rsid w:val="00E25A87"/>
    <w:rsid w:val="00E27DF5"/>
    <w:rsid w:val="00E33133"/>
    <w:rsid w:val="00E34681"/>
    <w:rsid w:val="00E36711"/>
    <w:rsid w:val="00E36D20"/>
    <w:rsid w:val="00E409D7"/>
    <w:rsid w:val="00E45556"/>
    <w:rsid w:val="00E529D8"/>
    <w:rsid w:val="00E53B52"/>
    <w:rsid w:val="00E54615"/>
    <w:rsid w:val="00E55F97"/>
    <w:rsid w:val="00E57759"/>
    <w:rsid w:val="00E61860"/>
    <w:rsid w:val="00E6200E"/>
    <w:rsid w:val="00E72F6B"/>
    <w:rsid w:val="00E75351"/>
    <w:rsid w:val="00E82D37"/>
    <w:rsid w:val="00E84A2A"/>
    <w:rsid w:val="00E87053"/>
    <w:rsid w:val="00EA0A7E"/>
    <w:rsid w:val="00EA66DC"/>
    <w:rsid w:val="00EA7B09"/>
    <w:rsid w:val="00EB4A9E"/>
    <w:rsid w:val="00EB698A"/>
    <w:rsid w:val="00EC35DC"/>
    <w:rsid w:val="00EC3EB8"/>
    <w:rsid w:val="00ED1B05"/>
    <w:rsid w:val="00ED5C79"/>
    <w:rsid w:val="00ED7D87"/>
    <w:rsid w:val="00EE1265"/>
    <w:rsid w:val="00EE4A97"/>
    <w:rsid w:val="00EF3327"/>
    <w:rsid w:val="00EF52C4"/>
    <w:rsid w:val="00EF7AB1"/>
    <w:rsid w:val="00F012A9"/>
    <w:rsid w:val="00F02A35"/>
    <w:rsid w:val="00F10F76"/>
    <w:rsid w:val="00F11941"/>
    <w:rsid w:val="00F20B9F"/>
    <w:rsid w:val="00F216BB"/>
    <w:rsid w:val="00F35ADE"/>
    <w:rsid w:val="00F42689"/>
    <w:rsid w:val="00F4563E"/>
    <w:rsid w:val="00F45EE7"/>
    <w:rsid w:val="00F51886"/>
    <w:rsid w:val="00F66019"/>
    <w:rsid w:val="00F67F48"/>
    <w:rsid w:val="00F71485"/>
    <w:rsid w:val="00F720E8"/>
    <w:rsid w:val="00F72381"/>
    <w:rsid w:val="00F73B47"/>
    <w:rsid w:val="00F82B79"/>
    <w:rsid w:val="00F84268"/>
    <w:rsid w:val="00F84F80"/>
    <w:rsid w:val="00F959BC"/>
    <w:rsid w:val="00F97C95"/>
    <w:rsid w:val="00FD5104"/>
    <w:rsid w:val="00FE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7F"/>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C7F"/>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843C7F"/>
    <w:pPr>
      <w:tabs>
        <w:tab w:val="left" w:pos="1418"/>
      </w:tabs>
      <w:spacing w:after="160" w:line="240" w:lineRule="exact"/>
    </w:pPr>
    <w:rPr>
      <w:rFonts w:ascii="Arial" w:hAnsi="Arial" w:cs="Arial"/>
      <w:sz w:val="22"/>
      <w:szCs w:val="22"/>
    </w:rPr>
  </w:style>
  <w:style w:type="character" w:customStyle="1" w:styleId="f2s2c0l0w0r0">
    <w:name w:val="f2 s2 c0 l0 w0 r0"/>
    <w:basedOn w:val="DefaultParagraphFont"/>
    <w:rsid w:val="00843C7F"/>
  </w:style>
  <w:style w:type="paragraph" w:customStyle="1" w:styleId="DefaultParagraphFontParaCharCharCharCharChar">
    <w:name w:val="Default Paragraph Font Para Char Char Char Char Char"/>
    <w:autoRedefine/>
    <w:rsid w:val="00843C7F"/>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iPriority w:val="99"/>
    <w:rsid w:val="00843C7F"/>
    <w:pPr>
      <w:spacing w:before="100" w:beforeAutospacing="1" w:after="100" w:afterAutospacing="1"/>
    </w:pPr>
    <w:rPr>
      <w:sz w:val="24"/>
      <w:szCs w:val="24"/>
    </w:rPr>
  </w:style>
  <w:style w:type="character" w:customStyle="1" w:styleId="apple-converted-space">
    <w:name w:val="apple-converted-space"/>
    <w:basedOn w:val="DefaultParagraphFont"/>
    <w:rsid w:val="00843C7F"/>
  </w:style>
  <w:style w:type="paragraph" w:styleId="ListParagraph">
    <w:name w:val="List Paragraph"/>
    <w:basedOn w:val="Normal"/>
    <w:uiPriority w:val="34"/>
    <w:qFormat/>
    <w:rsid w:val="00365ADE"/>
    <w:pPr>
      <w:ind w:left="720"/>
      <w:contextualSpacing/>
    </w:pPr>
  </w:style>
  <w:style w:type="paragraph" w:styleId="Header">
    <w:name w:val="header"/>
    <w:basedOn w:val="Normal"/>
    <w:link w:val="HeaderChar"/>
    <w:uiPriority w:val="99"/>
    <w:unhideWhenUsed/>
    <w:rsid w:val="00391298"/>
    <w:pPr>
      <w:tabs>
        <w:tab w:val="center" w:pos="4680"/>
        <w:tab w:val="right" w:pos="9360"/>
      </w:tabs>
    </w:pPr>
  </w:style>
  <w:style w:type="character" w:customStyle="1" w:styleId="HeaderChar">
    <w:name w:val="Header Char"/>
    <w:basedOn w:val="DefaultParagraphFont"/>
    <w:link w:val="Header"/>
    <w:uiPriority w:val="99"/>
    <w:rsid w:val="00391298"/>
    <w:rPr>
      <w:rFonts w:eastAsia="Times New Roman" w:cs="Times New Roman"/>
      <w:szCs w:val="28"/>
      <w:lang w:val="en-US"/>
    </w:rPr>
  </w:style>
  <w:style w:type="paragraph" w:styleId="Footer">
    <w:name w:val="footer"/>
    <w:basedOn w:val="Normal"/>
    <w:link w:val="FooterChar"/>
    <w:uiPriority w:val="99"/>
    <w:unhideWhenUsed/>
    <w:rsid w:val="00391298"/>
    <w:pPr>
      <w:tabs>
        <w:tab w:val="center" w:pos="4680"/>
        <w:tab w:val="right" w:pos="9360"/>
      </w:tabs>
    </w:pPr>
  </w:style>
  <w:style w:type="character" w:customStyle="1" w:styleId="FooterChar">
    <w:name w:val="Footer Char"/>
    <w:basedOn w:val="DefaultParagraphFont"/>
    <w:link w:val="Footer"/>
    <w:uiPriority w:val="99"/>
    <w:rsid w:val="00391298"/>
    <w:rPr>
      <w:rFonts w:eastAsia="Times New Roman" w:cs="Times New Roman"/>
      <w:szCs w:val="28"/>
      <w:lang w:val="en-US"/>
    </w:rPr>
  </w:style>
  <w:style w:type="paragraph" w:styleId="NoSpacing">
    <w:name w:val="No Spacing"/>
    <w:uiPriority w:val="1"/>
    <w:qFormat/>
    <w:rsid w:val="001013DB"/>
    <w:pPr>
      <w:spacing w:after="0" w:line="240" w:lineRule="auto"/>
    </w:pPr>
    <w:rPr>
      <w:rFonts w:eastAsia="Times New Roman" w:cs="Times New Roman"/>
      <w:szCs w:val="28"/>
      <w:lang w:val="en-US"/>
    </w:rPr>
  </w:style>
  <w:style w:type="character" w:styleId="Strong">
    <w:name w:val="Strong"/>
    <w:basedOn w:val="DefaultParagraphFont"/>
    <w:uiPriority w:val="22"/>
    <w:qFormat/>
    <w:rsid w:val="00581B10"/>
    <w:rPr>
      <w:b/>
      <w:bCs/>
    </w:rPr>
  </w:style>
  <w:style w:type="character" w:styleId="Emphasis">
    <w:name w:val="Emphasis"/>
    <w:basedOn w:val="DefaultParagraphFont"/>
    <w:uiPriority w:val="20"/>
    <w:qFormat/>
    <w:rsid w:val="00B244FB"/>
    <w:rPr>
      <w:i/>
      <w:iCs/>
    </w:rPr>
  </w:style>
  <w:style w:type="character" w:styleId="Hyperlink">
    <w:name w:val="Hyperlink"/>
    <w:basedOn w:val="DefaultParagraphFont"/>
    <w:uiPriority w:val="99"/>
    <w:unhideWhenUsed/>
    <w:rsid w:val="00B244FB"/>
    <w:rPr>
      <w:color w:val="0000FF"/>
      <w:u w:val="single"/>
    </w:rPr>
  </w:style>
  <w:style w:type="paragraph" w:styleId="BalloonText">
    <w:name w:val="Balloon Text"/>
    <w:basedOn w:val="Normal"/>
    <w:link w:val="BalloonTextChar"/>
    <w:uiPriority w:val="99"/>
    <w:semiHidden/>
    <w:unhideWhenUsed/>
    <w:rsid w:val="00974006"/>
    <w:rPr>
      <w:rFonts w:ascii="Tahoma" w:hAnsi="Tahoma" w:cs="Tahoma"/>
      <w:sz w:val="16"/>
      <w:szCs w:val="16"/>
    </w:rPr>
  </w:style>
  <w:style w:type="character" w:customStyle="1" w:styleId="BalloonTextChar">
    <w:name w:val="Balloon Text Char"/>
    <w:basedOn w:val="DefaultParagraphFont"/>
    <w:link w:val="BalloonText"/>
    <w:uiPriority w:val="99"/>
    <w:semiHidden/>
    <w:rsid w:val="0097400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7F"/>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C7F"/>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843C7F"/>
    <w:pPr>
      <w:tabs>
        <w:tab w:val="left" w:pos="1418"/>
      </w:tabs>
      <w:spacing w:after="160" w:line="240" w:lineRule="exact"/>
    </w:pPr>
    <w:rPr>
      <w:rFonts w:ascii="Arial" w:hAnsi="Arial" w:cs="Arial"/>
      <w:sz w:val="22"/>
      <w:szCs w:val="22"/>
    </w:rPr>
  </w:style>
  <w:style w:type="character" w:customStyle="1" w:styleId="f2s2c0l0w0r0">
    <w:name w:val="f2 s2 c0 l0 w0 r0"/>
    <w:basedOn w:val="DefaultParagraphFont"/>
    <w:rsid w:val="00843C7F"/>
  </w:style>
  <w:style w:type="paragraph" w:customStyle="1" w:styleId="DefaultParagraphFontParaCharCharCharCharChar">
    <w:name w:val="Default Paragraph Font Para Char Char Char Char Char"/>
    <w:autoRedefine/>
    <w:rsid w:val="00843C7F"/>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iPriority w:val="99"/>
    <w:rsid w:val="00843C7F"/>
    <w:pPr>
      <w:spacing w:before="100" w:beforeAutospacing="1" w:after="100" w:afterAutospacing="1"/>
    </w:pPr>
    <w:rPr>
      <w:sz w:val="24"/>
      <w:szCs w:val="24"/>
    </w:rPr>
  </w:style>
  <w:style w:type="character" w:customStyle="1" w:styleId="apple-converted-space">
    <w:name w:val="apple-converted-space"/>
    <w:basedOn w:val="DefaultParagraphFont"/>
    <w:rsid w:val="00843C7F"/>
  </w:style>
  <w:style w:type="paragraph" w:styleId="ListParagraph">
    <w:name w:val="List Paragraph"/>
    <w:basedOn w:val="Normal"/>
    <w:uiPriority w:val="34"/>
    <w:qFormat/>
    <w:rsid w:val="00365ADE"/>
    <w:pPr>
      <w:ind w:left="720"/>
      <w:contextualSpacing/>
    </w:pPr>
  </w:style>
  <w:style w:type="paragraph" w:styleId="Header">
    <w:name w:val="header"/>
    <w:basedOn w:val="Normal"/>
    <w:link w:val="HeaderChar"/>
    <w:uiPriority w:val="99"/>
    <w:unhideWhenUsed/>
    <w:rsid w:val="00391298"/>
    <w:pPr>
      <w:tabs>
        <w:tab w:val="center" w:pos="4680"/>
        <w:tab w:val="right" w:pos="9360"/>
      </w:tabs>
    </w:pPr>
  </w:style>
  <w:style w:type="character" w:customStyle="1" w:styleId="HeaderChar">
    <w:name w:val="Header Char"/>
    <w:basedOn w:val="DefaultParagraphFont"/>
    <w:link w:val="Header"/>
    <w:uiPriority w:val="99"/>
    <w:rsid w:val="00391298"/>
    <w:rPr>
      <w:rFonts w:eastAsia="Times New Roman" w:cs="Times New Roman"/>
      <w:szCs w:val="28"/>
      <w:lang w:val="en-US"/>
    </w:rPr>
  </w:style>
  <w:style w:type="paragraph" w:styleId="Footer">
    <w:name w:val="footer"/>
    <w:basedOn w:val="Normal"/>
    <w:link w:val="FooterChar"/>
    <w:uiPriority w:val="99"/>
    <w:unhideWhenUsed/>
    <w:rsid w:val="00391298"/>
    <w:pPr>
      <w:tabs>
        <w:tab w:val="center" w:pos="4680"/>
        <w:tab w:val="right" w:pos="9360"/>
      </w:tabs>
    </w:pPr>
  </w:style>
  <w:style w:type="character" w:customStyle="1" w:styleId="FooterChar">
    <w:name w:val="Footer Char"/>
    <w:basedOn w:val="DefaultParagraphFont"/>
    <w:link w:val="Footer"/>
    <w:uiPriority w:val="99"/>
    <w:rsid w:val="00391298"/>
    <w:rPr>
      <w:rFonts w:eastAsia="Times New Roman" w:cs="Times New Roman"/>
      <w:szCs w:val="28"/>
      <w:lang w:val="en-US"/>
    </w:rPr>
  </w:style>
  <w:style w:type="paragraph" w:styleId="NoSpacing">
    <w:name w:val="No Spacing"/>
    <w:uiPriority w:val="1"/>
    <w:qFormat/>
    <w:rsid w:val="001013DB"/>
    <w:pPr>
      <w:spacing w:after="0" w:line="240" w:lineRule="auto"/>
    </w:pPr>
    <w:rPr>
      <w:rFonts w:eastAsia="Times New Roman" w:cs="Times New Roman"/>
      <w:szCs w:val="28"/>
      <w:lang w:val="en-US"/>
    </w:rPr>
  </w:style>
  <w:style w:type="character" w:styleId="Strong">
    <w:name w:val="Strong"/>
    <w:basedOn w:val="DefaultParagraphFont"/>
    <w:uiPriority w:val="22"/>
    <w:qFormat/>
    <w:rsid w:val="00581B10"/>
    <w:rPr>
      <w:b/>
      <w:bCs/>
    </w:rPr>
  </w:style>
  <w:style w:type="character" w:styleId="Emphasis">
    <w:name w:val="Emphasis"/>
    <w:basedOn w:val="DefaultParagraphFont"/>
    <w:uiPriority w:val="20"/>
    <w:qFormat/>
    <w:rsid w:val="00B244FB"/>
    <w:rPr>
      <w:i/>
      <w:iCs/>
    </w:rPr>
  </w:style>
  <w:style w:type="character" w:styleId="Hyperlink">
    <w:name w:val="Hyperlink"/>
    <w:basedOn w:val="DefaultParagraphFont"/>
    <w:uiPriority w:val="99"/>
    <w:unhideWhenUsed/>
    <w:rsid w:val="00B244FB"/>
    <w:rPr>
      <w:color w:val="0000FF"/>
      <w:u w:val="single"/>
    </w:rPr>
  </w:style>
  <w:style w:type="paragraph" w:styleId="BalloonText">
    <w:name w:val="Balloon Text"/>
    <w:basedOn w:val="Normal"/>
    <w:link w:val="BalloonTextChar"/>
    <w:uiPriority w:val="99"/>
    <w:semiHidden/>
    <w:unhideWhenUsed/>
    <w:rsid w:val="00974006"/>
    <w:rPr>
      <w:rFonts w:ascii="Tahoma" w:hAnsi="Tahoma" w:cs="Tahoma"/>
      <w:sz w:val="16"/>
      <w:szCs w:val="16"/>
    </w:rPr>
  </w:style>
  <w:style w:type="character" w:customStyle="1" w:styleId="BalloonTextChar">
    <w:name w:val="Balloon Text Char"/>
    <w:basedOn w:val="DefaultParagraphFont"/>
    <w:link w:val="BalloonText"/>
    <w:uiPriority w:val="99"/>
    <w:semiHidden/>
    <w:rsid w:val="0097400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0465">
      <w:bodyDiv w:val="1"/>
      <w:marLeft w:val="0"/>
      <w:marRight w:val="0"/>
      <w:marTop w:val="0"/>
      <w:marBottom w:val="0"/>
      <w:divBdr>
        <w:top w:val="none" w:sz="0" w:space="0" w:color="auto"/>
        <w:left w:val="none" w:sz="0" w:space="0" w:color="auto"/>
        <w:bottom w:val="none" w:sz="0" w:space="0" w:color="auto"/>
        <w:right w:val="none" w:sz="0" w:space="0" w:color="auto"/>
      </w:divBdr>
    </w:div>
    <w:div w:id="38752813">
      <w:bodyDiv w:val="1"/>
      <w:marLeft w:val="0"/>
      <w:marRight w:val="0"/>
      <w:marTop w:val="0"/>
      <w:marBottom w:val="0"/>
      <w:divBdr>
        <w:top w:val="none" w:sz="0" w:space="0" w:color="auto"/>
        <w:left w:val="none" w:sz="0" w:space="0" w:color="auto"/>
        <w:bottom w:val="none" w:sz="0" w:space="0" w:color="auto"/>
        <w:right w:val="none" w:sz="0" w:space="0" w:color="auto"/>
      </w:divBdr>
    </w:div>
    <w:div w:id="45691605">
      <w:bodyDiv w:val="1"/>
      <w:marLeft w:val="0"/>
      <w:marRight w:val="0"/>
      <w:marTop w:val="0"/>
      <w:marBottom w:val="0"/>
      <w:divBdr>
        <w:top w:val="none" w:sz="0" w:space="0" w:color="auto"/>
        <w:left w:val="none" w:sz="0" w:space="0" w:color="auto"/>
        <w:bottom w:val="none" w:sz="0" w:space="0" w:color="auto"/>
        <w:right w:val="none" w:sz="0" w:space="0" w:color="auto"/>
      </w:divBdr>
    </w:div>
    <w:div w:id="84307440">
      <w:bodyDiv w:val="1"/>
      <w:marLeft w:val="0"/>
      <w:marRight w:val="0"/>
      <w:marTop w:val="0"/>
      <w:marBottom w:val="0"/>
      <w:divBdr>
        <w:top w:val="none" w:sz="0" w:space="0" w:color="auto"/>
        <w:left w:val="none" w:sz="0" w:space="0" w:color="auto"/>
        <w:bottom w:val="none" w:sz="0" w:space="0" w:color="auto"/>
        <w:right w:val="none" w:sz="0" w:space="0" w:color="auto"/>
      </w:divBdr>
    </w:div>
    <w:div w:id="322320575">
      <w:bodyDiv w:val="1"/>
      <w:marLeft w:val="0"/>
      <w:marRight w:val="0"/>
      <w:marTop w:val="0"/>
      <w:marBottom w:val="0"/>
      <w:divBdr>
        <w:top w:val="none" w:sz="0" w:space="0" w:color="auto"/>
        <w:left w:val="none" w:sz="0" w:space="0" w:color="auto"/>
        <w:bottom w:val="none" w:sz="0" w:space="0" w:color="auto"/>
        <w:right w:val="none" w:sz="0" w:space="0" w:color="auto"/>
      </w:divBdr>
    </w:div>
    <w:div w:id="343215432">
      <w:bodyDiv w:val="1"/>
      <w:marLeft w:val="0"/>
      <w:marRight w:val="0"/>
      <w:marTop w:val="0"/>
      <w:marBottom w:val="0"/>
      <w:divBdr>
        <w:top w:val="none" w:sz="0" w:space="0" w:color="auto"/>
        <w:left w:val="none" w:sz="0" w:space="0" w:color="auto"/>
        <w:bottom w:val="none" w:sz="0" w:space="0" w:color="auto"/>
        <w:right w:val="none" w:sz="0" w:space="0" w:color="auto"/>
      </w:divBdr>
    </w:div>
    <w:div w:id="353271684">
      <w:bodyDiv w:val="1"/>
      <w:marLeft w:val="0"/>
      <w:marRight w:val="0"/>
      <w:marTop w:val="0"/>
      <w:marBottom w:val="0"/>
      <w:divBdr>
        <w:top w:val="none" w:sz="0" w:space="0" w:color="auto"/>
        <w:left w:val="none" w:sz="0" w:space="0" w:color="auto"/>
        <w:bottom w:val="none" w:sz="0" w:space="0" w:color="auto"/>
        <w:right w:val="none" w:sz="0" w:space="0" w:color="auto"/>
      </w:divBdr>
    </w:div>
    <w:div w:id="387343748">
      <w:bodyDiv w:val="1"/>
      <w:marLeft w:val="0"/>
      <w:marRight w:val="0"/>
      <w:marTop w:val="0"/>
      <w:marBottom w:val="0"/>
      <w:divBdr>
        <w:top w:val="none" w:sz="0" w:space="0" w:color="auto"/>
        <w:left w:val="none" w:sz="0" w:space="0" w:color="auto"/>
        <w:bottom w:val="none" w:sz="0" w:space="0" w:color="auto"/>
        <w:right w:val="none" w:sz="0" w:space="0" w:color="auto"/>
      </w:divBdr>
    </w:div>
    <w:div w:id="443304706">
      <w:bodyDiv w:val="1"/>
      <w:marLeft w:val="0"/>
      <w:marRight w:val="0"/>
      <w:marTop w:val="0"/>
      <w:marBottom w:val="0"/>
      <w:divBdr>
        <w:top w:val="none" w:sz="0" w:space="0" w:color="auto"/>
        <w:left w:val="none" w:sz="0" w:space="0" w:color="auto"/>
        <w:bottom w:val="none" w:sz="0" w:space="0" w:color="auto"/>
        <w:right w:val="none" w:sz="0" w:space="0" w:color="auto"/>
      </w:divBdr>
    </w:div>
    <w:div w:id="470636097">
      <w:bodyDiv w:val="1"/>
      <w:marLeft w:val="0"/>
      <w:marRight w:val="0"/>
      <w:marTop w:val="0"/>
      <w:marBottom w:val="0"/>
      <w:divBdr>
        <w:top w:val="none" w:sz="0" w:space="0" w:color="auto"/>
        <w:left w:val="none" w:sz="0" w:space="0" w:color="auto"/>
        <w:bottom w:val="none" w:sz="0" w:space="0" w:color="auto"/>
        <w:right w:val="none" w:sz="0" w:space="0" w:color="auto"/>
      </w:divBdr>
    </w:div>
    <w:div w:id="490104048">
      <w:bodyDiv w:val="1"/>
      <w:marLeft w:val="0"/>
      <w:marRight w:val="0"/>
      <w:marTop w:val="0"/>
      <w:marBottom w:val="0"/>
      <w:divBdr>
        <w:top w:val="none" w:sz="0" w:space="0" w:color="auto"/>
        <w:left w:val="none" w:sz="0" w:space="0" w:color="auto"/>
        <w:bottom w:val="none" w:sz="0" w:space="0" w:color="auto"/>
        <w:right w:val="none" w:sz="0" w:space="0" w:color="auto"/>
      </w:divBdr>
    </w:div>
    <w:div w:id="588344999">
      <w:bodyDiv w:val="1"/>
      <w:marLeft w:val="0"/>
      <w:marRight w:val="0"/>
      <w:marTop w:val="0"/>
      <w:marBottom w:val="0"/>
      <w:divBdr>
        <w:top w:val="none" w:sz="0" w:space="0" w:color="auto"/>
        <w:left w:val="none" w:sz="0" w:space="0" w:color="auto"/>
        <w:bottom w:val="none" w:sz="0" w:space="0" w:color="auto"/>
        <w:right w:val="none" w:sz="0" w:space="0" w:color="auto"/>
      </w:divBdr>
    </w:div>
    <w:div w:id="593437566">
      <w:bodyDiv w:val="1"/>
      <w:marLeft w:val="0"/>
      <w:marRight w:val="0"/>
      <w:marTop w:val="0"/>
      <w:marBottom w:val="0"/>
      <w:divBdr>
        <w:top w:val="none" w:sz="0" w:space="0" w:color="auto"/>
        <w:left w:val="none" w:sz="0" w:space="0" w:color="auto"/>
        <w:bottom w:val="none" w:sz="0" w:space="0" w:color="auto"/>
        <w:right w:val="none" w:sz="0" w:space="0" w:color="auto"/>
      </w:divBdr>
    </w:div>
    <w:div w:id="594897448">
      <w:bodyDiv w:val="1"/>
      <w:marLeft w:val="0"/>
      <w:marRight w:val="0"/>
      <w:marTop w:val="0"/>
      <w:marBottom w:val="0"/>
      <w:divBdr>
        <w:top w:val="none" w:sz="0" w:space="0" w:color="auto"/>
        <w:left w:val="none" w:sz="0" w:space="0" w:color="auto"/>
        <w:bottom w:val="none" w:sz="0" w:space="0" w:color="auto"/>
        <w:right w:val="none" w:sz="0" w:space="0" w:color="auto"/>
      </w:divBdr>
    </w:div>
    <w:div w:id="678848633">
      <w:bodyDiv w:val="1"/>
      <w:marLeft w:val="0"/>
      <w:marRight w:val="0"/>
      <w:marTop w:val="0"/>
      <w:marBottom w:val="0"/>
      <w:divBdr>
        <w:top w:val="none" w:sz="0" w:space="0" w:color="auto"/>
        <w:left w:val="none" w:sz="0" w:space="0" w:color="auto"/>
        <w:bottom w:val="none" w:sz="0" w:space="0" w:color="auto"/>
        <w:right w:val="none" w:sz="0" w:space="0" w:color="auto"/>
      </w:divBdr>
    </w:div>
    <w:div w:id="685256145">
      <w:bodyDiv w:val="1"/>
      <w:marLeft w:val="0"/>
      <w:marRight w:val="0"/>
      <w:marTop w:val="0"/>
      <w:marBottom w:val="0"/>
      <w:divBdr>
        <w:top w:val="none" w:sz="0" w:space="0" w:color="auto"/>
        <w:left w:val="none" w:sz="0" w:space="0" w:color="auto"/>
        <w:bottom w:val="none" w:sz="0" w:space="0" w:color="auto"/>
        <w:right w:val="none" w:sz="0" w:space="0" w:color="auto"/>
      </w:divBdr>
    </w:div>
    <w:div w:id="689602189">
      <w:bodyDiv w:val="1"/>
      <w:marLeft w:val="0"/>
      <w:marRight w:val="0"/>
      <w:marTop w:val="0"/>
      <w:marBottom w:val="0"/>
      <w:divBdr>
        <w:top w:val="none" w:sz="0" w:space="0" w:color="auto"/>
        <w:left w:val="none" w:sz="0" w:space="0" w:color="auto"/>
        <w:bottom w:val="none" w:sz="0" w:space="0" w:color="auto"/>
        <w:right w:val="none" w:sz="0" w:space="0" w:color="auto"/>
      </w:divBdr>
    </w:div>
    <w:div w:id="815219364">
      <w:bodyDiv w:val="1"/>
      <w:marLeft w:val="0"/>
      <w:marRight w:val="0"/>
      <w:marTop w:val="0"/>
      <w:marBottom w:val="0"/>
      <w:divBdr>
        <w:top w:val="none" w:sz="0" w:space="0" w:color="auto"/>
        <w:left w:val="none" w:sz="0" w:space="0" w:color="auto"/>
        <w:bottom w:val="none" w:sz="0" w:space="0" w:color="auto"/>
        <w:right w:val="none" w:sz="0" w:space="0" w:color="auto"/>
      </w:divBdr>
    </w:div>
    <w:div w:id="851530225">
      <w:bodyDiv w:val="1"/>
      <w:marLeft w:val="0"/>
      <w:marRight w:val="0"/>
      <w:marTop w:val="0"/>
      <w:marBottom w:val="0"/>
      <w:divBdr>
        <w:top w:val="none" w:sz="0" w:space="0" w:color="auto"/>
        <w:left w:val="none" w:sz="0" w:space="0" w:color="auto"/>
        <w:bottom w:val="none" w:sz="0" w:space="0" w:color="auto"/>
        <w:right w:val="none" w:sz="0" w:space="0" w:color="auto"/>
      </w:divBdr>
    </w:div>
    <w:div w:id="853542394">
      <w:bodyDiv w:val="1"/>
      <w:marLeft w:val="0"/>
      <w:marRight w:val="0"/>
      <w:marTop w:val="0"/>
      <w:marBottom w:val="0"/>
      <w:divBdr>
        <w:top w:val="none" w:sz="0" w:space="0" w:color="auto"/>
        <w:left w:val="none" w:sz="0" w:space="0" w:color="auto"/>
        <w:bottom w:val="none" w:sz="0" w:space="0" w:color="auto"/>
        <w:right w:val="none" w:sz="0" w:space="0" w:color="auto"/>
      </w:divBdr>
    </w:div>
    <w:div w:id="959914586">
      <w:bodyDiv w:val="1"/>
      <w:marLeft w:val="0"/>
      <w:marRight w:val="0"/>
      <w:marTop w:val="0"/>
      <w:marBottom w:val="0"/>
      <w:divBdr>
        <w:top w:val="none" w:sz="0" w:space="0" w:color="auto"/>
        <w:left w:val="none" w:sz="0" w:space="0" w:color="auto"/>
        <w:bottom w:val="none" w:sz="0" w:space="0" w:color="auto"/>
        <w:right w:val="none" w:sz="0" w:space="0" w:color="auto"/>
      </w:divBdr>
    </w:div>
    <w:div w:id="1027297962">
      <w:bodyDiv w:val="1"/>
      <w:marLeft w:val="0"/>
      <w:marRight w:val="0"/>
      <w:marTop w:val="0"/>
      <w:marBottom w:val="0"/>
      <w:divBdr>
        <w:top w:val="none" w:sz="0" w:space="0" w:color="auto"/>
        <w:left w:val="none" w:sz="0" w:space="0" w:color="auto"/>
        <w:bottom w:val="none" w:sz="0" w:space="0" w:color="auto"/>
        <w:right w:val="none" w:sz="0" w:space="0" w:color="auto"/>
      </w:divBdr>
    </w:div>
    <w:div w:id="1114518390">
      <w:bodyDiv w:val="1"/>
      <w:marLeft w:val="0"/>
      <w:marRight w:val="0"/>
      <w:marTop w:val="0"/>
      <w:marBottom w:val="0"/>
      <w:divBdr>
        <w:top w:val="none" w:sz="0" w:space="0" w:color="auto"/>
        <w:left w:val="none" w:sz="0" w:space="0" w:color="auto"/>
        <w:bottom w:val="none" w:sz="0" w:space="0" w:color="auto"/>
        <w:right w:val="none" w:sz="0" w:space="0" w:color="auto"/>
      </w:divBdr>
    </w:div>
    <w:div w:id="1344237954">
      <w:bodyDiv w:val="1"/>
      <w:marLeft w:val="0"/>
      <w:marRight w:val="0"/>
      <w:marTop w:val="0"/>
      <w:marBottom w:val="0"/>
      <w:divBdr>
        <w:top w:val="none" w:sz="0" w:space="0" w:color="auto"/>
        <w:left w:val="none" w:sz="0" w:space="0" w:color="auto"/>
        <w:bottom w:val="none" w:sz="0" w:space="0" w:color="auto"/>
        <w:right w:val="none" w:sz="0" w:space="0" w:color="auto"/>
      </w:divBdr>
    </w:div>
    <w:div w:id="1387535155">
      <w:bodyDiv w:val="1"/>
      <w:marLeft w:val="0"/>
      <w:marRight w:val="0"/>
      <w:marTop w:val="0"/>
      <w:marBottom w:val="0"/>
      <w:divBdr>
        <w:top w:val="none" w:sz="0" w:space="0" w:color="auto"/>
        <w:left w:val="none" w:sz="0" w:space="0" w:color="auto"/>
        <w:bottom w:val="none" w:sz="0" w:space="0" w:color="auto"/>
        <w:right w:val="none" w:sz="0" w:space="0" w:color="auto"/>
      </w:divBdr>
    </w:div>
    <w:div w:id="1527865154">
      <w:bodyDiv w:val="1"/>
      <w:marLeft w:val="0"/>
      <w:marRight w:val="0"/>
      <w:marTop w:val="0"/>
      <w:marBottom w:val="0"/>
      <w:divBdr>
        <w:top w:val="none" w:sz="0" w:space="0" w:color="auto"/>
        <w:left w:val="none" w:sz="0" w:space="0" w:color="auto"/>
        <w:bottom w:val="none" w:sz="0" w:space="0" w:color="auto"/>
        <w:right w:val="none" w:sz="0" w:space="0" w:color="auto"/>
      </w:divBdr>
    </w:div>
    <w:div w:id="1548562741">
      <w:bodyDiv w:val="1"/>
      <w:marLeft w:val="0"/>
      <w:marRight w:val="0"/>
      <w:marTop w:val="0"/>
      <w:marBottom w:val="0"/>
      <w:divBdr>
        <w:top w:val="none" w:sz="0" w:space="0" w:color="auto"/>
        <w:left w:val="none" w:sz="0" w:space="0" w:color="auto"/>
        <w:bottom w:val="none" w:sz="0" w:space="0" w:color="auto"/>
        <w:right w:val="none" w:sz="0" w:space="0" w:color="auto"/>
      </w:divBdr>
    </w:div>
    <w:div w:id="1549100548">
      <w:bodyDiv w:val="1"/>
      <w:marLeft w:val="0"/>
      <w:marRight w:val="0"/>
      <w:marTop w:val="0"/>
      <w:marBottom w:val="0"/>
      <w:divBdr>
        <w:top w:val="none" w:sz="0" w:space="0" w:color="auto"/>
        <w:left w:val="none" w:sz="0" w:space="0" w:color="auto"/>
        <w:bottom w:val="none" w:sz="0" w:space="0" w:color="auto"/>
        <w:right w:val="none" w:sz="0" w:space="0" w:color="auto"/>
      </w:divBdr>
    </w:div>
    <w:div w:id="1620331595">
      <w:bodyDiv w:val="1"/>
      <w:marLeft w:val="0"/>
      <w:marRight w:val="0"/>
      <w:marTop w:val="0"/>
      <w:marBottom w:val="0"/>
      <w:divBdr>
        <w:top w:val="none" w:sz="0" w:space="0" w:color="auto"/>
        <w:left w:val="none" w:sz="0" w:space="0" w:color="auto"/>
        <w:bottom w:val="none" w:sz="0" w:space="0" w:color="auto"/>
        <w:right w:val="none" w:sz="0" w:space="0" w:color="auto"/>
      </w:divBdr>
    </w:div>
    <w:div w:id="1723090619">
      <w:bodyDiv w:val="1"/>
      <w:marLeft w:val="0"/>
      <w:marRight w:val="0"/>
      <w:marTop w:val="0"/>
      <w:marBottom w:val="0"/>
      <w:divBdr>
        <w:top w:val="none" w:sz="0" w:space="0" w:color="auto"/>
        <w:left w:val="none" w:sz="0" w:space="0" w:color="auto"/>
        <w:bottom w:val="none" w:sz="0" w:space="0" w:color="auto"/>
        <w:right w:val="none" w:sz="0" w:space="0" w:color="auto"/>
      </w:divBdr>
    </w:div>
    <w:div w:id="1762021439">
      <w:bodyDiv w:val="1"/>
      <w:marLeft w:val="0"/>
      <w:marRight w:val="0"/>
      <w:marTop w:val="0"/>
      <w:marBottom w:val="0"/>
      <w:divBdr>
        <w:top w:val="none" w:sz="0" w:space="0" w:color="auto"/>
        <w:left w:val="none" w:sz="0" w:space="0" w:color="auto"/>
        <w:bottom w:val="none" w:sz="0" w:space="0" w:color="auto"/>
        <w:right w:val="none" w:sz="0" w:space="0" w:color="auto"/>
      </w:divBdr>
    </w:div>
    <w:div w:id="1775438668">
      <w:bodyDiv w:val="1"/>
      <w:marLeft w:val="0"/>
      <w:marRight w:val="0"/>
      <w:marTop w:val="0"/>
      <w:marBottom w:val="0"/>
      <w:divBdr>
        <w:top w:val="none" w:sz="0" w:space="0" w:color="auto"/>
        <w:left w:val="none" w:sz="0" w:space="0" w:color="auto"/>
        <w:bottom w:val="none" w:sz="0" w:space="0" w:color="auto"/>
        <w:right w:val="none" w:sz="0" w:space="0" w:color="auto"/>
      </w:divBdr>
    </w:div>
    <w:div w:id="1967539818">
      <w:bodyDiv w:val="1"/>
      <w:marLeft w:val="0"/>
      <w:marRight w:val="0"/>
      <w:marTop w:val="0"/>
      <w:marBottom w:val="0"/>
      <w:divBdr>
        <w:top w:val="none" w:sz="0" w:space="0" w:color="auto"/>
        <w:left w:val="none" w:sz="0" w:space="0" w:color="auto"/>
        <w:bottom w:val="none" w:sz="0" w:space="0" w:color="auto"/>
        <w:right w:val="none" w:sz="0" w:space="0" w:color="auto"/>
      </w:divBdr>
    </w:div>
    <w:div w:id="198030638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57">
          <w:marLeft w:val="0"/>
          <w:marRight w:val="0"/>
          <w:marTop w:val="0"/>
          <w:marBottom w:val="0"/>
          <w:divBdr>
            <w:top w:val="none" w:sz="0" w:space="0" w:color="auto"/>
            <w:left w:val="none" w:sz="0" w:space="0" w:color="auto"/>
            <w:bottom w:val="none" w:sz="0" w:space="0" w:color="auto"/>
            <w:right w:val="none" w:sz="0" w:space="0" w:color="auto"/>
          </w:divBdr>
        </w:div>
        <w:div w:id="1136869577">
          <w:marLeft w:val="360"/>
          <w:marRight w:val="0"/>
          <w:marTop w:val="0"/>
          <w:marBottom w:val="0"/>
          <w:divBdr>
            <w:top w:val="none" w:sz="0" w:space="0" w:color="auto"/>
            <w:left w:val="none" w:sz="0" w:space="0" w:color="auto"/>
            <w:bottom w:val="none" w:sz="0" w:space="0" w:color="auto"/>
            <w:right w:val="none" w:sz="0" w:space="0" w:color="auto"/>
          </w:divBdr>
        </w:div>
        <w:div w:id="196744703">
          <w:marLeft w:val="0"/>
          <w:marRight w:val="0"/>
          <w:marTop w:val="0"/>
          <w:marBottom w:val="0"/>
          <w:divBdr>
            <w:top w:val="none" w:sz="0" w:space="0" w:color="auto"/>
            <w:left w:val="none" w:sz="0" w:space="0" w:color="auto"/>
            <w:bottom w:val="none" w:sz="0" w:space="0" w:color="auto"/>
            <w:right w:val="none" w:sz="0" w:space="0" w:color="auto"/>
          </w:divBdr>
        </w:div>
      </w:divsChild>
    </w:div>
    <w:div w:id="20794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D1C2-D5F3-4801-99E3-850845EC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87</Pages>
  <Words>19388</Words>
  <Characters>11051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ADMIN</cp:lastModifiedBy>
  <cp:revision>93</cp:revision>
  <cp:lastPrinted>2023-02-07T03:42:00Z</cp:lastPrinted>
  <dcterms:created xsi:type="dcterms:W3CDTF">2022-01-18T08:56:00Z</dcterms:created>
  <dcterms:modified xsi:type="dcterms:W3CDTF">2024-01-22T02:58:00Z</dcterms:modified>
</cp:coreProperties>
</file>